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4ED" w:rsidRPr="005114ED" w:rsidRDefault="006672A4" w:rsidP="005114E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890520</wp:posOffset>
            </wp:positionH>
            <wp:positionV relativeFrom="margin">
              <wp:posOffset>-8890</wp:posOffset>
            </wp:positionV>
            <wp:extent cx="501650" cy="6477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776E">
        <w:rPr>
          <w:sz w:val="28"/>
          <w:szCs w:val="28"/>
        </w:rPr>
        <w:t xml:space="preserve"> </w:t>
      </w:r>
      <w:r w:rsidR="00181499">
        <w:rPr>
          <w:sz w:val="28"/>
          <w:szCs w:val="28"/>
        </w:rPr>
        <w:t xml:space="preserve"> </w:t>
      </w:r>
      <w:r w:rsidR="005114ED" w:rsidRPr="005114ED">
        <w:rPr>
          <w:sz w:val="28"/>
          <w:szCs w:val="28"/>
        </w:rPr>
        <w:t>РОССИЙСКАЯ ФЕДЕРАЦИЯ</w:t>
      </w:r>
    </w:p>
    <w:p w:rsidR="005114ED" w:rsidRPr="00B41FCA" w:rsidRDefault="005114ED" w:rsidP="005114ED">
      <w:pPr>
        <w:spacing w:line="360" w:lineRule="auto"/>
        <w:jc w:val="center"/>
        <w:rPr>
          <w:sz w:val="28"/>
          <w:szCs w:val="28"/>
        </w:rPr>
      </w:pPr>
      <w:r w:rsidRPr="00B41FCA">
        <w:rPr>
          <w:sz w:val="28"/>
          <w:szCs w:val="28"/>
        </w:rPr>
        <w:t>БЕЛГОРОДСКАЯ ОБЛАСТЬ</w:t>
      </w:r>
    </w:p>
    <w:p w:rsidR="005114ED" w:rsidRPr="00B41FCA" w:rsidRDefault="005114ED" w:rsidP="005114ED">
      <w:pPr>
        <w:spacing w:line="360" w:lineRule="auto"/>
        <w:jc w:val="center"/>
        <w:rPr>
          <w:sz w:val="28"/>
          <w:szCs w:val="28"/>
        </w:rPr>
      </w:pPr>
      <w:r w:rsidRPr="00B41FCA">
        <w:rPr>
          <w:sz w:val="28"/>
          <w:szCs w:val="28"/>
        </w:rPr>
        <w:t>МУНИЦИПАЛЬНЫЙ РАЙОН «ЧЕРНЯНСКИЙ РАЙОН»</w:t>
      </w:r>
    </w:p>
    <w:p w:rsidR="005114ED" w:rsidRPr="00B41FCA" w:rsidRDefault="005114ED" w:rsidP="005114ED">
      <w:pPr>
        <w:spacing w:line="360" w:lineRule="auto"/>
        <w:jc w:val="center"/>
        <w:rPr>
          <w:sz w:val="28"/>
          <w:szCs w:val="28"/>
        </w:rPr>
      </w:pPr>
      <w:r w:rsidRPr="00B41FCA">
        <w:rPr>
          <w:sz w:val="28"/>
          <w:szCs w:val="28"/>
        </w:rPr>
        <w:t>МУНИЦИПАЛЬНЫЙ СОВЕТ ЧЕРНЯНСКОГО РАЙОНА</w:t>
      </w:r>
    </w:p>
    <w:p w:rsidR="002328D7" w:rsidRDefault="002328D7" w:rsidP="002328D7">
      <w:pPr>
        <w:tabs>
          <w:tab w:val="left" w:pos="4774"/>
          <w:tab w:val="left" w:pos="9355"/>
        </w:tabs>
        <w:ind w:right="-5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  Двадцать четвёртая                             </w:t>
      </w:r>
      <w:r>
        <w:rPr>
          <w:sz w:val="28"/>
          <w:szCs w:val="28"/>
        </w:rPr>
        <w:t>сессия второго созыва</w:t>
      </w:r>
    </w:p>
    <w:p w:rsidR="002328D7" w:rsidRPr="002328D7" w:rsidRDefault="002328D7" w:rsidP="002328D7">
      <w:pPr>
        <w:pStyle w:val="2"/>
        <w:spacing w:before="360"/>
        <w:ind w:right="-1"/>
        <w:rPr>
          <w:b/>
          <w:sz w:val="28"/>
          <w:szCs w:val="28"/>
        </w:rPr>
      </w:pPr>
      <w:r w:rsidRPr="002328D7">
        <w:rPr>
          <w:b/>
          <w:sz w:val="28"/>
          <w:szCs w:val="28"/>
        </w:rPr>
        <w:t>Р Е Ш Е Н И Е</w:t>
      </w:r>
    </w:p>
    <w:p w:rsidR="002328D7" w:rsidRDefault="002328D7" w:rsidP="002328D7">
      <w:pPr>
        <w:pStyle w:val="1"/>
        <w:spacing w:line="360" w:lineRule="auto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3 декабря 2015 г.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                                                           № 249 </w:t>
      </w:r>
    </w:p>
    <w:p w:rsidR="00910F09" w:rsidRDefault="00910F09">
      <w:pPr>
        <w:rPr>
          <w:b/>
          <w:bCs/>
          <w:sz w:val="28"/>
          <w:szCs w:val="28"/>
        </w:rPr>
      </w:pPr>
    </w:p>
    <w:p w:rsidR="00910F09" w:rsidRDefault="00910F09">
      <w:pPr>
        <w:rPr>
          <w:b/>
          <w:bCs/>
          <w:sz w:val="28"/>
          <w:szCs w:val="28"/>
        </w:rPr>
      </w:pPr>
    </w:p>
    <w:p w:rsidR="005114ED" w:rsidRDefault="005114ED">
      <w:pPr>
        <w:rPr>
          <w:b/>
          <w:bCs/>
          <w:sz w:val="28"/>
          <w:szCs w:val="28"/>
        </w:rPr>
      </w:pPr>
    </w:p>
    <w:p w:rsidR="005A1B14" w:rsidRPr="00AD640E" w:rsidRDefault="00AA1A8C" w:rsidP="005114ED">
      <w:pPr>
        <w:ind w:right="59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Чернянском районном бюджете</w:t>
      </w:r>
      <w:r w:rsidR="005114ED">
        <w:rPr>
          <w:b/>
          <w:bCs/>
          <w:sz w:val="28"/>
          <w:szCs w:val="28"/>
        </w:rPr>
        <w:t xml:space="preserve"> </w:t>
      </w:r>
      <w:r w:rsidR="00582D57">
        <w:rPr>
          <w:b/>
          <w:bCs/>
          <w:sz w:val="28"/>
          <w:szCs w:val="28"/>
        </w:rPr>
        <w:t>на 201</w:t>
      </w:r>
      <w:r w:rsidR="00181D02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</w:t>
      </w:r>
      <w:r w:rsidR="005A1B14">
        <w:rPr>
          <w:b/>
          <w:bCs/>
          <w:sz w:val="28"/>
          <w:szCs w:val="28"/>
        </w:rPr>
        <w:t xml:space="preserve"> </w:t>
      </w:r>
    </w:p>
    <w:p w:rsidR="008A68CB" w:rsidRDefault="008A68CB" w:rsidP="00AD640E">
      <w:pPr>
        <w:spacing w:line="360" w:lineRule="auto"/>
        <w:jc w:val="both"/>
        <w:rPr>
          <w:sz w:val="28"/>
          <w:szCs w:val="28"/>
        </w:rPr>
      </w:pPr>
    </w:p>
    <w:p w:rsidR="005114ED" w:rsidRDefault="005114ED" w:rsidP="00AD640E">
      <w:pPr>
        <w:spacing w:line="360" w:lineRule="auto"/>
        <w:jc w:val="both"/>
        <w:rPr>
          <w:sz w:val="28"/>
          <w:szCs w:val="28"/>
        </w:rPr>
      </w:pPr>
    </w:p>
    <w:p w:rsidR="00AA1A8C" w:rsidRDefault="00AA1A8C" w:rsidP="005114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Бюджетным </w:t>
      </w:r>
      <w:r w:rsidR="002328D7">
        <w:rPr>
          <w:sz w:val="28"/>
          <w:szCs w:val="28"/>
        </w:rPr>
        <w:t>к</w:t>
      </w:r>
      <w:r>
        <w:rPr>
          <w:sz w:val="28"/>
          <w:szCs w:val="28"/>
        </w:rPr>
        <w:t>одексом Российской Федерации, законом Белгородской облас</w:t>
      </w:r>
      <w:r w:rsidR="00582D57">
        <w:rPr>
          <w:sz w:val="28"/>
          <w:szCs w:val="28"/>
        </w:rPr>
        <w:t>ти «Об областном бюджете на 201</w:t>
      </w:r>
      <w:r w:rsidR="00E0352F">
        <w:rPr>
          <w:sz w:val="28"/>
          <w:szCs w:val="28"/>
        </w:rPr>
        <w:t>6</w:t>
      </w:r>
      <w:r>
        <w:rPr>
          <w:sz w:val="28"/>
          <w:szCs w:val="28"/>
        </w:rPr>
        <w:t xml:space="preserve"> год», утвержденными нормативами отчислений в районный бюджет от федеральных и об</w:t>
      </w:r>
      <w:r w:rsidR="00910F09">
        <w:rPr>
          <w:sz w:val="28"/>
          <w:szCs w:val="28"/>
        </w:rPr>
        <w:t>ластных налогов</w:t>
      </w:r>
      <w:r w:rsidR="00347745">
        <w:rPr>
          <w:sz w:val="28"/>
          <w:szCs w:val="28"/>
        </w:rPr>
        <w:t>,</w:t>
      </w:r>
      <w:r w:rsidR="00910F09">
        <w:rPr>
          <w:sz w:val="28"/>
          <w:szCs w:val="28"/>
        </w:rPr>
        <w:t xml:space="preserve"> Муниципальный с</w:t>
      </w:r>
      <w:r>
        <w:rPr>
          <w:sz w:val="28"/>
          <w:szCs w:val="28"/>
        </w:rPr>
        <w:t>овет Чернянского района</w:t>
      </w:r>
    </w:p>
    <w:p w:rsidR="00AA1A8C" w:rsidRDefault="005114ED" w:rsidP="00AA1A8C">
      <w:pPr>
        <w:jc w:val="center"/>
        <w:rPr>
          <w:sz w:val="28"/>
          <w:szCs w:val="28"/>
        </w:rPr>
      </w:pPr>
      <w:r w:rsidRPr="005114ED">
        <w:rPr>
          <w:b/>
          <w:bCs/>
          <w:sz w:val="28"/>
          <w:szCs w:val="28"/>
        </w:rPr>
        <w:t>решил</w:t>
      </w:r>
      <w:r w:rsidR="00AA1A8C">
        <w:rPr>
          <w:sz w:val="28"/>
          <w:szCs w:val="28"/>
        </w:rPr>
        <w:t>:</w:t>
      </w:r>
    </w:p>
    <w:p w:rsidR="00713ECA" w:rsidRPr="00A609E4" w:rsidRDefault="0040572F" w:rsidP="00713ECA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  <w:r w:rsidR="00713ECA">
        <w:rPr>
          <w:b/>
          <w:bCs/>
          <w:sz w:val="28"/>
          <w:szCs w:val="28"/>
        </w:rPr>
        <w:t xml:space="preserve">.   Основные характеристики </w:t>
      </w:r>
      <w:r w:rsidR="00713ECA" w:rsidRPr="00A609E4">
        <w:rPr>
          <w:b/>
          <w:bCs/>
          <w:sz w:val="28"/>
          <w:szCs w:val="28"/>
        </w:rPr>
        <w:t xml:space="preserve">Чернянского районного бюджета на 2016 год </w:t>
      </w:r>
    </w:p>
    <w:p w:rsidR="00713ECA" w:rsidRPr="00A609E4" w:rsidRDefault="00713ECA" w:rsidP="00713ECA">
      <w:pPr>
        <w:ind w:firstLine="709"/>
        <w:jc w:val="both"/>
        <w:rPr>
          <w:sz w:val="28"/>
          <w:szCs w:val="28"/>
        </w:rPr>
      </w:pPr>
      <w:r w:rsidRPr="00A609E4">
        <w:rPr>
          <w:sz w:val="28"/>
          <w:szCs w:val="28"/>
        </w:rPr>
        <w:t>1. Утвердить основные характеристики Чернянского районного бюджета (далее также – районный бюджет) на 2016 год:</w:t>
      </w:r>
    </w:p>
    <w:p w:rsidR="0040572F" w:rsidRDefault="0040572F" w:rsidP="001B1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</w:t>
      </w:r>
      <w:r w:rsidR="005A1B14">
        <w:rPr>
          <w:sz w:val="28"/>
          <w:szCs w:val="28"/>
        </w:rPr>
        <w:t xml:space="preserve"> </w:t>
      </w:r>
      <w:r>
        <w:rPr>
          <w:sz w:val="28"/>
          <w:szCs w:val="28"/>
        </w:rPr>
        <w:t>общий объем доходов р</w:t>
      </w:r>
      <w:r w:rsidR="00F64280">
        <w:rPr>
          <w:sz w:val="28"/>
          <w:szCs w:val="28"/>
        </w:rPr>
        <w:t>айонного бюджета в сумме</w:t>
      </w:r>
      <w:r w:rsidR="00D24F12">
        <w:rPr>
          <w:sz w:val="28"/>
          <w:szCs w:val="28"/>
        </w:rPr>
        <w:t xml:space="preserve"> </w:t>
      </w:r>
      <w:r w:rsidR="001C0DD2">
        <w:rPr>
          <w:sz w:val="28"/>
          <w:szCs w:val="28"/>
        </w:rPr>
        <w:t>1 041 229</w:t>
      </w:r>
      <w:r w:rsidR="000F6FDD">
        <w:rPr>
          <w:sz w:val="28"/>
          <w:szCs w:val="28"/>
        </w:rPr>
        <w:t xml:space="preserve">,0 </w:t>
      </w:r>
      <w:r>
        <w:rPr>
          <w:sz w:val="28"/>
          <w:szCs w:val="28"/>
        </w:rPr>
        <w:t>тыс. рублей;</w:t>
      </w:r>
    </w:p>
    <w:p w:rsidR="0040572F" w:rsidRDefault="0040572F" w:rsidP="001B1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р</w:t>
      </w:r>
      <w:r w:rsidR="009A6F44">
        <w:rPr>
          <w:sz w:val="28"/>
          <w:szCs w:val="28"/>
        </w:rPr>
        <w:t xml:space="preserve">айонного бюджета в сумме </w:t>
      </w:r>
      <w:r w:rsidR="00FD57ED">
        <w:rPr>
          <w:sz w:val="28"/>
          <w:szCs w:val="28"/>
        </w:rPr>
        <w:t xml:space="preserve">     </w:t>
      </w:r>
      <w:r w:rsidR="001C0DD2">
        <w:rPr>
          <w:sz w:val="28"/>
          <w:szCs w:val="28"/>
        </w:rPr>
        <w:t>1 041 229</w:t>
      </w:r>
      <w:r w:rsidR="000F6FDD">
        <w:rPr>
          <w:sz w:val="28"/>
          <w:szCs w:val="28"/>
        </w:rPr>
        <w:t>,0</w:t>
      </w:r>
      <w:r w:rsidR="00FD57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; </w:t>
      </w:r>
    </w:p>
    <w:p w:rsidR="00AB1F33" w:rsidRDefault="0040572F" w:rsidP="001B1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рхний предел муниципального долга Чер</w:t>
      </w:r>
      <w:r w:rsidR="005A1B14">
        <w:rPr>
          <w:sz w:val="28"/>
          <w:szCs w:val="28"/>
        </w:rPr>
        <w:t>нянского района на 1 января 201</w:t>
      </w:r>
      <w:r w:rsidR="00A712C5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в сумме </w:t>
      </w:r>
      <w:r w:rsidR="005B7F2B">
        <w:rPr>
          <w:sz w:val="28"/>
          <w:szCs w:val="28"/>
        </w:rPr>
        <w:t>35</w:t>
      </w:r>
      <w:r w:rsidR="006D605E">
        <w:rPr>
          <w:sz w:val="28"/>
          <w:szCs w:val="28"/>
        </w:rPr>
        <w:t> </w:t>
      </w:r>
      <w:r w:rsidR="00125E51">
        <w:rPr>
          <w:sz w:val="28"/>
          <w:szCs w:val="28"/>
        </w:rPr>
        <w:t>000</w:t>
      </w:r>
      <w:r w:rsidR="006D605E">
        <w:rPr>
          <w:sz w:val="28"/>
          <w:szCs w:val="28"/>
        </w:rPr>
        <w:t>,</w:t>
      </w:r>
      <w:r w:rsidR="00266DCE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6D605E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лей согласно приложению 1 к настоящему решению.</w:t>
      </w:r>
    </w:p>
    <w:p w:rsidR="0040572F" w:rsidRDefault="0040572F" w:rsidP="001B15D9">
      <w:pPr>
        <w:ind w:firstLine="709"/>
      </w:pPr>
    </w:p>
    <w:p w:rsidR="00A712C5" w:rsidRDefault="0040572F" w:rsidP="001B15D9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2. Нормативы распределения отдельных видов доходов между </w:t>
      </w:r>
      <w:r w:rsidR="002E787C">
        <w:rPr>
          <w:b/>
          <w:bCs/>
          <w:sz w:val="28"/>
          <w:szCs w:val="28"/>
        </w:rPr>
        <w:t xml:space="preserve">Чернянским районным бюджетом </w:t>
      </w:r>
      <w:r w:rsidR="00ED2521">
        <w:rPr>
          <w:b/>
          <w:bCs/>
          <w:sz w:val="28"/>
          <w:szCs w:val="28"/>
        </w:rPr>
        <w:t xml:space="preserve">и </w:t>
      </w:r>
      <w:r w:rsidR="002E787C">
        <w:rPr>
          <w:b/>
          <w:bCs/>
          <w:sz w:val="28"/>
          <w:szCs w:val="28"/>
        </w:rPr>
        <w:t xml:space="preserve">бюджетами </w:t>
      </w:r>
      <w:r w:rsidR="00ED2521">
        <w:rPr>
          <w:b/>
          <w:bCs/>
          <w:sz w:val="28"/>
          <w:szCs w:val="28"/>
        </w:rPr>
        <w:t>поселений на 201</w:t>
      </w:r>
      <w:r w:rsidR="00A712C5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</w:t>
      </w:r>
      <w:r w:rsidR="005A1B14">
        <w:rPr>
          <w:b/>
          <w:bCs/>
          <w:sz w:val="28"/>
          <w:szCs w:val="28"/>
        </w:rPr>
        <w:t xml:space="preserve">  </w:t>
      </w:r>
    </w:p>
    <w:p w:rsidR="0040572F" w:rsidRDefault="0040572F" w:rsidP="00A712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2 статьи 184.1 Бюджетного Кодекса</w:t>
      </w:r>
      <w:r w:rsidR="00EC798A">
        <w:rPr>
          <w:sz w:val="28"/>
          <w:szCs w:val="28"/>
        </w:rPr>
        <w:t xml:space="preserve"> </w:t>
      </w:r>
    </w:p>
    <w:p w:rsidR="0040572F" w:rsidRDefault="0040572F" w:rsidP="001E11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йской Федерации утвердить нормативы распределения отдельных видов доходов между </w:t>
      </w:r>
      <w:r w:rsidR="002E787C">
        <w:rPr>
          <w:sz w:val="28"/>
          <w:szCs w:val="28"/>
        </w:rPr>
        <w:t>районным бюджетом</w:t>
      </w:r>
      <w:r w:rsidR="00ED2521">
        <w:rPr>
          <w:sz w:val="28"/>
          <w:szCs w:val="28"/>
        </w:rPr>
        <w:t xml:space="preserve"> и бюджетами поселений на 201</w:t>
      </w:r>
      <w:r w:rsidR="00A712C5">
        <w:rPr>
          <w:sz w:val="28"/>
          <w:szCs w:val="28"/>
        </w:rPr>
        <w:t>6</w:t>
      </w:r>
      <w:r>
        <w:rPr>
          <w:sz w:val="28"/>
          <w:szCs w:val="28"/>
        </w:rPr>
        <w:t xml:space="preserve"> год </w:t>
      </w:r>
      <w:r w:rsidR="0042005F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2 к настоящему решению.</w:t>
      </w:r>
    </w:p>
    <w:p w:rsidR="0040572F" w:rsidRDefault="0040572F" w:rsidP="0040572F">
      <w:pPr>
        <w:jc w:val="both"/>
        <w:rPr>
          <w:b/>
          <w:bCs/>
          <w:sz w:val="28"/>
          <w:szCs w:val="28"/>
        </w:rPr>
      </w:pPr>
    </w:p>
    <w:p w:rsidR="0040572F" w:rsidRDefault="0040572F" w:rsidP="001B15D9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. Главные администраторы доходов и главные администраторы источников финансирования дефицита районного бюджета</w:t>
      </w:r>
    </w:p>
    <w:p w:rsidR="0040572F" w:rsidRDefault="0040572F" w:rsidP="001B1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крепить источники доходов районного бюджета за главными администраторами </w:t>
      </w:r>
      <w:r w:rsidR="00ED2521">
        <w:rPr>
          <w:sz w:val="28"/>
          <w:szCs w:val="28"/>
        </w:rPr>
        <w:t>доходов районного бюджета</w:t>
      </w:r>
      <w:r w:rsidR="00D44BE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органами местного самоуправления Чернянского района, муниципальными органами Чернянского района, бюджетными учреждениями Чернянского района, а также организациями, подведомственными органам исполнительной власти Чернянского района, согласно приложению 3 к настоящему решению.</w:t>
      </w:r>
    </w:p>
    <w:p w:rsidR="0040572F" w:rsidRDefault="0040572F" w:rsidP="001B1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еречень администраторов </w:t>
      </w:r>
      <w:r w:rsidR="00EC798A">
        <w:rPr>
          <w:sz w:val="28"/>
          <w:szCs w:val="28"/>
        </w:rPr>
        <w:t xml:space="preserve">доходов районного бюджета </w:t>
      </w:r>
      <w:r>
        <w:rPr>
          <w:sz w:val="28"/>
          <w:szCs w:val="28"/>
        </w:rPr>
        <w:t>- территориальных органов федеральных органов исполнительной власти, органов государственной власти Белгородской области, государственных органов Белгородской области, бюджетных учреждений Белгородской области, а также организаций, подведомственных органам исполнительной власти Белгородской области, согласно приложению 4 к настоящему решению.</w:t>
      </w:r>
    </w:p>
    <w:p w:rsidR="0040572F" w:rsidRDefault="0040572F" w:rsidP="001B1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еречень администраторов д</w:t>
      </w:r>
      <w:r w:rsidR="00ED2521">
        <w:rPr>
          <w:sz w:val="28"/>
          <w:szCs w:val="28"/>
        </w:rPr>
        <w:t>оходов областного бюджета</w:t>
      </w:r>
      <w:r w:rsidR="00DB7F06">
        <w:rPr>
          <w:sz w:val="28"/>
          <w:szCs w:val="28"/>
        </w:rPr>
        <w:t xml:space="preserve"> -</w:t>
      </w:r>
      <w:r w:rsidR="00ED2521">
        <w:rPr>
          <w:sz w:val="28"/>
          <w:szCs w:val="28"/>
        </w:rPr>
        <w:t xml:space="preserve"> </w:t>
      </w:r>
      <w:r w:rsidR="00DB7F06">
        <w:rPr>
          <w:sz w:val="28"/>
          <w:szCs w:val="28"/>
        </w:rPr>
        <w:t>о</w:t>
      </w:r>
      <w:r>
        <w:rPr>
          <w:sz w:val="28"/>
          <w:szCs w:val="28"/>
        </w:rPr>
        <w:t>рганов местного самоуправления Чернянского района, согласно приложению 5 к настоящему решению.</w:t>
      </w:r>
    </w:p>
    <w:p w:rsidR="0040572F" w:rsidRDefault="0040572F" w:rsidP="001B1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перечень администраторов доходов в виде субвенций, предоставляемых из федерального и областного бюджетов на осуществление отдельных полномочий Российской Федераци</w:t>
      </w:r>
      <w:r w:rsidR="00ED2521">
        <w:rPr>
          <w:sz w:val="28"/>
          <w:szCs w:val="28"/>
        </w:rPr>
        <w:t>и и Белгородской области,</w:t>
      </w:r>
      <w:r w:rsidR="00EE31A7">
        <w:rPr>
          <w:sz w:val="28"/>
          <w:szCs w:val="28"/>
        </w:rPr>
        <w:t xml:space="preserve"> </w:t>
      </w:r>
      <w:r>
        <w:rPr>
          <w:sz w:val="28"/>
          <w:szCs w:val="28"/>
        </w:rPr>
        <w:t>– органов местного самоуправления Чернянского района</w:t>
      </w:r>
      <w:r w:rsidR="00DA1A5E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6 к настоящему решению.</w:t>
      </w:r>
    </w:p>
    <w:p w:rsidR="0040572F" w:rsidRDefault="0040572F" w:rsidP="001B1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твердить перечень главных администраторов источников внутреннего финансирования д</w:t>
      </w:r>
      <w:r w:rsidR="00ED2521">
        <w:rPr>
          <w:sz w:val="28"/>
          <w:szCs w:val="28"/>
        </w:rPr>
        <w:t>ефицита районного бюджета</w:t>
      </w:r>
      <w:r w:rsidR="00EE31A7">
        <w:rPr>
          <w:sz w:val="28"/>
          <w:szCs w:val="28"/>
        </w:rPr>
        <w:t xml:space="preserve"> </w:t>
      </w:r>
      <w:r>
        <w:rPr>
          <w:sz w:val="28"/>
          <w:szCs w:val="28"/>
        </w:rPr>
        <w:t>– органов местного самоуправления Чернянского района</w:t>
      </w:r>
      <w:r w:rsidR="00DA1A5E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7 к настоящему решению.</w:t>
      </w:r>
    </w:p>
    <w:p w:rsidR="0040572F" w:rsidRDefault="0040572F" w:rsidP="001B1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</w:t>
      </w:r>
      <w:r w:rsidR="00ED2521">
        <w:rPr>
          <w:sz w:val="28"/>
          <w:szCs w:val="28"/>
        </w:rPr>
        <w:t xml:space="preserve">случае изменения </w:t>
      </w:r>
      <w:r>
        <w:rPr>
          <w:sz w:val="28"/>
          <w:szCs w:val="28"/>
        </w:rPr>
        <w:t>состава и (или) функций главных администраторов доходов районного бюджета или главных администраторов источников финансирования дефицита районного бюджета управление финансов и бюджетной политики администрации Чернянского района вправе при определении принципов назначения, структуры кодов и присвоении кодов классификации доходов районного бюджета и источников финансирования дефицита районного бюджета вносить соответствующие изменения в состав закрепленных за ними кодов классификации доходов районного бюджета или классификации источников финансирования дефицитов районного бюджета.</w:t>
      </w:r>
    </w:p>
    <w:p w:rsidR="0040572F" w:rsidRDefault="0040572F" w:rsidP="001B15D9">
      <w:pPr>
        <w:ind w:firstLine="709"/>
        <w:jc w:val="both"/>
        <w:rPr>
          <w:sz w:val="28"/>
          <w:szCs w:val="28"/>
        </w:rPr>
      </w:pPr>
    </w:p>
    <w:p w:rsidR="0040572F" w:rsidRDefault="0040572F" w:rsidP="001B15D9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4. Особенности использования средств, получаемых </w:t>
      </w:r>
      <w:r w:rsidR="000672AB">
        <w:rPr>
          <w:b/>
          <w:bCs/>
          <w:sz w:val="28"/>
          <w:szCs w:val="28"/>
        </w:rPr>
        <w:t>муниципальными</w:t>
      </w:r>
      <w:r>
        <w:rPr>
          <w:b/>
          <w:bCs/>
          <w:sz w:val="28"/>
          <w:szCs w:val="28"/>
        </w:rPr>
        <w:t xml:space="preserve"> учреждениями Чернянского района</w:t>
      </w:r>
    </w:p>
    <w:p w:rsidR="0040572F" w:rsidRDefault="0040572F" w:rsidP="001B1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, полученные казенными учреждениями от оказания платных услуг, учитываются на лицевых счетах, открытых им в органах Федерального казначейства, и расходуются казенными учреждениями Чернянского района в соответствии с генеральными разрешениями, оформленными главными распорядителями средств районного бюджета в установленном управлением </w:t>
      </w:r>
      <w:r>
        <w:rPr>
          <w:sz w:val="28"/>
          <w:szCs w:val="28"/>
        </w:rPr>
        <w:lastRenderedPageBreak/>
        <w:t>финансов и бюджетной политики администрации Чернянского района порядке, и со сметами доходов и расходов по приносящей доход деятельности, утвержденными в порядке, определяемом главными распорядителями средств районного бюджета, в пределах остатков средств на их лицевых счетах, если иное не предусмотрено законодательством.</w:t>
      </w:r>
    </w:p>
    <w:p w:rsidR="0040572F" w:rsidRDefault="0040572F" w:rsidP="001B1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, полученные от оказания платных услуг, не могут направляться казенными учреждениями Чернянского района на создание других организаций, покупку ценных бумаг и размещаться на депозиты в кредитных учреждениях.</w:t>
      </w:r>
    </w:p>
    <w:p w:rsidR="0040572F" w:rsidRDefault="0040572F" w:rsidP="001B1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от оказания платных услуг бюджетн</w:t>
      </w:r>
      <w:r w:rsidR="00EE31A7">
        <w:rPr>
          <w:sz w:val="28"/>
          <w:szCs w:val="28"/>
        </w:rPr>
        <w:t xml:space="preserve">ыми и автономными учреждениями остаются </w:t>
      </w:r>
      <w:r>
        <w:rPr>
          <w:sz w:val="28"/>
          <w:szCs w:val="28"/>
        </w:rPr>
        <w:t>в их распоряжении  и в доход бюджета не учитываются.</w:t>
      </w:r>
    </w:p>
    <w:p w:rsidR="0040572F" w:rsidRDefault="0040572F" w:rsidP="001B15D9">
      <w:pPr>
        <w:ind w:firstLine="709"/>
        <w:jc w:val="both"/>
        <w:rPr>
          <w:sz w:val="28"/>
          <w:szCs w:val="28"/>
        </w:rPr>
      </w:pPr>
    </w:p>
    <w:p w:rsidR="0040572F" w:rsidRDefault="0040572F" w:rsidP="001B15D9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татья 5. Бюджетные ассигн</w:t>
      </w:r>
      <w:r w:rsidR="009E6D7E">
        <w:rPr>
          <w:b/>
          <w:bCs/>
          <w:sz w:val="28"/>
          <w:szCs w:val="28"/>
        </w:rPr>
        <w:t xml:space="preserve">ования </w:t>
      </w:r>
      <w:r w:rsidR="00E34D19">
        <w:rPr>
          <w:b/>
          <w:bCs/>
          <w:sz w:val="28"/>
          <w:szCs w:val="28"/>
        </w:rPr>
        <w:t xml:space="preserve">Чернянского </w:t>
      </w:r>
      <w:r w:rsidR="009E6D7E">
        <w:rPr>
          <w:b/>
          <w:bCs/>
          <w:sz w:val="28"/>
          <w:szCs w:val="28"/>
        </w:rPr>
        <w:t>районного бюджета на 201</w:t>
      </w:r>
      <w:r w:rsidR="00A712C5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</w:t>
      </w:r>
      <w:r w:rsidR="009E6D7E">
        <w:rPr>
          <w:b/>
          <w:bCs/>
          <w:sz w:val="28"/>
          <w:szCs w:val="28"/>
        </w:rPr>
        <w:t xml:space="preserve"> </w:t>
      </w:r>
    </w:p>
    <w:p w:rsidR="0040572F" w:rsidRDefault="0040572F" w:rsidP="001B1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в пределах общего объема расходов, установленного статьей 1 настоящего решения, распределение бюджетных ассигнований по раздела</w:t>
      </w:r>
      <w:r w:rsidR="00A06E52">
        <w:rPr>
          <w:sz w:val="28"/>
          <w:szCs w:val="28"/>
        </w:rPr>
        <w:t>м и подразделам, целевым статьям (муниципальным программам</w:t>
      </w:r>
      <w:r w:rsidR="00DD3618">
        <w:rPr>
          <w:sz w:val="28"/>
          <w:szCs w:val="28"/>
        </w:rPr>
        <w:t>)</w:t>
      </w:r>
      <w:r w:rsidR="00A06E52">
        <w:rPr>
          <w:sz w:val="28"/>
          <w:szCs w:val="28"/>
        </w:rPr>
        <w:t xml:space="preserve"> Чернянского района и непрограммным направлениям деятельности</w:t>
      </w:r>
      <w:r>
        <w:rPr>
          <w:sz w:val="28"/>
          <w:szCs w:val="28"/>
        </w:rPr>
        <w:t xml:space="preserve"> и видам расходов класси</w:t>
      </w:r>
      <w:r w:rsidR="00E0352F">
        <w:rPr>
          <w:sz w:val="28"/>
          <w:szCs w:val="28"/>
        </w:rPr>
        <w:t>фикации расходов бюджета на 2016</w:t>
      </w:r>
      <w:r>
        <w:rPr>
          <w:sz w:val="28"/>
          <w:szCs w:val="28"/>
        </w:rPr>
        <w:t xml:space="preserve"> год согласно приложению 8 к настоящему решению.</w:t>
      </w:r>
    </w:p>
    <w:p w:rsidR="000C0D6C" w:rsidRPr="00711040" w:rsidRDefault="000C0D6C" w:rsidP="001B1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C0D6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установленно</w:t>
      </w:r>
      <w:r w:rsidR="00E34D19">
        <w:rPr>
          <w:sz w:val="28"/>
          <w:szCs w:val="28"/>
        </w:rPr>
        <w:t>е</w:t>
      </w:r>
      <w:r>
        <w:rPr>
          <w:sz w:val="28"/>
          <w:szCs w:val="28"/>
        </w:rPr>
        <w:t xml:space="preserve"> статьей 1 настоящего решения распределение бюджетных ассигнований по  целевым статьям </w:t>
      </w:r>
      <w:r w:rsidR="00666396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(муниципальным программам</w:t>
      </w:r>
      <w:r w:rsidR="00666396">
        <w:rPr>
          <w:sz w:val="28"/>
          <w:szCs w:val="28"/>
        </w:rPr>
        <w:t>)</w:t>
      </w:r>
      <w:r>
        <w:rPr>
          <w:sz w:val="28"/>
          <w:szCs w:val="28"/>
        </w:rPr>
        <w:t xml:space="preserve"> Чернянского района и непрограммным направлениям деятельности,</w:t>
      </w:r>
      <w:r w:rsidR="00C82659">
        <w:rPr>
          <w:sz w:val="28"/>
          <w:szCs w:val="28"/>
        </w:rPr>
        <w:t xml:space="preserve"> </w:t>
      </w:r>
      <w:r w:rsidRPr="00711040">
        <w:rPr>
          <w:sz w:val="28"/>
          <w:szCs w:val="28"/>
        </w:rPr>
        <w:t>группам видов расходов, разделам, подразделам класси</w:t>
      </w:r>
      <w:r w:rsidR="00E0352F" w:rsidRPr="00711040">
        <w:rPr>
          <w:sz w:val="28"/>
          <w:szCs w:val="28"/>
        </w:rPr>
        <w:t>фикации расходов бюджета на 2016 год согласно приложению 9</w:t>
      </w:r>
      <w:r w:rsidRPr="00711040">
        <w:rPr>
          <w:sz w:val="28"/>
          <w:szCs w:val="28"/>
        </w:rPr>
        <w:t xml:space="preserve"> к настоящему решению.</w:t>
      </w:r>
    </w:p>
    <w:p w:rsidR="00A06E52" w:rsidRDefault="00A06E52" w:rsidP="001B1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программы Чернянского района подлежат приведению в соответствие с настоящим решением не позднее двух месяцев со дня вступления настоящего решения в силу.</w:t>
      </w:r>
    </w:p>
    <w:p w:rsidR="00B471A9" w:rsidRDefault="00E0352F" w:rsidP="001B1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71A9">
        <w:rPr>
          <w:sz w:val="28"/>
          <w:szCs w:val="28"/>
        </w:rPr>
        <w:t>. Утвердить ведомственную структуру ра</w:t>
      </w:r>
      <w:r>
        <w:rPr>
          <w:sz w:val="28"/>
          <w:szCs w:val="28"/>
        </w:rPr>
        <w:t>сходов районного бюджета на 2016</w:t>
      </w:r>
      <w:r w:rsidR="00B471A9">
        <w:rPr>
          <w:sz w:val="28"/>
          <w:szCs w:val="28"/>
        </w:rPr>
        <w:t xml:space="preserve"> год согласно приложению 10 к настоящему решению.</w:t>
      </w:r>
    </w:p>
    <w:p w:rsidR="00944773" w:rsidRDefault="00E0352F" w:rsidP="001B1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572F">
        <w:rPr>
          <w:sz w:val="28"/>
          <w:szCs w:val="28"/>
        </w:rPr>
        <w:t xml:space="preserve">. Утвердить общий объем бюджетных ассигнований на исполнение публичных </w:t>
      </w:r>
      <w:r w:rsidR="00ED2521">
        <w:rPr>
          <w:sz w:val="28"/>
          <w:szCs w:val="28"/>
        </w:rPr>
        <w:t>нормативных обязате</w:t>
      </w:r>
      <w:r>
        <w:rPr>
          <w:sz w:val="28"/>
          <w:szCs w:val="28"/>
        </w:rPr>
        <w:t>льств на 2016</w:t>
      </w:r>
      <w:r w:rsidR="00DB155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   </w:t>
      </w:r>
      <w:r w:rsidR="00C51B36">
        <w:rPr>
          <w:sz w:val="28"/>
          <w:szCs w:val="28"/>
        </w:rPr>
        <w:t>170 099,0</w:t>
      </w:r>
      <w:r>
        <w:rPr>
          <w:sz w:val="28"/>
          <w:szCs w:val="28"/>
        </w:rPr>
        <w:t xml:space="preserve">  </w:t>
      </w:r>
      <w:r w:rsidR="00DB1555">
        <w:rPr>
          <w:sz w:val="28"/>
          <w:szCs w:val="28"/>
        </w:rPr>
        <w:t xml:space="preserve"> </w:t>
      </w:r>
      <w:r w:rsidR="0040572F">
        <w:rPr>
          <w:sz w:val="28"/>
          <w:szCs w:val="28"/>
        </w:rPr>
        <w:t xml:space="preserve"> тыс. рублей. </w:t>
      </w:r>
    </w:p>
    <w:p w:rsidR="00E0352F" w:rsidRDefault="00E0352F" w:rsidP="001B15D9">
      <w:pPr>
        <w:ind w:firstLine="709"/>
        <w:jc w:val="both"/>
        <w:rPr>
          <w:sz w:val="28"/>
          <w:szCs w:val="28"/>
        </w:rPr>
      </w:pPr>
    </w:p>
    <w:p w:rsidR="0040572F" w:rsidRDefault="0040572F" w:rsidP="001B15D9">
      <w:pPr>
        <w:pStyle w:val="a3"/>
        <w:ind w:firstLine="709"/>
        <w:rPr>
          <w:b/>
          <w:bCs/>
        </w:rPr>
      </w:pPr>
      <w:r>
        <w:rPr>
          <w:b/>
          <w:bCs/>
        </w:rPr>
        <w:t>Статья 6. Особенности использования бюджетных ассигнований по обеспечению деятельности органов местного самоуправления и бюджетных учреждений Чернянского района</w:t>
      </w:r>
    </w:p>
    <w:p w:rsidR="0040572F" w:rsidRDefault="0040572F" w:rsidP="001B15D9">
      <w:pPr>
        <w:pStyle w:val="a3"/>
        <w:ind w:firstLine="709"/>
      </w:pPr>
      <w:r>
        <w:t xml:space="preserve">Установить, что </w:t>
      </w:r>
      <w:r w:rsidR="00E0352F">
        <w:t>в 2016</w:t>
      </w:r>
      <w:r w:rsidR="009E6D7E">
        <w:t xml:space="preserve"> г</w:t>
      </w:r>
      <w:r w:rsidR="00E0352F">
        <w:t xml:space="preserve">оду </w:t>
      </w:r>
      <w:r w:rsidR="00EE31A7">
        <w:t xml:space="preserve"> </w:t>
      </w:r>
      <w:r>
        <w:t>администрация Чернянского района не впр</w:t>
      </w:r>
      <w:r w:rsidR="00ED2521">
        <w:t xml:space="preserve">аве принимать </w:t>
      </w:r>
      <w:r>
        <w:t xml:space="preserve">решения, приводящие к увеличению штатной численности муниципальных служащих, работников муниципальных учреждений и организаций бюджетной сферы, за исключением случаев принятия решений о наделении органов местного самоуправления Чернянского района дополнительными полномочиями, бюджетных учреждений (организаций) </w:t>
      </w:r>
      <w:r>
        <w:lastRenderedPageBreak/>
        <w:t xml:space="preserve">Чернянского района </w:t>
      </w:r>
      <w:r w:rsidR="00B4621B">
        <w:t xml:space="preserve">- </w:t>
      </w:r>
      <w:r>
        <w:t>дополнительными функциями, требующими увеличения штатной численности персонала.</w:t>
      </w:r>
    </w:p>
    <w:p w:rsidR="0040572F" w:rsidRDefault="0040572F" w:rsidP="001B15D9">
      <w:pPr>
        <w:pStyle w:val="a3"/>
        <w:ind w:firstLine="709"/>
      </w:pPr>
    </w:p>
    <w:p w:rsidR="0040572F" w:rsidRDefault="0040572F" w:rsidP="001B15D9">
      <w:pPr>
        <w:pStyle w:val="a3"/>
        <w:ind w:firstLine="709"/>
        <w:rPr>
          <w:b/>
          <w:bCs/>
        </w:rPr>
      </w:pPr>
      <w:r>
        <w:rPr>
          <w:b/>
          <w:bCs/>
        </w:rPr>
        <w:t>Статья 7. Бюджетные инвестиции в объекты муниципальной собственности Чернянского района</w:t>
      </w:r>
    </w:p>
    <w:p w:rsidR="0040572F" w:rsidRDefault="00ED2521" w:rsidP="001B15D9">
      <w:pPr>
        <w:pStyle w:val="a3"/>
        <w:ind w:firstLine="709"/>
      </w:pPr>
      <w:r>
        <w:tab/>
        <w:t xml:space="preserve"> Установить, </w:t>
      </w:r>
      <w:r w:rsidR="00944773">
        <w:t xml:space="preserve">что </w:t>
      </w:r>
      <w:r w:rsidR="0040572F">
        <w:t xml:space="preserve">реализация </w:t>
      </w:r>
      <w:r w:rsidR="00E0352F">
        <w:t>в 2016</w:t>
      </w:r>
      <w:r w:rsidR="00AB7607">
        <w:t xml:space="preserve"> году  </w:t>
      </w:r>
      <w:r w:rsidR="0040572F">
        <w:t>программы бюджетных инвестиций Чернянского района в объекты капитального строительства и капитального ремонта объектов муниципальной собственности осуществляется по перечню объектов, утверждаемому нормативными правовым актом Правительства Белгородской области</w:t>
      </w:r>
      <w:r w:rsidR="004D0573">
        <w:t>.</w:t>
      </w:r>
    </w:p>
    <w:p w:rsidR="0040572F" w:rsidRDefault="0040572F" w:rsidP="001B15D9">
      <w:pPr>
        <w:pStyle w:val="a3"/>
        <w:ind w:firstLine="709"/>
      </w:pPr>
    </w:p>
    <w:p w:rsidR="0040572F" w:rsidRDefault="0040572F" w:rsidP="001B15D9">
      <w:pPr>
        <w:pStyle w:val="a3"/>
        <w:ind w:firstLine="709"/>
        <w:rPr>
          <w:b/>
          <w:bCs/>
        </w:rPr>
      </w:pPr>
      <w:r>
        <w:rPr>
          <w:b/>
          <w:bCs/>
        </w:rPr>
        <w:t>Статья  8. Межбюджетные трансферты</w:t>
      </w:r>
    </w:p>
    <w:p w:rsidR="0040572F" w:rsidRDefault="0040572F" w:rsidP="001B15D9">
      <w:pPr>
        <w:pStyle w:val="a3"/>
        <w:ind w:firstLine="709"/>
      </w:pPr>
      <w:r>
        <w:t xml:space="preserve">1. Утвердить объем межбюджетных трансфертов, получаемых из </w:t>
      </w:r>
      <w:r w:rsidR="00ED2521">
        <w:t>бюджетов других уро</w:t>
      </w:r>
      <w:r w:rsidR="00E0352F">
        <w:t>вней, на 2016</w:t>
      </w:r>
      <w:r w:rsidR="000552C8">
        <w:t xml:space="preserve"> год в сумме</w:t>
      </w:r>
      <w:r w:rsidR="009A6F44">
        <w:t xml:space="preserve"> </w:t>
      </w:r>
      <w:r w:rsidR="00E0352F">
        <w:t xml:space="preserve">  </w:t>
      </w:r>
      <w:r w:rsidR="001C0DD2">
        <w:t>752 695</w:t>
      </w:r>
      <w:r w:rsidR="003F3A92">
        <w:t xml:space="preserve">,0 </w:t>
      </w:r>
      <w:r w:rsidR="00E0352F">
        <w:t xml:space="preserve"> </w:t>
      </w:r>
      <w:r>
        <w:t xml:space="preserve"> тыс.</w:t>
      </w:r>
      <w:r w:rsidR="0020125D">
        <w:t xml:space="preserve"> </w:t>
      </w:r>
      <w:r>
        <w:t>рублей согласно приложению 1</w:t>
      </w:r>
      <w:r w:rsidR="00E0352F">
        <w:t>1</w:t>
      </w:r>
      <w:r>
        <w:t xml:space="preserve"> к настоящему решению.</w:t>
      </w:r>
    </w:p>
    <w:p w:rsidR="0040572F" w:rsidRDefault="00E0352F" w:rsidP="001B15D9">
      <w:pPr>
        <w:pStyle w:val="a3"/>
        <w:ind w:firstLine="709"/>
      </w:pPr>
      <w:r>
        <w:t>2</w:t>
      </w:r>
      <w:r w:rsidR="0040572F">
        <w:t>. Утвердить расчетный объем дотаций на выравнивание бюджетн</w:t>
      </w:r>
      <w:r w:rsidR="00ED2521">
        <w:t>ой обеспеченности р</w:t>
      </w:r>
      <w:r>
        <w:t xml:space="preserve">айона на 2016 год в сумме </w:t>
      </w:r>
      <w:r w:rsidR="00B81EB5">
        <w:t xml:space="preserve">153 557,0 </w:t>
      </w:r>
      <w:r w:rsidR="0086574F">
        <w:t xml:space="preserve"> </w:t>
      </w:r>
      <w:r w:rsidR="0040572F">
        <w:t>тыс. рублей.</w:t>
      </w:r>
    </w:p>
    <w:p w:rsidR="0040572F" w:rsidRDefault="00E0352F" w:rsidP="001B15D9">
      <w:pPr>
        <w:pStyle w:val="a3"/>
        <w:ind w:firstLine="709"/>
      </w:pPr>
      <w:r>
        <w:t>3</w:t>
      </w:r>
      <w:r w:rsidR="0040572F">
        <w:t>. Утвердить распределение дотаций на выравнивание бюджетной обеспеченности поселен</w:t>
      </w:r>
      <w:r w:rsidR="00060EC8">
        <w:t xml:space="preserve">ий </w:t>
      </w:r>
      <w:r>
        <w:t>на 2016</w:t>
      </w:r>
      <w:r w:rsidR="00B471A9">
        <w:t xml:space="preserve"> год </w:t>
      </w:r>
      <w:r w:rsidR="00060EC8">
        <w:t xml:space="preserve">в сумме  </w:t>
      </w:r>
      <w:r w:rsidR="00F05232">
        <w:t>66 828</w:t>
      </w:r>
      <w:r w:rsidR="003F3A92">
        <w:t>,0</w:t>
      </w:r>
      <w:r>
        <w:t xml:space="preserve"> </w:t>
      </w:r>
      <w:r w:rsidR="00060EC8">
        <w:t xml:space="preserve">  </w:t>
      </w:r>
      <w:r w:rsidR="00B471A9">
        <w:t xml:space="preserve">тыс. рублей </w:t>
      </w:r>
      <w:r>
        <w:t>согласно приложению 12</w:t>
      </w:r>
      <w:r w:rsidR="0040572F">
        <w:t xml:space="preserve"> к настоящему решению.</w:t>
      </w:r>
    </w:p>
    <w:p w:rsidR="0040572F" w:rsidRDefault="00E0352F" w:rsidP="001B15D9">
      <w:pPr>
        <w:pStyle w:val="a3"/>
        <w:ind w:firstLine="709"/>
      </w:pPr>
      <w:r>
        <w:t>4</w:t>
      </w:r>
      <w:r w:rsidR="00AB7607">
        <w:t xml:space="preserve">. </w:t>
      </w:r>
      <w:r w:rsidR="0040572F">
        <w:t>Утвердить распределение межбюджетных трансфертов, предоставл</w:t>
      </w:r>
      <w:r>
        <w:t>яемых бюджетам поселений на 2016</w:t>
      </w:r>
      <w:r w:rsidR="00B471A9">
        <w:t xml:space="preserve"> год, согласно приложени</w:t>
      </w:r>
      <w:r w:rsidR="0020125D">
        <w:t>ям</w:t>
      </w:r>
      <w:r w:rsidR="0040572F">
        <w:t xml:space="preserve"> </w:t>
      </w:r>
      <w:r>
        <w:t>13</w:t>
      </w:r>
      <w:r w:rsidR="009C2385">
        <w:t xml:space="preserve">, </w:t>
      </w:r>
      <w:r w:rsidR="00736A3C">
        <w:t xml:space="preserve"> </w:t>
      </w:r>
      <w:r>
        <w:t>14 и 15</w:t>
      </w:r>
      <w:r w:rsidR="009C2385">
        <w:t xml:space="preserve"> </w:t>
      </w:r>
      <w:r w:rsidR="0040572F">
        <w:t xml:space="preserve"> к настоящему решению.</w:t>
      </w:r>
    </w:p>
    <w:p w:rsidR="006856F3" w:rsidRDefault="00E0352F" w:rsidP="001B15D9">
      <w:pPr>
        <w:pStyle w:val="a3"/>
        <w:ind w:firstLine="709"/>
      </w:pPr>
      <w:r>
        <w:t>5</w:t>
      </w:r>
      <w:r w:rsidR="00AB7607">
        <w:t xml:space="preserve">.   </w:t>
      </w:r>
      <w:r w:rsidR="006856F3">
        <w:t xml:space="preserve">Утвердить распределение межбюджетных трансфертов, передаваемых бюджетам </w:t>
      </w:r>
      <w:r w:rsidR="0020125D">
        <w:t>поселений</w:t>
      </w:r>
      <w:r w:rsidR="006856F3">
        <w:t xml:space="preserve"> на осуществление части полномочий по решению вопросов местного значения в соответствии с заключенными соглашен</w:t>
      </w:r>
      <w:r w:rsidR="001647AE">
        <w:t>иями</w:t>
      </w:r>
      <w:r w:rsidR="00BE65B6">
        <w:t>,</w:t>
      </w:r>
      <w:r>
        <w:t xml:space="preserve"> на 2016 согласно приложению 16</w:t>
      </w:r>
      <w:r w:rsidR="001647AE">
        <w:t xml:space="preserve"> к наст</w:t>
      </w:r>
      <w:r w:rsidR="006856F3">
        <w:t>оящему решению</w:t>
      </w:r>
      <w:r w:rsidR="0094252D">
        <w:t>.</w:t>
      </w:r>
    </w:p>
    <w:p w:rsidR="00980B0C" w:rsidRDefault="00980B0C" w:rsidP="001B15D9">
      <w:pPr>
        <w:pStyle w:val="a3"/>
        <w:ind w:firstLine="709"/>
      </w:pPr>
    </w:p>
    <w:p w:rsidR="0040572F" w:rsidRDefault="0040572F" w:rsidP="001B15D9">
      <w:pPr>
        <w:pStyle w:val="a3"/>
        <w:ind w:firstLine="709"/>
        <w:rPr>
          <w:b/>
          <w:bCs/>
        </w:rPr>
      </w:pPr>
      <w:r>
        <w:rPr>
          <w:b/>
          <w:bCs/>
        </w:rPr>
        <w:t>Статья 9. Резервный фонд а</w:t>
      </w:r>
      <w:r w:rsidR="00C750AE">
        <w:rPr>
          <w:b/>
          <w:bCs/>
        </w:rPr>
        <w:t>дминистрации Чернянского района</w:t>
      </w:r>
    </w:p>
    <w:p w:rsidR="0040572F" w:rsidRDefault="0040572F" w:rsidP="001B15D9">
      <w:pPr>
        <w:pStyle w:val="a3"/>
        <w:ind w:firstLine="709"/>
      </w:pPr>
      <w:r>
        <w:t>Установить размер резервного фонда администрации Чернянского</w:t>
      </w:r>
      <w:r w:rsidR="009E6D7E">
        <w:t xml:space="preserve"> района</w:t>
      </w:r>
      <w:r w:rsidR="00E0352F">
        <w:t xml:space="preserve"> на 2016</w:t>
      </w:r>
      <w:r w:rsidR="00ED2521">
        <w:t xml:space="preserve"> год в сумме </w:t>
      </w:r>
      <w:r w:rsidR="008A52E3">
        <w:t>1</w:t>
      </w:r>
      <w:r w:rsidR="00944C36">
        <w:t> </w:t>
      </w:r>
      <w:r w:rsidR="008A52E3">
        <w:t>520</w:t>
      </w:r>
      <w:r w:rsidR="00944C36">
        <w:t>,0</w:t>
      </w:r>
      <w:r w:rsidR="00B471A9">
        <w:t xml:space="preserve"> тыс</w:t>
      </w:r>
      <w:r w:rsidR="009E6D7E">
        <w:t>. рублей</w:t>
      </w:r>
      <w:r w:rsidR="00E0352F">
        <w:t>.</w:t>
      </w:r>
    </w:p>
    <w:p w:rsidR="0040572F" w:rsidRDefault="0040572F" w:rsidP="001B15D9">
      <w:pPr>
        <w:pStyle w:val="a3"/>
        <w:ind w:firstLine="709"/>
      </w:pPr>
    </w:p>
    <w:p w:rsidR="0040572F" w:rsidRDefault="0040572F" w:rsidP="001B15D9">
      <w:pPr>
        <w:pStyle w:val="a3"/>
        <w:ind w:firstLine="709"/>
        <w:rPr>
          <w:b/>
          <w:bCs/>
        </w:rPr>
      </w:pPr>
      <w:r>
        <w:rPr>
          <w:b/>
          <w:bCs/>
        </w:rPr>
        <w:t>Статья 1</w:t>
      </w:r>
      <w:r w:rsidR="00125E51">
        <w:rPr>
          <w:b/>
          <w:bCs/>
        </w:rPr>
        <w:t>0</w:t>
      </w:r>
      <w:r>
        <w:rPr>
          <w:b/>
          <w:bCs/>
        </w:rPr>
        <w:t>. Предельный объем муниципального долга Чернянского района</w:t>
      </w:r>
    </w:p>
    <w:p w:rsidR="0040572F" w:rsidRDefault="0040572F" w:rsidP="001B15D9">
      <w:pPr>
        <w:pStyle w:val="a3"/>
        <w:ind w:firstLine="709"/>
      </w:pPr>
      <w:r>
        <w:tab/>
        <w:t xml:space="preserve">Установить предельный объем муниципального долга Чернянского района в сумме </w:t>
      </w:r>
      <w:r w:rsidR="005B7F2B">
        <w:t>35</w:t>
      </w:r>
      <w:r w:rsidR="006D53AA">
        <w:t> </w:t>
      </w:r>
      <w:r w:rsidR="00125E51">
        <w:t>000</w:t>
      </w:r>
      <w:r w:rsidR="006D53AA">
        <w:t>,0 тыс.</w:t>
      </w:r>
      <w:r>
        <w:t xml:space="preserve">  рублей.</w:t>
      </w:r>
    </w:p>
    <w:p w:rsidR="0040572F" w:rsidRDefault="0040572F" w:rsidP="001B15D9">
      <w:pPr>
        <w:pStyle w:val="a3"/>
        <w:ind w:firstLine="709"/>
      </w:pPr>
    </w:p>
    <w:p w:rsidR="0040572F" w:rsidRDefault="0040572F" w:rsidP="001B15D9">
      <w:pPr>
        <w:pStyle w:val="a3"/>
        <w:ind w:firstLine="709"/>
        <w:rPr>
          <w:b/>
          <w:bCs/>
        </w:rPr>
      </w:pPr>
      <w:r>
        <w:rPr>
          <w:b/>
          <w:bCs/>
        </w:rPr>
        <w:t>Статья 1</w:t>
      </w:r>
      <w:r w:rsidR="00125E51">
        <w:rPr>
          <w:b/>
          <w:bCs/>
        </w:rPr>
        <w:t>1</w:t>
      </w:r>
      <w:r>
        <w:rPr>
          <w:b/>
          <w:bCs/>
        </w:rPr>
        <w:t xml:space="preserve">. Источники внутреннего </w:t>
      </w:r>
      <w:r w:rsidR="00BD7F72">
        <w:rPr>
          <w:b/>
          <w:bCs/>
        </w:rPr>
        <w:t>финансирования дефицита Чернянского районного бюджета</w:t>
      </w:r>
    </w:p>
    <w:p w:rsidR="0040572F" w:rsidRDefault="0040572F" w:rsidP="001B15D9">
      <w:pPr>
        <w:pStyle w:val="a3"/>
        <w:ind w:firstLine="709"/>
      </w:pPr>
      <w:r w:rsidRPr="00B471A9">
        <w:t>Утвердить</w:t>
      </w:r>
      <w:r>
        <w:t xml:space="preserve"> источники внутреннего финансирования де</w:t>
      </w:r>
      <w:r w:rsidR="009A6F44">
        <w:t>фици</w:t>
      </w:r>
      <w:r w:rsidR="00E0352F">
        <w:t>та районного бюджета на 2016</w:t>
      </w:r>
      <w:r w:rsidR="001C5062">
        <w:t xml:space="preserve"> г</w:t>
      </w:r>
      <w:r w:rsidR="00E0352F">
        <w:t>од согласно приложению 17</w:t>
      </w:r>
      <w:r>
        <w:t xml:space="preserve"> к настоящему решению.</w:t>
      </w:r>
    </w:p>
    <w:p w:rsidR="00BE52D1" w:rsidRDefault="00B471A9" w:rsidP="001B15D9">
      <w:pPr>
        <w:pStyle w:val="a3"/>
        <w:ind w:firstLine="709"/>
      </w:pPr>
      <w:r>
        <w:tab/>
      </w:r>
    </w:p>
    <w:p w:rsidR="00BE52D1" w:rsidRDefault="00BE52D1" w:rsidP="001B15D9">
      <w:pPr>
        <w:pStyle w:val="a3"/>
        <w:ind w:firstLine="709"/>
        <w:rPr>
          <w:b/>
        </w:rPr>
      </w:pPr>
      <w:r w:rsidRPr="00BE52D1">
        <w:rPr>
          <w:b/>
        </w:rPr>
        <w:t>Статья 1</w:t>
      </w:r>
      <w:r w:rsidR="00125E51">
        <w:rPr>
          <w:b/>
        </w:rPr>
        <w:t>2</w:t>
      </w:r>
      <w:r w:rsidRPr="00BE52D1">
        <w:rPr>
          <w:b/>
        </w:rPr>
        <w:t>.</w:t>
      </w:r>
      <w:r>
        <w:rPr>
          <w:b/>
        </w:rPr>
        <w:t xml:space="preserve"> Дорожный фонд Чернянского района</w:t>
      </w:r>
    </w:p>
    <w:p w:rsidR="00BE52D1" w:rsidRDefault="00BE52D1" w:rsidP="006D53AA">
      <w:pPr>
        <w:pStyle w:val="a3"/>
        <w:ind w:firstLine="709"/>
        <w:jc w:val="left"/>
      </w:pPr>
      <w:r>
        <w:t>Утвердить бюджет дорожного фонда Чернянского района</w:t>
      </w:r>
      <w:r w:rsidR="006D53AA">
        <w:t xml:space="preserve"> </w:t>
      </w:r>
      <w:r>
        <w:t>на</w:t>
      </w:r>
      <w:r w:rsidR="00E0352F">
        <w:t xml:space="preserve"> 2016</w:t>
      </w:r>
      <w:r w:rsidR="004D0573">
        <w:t xml:space="preserve"> год согласно</w:t>
      </w:r>
      <w:r w:rsidR="00E0352F">
        <w:t xml:space="preserve"> приложению 18</w:t>
      </w:r>
      <w:r>
        <w:t xml:space="preserve"> к настоящему решению</w:t>
      </w:r>
      <w:r w:rsidR="00C36171">
        <w:t>.</w:t>
      </w:r>
    </w:p>
    <w:p w:rsidR="00E0352F" w:rsidRDefault="00E0352F" w:rsidP="001B15D9">
      <w:pPr>
        <w:pStyle w:val="a3"/>
        <w:ind w:firstLine="709"/>
      </w:pPr>
    </w:p>
    <w:p w:rsidR="0040572F" w:rsidRDefault="00BE52D1" w:rsidP="001B15D9">
      <w:pPr>
        <w:pStyle w:val="a3"/>
        <w:ind w:firstLine="709"/>
        <w:rPr>
          <w:b/>
          <w:bCs/>
        </w:rPr>
      </w:pPr>
      <w:r>
        <w:rPr>
          <w:b/>
          <w:bCs/>
        </w:rPr>
        <w:t>Статья 1</w:t>
      </w:r>
      <w:r w:rsidR="00125E51">
        <w:rPr>
          <w:b/>
          <w:bCs/>
        </w:rPr>
        <w:t>3</w:t>
      </w:r>
      <w:r w:rsidR="0040572F">
        <w:rPr>
          <w:b/>
          <w:bCs/>
        </w:rPr>
        <w:t>. Особенности организации исп</w:t>
      </w:r>
      <w:r w:rsidR="00E0352F">
        <w:rPr>
          <w:b/>
          <w:bCs/>
        </w:rPr>
        <w:t xml:space="preserve">олнения </w:t>
      </w:r>
      <w:r w:rsidR="00E26FFC">
        <w:rPr>
          <w:b/>
          <w:bCs/>
        </w:rPr>
        <w:t xml:space="preserve">Чернянского </w:t>
      </w:r>
      <w:r w:rsidR="00E0352F">
        <w:rPr>
          <w:b/>
          <w:bCs/>
        </w:rPr>
        <w:t>районного бюджета в 2016</w:t>
      </w:r>
      <w:r w:rsidR="0040572F">
        <w:rPr>
          <w:b/>
          <w:bCs/>
        </w:rPr>
        <w:t xml:space="preserve"> году</w:t>
      </w:r>
      <w:r w:rsidR="00E0352F">
        <w:rPr>
          <w:b/>
          <w:bCs/>
        </w:rPr>
        <w:t xml:space="preserve"> </w:t>
      </w:r>
    </w:p>
    <w:p w:rsidR="0040572F" w:rsidRDefault="0040572F" w:rsidP="001B15D9">
      <w:pPr>
        <w:pStyle w:val="a3"/>
        <w:ind w:firstLine="709"/>
      </w:pPr>
      <w:r>
        <w:t>Установить в соответствии с Бюджетным кодексом Российской Федерации следующие основания для внесения изменений в показатели сводной бюджетной росписи, связанные с особенностями исполнения районного бюджета и (или) перераспределения бюджетных ассигнований между главными распорядителями средств районного бюджета</w:t>
      </w:r>
      <w:r w:rsidR="00C235B1">
        <w:t>,</w:t>
      </w:r>
      <w:r>
        <w:t xml:space="preserve"> без внесения изменений в решение о районном бюджете:</w:t>
      </w:r>
    </w:p>
    <w:p w:rsidR="0040572F" w:rsidRDefault="0040572F" w:rsidP="00C235B1">
      <w:pPr>
        <w:pStyle w:val="a3"/>
        <w:numPr>
          <w:ilvl w:val="0"/>
          <w:numId w:val="41"/>
        </w:numPr>
        <w:tabs>
          <w:tab w:val="clear" w:pos="720"/>
          <w:tab w:val="num" w:pos="0"/>
        </w:tabs>
        <w:ind w:left="0" w:firstLine="709"/>
      </w:pPr>
      <w:r>
        <w:t>недостаточность бюджетных ассигнований для исполнения публичных нормативных обязательств – с превышением общего объема указанных ассигнований в пределах 5 процентов общего объема бюджетных ассигнований, утвержденных настоящим решением на их исполнение в текущем финансовом году;</w:t>
      </w:r>
    </w:p>
    <w:p w:rsidR="0040572F" w:rsidRDefault="0040572F" w:rsidP="00C235B1">
      <w:pPr>
        <w:pStyle w:val="a3"/>
        <w:numPr>
          <w:ilvl w:val="0"/>
          <w:numId w:val="41"/>
        </w:numPr>
        <w:tabs>
          <w:tab w:val="clear" w:pos="720"/>
          <w:tab w:val="num" w:pos="0"/>
        </w:tabs>
        <w:ind w:left="0" w:firstLine="709"/>
      </w:pPr>
      <w:r>
        <w:t>изменение состава или полномочий (функций) главных распорядителей (подведомственных им бюджетных учреждений);</w:t>
      </w:r>
    </w:p>
    <w:p w:rsidR="0040572F" w:rsidRDefault="0040572F" w:rsidP="00C235B1">
      <w:pPr>
        <w:pStyle w:val="a3"/>
        <w:numPr>
          <w:ilvl w:val="0"/>
          <w:numId w:val="41"/>
        </w:numPr>
        <w:tabs>
          <w:tab w:val="clear" w:pos="720"/>
          <w:tab w:val="num" w:pos="0"/>
        </w:tabs>
        <w:ind w:left="0" w:firstLine="709"/>
      </w:pPr>
      <w:r>
        <w:t>вступления в силу законов, предусматривающих осуществление полномочий органов местного самоуправления Чернянского района за счет субвенций из областного бюджета, осуществление полномочий органов местного самоуправления за счет</w:t>
      </w:r>
      <w:r w:rsidR="00266DCE">
        <w:t xml:space="preserve"> субвенций из районного бюджета;</w:t>
      </w:r>
    </w:p>
    <w:p w:rsidR="0040572F" w:rsidRDefault="0040572F" w:rsidP="00C235B1">
      <w:pPr>
        <w:pStyle w:val="a3"/>
        <w:numPr>
          <w:ilvl w:val="0"/>
          <w:numId w:val="41"/>
        </w:numPr>
        <w:tabs>
          <w:tab w:val="clear" w:pos="720"/>
          <w:tab w:val="num" w:pos="0"/>
        </w:tabs>
        <w:ind w:left="0" w:firstLine="709"/>
      </w:pPr>
      <w:r>
        <w:t>исполнение судебных актов, предусматривающих обращение взыскания на средства районного бюджета;</w:t>
      </w:r>
    </w:p>
    <w:p w:rsidR="0040572F" w:rsidRDefault="0040572F" w:rsidP="00C235B1">
      <w:pPr>
        <w:pStyle w:val="a3"/>
        <w:numPr>
          <w:ilvl w:val="0"/>
          <w:numId w:val="41"/>
        </w:numPr>
        <w:tabs>
          <w:tab w:val="clear" w:pos="720"/>
          <w:tab w:val="num" w:pos="0"/>
        </w:tabs>
        <w:ind w:left="0" w:firstLine="709"/>
      </w:pPr>
      <w:r>
        <w:t>использование средств резервного фонда администрации Чернянского района;</w:t>
      </w:r>
    </w:p>
    <w:p w:rsidR="0040572F" w:rsidRDefault="0040572F" w:rsidP="00C235B1">
      <w:pPr>
        <w:pStyle w:val="a3"/>
        <w:numPr>
          <w:ilvl w:val="0"/>
          <w:numId w:val="41"/>
        </w:numPr>
        <w:tabs>
          <w:tab w:val="clear" w:pos="720"/>
          <w:tab w:val="num" w:pos="0"/>
        </w:tabs>
        <w:ind w:left="0" w:firstLine="709"/>
      </w:pPr>
      <w:r>
        <w:t>распределение бюджетных ассигнований между получателями бюджетных средств на конкурсной основе;</w:t>
      </w:r>
    </w:p>
    <w:p w:rsidR="0040572F" w:rsidRDefault="0040572F" w:rsidP="00C235B1">
      <w:pPr>
        <w:pStyle w:val="a3"/>
        <w:numPr>
          <w:ilvl w:val="0"/>
          <w:numId w:val="41"/>
        </w:numPr>
        <w:tabs>
          <w:tab w:val="clear" w:pos="720"/>
          <w:tab w:val="num" w:pos="0"/>
        </w:tabs>
        <w:ind w:left="0" w:firstLine="709"/>
      </w:pPr>
      <w:r>
        <w:t xml:space="preserve">перераспределение субвенций между  муниципальными образованиями в соответствии с частью </w:t>
      </w:r>
      <w:r w:rsidR="00266DCE">
        <w:t>7 статьи  8  настоящего решения;</w:t>
      </w:r>
    </w:p>
    <w:p w:rsidR="0040572F" w:rsidRDefault="0040572F" w:rsidP="00C235B1">
      <w:pPr>
        <w:pStyle w:val="a3"/>
        <w:numPr>
          <w:ilvl w:val="0"/>
          <w:numId w:val="41"/>
        </w:numPr>
        <w:tabs>
          <w:tab w:val="clear" w:pos="720"/>
          <w:tab w:val="num" w:pos="0"/>
        </w:tabs>
        <w:ind w:left="0" w:firstLine="709"/>
      </w:pPr>
      <w:r>
        <w:t xml:space="preserve">увеличение бюджетных ассигнований по отдельным разделам, подразделам, целевым статьям и видам расходов бюджета за счет экономии по использованию бюджетных ассигнований на оказание </w:t>
      </w:r>
      <w:r w:rsidR="00080FFB">
        <w:t>муниципальных</w:t>
      </w:r>
      <w:r>
        <w:t xml:space="preserve"> услуг – в пределах общего объема бюджетных ассигнований, предусмотренных главному распорядителю бюджетных средств на оказание </w:t>
      </w:r>
      <w:r w:rsidR="00D75688">
        <w:t>муниципальных</w:t>
      </w:r>
      <w:r>
        <w:t xml:space="preserve"> услуг при условии, что увеличение бюджетных ассигнований по соответствующему виду рас</w:t>
      </w:r>
      <w:r w:rsidR="00266DCE">
        <w:t>ходов не превышает 10 процентов;</w:t>
      </w:r>
    </w:p>
    <w:p w:rsidR="0040572F" w:rsidRDefault="0040572F" w:rsidP="00C235B1">
      <w:pPr>
        <w:pStyle w:val="a3"/>
        <w:numPr>
          <w:ilvl w:val="0"/>
          <w:numId w:val="41"/>
        </w:numPr>
        <w:tabs>
          <w:tab w:val="clear" w:pos="720"/>
          <w:tab w:val="num" w:pos="0"/>
        </w:tabs>
        <w:ind w:left="0" w:firstLine="709"/>
      </w:pPr>
      <w:r>
        <w:t xml:space="preserve">изъятия в бесспорном порядке бюджетных средств, использованных </w:t>
      </w:r>
      <w:r w:rsidR="00266DCE">
        <w:t>не по целевому назначению;</w:t>
      </w:r>
    </w:p>
    <w:p w:rsidR="0040572F" w:rsidRDefault="0040572F" w:rsidP="00C235B1">
      <w:pPr>
        <w:pStyle w:val="a3"/>
        <w:numPr>
          <w:ilvl w:val="0"/>
          <w:numId w:val="41"/>
        </w:numPr>
        <w:tabs>
          <w:tab w:val="clear" w:pos="720"/>
          <w:tab w:val="num" w:pos="0"/>
        </w:tabs>
        <w:ind w:left="0" w:firstLine="709"/>
      </w:pPr>
      <w:r>
        <w:t>в случае проведения реструктуризации муниципа</w:t>
      </w:r>
      <w:r w:rsidR="00266DCE">
        <w:t>льного долга Чернянского района;</w:t>
      </w:r>
    </w:p>
    <w:p w:rsidR="0040572F" w:rsidRDefault="0040572F" w:rsidP="00C235B1">
      <w:pPr>
        <w:pStyle w:val="a3"/>
        <w:numPr>
          <w:ilvl w:val="0"/>
          <w:numId w:val="41"/>
        </w:numPr>
        <w:tabs>
          <w:tab w:val="clear" w:pos="720"/>
          <w:tab w:val="num" w:pos="0"/>
        </w:tabs>
        <w:ind w:left="0" w:firstLine="709"/>
      </w:pPr>
      <w:r>
        <w:t xml:space="preserve">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</w:t>
      </w:r>
      <w:r w:rsidR="00266DCE">
        <w:t>финансирования дефицита бюджета;</w:t>
      </w:r>
    </w:p>
    <w:p w:rsidR="00080FFB" w:rsidRDefault="0040572F" w:rsidP="00C235B1">
      <w:pPr>
        <w:pStyle w:val="a3"/>
        <w:numPr>
          <w:ilvl w:val="0"/>
          <w:numId w:val="41"/>
        </w:numPr>
        <w:tabs>
          <w:tab w:val="clear" w:pos="720"/>
          <w:tab w:val="num" w:pos="0"/>
        </w:tabs>
        <w:ind w:left="0" w:firstLine="709"/>
      </w:pPr>
      <w:r>
        <w:lastRenderedPageBreak/>
        <w:t>использование субсидий и субвенций, полученных сверх утвержденных настоящим решением доходов, соответственно целям предоставления указанных субсидий и субвенций</w:t>
      </w:r>
      <w:r w:rsidR="00080FFB">
        <w:t>;</w:t>
      </w:r>
    </w:p>
    <w:p w:rsidR="0040572F" w:rsidRDefault="00080FFB" w:rsidP="00C235B1">
      <w:pPr>
        <w:pStyle w:val="a3"/>
        <w:numPr>
          <w:ilvl w:val="0"/>
          <w:numId w:val="41"/>
        </w:numPr>
        <w:tabs>
          <w:tab w:val="clear" w:pos="720"/>
          <w:tab w:val="num" w:pos="0"/>
        </w:tabs>
        <w:ind w:left="0" w:firstLine="709"/>
      </w:pPr>
      <w:r>
        <w:t>в случае изменения типа муниципального учреждения и организаци</w:t>
      </w:r>
      <w:r w:rsidR="00712AEA">
        <w:t>о</w:t>
      </w:r>
      <w:r>
        <w:t>нно-правовой формы муниципального предприятия</w:t>
      </w:r>
      <w:r w:rsidR="0040572F">
        <w:t>.</w:t>
      </w:r>
    </w:p>
    <w:p w:rsidR="0040572F" w:rsidRDefault="0040572F" w:rsidP="00C235B1">
      <w:pPr>
        <w:pStyle w:val="a3"/>
        <w:tabs>
          <w:tab w:val="num" w:pos="0"/>
        </w:tabs>
        <w:ind w:firstLine="709"/>
      </w:pPr>
    </w:p>
    <w:p w:rsidR="0040572F" w:rsidRDefault="00BE52D1" w:rsidP="001B15D9">
      <w:pPr>
        <w:pStyle w:val="a3"/>
        <w:ind w:firstLine="709"/>
        <w:rPr>
          <w:b/>
          <w:bCs/>
        </w:rPr>
      </w:pPr>
      <w:r>
        <w:rPr>
          <w:b/>
          <w:bCs/>
        </w:rPr>
        <w:t>Статья  1</w:t>
      </w:r>
      <w:r w:rsidR="00125E51">
        <w:rPr>
          <w:b/>
          <w:bCs/>
        </w:rPr>
        <w:t>4</w:t>
      </w:r>
      <w:r w:rsidR="0040572F">
        <w:rPr>
          <w:b/>
          <w:bCs/>
        </w:rPr>
        <w:t>.   Вступ</w:t>
      </w:r>
      <w:r w:rsidR="00146FD7">
        <w:rPr>
          <w:b/>
          <w:bCs/>
        </w:rPr>
        <w:t>ление в силу настоящего решения</w:t>
      </w:r>
    </w:p>
    <w:p w:rsidR="0040572F" w:rsidRDefault="0040572F" w:rsidP="001B15D9">
      <w:pPr>
        <w:pStyle w:val="a3"/>
        <w:ind w:firstLine="709"/>
      </w:pPr>
      <w:r>
        <w:t>Настоящее решение</w:t>
      </w:r>
      <w:r w:rsidR="0042005F">
        <w:t xml:space="preserve"> вступает в силу с 1 января 201</w:t>
      </w:r>
      <w:r w:rsidR="00A712C5">
        <w:t>6</w:t>
      </w:r>
      <w:r>
        <w:t xml:space="preserve"> года.  </w:t>
      </w:r>
    </w:p>
    <w:p w:rsidR="0040572F" w:rsidRDefault="0040572F" w:rsidP="001B15D9">
      <w:pPr>
        <w:pStyle w:val="a3"/>
        <w:ind w:firstLine="709"/>
      </w:pPr>
      <w:r>
        <w:t xml:space="preserve"> </w:t>
      </w:r>
    </w:p>
    <w:p w:rsidR="0040572F" w:rsidRDefault="00BE52D1" w:rsidP="001B15D9">
      <w:pPr>
        <w:pStyle w:val="a3"/>
        <w:ind w:firstLine="709"/>
        <w:rPr>
          <w:b/>
          <w:bCs/>
        </w:rPr>
      </w:pPr>
      <w:r>
        <w:rPr>
          <w:b/>
          <w:bCs/>
        </w:rPr>
        <w:t>Статья 1</w:t>
      </w:r>
      <w:r w:rsidR="00125E51">
        <w:rPr>
          <w:b/>
          <w:bCs/>
        </w:rPr>
        <w:t>5</w:t>
      </w:r>
      <w:r w:rsidR="0040572F">
        <w:rPr>
          <w:b/>
          <w:bCs/>
        </w:rPr>
        <w:t>. О</w:t>
      </w:r>
      <w:r w:rsidR="00146FD7">
        <w:rPr>
          <w:b/>
          <w:bCs/>
        </w:rPr>
        <w:t>публикование настоящего решения</w:t>
      </w:r>
    </w:p>
    <w:p w:rsidR="0002064D" w:rsidRDefault="00146FD7" w:rsidP="001B15D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2064D" w:rsidRPr="003C578C">
        <w:rPr>
          <w:color w:val="000000"/>
          <w:sz w:val="28"/>
          <w:szCs w:val="28"/>
        </w:rPr>
        <w:t>.</w:t>
      </w:r>
      <w:r w:rsidR="0002064D">
        <w:rPr>
          <w:sz w:val="28"/>
          <w:szCs w:val="28"/>
        </w:rPr>
        <w:t xml:space="preserve"> Разместить настоящее решение </w:t>
      </w:r>
      <w:r w:rsidR="003C7921">
        <w:rPr>
          <w:sz w:val="28"/>
          <w:szCs w:val="28"/>
        </w:rPr>
        <w:t xml:space="preserve"> в сети Интернет </w:t>
      </w:r>
      <w:r w:rsidR="0002064D">
        <w:rPr>
          <w:sz w:val="28"/>
          <w:szCs w:val="28"/>
        </w:rPr>
        <w:t>на официальн</w:t>
      </w:r>
      <w:r w:rsidR="008D4F68">
        <w:rPr>
          <w:sz w:val="28"/>
          <w:szCs w:val="28"/>
        </w:rPr>
        <w:t>ом</w:t>
      </w:r>
      <w:r w:rsidR="0002064D">
        <w:rPr>
          <w:sz w:val="28"/>
          <w:szCs w:val="28"/>
        </w:rPr>
        <w:t xml:space="preserve"> сайт</w:t>
      </w:r>
      <w:r w:rsidR="008D4F68">
        <w:rPr>
          <w:sz w:val="28"/>
          <w:szCs w:val="28"/>
        </w:rPr>
        <w:t>е</w:t>
      </w:r>
      <w:r w:rsidR="006C58F1">
        <w:rPr>
          <w:sz w:val="28"/>
          <w:szCs w:val="28"/>
        </w:rPr>
        <w:t xml:space="preserve"> </w:t>
      </w:r>
      <w:r w:rsidR="0002064D">
        <w:rPr>
          <w:sz w:val="28"/>
          <w:szCs w:val="28"/>
        </w:rPr>
        <w:t xml:space="preserve">органов местного самоуправления Чернянского района </w:t>
      </w:r>
      <w:r w:rsidR="006C58F1">
        <w:rPr>
          <w:sz w:val="28"/>
          <w:szCs w:val="28"/>
        </w:rPr>
        <w:t>(подраздел</w:t>
      </w:r>
      <w:r w:rsidR="0002064D">
        <w:rPr>
          <w:sz w:val="28"/>
          <w:szCs w:val="28"/>
        </w:rPr>
        <w:t xml:space="preserve"> «Решения» раздела «Муниципальный совет» (адрес сайта: </w:t>
      </w:r>
      <w:hyperlink r:id="rId9" w:history="1">
        <w:r w:rsidR="0002064D" w:rsidRPr="006C58F1">
          <w:rPr>
            <w:rStyle w:val="ae"/>
            <w:color w:val="auto"/>
            <w:sz w:val="28"/>
            <w:szCs w:val="28"/>
            <w:u w:val="none"/>
          </w:rPr>
          <w:t>http://www.admchern.ru</w:t>
        </w:r>
      </w:hyperlink>
      <w:r w:rsidR="0002064D" w:rsidRPr="00461828">
        <w:rPr>
          <w:sz w:val="28"/>
          <w:szCs w:val="28"/>
        </w:rPr>
        <w:t>)</w:t>
      </w:r>
      <w:r w:rsidR="00151856">
        <w:rPr>
          <w:sz w:val="28"/>
          <w:szCs w:val="28"/>
        </w:rPr>
        <w:t>) и</w:t>
      </w:r>
      <w:r w:rsidR="00712AEA">
        <w:rPr>
          <w:sz w:val="28"/>
          <w:szCs w:val="28"/>
        </w:rPr>
        <w:t xml:space="preserve"> </w:t>
      </w:r>
      <w:r w:rsidR="008D4F68">
        <w:rPr>
          <w:sz w:val="28"/>
          <w:szCs w:val="28"/>
        </w:rPr>
        <w:t xml:space="preserve">сайте </w:t>
      </w:r>
      <w:r w:rsidR="006C58F1" w:rsidRPr="00E64B65">
        <w:rPr>
          <w:sz w:val="28"/>
          <w:szCs w:val="28"/>
        </w:rPr>
        <w:t>муниципальн</w:t>
      </w:r>
      <w:r w:rsidR="006C58F1">
        <w:rPr>
          <w:sz w:val="28"/>
          <w:szCs w:val="28"/>
        </w:rPr>
        <w:t>ого</w:t>
      </w:r>
      <w:r w:rsidR="006C58F1" w:rsidRPr="00E64B65">
        <w:rPr>
          <w:sz w:val="28"/>
          <w:szCs w:val="28"/>
        </w:rPr>
        <w:t xml:space="preserve"> бюджетн</w:t>
      </w:r>
      <w:r w:rsidR="006C58F1">
        <w:rPr>
          <w:sz w:val="28"/>
          <w:szCs w:val="28"/>
        </w:rPr>
        <w:t xml:space="preserve">ого </w:t>
      </w:r>
      <w:r w:rsidR="006C58F1" w:rsidRPr="00E64B65">
        <w:rPr>
          <w:sz w:val="28"/>
          <w:szCs w:val="28"/>
        </w:rPr>
        <w:t>учреждени</w:t>
      </w:r>
      <w:r w:rsidR="006C58F1">
        <w:rPr>
          <w:sz w:val="28"/>
          <w:szCs w:val="28"/>
        </w:rPr>
        <w:t>я</w:t>
      </w:r>
      <w:r w:rsidR="006C58F1" w:rsidRPr="00E64B65">
        <w:rPr>
          <w:sz w:val="28"/>
          <w:szCs w:val="28"/>
        </w:rPr>
        <w:t xml:space="preserve"> «</w:t>
      </w:r>
      <w:r w:rsidR="006C58F1">
        <w:rPr>
          <w:sz w:val="28"/>
          <w:szCs w:val="28"/>
        </w:rPr>
        <w:t>Центр правового обслуживания» муниципального района «Чернянский район» Белгородской области</w:t>
      </w:r>
      <w:r w:rsidR="006C58F1" w:rsidRPr="00E64B65">
        <w:rPr>
          <w:sz w:val="28"/>
          <w:szCs w:val="28"/>
        </w:rPr>
        <w:t>»</w:t>
      </w:r>
      <w:r w:rsidR="006C58F1">
        <w:rPr>
          <w:sz w:val="28"/>
          <w:szCs w:val="28"/>
        </w:rPr>
        <w:t xml:space="preserve"> (подраздел «Решения Муниципального совета Чернянского района Белгородской области» раздела «Документы» (адрес сайта: </w:t>
      </w:r>
      <w:hyperlink r:id="rId10" w:history="1">
        <w:r w:rsidR="006C58F1" w:rsidRPr="00151856">
          <w:rPr>
            <w:rStyle w:val="ae"/>
            <w:color w:val="auto"/>
            <w:sz w:val="28"/>
            <w:szCs w:val="28"/>
            <w:u w:val="none"/>
          </w:rPr>
          <w:t>http://www.</w:t>
        </w:r>
        <w:r w:rsidR="006C58F1" w:rsidRPr="00151856">
          <w:rPr>
            <w:rStyle w:val="ae"/>
            <w:color w:val="auto"/>
            <w:sz w:val="28"/>
            <w:szCs w:val="28"/>
            <w:u w:val="none"/>
            <w:lang w:val="en-US"/>
          </w:rPr>
          <w:t>centrprava</w:t>
        </w:r>
        <w:r w:rsidR="006C58F1" w:rsidRPr="00151856">
          <w:rPr>
            <w:rStyle w:val="ae"/>
            <w:color w:val="auto"/>
            <w:sz w:val="28"/>
            <w:szCs w:val="28"/>
            <w:u w:val="none"/>
          </w:rPr>
          <w:t>31.ru</w:t>
        </w:r>
      </w:hyperlink>
      <w:r w:rsidR="006C58F1" w:rsidRPr="00151856">
        <w:rPr>
          <w:sz w:val="28"/>
          <w:szCs w:val="28"/>
        </w:rPr>
        <w:t>))</w:t>
      </w:r>
      <w:r w:rsidR="0002064D" w:rsidRPr="00461828">
        <w:rPr>
          <w:sz w:val="28"/>
          <w:szCs w:val="28"/>
        </w:rPr>
        <w:t>.</w:t>
      </w:r>
    </w:p>
    <w:p w:rsidR="0002064D" w:rsidRDefault="00146FD7" w:rsidP="001B15D9">
      <w:pPr>
        <w:ind w:firstLine="709"/>
        <w:jc w:val="both"/>
      </w:pPr>
      <w:r>
        <w:rPr>
          <w:sz w:val="28"/>
          <w:szCs w:val="28"/>
        </w:rPr>
        <w:t>2</w:t>
      </w:r>
      <w:r w:rsidR="0002064D">
        <w:rPr>
          <w:sz w:val="28"/>
          <w:szCs w:val="28"/>
        </w:rPr>
        <w:t xml:space="preserve">. Ввести в действие настоящее решение со дня его размещения на официальном сайте органов местного самоуправления Чернянского района в сети Интернет в подразделе «Решения» раздела «Муниципальный совет» (адрес сайта: </w:t>
      </w:r>
      <w:hyperlink r:id="rId11" w:history="1">
        <w:r w:rsidR="0002064D" w:rsidRPr="00146FD7">
          <w:rPr>
            <w:rStyle w:val="ae"/>
            <w:color w:val="auto"/>
            <w:sz w:val="28"/>
            <w:szCs w:val="28"/>
            <w:u w:val="none"/>
          </w:rPr>
          <w:t>http://www.admchern.ru</w:t>
        </w:r>
      </w:hyperlink>
      <w:r w:rsidR="0002064D">
        <w:t>).</w:t>
      </w:r>
    </w:p>
    <w:p w:rsidR="00F90FEF" w:rsidRPr="00A505D5" w:rsidRDefault="00F90FEF" w:rsidP="001B15D9">
      <w:pPr>
        <w:ind w:firstLine="709"/>
        <w:jc w:val="both"/>
        <w:rPr>
          <w:sz w:val="28"/>
          <w:szCs w:val="28"/>
        </w:rPr>
      </w:pPr>
    </w:p>
    <w:p w:rsidR="00F90FEF" w:rsidRDefault="00F90FEF" w:rsidP="001B15D9">
      <w:pPr>
        <w:pStyle w:val="a3"/>
        <w:ind w:firstLine="709"/>
        <w:rPr>
          <w:b/>
          <w:bCs/>
        </w:rPr>
      </w:pPr>
      <w:r>
        <w:rPr>
          <w:b/>
          <w:bCs/>
        </w:rPr>
        <w:t>Статья 16. Контроль за выпол</w:t>
      </w:r>
      <w:r w:rsidR="00146FD7">
        <w:rPr>
          <w:b/>
          <w:bCs/>
        </w:rPr>
        <w:t>нением настоящего решения</w:t>
      </w:r>
    </w:p>
    <w:p w:rsidR="0040572F" w:rsidRDefault="0040572F" w:rsidP="001B15D9">
      <w:pPr>
        <w:pStyle w:val="a3"/>
        <w:ind w:firstLine="709"/>
      </w:pPr>
      <w:r>
        <w:t>Контроль за выполнением настоящего решения возложить на постоянную комиссию Муниципального совета по экономическому развитию, бюджету, муниципальной собственности и ЖКХ, управление финансов и бюджетной политики администрации Чернянского района.</w:t>
      </w:r>
    </w:p>
    <w:p w:rsidR="0040572F" w:rsidRDefault="0040572F" w:rsidP="001B15D9">
      <w:pPr>
        <w:pStyle w:val="a3"/>
        <w:ind w:firstLine="709"/>
      </w:pPr>
    </w:p>
    <w:p w:rsidR="0040572F" w:rsidRDefault="0040572F" w:rsidP="0040572F">
      <w:pPr>
        <w:jc w:val="both"/>
        <w:rPr>
          <w:sz w:val="28"/>
          <w:szCs w:val="28"/>
        </w:rPr>
      </w:pPr>
    </w:p>
    <w:p w:rsidR="00AA1A8C" w:rsidRDefault="00AA1A8C" w:rsidP="00AA1A8C">
      <w:pPr>
        <w:jc w:val="both"/>
        <w:rPr>
          <w:sz w:val="28"/>
          <w:szCs w:val="28"/>
        </w:rPr>
      </w:pPr>
    </w:p>
    <w:p w:rsidR="0042005F" w:rsidRPr="003C578C" w:rsidRDefault="0042005F" w:rsidP="0042005F">
      <w:pPr>
        <w:jc w:val="both"/>
        <w:rPr>
          <w:b/>
          <w:bCs/>
          <w:color w:val="000000"/>
          <w:sz w:val="28"/>
          <w:szCs w:val="28"/>
        </w:rPr>
      </w:pPr>
      <w:r w:rsidRPr="003C578C">
        <w:rPr>
          <w:b/>
          <w:bCs/>
          <w:color w:val="000000"/>
          <w:sz w:val="28"/>
          <w:szCs w:val="28"/>
        </w:rPr>
        <w:t>Председатель Муниципального совета</w:t>
      </w:r>
    </w:p>
    <w:p w:rsidR="0042005F" w:rsidRPr="003C578C" w:rsidRDefault="0042005F" w:rsidP="00FA0592">
      <w:pPr>
        <w:jc w:val="right"/>
        <w:rPr>
          <w:b/>
          <w:bCs/>
          <w:color w:val="000000"/>
          <w:sz w:val="28"/>
          <w:szCs w:val="28"/>
        </w:rPr>
      </w:pPr>
      <w:r w:rsidRPr="003C578C">
        <w:rPr>
          <w:b/>
          <w:bCs/>
          <w:color w:val="000000"/>
          <w:sz w:val="28"/>
          <w:szCs w:val="28"/>
        </w:rPr>
        <w:t xml:space="preserve">Чернянского района                                                                    </w:t>
      </w:r>
      <w:r w:rsidR="00FA0592">
        <w:rPr>
          <w:b/>
          <w:bCs/>
          <w:color w:val="000000"/>
          <w:sz w:val="28"/>
          <w:szCs w:val="28"/>
        </w:rPr>
        <w:t xml:space="preserve">     </w:t>
      </w:r>
      <w:r w:rsidR="008B67B4">
        <w:rPr>
          <w:b/>
          <w:bCs/>
          <w:color w:val="000000"/>
          <w:sz w:val="28"/>
          <w:szCs w:val="28"/>
        </w:rPr>
        <w:t>С.Б.</w:t>
      </w:r>
      <w:r w:rsidR="009A6F44">
        <w:rPr>
          <w:b/>
          <w:bCs/>
          <w:color w:val="000000"/>
          <w:sz w:val="28"/>
          <w:szCs w:val="28"/>
        </w:rPr>
        <w:t>Елфимова</w:t>
      </w:r>
    </w:p>
    <w:p w:rsidR="0094690E" w:rsidRDefault="0094690E" w:rsidP="0094690E">
      <w:pPr>
        <w:jc w:val="both"/>
        <w:rPr>
          <w:b/>
          <w:bCs/>
          <w:sz w:val="28"/>
          <w:szCs w:val="28"/>
        </w:rPr>
      </w:pPr>
    </w:p>
    <w:p w:rsidR="0094690E" w:rsidRDefault="0094690E" w:rsidP="0094690E">
      <w:pPr>
        <w:jc w:val="both"/>
        <w:rPr>
          <w:b/>
          <w:bCs/>
          <w:sz w:val="28"/>
          <w:szCs w:val="28"/>
        </w:rPr>
      </w:pPr>
    </w:p>
    <w:p w:rsidR="00E62E8A" w:rsidRDefault="00E62E8A" w:rsidP="0094690E">
      <w:pPr>
        <w:jc w:val="center"/>
        <w:rPr>
          <w:b/>
          <w:bCs/>
          <w:sz w:val="28"/>
          <w:szCs w:val="28"/>
        </w:rPr>
      </w:pPr>
    </w:p>
    <w:p w:rsidR="00E62E8A" w:rsidRDefault="00E62E8A" w:rsidP="0094690E">
      <w:pPr>
        <w:jc w:val="center"/>
        <w:rPr>
          <w:b/>
          <w:bCs/>
          <w:sz w:val="28"/>
          <w:szCs w:val="28"/>
        </w:rPr>
      </w:pPr>
    </w:p>
    <w:p w:rsidR="00E62E8A" w:rsidRDefault="00E62E8A" w:rsidP="0094690E">
      <w:pPr>
        <w:jc w:val="center"/>
        <w:rPr>
          <w:b/>
          <w:bCs/>
          <w:sz w:val="28"/>
          <w:szCs w:val="28"/>
        </w:rPr>
      </w:pPr>
    </w:p>
    <w:p w:rsidR="00125E51" w:rsidRDefault="00125E51" w:rsidP="0082431E">
      <w:pPr>
        <w:rPr>
          <w:sz w:val="28"/>
          <w:szCs w:val="28"/>
        </w:rPr>
      </w:pPr>
    </w:p>
    <w:p w:rsidR="00125E51" w:rsidRDefault="00125E51" w:rsidP="00E35DFB">
      <w:pPr>
        <w:ind w:left="5664"/>
        <w:jc w:val="center"/>
        <w:rPr>
          <w:sz w:val="28"/>
          <w:szCs w:val="28"/>
        </w:rPr>
      </w:pPr>
    </w:p>
    <w:p w:rsidR="00125E51" w:rsidRDefault="00125E51" w:rsidP="00E35DFB">
      <w:pPr>
        <w:ind w:left="5664"/>
        <w:jc w:val="center"/>
        <w:rPr>
          <w:sz w:val="28"/>
          <w:szCs w:val="28"/>
        </w:rPr>
      </w:pPr>
    </w:p>
    <w:p w:rsidR="00A712C5" w:rsidRDefault="00A712C5" w:rsidP="00E35DFB">
      <w:pPr>
        <w:ind w:left="5664"/>
        <w:jc w:val="center"/>
        <w:rPr>
          <w:sz w:val="28"/>
          <w:szCs w:val="28"/>
        </w:rPr>
      </w:pPr>
    </w:p>
    <w:p w:rsidR="00A712C5" w:rsidRDefault="00A712C5" w:rsidP="00E35DFB">
      <w:pPr>
        <w:ind w:left="5664"/>
        <w:jc w:val="center"/>
        <w:rPr>
          <w:sz w:val="28"/>
          <w:szCs w:val="28"/>
        </w:rPr>
      </w:pPr>
    </w:p>
    <w:p w:rsidR="00A712C5" w:rsidRDefault="00A712C5" w:rsidP="00E35DFB">
      <w:pPr>
        <w:ind w:left="5664"/>
        <w:jc w:val="center"/>
        <w:rPr>
          <w:sz w:val="28"/>
          <w:szCs w:val="28"/>
        </w:rPr>
      </w:pPr>
    </w:p>
    <w:p w:rsidR="00A712C5" w:rsidRDefault="00A712C5" w:rsidP="00E35DFB">
      <w:pPr>
        <w:ind w:left="5664"/>
        <w:jc w:val="center"/>
        <w:rPr>
          <w:sz w:val="28"/>
          <w:szCs w:val="28"/>
        </w:rPr>
      </w:pPr>
    </w:p>
    <w:p w:rsidR="005727D1" w:rsidRPr="009F566A" w:rsidRDefault="005727D1" w:rsidP="00D62962">
      <w:pPr>
        <w:ind w:left="6096"/>
        <w:jc w:val="center"/>
        <w:rPr>
          <w:sz w:val="28"/>
          <w:szCs w:val="28"/>
        </w:rPr>
      </w:pPr>
      <w:r w:rsidRPr="009F566A">
        <w:rPr>
          <w:sz w:val="28"/>
          <w:szCs w:val="28"/>
        </w:rPr>
        <w:lastRenderedPageBreak/>
        <w:t>Приложение  1</w:t>
      </w:r>
    </w:p>
    <w:p w:rsidR="005727D1" w:rsidRPr="009F566A" w:rsidRDefault="005727D1" w:rsidP="00D62962">
      <w:pPr>
        <w:ind w:left="6096"/>
        <w:jc w:val="center"/>
        <w:rPr>
          <w:sz w:val="28"/>
          <w:szCs w:val="28"/>
        </w:rPr>
      </w:pPr>
      <w:r w:rsidRPr="009F566A">
        <w:rPr>
          <w:sz w:val="28"/>
          <w:szCs w:val="28"/>
        </w:rPr>
        <w:t>к решению Муниципального совета</w:t>
      </w:r>
      <w:r w:rsidR="009F566A">
        <w:rPr>
          <w:sz w:val="28"/>
          <w:szCs w:val="28"/>
        </w:rPr>
        <w:t xml:space="preserve"> </w:t>
      </w:r>
      <w:r w:rsidRPr="009F566A">
        <w:rPr>
          <w:sz w:val="28"/>
          <w:szCs w:val="28"/>
        </w:rPr>
        <w:t>Чернянского района</w:t>
      </w:r>
    </w:p>
    <w:p w:rsidR="005727D1" w:rsidRPr="009F566A" w:rsidRDefault="005727D1" w:rsidP="00D62962">
      <w:pPr>
        <w:ind w:left="6096"/>
        <w:jc w:val="center"/>
        <w:rPr>
          <w:sz w:val="28"/>
          <w:szCs w:val="28"/>
        </w:rPr>
      </w:pPr>
      <w:r w:rsidRPr="009F566A">
        <w:rPr>
          <w:sz w:val="28"/>
          <w:szCs w:val="28"/>
        </w:rPr>
        <w:t xml:space="preserve">от </w:t>
      </w:r>
      <w:r w:rsidR="00FA0592">
        <w:rPr>
          <w:sz w:val="28"/>
          <w:szCs w:val="28"/>
        </w:rPr>
        <w:t>23</w:t>
      </w:r>
      <w:r w:rsidR="00125E51">
        <w:rPr>
          <w:sz w:val="28"/>
          <w:szCs w:val="28"/>
        </w:rPr>
        <w:t xml:space="preserve"> декабря</w:t>
      </w:r>
      <w:r w:rsidRPr="009F566A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9F566A">
          <w:rPr>
            <w:sz w:val="28"/>
            <w:szCs w:val="28"/>
          </w:rPr>
          <w:t>201</w:t>
        </w:r>
        <w:r w:rsidR="00A712C5">
          <w:rPr>
            <w:sz w:val="28"/>
            <w:szCs w:val="28"/>
          </w:rPr>
          <w:t>5</w:t>
        </w:r>
        <w:r w:rsidR="009F566A">
          <w:rPr>
            <w:sz w:val="28"/>
            <w:szCs w:val="28"/>
          </w:rPr>
          <w:t xml:space="preserve"> </w:t>
        </w:r>
        <w:r w:rsidRPr="009F566A">
          <w:rPr>
            <w:sz w:val="28"/>
            <w:szCs w:val="28"/>
          </w:rPr>
          <w:t>г</w:t>
        </w:r>
      </w:smartTag>
      <w:r w:rsidR="009F566A">
        <w:rPr>
          <w:sz w:val="28"/>
          <w:szCs w:val="28"/>
        </w:rPr>
        <w:t>.</w:t>
      </w:r>
      <w:r w:rsidRPr="009F566A">
        <w:rPr>
          <w:sz w:val="28"/>
          <w:szCs w:val="28"/>
        </w:rPr>
        <w:t xml:space="preserve"> № </w:t>
      </w:r>
      <w:r w:rsidR="00FA0592">
        <w:rPr>
          <w:sz w:val="28"/>
          <w:szCs w:val="28"/>
        </w:rPr>
        <w:t>249</w:t>
      </w:r>
    </w:p>
    <w:p w:rsidR="005727D1" w:rsidRDefault="005727D1" w:rsidP="005727D1">
      <w:pPr>
        <w:jc w:val="right"/>
        <w:rPr>
          <w:b/>
          <w:bCs/>
        </w:rPr>
      </w:pPr>
    </w:p>
    <w:p w:rsidR="005727D1" w:rsidRDefault="005727D1" w:rsidP="005727D1">
      <w:pPr>
        <w:jc w:val="right"/>
        <w:rPr>
          <w:b/>
          <w:bCs/>
        </w:rPr>
      </w:pPr>
    </w:p>
    <w:p w:rsidR="005727D1" w:rsidRDefault="005727D1" w:rsidP="005727D1">
      <w:pPr>
        <w:jc w:val="center"/>
        <w:rPr>
          <w:b/>
          <w:bCs/>
        </w:rPr>
      </w:pPr>
    </w:p>
    <w:p w:rsidR="005727D1" w:rsidRDefault="005727D1" w:rsidP="005727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ерхний предел муниципального долга Чернянского района </w:t>
      </w:r>
    </w:p>
    <w:p w:rsidR="005727D1" w:rsidRDefault="005727D1" w:rsidP="005727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остоянию на 1 января 201</w:t>
      </w:r>
      <w:r w:rsidR="00A712C5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года</w:t>
      </w:r>
    </w:p>
    <w:p w:rsidR="005727D1" w:rsidRDefault="005727D1" w:rsidP="005727D1">
      <w:pPr>
        <w:jc w:val="center"/>
        <w:rPr>
          <w:b/>
          <w:bCs/>
          <w:sz w:val="28"/>
          <w:szCs w:val="28"/>
        </w:rPr>
      </w:pPr>
    </w:p>
    <w:p w:rsidR="005727D1" w:rsidRPr="009F566A" w:rsidRDefault="009F566A" w:rsidP="009F56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443562">
        <w:rPr>
          <w:sz w:val="24"/>
          <w:szCs w:val="24"/>
        </w:rPr>
        <w:t xml:space="preserve">        (</w:t>
      </w:r>
      <w:r w:rsidR="005727D1" w:rsidRPr="009F566A">
        <w:rPr>
          <w:sz w:val="24"/>
          <w:szCs w:val="24"/>
        </w:rPr>
        <w:t>рублей</w:t>
      </w:r>
      <w:r w:rsidR="00443562">
        <w:rPr>
          <w:sz w:val="24"/>
          <w:szCs w:val="24"/>
        </w:rPr>
        <w:t>)</w:t>
      </w:r>
    </w:p>
    <w:tbl>
      <w:tblPr>
        <w:tblpPr w:leftFromText="180" w:rightFromText="180" w:vertAnchor="text" w:horzAnchor="margin" w:tblpX="250" w:tblpY="126"/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541"/>
        <w:gridCol w:w="2439"/>
      </w:tblGrid>
      <w:tr w:rsidR="005727D1" w:rsidTr="0053156C">
        <w:tc>
          <w:tcPr>
            <w:tcW w:w="675" w:type="dxa"/>
          </w:tcPr>
          <w:p w:rsidR="005727D1" w:rsidRPr="0053156C" w:rsidRDefault="005727D1" w:rsidP="00443562">
            <w:pPr>
              <w:jc w:val="center"/>
              <w:rPr>
                <w:b/>
                <w:bCs/>
                <w:sz w:val="24"/>
                <w:szCs w:val="24"/>
              </w:rPr>
            </w:pPr>
            <w:r w:rsidRPr="0053156C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541" w:type="dxa"/>
          </w:tcPr>
          <w:p w:rsidR="005727D1" w:rsidRPr="0053156C" w:rsidRDefault="005727D1" w:rsidP="00443562">
            <w:pPr>
              <w:jc w:val="center"/>
              <w:rPr>
                <w:b/>
                <w:bCs/>
                <w:sz w:val="24"/>
                <w:szCs w:val="24"/>
              </w:rPr>
            </w:pPr>
            <w:r w:rsidRPr="0053156C">
              <w:rPr>
                <w:b/>
                <w:bCs/>
                <w:sz w:val="24"/>
                <w:szCs w:val="24"/>
              </w:rPr>
              <w:t>Наименование вида</w:t>
            </w:r>
          </w:p>
          <w:p w:rsidR="005727D1" w:rsidRPr="0053156C" w:rsidRDefault="005727D1" w:rsidP="00443562">
            <w:pPr>
              <w:jc w:val="center"/>
              <w:rPr>
                <w:b/>
                <w:bCs/>
                <w:sz w:val="24"/>
                <w:szCs w:val="24"/>
              </w:rPr>
            </w:pPr>
            <w:r w:rsidRPr="0053156C">
              <w:rPr>
                <w:b/>
                <w:bCs/>
                <w:sz w:val="24"/>
                <w:szCs w:val="24"/>
              </w:rPr>
              <w:t>муниципальных долговых обязательств</w:t>
            </w:r>
          </w:p>
          <w:p w:rsidR="005727D1" w:rsidRPr="0053156C" w:rsidRDefault="005727D1" w:rsidP="00443562">
            <w:pPr>
              <w:jc w:val="center"/>
              <w:rPr>
                <w:b/>
                <w:bCs/>
                <w:sz w:val="24"/>
                <w:szCs w:val="24"/>
              </w:rPr>
            </w:pPr>
            <w:r w:rsidRPr="0053156C">
              <w:rPr>
                <w:b/>
                <w:bCs/>
                <w:sz w:val="24"/>
                <w:szCs w:val="24"/>
              </w:rPr>
              <w:t>Чернянского района</w:t>
            </w:r>
          </w:p>
        </w:tc>
        <w:tc>
          <w:tcPr>
            <w:tcW w:w="2439" w:type="dxa"/>
          </w:tcPr>
          <w:p w:rsidR="005727D1" w:rsidRPr="0053156C" w:rsidRDefault="005727D1" w:rsidP="00443562">
            <w:pPr>
              <w:jc w:val="center"/>
              <w:rPr>
                <w:b/>
                <w:bCs/>
                <w:sz w:val="24"/>
                <w:szCs w:val="24"/>
              </w:rPr>
            </w:pPr>
            <w:r w:rsidRPr="0053156C">
              <w:rPr>
                <w:b/>
                <w:bCs/>
                <w:sz w:val="24"/>
                <w:szCs w:val="24"/>
              </w:rPr>
              <w:t>Объем муниципального долгового обязательства Чернянского района по состоянию на 1 января 201</w:t>
            </w:r>
            <w:r w:rsidR="00A712C5" w:rsidRPr="0053156C">
              <w:rPr>
                <w:b/>
                <w:bCs/>
                <w:sz w:val="24"/>
                <w:szCs w:val="24"/>
              </w:rPr>
              <w:t>7</w:t>
            </w:r>
            <w:r w:rsidRPr="0053156C"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5727D1" w:rsidTr="0053156C">
        <w:tc>
          <w:tcPr>
            <w:tcW w:w="675" w:type="dxa"/>
          </w:tcPr>
          <w:p w:rsidR="005727D1" w:rsidRPr="0053156C" w:rsidRDefault="005727D1" w:rsidP="00A864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53156C">
              <w:rPr>
                <w:sz w:val="24"/>
                <w:szCs w:val="24"/>
              </w:rPr>
              <w:t>1.</w:t>
            </w:r>
          </w:p>
        </w:tc>
        <w:tc>
          <w:tcPr>
            <w:tcW w:w="6541" w:type="dxa"/>
          </w:tcPr>
          <w:p w:rsidR="005727D1" w:rsidRPr="0053156C" w:rsidRDefault="005727D1" w:rsidP="00A864AC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53156C">
              <w:rPr>
                <w:sz w:val="24"/>
                <w:szCs w:val="24"/>
              </w:rPr>
              <w:t>Муниципальные ценные бумаги Чернянского района</w:t>
            </w:r>
          </w:p>
        </w:tc>
        <w:tc>
          <w:tcPr>
            <w:tcW w:w="2439" w:type="dxa"/>
          </w:tcPr>
          <w:p w:rsidR="005727D1" w:rsidRPr="0053156C" w:rsidRDefault="005727D1" w:rsidP="00A864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53156C">
              <w:rPr>
                <w:sz w:val="24"/>
                <w:szCs w:val="24"/>
              </w:rPr>
              <w:t>0</w:t>
            </w:r>
          </w:p>
        </w:tc>
      </w:tr>
      <w:tr w:rsidR="005727D1" w:rsidTr="0053156C">
        <w:tc>
          <w:tcPr>
            <w:tcW w:w="675" w:type="dxa"/>
          </w:tcPr>
          <w:p w:rsidR="005727D1" w:rsidRPr="0053156C" w:rsidRDefault="005727D1" w:rsidP="00A864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53156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6541" w:type="dxa"/>
          </w:tcPr>
          <w:p w:rsidR="005727D1" w:rsidRPr="0053156C" w:rsidRDefault="005727D1" w:rsidP="00A864AC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53156C">
              <w:rPr>
                <w:sz w:val="24"/>
                <w:szCs w:val="24"/>
              </w:rPr>
              <w:t>Бюджетные кредиты, привлеченные в бюджет Чернянского района от других бюджетов бюджетной системы Российской Федерации (централизованные и товарные кредиты прошлых лет)</w:t>
            </w:r>
          </w:p>
        </w:tc>
        <w:tc>
          <w:tcPr>
            <w:tcW w:w="2439" w:type="dxa"/>
          </w:tcPr>
          <w:p w:rsidR="005727D1" w:rsidRPr="0053156C" w:rsidRDefault="005727D1" w:rsidP="00A864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53156C">
              <w:rPr>
                <w:sz w:val="24"/>
                <w:szCs w:val="24"/>
              </w:rPr>
              <w:t>0</w:t>
            </w:r>
          </w:p>
        </w:tc>
      </w:tr>
      <w:tr w:rsidR="005727D1" w:rsidTr="0053156C">
        <w:tc>
          <w:tcPr>
            <w:tcW w:w="675" w:type="dxa"/>
          </w:tcPr>
          <w:p w:rsidR="005727D1" w:rsidRPr="0053156C" w:rsidRDefault="005727D1" w:rsidP="00A864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53156C">
              <w:rPr>
                <w:sz w:val="24"/>
                <w:szCs w:val="24"/>
              </w:rPr>
              <w:t>3.</w:t>
            </w:r>
          </w:p>
        </w:tc>
        <w:tc>
          <w:tcPr>
            <w:tcW w:w="6541" w:type="dxa"/>
          </w:tcPr>
          <w:p w:rsidR="005727D1" w:rsidRPr="0053156C" w:rsidRDefault="005727D1" w:rsidP="00A864AC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53156C">
              <w:rPr>
                <w:sz w:val="24"/>
                <w:szCs w:val="24"/>
              </w:rPr>
              <w:t>Кредиты, полученные Чернянским районом от кредитных организаций</w:t>
            </w:r>
          </w:p>
        </w:tc>
        <w:tc>
          <w:tcPr>
            <w:tcW w:w="2439" w:type="dxa"/>
          </w:tcPr>
          <w:p w:rsidR="005727D1" w:rsidRPr="0053156C" w:rsidRDefault="005B7F2B" w:rsidP="00A864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53156C">
              <w:rPr>
                <w:sz w:val="24"/>
                <w:szCs w:val="24"/>
              </w:rPr>
              <w:t>35</w:t>
            </w:r>
            <w:r w:rsidR="00125E51" w:rsidRPr="0053156C">
              <w:rPr>
                <w:sz w:val="24"/>
                <w:szCs w:val="24"/>
              </w:rPr>
              <w:t xml:space="preserve"> 000</w:t>
            </w:r>
            <w:r w:rsidR="00266DCE" w:rsidRPr="0053156C">
              <w:rPr>
                <w:sz w:val="24"/>
                <w:szCs w:val="24"/>
              </w:rPr>
              <w:t> 000,00</w:t>
            </w:r>
          </w:p>
        </w:tc>
      </w:tr>
      <w:tr w:rsidR="005727D1" w:rsidTr="0053156C">
        <w:tc>
          <w:tcPr>
            <w:tcW w:w="675" w:type="dxa"/>
          </w:tcPr>
          <w:p w:rsidR="005727D1" w:rsidRPr="0053156C" w:rsidRDefault="005727D1" w:rsidP="00A864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53156C">
              <w:rPr>
                <w:sz w:val="24"/>
                <w:szCs w:val="24"/>
              </w:rPr>
              <w:t>4.</w:t>
            </w:r>
          </w:p>
        </w:tc>
        <w:tc>
          <w:tcPr>
            <w:tcW w:w="6541" w:type="dxa"/>
          </w:tcPr>
          <w:p w:rsidR="005727D1" w:rsidRPr="0053156C" w:rsidRDefault="005727D1" w:rsidP="00A864AC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53156C">
              <w:rPr>
                <w:sz w:val="24"/>
                <w:szCs w:val="24"/>
              </w:rPr>
              <w:t>Муниципальные гарантии Чернянского района</w:t>
            </w:r>
          </w:p>
        </w:tc>
        <w:tc>
          <w:tcPr>
            <w:tcW w:w="2439" w:type="dxa"/>
          </w:tcPr>
          <w:p w:rsidR="005727D1" w:rsidRPr="0053156C" w:rsidRDefault="00266DCE" w:rsidP="00A864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53156C">
              <w:rPr>
                <w:sz w:val="24"/>
                <w:szCs w:val="24"/>
              </w:rPr>
              <w:t>0</w:t>
            </w:r>
          </w:p>
        </w:tc>
      </w:tr>
      <w:tr w:rsidR="005727D1" w:rsidTr="0053156C">
        <w:tc>
          <w:tcPr>
            <w:tcW w:w="675" w:type="dxa"/>
          </w:tcPr>
          <w:p w:rsidR="005727D1" w:rsidRPr="0053156C" w:rsidRDefault="005727D1" w:rsidP="00A864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6541" w:type="dxa"/>
          </w:tcPr>
          <w:p w:rsidR="005727D1" w:rsidRPr="0053156C" w:rsidRDefault="005727D1" w:rsidP="00A864AC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53156C">
              <w:rPr>
                <w:sz w:val="24"/>
                <w:szCs w:val="24"/>
              </w:rPr>
              <w:t>Итого верхний предел муниципального долга Чернянского района по состоянию на 1 января 201</w:t>
            </w:r>
            <w:r w:rsidR="005B7F2B" w:rsidRPr="0053156C">
              <w:rPr>
                <w:sz w:val="24"/>
                <w:szCs w:val="24"/>
              </w:rPr>
              <w:t>7</w:t>
            </w:r>
            <w:r w:rsidRPr="0053156C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2439" w:type="dxa"/>
          </w:tcPr>
          <w:p w:rsidR="005727D1" w:rsidRPr="0053156C" w:rsidRDefault="005727D1" w:rsidP="00A864A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5727D1" w:rsidRPr="0053156C" w:rsidRDefault="005B7F2B" w:rsidP="00A864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53156C">
              <w:rPr>
                <w:sz w:val="24"/>
                <w:szCs w:val="24"/>
              </w:rPr>
              <w:t>35</w:t>
            </w:r>
            <w:r w:rsidR="00125E51" w:rsidRPr="0053156C">
              <w:rPr>
                <w:sz w:val="24"/>
                <w:szCs w:val="24"/>
              </w:rPr>
              <w:t xml:space="preserve"> 000</w:t>
            </w:r>
            <w:r w:rsidR="00266DCE" w:rsidRPr="0053156C">
              <w:rPr>
                <w:sz w:val="24"/>
                <w:szCs w:val="24"/>
              </w:rPr>
              <w:t> 000,00</w:t>
            </w:r>
          </w:p>
        </w:tc>
      </w:tr>
    </w:tbl>
    <w:p w:rsidR="005727D1" w:rsidRDefault="005727D1" w:rsidP="0094690E">
      <w:pPr>
        <w:jc w:val="center"/>
        <w:rPr>
          <w:b/>
          <w:bCs/>
          <w:sz w:val="28"/>
          <w:szCs w:val="28"/>
        </w:rPr>
      </w:pPr>
    </w:p>
    <w:p w:rsidR="005727D1" w:rsidRDefault="005727D1" w:rsidP="0094690E">
      <w:pPr>
        <w:jc w:val="center"/>
        <w:rPr>
          <w:b/>
          <w:bCs/>
          <w:sz w:val="28"/>
          <w:szCs w:val="28"/>
        </w:rPr>
      </w:pPr>
    </w:p>
    <w:p w:rsidR="005727D1" w:rsidRDefault="005727D1" w:rsidP="0094690E">
      <w:pPr>
        <w:jc w:val="center"/>
        <w:rPr>
          <w:b/>
          <w:bCs/>
          <w:sz w:val="28"/>
          <w:szCs w:val="28"/>
        </w:rPr>
      </w:pPr>
    </w:p>
    <w:p w:rsidR="00006EB5" w:rsidRDefault="009F566A" w:rsidP="000D41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</w:t>
      </w:r>
    </w:p>
    <w:p w:rsidR="00006EB5" w:rsidRDefault="00006EB5" w:rsidP="0094690E">
      <w:pPr>
        <w:jc w:val="center"/>
        <w:rPr>
          <w:b/>
          <w:bCs/>
          <w:sz w:val="28"/>
          <w:szCs w:val="28"/>
        </w:rPr>
      </w:pPr>
    </w:p>
    <w:p w:rsidR="005727D1" w:rsidRDefault="005727D1" w:rsidP="00191D11">
      <w:pPr>
        <w:rPr>
          <w:b/>
          <w:bCs/>
          <w:sz w:val="28"/>
          <w:szCs w:val="28"/>
        </w:rPr>
      </w:pPr>
    </w:p>
    <w:p w:rsidR="00125E51" w:rsidRDefault="00125E51" w:rsidP="00F310B9">
      <w:pPr>
        <w:rPr>
          <w:b/>
          <w:bCs/>
          <w:sz w:val="28"/>
          <w:szCs w:val="28"/>
        </w:rPr>
      </w:pPr>
    </w:p>
    <w:p w:rsidR="00A712C5" w:rsidRDefault="00A712C5" w:rsidP="00DD2671">
      <w:pPr>
        <w:rPr>
          <w:b/>
          <w:bCs/>
          <w:sz w:val="28"/>
          <w:szCs w:val="28"/>
        </w:rPr>
      </w:pPr>
    </w:p>
    <w:p w:rsidR="00D62962" w:rsidRDefault="00D62962" w:rsidP="00DD2671">
      <w:pPr>
        <w:rPr>
          <w:b/>
          <w:bCs/>
          <w:sz w:val="28"/>
          <w:szCs w:val="28"/>
        </w:rPr>
      </w:pPr>
    </w:p>
    <w:p w:rsidR="00D62962" w:rsidRDefault="00D62962" w:rsidP="00DD2671">
      <w:pPr>
        <w:rPr>
          <w:b/>
          <w:bCs/>
          <w:sz w:val="28"/>
          <w:szCs w:val="28"/>
        </w:rPr>
      </w:pPr>
    </w:p>
    <w:p w:rsidR="00D62962" w:rsidRDefault="00D62962" w:rsidP="00DD2671">
      <w:pPr>
        <w:rPr>
          <w:b/>
          <w:bCs/>
          <w:sz w:val="28"/>
          <w:szCs w:val="28"/>
        </w:rPr>
      </w:pPr>
    </w:p>
    <w:p w:rsidR="00D62962" w:rsidRDefault="00D62962" w:rsidP="00DD2671">
      <w:pPr>
        <w:rPr>
          <w:b/>
          <w:bCs/>
          <w:sz w:val="28"/>
          <w:szCs w:val="28"/>
        </w:rPr>
      </w:pPr>
    </w:p>
    <w:p w:rsidR="00D62962" w:rsidRDefault="00D62962" w:rsidP="00DD2671">
      <w:pPr>
        <w:rPr>
          <w:b/>
          <w:bCs/>
          <w:sz w:val="28"/>
          <w:szCs w:val="28"/>
        </w:rPr>
      </w:pPr>
    </w:p>
    <w:p w:rsidR="00D62962" w:rsidRDefault="00D62962" w:rsidP="00DD2671">
      <w:pPr>
        <w:rPr>
          <w:b/>
          <w:bCs/>
          <w:sz w:val="28"/>
          <w:szCs w:val="28"/>
        </w:rPr>
      </w:pPr>
    </w:p>
    <w:p w:rsidR="00D62962" w:rsidRDefault="00D62962" w:rsidP="00DD2671">
      <w:pPr>
        <w:rPr>
          <w:b/>
          <w:bCs/>
          <w:sz w:val="28"/>
          <w:szCs w:val="28"/>
        </w:rPr>
      </w:pPr>
    </w:p>
    <w:p w:rsidR="00D62962" w:rsidRDefault="00D62962" w:rsidP="00DD2671">
      <w:pPr>
        <w:rPr>
          <w:b/>
          <w:bCs/>
          <w:sz w:val="28"/>
          <w:szCs w:val="28"/>
        </w:rPr>
      </w:pPr>
    </w:p>
    <w:p w:rsidR="00A712C5" w:rsidRDefault="00A712C5" w:rsidP="0094690E">
      <w:pPr>
        <w:jc w:val="center"/>
        <w:rPr>
          <w:b/>
          <w:bCs/>
          <w:sz w:val="28"/>
          <w:szCs w:val="28"/>
        </w:rPr>
      </w:pPr>
    </w:p>
    <w:p w:rsidR="009F566A" w:rsidRPr="009F566A" w:rsidRDefault="009F566A" w:rsidP="00D62962">
      <w:pPr>
        <w:ind w:left="6096"/>
        <w:jc w:val="center"/>
        <w:rPr>
          <w:sz w:val="28"/>
          <w:szCs w:val="28"/>
        </w:rPr>
      </w:pPr>
      <w:r w:rsidRPr="009F566A">
        <w:rPr>
          <w:sz w:val="28"/>
          <w:szCs w:val="28"/>
        </w:rPr>
        <w:lastRenderedPageBreak/>
        <w:t xml:space="preserve">Приложение  </w:t>
      </w:r>
      <w:r w:rsidR="00134A53">
        <w:rPr>
          <w:sz w:val="28"/>
          <w:szCs w:val="28"/>
        </w:rPr>
        <w:t>2</w:t>
      </w:r>
    </w:p>
    <w:p w:rsidR="009F566A" w:rsidRPr="009F566A" w:rsidRDefault="009F566A" w:rsidP="00D62962">
      <w:pPr>
        <w:ind w:left="6096"/>
        <w:jc w:val="center"/>
        <w:rPr>
          <w:sz w:val="28"/>
          <w:szCs w:val="28"/>
        </w:rPr>
      </w:pPr>
      <w:r w:rsidRPr="009F566A">
        <w:rPr>
          <w:sz w:val="28"/>
          <w:szCs w:val="28"/>
        </w:rPr>
        <w:t>к решению Муниципального совета</w:t>
      </w:r>
      <w:r>
        <w:rPr>
          <w:sz w:val="28"/>
          <w:szCs w:val="28"/>
        </w:rPr>
        <w:t xml:space="preserve"> </w:t>
      </w:r>
      <w:r w:rsidRPr="009F566A">
        <w:rPr>
          <w:sz w:val="28"/>
          <w:szCs w:val="28"/>
        </w:rPr>
        <w:t>Чернянского района</w:t>
      </w:r>
    </w:p>
    <w:p w:rsidR="00FA0592" w:rsidRPr="009F566A" w:rsidRDefault="00FA0592" w:rsidP="00D62962">
      <w:pPr>
        <w:ind w:left="6096"/>
        <w:jc w:val="center"/>
        <w:rPr>
          <w:sz w:val="28"/>
          <w:szCs w:val="28"/>
        </w:rPr>
      </w:pPr>
      <w:r w:rsidRPr="009F566A">
        <w:rPr>
          <w:sz w:val="28"/>
          <w:szCs w:val="28"/>
        </w:rPr>
        <w:t xml:space="preserve">от </w:t>
      </w:r>
      <w:r>
        <w:rPr>
          <w:sz w:val="28"/>
          <w:szCs w:val="28"/>
        </w:rPr>
        <w:t>23 декабря</w:t>
      </w:r>
      <w:r w:rsidRPr="009F566A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9F566A">
          <w:rPr>
            <w:sz w:val="28"/>
            <w:szCs w:val="28"/>
          </w:rPr>
          <w:t>201</w:t>
        </w:r>
        <w:r>
          <w:rPr>
            <w:sz w:val="28"/>
            <w:szCs w:val="28"/>
          </w:rPr>
          <w:t xml:space="preserve">5 </w:t>
        </w:r>
        <w:r w:rsidRPr="009F566A">
          <w:rPr>
            <w:sz w:val="28"/>
            <w:szCs w:val="28"/>
          </w:rPr>
          <w:t>г</w:t>
        </w:r>
      </w:smartTag>
      <w:r>
        <w:rPr>
          <w:sz w:val="28"/>
          <w:szCs w:val="28"/>
        </w:rPr>
        <w:t>.</w:t>
      </w:r>
      <w:r w:rsidRPr="009F566A">
        <w:rPr>
          <w:sz w:val="28"/>
          <w:szCs w:val="28"/>
        </w:rPr>
        <w:t xml:space="preserve"> № </w:t>
      </w:r>
      <w:r>
        <w:rPr>
          <w:sz w:val="28"/>
          <w:szCs w:val="28"/>
        </w:rPr>
        <w:t>249</w:t>
      </w:r>
    </w:p>
    <w:p w:rsidR="00D034E6" w:rsidRDefault="00D034E6" w:rsidP="005727D1">
      <w:pPr>
        <w:tabs>
          <w:tab w:val="left" w:pos="540"/>
        </w:tabs>
        <w:ind w:right="-2089"/>
        <w:rPr>
          <w:b/>
          <w:bCs/>
          <w:sz w:val="16"/>
          <w:szCs w:val="16"/>
        </w:rPr>
      </w:pPr>
    </w:p>
    <w:p w:rsidR="004E6C4F" w:rsidRPr="004E6C4F" w:rsidRDefault="004E6C4F" w:rsidP="005727D1">
      <w:pPr>
        <w:tabs>
          <w:tab w:val="left" w:pos="540"/>
        </w:tabs>
        <w:ind w:right="-2089"/>
        <w:rPr>
          <w:b/>
          <w:bCs/>
          <w:sz w:val="16"/>
          <w:szCs w:val="16"/>
        </w:rPr>
      </w:pPr>
    </w:p>
    <w:p w:rsidR="004E6C4F" w:rsidRDefault="004E6C4F" w:rsidP="005727D1">
      <w:pPr>
        <w:tabs>
          <w:tab w:val="left" w:pos="540"/>
        </w:tabs>
        <w:ind w:right="-2089"/>
        <w:rPr>
          <w:b/>
          <w:bCs/>
          <w:sz w:val="16"/>
          <w:szCs w:val="16"/>
        </w:rPr>
      </w:pPr>
    </w:p>
    <w:p w:rsidR="001663C0" w:rsidRPr="004E6C4F" w:rsidRDefault="001663C0" w:rsidP="005727D1">
      <w:pPr>
        <w:tabs>
          <w:tab w:val="left" w:pos="540"/>
        </w:tabs>
        <w:ind w:right="-2089"/>
        <w:rPr>
          <w:b/>
          <w:bCs/>
          <w:sz w:val="16"/>
          <w:szCs w:val="16"/>
        </w:rPr>
      </w:pPr>
    </w:p>
    <w:p w:rsidR="005727D1" w:rsidRDefault="005727D1" w:rsidP="00A712C5">
      <w:pPr>
        <w:tabs>
          <w:tab w:val="left" w:pos="540"/>
        </w:tabs>
        <w:ind w:left="540" w:right="-208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ы  </w:t>
      </w:r>
      <w:r w:rsidR="00134A53">
        <w:rPr>
          <w:b/>
          <w:bCs/>
          <w:sz w:val="28"/>
          <w:szCs w:val="28"/>
        </w:rPr>
        <w:t>распределения</w:t>
      </w:r>
      <w:r>
        <w:rPr>
          <w:b/>
          <w:bCs/>
          <w:sz w:val="28"/>
          <w:szCs w:val="28"/>
        </w:rPr>
        <w:t xml:space="preserve"> отдельных видов налоговых и неналоговых</w:t>
      </w:r>
    </w:p>
    <w:p w:rsidR="005727D1" w:rsidRDefault="005727D1" w:rsidP="00A712C5">
      <w:pPr>
        <w:tabs>
          <w:tab w:val="left" w:pos="540"/>
        </w:tabs>
        <w:ind w:left="540" w:right="-208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уплений  в бюджет  муниципального района и поселений</w:t>
      </w:r>
    </w:p>
    <w:p w:rsidR="00B970FC" w:rsidRDefault="00A712C5" w:rsidP="00A712C5">
      <w:pPr>
        <w:tabs>
          <w:tab w:val="left" w:pos="540"/>
        </w:tabs>
        <w:ind w:left="540" w:right="-208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  <w:r w:rsidR="005727D1">
        <w:rPr>
          <w:b/>
          <w:bCs/>
          <w:sz w:val="28"/>
          <w:szCs w:val="28"/>
        </w:rPr>
        <w:t>на 201</w:t>
      </w:r>
      <w:r w:rsidR="00DD2671">
        <w:rPr>
          <w:b/>
          <w:bCs/>
          <w:sz w:val="28"/>
          <w:szCs w:val="28"/>
        </w:rPr>
        <w:t>6</w:t>
      </w:r>
      <w:r w:rsidR="00006EB5">
        <w:rPr>
          <w:b/>
          <w:bCs/>
          <w:sz w:val="28"/>
          <w:szCs w:val="28"/>
        </w:rPr>
        <w:t xml:space="preserve"> </w:t>
      </w:r>
      <w:r w:rsidR="005727D1">
        <w:rPr>
          <w:b/>
          <w:bCs/>
          <w:sz w:val="28"/>
          <w:szCs w:val="28"/>
        </w:rPr>
        <w:t>год</w:t>
      </w:r>
    </w:p>
    <w:p w:rsidR="001663C0" w:rsidRDefault="001663C0" w:rsidP="00A712C5">
      <w:pPr>
        <w:tabs>
          <w:tab w:val="left" w:pos="540"/>
        </w:tabs>
        <w:ind w:left="540" w:right="-2089"/>
        <w:rPr>
          <w:b/>
          <w:bCs/>
          <w:sz w:val="28"/>
          <w:szCs w:val="28"/>
        </w:rPr>
      </w:pPr>
    </w:p>
    <w:p w:rsidR="005727D1" w:rsidRDefault="005727D1" w:rsidP="00A22509">
      <w:pPr>
        <w:spacing w:after="120"/>
        <w:ind w:right="-2089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                                                                     </w:t>
      </w:r>
      <w:r w:rsidR="00A22509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 </w:t>
      </w:r>
      <w:r w:rsidR="005B58E0"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(процентов)</w:t>
      </w:r>
    </w:p>
    <w:tbl>
      <w:tblPr>
        <w:tblW w:w="4887" w:type="pct"/>
        <w:tblInd w:w="3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60"/>
        <w:gridCol w:w="3322"/>
        <w:gridCol w:w="2076"/>
        <w:gridCol w:w="1539"/>
      </w:tblGrid>
      <w:tr w:rsidR="00AA1E73" w:rsidTr="005B58E0">
        <w:trPr>
          <w:trHeight w:hRule="exact" w:val="958"/>
          <w:tblHeader/>
        </w:trPr>
        <w:tc>
          <w:tcPr>
            <w:tcW w:w="1348" w:type="pct"/>
          </w:tcPr>
          <w:p w:rsidR="00AA1E73" w:rsidRDefault="00AA1E73" w:rsidP="009508D3">
            <w:pPr>
              <w:spacing w:before="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  <w:p w:rsidR="00AA1E73" w:rsidRDefault="00AA1E73" w:rsidP="009508D3">
            <w:pPr>
              <w:spacing w:before="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9" w:type="pct"/>
          </w:tcPr>
          <w:p w:rsidR="00AA1E73" w:rsidRDefault="00AA1E73" w:rsidP="009508D3">
            <w:pPr>
              <w:spacing w:before="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 w:rsidR="00AA1E73" w:rsidRDefault="00AA1E73" w:rsidP="009508D3">
            <w:pPr>
              <w:spacing w:before="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3" w:type="pct"/>
          </w:tcPr>
          <w:p w:rsidR="00AA1E73" w:rsidRDefault="00AA1E73" w:rsidP="009508D3">
            <w:pPr>
              <w:tabs>
                <w:tab w:val="left" w:pos="680"/>
                <w:tab w:val="left" w:pos="860"/>
                <w:tab w:val="left" w:pos="1400"/>
                <w:tab w:val="center" w:pos="158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юджет</w:t>
            </w:r>
          </w:p>
          <w:p w:rsidR="00AA1E73" w:rsidRDefault="00AA1E73" w:rsidP="009508D3">
            <w:pPr>
              <w:tabs>
                <w:tab w:val="left" w:pos="680"/>
                <w:tab w:val="left" w:pos="860"/>
                <w:tab w:val="left" w:pos="1400"/>
                <w:tab w:val="center" w:pos="158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ого</w:t>
            </w:r>
          </w:p>
          <w:p w:rsidR="00AA1E73" w:rsidRDefault="00AA1E73" w:rsidP="009508D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йона</w:t>
            </w:r>
          </w:p>
          <w:p w:rsidR="00AA1E73" w:rsidRDefault="00AA1E73" w:rsidP="009508D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A1E73" w:rsidRDefault="00AA1E73" w:rsidP="009508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pct"/>
          </w:tcPr>
          <w:p w:rsidR="00AA1E73" w:rsidRDefault="00AA1E73" w:rsidP="009508D3">
            <w:pPr>
              <w:tabs>
                <w:tab w:val="left" w:pos="680"/>
                <w:tab w:val="left" w:pos="860"/>
                <w:tab w:val="left" w:pos="1400"/>
                <w:tab w:val="center" w:pos="158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юджеты поселений</w:t>
            </w:r>
          </w:p>
        </w:tc>
      </w:tr>
      <w:tr w:rsidR="00AA1E73" w:rsidTr="005B58E0">
        <w:trPr>
          <w:trHeight w:hRule="exact" w:val="286"/>
          <w:tblHeader/>
        </w:trPr>
        <w:tc>
          <w:tcPr>
            <w:tcW w:w="1348" w:type="pct"/>
          </w:tcPr>
          <w:p w:rsidR="00AA1E73" w:rsidRPr="00D631EF" w:rsidRDefault="00AA1E73" w:rsidP="009508D3">
            <w:pPr>
              <w:spacing w:before="20"/>
              <w:jc w:val="center"/>
              <w:rPr>
                <w:sz w:val="24"/>
                <w:szCs w:val="24"/>
              </w:rPr>
            </w:pPr>
            <w:r w:rsidRPr="00D631EF">
              <w:rPr>
                <w:sz w:val="24"/>
                <w:szCs w:val="24"/>
              </w:rPr>
              <w:t>1</w:t>
            </w:r>
          </w:p>
          <w:p w:rsidR="00AA1E73" w:rsidRPr="00D631EF" w:rsidRDefault="00AA1E73" w:rsidP="009508D3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pct"/>
          </w:tcPr>
          <w:p w:rsidR="00AA1E73" w:rsidRPr="00D631EF" w:rsidRDefault="00AA1E73" w:rsidP="009508D3">
            <w:pPr>
              <w:spacing w:before="20"/>
              <w:jc w:val="center"/>
              <w:rPr>
                <w:sz w:val="24"/>
                <w:szCs w:val="24"/>
              </w:rPr>
            </w:pPr>
            <w:r w:rsidRPr="00D631EF">
              <w:rPr>
                <w:sz w:val="24"/>
                <w:szCs w:val="24"/>
              </w:rPr>
              <w:t>2</w:t>
            </w:r>
          </w:p>
          <w:p w:rsidR="00AA1E73" w:rsidRPr="00D631EF" w:rsidRDefault="00AA1E73" w:rsidP="009508D3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pct"/>
          </w:tcPr>
          <w:p w:rsidR="00AA1E73" w:rsidRPr="00D631EF" w:rsidRDefault="00AA1E73" w:rsidP="009508D3">
            <w:pPr>
              <w:spacing w:before="20"/>
              <w:jc w:val="center"/>
              <w:rPr>
                <w:sz w:val="24"/>
                <w:szCs w:val="24"/>
              </w:rPr>
            </w:pPr>
            <w:r w:rsidRPr="00D631EF">
              <w:rPr>
                <w:sz w:val="24"/>
                <w:szCs w:val="24"/>
              </w:rPr>
              <w:t>3</w:t>
            </w:r>
          </w:p>
          <w:p w:rsidR="00AA1E73" w:rsidRPr="00D631EF" w:rsidRDefault="00AA1E73" w:rsidP="009508D3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AA1E73" w:rsidRPr="00D631EF" w:rsidRDefault="00AA1E73" w:rsidP="009508D3">
            <w:pPr>
              <w:spacing w:before="20"/>
              <w:jc w:val="center"/>
              <w:rPr>
                <w:sz w:val="24"/>
                <w:szCs w:val="24"/>
              </w:rPr>
            </w:pPr>
            <w:r w:rsidRPr="00D631EF">
              <w:rPr>
                <w:sz w:val="24"/>
                <w:szCs w:val="24"/>
              </w:rPr>
              <w:t>4</w:t>
            </w:r>
          </w:p>
        </w:tc>
      </w:tr>
      <w:tr w:rsidR="00AA1E73" w:rsidTr="005B58E0">
        <w:trPr>
          <w:trHeight w:hRule="exact" w:val="967"/>
          <w:tblHeader/>
        </w:trPr>
        <w:tc>
          <w:tcPr>
            <w:tcW w:w="1348" w:type="pct"/>
          </w:tcPr>
          <w:p w:rsidR="00AA1E73" w:rsidRDefault="00AA1E73" w:rsidP="009508D3">
            <w:pPr>
              <w:spacing w:before="4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1749" w:type="pct"/>
          </w:tcPr>
          <w:p w:rsidR="00AA1E73" w:rsidRDefault="00AA1E73" w:rsidP="009508D3">
            <w:pPr>
              <w:pStyle w:val="a3"/>
              <w:rPr>
                <w:b/>
                <w:bCs/>
                <w:sz w:val="24"/>
                <w:szCs w:val="24"/>
              </w:rPr>
            </w:pPr>
            <w:r w:rsidRPr="00CF6A36">
              <w:rPr>
                <w:b/>
                <w:bCs/>
                <w:sz w:val="24"/>
                <w:szCs w:val="24"/>
              </w:rPr>
              <w:t>Дополнительный норматив по налогу на доходы физических лиц сверх 30 %</w:t>
            </w:r>
          </w:p>
          <w:p w:rsidR="00AA1E73" w:rsidRDefault="00AA1E73" w:rsidP="009508D3">
            <w:pPr>
              <w:pStyle w:val="a3"/>
              <w:rPr>
                <w:b/>
                <w:bCs/>
                <w:sz w:val="24"/>
                <w:szCs w:val="24"/>
              </w:rPr>
            </w:pPr>
          </w:p>
          <w:p w:rsidR="00AA1E73" w:rsidRDefault="00AA1E73" w:rsidP="009508D3">
            <w:pPr>
              <w:pStyle w:val="a3"/>
              <w:rPr>
                <w:b/>
                <w:bCs/>
                <w:sz w:val="24"/>
                <w:szCs w:val="24"/>
              </w:rPr>
            </w:pPr>
          </w:p>
          <w:p w:rsidR="00AA1E73" w:rsidRDefault="00AA1E73" w:rsidP="009508D3">
            <w:pPr>
              <w:pStyle w:val="a3"/>
              <w:rPr>
                <w:b/>
                <w:bCs/>
                <w:sz w:val="24"/>
                <w:szCs w:val="24"/>
              </w:rPr>
            </w:pPr>
          </w:p>
          <w:p w:rsidR="00AA1E73" w:rsidRDefault="00AA1E73" w:rsidP="009508D3">
            <w:pPr>
              <w:pStyle w:val="a3"/>
              <w:rPr>
                <w:b/>
                <w:bCs/>
                <w:sz w:val="24"/>
                <w:szCs w:val="24"/>
              </w:rPr>
            </w:pPr>
          </w:p>
          <w:p w:rsidR="00AA1E73" w:rsidRPr="00CF6A36" w:rsidRDefault="00AA1E73" w:rsidP="009508D3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3" w:type="pct"/>
          </w:tcPr>
          <w:p w:rsidR="00AA1E73" w:rsidRPr="00E9498F" w:rsidRDefault="00AA1E73" w:rsidP="009508D3">
            <w:pPr>
              <w:spacing w:before="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,5</w:t>
            </w:r>
          </w:p>
        </w:tc>
        <w:tc>
          <w:tcPr>
            <w:tcW w:w="810" w:type="pct"/>
          </w:tcPr>
          <w:p w:rsidR="00AA1E73" w:rsidRPr="00E9498F" w:rsidRDefault="00AA1E73" w:rsidP="009508D3">
            <w:pPr>
              <w:spacing w:before="40"/>
              <w:jc w:val="center"/>
              <w:rPr>
                <w:b/>
                <w:bCs/>
                <w:sz w:val="24"/>
                <w:szCs w:val="24"/>
              </w:rPr>
            </w:pPr>
            <w:r w:rsidRPr="00E9498F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A1E73" w:rsidTr="005B58E0">
        <w:trPr>
          <w:trHeight w:hRule="exact" w:val="642"/>
          <w:tblHeader/>
        </w:trPr>
        <w:tc>
          <w:tcPr>
            <w:tcW w:w="5000" w:type="pct"/>
            <w:gridSpan w:val="4"/>
          </w:tcPr>
          <w:p w:rsidR="00AA1E73" w:rsidRDefault="00AA1E73" w:rsidP="009508D3">
            <w:pPr>
              <w:spacing w:before="40"/>
              <w:jc w:val="center"/>
              <w:rPr>
                <w:b/>
                <w:bCs/>
                <w:sz w:val="24"/>
                <w:szCs w:val="24"/>
              </w:rPr>
            </w:pPr>
            <w:r w:rsidRPr="0031241D">
              <w:rPr>
                <w:b/>
                <w:bCs/>
                <w:sz w:val="24"/>
                <w:szCs w:val="24"/>
              </w:rPr>
              <w:t>В части задолженности и перерасчетов по отмененным налогам, сборам и иным обязательным платежам</w:t>
            </w:r>
          </w:p>
          <w:p w:rsidR="00AA1E73" w:rsidRPr="0031241D" w:rsidRDefault="00AA1E73" w:rsidP="009508D3">
            <w:pPr>
              <w:spacing w:before="40"/>
              <w:jc w:val="both"/>
              <w:rPr>
                <w:sz w:val="24"/>
                <w:szCs w:val="24"/>
              </w:rPr>
            </w:pPr>
          </w:p>
        </w:tc>
      </w:tr>
      <w:tr w:rsidR="00AA1E73" w:rsidTr="005B58E0">
        <w:trPr>
          <w:trHeight w:hRule="exact" w:val="432"/>
          <w:tblHeader/>
        </w:trPr>
        <w:tc>
          <w:tcPr>
            <w:tcW w:w="1348" w:type="pct"/>
          </w:tcPr>
          <w:p w:rsidR="00AA1E73" w:rsidRPr="0031241D" w:rsidRDefault="00AA1E73" w:rsidP="009508D3">
            <w:pPr>
              <w:spacing w:before="40"/>
              <w:jc w:val="both"/>
              <w:rPr>
                <w:b/>
                <w:bCs/>
                <w:sz w:val="24"/>
                <w:szCs w:val="24"/>
              </w:rPr>
            </w:pPr>
            <w:r w:rsidRPr="0031241D">
              <w:rPr>
                <w:b/>
                <w:bCs/>
                <w:sz w:val="24"/>
                <w:szCs w:val="24"/>
              </w:rPr>
              <w:t>1 09 04000 00 0000 110</w:t>
            </w:r>
          </w:p>
        </w:tc>
        <w:tc>
          <w:tcPr>
            <w:tcW w:w="1749" w:type="pct"/>
          </w:tcPr>
          <w:p w:rsidR="00AA1E73" w:rsidRPr="0031241D" w:rsidRDefault="00AA1E73" w:rsidP="009508D3">
            <w:pPr>
              <w:spacing w:before="40"/>
              <w:jc w:val="both"/>
              <w:rPr>
                <w:b/>
                <w:bCs/>
                <w:sz w:val="24"/>
                <w:szCs w:val="24"/>
              </w:rPr>
            </w:pPr>
            <w:r w:rsidRPr="0031241D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093" w:type="pct"/>
          </w:tcPr>
          <w:p w:rsidR="00AA1E73" w:rsidRPr="0031241D" w:rsidRDefault="00AA1E73" w:rsidP="009508D3">
            <w:pPr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AA1E73" w:rsidRPr="0031241D" w:rsidRDefault="00AA1E73" w:rsidP="009508D3">
            <w:pPr>
              <w:spacing w:before="40"/>
              <w:jc w:val="center"/>
              <w:rPr>
                <w:sz w:val="24"/>
                <w:szCs w:val="24"/>
              </w:rPr>
            </w:pPr>
          </w:p>
        </w:tc>
      </w:tr>
      <w:tr w:rsidR="00AA1E73" w:rsidTr="005B58E0">
        <w:trPr>
          <w:trHeight w:hRule="exact" w:val="698"/>
          <w:tblHeader/>
        </w:trPr>
        <w:tc>
          <w:tcPr>
            <w:tcW w:w="1348" w:type="pct"/>
          </w:tcPr>
          <w:p w:rsidR="00AA1E73" w:rsidRPr="0031241D" w:rsidRDefault="00AA1E73" w:rsidP="009508D3">
            <w:pPr>
              <w:spacing w:before="40"/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1 09 04010 02 0000 110</w:t>
            </w:r>
          </w:p>
          <w:p w:rsidR="00AA1E73" w:rsidRPr="0031241D" w:rsidRDefault="00AA1E73" w:rsidP="009508D3">
            <w:pPr>
              <w:spacing w:before="40"/>
              <w:jc w:val="both"/>
              <w:rPr>
                <w:sz w:val="24"/>
                <w:szCs w:val="24"/>
              </w:rPr>
            </w:pPr>
          </w:p>
        </w:tc>
        <w:tc>
          <w:tcPr>
            <w:tcW w:w="1749" w:type="pct"/>
          </w:tcPr>
          <w:p w:rsidR="00AA1E73" w:rsidRPr="0031241D" w:rsidRDefault="00AA1E73" w:rsidP="009508D3">
            <w:pPr>
              <w:spacing w:before="40"/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 xml:space="preserve">Налог на имущество предприятий </w:t>
            </w:r>
          </w:p>
          <w:p w:rsidR="00AA1E73" w:rsidRPr="0031241D" w:rsidRDefault="00AA1E73" w:rsidP="009508D3">
            <w:pPr>
              <w:spacing w:before="40"/>
              <w:jc w:val="both"/>
              <w:rPr>
                <w:sz w:val="24"/>
                <w:szCs w:val="24"/>
              </w:rPr>
            </w:pPr>
          </w:p>
        </w:tc>
        <w:tc>
          <w:tcPr>
            <w:tcW w:w="1093" w:type="pct"/>
          </w:tcPr>
          <w:p w:rsidR="00AA1E73" w:rsidRPr="0031241D" w:rsidRDefault="00AA1E73" w:rsidP="009508D3">
            <w:pPr>
              <w:spacing w:before="40"/>
              <w:jc w:val="center"/>
              <w:rPr>
                <w:sz w:val="24"/>
                <w:szCs w:val="24"/>
              </w:rPr>
            </w:pPr>
          </w:p>
          <w:p w:rsidR="00AA1E73" w:rsidRPr="0031241D" w:rsidRDefault="00AA1E73" w:rsidP="009508D3">
            <w:pPr>
              <w:spacing w:before="40"/>
              <w:jc w:val="center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100</w:t>
            </w:r>
          </w:p>
          <w:p w:rsidR="00AA1E73" w:rsidRPr="0031241D" w:rsidRDefault="00AA1E73" w:rsidP="009508D3">
            <w:pPr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AA1E73" w:rsidRPr="0031241D" w:rsidRDefault="00AA1E73" w:rsidP="009508D3">
            <w:pPr>
              <w:spacing w:before="40"/>
              <w:jc w:val="center"/>
              <w:rPr>
                <w:sz w:val="24"/>
                <w:szCs w:val="24"/>
              </w:rPr>
            </w:pPr>
          </w:p>
        </w:tc>
      </w:tr>
      <w:tr w:rsidR="00AA1E73" w:rsidTr="005B58E0">
        <w:trPr>
          <w:trHeight w:hRule="exact" w:val="1406"/>
          <w:tblHeader/>
        </w:trPr>
        <w:tc>
          <w:tcPr>
            <w:tcW w:w="1348" w:type="pct"/>
          </w:tcPr>
          <w:p w:rsidR="00AA1E73" w:rsidRPr="0031241D" w:rsidRDefault="00AA1E73" w:rsidP="009508D3">
            <w:pPr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1 09 0405</w:t>
            </w:r>
            <w:r>
              <w:rPr>
                <w:sz w:val="24"/>
                <w:szCs w:val="24"/>
              </w:rPr>
              <w:t>3</w:t>
            </w:r>
            <w:r w:rsidRPr="0031241D">
              <w:rPr>
                <w:sz w:val="24"/>
                <w:szCs w:val="24"/>
              </w:rPr>
              <w:t xml:space="preserve"> 10 0000 110</w:t>
            </w:r>
          </w:p>
        </w:tc>
        <w:tc>
          <w:tcPr>
            <w:tcW w:w="1749" w:type="pct"/>
          </w:tcPr>
          <w:p w:rsidR="00AA1E73" w:rsidRPr="0031241D" w:rsidRDefault="00AA1E73" w:rsidP="009508D3">
            <w:pPr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093" w:type="pct"/>
            <w:vAlign w:val="center"/>
          </w:tcPr>
          <w:p w:rsidR="00AA1E73" w:rsidRPr="0031241D" w:rsidRDefault="00AA1E73" w:rsidP="009508D3">
            <w:pPr>
              <w:jc w:val="center"/>
              <w:rPr>
                <w:sz w:val="24"/>
                <w:szCs w:val="24"/>
              </w:rPr>
            </w:pPr>
          </w:p>
          <w:p w:rsidR="00AA1E73" w:rsidRPr="0031241D" w:rsidRDefault="00AA1E73" w:rsidP="009508D3">
            <w:pPr>
              <w:jc w:val="center"/>
              <w:rPr>
                <w:sz w:val="24"/>
                <w:szCs w:val="24"/>
              </w:rPr>
            </w:pPr>
          </w:p>
          <w:p w:rsidR="00AA1E73" w:rsidRPr="0031241D" w:rsidRDefault="00AA1E73" w:rsidP="009508D3">
            <w:pPr>
              <w:jc w:val="center"/>
              <w:rPr>
                <w:sz w:val="24"/>
                <w:szCs w:val="24"/>
              </w:rPr>
            </w:pPr>
          </w:p>
          <w:p w:rsidR="00AA1E73" w:rsidRPr="0031241D" w:rsidRDefault="00AA1E73" w:rsidP="009508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pct"/>
          </w:tcPr>
          <w:p w:rsidR="00AA1E73" w:rsidRPr="0031241D" w:rsidRDefault="00AA1E73" w:rsidP="009508D3">
            <w:pPr>
              <w:jc w:val="center"/>
              <w:rPr>
                <w:sz w:val="24"/>
                <w:szCs w:val="24"/>
              </w:rPr>
            </w:pPr>
          </w:p>
          <w:p w:rsidR="00AA1E73" w:rsidRPr="0031241D" w:rsidRDefault="00AA1E73" w:rsidP="009508D3">
            <w:pPr>
              <w:jc w:val="center"/>
              <w:rPr>
                <w:sz w:val="24"/>
                <w:szCs w:val="24"/>
              </w:rPr>
            </w:pPr>
          </w:p>
          <w:p w:rsidR="00AA1E73" w:rsidRPr="0031241D" w:rsidRDefault="00AA1E73" w:rsidP="009508D3">
            <w:pPr>
              <w:jc w:val="center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100</w:t>
            </w:r>
          </w:p>
          <w:p w:rsidR="00AA1E73" w:rsidRPr="0031241D" w:rsidRDefault="00AA1E73" w:rsidP="009508D3">
            <w:pPr>
              <w:jc w:val="center"/>
              <w:rPr>
                <w:sz w:val="24"/>
                <w:szCs w:val="24"/>
              </w:rPr>
            </w:pPr>
          </w:p>
        </w:tc>
      </w:tr>
      <w:tr w:rsidR="00AA1E73" w:rsidTr="005B58E0">
        <w:trPr>
          <w:trHeight w:hRule="exact" w:val="842"/>
          <w:tblHeader/>
        </w:trPr>
        <w:tc>
          <w:tcPr>
            <w:tcW w:w="1348" w:type="pct"/>
          </w:tcPr>
          <w:p w:rsidR="00AA1E73" w:rsidRPr="0031241D" w:rsidRDefault="00AA1E73" w:rsidP="009508D3">
            <w:pPr>
              <w:jc w:val="both"/>
              <w:rPr>
                <w:b/>
                <w:bCs/>
                <w:sz w:val="24"/>
                <w:szCs w:val="24"/>
              </w:rPr>
            </w:pPr>
            <w:r w:rsidRPr="0031241D">
              <w:rPr>
                <w:b/>
                <w:bCs/>
                <w:sz w:val="24"/>
                <w:szCs w:val="24"/>
              </w:rPr>
              <w:t>1 09 06000 02 0000 110</w:t>
            </w:r>
          </w:p>
        </w:tc>
        <w:tc>
          <w:tcPr>
            <w:tcW w:w="1749" w:type="pct"/>
          </w:tcPr>
          <w:p w:rsidR="00AA1E73" w:rsidRDefault="00AA1E73" w:rsidP="009508D3">
            <w:pPr>
              <w:jc w:val="both"/>
              <w:rPr>
                <w:b/>
                <w:bCs/>
                <w:sz w:val="24"/>
                <w:szCs w:val="24"/>
              </w:rPr>
            </w:pPr>
            <w:r w:rsidRPr="0031241D">
              <w:rPr>
                <w:b/>
                <w:bCs/>
                <w:sz w:val="24"/>
                <w:szCs w:val="24"/>
              </w:rPr>
              <w:t>Прочие налоги и сборы (по отмененным налогам и сборам субъектов</w:t>
            </w:r>
            <w:r>
              <w:rPr>
                <w:b/>
                <w:bCs/>
                <w:sz w:val="24"/>
                <w:szCs w:val="24"/>
              </w:rPr>
              <w:t xml:space="preserve"> РФ</w:t>
            </w:r>
            <w:r w:rsidRPr="0031241D">
              <w:rPr>
                <w:b/>
                <w:bCs/>
                <w:sz w:val="24"/>
                <w:szCs w:val="24"/>
              </w:rPr>
              <w:t>)</w:t>
            </w:r>
          </w:p>
          <w:p w:rsidR="00AA1E73" w:rsidRDefault="00AA1E73" w:rsidP="009508D3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AA1E73" w:rsidRDefault="00AA1E73" w:rsidP="009508D3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AA1E73" w:rsidRDefault="00AA1E73" w:rsidP="009508D3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AA1E73" w:rsidRPr="0031241D" w:rsidRDefault="00AA1E73" w:rsidP="009508D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3" w:type="pct"/>
          </w:tcPr>
          <w:p w:rsidR="00AA1E73" w:rsidRPr="0031241D" w:rsidRDefault="00AA1E73" w:rsidP="009508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pct"/>
          </w:tcPr>
          <w:p w:rsidR="00AA1E73" w:rsidRPr="0031241D" w:rsidRDefault="00AA1E73" w:rsidP="009508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1E73" w:rsidTr="005B58E0">
        <w:trPr>
          <w:trHeight w:hRule="exact" w:val="298"/>
          <w:tblHeader/>
        </w:trPr>
        <w:tc>
          <w:tcPr>
            <w:tcW w:w="1348" w:type="pct"/>
          </w:tcPr>
          <w:p w:rsidR="00AA1E73" w:rsidRPr="0031241D" w:rsidRDefault="00AA1E73" w:rsidP="009508D3">
            <w:pPr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1 09 06010 02 0000 110</w:t>
            </w:r>
          </w:p>
        </w:tc>
        <w:tc>
          <w:tcPr>
            <w:tcW w:w="1749" w:type="pct"/>
          </w:tcPr>
          <w:p w:rsidR="00AA1E73" w:rsidRPr="0031241D" w:rsidRDefault="00AA1E73" w:rsidP="009508D3">
            <w:pPr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Налог с продаж</w:t>
            </w:r>
          </w:p>
          <w:p w:rsidR="00AA1E73" w:rsidRPr="0031241D" w:rsidRDefault="00AA1E73" w:rsidP="009508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3" w:type="pct"/>
          </w:tcPr>
          <w:p w:rsidR="00AA1E73" w:rsidRPr="0031241D" w:rsidRDefault="00AA1E73" w:rsidP="009508D3">
            <w:pPr>
              <w:jc w:val="center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60</w:t>
            </w:r>
          </w:p>
          <w:p w:rsidR="00AA1E73" w:rsidRPr="0031241D" w:rsidRDefault="00AA1E73" w:rsidP="009508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AA1E73" w:rsidRPr="0031241D" w:rsidRDefault="00AA1E73" w:rsidP="009508D3">
            <w:pPr>
              <w:jc w:val="center"/>
              <w:rPr>
                <w:sz w:val="24"/>
                <w:szCs w:val="24"/>
              </w:rPr>
            </w:pPr>
          </w:p>
        </w:tc>
      </w:tr>
      <w:tr w:rsidR="00AA1E73" w:rsidTr="005B58E0">
        <w:trPr>
          <w:trHeight w:hRule="exact" w:val="836"/>
          <w:tblHeader/>
        </w:trPr>
        <w:tc>
          <w:tcPr>
            <w:tcW w:w="1348" w:type="pct"/>
          </w:tcPr>
          <w:p w:rsidR="00AA1E73" w:rsidRPr="0031241D" w:rsidRDefault="00AA1E73" w:rsidP="009508D3">
            <w:pPr>
              <w:spacing w:before="20"/>
              <w:jc w:val="both"/>
              <w:rPr>
                <w:b/>
                <w:bCs/>
                <w:sz w:val="24"/>
                <w:szCs w:val="24"/>
              </w:rPr>
            </w:pPr>
            <w:r w:rsidRPr="0031241D">
              <w:rPr>
                <w:b/>
                <w:bCs/>
                <w:sz w:val="24"/>
                <w:szCs w:val="24"/>
              </w:rPr>
              <w:t>1 09 07000 00 0000 110</w:t>
            </w:r>
          </w:p>
        </w:tc>
        <w:tc>
          <w:tcPr>
            <w:tcW w:w="1749" w:type="pct"/>
          </w:tcPr>
          <w:p w:rsidR="00AA1E73" w:rsidRDefault="00AA1E73" w:rsidP="009508D3">
            <w:pPr>
              <w:spacing w:before="20"/>
              <w:jc w:val="both"/>
              <w:rPr>
                <w:b/>
                <w:bCs/>
                <w:sz w:val="24"/>
                <w:szCs w:val="24"/>
              </w:rPr>
            </w:pPr>
            <w:r w:rsidRPr="0031241D">
              <w:rPr>
                <w:b/>
                <w:bCs/>
                <w:sz w:val="24"/>
                <w:szCs w:val="24"/>
              </w:rPr>
              <w:t>Прочие налоги и сборы (по отмененным местным налогам и сборам)</w:t>
            </w:r>
          </w:p>
          <w:p w:rsidR="00AA1E73" w:rsidRDefault="00AA1E73" w:rsidP="009508D3">
            <w:pPr>
              <w:spacing w:before="20"/>
              <w:jc w:val="both"/>
              <w:rPr>
                <w:b/>
                <w:bCs/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b/>
                <w:bCs/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b/>
                <w:bCs/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b/>
                <w:bCs/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b/>
                <w:bCs/>
                <w:sz w:val="24"/>
                <w:szCs w:val="24"/>
              </w:rPr>
            </w:pPr>
          </w:p>
          <w:p w:rsidR="00AA1E73" w:rsidRPr="0031241D" w:rsidRDefault="00AA1E73" w:rsidP="009508D3">
            <w:pPr>
              <w:spacing w:before="20"/>
              <w:jc w:val="both"/>
              <w:rPr>
                <w:b/>
                <w:bCs/>
                <w:sz w:val="24"/>
                <w:szCs w:val="24"/>
              </w:rPr>
            </w:pPr>
          </w:p>
          <w:p w:rsidR="00AA1E73" w:rsidRPr="0031241D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</w:tc>
        <w:tc>
          <w:tcPr>
            <w:tcW w:w="1093" w:type="pct"/>
          </w:tcPr>
          <w:p w:rsidR="00AA1E73" w:rsidRPr="0031241D" w:rsidRDefault="00AA1E73" w:rsidP="009508D3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AA1E73" w:rsidRPr="0031241D" w:rsidRDefault="00AA1E73" w:rsidP="009508D3">
            <w:pPr>
              <w:spacing w:before="20"/>
              <w:jc w:val="center"/>
              <w:rPr>
                <w:sz w:val="24"/>
                <w:szCs w:val="24"/>
              </w:rPr>
            </w:pPr>
          </w:p>
        </w:tc>
      </w:tr>
      <w:tr w:rsidR="00AA1E73" w:rsidTr="005B58E0">
        <w:trPr>
          <w:trHeight w:hRule="exact" w:val="850"/>
          <w:tblHeader/>
        </w:trPr>
        <w:tc>
          <w:tcPr>
            <w:tcW w:w="1348" w:type="pct"/>
          </w:tcPr>
          <w:p w:rsidR="00AA1E73" w:rsidRPr="0031241D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1 09 0701</w:t>
            </w:r>
            <w:r>
              <w:rPr>
                <w:sz w:val="24"/>
                <w:szCs w:val="24"/>
              </w:rPr>
              <w:t>3</w:t>
            </w:r>
            <w:r w:rsidRPr="0031241D">
              <w:rPr>
                <w:sz w:val="24"/>
                <w:szCs w:val="24"/>
              </w:rPr>
              <w:t xml:space="preserve"> 05 0000 110</w:t>
            </w:r>
          </w:p>
        </w:tc>
        <w:tc>
          <w:tcPr>
            <w:tcW w:w="1749" w:type="pct"/>
          </w:tcPr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Налог на рекламу, мобилизуемый на территориях  муниципальных районов</w:t>
            </w:r>
          </w:p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Pr="0031241D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Pr="0031241D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</w:tc>
        <w:tc>
          <w:tcPr>
            <w:tcW w:w="1093" w:type="pct"/>
          </w:tcPr>
          <w:p w:rsidR="00AA1E73" w:rsidRPr="0031241D" w:rsidRDefault="00AA1E73" w:rsidP="009508D3">
            <w:pPr>
              <w:spacing w:before="20"/>
              <w:jc w:val="center"/>
              <w:rPr>
                <w:sz w:val="24"/>
                <w:szCs w:val="24"/>
              </w:rPr>
            </w:pPr>
          </w:p>
          <w:p w:rsidR="00AA1E73" w:rsidRPr="0031241D" w:rsidRDefault="00AA1E73" w:rsidP="009508D3">
            <w:pPr>
              <w:spacing w:before="20"/>
              <w:jc w:val="center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100</w:t>
            </w:r>
          </w:p>
          <w:p w:rsidR="00AA1E73" w:rsidRPr="0031241D" w:rsidRDefault="00AA1E73" w:rsidP="009508D3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AA1E73" w:rsidRPr="0031241D" w:rsidRDefault="00AA1E73" w:rsidP="009508D3">
            <w:pPr>
              <w:spacing w:before="20"/>
              <w:jc w:val="center"/>
              <w:rPr>
                <w:sz w:val="24"/>
                <w:szCs w:val="24"/>
              </w:rPr>
            </w:pPr>
          </w:p>
        </w:tc>
      </w:tr>
      <w:tr w:rsidR="00AA1E73" w:rsidTr="005B58E0">
        <w:trPr>
          <w:trHeight w:hRule="exact" w:val="2300"/>
          <w:tblHeader/>
        </w:trPr>
        <w:tc>
          <w:tcPr>
            <w:tcW w:w="1348" w:type="pct"/>
          </w:tcPr>
          <w:p w:rsidR="00AA1E73" w:rsidRPr="0031241D" w:rsidRDefault="00AA1E73" w:rsidP="009508D3">
            <w:pPr>
              <w:spacing w:before="40"/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1 09 0703</w:t>
            </w:r>
            <w:r>
              <w:rPr>
                <w:sz w:val="24"/>
                <w:szCs w:val="24"/>
              </w:rPr>
              <w:t>3</w:t>
            </w:r>
            <w:r w:rsidRPr="0031241D">
              <w:rPr>
                <w:sz w:val="24"/>
                <w:szCs w:val="24"/>
              </w:rPr>
              <w:t xml:space="preserve"> 05 0000 110</w:t>
            </w:r>
          </w:p>
          <w:p w:rsidR="00AA1E73" w:rsidRPr="0031241D" w:rsidRDefault="00AA1E73" w:rsidP="009508D3">
            <w:pPr>
              <w:spacing w:before="40"/>
              <w:jc w:val="both"/>
              <w:rPr>
                <w:sz w:val="24"/>
                <w:szCs w:val="24"/>
              </w:rPr>
            </w:pPr>
          </w:p>
        </w:tc>
        <w:tc>
          <w:tcPr>
            <w:tcW w:w="1749" w:type="pct"/>
          </w:tcPr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 муниципальных районов</w:t>
            </w:r>
          </w:p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Pr="0031241D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Pr="0031241D" w:rsidRDefault="00AA1E73" w:rsidP="009508D3">
            <w:pPr>
              <w:pStyle w:val="31"/>
              <w:jc w:val="both"/>
              <w:rPr>
                <w:sz w:val="24"/>
                <w:szCs w:val="24"/>
              </w:rPr>
            </w:pPr>
          </w:p>
          <w:p w:rsidR="00AA1E73" w:rsidRPr="0031241D" w:rsidRDefault="00AA1E73" w:rsidP="009508D3">
            <w:pPr>
              <w:spacing w:before="40"/>
              <w:jc w:val="both"/>
              <w:rPr>
                <w:sz w:val="24"/>
                <w:szCs w:val="24"/>
              </w:rPr>
            </w:pPr>
          </w:p>
        </w:tc>
        <w:tc>
          <w:tcPr>
            <w:tcW w:w="1093" w:type="pct"/>
          </w:tcPr>
          <w:p w:rsidR="00AA1E73" w:rsidRPr="0031241D" w:rsidRDefault="00AA1E73" w:rsidP="009508D3">
            <w:pPr>
              <w:spacing w:before="40"/>
              <w:jc w:val="center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100</w:t>
            </w:r>
          </w:p>
          <w:p w:rsidR="00AA1E73" w:rsidRPr="0031241D" w:rsidRDefault="00AA1E73" w:rsidP="009508D3">
            <w:pPr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AA1E73" w:rsidRPr="0031241D" w:rsidRDefault="00AA1E73" w:rsidP="009508D3">
            <w:pPr>
              <w:spacing w:before="40"/>
              <w:jc w:val="center"/>
              <w:rPr>
                <w:sz w:val="24"/>
                <w:szCs w:val="24"/>
              </w:rPr>
            </w:pPr>
          </w:p>
        </w:tc>
      </w:tr>
      <w:tr w:rsidR="00057029" w:rsidTr="005B58E0">
        <w:trPr>
          <w:trHeight w:hRule="exact" w:val="45"/>
          <w:tblHeader/>
        </w:trPr>
        <w:tc>
          <w:tcPr>
            <w:tcW w:w="1348" w:type="pct"/>
          </w:tcPr>
          <w:p w:rsidR="00057029" w:rsidRPr="0031241D" w:rsidRDefault="00057029" w:rsidP="009508D3">
            <w:pPr>
              <w:spacing w:before="40"/>
              <w:jc w:val="both"/>
              <w:rPr>
                <w:sz w:val="24"/>
                <w:szCs w:val="24"/>
              </w:rPr>
            </w:pPr>
          </w:p>
        </w:tc>
        <w:tc>
          <w:tcPr>
            <w:tcW w:w="1749" w:type="pct"/>
          </w:tcPr>
          <w:p w:rsidR="00057029" w:rsidRPr="0031241D" w:rsidRDefault="00057029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</w:tc>
        <w:tc>
          <w:tcPr>
            <w:tcW w:w="1093" w:type="pct"/>
          </w:tcPr>
          <w:p w:rsidR="00057029" w:rsidRPr="0031241D" w:rsidRDefault="00057029" w:rsidP="009508D3">
            <w:pPr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057029" w:rsidRPr="0031241D" w:rsidRDefault="00057029" w:rsidP="009508D3">
            <w:pPr>
              <w:spacing w:before="40"/>
              <w:jc w:val="center"/>
              <w:rPr>
                <w:sz w:val="24"/>
                <w:szCs w:val="24"/>
              </w:rPr>
            </w:pPr>
          </w:p>
        </w:tc>
      </w:tr>
      <w:tr w:rsidR="00AA1E73" w:rsidTr="005B58E0">
        <w:trPr>
          <w:trHeight w:hRule="exact" w:val="320"/>
          <w:tblHeader/>
        </w:trPr>
        <w:tc>
          <w:tcPr>
            <w:tcW w:w="1348" w:type="pct"/>
          </w:tcPr>
          <w:p w:rsidR="00AA1E73" w:rsidRPr="00D631EF" w:rsidRDefault="00AA1E73" w:rsidP="009508D3">
            <w:pPr>
              <w:spacing w:before="20"/>
              <w:jc w:val="center"/>
              <w:rPr>
                <w:sz w:val="24"/>
                <w:szCs w:val="24"/>
              </w:rPr>
            </w:pPr>
            <w:r w:rsidRPr="00D631EF">
              <w:rPr>
                <w:sz w:val="24"/>
                <w:szCs w:val="24"/>
              </w:rPr>
              <w:lastRenderedPageBreak/>
              <w:t>1</w:t>
            </w:r>
          </w:p>
          <w:p w:rsidR="00AA1E73" w:rsidRPr="00D631EF" w:rsidRDefault="00AA1E73" w:rsidP="009508D3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pct"/>
          </w:tcPr>
          <w:p w:rsidR="00AA1E73" w:rsidRPr="00D631EF" w:rsidRDefault="00AA1E73" w:rsidP="009508D3">
            <w:pPr>
              <w:spacing w:before="20"/>
              <w:jc w:val="center"/>
              <w:rPr>
                <w:sz w:val="24"/>
                <w:szCs w:val="24"/>
              </w:rPr>
            </w:pPr>
            <w:r w:rsidRPr="00D631EF">
              <w:rPr>
                <w:sz w:val="24"/>
                <w:szCs w:val="24"/>
              </w:rPr>
              <w:t>2</w:t>
            </w:r>
          </w:p>
          <w:p w:rsidR="00AA1E73" w:rsidRPr="00D631EF" w:rsidRDefault="00AA1E73" w:rsidP="009508D3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pct"/>
          </w:tcPr>
          <w:p w:rsidR="00AA1E73" w:rsidRPr="00D631EF" w:rsidRDefault="00AA1E73" w:rsidP="009508D3">
            <w:pPr>
              <w:spacing w:before="20"/>
              <w:jc w:val="center"/>
              <w:rPr>
                <w:sz w:val="24"/>
                <w:szCs w:val="24"/>
              </w:rPr>
            </w:pPr>
            <w:r w:rsidRPr="00D631EF">
              <w:rPr>
                <w:sz w:val="24"/>
                <w:szCs w:val="24"/>
              </w:rPr>
              <w:t>3</w:t>
            </w:r>
          </w:p>
          <w:p w:rsidR="00AA1E73" w:rsidRPr="00D631EF" w:rsidRDefault="00AA1E73" w:rsidP="009508D3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AA1E73" w:rsidRPr="00D631EF" w:rsidRDefault="00AA1E73" w:rsidP="009508D3">
            <w:pPr>
              <w:spacing w:before="20"/>
              <w:jc w:val="center"/>
              <w:rPr>
                <w:sz w:val="24"/>
                <w:szCs w:val="24"/>
              </w:rPr>
            </w:pPr>
            <w:r w:rsidRPr="00D631EF">
              <w:rPr>
                <w:sz w:val="24"/>
                <w:szCs w:val="24"/>
              </w:rPr>
              <w:t>4</w:t>
            </w:r>
          </w:p>
        </w:tc>
      </w:tr>
      <w:tr w:rsidR="00AA1E73" w:rsidTr="005B58E0">
        <w:trPr>
          <w:trHeight w:hRule="exact" w:val="1393"/>
          <w:tblHeader/>
        </w:trPr>
        <w:tc>
          <w:tcPr>
            <w:tcW w:w="1348" w:type="pct"/>
          </w:tcPr>
          <w:p w:rsidR="00AA1E73" w:rsidRPr="0031241D" w:rsidRDefault="00AA1E73" w:rsidP="009508D3">
            <w:pPr>
              <w:spacing w:before="40"/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1 09 0704</w:t>
            </w:r>
            <w:r>
              <w:rPr>
                <w:sz w:val="24"/>
                <w:szCs w:val="24"/>
              </w:rPr>
              <w:t>3</w:t>
            </w:r>
            <w:r w:rsidRPr="0031241D">
              <w:rPr>
                <w:sz w:val="24"/>
                <w:szCs w:val="24"/>
              </w:rPr>
              <w:t xml:space="preserve"> 05 0000 110</w:t>
            </w:r>
          </w:p>
          <w:p w:rsidR="00AA1E73" w:rsidRPr="0031241D" w:rsidRDefault="00AA1E73" w:rsidP="009508D3">
            <w:pPr>
              <w:spacing w:before="40"/>
              <w:jc w:val="both"/>
              <w:rPr>
                <w:sz w:val="24"/>
                <w:szCs w:val="24"/>
              </w:rPr>
            </w:pPr>
          </w:p>
        </w:tc>
        <w:tc>
          <w:tcPr>
            <w:tcW w:w="1749" w:type="pct"/>
          </w:tcPr>
          <w:p w:rsidR="00AA1E73" w:rsidRPr="0031241D" w:rsidRDefault="00AA1E73" w:rsidP="00057029">
            <w:pPr>
              <w:spacing w:before="20"/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Лицензионный сбор за право торговли спиртными напитками, мобилизуемый на территориях  муниципальных районов</w:t>
            </w:r>
          </w:p>
          <w:p w:rsidR="00AA1E73" w:rsidRPr="0031241D" w:rsidRDefault="00AA1E73" w:rsidP="009508D3">
            <w:pPr>
              <w:spacing w:before="40"/>
              <w:jc w:val="both"/>
              <w:rPr>
                <w:sz w:val="24"/>
                <w:szCs w:val="24"/>
              </w:rPr>
            </w:pPr>
          </w:p>
        </w:tc>
        <w:tc>
          <w:tcPr>
            <w:tcW w:w="1093" w:type="pct"/>
          </w:tcPr>
          <w:p w:rsidR="00AA1E73" w:rsidRPr="0031241D" w:rsidRDefault="00AA1E73" w:rsidP="009508D3">
            <w:pPr>
              <w:spacing w:before="40"/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100</w:t>
            </w:r>
          </w:p>
          <w:p w:rsidR="00AA1E73" w:rsidRPr="0031241D" w:rsidRDefault="00AA1E73" w:rsidP="009508D3">
            <w:pPr>
              <w:spacing w:before="40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AA1E73" w:rsidRPr="0031241D" w:rsidRDefault="00AA1E73" w:rsidP="009508D3">
            <w:pPr>
              <w:spacing w:before="40"/>
              <w:jc w:val="both"/>
              <w:rPr>
                <w:sz w:val="24"/>
                <w:szCs w:val="24"/>
              </w:rPr>
            </w:pPr>
          </w:p>
        </w:tc>
      </w:tr>
      <w:tr w:rsidR="00AA1E73" w:rsidTr="005B58E0">
        <w:trPr>
          <w:trHeight w:hRule="exact" w:val="1229"/>
          <w:tblHeader/>
        </w:trPr>
        <w:tc>
          <w:tcPr>
            <w:tcW w:w="1348" w:type="pct"/>
          </w:tcPr>
          <w:p w:rsidR="00AA1E73" w:rsidRPr="0031241D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1 09 0705</w:t>
            </w:r>
            <w:r>
              <w:rPr>
                <w:sz w:val="24"/>
                <w:szCs w:val="24"/>
              </w:rPr>
              <w:t>3</w:t>
            </w:r>
            <w:r w:rsidRPr="0031241D">
              <w:rPr>
                <w:sz w:val="24"/>
                <w:szCs w:val="24"/>
              </w:rPr>
              <w:t xml:space="preserve"> 05 0000 110</w:t>
            </w:r>
          </w:p>
          <w:p w:rsidR="00AA1E73" w:rsidRPr="0031241D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</w:tc>
        <w:tc>
          <w:tcPr>
            <w:tcW w:w="1749" w:type="pct"/>
          </w:tcPr>
          <w:p w:rsidR="00AA1E73" w:rsidRPr="0031241D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Прочие местные налоги и сборы, мобилизуемые на территориях  муниципальных районов</w:t>
            </w:r>
          </w:p>
          <w:p w:rsidR="00AA1E73" w:rsidRPr="0031241D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Pr="0031241D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</w:tc>
        <w:tc>
          <w:tcPr>
            <w:tcW w:w="1093" w:type="pct"/>
          </w:tcPr>
          <w:p w:rsidR="00AA1E73" w:rsidRPr="0031241D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AA1E73" w:rsidRPr="0031241D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100</w:t>
            </w:r>
          </w:p>
          <w:p w:rsidR="00AA1E73" w:rsidRPr="0031241D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AA1E73" w:rsidRPr="0031241D" w:rsidRDefault="00AA1E73" w:rsidP="009508D3">
            <w:pPr>
              <w:spacing w:before="20"/>
              <w:jc w:val="both"/>
              <w:rPr>
                <w:sz w:val="24"/>
                <w:szCs w:val="24"/>
              </w:rPr>
            </w:pPr>
          </w:p>
        </w:tc>
      </w:tr>
      <w:tr w:rsidR="00AA1E73" w:rsidTr="005B58E0">
        <w:trPr>
          <w:trHeight w:hRule="exact" w:val="637"/>
          <w:tblHeader/>
        </w:trPr>
        <w:tc>
          <w:tcPr>
            <w:tcW w:w="5000" w:type="pct"/>
            <w:gridSpan w:val="4"/>
          </w:tcPr>
          <w:p w:rsidR="00AA1E73" w:rsidRDefault="00AA1E73" w:rsidP="009508D3">
            <w:pPr>
              <w:spacing w:before="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41D">
              <w:rPr>
                <w:b/>
                <w:bCs/>
                <w:color w:val="000000"/>
                <w:sz w:val="24"/>
                <w:szCs w:val="24"/>
              </w:rPr>
              <w:t>В части доходов от оказания</w:t>
            </w:r>
          </w:p>
          <w:p w:rsidR="00AA1E73" w:rsidRPr="0031241D" w:rsidRDefault="00AA1E73" w:rsidP="009508D3">
            <w:pPr>
              <w:spacing w:before="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41D">
              <w:rPr>
                <w:b/>
                <w:bCs/>
                <w:color w:val="000000"/>
                <w:sz w:val="24"/>
                <w:szCs w:val="24"/>
              </w:rPr>
              <w:t xml:space="preserve"> платных услуг и компенсации затрат государства</w:t>
            </w:r>
          </w:p>
        </w:tc>
      </w:tr>
      <w:tr w:rsidR="00AA1E73" w:rsidTr="005B58E0">
        <w:trPr>
          <w:trHeight w:hRule="exact" w:val="1479"/>
          <w:tblHeader/>
        </w:trPr>
        <w:tc>
          <w:tcPr>
            <w:tcW w:w="1348" w:type="pct"/>
          </w:tcPr>
          <w:p w:rsidR="00AA1E73" w:rsidRPr="0031241D" w:rsidRDefault="00AA1E73" w:rsidP="009508D3">
            <w:pPr>
              <w:spacing w:before="20"/>
              <w:jc w:val="both"/>
              <w:rPr>
                <w:color w:val="000000"/>
                <w:sz w:val="24"/>
                <w:szCs w:val="24"/>
              </w:rPr>
            </w:pPr>
            <w:r w:rsidRPr="0031241D">
              <w:rPr>
                <w:color w:val="000000"/>
                <w:sz w:val="24"/>
                <w:szCs w:val="24"/>
              </w:rPr>
              <w:t>1 13 0</w:t>
            </w:r>
            <w:r>
              <w:rPr>
                <w:color w:val="000000"/>
                <w:sz w:val="24"/>
                <w:szCs w:val="24"/>
              </w:rPr>
              <w:t>1995</w:t>
            </w:r>
            <w:r w:rsidRPr="0031241D">
              <w:rPr>
                <w:color w:val="000000"/>
                <w:sz w:val="24"/>
                <w:szCs w:val="24"/>
              </w:rPr>
              <w:t xml:space="preserve"> 05 0000 130 </w:t>
            </w:r>
          </w:p>
        </w:tc>
        <w:tc>
          <w:tcPr>
            <w:tcW w:w="1749" w:type="pct"/>
          </w:tcPr>
          <w:p w:rsidR="00AA1E73" w:rsidRPr="0031241D" w:rsidRDefault="00AA1E73" w:rsidP="009508D3">
            <w:pPr>
              <w:spacing w:before="20"/>
              <w:jc w:val="both"/>
              <w:rPr>
                <w:color w:val="000000"/>
                <w:sz w:val="24"/>
                <w:szCs w:val="24"/>
              </w:rPr>
            </w:pPr>
            <w:r w:rsidRPr="0031241D">
              <w:rPr>
                <w:color w:val="000000"/>
                <w:sz w:val="24"/>
                <w:szCs w:val="24"/>
              </w:rPr>
              <w:t xml:space="preserve">Прочие доходы от оказания платных услуг </w:t>
            </w:r>
            <w:r>
              <w:rPr>
                <w:color w:val="000000"/>
                <w:sz w:val="24"/>
                <w:szCs w:val="24"/>
              </w:rPr>
              <w:t xml:space="preserve">(работ) </w:t>
            </w:r>
            <w:r w:rsidRPr="0031241D">
              <w:rPr>
                <w:color w:val="000000"/>
                <w:sz w:val="24"/>
                <w:szCs w:val="24"/>
              </w:rPr>
              <w:t>пол</w:t>
            </w:r>
            <w:r>
              <w:rPr>
                <w:color w:val="000000"/>
                <w:sz w:val="24"/>
                <w:szCs w:val="24"/>
              </w:rPr>
              <w:t>учателями средств бюджетов муни</w:t>
            </w:r>
            <w:r w:rsidRPr="0031241D">
              <w:rPr>
                <w:color w:val="000000"/>
                <w:sz w:val="24"/>
                <w:szCs w:val="24"/>
              </w:rPr>
              <w:t>ципальны</w:t>
            </w:r>
            <w:r>
              <w:rPr>
                <w:color w:val="000000"/>
                <w:sz w:val="24"/>
                <w:szCs w:val="24"/>
              </w:rPr>
              <w:t xml:space="preserve">х районов </w:t>
            </w:r>
            <w:r w:rsidRPr="0031241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3" w:type="pct"/>
          </w:tcPr>
          <w:p w:rsidR="00AA1E73" w:rsidRPr="0031241D" w:rsidRDefault="00AA1E73" w:rsidP="009508D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  <w:p w:rsidR="00AA1E73" w:rsidRPr="0031241D" w:rsidRDefault="00AA1E73" w:rsidP="009508D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  <w:r w:rsidRPr="0031241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0" w:type="pct"/>
          </w:tcPr>
          <w:p w:rsidR="00AA1E73" w:rsidRPr="0031241D" w:rsidRDefault="00AA1E73" w:rsidP="009508D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</w:tr>
      <w:tr w:rsidR="00AA1E73" w:rsidTr="005B58E0">
        <w:trPr>
          <w:trHeight w:hRule="exact" w:val="935"/>
          <w:tblHeader/>
        </w:trPr>
        <w:tc>
          <w:tcPr>
            <w:tcW w:w="1348" w:type="pct"/>
          </w:tcPr>
          <w:p w:rsidR="00AA1E73" w:rsidRPr="0031241D" w:rsidRDefault="00AA1E73" w:rsidP="009508D3">
            <w:pPr>
              <w:spacing w:before="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2995 05 0000 130</w:t>
            </w:r>
          </w:p>
        </w:tc>
        <w:tc>
          <w:tcPr>
            <w:tcW w:w="1749" w:type="pct"/>
          </w:tcPr>
          <w:p w:rsidR="00AA1E73" w:rsidRPr="0031241D" w:rsidRDefault="00AA1E73" w:rsidP="009508D3">
            <w:pPr>
              <w:spacing w:before="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093" w:type="pct"/>
          </w:tcPr>
          <w:p w:rsidR="00AA1E73" w:rsidRPr="0031241D" w:rsidRDefault="00AA1E73" w:rsidP="009508D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0" w:type="pct"/>
          </w:tcPr>
          <w:p w:rsidR="00AA1E73" w:rsidRPr="0031241D" w:rsidRDefault="00AA1E73" w:rsidP="009508D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</w:tr>
      <w:tr w:rsidR="00AA1E73" w:rsidTr="005B58E0">
        <w:trPr>
          <w:trHeight w:hRule="exact" w:val="368"/>
          <w:tblHeader/>
        </w:trPr>
        <w:tc>
          <w:tcPr>
            <w:tcW w:w="5000" w:type="pct"/>
            <w:gridSpan w:val="4"/>
          </w:tcPr>
          <w:p w:rsidR="00AA1E73" w:rsidRPr="0031241D" w:rsidRDefault="00AA1E73" w:rsidP="00057029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  <w:r w:rsidRPr="0031241D">
              <w:rPr>
                <w:b/>
                <w:bCs/>
                <w:color w:val="000000"/>
                <w:sz w:val="24"/>
                <w:szCs w:val="24"/>
              </w:rPr>
              <w:t xml:space="preserve">В части доходов от продажи материальных и нематериальных активов </w:t>
            </w:r>
          </w:p>
        </w:tc>
      </w:tr>
      <w:tr w:rsidR="00AA1E73" w:rsidTr="005B58E0">
        <w:trPr>
          <w:trHeight w:hRule="exact" w:val="2429"/>
          <w:tblHeader/>
        </w:trPr>
        <w:tc>
          <w:tcPr>
            <w:tcW w:w="1348" w:type="pct"/>
          </w:tcPr>
          <w:p w:rsidR="00AA1E73" w:rsidRPr="0031241D" w:rsidRDefault="00AA1E73" w:rsidP="009508D3">
            <w:pPr>
              <w:spacing w:before="20"/>
              <w:rPr>
                <w:color w:val="000000"/>
                <w:sz w:val="24"/>
                <w:szCs w:val="24"/>
              </w:rPr>
            </w:pPr>
            <w:r w:rsidRPr="0031241D">
              <w:rPr>
                <w:color w:val="000000"/>
                <w:sz w:val="24"/>
                <w:szCs w:val="24"/>
              </w:rPr>
              <w:t>1 14 03050 05 0000 410</w:t>
            </w:r>
          </w:p>
        </w:tc>
        <w:tc>
          <w:tcPr>
            <w:tcW w:w="1749" w:type="pct"/>
          </w:tcPr>
          <w:p w:rsidR="00AA1E73" w:rsidRPr="0031241D" w:rsidRDefault="00AA1E73" w:rsidP="009508D3">
            <w:pPr>
              <w:spacing w:before="20"/>
              <w:rPr>
                <w:color w:val="000000"/>
                <w:sz w:val="24"/>
                <w:szCs w:val="24"/>
              </w:rPr>
            </w:pPr>
            <w:r w:rsidRPr="0031241D">
              <w:rPr>
                <w:color w:val="000000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  <w:tc>
          <w:tcPr>
            <w:tcW w:w="1093" w:type="pct"/>
          </w:tcPr>
          <w:p w:rsidR="00AA1E73" w:rsidRPr="0031241D" w:rsidRDefault="00AA1E73" w:rsidP="009508D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  <w:r w:rsidRPr="0031241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0" w:type="pct"/>
          </w:tcPr>
          <w:p w:rsidR="00AA1E73" w:rsidRPr="0031241D" w:rsidRDefault="00AA1E73" w:rsidP="009508D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</w:tr>
      <w:tr w:rsidR="00AA1E73" w:rsidTr="005B58E0">
        <w:trPr>
          <w:trHeight w:hRule="exact" w:val="408"/>
          <w:tblHeader/>
        </w:trPr>
        <w:tc>
          <w:tcPr>
            <w:tcW w:w="5000" w:type="pct"/>
            <w:gridSpan w:val="4"/>
          </w:tcPr>
          <w:p w:rsidR="00AA1E73" w:rsidRDefault="00AA1E73" w:rsidP="009508D3">
            <w:pPr>
              <w:spacing w:before="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41D">
              <w:rPr>
                <w:b/>
                <w:bCs/>
                <w:color w:val="000000"/>
                <w:sz w:val="24"/>
                <w:szCs w:val="24"/>
              </w:rPr>
              <w:t>В части административных платежей и сборов</w:t>
            </w:r>
          </w:p>
          <w:p w:rsidR="00057029" w:rsidRDefault="00057029" w:rsidP="009508D3">
            <w:pPr>
              <w:spacing w:before="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57029" w:rsidRDefault="00057029" w:rsidP="009508D3">
            <w:pPr>
              <w:spacing w:before="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57029" w:rsidRDefault="00057029" w:rsidP="009508D3">
            <w:pPr>
              <w:spacing w:before="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57029" w:rsidRDefault="00057029" w:rsidP="009508D3">
            <w:pPr>
              <w:spacing w:before="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57029" w:rsidRPr="0031241D" w:rsidRDefault="00057029" w:rsidP="000570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1E73" w:rsidTr="005B58E0">
        <w:trPr>
          <w:trHeight w:hRule="exact" w:val="1592"/>
          <w:tblHeader/>
        </w:trPr>
        <w:tc>
          <w:tcPr>
            <w:tcW w:w="1348" w:type="pct"/>
          </w:tcPr>
          <w:p w:rsidR="00AA1E73" w:rsidRPr="0031241D" w:rsidRDefault="00AA1E73" w:rsidP="009508D3">
            <w:pPr>
              <w:spacing w:before="20"/>
              <w:rPr>
                <w:color w:val="000000"/>
                <w:sz w:val="24"/>
                <w:szCs w:val="24"/>
              </w:rPr>
            </w:pPr>
            <w:r w:rsidRPr="0031241D">
              <w:rPr>
                <w:color w:val="000000"/>
                <w:sz w:val="24"/>
                <w:szCs w:val="24"/>
              </w:rPr>
              <w:t>1 15 02050 05 0000 140</w:t>
            </w:r>
          </w:p>
        </w:tc>
        <w:tc>
          <w:tcPr>
            <w:tcW w:w="1749" w:type="pct"/>
          </w:tcPr>
          <w:p w:rsidR="00AA1E73" w:rsidRDefault="00AA1E73" w:rsidP="009508D3">
            <w:pPr>
              <w:spacing w:before="20"/>
              <w:rPr>
                <w:color w:val="000000"/>
                <w:sz w:val="24"/>
                <w:szCs w:val="24"/>
              </w:rPr>
            </w:pPr>
            <w:r w:rsidRPr="0031241D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латежи, взимаемые органами управления (организациями) </w:t>
            </w:r>
            <w:r w:rsidRPr="0031241D">
              <w:rPr>
                <w:color w:val="000000"/>
                <w:sz w:val="24"/>
                <w:szCs w:val="24"/>
              </w:rPr>
              <w:t>муниципальных районов за выполнение определенных функций</w:t>
            </w:r>
          </w:p>
          <w:p w:rsidR="00AA1E73" w:rsidRPr="0031241D" w:rsidRDefault="00AA1E73" w:rsidP="009508D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  <w:tc>
          <w:tcPr>
            <w:tcW w:w="1093" w:type="pct"/>
          </w:tcPr>
          <w:p w:rsidR="00AA1E73" w:rsidRPr="0031241D" w:rsidRDefault="00AA1E73" w:rsidP="009508D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  <w:r w:rsidRPr="0031241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0" w:type="pct"/>
          </w:tcPr>
          <w:p w:rsidR="00AA1E73" w:rsidRPr="0031241D" w:rsidRDefault="00AA1E73" w:rsidP="009508D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</w:tr>
      <w:tr w:rsidR="00AA1E73" w:rsidTr="005B58E0">
        <w:trPr>
          <w:trHeight w:hRule="exact" w:val="367"/>
          <w:tblHeader/>
        </w:trPr>
        <w:tc>
          <w:tcPr>
            <w:tcW w:w="5000" w:type="pct"/>
            <w:gridSpan w:val="4"/>
          </w:tcPr>
          <w:p w:rsidR="00AA1E73" w:rsidRDefault="00AA1E73" w:rsidP="009508D3">
            <w:pPr>
              <w:spacing w:before="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41D">
              <w:rPr>
                <w:b/>
                <w:bCs/>
                <w:color w:val="000000"/>
                <w:sz w:val="24"/>
                <w:szCs w:val="24"/>
              </w:rPr>
              <w:t>В части штрафов, санкций, возмещения ущерба</w:t>
            </w:r>
          </w:p>
          <w:p w:rsidR="00AA1E73" w:rsidRPr="0031241D" w:rsidRDefault="00AA1E73" w:rsidP="009508D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1E73" w:rsidTr="005B58E0">
        <w:trPr>
          <w:trHeight w:hRule="exact" w:val="3140"/>
          <w:tblHeader/>
        </w:trPr>
        <w:tc>
          <w:tcPr>
            <w:tcW w:w="1348" w:type="pct"/>
          </w:tcPr>
          <w:p w:rsidR="00AA1E73" w:rsidRDefault="00AA1E73" w:rsidP="009508D3">
            <w:pPr>
              <w:spacing w:before="20"/>
              <w:rPr>
                <w:color w:val="000000"/>
                <w:sz w:val="24"/>
                <w:szCs w:val="24"/>
              </w:rPr>
            </w:pPr>
            <w:r w:rsidRPr="0031241D">
              <w:rPr>
                <w:color w:val="000000"/>
                <w:sz w:val="24"/>
                <w:szCs w:val="24"/>
              </w:rPr>
              <w:t>1 16 21050 05 0000 140</w:t>
            </w:r>
          </w:p>
          <w:p w:rsidR="00AA1E73" w:rsidRDefault="00AA1E73" w:rsidP="009508D3">
            <w:pPr>
              <w:spacing w:before="20"/>
              <w:rPr>
                <w:color w:val="000000"/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rPr>
                <w:color w:val="000000"/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rPr>
                <w:color w:val="000000"/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rPr>
                <w:color w:val="000000"/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rPr>
                <w:color w:val="000000"/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rPr>
                <w:color w:val="000000"/>
                <w:sz w:val="24"/>
                <w:szCs w:val="24"/>
              </w:rPr>
            </w:pPr>
          </w:p>
          <w:p w:rsidR="00AA1E73" w:rsidRDefault="00AA1E73" w:rsidP="009508D3">
            <w:pPr>
              <w:spacing w:before="20"/>
              <w:rPr>
                <w:color w:val="000000"/>
                <w:sz w:val="24"/>
                <w:szCs w:val="24"/>
              </w:rPr>
            </w:pPr>
          </w:p>
          <w:p w:rsidR="00AA1E73" w:rsidRPr="0031241D" w:rsidRDefault="00AA1E73" w:rsidP="009508D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  <w:tc>
          <w:tcPr>
            <w:tcW w:w="1749" w:type="pct"/>
          </w:tcPr>
          <w:p w:rsidR="00AA1E73" w:rsidRDefault="00AA1E73" w:rsidP="009508D3">
            <w:pPr>
              <w:spacing w:before="20"/>
              <w:rPr>
                <w:color w:val="000000"/>
                <w:sz w:val="24"/>
                <w:szCs w:val="24"/>
              </w:rPr>
            </w:pPr>
            <w:r w:rsidRPr="0031241D">
              <w:rPr>
                <w:color w:val="000000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</w:t>
            </w:r>
            <w:r>
              <w:rPr>
                <w:color w:val="000000"/>
                <w:sz w:val="24"/>
                <w:szCs w:val="24"/>
              </w:rPr>
              <w:t>щение ущерба имуществу, зачисляемые в бюджеты муни</w:t>
            </w:r>
            <w:r w:rsidRPr="0031241D">
              <w:rPr>
                <w:color w:val="000000"/>
                <w:sz w:val="24"/>
                <w:szCs w:val="24"/>
              </w:rPr>
              <w:t xml:space="preserve">ципальных </w:t>
            </w:r>
          </w:p>
          <w:p w:rsidR="00AA1E73" w:rsidRDefault="00AA1E73" w:rsidP="009508D3">
            <w:pPr>
              <w:spacing w:before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йонов</w:t>
            </w:r>
          </w:p>
          <w:p w:rsidR="00AA1E73" w:rsidRDefault="00AA1E73" w:rsidP="009508D3">
            <w:pPr>
              <w:spacing w:before="20"/>
              <w:rPr>
                <w:color w:val="000000"/>
                <w:sz w:val="24"/>
                <w:szCs w:val="24"/>
              </w:rPr>
            </w:pPr>
            <w:r w:rsidRPr="0031241D">
              <w:rPr>
                <w:color w:val="000000"/>
                <w:sz w:val="24"/>
                <w:szCs w:val="24"/>
              </w:rPr>
              <w:t>районов</w:t>
            </w:r>
          </w:p>
          <w:p w:rsidR="0016742C" w:rsidRDefault="0016742C" w:rsidP="009508D3">
            <w:pPr>
              <w:spacing w:before="20"/>
              <w:rPr>
                <w:color w:val="000000"/>
                <w:sz w:val="24"/>
                <w:szCs w:val="24"/>
              </w:rPr>
            </w:pPr>
          </w:p>
          <w:p w:rsidR="0016742C" w:rsidRPr="0031241D" w:rsidRDefault="0016742C" w:rsidP="009508D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  <w:tc>
          <w:tcPr>
            <w:tcW w:w="1093" w:type="pct"/>
          </w:tcPr>
          <w:p w:rsidR="00AA1E73" w:rsidRPr="0031241D" w:rsidRDefault="00AA1E73" w:rsidP="009508D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  <w:r w:rsidRPr="0031241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0" w:type="pct"/>
          </w:tcPr>
          <w:p w:rsidR="00AA1E73" w:rsidRPr="0031241D" w:rsidRDefault="00AA1E73" w:rsidP="009508D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</w:tr>
      <w:tr w:rsidR="00F718C2" w:rsidTr="005B58E0">
        <w:trPr>
          <w:trHeight w:hRule="exact" w:val="45"/>
          <w:tblHeader/>
        </w:trPr>
        <w:tc>
          <w:tcPr>
            <w:tcW w:w="1348" w:type="pct"/>
          </w:tcPr>
          <w:p w:rsidR="00F718C2" w:rsidRPr="0031241D" w:rsidRDefault="00F718C2" w:rsidP="009508D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  <w:tc>
          <w:tcPr>
            <w:tcW w:w="1749" w:type="pct"/>
          </w:tcPr>
          <w:p w:rsidR="00F718C2" w:rsidRPr="0031241D" w:rsidRDefault="00F718C2" w:rsidP="009508D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  <w:tc>
          <w:tcPr>
            <w:tcW w:w="1093" w:type="pct"/>
          </w:tcPr>
          <w:p w:rsidR="00F718C2" w:rsidRPr="0031241D" w:rsidRDefault="00F718C2" w:rsidP="009508D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</w:tcPr>
          <w:p w:rsidR="00F718C2" w:rsidRPr="0031241D" w:rsidRDefault="00F718C2" w:rsidP="009508D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</w:tr>
      <w:tr w:rsidR="0016742C" w:rsidTr="005B58E0">
        <w:trPr>
          <w:trHeight w:hRule="exact" w:val="34"/>
          <w:tblHeader/>
        </w:trPr>
        <w:tc>
          <w:tcPr>
            <w:tcW w:w="1348" w:type="pct"/>
          </w:tcPr>
          <w:p w:rsidR="0016742C" w:rsidRPr="0031241D" w:rsidRDefault="0016742C" w:rsidP="009508D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  <w:tc>
          <w:tcPr>
            <w:tcW w:w="1749" w:type="pct"/>
          </w:tcPr>
          <w:p w:rsidR="0016742C" w:rsidRDefault="0016742C" w:rsidP="009508D3">
            <w:pPr>
              <w:spacing w:before="20"/>
              <w:rPr>
                <w:color w:val="000000"/>
                <w:sz w:val="24"/>
                <w:szCs w:val="24"/>
              </w:rPr>
            </w:pPr>
          </w:p>
          <w:p w:rsidR="0016742C" w:rsidRDefault="0016742C" w:rsidP="009508D3">
            <w:pPr>
              <w:spacing w:before="20"/>
              <w:rPr>
                <w:color w:val="000000"/>
                <w:sz w:val="24"/>
                <w:szCs w:val="24"/>
              </w:rPr>
            </w:pPr>
          </w:p>
          <w:p w:rsidR="0016742C" w:rsidRDefault="0016742C" w:rsidP="009508D3">
            <w:pPr>
              <w:spacing w:before="20"/>
              <w:rPr>
                <w:color w:val="000000"/>
                <w:sz w:val="24"/>
                <w:szCs w:val="24"/>
              </w:rPr>
            </w:pPr>
          </w:p>
          <w:p w:rsidR="0016742C" w:rsidRDefault="0016742C" w:rsidP="009508D3">
            <w:pPr>
              <w:spacing w:before="20"/>
              <w:rPr>
                <w:color w:val="000000"/>
                <w:sz w:val="24"/>
                <w:szCs w:val="24"/>
              </w:rPr>
            </w:pPr>
          </w:p>
          <w:p w:rsidR="0016742C" w:rsidRDefault="0016742C" w:rsidP="009508D3">
            <w:pPr>
              <w:spacing w:before="20"/>
              <w:rPr>
                <w:color w:val="000000"/>
                <w:sz w:val="24"/>
                <w:szCs w:val="24"/>
              </w:rPr>
            </w:pPr>
          </w:p>
          <w:p w:rsidR="0016742C" w:rsidRDefault="0016742C" w:rsidP="009508D3">
            <w:pPr>
              <w:spacing w:before="20"/>
              <w:rPr>
                <w:color w:val="000000"/>
                <w:sz w:val="24"/>
                <w:szCs w:val="24"/>
              </w:rPr>
            </w:pPr>
          </w:p>
          <w:p w:rsidR="0016742C" w:rsidRDefault="0016742C" w:rsidP="009508D3">
            <w:pPr>
              <w:spacing w:before="20"/>
              <w:rPr>
                <w:color w:val="000000"/>
                <w:sz w:val="24"/>
                <w:szCs w:val="24"/>
              </w:rPr>
            </w:pPr>
          </w:p>
          <w:p w:rsidR="0016742C" w:rsidRDefault="0016742C" w:rsidP="009508D3">
            <w:pPr>
              <w:spacing w:before="20"/>
              <w:rPr>
                <w:color w:val="000000"/>
                <w:sz w:val="24"/>
                <w:szCs w:val="24"/>
              </w:rPr>
            </w:pPr>
          </w:p>
          <w:p w:rsidR="0016742C" w:rsidRDefault="0016742C" w:rsidP="009508D3">
            <w:pPr>
              <w:spacing w:before="20"/>
              <w:rPr>
                <w:color w:val="000000"/>
                <w:sz w:val="24"/>
                <w:szCs w:val="24"/>
              </w:rPr>
            </w:pPr>
          </w:p>
          <w:p w:rsidR="0016742C" w:rsidRDefault="0016742C" w:rsidP="009508D3">
            <w:pPr>
              <w:spacing w:before="20"/>
              <w:rPr>
                <w:color w:val="000000"/>
                <w:sz w:val="24"/>
                <w:szCs w:val="24"/>
              </w:rPr>
            </w:pPr>
          </w:p>
          <w:p w:rsidR="0016742C" w:rsidRDefault="0016742C" w:rsidP="009508D3">
            <w:pPr>
              <w:spacing w:before="20"/>
              <w:rPr>
                <w:color w:val="000000"/>
                <w:sz w:val="24"/>
                <w:szCs w:val="24"/>
              </w:rPr>
            </w:pPr>
          </w:p>
          <w:p w:rsidR="0016742C" w:rsidRDefault="0016742C" w:rsidP="009508D3">
            <w:pPr>
              <w:spacing w:before="20"/>
              <w:rPr>
                <w:color w:val="000000"/>
                <w:sz w:val="24"/>
                <w:szCs w:val="24"/>
              </w:rPr>
            </w:pPr>
          </w:p>
          <w:p w:rsidR="0016742C" w:rsidRDefault="0016742C" w:rsidP="009508D3">
            <w:pPr>
              <w:spacing w:before="20"/>
              <w:rPr>
                <w:color w:val="000000"/>
                <w:sz w:val="24"/>
                <w:szCs w:val="24"/>
              </w:rPr>
            </w:pPr>
          </w:p>
          <w:p w:rsidR="0016742C" w:rsidRDefault="0016742C" w:rsidP="009508D3">
            <w:pPr>
              <w:spacing w:before="20"/>
              <w:rPr>
                <w:color w:val="000000"/>
                <w:sz w:val="24"/>
                <w:szCs w:val="24"/>
              </w:rPr>
            </w:pPr>
          </w:p>
          <w:p w:rsidR="0016742C" w:rsidRDefault="0016742C" w:rsidP="009508D3">
            <w:pPr>
              <w:spacing w:before="20"/>
              <w:rPr>
                <w:color w:val="000000"/>
                <w:sz w:val="24"/>
                <w:szCs w:val="24"/>
              </w:rPr>
            </w:pPr>
          </w:p>
          <w:p w:rsidR="0016742C" w:rsidRDefault="0016742C" w:rsidP="009508D3">
            <w:pPr>
              <w:spacing w:before="20"/>
              <w:rPr>
                <w:color w:val="000000"/>
                <w:sz w:val="24"/>
                <w:szCs w:val="24"/>
              </w:rPr>
            </w:pPr>
          </w:p>
          <w:p w:rsidR="0016742C" w:rsidRDefault="0016742C" w:rsidP="009508D3">
            <w:pPr>
              <w:spacing w:before="20"/>
              <w:rPr>
                <w:color w:val="000000"/>
                <w:sz w:val="24"/>
                <w:szCs w:val="24"/>
              </w:rPr>
            </w:pPr>
          </w:p>
          <w:p w:rsidR="0016742C" w:rsidRDefault="0016742C" w:rsidP="009508D3">
            <w:pPr>
              <w:spacing w:before="20"/>
              <w:rPr>
                <w:color w:val="000000"/>
                <w:sz w:val="24"/>
                <w:szCs w:val="24"/>
              </w:rPr>
            </w:pPr>
          </w:p>
          <w:p w:rsidR="0016742C" w:rsidRPr="0031241D" w:rsidRDefault="0016742C" w:rsidP="009508D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  <w:tc>
          <w:tcPr>
            <w:tcW w:w="1093" w:type="pct"/>
          </w:tcPr>
          <w:p w:rsidR="0016742C" w:rsidRPr="0031241D" w:rsidRDefault="0016742C" w:rsidP="009508D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</w:tcPr>
          <w:p w:rsidR="0016742C" w:rsidRPr="0031241D" w:rsidRDefault="0016742C" w:rsidP="009508D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</w:tr>
      <w:tr w:rsidR="00AA1E73" w:rsidTr="005B58E0">
        <w:trPr>
          <w:trHeight w:hRule="exact" w:val="298"/>
          <w:tblHeader/>
        </w:trPr>
        <w:tc>
          <w:tcPr>
            <w:tcW w:w="1348" w:type="pct"/>
          </w:tcPr>
          <w:p w:rsidR="00AA1E73" w:rsidRPr="00D631EF" w:rsidRDefault="00AA1E73" w:rsidP="009508D3">
            <w:pPr>
              <w:spacing w:before="20"/>
              <w:jc w:val="center"/>
              <w:rPr>
                <w:sz w:val="24"/>
                <w:szCs w:val="24"/>
              </w:rPr>
            </w:pPr>
            <w:r w:rsidRPr="00D631EF">
              <w:rPr>
                <w:sz w:val="24"/>
                <w:szCs w:val="24"/>
              </w:rPr>
              <w:lastRenderedPageBreak/>
              <w:t>1</w:t>
            </w:r>
          </w:p>
          <w:p w:rsidR="00AA1E73" w:rsidRPr="00D631EF" w:rsidRDefault="00AA1E73" w:rsidP="009508D3">
            <w:pPr>
              <w:spacing w:before="20"/>
              <w:jc w:val="center"/>
              <w:rPr>
                <w:sz w:val="24"/>
                <w:szCs w:val="24"/>
              </w:rPr>
            </w:pPr>
          </w:p>
          <w:p w:rsidR="00AA1E73" w:rsidRPr="00D631EF" w:rsidRDefault="00AA1E73" w:rsidP="009508D3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pct"/>
          </w:tcPr>
          <w:p w:rsidR="00AA1E73" w:rsidRPr="00D631EF" w:rsidRDefault="00AA1E73" w:rsidP="009508D3">
            <w:pPr>
              <w:spacing w:before="20"/>
              <w:jc w:val="center"/>
              <w:rPr>
                <w:sz w:val="24"/>
                <w:szCs w:val="24"/>
              </w:rPr>
            </w:pPr>
            <w:r w:rsidRPr="00D631EF">
              <w:rPr>
                <w:sz w:val="24"/>
                <w:szCs w:val="24"/>
              </w:rPr>
              <w:t>2</w:t>
            </w:r>
          </w:p>
          <w:p w:rsidR="00AA1E73" w:rsidRPr="00D631EF" w:rsidRDefault="00AA1E73" w:rsidP="009508D3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pct"/>
          </w:tcPr>
          <w:p w:rsidR="00AA1E73" w:rsidRPr="00D631EF" w:rsidRDefault="00AA1E73" w:rsidP="009508D3">
            <w:pPr>
              <w:spacing w:before="20"/>
              <w:jc w:val="center"/>
              <w:rPr>
                <w:sz w:val="24"/>
                <w:szCs w:val="24"/>
              </w:rPr>
            </w:pPr>
            <w:r w:rsidRPr="00D631EF">
              <w:rPr>
                <w:sz w:val="24"/>
                <w:szCs w:val="24"/>
              </w:rPr>
              <w:t>3</w:t>
            </w:r>
          </w:p>
          <w:p w:rsidR="00AA1E73" w:rsidRPr="00D631EF" w:rsidRDefault="00AA1E73" w:rsidP="009508D3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AA1E73" w:rsidRPr="00D631EF" w:rsidRDefault="00AA1E73" w:rsidP="009508D3">
            <w:pPr>
              <w:spacing w:before="20"/>
              <w:jc w:val="center"/>
              <w:rPr>
                <w:sz w:val="24"/>
                <w:szCs w:val="24"/>
              </w:rPr>
            </w:pPr>
            <w:r w:rsidRPr="00D631EF">
              <w:rPr>
                <w:sz w:val="24"/>
                <w:szCs w:val="24"/>
              </w:rPr>
              <w:t>4</w:t>
            </w:r>
          </w:p>
        </w:tc>
      </w:tr>
      <w:tr w:rsidR="00AA1E73" w:rsidTr="005B58E0">
        <w:trPr>
          <w:trHeight w:hRule="exact" w:val="2472"/>
          <w:tblHeader/>
        </w:trPr>
        <w:tc>
          <w:tcPr>
            <w:tcW w:w="1348" w:type="pct"/>
          </w:tcPr>
          <w:p w:rsidR="00AA1E73" w:rsidRPr="0031241D" w:rsidRDefault="00AA1E73" w:rsidP="009508D3">
            <w:pPr>
              <w:spacing w:before="20"/>
              <w:rPr>
                <w:color w:val="000000"/>
                <w:sz w:val="24"/>
                <w:szCs w:val="24"/>
              </w:rPr>
            </w:pPr>
            <w:r w:rsidRPr="0031241D">
              <w:rPr>
                <w:color w:val="000000"/>
                <w:sz w:val="24"/>
                <w:szCs w:val="24"/>
              </w:rPr>
              <w:t>1 16 2305</w:t>
            </w:r>
            <w:r>
              <w:rPr>
                <w:color w:val="000000"/>
                <w:sz w:val="24"/>
                <w:szCs w:val="24"/>
              </w:rPr>
              <w:t>1</w:t>
            </w:r>
            <w:r w:rsidRPr="0031241D">
              <w:rPr>
                <w:color w:val="000000"/>
                <w:sz w:val="24"/>
                <w:szCs w:val="24"/>
              </w:rPr>
              <w:t xml:space="preserve"> 05 0000 140</w:t>
            </w:r>
          </w:p>
        </w:tc>
        <w:tc>
          <w:tcPr>
            <w:tcW w:w="1749" w:type="pct"/>
          </w:tcPr>
          <w:p w:rsidR="00AA1E73" w:rsidRPr="0031241D" w:rsidRDefault="00AA1E73" w:rsidP="009508D3">
            <w:pPr>
              <w:spacing w:before="20"/>
              <w:rPr>
                <w:color w:val="000000"/>
                <w:sz w:val="24"/>
                <w:szCs w:val="24"/>
              </w:rPr>
            </w:pPr>
            <w:r w:rsidRPr="0031241D">
              <w:rPr>
                <w:color w:val="000000"/>
                <w:sz w:val="24"/>
                <w:szCs w:val="24"/>
              </w:rPr>
              <w:t>Доходы от возмещения ущерба при возникновении страховых случаев</w:t>
            </w:r>
            <w:r>
              <w:rPr>
                <w:color w:val="000000"/>
                <w:sz w:val="24"/>
                <w:szCs w:val="24"/>
              </w:rPr>
              <w:t xml:space="preserve"> по обязательному страхованию гражданской ответственности</w:t>
            </w:r>
            <w:r w:rsidRPr="0031241D">
              <w:rPr>
                <w:color w:val="000000"/>
                <w:sz w:val="24"/>
                <w:szCs w:val="24"/>
              </w:rPr>
              <w:t>, когда выгодоприобретателями  выступают получатели средств бюджетов муниципальных районов</w:t>
            </w:r>
          </w:p>
        </w:tc>
        <w:tc>
          <w:tcPr>
            <w:tcW w:w="1093" w:type="pct"/>
          </w:tcPr>
          <w:p w:rsidR="00AA1E73" w:rsidRPr="0031241D" w:rsidRDefault="00AA1E73" w:rsidP="009508D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  <w:r w:rsidRPr="0031241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0" w:type="pct"/>
          </w:tcPr>
          <w:p w:rsidR="00AA1E73" w:rsidRPr="0031241D" w:rsidRDefault="00AA1E73" w:rsidP="009508D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</w:tr>
      <w:tr w:rsidR="00AA1E73" w:rsidTr="005B58E0">
        <w:trPr>
          <w:trHeight w:hRule="exact" w:val="2007"/>
          <w:tblHeader/>
        </w:trPr>
        <w:tc>
          <w:tcPr>
            <w:tcW w:w="1348" w:type="pct"/>
          </w:tcPr>
          <w:p w:rsidR="00AA1E73" w:rsidRPr="0031241D" w:rsidRDefault="00AA1E73" w:rsidP="009508D3">
            <w:pPr>
              <w:spacing w:before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23052 05 0000 140</w:t>
            </w:r>
          </w:p>
        </w:tc>
        <w:tc>
          <w:tcPr>
            <w:tcW w:w="1749" w:type="pct"/>
          </w:tcPr>
          <w:p w:rsidR="00AA1E73" w:rsidRPr="0031241D" w:rsidRDefault="00AA1E73" w:rsidP="009508D3">
            <w:pPr>
              <w:spacing w:before="20"/>
              <w:rPr>
                <w:color w:val="000000"/>
                <w:sz w:val="24"/>
                <w:szCs w:val="24"/>
              </w:rPr>
            </w:pPr>
            <w:r w:rsidRPr="0031241D">
              <w:rPr>
                <w:color w:val="000000"/>
                <w:sz w:val="24"/>
                <w:szCs w:val="24"/>
              </w:rPr>
              <w:t xml:space="preserve">Доходы от возмещения ущерба при возникновении </w:t>
            </w:r>
            <w:r>
              <w:rPr>
                <w:color w:val="000000"/>
                <w:sz w:val="24"/>
                <w:szCs w:val="24"/>
              </w:rPr>
              <w:t xml:space="preserve">иных </w:t>
            </w:r>
            <w:r w:rsidRPr="0031241D">
              <w:rPr>
                <w:color w:val="000000"/>
                <w:sz w:val="24"/>
                <w:szCs w:val="24"/>
              </w:rPr>
              <w:t>страховых, когда выгодоприобретателями  выступают получатели средств бюджетов муниципальных районов</w:t>
            </w:r>
          </w:p>
        </w:tc>
        <w:tc>
          <w:tcPr>
            <w:tcW w:w="1093" w:type="pct"/>
          </w:tcPr>
          <w:p w:rsidR="00AA1E73" w:rsidRPr="0031241D" w:rsidRDefault="00AA1E73" w:rsidP="009508D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0" w:type="pct"/>
          </w:tcPr>
          <w:p w:rsidR="00AA1E73" w:rsidRPr="0031241D" w:rsidRDefault="00AA1E73" w:rsidP="009508D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</w:tr>
      <w:tr w:rsidR="00AA1E73" w:rsidTr="005B58E0">
        <w:trPr>
          <w:trHeight w:hRule="exact" w:val="1782"/>
          <w:tblHeader/>
        </w:trPr>
        <w:tc>
          <w:tcPr>
            <w:tcW w:w="1348" w:type="pct"/>
          </w:tcPr>
          <w:p w:rsidR="00AA1E73" w:rsidRPr="0031241D" w:rsidRDefault="00AA1E73" w:rsidP="009508D3">
            <w:pPr>
              <w:spacing w:before="20"/>
              <w:rPr>
                <w:color w:val="000000"/>
                <w:sz w:val="24"/>
                <w:szCs w:val="24"/>
              </w:rPr>
            </w:pPr>
            <w:r w:rsidRPr="0031241D">
              <w:rPr>
                <w:color w:val="000000"/>
                <w:sz w:val="24"/>
                <w:szCs w:val="24"/>
              </w:rPr>
              <w:t>1 16 90050 05 0000 140</w:t>
            </w:r>
          </w:p>
        </w:tc>
        <w:tc>
          <w:tcPr>
            <w:tcW w:w="1749" w:type="pct"/>
          </w:tcPr>
          <w:p w:rsidR="00AA1E73" w:rsidRPr="0031241D" w:rsidRDefault="00AA1E73" w:rsidP="009508D3">
            <w:pPr>
              <w:spacing w:before="20"/>
              <w:rPr>
                <w:color w:val="000000"/>
                <w:sz w:val="24"/>
                <w:szCs w:val="24"/>
              </w:rPr>
            </w:pPr>
            <w:r w:rsidRPr="0031241D">
              <w:rPr>
                <w:color w:val="000000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  <w:p w:rsidR="00AA1E73" w:rsidRPr="0031241D" w:rsidRDefault="00AA1E73" w:rsidP="009508D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  <w:tc>
          <w:tcPr>
            <w:tcW w:w="1093" w:type="pct"/>
          </w:tcPr>
          <w:p w:rsidR="00AA1E73" w:rsidRPr="0031241D" w:rsidRDefault="00AA1E73" w:rsidP="009508D3">
            <w:pPr>
              <w:spacing w:before="20"/>
              <w:rPr>
                <w:color w:val="000000"/>
                <w:sz w:val="24"/>
                <w:szCs w:val="24"/>
              </w:rPr>
            </w:pPr>
          </w:p>
          <w:p w:rsidR="00AA1E73" w:rsidRPr="0031241D" w:rsidRDefault="00AA1E73" w:rsidP="009508D3">
            <w:pPr>
              <w:spacing w:before="20"/>
              <w:rPr>
                <w:color w:val="000000"/>
                <w:sz w:val="24"/>
                <w:szCs w:val="24"/>
              </w:rPr>
            </w:pPr>
          </w:p>
          <w:p w:rsidR="00AA1E73" w:rsidRPr="0031241D" w:rsidRDefault="00AA1E73" w:rsidP="009508D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  <w:r w:rsidRPr="0031241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0" w:type="pct"/>
          </w:tcPr>
          <w:p w:rsidR="00AA1E73" w:rsidRPr="0031241D" w:rsidRDefault="00AA1E73" w:rsidP="009508D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</w:tr>
      <w:tr w:rsidR="00AA1E73" w:rsidTr="005B58E0">
        <w:trPr>
          <w:trHeight w:hRule="exact" w:val="336"/>
          <w:tblHeader/>
        </w:trPr>
        <w:tc>
          <w:tcPr>
            <w:tcW w:w="5000" w:type="pct"/>
            <w:gridSpan w:val="4"/>
          </w:tcPr>
          <w:p w:rsidR="00AA1E73" w:rsidRPr="0031241D" w:rsidRDefault="00AA1E73" w:rsidP="009508D3">
            <w:pPr>
              <w:spacing w:before="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41D">
              <w:rPr>
                <w:b/>
                <w:bCs/>
                <w:color w:val="000000"/>
                <w:sz w:val="24"/>
                <w:szCs w:val="24"/>
              </w:rPr>
              <w:t xml:space="preserve">В части прочих неналоговых доходов </w:t>
            </w:r>
          </w:p>
        </w:tc>
      </w:tr>
      <w:tr w:rsidR="00AA1E73" w:rsidTr="005B58E0">
        <w:trPr>
          <w:trHeight w:hRule="exact" w:val="984"/>
          <w:tblHeader/>
        </w:trPr>
        <w:tc>
          <w:tcPr>
            <w:tcW w:w="1348" w:type="pct"/>
          </w:tcPr>
          <w:p w:rsidR="00AA1E73" w:rsidRPr="0031241D" w:rsidRDefault="00AA1E73" w:rsidP="009508D3">
            <w:pPr>
              <w:spacing w:before="20"/>
              <w:rPr>
                <w:color w:val="000000"/>
                <w:sz w:val="24"/>
                <w:szCs w:val="24"/>
              </w:rPr>
            </w:pPr>
            <w:r w:rsidRPr="0031241D">
              <w:rPr>
                <w:color w:val="000000"/>
                <w:sz w:val="24"/>
                <w:szCs w:val="24"/>
              </w:rPr>
              <w:t>1 17 01050 05 0000 180</w:t>
            </w:r>
          </w:p>
        </w:tc>
        <w:tc>
          <w:tcPr>
            <w:tcW w:w="1749" w:type="pct"/>
          </w:tcPr>
          <w:p w:rsidR="00AA1E73" w:rsidRPr="0031241D" w:rsidRDefault="00AA1E73" w:rsidP="009508D3">
            <w:pPr>
              <w:spacing w:before="20"/>
              <w:rPr>
                <w:color w:val="000000"/>
                <w:sz w:val="24"/>
                <w:szCs w:val="24"/>
              </w:rPr>
            </w:pPr>
            <w:r w:rsidRPr="0031241D">
              <w:rPr>
                <w:color w:val="000000"/>
                <w:sz w:val="24"/>
                <w:szCs w:val="24"/>
              </w:rPr>
              <w:t xml:space="preserve">Невыясненные поступления, зачисляемые в бюджеты муниципальных районов </w:t>
            </w:r>
          </w:p>
        </w:tc>
        <w:tc>
          <w:tcPr>
            <w:tcW w:w="1093" w:type="pct"/>
          </w:tcPr>
          <w:p w:rsidR="00AA1E73" w:rsidRPr="0031241D" w:rsidRDefault="00AA1E73" w:rsidP="009508D3">
            <w:pPr>
              <w:spacing w:before="20"/>
              <w:rPr>
                <w:color w:val="000000"/>
                <w:sz w:val="24"/>
                <w:szCs w:val="24"/>
              </w:rPr>
            </w:pPr>
          </w:p>
          <w:p w:rsidR="00AA1E73" w:rsidRPr="0031241D" w:rsidRDefault="00AA1E73" w:rsidP="009508D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  <w:r w:rsidRPr="0031241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0" w:type="pct"/>
          </w:tcPr>
          <w:p w:rsidR="00AA1E73" w:rsidRPr="0031241D" w:rsidRDefault="00AA1E73" w:rsidP="009508D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</w:tr>
      <w:tr w:rsidR="00AA1E73" w:rsidTr="005B58E0">
        <w:trPr>
          <w:trHeight w:hRule="exact" w:val="973"/>
          <w:tblHeader/>
        </w:trPr>
        <w:tc>
          <w:tcPr>
            <w:tcW w:w="1348" w:type="pct"/>
          </w:tcPr>
          <w:p w:rsidR="00AA1E73" w:rsidRPr="0031241D" w:rsidRDefault="00AA1E73" w:rsidP="009508D3">
            <w:pPr>
              <w:spacing w:before="20"/>
              <w:rPr>
                <w:color w:val="000000"/>
                <w:sz w:val="24"/>
                <w:szCs w:val="24"/>
              </w:rPr>
            </w:pPr>
            <w:r w:rsidRPr="0031241D">
              <w:rPr>
                <w:color w:val="000000"/>
                <w:sz w:val="24"/>
                <w:szCs w:val="24"/>
              </w:rPr>
              <w:t>1 17 05050 05 0000 180</w:t>
            </w:r>
          </w:p>
        </w:tc>
        <w:tc>
          <w:tcPr>
            <w:tcW w:w="1749" w:type="pct"/>
          </w:tcPr>
          <w:p w:rsidR="00AA1E73" w:rsidRPr="0031241D" w:rsidRDefault="00AA1E73" w:rsidP="009508D3">
            <w:pPr>
              <w:spacing w:before="20"/>
              <w:rPr>
                <w:color w:val="000000"/>
                <w:sz w:val="24"/>
                <w:szCs w:val="24"/>
              </w:rPr>
            </w:pPr>
            <w:r w:rsidRPr="0031241D">
              <w:rPr>
                <w:color w:val="000000"/>
                <w:sz w:val="24"/>
                <w:szCs w:val="24"/>
              </w:rPr>
              <w:t xml:space="preserve">Прочие неналоговые доходы бюджетов муниципальных районов </w:t>
            </w:r>
          </w:p>
        </w:tc>
        <w:tc>
          <w:tcPr>
            <w:tcW w:w="1093" w:type="pct"/>
          </w:tcPr>
          <w:p w:rsidR="00AA1E73" w:rsidRPr="0031241D" w:rsidRDefault="00AA1E73" w:rsidP="009508D3">
            <w:pPr>
              <w:spacing w:before="20"/>
              <w:rPr>
                <w:color w:val="000000"/>
                <w:sz w:val="24"/>
                <w:szCs w:val="24"/>
              </w:rPr>
            </w:pPr>
          </w:p>
          <w:p w:rsidR="00AA1E73" w:rsidRPr="0031241D" w:rsidRDefault="00AA1E73" w:rsidP="009508D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  <w:r w:rsidRPr="0031241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0" w:type="pct"/>
          </w:tcPr>
          <w:p w:rsidR="00AA1E73" w:rsidRPr="0031241D" w:rsidRDefault="00AA1E73" w:rsidP="009508D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</w:tr>
    </w:tbl>
    <w:p w:rsidR="00AA1E73" w:rsidRDefault="00AA1E73" w:rsidP="00A22509">
      <w:pPr>
        <w:spacing w:after="120"/>
        <w:ind w:right="-2089"/>
        <w:rPr>
          <w:sz w:val="24"/>
          <w:szCs w:val="24"/>
        </w:rPr>
      </w:pPr>
    </w:p>
    <w:p w:rsidR="005727D1" w:rsidRDefault="005727D1" w:rsidP="005B58E0">
      <w:pPr>
        <w:tabs>
          <w:tab w:val="left" w:pos="-426"/>
        </w:tabs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гашение задолженности по пеням и штрафам за несвоевременную уплату налогов и сборов в части отмененных  налогов и сборов осуществляется по нормативам зачисления соответствующих налогов и сборов. </w:t>
      </w:r>
    </w:p>
    <w:p w:rsidR="005B58E0" w:rsidRDefault="005B58E0" w:rsidP="005B58E0">
      <w:pPr>
        <w:tabs>
          <w:tab w:val="left" w:pos="-426"/>
        </w:tabs>
        <w:ind w:left="284" w:firstLine="709"/>
        <w:jc w:val="both"/>
        <w:rPr>
          <w:sz w:val="24"/>
          <w:szCs w:val="24"/>
        </w:rPr>
      </w:pPr>
    </w:p>
    <w:p w:rsidR="005B58E0" w:rsidRDefault="005B58E0" w:rsidP="005B58E0">
      <w:pPr>
        <w:tabs>
          <w:tab w:val="left" w:pos="-426"/>
        </w:tabs>
        <w:ind w:left="284" w:firstLine="709"/>
        <w:jc w:val="both"/>
        <w:rPr>
          <w:sz w:val="24"/>
          <w:szCs w:val="24"/>
        </w:rPr>
      </w:pPr>
    </w:p>
    <w:p w:rsidR="005B58E0" w:rsidRPr="000D4170" w:rsidRDefault="005B58E0" w:rsidP="005B58E0">
      <w:pPr>
        <w:tabs>
          <w:tab w:val="left" w:pos="-426"/>
        </w:tabs>
        <w:ind w:left="284" w:firstLine="709"/>
        <w:jc w:val="both"/>
        <w:rPr>
          <w:sz w:val="24"/>
          <w:szCs w:val="24"/>
        </w:rPr>
      </w:pPr>
    </w:p>
    <w:p w:rsidR="005727D1" w:rsidRDefault="00FD3BE1" w:rsidP="009469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</w:t>
      </w:r>
    </w:p>
    <w:p w:rsidR="005727D1" w:rsidRDefault="005727D1" w:rsidP="0094690E">
      <w:pPr>
        <w:jc w:val="center"/>
        <w:rPr>
          <w:b/>
          <w:bCs/>
          <w:sz w:val="28"/>
          <w:szCs w:val="28"/>
        </w:rPr>
      </w:pPr>
    </w:p>
    <w:p w:rsidR="008A62D1" w:rsidRDefault="008A62D1" w:rsidP="00E16F80">
      <w:pPr>
        <w:rPr>
          <w:b/>
          <w:bCs/>
          <w:sz w:val="28"/>
          <w:szCs w:val="28"/>
        </w:rPr>
      </w:pPr>
    </w:p>
    <w:p w:rsidR="00E16F80" w:rsidRDefault="00E16F80" w:rsidP="00E16F80">
      <w:pPr>
        <w:rPr>
          <w:b/>
          <w:bCs/>
          <w:sz w:val="24"/>
          <w:szCs w:val="24"/>
        </w:rPr>
      </w:pPr>
    </w:p>
    <w:p w:rsidR="008A62D1" w:rsidRDefault="008A62D1" w:rsidP="00B970FC">
      <w:pPr>
        <w:ind w:left="5664"/>
        <w:jc w:val="center"/>
        <w:rPr>
          <w:b/>
          <w:bCs/>
          <w:sz w:val="24"/>
          <w:szCs w:val="24"/>
        </w:rPr>
      </w:pPr>
    </w:p>
    <w:p w:rsidR="00943A9F" w:rsidRDefault="00943A9F" w:rsidP="00B970FC">
      <w:pPr>
        <w:ind w:left="5664"/>
        <w:jc w:val="center"/>
        <w:rPr>
          <w:b/>
          <w:bCs/>
          <w:sz w:val="24"/>
          <w:szCs w:val="24"/>
        </w:rPr>
      </w:pPr>
    </w:p>
    <w:p w:rsidR="00BD5236" w:rsidRDefault="00BD5236" w:rsidP="00B970FC">
      <w:pPr>
        <w:ind w:left="5664"/>
        <w:jc w:val="center"/>
        <w:rPr>
          <w:b/>
          <w:bCs/>
          <w:sz w:val="24"/>
          <w:szCs w:val="24"/>
        </w:rPr>
      </w:pPr>
    </w:p>
    <w:p w:rsidR="007219AE" w:rsidRDefault="007219AE" w:rsidP="00B970FC">
      <w:pPr>
        <w:ind w:left="5664"/>
        <w:jc w:val="center"/>
        <w:rPr>
          <w:b/>
          <w:bCs/>
          <w:sz w:val="24"/>
          <w:szCs w:val="24"/>
        </w:rPr>
      </w:pPr>
    </w:p>
    <w:p w:rsidR="007219AE" w:rsidRDefault="007219AE" w:rsidP="00B970FC">
      <w:pPr>
        <w:ind w:left="5664"/>
        <w:jc w:val="center"/>
        <w:rPr>
          <w:b/>
          <w:bCs/>
          <w:sz w:val="24"/>
          <w:szCs w:val="24"/>
        </w:rPr>
      </w:pPr>
    </w:p>
    <w:p w:rsidR="00BD5236" w:rsidRDefault="00BD5236" w:rsidP="008610CB">
      <w:pPr>
        <w:rPr>
          <w:b/>
          <w:bCs/>
          <w:sz w:val="24"/>
          <w:szCs w:val="24"/>
        </w:rPr>
      </w:pPr>
    </w:p>
    <w:p w:rsidR="005B58E0" w:rsidRDefault="005B58E0" w:rsidP="008610CB">
      <w:pPr>
        <w:rPr>
          <w:b/>
          <w:bCs/>
          <w:sz w:val="24"/>
          <w:szCs w:val="24"/>
        </w:rPr>
      </w:pPr>
    </w:p>
    <w:p w:rsidR="00BD5236" w:rsidRDefault="00BD5236" w:rsidP="00B970FC">
      <w:pPr>
        <w:ind w:left="5664"/>
        <w:jc w:val="center"/>
        <w:rPr>
          <w:b/>
          <w:bCs/>
          <w:sz w:val="24"/>
          <w:szCs w:val="24"/>
        </w:rPr>
      </w:pPr>
    </w:p>
    <w:p w:rsidR="00D631EF" w:rsidRPr="009F566A" w:rsidRDefault="00D631EF" w:rsidP="00D631EF">
      <w:pPr>
        <w:ind w:left="5664"/>
        <w:jc w:val="center"/>
        <w:rPr>
          <w:sz w:val="28"/>
          <w:szCs w:val="28"/>
        </w:rPr>
      </w:pPr>
      <w:r w:rsidRPr="009F566A">
        <w:rPr>
          <w:sz w:val="28"/>
          <w:szCs w:val="28"/>
        </w:rPr>
        <w:lastRenderedPageBreak/>
        <w:t xml:space="preserve">Приложение  </w:t>
      </w:r>
      <w:r w:rsidR="00134A53">
        <w:rPr>
          <w:sz w:val="28"/>
          <w:szCs w:val="28"/>
        </w:rPr>
        <w:t>3</w:t>
      </w:r>
    </w:p>
    <w:p w:rsidR="00D631EF" w:rsidRPr="009F566A" w:rsidRDefault="00D631EF" w:rsidP="00D631EF">
      <w:pPr>
        <w:ind w:left="5664"/>
        <w:jc w:val="center"/>
        <w:rPr>
          <w:sz w:val="28"/>
          <w:szCs w:val="28"/>
        </w:rPr>
      </w:pPr>
      <w:r w:rsidRPr="009F566A">
        <w:rPr>
          <w:sz w:val="28"/>
          <w:szCs w:val="28"/>
        </w:rPr>
        <w:t>к решению Муниципального совета</w:t>
      </w:r>
      <w:r>
        <w:rPr>
          <w:sz w:val="28"/>
          <w:szCs w:val="28"/>
        </w:rPr>
        <w:t xml:space="preserve"> </w:t>
      </w:r>
      <w:r w:rsidRPr="009F566A">
        <w:rPr>
          <w:sz w:val="28"/>
          <w:szCs w:val="28"/>
        </w:rPr>
        <w:t>Чернянского района</w:t>
      </w:r>
    </w:p>
    <w:p w:rsidR="00FA0592" w:rsidRPr="009F566A" w:rsidRDefault="00FA0592" w:rsidP="00FA0592">
      <w:pPr>
        <w:ind w:left="5664"/>
        <w:jc w:val="center"/>
        <w:rPr>
          <w:sz w:val="28"/>
          <w:szCs w:val="28"/>
        </w:rPr>
      </w:pPr>
      <w:r w:rsidRPr="009F566A">
        <w:rPr>
          <w:sz w:val="28"/>
          <w:szCs w:val="28"/>
        </w:rPr>
        <w:t xml:space="preserve">от </w:t>
      </w:r>
      <w:r>
        <w:rPr>
          <w:sz w:val="28"/>
          <w:szCs w:val="28"/>
        </w:rPr>
        <w:t>23 декабря</w:t>
      </w:r>
      <w:r w:rsidRPr="009F566A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9F566A">
          <w:rPr>
            <w:sz w:val="28"/>
            <w:szCs w:val="28"/>
          </w:rPr>
          <w:t>201</w:t>
        </w:r>
        <w:r>
          <w:rPr>
            <w:sz w:val="28"/>
            <w:szCs w:val="28"/>
          </w:rPr>
          <w:t xml:space="preserve">5 </w:t>
        </w:r>
        <w:r w:rsidRPr="009F566A">
          <w:rPr>
            <w:sz w:val="28"/>
            <w:szCs w:val="28"/>
          </w:rPr>
          <w:t>г</w:t>
        </w:r>
      </w:smartTag>
      <w:r>
        <w:rPr>
          <w:sz w:val="28"/>
          <w:szCs w:val="28"/>
        </w:rPr>
        <w:t>.</w:t>
      </w:r>
      <w:r w:rsidRPr="009F566A">
        <w:rPr>
          <w:sz w:val="28"/>
          <w:szCs w:val="28"/>
        </w:rPr>
        <w:t xml:space="preserve"> № </w:t>
      </w:r>
      <w:r>
        <w:rPr>
          <w:sz w:val="28"/>
          <w:szCs w:val="28"/>
        </w:rPr>
        <w:t>249</w:t>
      </w:r>
    </w:p>
    <w:p w:rsidR="005727D1" w:rsidRDefault="005727D1" w:rsidP="005727D1">
      <w:pPr>
        <w:pStyle w:val="a3"/>
        <w:jc w:val="right"/>
        <w:rPr>
          <w:sz w:val="20"/>
          <w:szCs w:val="20"/>
        </w:rPr>
      </w:pPr>
    </w:p>
    <w:p w:rsidR="005727D1" w:rsidRPr="00DB7416" w:rsidRDefault="005727D1" w:rsidP="005727D1">
      <w:pPr>
        <w:jc w:val="center"/>
        <w:rPr>
          <w:b/>
          <w:bCs/>
          <w:sz w:val="28"/>
          <w:szCs w:val="28"/>
        </w:rPr>
      </w:pPr>
      <w:r w:rsidRPr="00DB7416">
        <w:rPr>
          <w:b/>
          <w:bCs/>
          <w:sz w:val="28"/>
          <w:szCs w:val="28"/>
        </w:rPr>
        <w:t>Перечень главных администраторов доходов районного бюджета – органов местного самоуправления Чернянского района, муниципальных органов Чернянского района, бюджетных учреждений Чернянского района, а также организаций, подведомственны</w:t>
      </w:r>
      <w:r w:rsidR="00BC5B3D">
        <w:rPr>
          <w:b/>
          <w:bCs/>
          <w:sz w:val="28"/>
          <w:szCs w:val="28"/>
        </w:rPr>
        <w:t>ми</w:t>
      </w:r>
      <w:r w:rsidRPr="00DB7416">
        <w:rPr>
          <w:b/>
          <w:bCs/>
          <w:sz w:val="28"/>
          <w:szCs w:val="28"/>
        </w:rPr>
        <w:t xml:space="preserve"> органам исполнительной власти Чернянского района</w:t>
      </w:r>
    </w:p>
    <w:p w:rsidR="005727D1" w:rsidRPr="00DB7416" w:rsidRDefault="005727D1" w:rsidP="005727D1">
      <w:pPr>
        <w:jc w:val="center"/>
        <w:rPr>
          <w:b/>
          <w:bCs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0"/>
        <w:gridCol w:w="2640"/>
        <w:gridCol w:w="5799"/>
      </w:tblGrid>
      <w:tr w:rsidR="005727D1" w:rsidRPr="00B765DE" w:rsidTr="00D06FBA">
        <w:tc>
          <w:tcPr>
            <w:tcW w:w="3840" w:type="dxa"/>
            <w:gridSpan w:val="2"/>
          </w:tcPr>
          <w:p w:rsidR="005727D1" w:rsidRPr="0031241D" w:rsidRDefault="005727D1" w:rsidP="005727D1">
            <w:pPr>
              <w:jc w:val="center"/>
              <w:rPr>
                <w:b/>
                <w:bCs/>
                <w:sz w:val="24"/>
                <w:szCs w:val="24"/>
              </w:rPr>
            </w:pPr>
            <w:r w:rsidRPr="0031241D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  <w:p w:rsidR="005727D1" w:rsidRPr="002E5C64" w:rsidRDefault="005727D1" w:rsidP="005727D1">
            <w:pPr>
              <w:jc w:val="center"/>
              <w:rPr>
                <w:b/>
                <w:bCs/>
              </w:rPr>
            </w:pPr>
            <w:r w:rsidRPr="0031241D">
              <w:rPr>
                <w:b/>
                <w:bCs/>
                <w:sz w:val="24"/>
                <w:szCs w:val="24"/>
              </w:rPr>
              <w:t>Российской Федерации</w:t>
            </w:r>
          </w:p>
        </w:tc>
        <w:tc>
          <w:tcPr>
            <w:tcW w:w="5799" w:type="dxa"/>
            <w:vMerge w:val="restart"/>
          </w:tcPr>
          <w:p w:rsidR="005727D1" w:rsidRPr="0031241D" w:rsidRDefault="005727D1" w:rsidP="005727D1">
            <w:pPr>
              <w:jc w:val="center"/>
              <w:rPr>
                <w:b/>
                <w:bCs/>
                <w:sz w:val="24"/>
                <w:szCs w:val="24"/>
              </w:rPr>
            </w:pPr>
            <w:r w:rsidRPr="0031241D">
              <w:rPr>
                <w:b/>
                <w:bCs/>
                <w:sz w:val="24"/>
                <w:szCs w:val="24"/>
              </w:rPr>
              <w:t xml:space="preserve">Наименование главного администратора     </w:t>
            </w:r>
            <w:r w:rsidRPr="0031241D">
              <w:rPr>
                <w:b/>
                <w:bCs/>
                <w:sz w:val="24"/>
                <w:szCs w:val="24"/>
              </w:rPr>
              <w:br/>
              <w:t>доходов районного бюджета</w:t>
            </w:r>
          </w:p>
        </w:tc>
      </w:tr>
      <w:tr w:rsidR="005727D1" w:rsidRPr="00B765DE" w:rsidTr="00D06FBA">
        <w:trPr>
          <w:tblHeader/>
        </w:trPr>
        <w:tc>
          <w:tcPr>
            <w:tcW w:w="1200" w:type="dxa"/>
          </w:tcPr>
          <w:p w:rsidR="005727D1" w:rsidRPr="00E24B7D" w:rsidRDefault="005727D1" w:rsidP="005727D1">
            <w:pPr>
              <w:jc w:val="center"/>
              <w:rPr>
                <w:b/>
                <w:bCs/>
                <w:sz w:val="23"/>
                <w:szCs w:val="23"/>
              </w:rPr>
            </w:pPr>
            <w:r w:rsidRPr="00E24B7D">
              <w:rPr>
                <w:b/>
                <w:bCs/>
                <w:sz w:val="23"/>
                <w:szCs w:val="23"/>
              </w:rPr>
              <w:t>главного администратора доходов районного бюджета</w:t>
            </w:r>
          </w:p>
        </w:tc>
        <w:tc>
          <w:tcPr>
            <w:tcW w:w="2640" w:type="dxa"/>
          </w:tcPr>
          <w:p w:rsidR="005727D1" w:rsidRPr="0031241D" w:rsidRDefault="005727D1" w:rsidP="005727D1">
            <w:pPr>
              <w:jc w:val="center"/>
              <w:rPr>
                <w:b/>
                <w:bCs/>
                <w:sz w:val="24"/>
                <w:szCs w:val="24"/>
              </w:rPr>
            </w:pPr>
            <w:r w:rsidRPr="0031241D">
              <w:rPr>
                <w:b/>
                <w:bCs/>
                <w:sz w:val="24"/>
                <w:szCs w:val="24"/>
              </w:rPr>
              <w:t>доходов</w:t>
            </w:r>
          </w:p>
          <w:p w:rsidR="005727D1" w:rsidRPr="0031241D" w:rsidRDefault="005727D1" w:rsidP="005727D1">
            <w:pPr>
              <w:jc w:val="center"/>
              <w:rPr>
                <w:b/>
                <w:bCs/>
                <w:sz w:val="24"/>
                <w:szCs w:val="24"/>
              </w:rPr>
            </w:pPr>
            <w:r w:rsidRPr="0031241D">
              <w:rPr>
                <w:b/>
                <w:bCs/>
                <w:sz w:val="24"/>
                <w:szCs w:val="24"/>
              </w:rPr>
              <w:t>районного</w:t>
            </w:r>
          </w:p>
          <w:p w:rsidR="005727D1" w:rsidRPr="002E5C64" w:rsidRDefault="005727D1" w:rsidP="005727D1">
            <w:pPr>
              <w:jc w:val="center"/>
              <w:rPr>
                <w:b/>
                <w:bCs/>
              </w:rPr>
            </w:pPr>
            <w:r w:rsidRPr="0031241D">
              <w:rPr>
                <w:b/>
                <w:bCs/>
                <w:sz w:val="24"/>
                <w:szCs w:val="24"/>
              </w:rPr>
              <w:t>бюджета</w:t>
            </w:r>
          </w:p>
        </w:tc>
        <w:tc>
          <w:tcPr>
            <w:tcW w:w="5799" w:type="dxa"/>
            <w:vMerge/>
          </w:tcPr>
          <w:p w:rsidR="005727D1" w:rsidRPr="002E5C64" w:rsidRDefault="005727D1" w:rsidP="005727D1">
            <w:pPr>
              <w:jc w:val="center"/>
              <w:rPr>
                <w:b/>
                <w:bCs/>
              </w:rPr>
            </w:pPr>
          </w:p>
        </w:tc>
      </w:tr>
      <w:tr w:rsidR="005727D1" w:rsidRPr="00B765DE" w:rsidTr="00D06FBA">
        <w:tc>
          <w:tcPr>
            <w:tcW w:w="1200" w:type="dxa"/>
          </w:tcPr>
          <w:p w:rsidR="005727D1" w:rsidRPr="00D631EF" w:rsidRDefault="005727D1" w:rsidP="005727D1">
            <w:pPr>
              <w:jc w:val="center"/>
              <w:rPr>
                <w:sz w:val="24"/>
                <w:szCs w:val="24"/>
              </w:rPr>
            </w:pPr>
            <w:r w:rsidRPr="00D631EF">
              <w:rPr>
                <w:sz w:val="24"/>
                <w:szCs w:val="24"/>
              </w:rPr>
              <w:t>1</w:t>
            </w:r>
          </w:p>
        </w:tc>
        <w:tc>
          <w:tcPr>
            <w:tcW w:w="2640" w:type="dxa"/>
          </w:tcPr>
          <w:p w:rsidR="005727D1" w:rsidRPr="00D631EF" w:rsidRDefault="005727D1" w:rsidP="005727D1">
            <w:pPr>
              <w:jc w:val="center"/>
              <w:rPr>
                <w:sz w:val="24"/>
                <w:szCs w:val="24"/>
              </w:rPr>
            </w:pPr>
            <w:r w:rsidRPr="00D631EF">
              <w:rPr>
                <w:sz w:val="24"/>
                <w:szCs w:val="24"/>
              </w:rPr>
              <w:t>2</w:t>
            </w:r>
          </w:p>
        </w:tc>
        <w:tc>
          <w:tcPr>
            <w:tcW w:w="5799" w:type="dxa"/>
          </w:tcPr>
          <w:p w:rsidR="005727D1" w:rsidRPr="00D631EF" w:rsidRDefault="005727D1" w:rsidP="005727D1">
            <w:pPr>
              <w:jc w:val="center"/>
              <w:rPr>
                <w:sz w:val="24"/>
                <w:szCs w:val="24"/>
              </w:rPr>
            </w:pPr>
            <w:r w:rsidRPr="00D631EF">
              <w:rPr>
                <w:sz w:val="24"/>
                <w:szCs w:val="24"/>
              </w:rPr>
              <w:t>3</w:t>
            </w:r>
          </w:p>
        </w:tc>
      </w:tr>
      <w:tr w:rsidR="005727D1" w:rsidRPr="00B765DE" w:rsidTr="00D06FBA">
        <w:tc>
          <w:tcPr>
            <w:tcW w:w="9639" w:type="dxa"/>
            <w:gridSpan w:val="3"/>
          </w:tcPr>
          <w:p w:rsidR="005727D1" w:rsidRPr="0076087E" w:rsidRDefault="005727D1" w:rsidP="005727D1">
            <w:pPr>
              <w:jc w:val="center"/>
              <w:rPr>
                <w:b/>
                <w:bCs/>
                <w:sz w:val="24"/>
                <w:szCs w:val="24"/>
              </w:rPr>
            </w:pPr>
            <w:r w:rsidRPr="0031241D">
              <w:rPr>
                <w:b/>
                <w:bCs/>
                <w:sz w:val="24"/>
                <w:szCs w:val="24"/>
              </w:rPr>
              <w:t>Управление финансов и бюджетной политики администрации Чернянского района</w:t>
            </w:r>
          </w:p>
        </w:tc>
      </w:tr>
      <w:tr w:rsidR="005727D1" w:rsidRPr="00B765DE" w:rsidTr="00D06FBA">
        <w:tc>
          <w:tcPr>
            <w:tcW w:w="1200" w:type="dxa"/>
          </w:tcPr>
          <w:p w:rsidR="005727D1" w:rsidRPr="0031241D" w:rsidRDefault="005727D1" w:rsidP="005727D1">
            <w:pPr>
              <w:jc w:val="center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861</w:t>
            </w:r>
          </w:p>
        </w:tc>
        <w:tc>
          <w:tcPr>
            <w:tcW w:w="2640" w:type="dxa"/>
          </w:tcPr>
          <w:p w:rsidR="005727D1" w:rsidRPr="0031241D" w:rsidRDefault="00387453" w:rsidP="00572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995</w:t>
            </w:r>
            <w:r w:rsidR="005727D1" w:rsidRPr="0031241D">
              <w:rPr>
                <w:sz w:val="24"/>
                <w:szCs w:val="24"/>
              </w:rPr>
              <w:t xml:space="preserve"> 05 0000 130</w:t>
            </w:r>
          </w:p>
        </w:tc>
        <w:tc>
          <w:tcPr>
            <w:tcW w:w="5799" w:type="dxa"/>
          </w:tcPr>
          <w:p w:rsidR="005727D1" w:rsidRPr="0031241D" w:rsidRDefault="005727D1" w:rsidP="005727D1">
            <w:pPr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Прочие доходы от оказания платных услуг</w:t>
            </w:r>
            <w:r w:rsidR="00387453">
              <w:rPr>
                <w:sz w:val="24"/>
                <w:szCs w:val="24"/>
              </w:rPr>
              <w:t xml:space="preserve"> (работ)</w:t>
            </w:r>
            <w:r w:rsidRPr="0031241D">
              <w:rPr>
                <w:sz w:val="24"/>
                <w:szCs w:val="24"/>
              </w:rPr>
              <w:t xml:space="preserve"> получателями средств бюджетов муниципальных районов </w:t>
            </w:r>
          </w:p>
        </w:tc>
      </w:tr>
      <w:tr w:rsidR="00387453" w:rsidRPr="00B765DE" w:rsidTr="00D06FBA">
        <w:tc>
          <w:tcPr>
            <w:tcW w:w="1200" w:type="dxa"/>
          </w:tcPr>
          <w:p w:rsidR="00387453" w:rsidRPr="0031241D" w:rsidRDefault="00387453" w:rsidP="00572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</w:t>
            </w:r>
          </w:p>
        </w:tc>
        <w:tc>
          <w:tcPr>
            <w:tcW w:w="2640" w:type="dxa"/>
          </w:tcPr>
          <w:p w:rsidR="00387453" w:rsidRDefault="00387453" w:rsidP="00572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5 05 0000 130</w:t>
            </w:r>
          </w:p>
        </w:tc>
        <w:tc>
          <w:tcPr>
            <w:tcW w:w="5799" w:type="dxa"/>
          </w:tcPr>
          <w:p w:rsidR="00387453" w:rsidRPr="0031241D" w:rsidRDefault="00387453" w:rsidP="00572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5727D1" w:rsidRPr="00B765DE" w:rsidTr="00D06FBA">
        <w:tc>
          <w:tcPr>
            <w:tcW w:w="1200" w:type="dxa"/>
          </w:tcPr>
          <w:p w:rsidR="005727D1" w:rsidRPr="0031241D" w:rsidRDefault="005727D1" w:rsidP="005727D1">
            <w:pPr>
              <w:jc w:val="center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861</w:t>
            </w:r>
          </w:p>
        </w:tc>
        <w:tc>
          <w:tcPr>
            <w:tcW w:w="2640" w:type="dxa"/>
          </w:tcPr>
          <w:p w:rsidR="005727D1" w:rsidRPr="0031241D" w:rsidRDefault="005727D1" w:rsidP="005727D1">
            <w:pPr>
              <w:jc w:val="center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1 15 02050 05 0000 140</w:t>
            </w:r>
          </w:p>
        </w:tc>
        <w:tc>
          <w:tcPr>
            <w:tcW w:w="5799" w:type="dxa"/>
          </w:tcPr>
          <w:p w:rsidR="005727D1" w:rsidRPr="0031241D" w:rsidRDefault="005727D1" w:rsidP="005727D1">
            <w:pPr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 xml:space="preserve">Платежи, взимаемые </w:t>
            </w:r>
            <w:r w:rsidR="00387453">
              <w:rPr>
                <w:sz w:val="24"/>
                <w:szCs w:val="24"/>
              </w:rPr>
              <w:t xml:space="preserve">органами управления (организациями) </w:t>
            </w:r>
            <w:r w:rsidRPr="0031241D">
              <w:rPr>
                <w:sz w:val="24"/>
                <w:szCs w:val="24"/>
              </w:rPr>
              <w:t>муниципальных районов</w:t>
            </w:r>
            <w:r w:rsidR="00697E38">
              <w:rPr>
                <w:sz w:val="24"/>
                <w:szCs w:val="24"/>
              </w:rPr>
              <w:t>,</w:t>
            </w:r>
            <w:r w:rsidRPr="0031241D">
              <w:rPr>
                <w:sz w:val="24"/>
                <w:szCs w:val="24"/>
              </w:rPr>
              <w:t xml:space="preserve"> за выполнение определенных функций</w:t>
            </w:r>
          </w:p>
        </w:tc>
      </w:tr>
      <w:tr w:rsidR="005727D1" w:rsidRPr="00B765DE" w:rsidTr="00D06FBA">
        <w:tc>
          <w:tcPr>
            <w:tcW w:w="1200" w:type="dxa"/>
          </w:tcPr>
          <w:p w:rsidR="005727D1" w:rsidRPr="0031241D" w:rsidRDefault="005727D1" w:rsidP="005727D1">
            <w:pPr>
              <w:jc w:val="center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861</w:t>
            </w:r>
          </w:p>
        </w:tc>
        <w:tc>
          <w:tcPr>
            <w:tcW w:w="2640" w:type="dxa"/>
          </w:tcPr>
          <w:p w:rsidR="005727D1" w:rsidRPr="0031241D" w:rsidRDefault="005727D1" w:rsidP="005727D1">
            <w:pPr>
              <w:jc w:val="center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1 16 18050 05 0000 140</w:t>
            </w:r>
          </w:p>
        </w:tc>
        <w:tc>
          <w:tcPr>
            <w:tcW w:w="5799" w:type="dxa"/>
          </w:tcPr>
          <w:p w:rsidR="005727D1" w:rsidRPr="0031241D" w:rsidRDefault="005727D1" w:rsidP="005727D1">
            <w:pPr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5727D1" w:rsidRPr="00B765DE" w:rsidTr="00D06FBA">
        <w:tc>
          <w:tcPr>
            <w:tcW w:w="1200" w:type="dxa"/>
          </w:tcPr>
          <w:p w:rsidR="005727D1" w:rsidRPr="0031241D" w:rsidRDefault="005727D1" w:rsidP="005727D1">
            <w:pPr>
              <w:jc w:val="center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861</w:t>
            </w:r>
          </w:p>
        </w:tc>
        <w:tc>
          <w:tcPr>
            <w:tcW w:w="2640" w:type="dxa"/>
          </w:tcPr>
          <w:p w:rsidR="005727D1" w:rsidRPr="0031241D" w:rsidRDefault="005727D1" w:rsidP="005727D1">
            <w:pPr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1 16 90050 05 0000 140</w:t>
            </w:r>
          </w:p>
        </w:tc>
        <w:tc>
          <w:tcPr>
            <w:tcW w:w="5799" w:type="dxa"/>
          </w:tcPr>
          <w:p w:rsidR="005727D1" w:rsidRPr="0031241D" w:rsidRDefault="005727D1" w:rsidP="005727D1">
            <w:pPr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</w:tr>
      <w:tr w:rsidR="00B970FC" w:rsidRPr="00B765DE" w:rsidTr="00D06FBA">
        <w:tc>
          <w:tcPr>
            <w:tcW w:w="1200" w:type="dxa"/>
          </w:tcPr>
          <w:p w:rsidR="00B970FC" w:rsidRPr="0031241D" w:rsidRDefault="00B970FC" w:rsidP="00572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</w:t>
            </w:r>
          </w:p>
        </w:tc>
        <w:tc>
          <w:tcPr>
            <w:tcW w:w="2640" w:type="dxa"/>
          </w:tcPr>
          <w:p w:rsidR="00B970FC" w:rsidRPr="0031241D" w:rsidRDefault="00B970FC" w:rsidP="00572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305</w:t>
            </w:r>
            <w:r w:rsidR="0038745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05 0000 140</w:t>
            </w:r>
          </w:p>
        </w:tc>
        <w:tc>
          <w:tcPr>
            <w:tcW w:w="5799" w:type="dxa"/>
          </w:tcPr>
          <w:p w:rsidR="00B970FC" w:rsidRPr="0031241D" w:rsidRDefault="00B970FC" w:rsidP="00572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возмещения ущерба при возникновении страховых случаев</w:t>
            </w:r>
            <w:r w:rsidR="00387453">
              <w:rPr>
                <w:sz w:val="24"/>
                <w:szCs w:val="24"/>
              </w:rPr>
              <w:t xml:space="preserve"> по обязательному страхованию гражданской ответственности</w:t>
            </w:r>
            <w:r>
              <w:rPr>
                <w:sz w:val="24"/>
                <w:szCs w:val="24"/>
              </w:rPr>
              <w:t>, когда выгодоприобретателями  выступают получатели средств бюджетов муниципальных районов</w:t>
            </w:r>
          </w:p>
        </w:tc>
      </w:tr>
      <w:tr w:rsidR="00387453" w:rsidRPr="00B765DE" w:rsidTr="00D06FBA">
        <w:tc>
          <w:tcPr>
            <w:tcW w:w="1200" w:type="dxa"/>
          </w:tcPr>
          <w:p w:rsidR="00387453" w:rsidRDefault="00387453" w:rsidP="00572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</w:t>
            </w:r>
          </w:p>
        </w:tc>
        <w:tc>
          <w:tcPr>
            <w:tcW w:w="2640" w:type="dxa"/>
          </w:tcPr>
          <w:p w:rsidR="00387453" w:rsidRDefault="00387453" w:rsidP="00572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3052 05 0000 140</w:t>
            </w:r>
          </w:p>
        </w:tc>
        <w:tc>
          <w:tcPr>
            <w:tcW w:w="5799" w:type="dxa"/>
          </w:tcPr>
          <w:p w:rsidR="00387453" w:rsidRDefault="00387453" w:rsidP="00572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возмещения ущерба при возникновении иных страховых, когда выгодоприобретателями  выступают получатели средств бюджетов муниципальных районов</w:t>
            </w:r>
          </w:p>
        </w:tc>
      </w:tr>
      <w:tr w:rsidR="009963B6" w:rsidRPr="00B765DE" w:rsidTr="00D06FBA">
        <w:tc>
          <w:tcPr>
            <w:tcW w:w="1200" w:type="dxa"/>
          </w:tcPr>
          <w:p w:rsidR="009963B6" w:rsidRDefault="009963B6" w:rsidP="00572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</w:t>
            </w:r>
          </w:p>
        </w:tc>
        <w:tc>
          <w:tcPr>
            <w:tcW w:w="2640" w:type="dxa"/>
          </w:tcPr>
          <w:p w:rsidR="009963B6" w:rsidRDefault="009963B6" w:rsidP="00572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2000 05 0000 140</w:t>
            </w:r>
          </w:p>
        </w:tc>
        <w:tc>
          <w:tcPr>
            <w:tcW w:w="5799" w:type="dxa"/>
          </w:tcPr>
          <w:p w:rsidR="009963B6" w:rsidRDefault="009963B6" w:rsidP="00697E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</w:t>
            </w:r>
            <w:r w:rsidR="00D174C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, нал</w:t>
            </w:r>
            <w:r w:rsidR="00697E3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  <w:p w:rsidR="00141CBF" w:rsidRDefault="00141CBF" w:rsidP="00697E38">
            <w:pPr>
              <w:jc w:val="both"/>
              <w:rPr>
                <w:sz w:val="24"/>
                <w:szCs w:val="24"/>
              </w:rPr>
            </w:pPr>
          </w:p>
          <w:p w:rsidR="00141CBF" w:rsidRDefault="00141CBF" w:rsidP="00697E38">
            <w:pPr>
              <w:jc w:val="both"/>
              <w:rPr>
                <w:sz w:val="24"/>
                <w:szCs w:val="24"/>
              </w:rPr>
            </w:pPr>
          </w:p>
        </w:tc>
      </w:tr>
      <w:tr w:rsidR="00B81EB5" w:rsidRPr="00B765DE" w:rsidTr="00D06FBA">
        <w:tc>
          <w:tcPr>
            <w:tcW w:w="1200" w:type="dxa"/>
          </w:tcPr>
          <w:p w:rsidR="00B81EB5" w:rsidRPr="0031241D" w:rsidRDefault="00B81EB5" w:rsidP="00B81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40" w:type="dxa"/>
          </w:tcPr>
          <w:p w:rsidR="00B81EB5" w:rsidRPr="0031241D" w:rsidRDefault="00B81EB5" w:rsidP="00B81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99" w:type="dxa"/>
          </w:tcPr>
          <w:p w:rsidR="00B81EB5" w:rsidRPr="0031241D" w:rsidRDefault="00B81EB5" w:rsidP="00B81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727D1" w:rsidRPr="00B765DE" w:rsidTr="00D06FBA">
        <w:tc>
          <w:tcPr>
            <w:tcW w:w="1200" w:type="dxa"/>
          </w:tcPr>
          <w:p w:rsidR="005727D1" w:rsidRPr="0031241D" w:rsidRDefault="005727D1" w:rsidP="005727D1">
            <w:pPr>
              <w:jc w:val="center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861</w:t>
            </w:r>
          </w:p>
        </w:tc>
        <w:tc>
          <w:tcPr>
            <w:tcW w:w="2640" w:type="dxa"/>
          </w:tcPr>
          <w:p w:rsidR="005727D1" w:rsidRPr="0031241D" w:rsidRDefault="005727D1" w:rsidP="005727D1">
            <w:pPr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1 17 01050 05 0000 180</w:t>
            </w:r>
          </w:p>
        </w:tc>
        <w:tc>
          <w:tcPr>
            <w:tcW w:w="5799" w:type="dxa"/>
          </w:tcPr>
          <w:p w:rsidR="005727D1" w:rsidRPr="0031241D" w:rsidRDefault="005727D1" w:rsidP="005727D1">
            <w:pPr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7219AE" w:rsidRPr="00B765DE" w:rsidTr="00D06FBA">
        <w:trPr>
          <w:trHeight w:val="426"/>
        </w:trPr>
        <w:tc>
          <w:tcPr>
            <w:tcW w:w="1200" w:type="dxa"/>
          </w:tcPr>
          <w:p w:rsidR="007219AE" w:rsidRPr="0031241D" w:rsidRDefault="007219AE" w:rsidP="005727D1">
            <w:pPr>
              <w:jc w:val="center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861</w:t>
            </w:r>
          </w:p>
        </w:tc>
        <w:tc>
          <w:tcPr>
            <w:tcW w:w="2640" w:type="dxa"/>
          </w:tcPr>
          <w:p w:rsidR="007219AE" w:rsidRPr="0031241D" w:rsidRDefault="007219AE" w:rsidP="005727D1">
            <w:pPr>
              <w:rPr>
                <w:snapToGrid w:val="0"/>
                <w:sz w:val="24"/>
                <w:szCs w:val="24"/>
              </w:rPr>
            </w:pPr>
            <w:r w:rsidRPr="0031241D">
              <w:rPr>
                <w:snapToGrid w:val="0"/>
                <w:sz w:val="24"/>
                <w:szCs w:val="24"/>
              </w:rPr>
              <w:t>1 17 05050 05 0000 180</w:t>
            </w:r>
          </w:p>
        </w:tc>
        <w:tc>
          <w:tcPr>
            <w:tcW w:w="5799" w:type="dxa"/>
          </w:tcPr>
          <w:p w:rsidR="007219AE" w:rsidRPr="0031241D" w:rsidRDefault="007219AE" w:rsidP="005727D1">
            <w:pPr>
              <w:rPr>
                <w:snapToGrid w:val="0"/>
                <w:sz w:val="24"/>
                <w:szCs w:val="24"/>
              </w:rPr>
            </w:pPr>
            <w:r w:rsidRPr="0031241D">
              <w:rPr>
                <w:snapToGrid w:val="0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7219AE" w:rsidRPr="00B765DE" w:rsidTr="00D06FBA">
        <w:tc>
          <w:tcPr>
            <w:tcW w:w="9639" w:type="dxa"/>
            <w:gridSpan w:val="3"/>
          </w:tcPr>
          <w:p w:rsidR="007219AE" w:rsidRPr="00387453" w:rsidRDefault="007219AE" w:rsidP="008A0A5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41D">
              <w:rPr>
                <w:b/>
                <w:bCs/>
                <w:sz w:val="24"/>
                <w:szCs w:val="24"/>
              </w:rPr>
              <w:t>Администрация Чернянского района</w:t>
            </w:r>
          </w:p>
        </w:tc>
      </w:tr>
      <w:tr w:rsidR="009963B6" w:rsidRPr="00B765DE" w:rsidTr="00D06FBA">
        <w:tc>
          <w:tcPr>
            <w:tcW w:w="1200" w:type="dxa"/>
          </w:tcPr>
          <w:p w:rsidR="009963B6" w:rsidRPr="0031241D" w:rsidRDefault="009963B6" w:rsidP="00572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640" w:type="dxa"/>
          </w:tcPr>
          <w:p w:rsidR="009963B6" w:rsidRPr="0031241D" w:rsidRDefault="009963B6" w:rsidP="005727D1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11 05093 05 0000 120</w:t>
            </w:r>
          </w:p>
        </w:tc>
        <w:tc>
          <w:tcPr>
            <w:tcW w:w="5799" w:type="dxa"/>
          </w:tcPr>
          <w:p w:rsidR="009963B6" w:rsidRPr="0031241D" w:rsidRDefault="009963B6" w:rsidP="005727D1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муниципальных районов</w:t>
            </w:r>
          </w:p>
        </w:tc>
      </w:tr>
      <w:tr w:rsidR="007219AE" w:rsidRPr="00B765DE" w:rsidTr="00D06FBA">
        <w:tc>
          <w:tcPr>
            <w:tcW w:w="1200" w:type="dxa"/>
          </w:tcPr>
          <w:p w:rsidR="007219AE" w:rsidRPr="0031241D" w:rsidRDefault="007219AE" w:rsidP="00572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640" w:type="dxa"/>
          </w:tcPr>
          <w:p w:rsidR="007219AE" w:rsidRPr="0031241D" w:rsidRDefault="007219AE" w:rsidP="005727D1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13 02995 05 0000 130</w:t>
            </w:r>
          </w:p>
        </w:tc>
        <w:tc>
          <w:tcPr>
            <w:tcW w:w="5799" w:type="dxa"/>
          </w:tcPr>
          <w:p w:rsidR="007219AE" w:rsidRPr="0031241D" w:rsidRDefault="007219AE" w:rsidP="005727D1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доходы от компенсации затрат  бюджетов муниципальных районов</w:t>
            </w:r>
          </w:p>
        </w:tc>
      </w:tr>
      <w:tr w:rsidR="007219AE" w:rsidRPr="00B765DE" w:rsidTr="00D06FBA">
        <w:tc>
          <w:tcPr>
            <w:tcW w:w="1200" w:type="dxa"/>
          </w:tcPr>
          <w:p w:rsidR="007219AE" w:rsidRPr="0031241D" w:rsidRDefault="007219AE" w:rsidP="005727D1">
            <w:pPr>
              <w:jc w:val="center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850</w:t>
            </w:r>
          </w:p>
        </w:tc>
        <w:tc>
          <w:tcPr>
            <w:tcW w:w="2640" w:type="dxa"/>
          </w:tcPr>
          <w:p w:rsidR="007219AE" w:rsidRPr="0031241D" w:rsidRDefault="007219AE" w:rsidP="005727D1">
            <w:pPr>
              <w:jc w:val="both"/>
              <w:rPr>
                <w:snapToGrid w:val="0"/>
                <w:sz w:val="24"/>
                <w:szCs w:val="24"/>
              </w:rPr>
            </w:pPr>
            <w:r w:rsidRPr="0031241D">
              <w:rPr>
                <w:snapToGrid w:val="0"/>
                <w:sz w:val="24"/>
                <w:szCs w:val="24"/>
              </w:rPr>
              <w:t>1 14 03050 05 0000 410</w:t>
            </w:r>
          </w:p>
        </w:tc>
        <w:tc>
          <w:tcPr>
            <w:tcW w:w="5799" w:type="dxa"/>
          </w:tcPr>
          <w:p w:rsidR="007219AE" w:rsidRPr="008A0A5D" w:rsidRDefault="007219AE" w:rsidP="005727D1">
            <w:pPr>
              <w:jc w:val="both"/>
              <w:rPr>
                <w:snapToGrid w:val="0"/>
                <w:sz w:val="24"/>
                <w:szCs w:val="24"/>
              </w:rPr>
            </w:pPr>
            <w:r w:rsidRPr="0031241D">
              <w:rPr>
                <w:snapToGrid w:val="0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7219AE" w:rsidRPr="00B765DE" w:rsidTr="00D06FBA">
        <w:tc>
          <w:tcPr>
            <w:tcW w:w="1200" w:type="dxa"/>
          </w:tcPr>
          <w:p w:rsidR="007219AE" w:rsidRPr="0031241D" w:rsidRDefault="007219AE" w:rsidP="005727D1">
            <w:pPr>
              <w:jc w:val="center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850</w:t>
            </w:r>
          </w:p>
        </w:tc>
        <w:tc>
          <w:tcPr>
            <w:tcW w:w="2640" w:type="dxa"/>
          </w:tcPr>
          <w:p w:rsidR="007219AE" w:rsidRPr="0031241D" w:rsidRDefault="007219AE" w:rsidP="005727D1">
            <w:pPr>
              <w:jc w:val="both"/>
              <w:rPr>
                <w:snapToGrid w:val="0"/>
                <w:sz w:val="24"/>
                <w:szCs w:val="24"/>
              </w:rPr>
            </w:pPr>
            <w:r w:rsidRPr="0031241D">
              <w:rPr>
                <w:snapToGrid w:val="0"/>
                <w:sz w:val="24"/>
                <w:szCs w:val="24"/>
              </w:rPr>
              <w:t>1 14 03050 05 0000 440</w:t>
            </w:r>
          </w:p>
        </w:tc>
        <w:tc>
          <w:tcPr>
            <w:tcW w:w="5799" w:type="dxa"/>
          </w:tcPr>
          <w:p w:rsidR="007219AE" w:rsidRPr="0031241D" w:rsidRDefault="007219AE" w:rsidP="005727D1">
            <w:pPr>
              <w:jc w:val="both"/>
              <w:rPr>
                <w:snapToGrid w:val="0"/>
                <w:sz w:val="24"/>
                <w:szCs w:val="24"/>
              </w:rPr>
            </w:pPr>
            <w:r w:rsidRPr="0031241D">
              <w:rPr>
                <w:snapToGrid w:val="0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7219AE" w:rsidRPr="00B765DE" w:rsidTr="00D06FBA">
        <w:tc>
          <w:tcPr>
            <w:tcW w:w="1200" w:type="dxa"/>
          </w:tcPr>
          <w:p w:rsidR="007219AE" w:rsidRPr="0031241D" w:rsidRDefault="007219AE" w:rsidP="005727D1">
            <w:pPr>
              <w:jc w:val="center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850</w:t>
            </w:r>
          </w:p>
        </w:tc>
        <w:tc>
          <w:tcPr>
            <w:tcW w:w="2640" w:type="dxa"/>
          </w:tcPr>
          <w:p w:rsidR="007219AE" w:rsidRPr="0031241D" w:rsidRDefault="007219AE" w:rsidP="005727D1">
            <w:pPr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1 08 07150 01 0000 110</w:t>
            </w:r>
          </w:p>
        </w:tc>
        <w:tc>
          <w:tcPr>
            <w:tcW w:w="5799" w:type="dxa"/>
          </w:tcPr>
          <w:p w:rsidR="007219AE" w:rsidRPr="0031241D" w:rsidRDefault="007219AE" w:rsidP="005727D1">
            <w:pPr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7219AE" w:rsidRPr="00B765DE" w:rsidTr="00D06FBA">
        <w:tc>
          <w:tcPr>
            <w:tcW w:w="1200" w:type="dxa"/>
          </w:tcPr>
          <w:p w:rsidR="007219AE" w:rsidRPr="0031241D" w:rsidRDefault="007219AE" w:rsidP="00572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640" w:type="dxa"/>
          </w:tcPr>
          <w:p w:rsidR="007219AE" w:rsidRPr="0031241D" w:rsidRDefault="007219AE" w:rsidP="00572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74 01 0000 110</w:t>
            </w:r>
          </w:p>
        </w:tc>
        <w:tc>
          <w:tcPr>
            <w:tcW w:w="5799" w:type="dxa"/>
          </w:tcPr>
          <w:p w:rsidR="007219AE" w:rsidRPr="0031241D" w:rsidRDefault="007219AE" w:rsidP="00572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7219AE" w:rsidRPr="00B765DE" w:rsidTr="00D06FBA">
        <w:tc>
          <w:tcPr>
            <w:tcW w:w="1200" w:type="dxa"/>
          </w:tcPr>
          <w:p w:rsidR="007219AE" w:rsidRPr="0031241D" w:rsidRDefault="007219AE" w:rsidP="005727D1">
            <w:pPr>
              <w:jc w:val="center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850</w:t>
            </w:r>
          </w:p>
        </w:tc>
        <w:tc>
          <w:tcPr>
            <w:tcW w:w="2640" w:type="dxa"/>
          </w:tcPr>
          <w:p w:rsidR="007219AE" w:rsidRPr="0031241D" w:rsidRDefault="007219AE" w:rsidP="005727D1">
            <w:pPr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1 17 05050 05 0000 180</w:t>
            </w:r>
          </w:p>
        </w:tc>
        <w:tc>
          <w:tcPr>
            <w:tcW w:w="5799" w:type="dxa"/>
          </w:tcPr>
          <w:p w:rsidR="007219AE" w:rsidRPr="0031241D" w:rsidRDefault="007219AE" w:rsidP="005727D1">
            <w:pPr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7219AE" w:rsidRPr="00B765DE" w:rsidTr="00D06FBA">
        <w:trPr>
          <w:trHeight w:val="399"/>
        </w:trPr>
        <w:tc>
          <w:tcPr>
            <w:tcW w:w="1200" w:type="dxa"/>
          </w:tcPr>
          <w:p w:rsidR="007219AE" w:rsidRPr="0031241D" w:rsidRDefault="007219AE" w:rsidP="00D809BC">
            <w:pPr>
              <w:jc w:val="center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850</w:t>
            </w:r>
          </w:p>
        </w:tc>
        <w:tc>
          <w:tcPr>
            <w:tcW w:w="2640" w:type="dxa"/>
          </w:tcPr>
          <w:p w:rsidR="007219AE" w:rsidRPr="0031241D" w:rsidRDefault="007219AE" w:rsidP="00D809BC">
            <w:pPr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1 17 01050 05 0000 180</w:t>
            </w:r>
          </w:p>
        </w:tc>
        <w:tc>
          <w:tcPr>
            <w:tcW w:w="5799" w:type="dxa"/>
          </w:tcPr>
          <w:p w:rsidR="00B81EB5" w:rsidRPr="0031241D" w:rsidRDefault="007219AE" w:rsidP="00AC0C67">
            <w:pPr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7219AE" w:rsidRPr="00B765DE" w:rsidTr="00D06FBA">
        <w:tc>
          <w:tcPr>
            <w:tcW w:w="1200" w:type="dxa"/>
          </w:tcPr>
          <w:p w:rsidR="007219AE" w:rsidRPr="0031241D" w:rsidRDefault="007219AE" w:rsidP="00D80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640" w:type="dxa"/>
          </w:tcPr>
          <w:p w:rsidR="007219AE" w:rsidRPr="0031241D" w:rsidRDefault="007219AE" w:rsidP="00D415C2">
            <w:pPr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1 16 90050 05 0000 140</w:t>
            </w:r>
          </w:p>
        </w:tc>
        <w:tc>
          <w:tcPr>
            <w:tcW w:w="5799" w:type="dxa"/>
          </w:tcPr>
          <w:p w:rsidR="00B81EB5" w:rsidRPr="0031241D" w:rsidRDefault="007219AE" w:rsidP="00AC0C67">
            <w:pPr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</w:tr>
      <w:tr w:rsidR="007219AE" w:rsidRPr="00B765DE" w:rsidTr="00D06FBA">
        <w:tc>
          <w:tcPr>
            <w:tcW w:w="9639" w:type="dxa"/>
            <w:gridSpan w:val="3"/>
          </w:tcPr>
          <w:p w:rsidR="007219AE" w:rsidRPr="0031241D" w:rsidRDefault="007219AE" w:rsidP="00AC0C67">
            <w:pPr>
              <w:jc w:val="center"/>
              <w:rPr>
                <w:b/>
                <w:bCs/>
                <w:sz w:val="24"/>
                <w:szCs w:val="24"/>
              </w:rPr>
            </w:pPr>
            <w:r w:rsidRPr="0031241D">
              <w:rPr>
                <w:b/>
                <w:bCs/>
                <w:sz w:val="24"/>
                <w:szCs w:val="24"/>
              </w:rPr>
              <w:t>Управление имущественных и земельных отношений</w:t>
            </w:r>
            <w:r w:rsidR="00AC0C67">
              <w:rPr>
                <w:b/>
                <w:bCs/>
                <w:sz w:val="24"/>
                <w:szCs w:val="24"/>
              </w:rPr>
              <w:t xml:space="preserve"> администрации Чернянского района</w:t>
            </w:r>
          </w:p>
        </w:tc>
      </w:tr>
      <w:tr w:rsidR="007219AE" w:rsidRPr="00B765DE" w:rsidTr="00D06FBA">
        <w:tc>
          <w:tcPr>
            <w:tcW w:w="1200" w:type="dxa"/>
          </w:tcPr>
          <w:p w:rsidR="007219AE" w:rsidRPr="0031241D" w:rsidRDefault="007219AE" w:rsidP="005727D1">
            <w:pPr>
              <w:jc w:val="center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860</w:t>
            </w:r>
          </w:p>
        </w:tc>
        <w:tc>
          <w:tcPr>
            <w:tcW w:w="2640" w:type="dxa"/>
          </w:tcPr>
          <w:p w:rsidR="007219AE" w:rsidRPr="0031241D" w:rsidRDefault="007219AE" w:rsidP="005727D1">
            <w:pPr>
              <w:jc w:val="both"/>
              <w:rPr>
                <w:snapToGrid w:val="0"/>
                <w:sz w:val="24"/>
                <w:szCs w:val="24"/>
              </w:rPr>
            </w:pPr>
            <w:r w:rsidRPr="0031241D">
              <w:rPr>
                <w:snapToGrid w:val="0"/>
                <w:sz w:val="24"/>
                <w:szCs w:val="24"/>
              </w:rPr>
              <w:t>1 11 02085 05 0000 120</w:t>
            </w:r>
          </w:p>
        </w:tc>
        <w:tc>
          <w:tcPr>
            <w:tcW w:w="5799" w:type="dxa"/>
          </w:tcPr>
          <w:p w:rsidR="007219AE" w:rsidRPr="0031241D" w:rsidRDefault="007219AE" w:rsidP="005727D1">
            <w:pPr>
              <w:jc w:val="both"/>
              <w:rPr>
                <w:snapToGrid w:val="0"/>
                <w:sz w:val="24"/>
                <w:szCs w:val="24"/>
              </w:rPr>
            </w:pPr>
            <w:r w:rsidRPr="0031241D">
              <w:rPr>
                <w:snapToGrid w:val="0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</w:tr>
      <w:tr w:rsidR="007219AE" w:rsidRPr="00B765DE" w:rsidTr="00D06FBA">
        <w:trPr>
          <w:trHeight w:val="1540"/>
        </w:trPr>
        <w:tc>
          <w:tcPr>
            <w:tcW w:w="1200" w:type="dxa"/>
            <w:tcBorders>
              <w:bottom w:val="single" w:sz="6" w:space="0" w:color="auto"/>
            </w:tcBorders>
          </w:tcPr>
          <w:p w:rsidR="007219AE" w:rsidRPr="0031241D" w:rsidRDefault="007219AE" w:rsidP="005727D1">
            <w:pPr>
              <w:jc w:val="center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860</w:t>
            </w:r>
          </w:p>
        </w:tc>
        <w:tc>
          <w:tcPr>
            <w:tcW w:w="2640" w:type="dxa"/>
            <w:tcBorders>
              <w:bottom w:val="single" w:sz="6" w:space="0" w:color="auto"/>
            </w:tcBorders>
          </w:tcPr>
          <w:p w:rsidR="007219AE" w:rsidRPr="0031241D" w:rsidRDefault="007219AE" w:rsidP="005727D1">
            <w:pPr>
              <w:jc w:val="both"/>
              <w:rPr>
                <w:snapToGrid w:val="0"/>
                <w:sz w:val="24"/>
                <w:szCs w:val="24"/>
              </w:rPr>
            </w:pPr>
            <w:r w:rsidRPr="0031241D">
              <w:rPr>
                <w:snapToGrid w:val="0"/>
                <w:sz w:val="24"/>
                <w:szCs w:val="24"/>
              </w:rPr>
              <w:t>1 11 0501</w:t>
            </w:r>
            <w:r>
              <w:rPr>
                <w:snapToGrid w:val="0"/>
                <w:sz w:val="24"/>
                <w:szCs w:val="24"/>
              </w:rPr>
              <w:t xml:space="preserve">3 </w:t>
            </w:r>
            <w:r w:rsidRPr="0031241D">
              <w:rPr>
                <w:snapToGrid w:val="0"/>
                <w:sz w:val="24"/>
                <w:szCs w:val="24"/>
              </w:rPr>
              <w:t>10 0000 120</w:t>
            </w:r>
          </w:p>
        </w:tc>
        <w:tc>
          <w:tcPr>
            <w:tcW w:w="5799" w:type="dxa"/>
            <w:tcBorders>
              <w:bottom w:val="single" w:sz="6" w:space="0" w:color="auto"/>
            </w:tcBorders>
          </w:tcPr>
          <w:p w:rsidR="007219AE" w:rsidRDefault="007219AE" w:rsidP="005727D1">
            <w:pPr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  <w:p w:rsidR="00D06FBA" w:rsidRDefault="00D06FBA" w:rsidP="005727D1">
            <w:pPr>
              <w:jc w:val="both"/>
              <w:rPr>
                <w:sz w:val="24"/>
                <w:szCs w:val="24"/>
              </w:rPr>
            </w:pPr>
          </w:p>
          <w:p w:rsidR="00D06FBA" w:rsidRPr="0031241D" w:rsidRDefault="00D06FBA" w:rsidP="005727D1">
            <w:pPr>
              <w:jc w:val="both"/>
              <w:rPr>
                <w:sz w:val="24"/>
                <w:szCs w:val="24"/>
              </w:rPr>
            </w:pPr>
          </w:p>
        </w:tc>
      </w:tr>
      <w:tr w:rsidR="000437F8" w:rsidRPr="00B765DE" w:rsidTr="00D06FBA">
        <w:trPr>
          <w:trHeight w:val="100"/>
        </w:trPr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</w:tcPr>
          <w:p w:rsidR="000437F8" w:rsidRPr="00D631EF" w:rsidRDefault="000437F8" w:rsidP="009508D3">
            <w:pPr>
              <w:jc w:val="center"/>
              <w:rPr>
                <w:sz w:val="24"/>
                <w:szCs w:val="24"/>
              </w:rPr>
            </w:pPr>
            <w:r w:rsidRPr="00D631E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40" w:type="dxa"/>
            <w:tcBorders>
              <w:top w:val="single" w:sz="6" w:space="0" w:color="auto"/>
              <w:bottom w:val="single" w:sz="6" w:space="0" w:color="auto"/>
            </w:tcBorders>
          </w:tcPr>
          <w:p w:rsidR="000437F8" w:rsidRPr="00D631EF" w:rsidRDefault="000437F8" w:rsidP="009508D3">
            <w:pPr>
              <w:jc w:val="center"/>
              <w:rPr>
                <w:sz w:val="24"/>
                <w:szCs w:val="24"/>
              </w:rPr>
            </w:pPr>
            <w:r w:rsidRPr="00D631EF">
              <w:rPr>
                <w:sz w:val="24"/>
                <w:szCs w:val="24"/>
              </w:rPr>
              <w:t>2</w:t>
            </w:r>
          </w:p>
        </w:tc>
        <w:tc>
          <w:tcPr>
            <w:tcW w:w="5799" w:type="dxa"/>
            <w:tcBorders>
              <w:top w:val="single" w:sz="6" w:space="0" w:color="auto"/>
              <w:bottom w:val="single" w:sz="6" w:space="0" w:color="auto"/>
            </w:tcBorders>
          </w:tcPr>
          <w:p w:rsidR="000437F8" w:rsidRPr="00D631EF" w:rsidRDefault="000437F8" w:rsidP="009508D3">
            <w:pPr>
              <w:jc w:val="center"/>
              <w:rPr>
                <w:sz w:val="24"/>
                <w:szCs w:val="24"/>
              </w:rPr>
            </w:pPr>
            <w:r w:rsidRPr="00D631EF">
              <w:rPr>
                <w:sz w:val="24"/>
                <w:szCs w:val="24"/>
              </w:rPr>
              <w:t>3</w:t>
            </w:r>
          </w:p>
        </w:tc>
      </w:tr>
      <w:tr w:rsidR="000437F8" w:rsidRPr="00B765DE" w:rsidTr="009508D3">
        <w:trPr>
          <w:trHeight w:val="1671"/>
        </w:trPr>
        <w:tc>
          <w:tcPr>
            <w:tcW w:w="1200" w:type="dxa"/>
            <w:tcBorders>
              <w:top w:val="single" w:sz="6" w:space="0" w:color="auto"/>
            </w:tcBorders>
          </w:tcPr>
          <w:p w:rsidR="000437F8" w:rsidRPr="0031241D" w:rsidRDefault="000437F8" w:rsidP="009508D3">
            <w:pPr>
              <w:jc w:val="center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860</w:t>
            </w:r>
          </w:p>
        </w:tc>
        <w:tc>
          <w:tcPr>
            <w:tcW w:w="2640" w:type="dxa"/>
            <w:tcBorders>
              <w:top w:val="single" w:sz="6" w:space="0" w:color="auto"/>
            </w:tcBorders>
          </w:tcPr>
          <w:p w:rsidR="000437F8" w:rsidRPr="0031241D" w:rsidRDefault="000437F8" w:rsidP="009508D3">
            <w:pPr>
              <w:jc w:val="both"/>
              <w:rPr>
                <w:snapToGrid w:val="0"/>
                <w:sz w:val="24"/>
                <w:szCs w:val="24"/>
              </w:rPr>
            </w:pPr>
            <w:r w:rsidRPr="0031241D">
              <w:rPr>
                <w:snapToGrid w:val="0"/>
                <w:sz w:val="24"/>
                <w:szCs w:val="24"/>
              </w:rPr>
              <w:t>1 11 05025 05 0000 120</w:t>
            </w:r>
          </w:p>
        </w:tc>
        <w:tc>
          <w:tcPr>
            <w:tcW w:w="5799" w:type="dxa"/>
            <w:tcBorders>
              <w:top w:val="single" w:sz="6" w:space="0" w:color="auto"/>
            </w:tcBorders>
          </w:tcPr>
          <w:p w:rsidR="000437F8" w:rsidRDefault="000437F8" w:rsidP="005727D1">
            <w:pPr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</w:p>
          <w:p w:rsidR="000437F8" w:rsidRPr="0031241D" w:rsidRDefault="000437F8" w:rsidP="005727D1">
            <w:pPr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муниципальных районов (за исключением земельных</w:t>
            </w:r>
          </w:p>
          <w:p w:rsidR="000437F8" w:rsidRPr="0031241D" w:rsidRDefault="000437F8" w:rsidP="00D042DD">
            <w:pPr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участков муниципальных бюджетных и автономных учреждений)</w:t>
            </w:r>
          </w:p>
        </w:tc>
      </w:tr>
      <w:tr w:rsidR="007219AE" w:rsidRPr="00B765DE" w:rsidTr="00D06FBA">
        <w:tc>
          <w:tcPr>
            <w:tcW w:w="1200" w:type="dxa"/>
          </w:tcPr>
          <w:p w:rsidR="007219AE" w:rsidRPr="0031241D" w:rsidRDefault="007219AE" w:rsidP="005727D1">
            <w:pPr>
              <w:jc w:val="center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860</w:t>
            </w:r>
          </w:p>
        </w:tc>
        <w:tc>
          <w:tcPr>
            <w:tcW w:w="2640" w:type="dxa"/>
          </w:tcPr>
          <w:p w:rsidR="007219AE" w:rsidRPr="0031241D" w:rsidRDefault="007219AE" w:rsidP="005727D1">
            <w:pPr>
              <w:rPr>
                <w:snapToGrid w:val="0"/>
                <w:sz w:val="24"/>
                <w:szCs w:val="24"/>
              </w:rPr>
            </w:pPr>
            <w:r w:rsidRPr="0031241D">
              <w:rPr>
                <w:snapToGrid w:val="0"/>
                <w:sz w:val="24"/>
                <w:szCs w:val="24"/>
              </w:rPr>
              <w:t>1 11 05035 05 0000 120</w:t>
            </w:r>
          </w:p>
        </w:tc>
        <w:tc>
          <w:tcPr>
            <w:tcW w:w="5799" w:type="dxa"/>
          </w:tcPr>
          <w:p w:rsidR="007219AE" w:rsidRPr="00CE6423" w:rsidRDefault="007219AE" w:rsidP="00D042DD">
            <w:pPr>
              <w:jc w:val="both"/>
              <w:rPr>
                <w:sz w:val="16"/>
                <w:szCs w:val="16"/>
              </w:rPr>
            </w:pPr>
            <w:r w:rsidRPr="0031241D">
              <w:rPr>
                <w:snapToGrid w:val="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</w:t>
            </w:r>
            <w:r w:rsidRPr="0031241D">
              <w:rPr>
                <w:sz w:val="24"/>
                <w:szCs w:val="24"/>
              </w:rPr>
              <w:t>(за исключением имущества муниципальных бюджетных и автономных учреждений)</w:t>
            </w:r>
          </w:p>
        </w:tc>
      </w:tr>
      <w:tr w:rsidR="007219AE" w:rsidRPr="00B765DE" w:rsidTr="00D06FBA">
        <w:tc>
          <w:tcPr>
            <w:tcW w:w="1200" w:type="dxa"/>
          </w:tcPr>
          <w:p w:rsidR="007219AE" w:rsidRPr="0031241D" w:rsidRDefault="007219AE" w:rsidP="005727D1">
            <w:pPr>
              <w:jc w:val="center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860</w:t>
            </w:r>
          </w:p>
        </w:tc>
        <w:tc>
          <w:tcPr>
            <w:tcW w:w="2640" w:type="dxa"/>
          </w:tcPr>
          <w:p w:rsidR="007219AE" w:rsidRPr="0031241D" w:rsidRDefault="007219AE" w:rsidP="005727D1">
            <w:pPr>
              <w:jc w:val="both"/>
              <w:rPr>
                <w:snapToGrid w:val="0"/>
                <w:sz w:val="24"/>
                <w:szCs w:val="24"/>
              </w:rPr>
            </w:pPr>
            <w:r w:rsidRPr="0031241D">
              <w:rPr>
                <w:snapToGrid w:val="0"/>
                <w:sz w:val="24"/>
                <w:szCs w:val="24"/>
              </w:rPr>
              <w:t>1 11 07015 05 0000 120</w:t>
            </w:r>
          </w:p>
        </w:tc>
        <w:tc>
          <w:tcPr>
            <w:tcW w:w="5799" w:type="dxa"/>
          </w:tcPr>
          <w:p w:rsidR="007219AE" w:rsidRPr="00CE6423" w:rsidRDefault="007219AE" w:rsidP="00D042DD">
            <w:pPr>
              <w:jc w:val="both"/>
              <w:rPr>
                <w:snapToGrid w:val="0"/>
                <w:sz w:val="16"/>
                <w:szCs w:val="16"/>
              </w:rPr>
            </w:pPr>
            <w:r w:rsidRPr="0031241D">
              <w:rPr>
                <w:snapToGrid w:val="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7219AE" w:rsidRPr="00B765DE" w:rsidTr="00D06FBA">
        <w:tc>
          <w:tcPr>
            <w:tcW w:w="1200" w:type="dxa"/>
          </w:tcPr>
          <w:p w:rsidR="007219AE" w:rsidRPr="0031241D" w:rsidRDefault="007219AE" w:rsidP="005727D1">
            <w:pPr>
              <w:jc w:val="center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860</w:t>
            </w:r>
          </w:p>
        </w:tc>
        <w:tc>
          <w:tcPr>
            <w:tcW w:w="2640" w:type="dxa"/>
          </w:tcPr>
          <w:p w:rsidR="007219AE" w:rsidRPr="0031241D" w:rsidRDefault="007219AE" w:rsidP="005727D1">
            <w:pPr>
              <w:rPr>
                <w:snapToGrid w:val="0"/>
                <w:sz w:val="24"/>
                <w:szCs w:val="24"/>
              </w:rPr>
            </w:pPr>
            <w:r w:rsidRPr="0031241D">
              <w:rPr>
                <w:snapToGrid w:val="0"/>
                <w:sz w:val="24"/>
                <w:szCs w:val="24"/>
              </w:rPr>
              <w:t>1 11 08050 05 0000 120</w:t>
            </w:r>
          </w:p>
        </w:tc>
        <w:tc>
          <w:tcPr>
            <w:tcW w:w="5799" w:type="dxa"/>
          </w:tcPr>
          <w:p w:rsidR="007219AE" w:rsidRPr="0031241D" w:rsidRDefault="007219AE" w:rsidP="005727D1">
            <w:pPr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7219AE" w:rsidRPr="00B765DE" w:rsidTr="00D06FBA">
        <w:tc>
          <w:tcPr>
            <w:tcW w:w="1200" w:type="dxa"/>
          </w:tcPr>
          <w:p w:rsidR="007219AE" w:rsidRPr="0031241D" w:rsidRDefault="007219AE" w:rsidP="005727D1">
            <w:pPr>
              <w:jc w:val="center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860</w:t>
            </w:r>
          </w:p>
        </w:tc>
        <w:tc>
          <w:tcPr>
            <w:tcW w:w="2640" w:type="dxa"/>
          </w:tcPr>
          <w:p w:rsidR="007219AE" w:rsidRPr="0031241D" w:rsidRDefault="007219AE" w:rsidP="005727D1">
            <w:pPr>
              <w:rPr>
                <w:snapToGrid w:val="0"/>
                <w:sz w:val="24"/>
                <w:szCs w:val="24"/>
              </w:rPr>
            </w:pPr>
            <w:r w:rsidRPr="0031241D">
              <w:rPr>
                <w:snapToGrid w:val="0"/>
                <w:sz w:val="24"/>
                <w:szCs w:val="24"/>
              </w:rPr>
              <w:t>1 11 09035 05 0000 120</w:t>
            </w:r>
          </w:p>
        </w:tc>
        <w:tc>
          <w:tcPr>
            <w:tcW w:w="5799" w:type="dxa"/>
          </w:tcPr>
          <w:p w:rsidR="007219AE" w:rsidRPr="008A0A5D" w:rsidRDefault="007219AE" w:rsidP="005727D1">
            <w:pPr>
              <w:jc w:val="both"/>
              <w:rPr>
                <w:snapToGrid w:val="0"/>
                <w:sz w:val="24"/>
                <w:szCs w:val="24"/>
              </w:rPr>
            </w:pPr>
            <w:r w:rsidRPr="0031241D">
              <w:rPr>
                <w:snapToGrid w:val="0"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муниципальных районов</w:t>
            </w:r>
          </w:p>
        </w:tc>
      </w:tr>
      <w:tr w:rsidR="007219AE" w:rsidRPr="00B765DE" w:rsidTr="00D06FBA">
        <w:tc>
          <w:tcPr>
            <w:tcW w:w="1200" w:type="dxa"/>
          </w:tcPr>
          <w:p w:rsidR="007219AE" w:rsidRPr="0031241D" w:rsidRDefault="007219AE" w:rsidP="005727D1">
            <w:pPr>
              <w:jc w:val="center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860</w:t>
            </w:r>
          </w:p>
        </w:tc>
        <w:tc>
          <w:tcPr>
            <w:tcW w:w="2640" w:type="dxa"/>
          </w:tcPr>
          <w:p w:rsidR="007219AE" w:rsidRPr="0031241D" w:rsidRDefault="007219AE" w:rsidP="005727D1">
            <w:pPr>
              <w:jc w:val="both"/>
              <w:rPr>
                <w:snapToGrid w:val="0"/>
                <w:sz w:val="24"/>
                <w:szCs w:val="24"/>
              </w:rPr>
            </w:pPr>
            <w:r w:rsidRPr="0031241D">
              <w:rPr>
                <w:snapToGrid w:val="0"/>
                <w:sz w:val="24"/>
                <w:szCs w:val="24"/>
              </w:rPr>
              <w:t>1 11 09045 05 0000 120</w:t>
            </w:r>
          </w:p>
        </w:tc>
        <w:tc>
          <w:tcPr>
            <w:tcW w:w="5799" w:type="dxa"/>
          </w:tcPr>
          <w:p w:rsidR="007219AE" w:rsidRPr="0076087E" w:rsidRDefault="007219AE" w:rsidP="005727D1">
            <w:pPr>
              <w:jc w:val="both"/>
              <w:rPr>
                <w:sz w:val="24"/>
                <w:szCs w:val="24"/>
              </w:rPr>
            </w:pPr>
            <w:r w:rsidRPr="0031241D">
              <w:rPr>
                <w:snapToGrid w:val="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муниципальных районов </w:t>
            </w:r>
            <w:r w:rsidRPr="0031241D">
              <w:rPr>
                <w:sz w:val="24"/>
                <w:szCs w:val="24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219AE" w:rsidRPr="00B765DE" w:rsidTr="00D06FBA">
        <w:tc>
          <w:tcPr>
            <w:tcW w:w="1200" w:type="dxa"/>
          </w:tcPr>
          <w:p w:rsidR="007219AE" w:rsidRPr="0031241D" w:rsidRDefault="007219AE" w:rsidP="00572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</w:t>
            </w:r>
          </w:p>
        </w:tc>
        <w:tc>
          <w:tcPr>
            <w:tcW w:w="2640" w:type="dxa"/>
          </w:tcPr>
          <w:p w:rsidR="007219AE" w:rsidRPr="0031241D" w:rsidRDefault="007219AE" w:rsidP="00D415C2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13 02995 05 0000 130</w:t>
            </w:r>
          </w:p>
        </w:tc>
        <w:tc>
          <w:tcPr>
            <w:tcW w:w="5799" w:type="dxa"/>
          </w:tcPr>
          <w:p w:rsidR="007219AE" w:rsidRPr="0031241D" w:rsidRDefault="007219AE" w:rsidP="00D415C2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доходы от компенсации затрат  бюджетов муниципальных районов</w:t>
            </w:r>
          </w:p>
        </w:tc>
      </w:tr>
      <w:tr w:rsidR="007219AE" w:rsidRPr="00B765DE" w:rsidTr="00D06FBA">
        <w:tc>
          <w:tcPr>
            <w:tcW w:w="1200" w:type="dxa"/>
          </w:tcPr>
          <w:p w:rsidR="007219AE" w:rsidRPr="0031241D" w:rsidRDefault="007219AE" w:rsidP="005727D1">
            <w:pPr>
              <w:jc w:val="center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860</w:t>
            </w:r>
          </w:p>
        </w:tc>
        <w:tc>
          <w:tcPr>
            <w:tcW w:w="2640" w:type="dxa"/>
          </w:tcPr>
          <w:p w:rsidR="007219AE" w:rsidRPr="0031241D" w:rsidRDefault="007219AE" w:rsidP="005727D1">
            <w:pPr>
              <w:jc w:val="both"/>
              <w:rPr>
                <w:snapToGrid w:val="0"/>
                <w:sz w:val="24"/>
                <w:szCs w:val="24"/>
              </w:rPr>
            </w:pPr>
            <w:r w:rsidRPr="0031241D">
              <w:rPr>
                <w:snapToGrid w:val="0"/>
                <w:sz w:val="24"/>
                <w:szCs w:val="24"/>
              </w:rPr>
              <w:t>1 14 01050 05 0000 410</w:t>
            </w:r>
          </w:p>
        </w:tc>
        <w:tc>
          <w:tcPr>
            <w:tcW w:w="5799" w:type="dxa"/>
          </w:tcPr>
          <w:p w:rsidR="007219AE" w:rsidRPr="0031241D" w:rsidRDefault="007219AE" w:rsidP="005727D1">
            <w:pPr>
              <w:jc w:val="both"/>
              <w:rPr>
                <w:snapToGrid w:val="0"/>
                <w:sz w:val="24"/>
                <w:szCs w:val="24"/>
              </w:rPr>
            </w:pPr>
            <w:r w:rsidRPr="0031241D">
              <w:rPr>
                <w:snapToGrid w:val="0"/>
                <w:sz w:val="24"/>
                <w:szCs w:val="24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7219AE" w:rsidRPr="00B765DE" w:rsidTr="00D06FBA">
        <w:tc>
          <w:tcPr>
            <w:tcW w:w="1200" w:type="dxa"/>
          </w:tcPr>
          <w:p w:rsidR="007219AE" w:rsidRPr="0031241D" w:rsidRDefault="007219AE" w:rsidP="005727D1">
            <w:pPr>
              <w:jc w:val="center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860</w:t>
            </w:r>
          </w:p>
        </w:tc>
        <w:tc>
          <w:tcPr>
            <w:tcW w:w="2640" w:type="dxa"/>
          </w:tcPr>
          <w:p w:rsidR="007219AE" w:rsidRPr="0031241D" w:rsidRDefault="007219AE" w:rsidP="005727D1">
            <w:pPr>
              <w:rPr>
                <w:snapToGrid w:val="0"/>
                <w:sz w:val="24"/>
                <w:szCs w:val="24"/>
              </w:rPr>
            </w:pPr>
            <w:r w:rsidRPr="0031241D">
              <w:rPr>
                <w:snapToGrid w:val="0"/>
                <w:sz w:val="24"/>
                <w:szCs w:val="24"/>
              </w:rPr>
              <w:t>1 14 020</w:t>
            </w:r>
            <w:r>
              <w:rPr>
                <w:snapToGrid w:val="0"/>
                <w:sz w:val="24"/>
                <w:szCs w:val="24"/>
              </w:rPr>
              <w:t>5</w:t>
            </w:r>
            <w:r w:rsidRPr="0031241D">
              <w:rPr>
                <w:snapToGrid w:val="0"/>
                <w:sz w:val="24"/>
                <w:szCs w:val="24"/>
              </w:rPr>
              <w:t>2 05 0000 410</w:t>
            </w:r>
          </w:p>
        </w:tc>
        <w:tc>
          <w:tcPr>
            <w:tcW w:w="5799" w:type="dxa"/>
          </w:tcPr>
          <w:p w:rsidR="007219AE" w:rsidRPr="008A0A5D" w:rsidRDefault="007219AE" w:rsidP="005727D1">
            <w:pPr>
              <w:jc w:val="both"/>
              <w:rPr>
                <w:snapToGrid w:val="0"/>
                <w:sz w:val="24"/>
                <w:szCs w:val="24"/>
              </w:rPr>
            </w:pPr>
            <w:r w:rsidRPr="0031241D">
              <w:rPr>
                <w:snapToGrid w:val="0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</w:t>
            </w:r>
            <w:r w:rsidRPr="0031241D">
              <w:rPr>
                <w:sz w:val="24"/>
                <w:szCs w:val="24"/>
              </w:rPr>
              <w:t xml:space="preserve">(за исключением имущества муниципальных бюджетных и автономных учреждений), </w:t>
            </w:r>
            <w:r w:rsidRPr="0031241D">
              <w:rPr>
                <w:snapToGrid w:val="0"/>
                <w:sz w:val="24"/>
                <w:szCs w:val="24"/>
              </w:rPr>
              <w:t>в части реализации основных средств по указанному имуществу</w:t>
            </w:r>
          </w:p>
        </w:tc>
      </w:tr>
      <w:tr w:rsidR="007219AE" w:rsidRPr="00B765DE" w:rsidTr="000437F8">
        <w:trPr>
          <w:trHeight w:val="1820"/>
        </w:trPr>
        <w:tc>
          <w:tcPr>
            <w:tcW w:w="1200" w:type="dxa"/>
            <w:tcBorders>
              <w:bottom w:val="single" w:sz="6" w:space="0" w:color="auto"/>
            </w:tcBorders>
          </w:tcPr>
          <w:p w:rsidR="007219AE" w:rsidRPr="0031241D" w:rsidRDefault="007219AE" w:rsidP="005727D1">
            <w:pPr>
              <w:jc w:val="center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860</w:t>
            </w:r>
          </w:p>
        </w:tc>
        <w:tc>
          <w:tcPr>
            <w:tcW w:w="2640" w:type="dxa"/>
            <w:tcBorders>
              <w:bottom w:val="single" w:sz="6" w:space="0" w:color="auto"/>
            </w:tcBorders>
          </w:tcPr>
          <w:p w:rsidR="007219AE" w:rsidRPr="0031241D" w:rsidRDefault="007219AE" w:rsidP="005727D1">
            <w:pPr>
              <w:rPr>
                <w:snapToGrid w:val="0"/>
                <w:sz w:val="24"/>
                <w:szCs w:val="24"/>
              </w:rPr>
            </w:pPr>
            <w:r w:rsidRPr="0031241D">
              <w:rPr>
                <w:snapToGrid w:val="0"/>
                <w:sz w:val="24"/>
                <w:szCs w:val="24"/>
              </w:rPr>
              <w:t>1 14 020</w:t>
            </w:r>
            <w:r>
              <w:rPr>
                <w:snapToGrid w:val="0"/>
                <w:sz w:val="24"/>
                <w:szCs w:val="24"/>
              </w:rPr>
              <w:t>5</w:t>
            </w:r>
            <w:r w:rsidRPr="0031241D">
              <w:rPr>
                <w:snapToGrid w:val="0"/>
                <w:sz w:val="24"/>
                <w:szCs w:val="24"/>
              </w:rPr>
              <w:t>2 05 0000 440</w:t>
            </w:r>
          </w:p>
        </w:tc>
        <w:tc>
          <w:tcPr>
            <w:tcW w:w="5799" w:type="dxa"/>
            <w:tcBorders>
              <w:bottom w:val="single" w:sz="6" w:space="0" w:color="auto"/>
            </w:tcBorders>
          </w:tcPr>
          <w:p w:rsidR="007219AE" w:rsidRDefault="007219AE" w:rsidP="005727D1">
            <w:pPr>
              <w:jc w:val="both"/>
              <w:rPr>
                <w:snapToGrid w:val="0"/>
                <w:sz w:val="24"/>
                <w:szCs w:val="24"/>
              </w:rPr>
            </w:pPr>
            <w:r w:rsidRPr="0031241D">
              <w:rPr>
                <w:snapToGrid w:val="0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</w:t>
            </w:r>
            <w:r w:rsidRPr="0031241D">
              <w:rPr>
                <w:sz w:val="24"/>
                <w:szCs w:val="24"/>
              </w:rPr>
              <w:t xml:space="preserve">(за исключением имущества муниципальных бюджетных и автономных учреждений), </w:t>
            </w:r>
            <w:r w:rsidRPr="0031241D">
              <w:rPr>
                <w:snapToGrid w:val="0"/>
                <w:sz w:val="24"/>
                <w:szCs w:val="24"/>
              </w:rPr>
              <w:t>в части реализации материальных запасов по указанному имуществу</w:t>
            </w:r>
          </w:p>
          <w:p w:rsidR="000437F8" w:rsidRPr="0031241D" w:rsidRDefault="000437F8" w:rsidP="005727D1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0437F8" w:rsidRPr="00B765DE" w:rsidTr="000437F8">
        <w:trPr>
          <w:trHeight w:val="100"/>
        </w:trPr>
        <w:tc>
          <w:tcPr>
            <w:tcW w:w="1200" w:type="dxa"/>
            <w:tcBorders>
              <w:top w:val="single" w:sz="6" w:space="0" w:color="auto"/>
            </w:tcBorders>
          </w:tcPr>
          <w:p w:rsidR="000437F8" w:rsidRPr="00D631EF" w:rsidRDefault="000437F8" w:rsidP="009508D3">
            <w:pPr>
              <w:jc w:val="center"/>
              <w:rPr>
                <w:sz w:val="24"/>
                <w:szCs w:val="24"/>
              </w:rPr>
            </w:pPr>
            <w:r w:rsidRPr="00D631E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40" w:type="dxa"/>
            <w:tcBorders>
              <w:top w:val="single" w:sz="6" w:space="0" w:color="auto"/>
            </w:tcBorders>
          </w:tcPr>
          <w:p w:rsidR="000437F8" w:rsidRPr="00D631EF" w:rsidRDefault="000437F8" w:rsidP="009508D3">
            <w:pPr>
              <w:jc w:val="center"/>
              <w:rPr>
                <w:sz w:val="24"/>
                <w:szCs w:val="24"/>
              </w:rPr>
            </w:pPr>
            <w:r w:rsidRPr="00D631EF">
              <w:rPr>
                <w:sz w:val="24"/>
                <w:szCs w:val="24"/>
              </w:rPr>
              <w:t>2</w:t>
            </w:r>
          </w:p>
        </w:tc>
        <w:tc>
          <w:tcPr>
            <w:tcW w:w="5799" w:type="dxa"/>
            <w:tcBorders>
              <w:top w:val="single" w:sz="6" w:space="0" w:color="auto"/>
            </w:tcBorders>
          </w:tcPr>
          <w:p w:rsidR="000437F8" w:rsidRPr="00D631EF" w:rsidRDefault="000437F8" w:rsidP="009508D3">
            <w:pPr>
              <w:jc w:val="center"/>
              <w:rPr>
                <w:sz w:val="24"/>
                <w:szCs w:val="24"/>
              </w:rPr>
            </w:pPr>
            <w:r w:rsidRPr="00D631EF">
              <w:rPr>
                <w:sz w:val="24"/>
                <w:szCs w:val="24"/>
              </w:rPr>
              <w:t>3</w:t>
            </w:r>
          </w:p>
        </w:tc>
      </w:tr>
      <w:tr w:rsidR="007219AE" w:rsidRPr="00B765DE" w:rsidTr="00D06FBA">
        <w:trPr>
          <w:trHeight w:val="1875"/>
        </w:trPr>
        <w:tc>
          <w:tcPr>
            <w:tcW w:w="1200" w:type="dxa"/>
            <w:tcBorders>
              <w:bottom w:val="single" w:sz="6" w:space="0" w:color="auto"/>
            </w:tcBorders>
          </w:tcPr>
          <w:p w:rsidR="007219AE" w:rsidRPr="0031241D" w:rsidRDefault="007219AE" w:rsidP="005727D1">
            <w:pPr>
              <w:jc w:val="center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860</w:t>
            </w:r>
          </w:p>
        </w:tc>
        <w:tc>
          <w:tcPr>
            <w:tcW w:w="2640" w:type="dxa"/>
            <w:tcBorders>
              <w:bottom w:val="single" w:sz="6" w:space="0" w:color="auto"/>
            </w:tcBorders>
          </w:tcPr>
          <w:p w:rsidR="007219AE" w:rsidRPr="0031241D" w:rsidRDefault="007219AE" w:rsidP="005727D1">
            <w:pPr>
              <w:jc w:val="both"/>
              <w:rPr>
                <w:snapToGrid w:val="0"/>
                <w:sz w:val="24"/>
                <w:szCs w:val="24"/>
              </w:rPr>
            </w:pPr>
            <w:r w:rsidRPr="0031241D">
              <w:rPr>
                <w:snapToGrid w:val="0"/>
                <w:sz w:val="24"/>
                <w:szCs w:val="24"/>
              </w:rPr>
              <w:t>1 14 020</w:t>
            </w:r>
            <w:r>
              <w:rPr>
                <w:snapToGrid w:val="0"/>
                <w:sz w:val="24"/>
                <w:szCs w:val="24"/>
              </w:rPr>
              <w:t>5</w:t>
            </w:r>
            <w:r w:rsidRPr="0031241D">
              <w:rPr>
                <w:snapToGrid w:val="0"/>
                <w:sz w:val="24"/>
                <w:szCs w:val="24"/>
              </w:rPr>
              <w:t>3 05 0000 410</w:t>
            </w:r>
          </w:p>
        </w:tc>
        <w:tc>
          <w:tcPr>
            <w:tcW w:w="5799" w:type="dxa"/>
            <w:tcBorders>
              <w:bottom w:val="single" w:sz="6" w:space="0" w:color="auto"/>
            </w:tcBorders>
          </w:tcPr>
          <w:p w:rsidR="007219AE" w:rsidRPr="0031241D" w:rsidRDefault="007219AE" w:rsidP="005727D1">
            <w:pPr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219AE" w:rsidRPr="00B765DE" w:rsidTr="00D06FBA">
        <w:tc>
          <w:tcPr>
            <w:tcW w:w="1200" w:type="dxa"/>
          </w:tcPr>
          <w:p w:rsidR="007219AE" w:rsidRPr="0031241D" w:rsidRDefault="007219AE" w:rsidP="005727D1">
            <w:pPr>
              <w:jc w:val="center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860</w:t>
            </w:r>
          </w:p>
        </w:tc>
        <w:tc>
          <w:tcPr>
            <w:tcW w:w="2640" w:type="dxa"/>
          </w:tcPr>
          <w:p w:rsidR="007219AE" w:rsidRPr="0031241D" w:rsidRDefault="007219AE" w:rsidP="005727D1">
            <w:pPr>
              <w:jc w:val="both"/>
              <w:rPr>
                <w:snapToGrid w:val="0"/>
                <w:sz w:val="24"/>
                <w:szCs w:val="24"/>
              </w:rPr>
            </w:pPr>
            <w:r w:rsidRPr="0031241D">
              <w:rPr>
                <w:snapToGrid w:val="0"/>
                <w:sz w:val="24"/>
                <w:szCs w:val="24"/>
              </w:rPr>
              <w:t>1 14 020</w:t>
            </w:r>
            <w:r>
              <w:rPr>
                <w:snapToGrid w:val="0"/>
                <w:sz w:val="24"/>
                <w:szCs w:val="24"/>
              </w:rPr>
              <w:t>5</w:t>
            </w:r>
            <w:r w:rsidRPr="0031241D">
              <w:rPr>
                <w:snapToGrid w:val="0"/>
                <w:sz w:val="24"/>
                <w:szCs w:val="24"/>
              </w:rPr>
              <w:t>3 05 0000 440</w:t>
            </w:r>
          </w:p>
        </w:tc>
        <w:tc>
          <w:tcPr>
            <w:tcW w:w="5799" w:type="dxa"/>
          </w:tcPr>
          <w:p w:rsidR="007219AE" w:rsidRPr="0031241D" w:rsidRDefault="007219AE" w:rsidP="005727D1">
            <w:pPr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</w:t>
            </w:r>
            <w:r>
              <w:rPr>
                <w:sz w:val="24"/>
                <w:szCs w:val="24"/>
              </w:rPr>
              <w:t>МУПов</w:t>
            </w:r>
            <w:r w:rsidRPr="0031241D">
              <w:rPr>
                <w:sz w:val="24"/>
                <w:szCs w:val="24"/>
              </w:rPr>
              <w:t>, в том числе казенных), в части реализации материальных запасов по указанному имуществу</w:t>
            </w:r>
          </w:p>
        </w:tc>
      </w:tr>
      <w:tr w:rsidR="007219AE" w:rsidRPr="00B765DE" w:rsidTr="00D06FBA">
        <w:tc>
          <w:tcPr>
            <w:tcW w:w="1200" w:type="dxa"/>
          </w:tcPr>
          <w:p w:rsidR="007219AE" w:rsidRPr="0031241D" w:rsidRDefault="007219AE" w:rsidP="005727D1">
            <w:pPr>
              <w:jc w:val="center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860</w:t>
            </w:r>
          </w:p>
        </w:tc>
        <w:tc>
          <w:tcPr>
            <w:tcW w:w="2640" w:type="dxa"/>
          </w:tcPr>
          <w:p w:rsidR="007219AE" w:rsidRPr="0031241D" w:rsidRDefault="007219AE" w:rsidP="005727D1">
            <w:pPr>
              <w:jc w:val="both"/>
              <w:rPr>
                <w:snapToGrid w:val="0"/>
                <w:sz w:val="24"/>
                <w:szCs w:val="24"/>
              </w:rPr>
            </w:pPr>
            <w:r w:rsidRPr="0031241D">
              <w:rPr>
                <w:snapToGrid w:val="0"/>
                <w:sz w:val="24"/>
                <w:szCs w:val="24"/>
              </w:rPr>
              <w:t>1 14 03050 05 0000 410</w:t>
            </w:r>
          </w:p>
        </w:tc>
        <w:tc>
          <w:tcPr>
            <w:tcW w:w="5799" w:type="dxa"/>
          </w:tcPr>
          <w:p w:rsidR="007219AE" w:rsidRPr="0031241D" w:rsidRDefault="007219AE" w:rsidP="005727D1">
            <w:pPr>
              <w:jc w:val="both"/>
              <w:rPr>
                <w:snapToGrid w:val="0"/>
                <w:sz w:val="24"/>
                <w:szCs w:val="24"/>
              </w:rPr>
            </w:pPr>
            <w:r w:rsidRPr="0031241D">
              <w:rPr>
                <w:snapToGrid w:val="0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7219AE" w:rsidRPr="00B765DE" w:rsidTr="00D06FBA">
        <w:tc>
          <w:tcPr>
            <w:tcW w:w="1200" w:type="dxa"/>
          </w:tcPr>
          <w:p w:rsidR="007219AE" w:rsidRPr="0031241D" w:rsidRDefault="007219AE" w:rsidP="005727D1">
            <w:pPr>
              <w:jc w:val="center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860</w:t>
            </w:r>
          </w:p>
        </w:tc>
        <w:tc>
          <w:tcPr>
            <w:tcW w:w="2640" w:type="dxa"/>
          </w:tcPr>
          <w:p w:rsidR="007219AE" w:rsidRPr="0031241D" w:rsidRDefault="007219AE" w:rsidP="005727D1">
            <w:pPr>
              <w:jc w:val="both"/>
              <w:rPr>
                <w:snapToGrid w:val="0"/>
                <w:sz w:val="24"/>
                <w:szCs w:val="24"/>
              </w:rPr>
            </w:pPr>
            <w:r w:rsidRPr="0031241D">
              <w:rPr>
                <w:snapToGrid w:val="0"/>
                <w:sz w:val="24"/>
                <w:szCs w:val="24"/>
              </w:rPr>
              <w:t>1 14 03050 05 0000 440</w:t>
            </w:r>
          </w:p>
        </w:tc>
        <w:tc>
          <w:tcPr>
            <w:tcW w:w="5799" w:type="dxa"/>
          </w:tcPr>
          <w:p w:rsidR="007219AE" w:rsidRPr="0031241D" w:rsidRDefault="007219AE" w:rsidP="005727D1">
            <w:pPr>
              <w:jc w:val="both"/>
              <w:rPr>
                <w:snapToGrid w:val="0"/>
                <w:sz w:val="24"/>
                <w:szCs w:val="24"/>
              </w:rPr>
            </w:pPr>
            <w:r w:rsidRPr="0031241D">
              <w:rPr>
                <w:snapToGrid w:val="0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7219AE" w:rsidRPr="00B765DE" w:rsidTr="00D06FBA">
        <w:tc>
          <w:tcPr>
            <w:tcW w:w="1200" w:type="dxa"/>
          </w:tcPr>
          <w:p w:rsidR="007219AE" w:rsidRPr="0031241D" w:rsidRDefault="007219AE" w:rsidP="005727D1">
            <w:pPr>
              <w:jc w:val="center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860</w:t>
            </w:r>
          </w:p>
        </w:tc>
        <w:tc>
          <w:tcPr>
            <w:tcW w:w="2640" w:type="dxa"/>
          </w:tcPr>
          <w:p w:rsidR="007219AE" w:rsidRPr="0031241D" w:rsidRDefault="007219AE" w:rsidP="005727D1">
            <w:pPr>
              <w:rPr>
                <w:snapToGrid w:val="0"/>
                <w:sz w:val="24"/>
                <w:szCs w:val="24"/>
              </w:rPr>
            </w:pPr>
            <w:r w:rsidRPr="0031241D">
              <w:rPr>
                <w:snapToGrid w:val="0"/>
                <w:sz w:val="24"/>
                <w:szCs w:val="24"/>
              </w:rPr>
              <w:t>1 14 04050 05 0000 420</w:t>
            </w:r>
          </w:p>
        </w:tc>
        <w:tc>
          <w:tcPr>
            <w:tcW w:w="5799" w:type="dxa"/>
          </w:tcPr>
          <w:p w:rsidR="007219AE" w:rsidRPr="0031241D" w:rsidRDefault="007219AE" w:rsidP="005727D1">
            <w:pPr>
              <w:jc w:val="both"/>
              <w:rPr>
                <w:snapToGrid w:val="0"/>
                <w:sz w:val="24"/>
                <w:szCs w:val="24"/>
              </w:rPr>
            </w:pPr>
            <w:r w:rsidRPr="0031241D">
              <w:rPr>
                <w:snapToGrid w:val="0"/>
                <w:sz w:val="24"/>
                <w:szCs w:val="24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7219AE" w:rsidRPr="00B765DE" w:rsidTr="00D06FBA">
        <w:tc>
          <w:tcPr>
            <w:tcW w:w="1200" w:type="dxa"/>
          </w:tcPr>
          <w:p w:rsidR="007219AE" w:rsidRPr="0031241D" w:rsidRDefault="007219AE" w:rsidP="005727D1">
            <w:pPr>
              <w:jc w:val="center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860</w:t>
            </w:r>
          </w:p>
        </w:tc>
        <w:tc>
          <w:tcPr>
            <w:tcW w:w="2640" w:type="dxa"/>
          </w:tcPr>
          <w:p w:rsidR="007219AE" w:rsidRPr="0031241D" w:rsidRDefault="007219AE" w:rsidP="005727D1">
            <w:pPr>
              <w:rPr>
                <w:snapToGrid w:val="0"/>
                <w:sz w:val="24"/>
                <w:szCs w:val="24"/>
              </w:rPr>
            </w:pPr>
            <w:r w:rsidRPr="0031241D">
              <w:rPr>
                <w:snapToGrid w:val="0"/>
                <w:sz w:val="24"/>
                <w:szCs w:val="24"/>
              </w:rPr>
              <w:t>1 14 0601</w:t>
            </w:r>
            <w:r>
              <w:rPr>
                <w:snapToGrid w:val="0"/>
                <w:sz w:val="24"/>
                <w:szCs w:val="24"/>
              </w:rPr>
              <w:t>3</w:t>
            </w:r>
            <w:r w:rsidRPr="0031241D">
              <w:rPr>
                <w:snapToGrid w:val="0"/>
                <w:sz w:val="24"/>
                <w:szCs w:val="24"/>
              </w:rPr>
              <w:t xml:space="preserve"> 10 0000 430</w:t>
            </w:r>
          </w:p>
        </w:tc>
        <w:tc>
          <w:tcPr>
            <w:tcW w:w="5799" w:type="dxa"/>
          </w:tcPr>
          <w:p w:rsidR="007219AE" w:rsidRPr="0031241D" w:rsidRDefault="007219AE" w:rsidP="005727D1">
            <w:pPr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7219AE" w:rsidRPr="00B765DE" w:rsidTr="00D06FBA">
        <w:tc>
          <w:tcPr>
            <w:tcW w:w="1200" w:type="dxa"/>
          </w:tcPr>
          <w:p w:rsidR="007219AE" w:rsidRPr="0031241D" w:rsidRDefault="007219AE" w:rsidP="005727D1">
            <w:pPr>
              <w:jc w:val="center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860</w:t>
            </w:r>
          </w:p>
        </w:tc>
        <w:tc>
          <w:tcPr>
            <w:tcW w:w="2640" w:type="dxa"/>
          </w:tcPr>
          <w:p w:rsidR="007219AE" w:rsidRPr="0031241D" w:rsidRDefault="007219AE" w:rsidP="005727D1">
            <w:pPr>
              <w:jc w:val="both"/>
              <w:rPr>
                <w:snapToGrid w:val="0"/>
                <w:sz w:val="24"/>
                <w:szCs w:val="24"/>
              </w:rPr>
            </w:pPr>
            <w:r w:rsidRPr="0031241D">
              <w:rPr>
                <w:snapToGrid w:val="0"/>
                <w:sz w:val="24"/>
                <w:szCs w:val="24"/>
              </w:rPr>
              <w:t>1 14 06025 05 0000 430</w:t>
            </w:r>
          </w:p>
        </w:tc>
        <w:tc>
          <w:tcPr>
            <w:tcW w:w="5799" w:type="dxa"/>
          </w:tcPr>
          <w:p w:rsidR="007219AE" w:rsidRPr="0031241D" w:rsidRDefault="007219AE" w:rsidP="005727D1">
            <w:pPr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автономных учреждений)</w:t>
            </w:r>
          </w:p>
        </w:tc>
      </w:tr>
      <w:tr w:rsidR="007219AE" w:rsidRPr="00B765DE" w:rsidTr="00D06FBA">
        <w:tc>
          <w:tcPr>
            <w:tcW w:w="1200" w:type="dxa"/>
          </w:tcPr>
          <w:p w:rsidR="007219AE" w:rsidRPr="0031241D" w:rsidRDefault="007219AE" w:rsidP="005727D1">
            <w:pPr>
              <w:jc w:val="center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860</w:t>
            </w:r>
          </w:p>
        </w:tc>
        <w:tc>
          <w:tcPr>
            <w:tcW w:w="2640" w:type="dxa"/>
          </w:tcPr>
          <w:p w:rsidR="007219AE" w:rsidRPr="0031241D" w:rsidRDefault="007219AE" w:rsidP="005727D1">
            <w:pPr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1 17 01050 05 0000 180</w:t>
            </w:r>
          </w:p>
        </w:tc>
        <w:tc>
          <w:tcPr>
            <w:tcW w:w="5799" w:type="dxa"/>
          </w:tcPr>
          <w:p w:rsidR="007219AE" w:rsidRPr="0031241D" w:rsidRDefault="007219AE" w:rsidP="005727D1">
            <w:pPr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7219AE" w:rsidRPr="00B765DE" w:rsidTr="00D06FBA">
        <w:tc>
          <w:tcPr>
            <w:tcW w:w="1200" w:type="dxa"/>
          </w:tcPr>
          <w:p w:rsidR="007219AE" w:rsidRPr="0031241D" w:rsidRDefault="007219AE" w:rsidP="00572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0 </w:t>
            </w:r>
          </w:p>
        </w:tc>
        <w:tc>
          <w:tcPr>
            <w:tcW w:w="2640" w:type="dxa"/>
          </w:tcPr>
          <w:p w:rsidR="007219AE" w:rsidRPr="0031241D" w:rsidRDefault="007219AE" w:rsidP="00572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5050 05 0000 180</w:t>
            </w:r>
          </w:p>
        </w:tc>
        <w:tc>
          <w:tcPr>
            <w:tcW w:w="5799" w:type="dxa"/>
          </w:tcPr>
          <w:p w:rsidR="007219AE" w:rsidRPr="0031241D" w:rsidRDefault="007219AE" w:rsidP="00572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D174C0" w:rsidRPr="00B765DE" w:rsidTr="00D06FBA">
        <w:tc>
          <w:tcPr>
            <w:tcW w:w="1200" w:type="dxa"/>
          </w:tcPr>
          <w:p w:rsidR="00D174C0" w:rsidRDefault="00D174C0" w:rsidP="004D1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</w:t>
            </w:r>
          </w:p>
        </w:tc>
        <w:tc>
          <w:tcPr>
            <w:tcW w:w="2640" w:type="dxa"/>
          </w:tcPr>
          <w:p w:rsidR="00D174C0" w:rsidRDefault="00D174C0" w:rsidP="004D1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13 13 0000 120</w:t>
            </w:r>
          </w:p>
        </w:tc>
        <w:tc>
          <w:tcPr>
            <w:tcW w:w="5799" w:type="dxa"/>
          </w:tcPr>
          <w:p w:rsidR="00D174C0" w:rsidRDefault="00D174C0" w:rsidP="004D1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лученн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174C0" w:rsidRPr="00B765DE" w:rsidTr="00D06FBA">
        <w:tc>
          <w:tcPr>
            <w:tcW w:w="1200" w:type="dxa"/>
          </w:tcPr>
          <w:p w:rsidR="00D174C0" w:rsidRDefault="00D174C0" w:rsidP="004D1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</w:t>
            </w:r>
          </w:p>
        </w:tc>
        <w:tc>
          <w:tcPr>
            <w:tcW w:w="2640" w:type="dxa"/>
          </w:tcPr>
          <w:p w:rsidR="00D174C0" w:rsidRDefault="00D174C0" w:rsidP="004D1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6013 13 0000 430</w:t>
            </w:r>
          </w:p>
        </w:tc>
        <w:tc>
          <w:tcPr>
            <w:tcW w:w="5799" w:type="dxa"/>
          </w:tcPr>
          <w:p w:rsidR="00D174C0" w:rsidRDefault="00D174C0" w:rsidP="004D1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219AE" w:rsidRPr="00B765DE" w:rsidTr="00D06FBA">
        <w:tc>
          <w:tcPr>
            <w:tcW w:w="9639" w:type="dxa"/>
            <w:gridSpan w:val="3"/>
          </w:tcPr>
          <w:p w:rsidR="007219AE" w:rsidRPr="0031241D" w:rsidRDefault="007219AE" w:rsidP="00B81EB5">
            <w:pPr>
              <w:jc w:val="center"/>
              <w:rPr>
                <w:b/>
                <w:bCs/>
                <w:sz w:val="24"/>
                <w:szCs w:val="24"/>
              </w:rPr>
            </w:pPr>
            <w:r w:rsidRPr="0031241D">
              <w:rPr>
                <w:b/>
                <w:bCs/>
                <w:sz w:val="24"/>
                <w:szCs w:val="24"/>
              </w:rPr>
              <w:t>Управление культуры администрации Чернянского района</w:t>
            </w:r>
          </w:p>
        </w:tc>
      </w:tr>
      <w:tr w:rsidR="007219AE" w:rsidRPr="00B765DE" w:rsidTr="000437F8">
        <w:trPr>
          <w:trHeight w:val="720"/>
        </w:trPr>
        <w:tc>
          <w:tcPr>
            <w:tcW w:w="1200" w:type="dxa"/>
            <w:tcBorders>
              <w:bottom w:val="single" w:sz="6" w:space="0" w:color="auto"/>
            </w:tcBorders>
          </w:tcPr>
          <w:p w:rsidR="007219AE" w:rsidRPr="0031241D" w:rsidRDefault="007219AE" w:rsidP="005727D1">
            <w:pPr>
              <w:jc w:val="center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872</w:t>
            </w:r>
          </w:p>
        </w:tc>
        <w:tc>
          <w:tcPr>
            <w:tcW w:w="2640" w:type="dxa"/>
            <w:tcBorders>
              <w:bottom w:val="single" w:sz="6" w:space="0" w:color="auto"/>
            </w:tcBorders>
          </w:tcPr>
          <w:p w:rsidR="007219AE" w:rsidRPr="0031241D" w:rsidRDefault="007219AE" w:rsidP="005727D1">
            <w:pPr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1 13 0</w:t>
            </w:r>
            <w:r>
              <w:rPr>
                <w:sz w:val="24"/>
                <w:szCs w:val="24"/>
              </w:rPr>
              <w:t>1995</w:t>
            </w:r>
            <w:r w:rsidRPr="0031241D">
              <w:rPr>
                <w:sz w:val="24"/>
                <w:szCs w:val="24"/>
              </w:rPr>
              <w:t xml:space="preserve"> 05 0000 130</w:t>
            </w:r>
          </w:p>
        </w:tc>
        <w:tc>
          <w:tcPr>
            <w:tcW w:w="5799" w:type="dxa"/>
            <w:tcBorders>
              <w:bottom w:val="single" w:sz="6" w:space="0" w:color="auto"/>
            </w:tcBorders>
          </w:tcPr>
          <w:p w:rsidR="007219AE" w:rsidRPr="0031241D" w:rsidRDefault="007219AE" w:rsidP="00572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</w:t>
            </w:r>
            <w:r w:rsidRPr="0031241D">
              <w:rPr>
                <w:sz w:val="24"/>
                <w:szCs w:val="24"/>
              </w:rPr>
              <w:t xml:space="preserve">оходы от оказания </w:t>
            </w:r>
            <w:r>
              <w:rPr>
                <w:sz w:val="24"/>
                <w:szCs w:val="24"/>
              </w:rPr>
              <w:t xml:space="preserve">платных </w:t>
            </w:r>
            <w:r w:rsidRPr="0031241D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 xml:space="preserve"> (работ) получателями средств бюджетов </w:t>
            </w:r>
            <w:r w:rsidRPr="0031241D"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 xml:space="preserve">ипальных </w:t>
            </w:r>
            <w:r w:rsidRPr="0031241D">
              <w:rPr>
                <w:sz w:val="24"/>
                <w:szCs w:val="24"/>
              </w:rPr>
              <w:t xml:space="preserve"> районов </w:t>
            </w:r>
          </w:p>
        </w:tc>
      </w:tr>
      <w:tr w:rsidR="000437F8" w:rsidRPr="00B765DE" w:rsidTr="000437F8">
        <w:trPr>
          <w:trHeight w:val="100"/>
        </w:trPr>
        <w:tc>
          <w:tcPr>
            <w:tcW w:w="1200" w:type="dxa"/>
            <w:tcBorders>
              <w:top w:val="single" w:sz="6" w:space="0" w:color="auto"/>
            </w:tcBorders>
          </w:tcPr>
          <w:p w:rsidR="000437F8" w:rsidRPr="00D631EF" w:rsidRDefault="000437F8" w:rsidP="009508D3">
            <w:pPr>
              <w:jc w:val="center"/>
              <w:rPr>
                <w:sz w:val="24"/>
                <w:szCs w:val="24"/>
              </w:rPr>
            </w:pPr>
            <w:r w:rsidRPr="00D631E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40" w:type="dxa"/>
            <w:tcBorders>
              <w:top w:val="single" w:sz="6" w:space="0" w:color="auto"/>
            </w:tcBorders>
          </w:tcPr>
          <w:p w:rsidR="000437F8" w:rsidRPr="00D631EF" w:rsidRDefault="000437F8" w:rsidP="009508D3">
            <w:pPr>
              <w:jc w:val="center"/>
              <w:rPr>
                <w:sz w:val="24"/>
                <w:szCs w:val="24"/>
              </w:rPr>
            </w:pPr>
            <w:r w:rsidRPr="00D631EF">
              <w:rPr>
                <w:sz w:val="24"/>
                <w:szCs w:val="24"/>
              </w:rPr>
              <w:t>2</w:t>
            </w:r>
          </w:p>
        </w:tc>
        <w:tc>
          <w:tcPr>
            <w:tcW w:w="5799" w:type="dxa"/>
            <w:tcBorders>
              <w:top w:val="single" w:sz="6" w:space="0" w:color="auto"/>
            </w:tcBorders>
          </w:tcPr>
          <w:p w:rsidR="000437F8" w:rsidRPr="00D631EF" w:rsidRDefault="000437F8" w:rsidP="009508D3">
            <w:pPr>
              <w:jc w:val="center"/>
              <w:rPr>
                <w:sz w:val="24"/>
                <w:szCs w:val="24"/>
              </w:rPr>
            </w:pPr>
            <w:r w:rsidRPr="00D631EF">
              <w:rPr>
                <w:sz w:val="24"/>
                <w:szCs w:val="24"/>
              </w:rPr>
              <w:t>3</w:t>
            </w:r>
          </w:p>
        </w:tc>
      </w:tr>
      <w:tr w:rsidR="007219AE" w:rsidRPr="00B765DE" w:rsidTr="00D06FBA">
        <w:tc>
          <w:tcPr>
            <w:tcW w:w="1200" w:type="dxa"/>
          </w:tcPr>
          <w:p w:rsidR="007219AE" w:rsidRPr="0031241D" w:rsidRDefault="007219AE" w:rsidP="005727D1">
            <w:pPr>
              <w:jc w:val="center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872</w:t>
            </w:r>
          </w:p>
        </w:tc>
        <w:tc>
          <w:tcPr>
            <w:tcW w:w="2640" w:type="dxa"/>
          </w:tcPr>
          <w:p w:rsidR="007219AE" w:rsidRPr="0031241D" w:rsidRDefault="007219AE" w:rsidP="005727D1">
            <w:pPr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1 13 0</w:t>
            </w:r>
            <w:r>
              <w:rPr>
                <w:sz w:val="24"/>
                <w:szCs w:val="24"/>
              </w:rPr>
              <w:t>2995</w:t>
            </w:r>
            <w:r w:rsidRPr="0031241D">
              <w:rPr>
                <w:sz w:val="24"/>
                <w:szCs w:val="24"/>
              </w:rPr>
              <w:t xml:space="preserve"> 05 000</w:t>
            </w:r>
            <w:r>
              <w:rPr>
                <w:sz w:val="24"/>
                <w:szCs w:val="24"/>
              </w:rPr>
              <w:t>0</w:t>
            </w:r>
            <w:r w:rsidRPr="0031241D">
              <w:rPr>
                <w:sz w:val="24"/>
                <w:szCs w:val="24"/>
              </w:rPr>
              <w:t xml:space="preserve"> 130</w:t>
            </w:r>
          </w:p>
        </w:tc>
        <w:tc>
          <w:tcPr>
            <w:tcW w:w="5799" w:type="dxa"/>
          </w:tcPr>
          <w:p w:rsidR="007219AE" w:rsidRPr="0031241D" w:rsidRDefault="007219AE" w:rsidP="00572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</w:t>
            </w:r>
            <w:r w:rsidRPr="0031241D">
              <w:rPr>
                <w:sz w:val="24"/>
                <w:szCs w:val="24"/>
              </w:rPr>
              <w:t xml:space="preserve">оходы от </w:t>
            </w:r>
            <w:r>
              <w:rPr>
                <w:sz w:val="24"/>
                <w:szCs w:val="24"/>
              </w:rPr>
              <w:t xml:space="preserve">компенсации затрат бюджетов </w:t>
            </w:r>
            <w:r w:rsidRPr="0031241D"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 xml:space="preserve">ипальных </w:t>
            </w:r>
            <w:r w:rsidRPr="0031241D">
              <w:rPr>
                <w:sz w:val="24"/>
                <w:szCs w:val="24"/>
              </w:rPr>
              <w:t xml:space="preserve"> районов  </w:t>
            </w:r>
          </w:p>
        </w:tc>
      </w:tr>
      <w:tr w:rsidR="00B81EB5" w:rsidRPr="00B765DE" w:rsidTr="00D06FBA">
        <w:tc>
          <w:tcPr>
            <w:tcW w:w="1200" w:type="dxa"/>
          </w:tcPr>
          <w:p w:rsidR="00B81EB5" w:rsidRPr="0031241D" w:rsidRDefault="00B81EB5" w:rsidP="005727D1">
            <w:pPr>
              <w:jc w:val="center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872</w:t>
            </w:r>
          </w:p>
        </w:tc>
        <w:tc>
          <w:tcPr>
            <w:tcW w:w="2640" w:type="dxa"/>
          </w:tcPr>
          <w:p w:rsidR="00B81EB5" w:rsidRPr="0031241D" w:rsidRDefault="00B81EB5" w:rsidP="005727D1">
            <w:pPr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1 16 90050 05 0000 140</w:t>
            </w:r>
          </w:p>
        </w:tc>
        <w:tc>
          <w:tcPr>
            <w:tcW w:w="5799" w:type="dxa"/>
          </w:tcPr>
          <w:p w:rsidR="00B81EB5" w:rsidRPr="0031241D" w:rsidRDefault="00B81EB5" w:rsidP="005727D1">
            <w:pPr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</w:tr>
      <w:tr w:rsidR="00B81EB5" w:rsidRPr="00B765DE" w:rsidTr="00D06FBA">
        <w:tc>
          <w:tcPr>
            <w:tcW w:w="1200" w:type="dxa"/>
          </w:tcPr>
          <w:p w:rsidR="00B81EB5" w:rsidRPr="0031241D" w:rsidRDefault="00B81EB5" w:rsidP="005727D1">
            <w:pPr>
              <w:jc w:val="center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872</w:t>
            </w:r>
          </w:p>
        </w:tc>
        <w:tc>
          <w:tcPr>
            <w:tcW w:w="2640" w:type="dxa"/>
          </w:tcPr>
          <w:p w:rsidR="00B81EB5" w:rsidRPr="0031241D" w:rsidRDefault="00B81EB5" w:rsidP="005727D1">
            <w:pPr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1 17 01050 05 0000 180</w:t>
            </w:r>
          </w:p>
        </w:tc>
        <w:tc>
          <w:tcPr>
            <w:tcW w:w="5799" w:type="dxa"/>
          </w:tcPr>
          <w:p w:rsidR="00B81EB5" w:rsidRPr="0031241D" w:rsidRDefault="00B81EB5" w:rsidP="005727D1">
            <w:pPr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B81EB5" w:rsidRPr="00B765DE" w:rsidTr="00D06FBA">
        <w:trPr>
          <w:trHeight w:val="465"/>
        </w:trPr>
        <w:tc>
          <w:tcPr>
            <w:tcW w:w="1200" w:type="dxa"/>
            <w:tcBorders>
              <w:bottom w:val="single" w:sz="6" w:space="0" w:color="auto"/>
            </w:tcBorders>
          </w:tcPr>
          <w:p w:rsidR="00B81EB5" w:rsidRPr="0031241D" w:rsidRDefault="00B81EB5" w:rsidP="00572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</w:t>
            </w:r>
          </w:p>
        </w:tc>
        <w:tc>
          <w:tcPr>
            <w:tcW w:w="2640" w:type="dxa"/>
            <w:tcBorders>
              <w:bottom w:val="single" w:sz="6" w:space="0" w:color="auto"/>
            </w:tcBorders>
          </w:tcPr>
          <w:p w:rsidR="00B81EB5" w:rsidRPr="0031241D" w:rsidRDefault="00B81EB5" w:rsidP="00D415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5050 05 0000 180</w:t>
            </w:r>
          </w:p>
        </w:tc>
        <w:tc>
          <w:tcPr>
            <w:tcW w:w="5799" w:type="dxa"/>
            <w:tcBorders>
              <w:bottom w:val="single" w:sz="6" w:space="0" w:color="auto"/>
            </w:tcBorders>
          </w:tcPr>
          <w:p w:rsidR="00B81EB5" w:rsidRPr="0031241D" w:rsidRDefault="00B81EB5" w:rsidP="00D415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B81EB5" w:rsidRPr="00B765DE" w:rsidTr="00D06FBA">
        <w:trPr>
          <w:trHeight w:val="263"/>
        </w:trPr>
        <w:tc>
          <w:tcPr>
            <w:tcW w:w="9639" w:type="dxa"/>
            <w:gridSpan w:val="3"/>
          </w:tcPr>
          <w:p w:rsidR="00B81EB5" w:rsidRPr="0031241D" w:rsidRDefault="00B81EB5" w:rsidP="00085690">
            <w:pPr>
              <w:jc w:val="center"/>
              <w:rPr>
                <w:b/>
                <w:bCs/>
                <w:sz w:val="24"/>
                <w:szCs w:val="24"/>
              </w:rPr>
            </w:pPr>
            <w:r w:rsidRPr="0031241D">
              <w:rPr>
                <w:b/>
                <w:bCs/>
                <w:sz w:val="24"/>
                <w:szCs w:val="24"/>
              </w:rPr>
              <w:t>Управление образования администрации Чернянского района</w:t>
            </w:r>
          </w:p>
        </w:tc>
      </w:tr>
      <w:tr w:rsidR="00B81EB5" w:rsidRPr="00B765DE" w:rsidTr="00D06FBA">
        <w:tc>
          <w:tcPr>
            <w:tcW w:w="1200" w:type="dxa"/>
          </w:tcPr>
          <w:p w:rsidR="00B81EB5" w:rsidRPr="0031241D" w:rsidRDefault="00B81EB5" w:rsidP="00572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2640" w:type="dxa"/>
          </w:tcPr>
          <w:p w:rsidR="00B81EB5" w:rsidRPr="0031241D" w:rsidRDefault="00B81EB5" w:rsidP="005727D1">
            <w:pPr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1 16 90050 05 0000 140</w:t>
            </w:r>
          </w:p>
        </w:tc>
        <w:tc>
          <w:tcPr>
            <w:tcW w:w="5799" w:type="dxa"/>
          </w:tcPr>
          <w:p w:rsidR="00B81EB5" w:rsidRPr="0031241D" w:rsidRDefault="00B81EB5" w:rsidP="005727D1">
            <w:pPr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</w:tr>
      <w:tr w:rsidR="00B81EB5" w:rsidRPr="00B765DE" w:rsidTr="00D06FBA">
        <w:tc>
          <w:tcPr>
            <w:tcW w:w="1200" w:type="dxa"/>
          </w:tcPr>
          <w:p w:rsidR="00B81EB5" w:rsidRPr="0031241D" w:rsidRDefault="00B81EB5" w:rsidP="005727D1">
            <w:pPr>
              <w:jc w:val="center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2640" w:type="dxa"/>
          </w:tcPr>
          <w:p w:rsidR="00B81EB5" w:rsidRPr="0031241D" w:rsidRDefault="00B81EB5" w:rsidP="005727D1">
            <w:pPr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1 17 01050 05 0000 180</w:t>
            </w:r>
          </w:p>
        </w:tc>
        <w:tc>
          <w:tcPr>
            <w:tcW w:w="5799" w:type="dxa"/>
          </w:tcPr>
          <w:p w:rsidR="00B81EB5" w:rsidRPr="0031241D" w:rsidRDefault="00B81EB5" w:rsidP="005727D1">
            <w:pPr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B81EB5" w:rsidRPr="00B765DE" w:rsidTr="00D06FBA">
        <w:tc>
          <w:tcPr>
            <w:tcW w:w="1200" w:type="dxa"/>
          </w:tcPr>
          <w:p w:rsidR="00B81EB5" w:rsidRPr="0031241D" w:rsidRDefault="00B81EB5" w:rsidP="00D809BC">
            <w:pPr>
              <w:jc w:val="center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40" w:type="dxa"/>
          </w:tcPr>
          <w:p w:rsidR="00B81EB5" w:rsidRPr="0031241D" w:rsidRDefault="00B81EB5" w:rsidP="00D809BC">
            <w:pPr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1 13 0</w:t>
            </w:r>
            <w:r>
              <w:rPr>
                <w:sz w:val="24"/>
                <w:szCs w:val="24"/>
              </w:rPr>
              <w:t>1995</w:t>
            </w:r>
            <w:r w:rsidRPr="0031241D">
              <w:rPr>
                <w:sz w:val="24"/>
                <w:szCs w:val="24"/>
              </w:rPr>
              <w:t xml:space="preserve"> 05 0000 130</w:t>
            </w:r>
          </w:p>
        </w:tc>
        <w:tc>
          <w:tcPr>
            <w:tcW w:w="5799" w:type="dxa"/>
          </w:tcPr>
          <w:p w:rsidR="00B81EB5" w:rsidRPr="0031241D" w:rsidRDefault="00B81EB5" w:rsidP="00D809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</w:t>
            </w:r>
            <w:r w:rsidRPr="0031241D">
              <w:rPr>
                <w:sz w:val="24"/>
                <w:szCs w:val="24"/>
              </w:rPr>
              <w:t xml:space="preserve">оходы от оказания </w:t>
            </w:r>
            <w:r>
              <w:rPr>
                <w:sz w:val="24"/>
                <w:szCs w:val="24"/>
              </w:rPr>
              <w:t xml:space="preserve">платных </w:t>
            </w:r>
            <w:r w:rsidRPr="0031241D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 xml:space="preserve"> (работ) получателями средств бюджетов </w:t>
            </w:r>
            <w:r w:rsidRPr="0031241D"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 xml:space="preserve">ипальных </w:t>
            </w:r>
            <w:r w:rsidRPr="0031241D">
              <w:rPr>
                <w:sz w:val="24"/>
                <w:szCs w:val="24"/>
              </w:rPr>
              <w:t xml:space="preserve"> районов </w:t>
            </w:r>
          </w:p>
        </w:tc>
      </w:tr>
      <w:tr w:rsidR="00B81EB5" w:rsidRPr="00B765DE" w:rsidTr="00D06FBA">
        <w:tc>
          <w:tcPr>
            <w:tcW w:w="1200" w:type="dxa"/>
          </w:tcPr>
          <w:p w:rsidR="00B81EB5" w:rsidRPr="0031241D" w:rsidRDefault="00B81EB5" w:rsidP="00D809BC">
            <w:pPr>
              <w:jc w:val="center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40" w:type="dxa"/>
          </w:tcPr>
          <w:p w:rsidR="00B81EB5" w:rsidRPr="0031241D" w:rsidRDefault="00B81EB5" w:rsidP="00D809BC">
            <w:pPr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1 13 0</w:t>
            </w:r>
            <w:r>
              <w:rPr>
                <w:sz w:val="24"/>
                <w:szCs w:val="24"/>
              </w:rPr>
              <w:t>2995</w:t>
            </w:r>
            <w:r w:rsidRPr="0031241D">
              <w:rPr>
                <w:sz w:val="24"/>
                <w:szCs w:val="24"/>
              </w:rPr>
              <w:t xml:space="preserve"> 05 000</w:t>
            </w:r>
            <w:r>
              <w:rPr>
                <w:sz w:val="24"/>
                <w:szCs w:val="24"/>
              </w:rPr>
              <w:t>0</w:t>
            </w:r>
            <w:r w:rsidRPr="0031241D">
              <w:rPr>
                <w:sz w:val="24"/>
                <w:szCs w:val="24"/>
              </w:rPr>
              <w:t xml:space="preserve"> 130</w:t>
            </w:r>
          </w:p>
        </w:tc>
        <w:tc>
          <w:tcPr>
            <w:tcW w:w="5799" w:type="dxa"/>
          </w:tcPr>
          <w:p w:rsidR="00B81EB5" w:rsidRPr="0031241D" w:rsidRDefault="00B81EB5" w:rsidP="00D809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</w:t>
            </w:r>
            <w:r w:rsidRPr="0031241D">
              <w:rPr>
                <w:sz w:val="24"/>
                <w:szCs w:val="24"/>
              </w:rPr>
              <w:t xml:space="preserve">оходы от </w:t>
            </w:r>
            <w:r>
              <w:rPr>
                <w:sz w:val="24"/>
                <w:szCs w:val="24"/>
              </w:rPr>
              <w:t xml:space="preserve">компенсации затрат бюджетов </w:t>
            </w:r>
            <w:r w:rsidRPr="0031241D"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 xml:space="preserve">ипальных </w:t>
            </w:r>
            <w:r w:rsidRPr="0031241D">
              <w:rPr>
                <w:sz w:val="24"/>
                <w:szCs w:val="24"/>
              </w:rPr>
              <w:t xml:space="preserve"> районов  </w:t>
            </w:r>
          </w:p>
        </w:tc>
      </w:tr>
      <w:tr w:rsidR="00B81EB5" w:rsidRPr="00B765DE" w:rsidTr="00D06FBA">
        <w:tc>
          <w:tcPr>
            <w:tcW w:w="1200" w:type="dxa"/>
          </w:tcPr>
          <w:p w:rsidR="00B81EB5" w:rsidRPr="0031241D" w:rsidRDefault="00B81EB5" w:rsidP="00D80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2640" w:type="dxa"/>
          </w:tcPr>
          <w:p w:rsidR="00B81EB5" w:rsidRPr="0031241D" w:rsidRDefault="00B81EB5" w:rsidP="00D809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5050 05 0000 180</w:t>
            </w:r>
          </w:p>
        </w:tc>
        <w:tc>
          <w:tcPr>
            <w:tcW w:w="5799" w:type="dxa"/>
          </w:tcPr>
          <w:p w:rsidR="00B81EB5" w:rsidRDefault="00B81EB5" w:rsidP="00D809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B81EB5" w:rsidRPr="00BA5F52" w:rsidTr="00D06FBA">
        <w:trPr>
          <w:trHeight w:val="70"/>
        </w:trPr>
        <w:tc>
          <w:tcPr>
            <w:tcW w:w="9639" w:type="dxa"/>
            <w:gridSpan w:val="3"/>
          </w:tcPr>
          <w:p w:rsidR="00B81EB5" w:rsidRPr="0031241D" w:rsidRDefault="00B81EB5" w:rsidP="00943A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социальной защиты населения администрации Чернянского района</w:t>
            </w:r>
          </w:p>
        </w:tc>
      </w:tr>
      <w:tr w:rsidR="00B81EB5" w:rsidRPr="00BA5F52" w:rsidTr="00D06FBA">
        <w:trPr>
          <w:trHeight w:val="70"/>
        </w:trPr>
        <w:tc>
          <w:tcPr>
            <w:tcW w:w="1200" w:type="dxa"/>
          </w:tcPr>
          <w:p w:rsidR="00B81EB5" w:rsidRPr="0031241D" w:rsidRDefault="00B81EB5" w:rsidP="005727D1">
            <w:pPr>
              <w:jc w:val="center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873</w:t>
            </w:r>
          </w:p>
        </w:tc>
        <w:tc>
          <w:tcPr>
            <w:tcW w:w="2640" w:type="dxa"/>
          </w:tcPr>
          <w:p w:rsidR="00B81EB5" w:rsidRPr="0031241D" w:rsidRDefault="00B81EB5" w:rsidP="005727D1">
            <w:pPr>
              <w:rPr>
                <w:snapToGrid w:val="0"/>
                <w:sz w:val="24"/>
                <w:szCs w:val="24"/>
              </w:rPr>
            </w:pPr>
            <w:r w:rsidRPr="0031241D">
              <w:rPr>
                <w:snapToGrid w:val="0"/>
                <w:sz w:val="24"/>
                <w:szCs w:val="24"/>
              </w:rPr>
              <w:t>1 17 05050 05 0000 180</w:t>
            </w:r>
          </w:p>
        </w:tc>
        <w:tc>
          <w:tcPr>
            <w:tcW w:w="5799" w:type="dxa"/>
          </w:tcPr>
          <w:p w:rsidR="00B81EB5" w:rsidRPr="0031241D" w:rsidRDefault="00B81EB5" w:rsidP="005727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1D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B81EB5" w:rsidRPr="00BA5F52" w:rsidTr="00D06FBA">
        <w:trPr>
          <w:trHeight w:val="70"/>
        </w:trPr>
        <w:tc>
          <w:tcPr>
            <w:tcW w:w="1200" w:type="dxa"/>
          </w:tcPr>
          <w:p w:rsidR="00B81EB5" w:rsidRPr="0031241D" w:rsidRDefault="00B81EB5" w:rsidP="005727D1">
            <w:pPr>
              <w:jc w:val="center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873</w:t>
            </w:r>
          </w:p>
        </w:tc>
        <w:tc>
          <w:tcPr>
            <w:tcW w:w="2640" w:type="dxa"/>
          </w:tcPr>
          <w:p w:rsidR="00B81EB5" w:rsidRPr="0031241D" w:rsidRDefault="00B81EB5" w:rsidP="005727D1">
            <w:pPr>
              <w:rPr>
                <w:snapToGrid w:val="0"/>
                <w:sz w:val="24"/>
                <w:szCs w:val="24"/>
              </w:rPr>
            </w:pPr>
            <w:r w:rsidRPr="0031241D">
              <w:rPr>
                <w:snapToGrid w:val="0"/>
                <w:sz w:val="24"/>
                <w:szCs w:val="24"/>
              </w:rPr>
              <w:t>1 17 01050 05 0000 180</w:t>
            </w:r>
          </w:p>
        </w:tc>
        <w:tc>
          <w:tcPr>
            <w:tcW w:w="5799" w:type="dxa"/>
          </w:tcPr>
          <w:p w:rsidR="00B81EB5" w:rsidRPr="0031241D" w:rsidRDefault="00B81EB5" w:rsidP="005727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1D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B81EB5" w:rsidRPr="00B765DE" w:rsidTr="00D06FBA">
        <w:tc>
          <w:tcPr>
            <w:tcW w:w="1200" w:type="dxa"/>
          </w:tcPr>
          <w:p w:rsidR="00B81EB5" w:rsidRPr="0031241D" w:rsidRDefault="00B81EB5" w:rsidP="00D809BC">
            <w:pPr>
              <w:jc w:val="center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40" w:type="dxa"/>
          </w:tcPr>
          <w:p w:rsidR="00B81EB5" w:rsidRPr="0031241D" w:rsidRDefault="00B81EB5" w:rsidP="00D809BC">
            <w:pPr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1 13 0</w:t>
            </w:r>
            <w:r>
              <w:rPr>
                <w:sz w:val="24"/>
                <w:szCs w:val="24"/>
              </w:rPr>
              <w:t>1995</w:t>
            </w:r>
            <w:r w:rsidRPr="0031241D">
              <w:rPr>
                <w:sz w:val="24"/>
                <w:szCs w:val="24"/>
              </w:rPr>
              <w:t xml:space="preserve"> 05 0000 130</w:t>
            </w:r>
          </w:p>
        </w:tc>
        <w:tc>
          <w:tcPr>
            <w:tcW w:w="5799" w:type="dxa"/>
          </w:tcPr>
          <w:p w:rsidR="00B81EB5" w:rsidRPr="0031241D" w:rsidRDefault="00B81EB5" w:rsidP="00D809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</w:t>
            </w:r>
            <w:r w:rsidRPr="0031241D">
              <w:rPr>
                <w:sz w:val="24"/>
                <w:szCs w:val="24"/>
              </w:rPr>
              <w:t xml:space="preserve">оходы от оказания </w:t>
            </w:r>
            <w:r>
              <w:rPr>
                <w:sz w:val="24"/>
                <w:szCs w:val="24"/>
              </w:rPr>
              <w:t xml:space="preserve">платных </w:t>
            </w:r>
            <w:r w:rsidRPr="0031241D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 xml:space="preserve"> (работ) получателями средств бюджетов </w:t>
            </w:r>
            <w:r w:rsidRPr="0031241D"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 xml:space="preserve">ипальных </w:t>
            </w:r>
            <w:r w:rsidRPr="0031241D">
              <w:rPr>
                <w:sz w:val="24"/>
                <w:szCs w:val="24"/>
              </w:rPr>
              <w:t xml:space="preserve"> районов </w:t>
            </w:r>
          </w:p>
        </w:tc>
      </w:tr>
      <w:tr w:rsidR="00B81EB5" w:rsidRPr="00B765DE" w:rsidTr="00D06FBA">
        <w:tc>
          <w:tcPr>
            <w:tcW w:w="1200" w:type="dxa"/>
          </w:tcPr>
          <w:p w:rsidR="00B81EB5" w:rsidRPr="0031241D" w:rsidRDefault="00B81EB5" w:rsidP="00D809BC">
            <w:pPr>
              <w:jc w:val="center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40" w:type="dxa"/>
          </w:tcPr>
          <w:p w:rsidR="00B81EB5" w:rsidRPr="0031241D" w:rsidRDefault="00B81EB5" w:rsidP="00D809BC">
            <w:pPr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1 13 0</w:t>
            </w:r>
            <w:r>
              <w:rPr>
                <w:sz w:val="24"/>
                <w:szCs w:val="24"/>
              </w:rPr>
              <w:t>2995</w:t>
            </w:r>
            <w:r w:rsidRPr="0031241D">
              <w:rPr>
                <w:sz w:val="24"/>
                <w:szCs w:val="24"/>
              </w:rPr>
              <w:t xml:space="preserve"> 05 000</w:t>
            </w:r>
            <w:r>
              <w:rPr>
                <w:sz w:val="24"/>
                <w:szCs w:val="24"/>
              </w:rPr>
              <w:t>0</w:t>
            </w:r>
            <w:r w:rsidRPr="0031241D">
              <w:rPr>
                <w:sz w:val="24"/>
                <w:szCs w:val="24"/>
              </w:rPr>
              <w:t xml:space="preserve"> 130</w:t>
            </w:r>
          </w:p>
        </w:tc>
        <w:tc>
          <w:tcPr>
            <w:tcW w:w="5799" w:type="dxa"/>
          </w:tcPr>
          <w:p w:rsidR="00B81EB5" w:rsidRPr="0031241D" w:rsidRDefault="00B81EB5" w:rsidP="00D809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</w:t>
            </w:r>
            <w:r w:rsidRPr="0031241D">
              <w:rPr>
                <w:sz w:val="24"/>
                <w:szCs w:val="24"/>
              </w:rPr>
              <w:t xml:space="preserve">оходы от </w:t>
            </w:r>
            <w:r>
              <w:rPr>
                <w:sz w:val="24"/>
                <w:szCs w:val="24"/>
              </w:rPr>
              <w:t xml:space="preserve">компенсации затрат бюджетов </w:t>
            </w:r>
            <w:r w:rsidRPr="0031241D"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 xml:space="preserve">ипальных </w:t>
            </w:r>
            <w:r w:rsidRPr="0031241D">
              <w:rPr>
                <w:sz w:val="24"/>
                <w:szCs w:val="24"/>
              </w:rPr>
              <w:t xml:space="preserve"> районов  </w:t>
            </w:r>
          </w:p>
        </w:tc>
      </w:tr>
      <w:tr w:rsidR="00B81EB5" w:rsidRPr="00BA5F52" w:rsidTr="00D06FBA">
        <w:trPr>
          <w:trHeight w:val="70"/>
        </w:trPr>
        <w:tc>
          <w:tcPr>
            <w:tcW w:w="1200" w:type="dxa"/>
          </w:tcPr>
          <w:p w:rsidR="00B81EB5" w:rsidRPr="0031241D" w:rsidRDefault="00B81EB5" w:rsidP="005727D1">
            <w:pPr>
              <w:jc w:val="center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873</w:t>
            </w:r>
          </w:p>
        </w:tc>
        <w:tc>
          <w:tcPr>
            <w:tcW w:w="2640" w:type="dxa"/>
          </w:tcPr>
          <w:p w:rsidR="00B81EB5" w:rsidRPr="0031241D" w:rsidRDefault="00B81EB5" w:rsidP="005727D1">
            <w:pPr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1 16 90050 05 0000 140</w:t>
            </w:r>
          </w:p>
        </w:tc>
        <w:tc>
          <w:tcPr>
            <w:tcW w:w="5799" w:type="dxa"/>
          </w:tcPr>
          <w:p w:rsidR="00B81EB5" w:rsidRPr="0031241D" w:rsidRDefault="00B81EB5" w:rsidP="005727D1">
            <w:pPr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</w:tr>
    </w:tbl>
    <w:p w:rsidR="00943A9F" w:rsidRDefault="00943A9F" w:rsidP="00D631EF">
      <w:pPr>
        <w:ind w:left="5664"/>
        <w:jc w:val="center"/>
        <w:rPr>
          <w:sz w:val="28"/>
          <w:szCs w:val="28"/>
        </w:rPr>
      </w:pPr>
    </w:p>
    <w:p w:rsidR="00D06FBA" w:rsidRDefault="00D06FBA" w:rsidP="00D631EF">
      <w:pPr>
        <w:ind w:left="5664"/>
        <w:jc w:val="center"/>
        <w:rPr>
          <w:sz w:val="28"/>
          <w:szCs w:val="28"/>
        </w:rPr>
      </w:pPr>
    </w:p>
    <w:p w:rsidR="00D06FBA" w:rsidRDefault="00D06FBA" w:rsidP="00D631EF">
      <w:pPr>
        <w:ind w:left="5664"/>
        <w:jc w:val="center"/>
        <w:rPr>
          <w:sz w:val="28"/>
          <w:szCs w:val="28"/>
        </w:rPr>
      </w:pPr>
    </w:p>
    <w:p w:rsidR="0036515C" w:rsidRDefault="0036515C" w:rsidP="0036515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</w:t>
      </w:r>
    </w:p>
    <w:p w:rsidR="0036515C" w:rsidRDefault="0036515C" w:rsidP="00943A9F">
      <w:pPr>
        <w:ind w:left="5664"/>
        <w:jc w:val="center"/>
        <w:rPr>
          <w:sz w:val="28"/>
          <w:szCs w:val="28"/>
        </w:rPr>
      </w:pPr>
    </w:p>
    <w:p w:rsidR="0036515C" w:rsidRDefault="0036515C" w:rsidP="00943A9F">
      <w:pPr>
        <w:ind w:left="5664"/>
        <w:jc w:val="center"/>
        <w:rPr>
          <w:sz w:val="28"/>
          <w:szCs w:val="28"/>
        </w:rPr>
      </w:pPr>
    </w:p>
    <w:p w:rsidR="00C61D26" w:rsidRDefault="00C61D26" w:rsidP="00D174C0">
      <w:pPr>
        <w:rPr>
          <w:sz w:val="28"/>
          <w:szCs w:val="28"/>
        </w:rPr>
      </w:pPr>
    </w:p>
    <w:p w:rsidR="00C61D26" w:rsidRDefault="00C61D26" w:rsidP="00943A9F">
      <w:pPr>
        <w:ind w:left="5664"/>
        <w:jc w:val="center"/>
        <w:rPr>
          <w:sz w:val="28"/>
          <w:szCs w:val="28"/>
        </w:rPr>
      </w:pPr>
    </w:p>
    <w:p w:rsidR="00FD57ED" w:rsidRDefault="00FD57ED" w:rsidP="00943A9F">
      <w:pPr>
        <w:ind w:left="5664"/>
        <w:jc w:val="center"/>
        <w:rPr>
          <w:sz w:val="28"/>
          <w:szCs w:val="28"/>
        </w:rPr>
      </w:pPr>
    </w:p>
    <w:p w:rsidR="00FD57ED" w:rsidRDefault="00FD57ED" w:rsidP="00943A9F">
      <w:pPr>
        <w:ind w:left="5664"/>
        <w:jc w:val="center"/>
        <w:rPr>
          <w:sz w:val="28"/>
          <w:szCs w:val="28"/>
        </w:rPr>
      </w:pPr>
    </w:p>
    <w:p w:rsidR="00FD57ED" w:rsidRDefault="00FD57ED" w:rsidP="00943A9F">
      <w:pPr>
        <w:ind w:left="5664"/>
        <w:jc w:val="center"/>
        <w:rPr>
          <w:sz w:val="28"/>
          <w:szCs w:val="28"/>
        </w:rPr>
      </w:pPr>
    </w:p>
    <w:p w:rsidR="00B81EB5" w:rsidRDefault="00B81EB5" w:rsidP="00943A9F">
      <w:pPr>
        <w:ind w:left="5664"/>
        <w:jc w:val="center"/>
        <w:rPr>
          <w:sz w:val="28"/>
          <w:szCs w:val="28"/>
        </w:rPr>
      </w:pPr>
    </w:p>
    <w:p w:rsidR="00B81EB5" w:rsidRDefault="00B81EB5" w:rsidP="00943A9F">
      <w:pPr>
        <w:ind w:left="5664"/>
        <w:jc w:val="center"/>
        <w:rPr>
          <w:sz w:val="28"/>
          <w:szCs w:val="28"/>
        </w:rPr>
      </w:pPr>
    </w:p>
    <w:p w:rsidR="00943A9F" w:rsidRPr="009F566A" w:rsidRDefault="00943A9F" w:rsidP="000437F8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631EF" w:rsidRPr="009F566A">
        <w:rPr>
          <w:sz w:val="28"/>
          <w:szCs w:val="28"/>
        </w:rPr>
        <w:t xml:space="preserve">Приложение  </w:t>
      </w:r>
      <w:r w:rsidR="00134A53">
        <w:rPr>
          <w:sz w:val="28"/>
          <w:szCs w:val="28"/>
        </w:rPr>
        <w:t>4</w:t>
      </w:r>
    </w:p>
    <w:p w:rsidR="00D631EF" w:rsidRPr="009F566A" w:rsidRDefault="00D631EF" w:rsidP="000437F8">
      <w:pPr>
        <w:ind w:left="6096"/>
        <w:jc w:val="center"/>
        <w:rPr>
          <w:sz w:val="28"/>
          <w:szCs w:val="28"/>
        </w:rPr>
      </w:pPr>
      <w:r w:rsidRPr="009F566A">
        <w:rPr>
          <w:sz w:val="28"/>
          <w:szCs w:val="28"/>
        </w:rPr>
        <w:t>к решению Муниципального совета</w:t>
      </w:r>
      <w:r>
        <w:rPr>
          <w:sz w:val="28"/>
          <w:szCs w:val="28"/>
        </w:rPr>
        <w:t xml:space="preserve"> </w:t>
      </w:r>
      <w:r w:rsidRPr="009F566A">
        <w:rPr>
          <w:sz w:val="28"/>
          <w:szCs w:val="28"/>
        </w:rPr>
        <w:t>Чернянского района</w:t>
      </w:r>
    </w:p>
    <w:p w:rsidR="00FA0592" w:rsidRPr="009F566A" w:rsidRDefault="00FA0592" w:rsidP="000437F8">
      <w:pPr>
        <w:ind w:left="6096"/>
        <w:jc w:val="center"/>
        <w:rPr>
          <w:sz w:val="28"/>
          <w:szCs w:val="28"/>
        </w:rPr>
      </w:pPr>
      <w:r w:rsidRPr="009F566A">
        <w:rPr>
          <w:sz w:val="28"/>
          <w:szCs w:val="28"/>
        </w:rPr>
        <w:t xml:space="preserve">от </w:t>
      </w:r>
      <w:r>
        <w:rPr>
          <w:sz w:val="28"/>
          <w:szCs w:val="28"/>
        </w:rPr>
        <w:t>23 декабря</w:t>
      </w:r>
      <w:r w:rsidRPr="009F566A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9F566A">
          <w:rPr>
            <w:sz w:val="28"/>
            <w:szCs w:val="28"/>
          </w:rPr>
          <w:t>201</w:t>
        </w:r>
        <w:r>
          <w:rPr>
            <w:sz w:val="28"/>
            <w:szCs w:val="28"/>
          </w:rPr>
          <w:t xml:space="preserve">5 </w:t>
        </w:r>
        <w:r w:rsidRPr="009F566A">
          <w:rPr>
            <w:sz w:val="28"/>
            <w:szCs w:val="28"/>
          </w:rPr>
          <w:t>г</w:t>
        </w:r>
      </w:smartTag>
      <w:r>
        <w:rPr>
          <w:sz w:val="28"/>
          <w:szCs w:val="28"/>
        </w:rPr>
        <w:t>.</w:t>
      </w:r>
      <w:r w:rsidRPr="009F566A">
        <w:rPr>
          <w:sz w:val="28"/>
          <w:szCs w:val="28"/>
        </w:rPr>
        <w:t xml:space="preserve"> № </w:t>
      </w:r>
      <w:r>
        <w:rPr>
          <w:sz w:val="28"/>
          <w:szCs w:val="28"/>
        </w:rPr>
        <w:t>249</w:t>
      </w:r>
    </w:p>
    <w:p w:rsidR="00D631EF" w:rsidRDefault="00D631EF" w:rsidP="005727D1">
      <w:pPr>
        <w:jc w:val="right"/>
      </w:pPr>
    </w:p>
    <w:p w:rsidR="00C61D26" w:rsidRDefault="00C61D26" w:rsidP="005727D1">
      <w:pPr>
        <w:jc w:val="right"/>
      </w:pPr>
    </w:p>
    <w:p w:rsidR="00D631EF" w:rsidRDefault="00D631EF" w:rsidP="005727D1">
      <w:pPr>
        <w:jc w:val="right"/>
      </w:pPr>
    </w:p>
    <w:p w:rsidR="005727D1" w:rsidRDefault="005727D1" w:rsidP="005727D1">
      <w:pPr>
        <w:jc w:val="center"/>
        <w:rPr>
          <w:b/>
          <w:bCs/>
          <w:sz w:val="28"/>
          <w:szCs w:val="28"/>
        </w:rPr>
      </w:pPr>
      <w:r w:rsidRPr="004E1B56">
        <w:rPr>
          <w:b/>
          <w:bCs/>
          <w:sz w:val="28"/>
          <w:szCs w:val="28"/>
        </w:rPr>
        <w:t xml:space="preserve">Перечень администраторов </w:t>
      </w:r>
      <w:r>
        <w:rPr>
          <w:b/>
          <w:bCs/>
          <w:sz w:val="28"/>
          <w:szCs w:val="28"/>
        </w:rPr>
        <w:t xml:space="preserve">доходов районного бюджета </w:t>
      </w:r>
      <w:r w:rsidRPr="004E1B56">
        <w:rPr>
          <w:b/>
          <w:bCs/>
          <w:sz w:val="28"/>
          <w:szCs w:val="28"/>
        </w:rPr>
        <w:t>- территориальных органов федеральных органов исполнительной власти, органов государственной власти Белгородской области, государственных органов Белгородской области, бюджетных учреждений Белгородской области, а также органи</w:t>
      </w:r>
      <w:r w:rsidR="00C02BBA">
        <w:rPr>
          <w:b/>
          <w:bCs/>
          <w:sz w:val="28"/>
          <w:szCs w:val="28"/>
        </w:rPr>
        <w:t xml:space="preserve">заций, подведомственных органам </w:t>
      </w:r>
      <w:r w:rsidRPr="004E1B56">
        <w:rPr>
          <w:b/>
          <w:bCs/>
          <w:sz w:val="28"/>
          <w:szCs w:val="28"/>
        </w:rPr>
        <w:t>исполнительной власти Белгородской области</w:t>
      </w:r>
    </w:p>
    <w:p w:rsidR="00D631EF" w:rsidRDefault="00D631EF" w:rsidP="005727D1">
      <w:pPr>
        <w:jc w:val="center"/>
        <w:rPr>
          <w:b/>
          <w:bCs/>
        </w:rPr>
      </w:pPr>
    </w:p>
    <w:p w:rsidR="00D631EF" w:rsidRPr="004E1B56" w:rsidRDefault="00D631EF" w:rsidP="005727D1">
      <w:pPr>
        <w:jc w:val="center"/>
        <w:rPr>
          <w:b/>
          <w:bCs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2676"/>
        <w:gridCol w:w="24"/>
        <w:gridCol w:w="25"/>
        <w:gridCol w:w="5726"/>
      </w:tblGrid>
      <w:tr w:rsidR="005727D1" w:rsidTr="00D61A73">
        <w:tc>
          <w:tcPr>
            <w:tcW w:w="3888" w:type="dxa"/>
            <w:gridSpan w:val="3"/>
          </w:tcPr>
          <w:p w:rsidR="005727D1" w:rsidRPr="009D57A1" w:rsidRDefault="005727D1" w:rsidP="005727D1">
            <w:pPr>
              <w:jc w:val="center"/>
              <w:rPr>
                <w:b/>
                <w:bCs/>
                <w:sz w:val="24"/>
                <w:szCs w:val="24"/>
              </w:rPr>
            </w:pPr>
            <w:r w:rsidRPr="009D57A1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  <w:p w:rsidR="005727D1" w:rsidRPr="009D57A1" w:rsidRDefault="005727D1" w:rsidP="005727D1">
            <w:pPr>
              <w:jc w:val="center"/>
              <w:rPr>
                <w:b/>
                <w:bCs/>
                <w:sz w:val="24"/>
                <w:szCs w:val="24"/>
              </w:rPr>
            </w:pPr>
            <w:r w:rsidRPr="009D57A1">
              <w:rPr>
                <w:b/>
                <w:bCs/>
                <w:sz w:val="24"/>
                <w:szCs w:val="24"/>
              </w:rPr>
              <w:t>Российской Федерации</w:t>
            </w:r>
          </w:p>
        </w:tc>
        <w:tc>
          <w:tcPr>
            <w:tcW w:w="5751" w:type="dxa"/>
            <w:gridSpan w:val="2"/>
            <w:vMerge w:val="restart"/>
          </w:tcPr>
          <w:p w:rsidR="005727D1" w:rsidRPr="009D57A1" w:rsidRDefault="005727D1" w:rsidP="005727D1">
            <w:pPr>
              <w:jc w:val="center"/>
              <w:rPr>
                <w:b/>
                <w:bCs/>
                <w:sz w:val="24"/>
                <w:szCs w:val="24"/>
              </w:rPr>
            </w:pPr>
            <w:r w:rsidRPr="009D57A1">
              <w:rPr>
                <w:b/>
                <w:bCs/>
                <w:sz w:val="24"/>
                <w:szCs w:val="24"/>
              </w:rPr>
              <w:t xml:space="preserve">Наименование главного администратора     </w:t>
            </w:r>
            <w:r w:rsidRPr="009D57A1">
              <w:rPr>
                <w:b/>
                <w:bCs/>
                <w:sz w:val="24"/>
                <w:szCs w:val="24"/>
              </w:rPr>
              <w:br/>
              <w:t>доходов районного бюджета</w:t>
            </w:r>
          </w:p>
          <w:p w:rsidR="005727D1" w:rsidRPr="009D57A1" w:rsidRDefault="005727D1" w:rsidP="005727D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727D1" w:rsidRPr="009D57A1" w:rsidRDefault="005727D1" w:rsidP="005727D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727D1" w:rsidRPr="009D57A1" w:rsidRDefault="005727D1" w:rsidP="005727D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727D1" w:rsidRPr="009D57A1" w:rsidRDefault="005727D1" w:rsidP="005727D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727D1" w:rsidRPr="009D57A1" w:rsidRDefault="005727D1" w:rsidP="005727D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727D1" w:rsidRPr="009D57A1" w:rsidRDefault="005727D1" w:rsidP="005727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727D1" w:rsidTr="00D61A73">
        <w:tc>
          <w:tcPr>
            <w:tcW w:w="1188" w:type="dxa"/>
          </w:tcPr>
          <w:p w:rsidR="005727D1" w:rsidRPr="009D57A1" w:rsidRDefault="005727D1" w:rsidP="005727D1">
            <w:pPr>
              <w:jc w:val="center"/>
              <w:rPr>
                <w:b/>
                <w:bCs/>
                <w:sz w:val="23"/>
                <w:szCs w:val="23"/>
              </w:rPr>
            </w:pPr>
            <w:r w:rsidRPr="009D57A1">
              <w:rPr>
                <w:b/>
                <w:bCs/>
                <w:sz w:val="23"/>
                <w:szCs w:val="23"/>
              </w:rPr>
              <w:t>главного админис</w:t>
            </w:r>
            <w:r w:rsidR="00ED193E">
              <w:rPr>
                <w:b/>
                <w:bCs/>
                <w:sz w:val="23"/>
                <w:szCs w:val="23"/>
              </w:rPr>
              <w:t>-</w:t>
            </w:r>
            <w:r w:rsidRPr="009D57A1">
              <w:rPr>
                <w:b/>
                <w:bCs/>
                <w:sz w:val="23"/>
                <w:szCs w:val="23"/>
              </w:rPr>
              <w:t xml:space="preserve">тратора доходов </w:t>
            </w:r>
            <w:r w:rsidR="00ED193E">
              <w:rPr>
                <w:b/>
                <w:bCs/>
                <w:sz w:val="23"/>
                <w:szCs w:val="23"/>
              </w:rPr>
              <w:t>районо-</w:t>
            </w:r>
            <w:r w:rsidRPr="009D57A1">
              <w:rPr>
                <w:b/>
                <w:bCs/>
                <w:sz w:val="23"/>
                <w:szCs w:val="23"/>
              </w:rPr>
              <w:t>го бюджета</w:t>
            </w:r>
          </w:p>
        </w:tc>
        <w:tc>
          <w:tcPr>
            <w:tcW w:w="2700" w:type="dxa"/>
            <w:gridSpan w:val="2"/>
          </w:tcPr>
          <w:p w:rsidR="005727D1" w:rsidRPr="009D57A1" w:rsidRDefault="005727D1" w:rsidP="005727D1">
            <w:pPr>
              <w:jc w:val="center"/>
              <w:rPr>
                <w:b/>
                <w:bCs/>
                <w:sz w:val="24"/>
                <w:szCs w:val="24"/>
              </w:rPr>
            </w:pPr>
            <w:r w:rsidRPr="009D57A1">
              <w:rPr>
                <w:b/>
                <w:bCs/>
                <w:sz w:val="24"/>
                <w:szCs w:val="24"/>
              </w:rPr>
              <w:t>доходов</w:t>
            </w:r>
          </w:p>
          <w:p w:rsidR="005727D1" w:rsidRPr="009D57A1" w:rsidRDefault="005727D1" w:rsidP="005727D1">
            <w:pPr>
              <w:jc w:val="center"/>
              <w:rPr>
                <w:b/>
                <w:bCs/>
                <w:sz w:val="24"/>
                <w:szCs w:val="24"/>
              </w:rPr>
            </w:pPr>
            <w:r w:rsidRPr="009D57A1">
              <w:rPr>
                <w:b/>
                <w:bCs/>
                <w:sz w:val="24"/>
                <w:szCs w:val="24"/>
              </w:rPr>
              <w:t>районного</w:t>
            </w:r>
          </w:p>
          <w:p w:rsidR="005727D1" w:rsidRPr="00CC5C37" w:rsidRDefault="005727D1" w:rsidP="005727D1">
            <w:pPr>
              <w:jc w:val="center"/>
            </w:pPr>
            <w:r w:rsidRPr="009D57A1">
              <w:rPr>
                <w:b/>
                <w:bCs/>
                <w:sz w:val="24"/>
                <w:szCs w:val="24"/>
              </w:rPr>
              <w:t>бюджета</w:t>
            </w:r>
          </w:p>
        </w:tc>
        <w:tc>
          <w:tcPr>
            <w:tcW w:w="5751" w:type="dxa"/>
            <w:gridSpan w:val="2"/>
            <w:vMerge/>
          </w:tcPr>
          <w:p w:rsidR="005727D1" w:rsidRPr="00CC5C37" w:rsidRDefault="005727D1" w:rsidP="005727D1">
            <w:pPr>
              <w:jc w:val="center"/>
            </w:pPr>
          </w:p>
        </w:tc>
      </w:tr>
      <w:tr w:rsidR="005727D1" w:rsidTr="00D61A73">
        <w:tc>
          <w:tcPr>
            <w:tcW w:w="1188" w:type="dxa"/>
          </w:tcPr>
          <w:p w:rsidR="005727D1" w:rsidRPr="00D631EF" w:rsidRDefault="005727D1" w:rsidP="005727D1">
            <w:pPr>
              <w:jc w:val="center"/>
              <w:rPr>
                <w:sz w:val="24"/>
                <w:szCs w:val="24"/>
              </w:rPr>
            </w:pPr>
            <w:r w:rsidRPr="00D631EF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gridSpan w:val="2"/>
          </w:tcPr>
          <w:p w:rsidR="005727D1" w:rsidRPr="00D631EF" w:rsidRDefault="005727D1" w:rsidP="005727D1">
            <w:pPr>
              <w:jc w:val="center"/>
              <w:rPr>
                <w:sz w:val="24"/>
                <w:szCs w:val="24"/>
              </w:rPr>
            </w:pPr>
            <w:r w:rsidRPr="00D631EF">
              <w:rPr>
                <w:sz w:val="24"/>
                <w:szCs w:val="24"/>
              </w:rPr>
              <w:t>2</w:t>
            </w:r>
          </w:p>
        </w:tc>
        <w:tc>
          <w:tcPr>
            <w:tcW w:w="5751" w:type="dxa"/>
            <w:gridSpan w:val="2"/>
          </w:tcPr>
          <w:p w:rsidR="005727D1" w:rsidRPr="00D631EF" w:rsidRDefault="005727D1" w:rsidP="005727D1">
            <w:pPr>
              <w:jc w:val="center"/>
              <w:rPr>
                <w:sz w:val="24"/>
                <w:szCs w:val="24"/>
              </w:rPr>
            </w:pPr>
            <w:r w:rsidRPr="00D631EF">
              <w:rPr>
                <w:sz w:val="24"/>
                <w:szCs w:val="24"/>
              </w:rPr>
              <w:t>3</w:t>
            </w:r>
          </w:p>
        </w:tc>
      </w:tr>
      <w:tr w:rsidR="005727D1" w:rsidRPr="009D57A1" w:rsidTr="00D61A73">
        <w:tc>
          <w:tcPr>
            <w:tcW w:w="9639" w:type="dxa"/>
            <w:gridSpan w:val="5"/>
          </w:tcPr>
          <w:p w:rsidR="005727D1" w:rsidRPr="009D57A1" w:rsidRDefault="005727D1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b/>
                <w:bCs/>
                <w:sz w:val="24"/>
                <w:szCs w:val="24"/>
              </w:rPr>
              <w:t>Федеральн</w:t>
            </w:r>
            <w:r w:rsidR="006929E4">
              <w:rPr>
                <w:b/>
                <w:bCs/>
                <w:sz w:val="24"/>
                <w:szCs w:val="24"/>
              </w:rPr>
              <w:t>ая</w:t>
            </w:r>
            <w:r w:rsidRPr="009D57A1">
              <w:rPr>
                <w:b/>
                <w:bCs/>
                <w:sz w:val="24"/>
                <w:szCs w:val="24"/>
              </w:rPr>
              <w:t xml:space="preserve"> службы по надзору в сфере природопользования </w:t>
            </w:r>
          </w:p>
        </w:tc>
      </w:tr>
      <w:tr w:rsidR="005727D1" w:rsidRPr="009D57A1" w:rsidTr="00D61A73">
        <w:tc>
          <w:tcPr>
            <w:tcW w:w="1188" w:type="dxa"/>
          </w:tcPr>
          <w:p w:rsidR="005727D1" w:rsidRPr="009D57A1" w:rsidRDefault="005727D1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048</w:t>
            </w:r>
          </w:p>
        </w:tc>
        <w:tc>
          <w:tcPr>
            <w:tcW w:w="2700" w:type="dxa"/>
            <w:gridSpan w:val="2"/>
          </w:tcPr>
          <w:p w:rsidR="005727D1" w:rsidRPr="009D57A1" w:rsidRDefault="005727D1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 16 25050 01 0000 140</w:t>
            </w:r>
          </w:p>
        </w:tc>
        <w:tc>
          <w:tcPr>
            <w:tcW w:w="5751" w:type="dxa"/>
            <w:gridSpan w:val="2"/>
          </w:tcPr>
          <w:p w:rsidR="005727D1" w:rsidRPr="009D57A1" w:rsidRDefault="005727D1" w:rsidP="005727D1">
            <w:pPr>
              <w:jc w:val="both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Денежные взыскания (штрафы) за нарушения законодательства в области охраны окружающей среды</w:t>
            </w:r>
          </w:p>
        </w:tc>
      </w:tr>
      <w:tr w:rsidR="005727D1" w:rsidRPr="009D57A1" w:rsidTr="00D61A73">
        <w:tc>
          <w:tcPr>
            <w:tcW w:w="1188" w:type="dxa"/>
          </w:tcPr>
          <w:p w:rsidR="005727D1" w:rsidRPr="009D57A1" w:rsidRDefault="005727D1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048</w:t>
            </w:r>
          </w:p>
        </w:tc>
        <w:tc>
          <w:tcPr>
            <w:tcW w:w="2700" w:type="dxa"/>
            <w:gridSpan w:val="2"/>
          </w:tcPr>
          <w:p w:rsidR="005727D1" w:rsidRPr="009D57A1" w:rsidRDefault="005727D1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 16 90050 05 0000 140</w:t>
            </w:r>
          </w:p>
        </w:tc>
        <w:tc>
          <w:tcPr>
            <w:tcW w:w="5751" w:type="dxa"/>
            <w:gridSpan w:val="2"/>
          </w:tcPr>
          <w:p w:rsidR="00905692" w:rsidRPr="009D57A1" w:rsidRDefault="005727D1" w:rsidP="004444FF">
            <w:pPr>
              <w:jc w:val="both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05692" w:rsidRPr="009D57A1" w:rsidTr="00D61A73">
        <w:tc>
          <w:tcPr>
            <w:tcW w:w="1188" w:type="dxa"/>
          </w:tcPr>
          <w:p w:rsidR="00905692" w:rsidRPr="009D57A1" w:rsidRDefault="00905692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048</w:t>
            </w:r>
          </w:p>
        </w:tc>
        <w:tc>
          <w:tcPr>
            <w:tcW w:w="2700" w:type="dxa"/>
            <w:gridSpan w:val="2"/>
          </w:tcPr>
          <w:p w:rsidR="00905692" w:rsidRPr="009D57A1" w:rsidRDefault="00905692" w:rsidP="00572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5030 05 0000 140</w:t>
            </w:r>
          </w:p>
        </w:tc>
        <w:tc>
          <w:tcPr>
            <w:tcW w:w="5751" w:type="dxa"/>
            <w:gridSpan w:val="2"/>
          </w:tcPr>
          <w:p w:rsidR="00905692" w:rsidRPr="009D57A1" w:rsidRDefault="00905692" w:rsidP="005727D1">
            <w:pPr>
              <w:jc w:val="both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Суммы по искам о возмещении вреда, причиненного окружающей среде</w:t>
            </w:r>
            <w:r>
              <w:rPr>
                <w:sz w:val="24"/>
                <w:szCs w:val="24"/>
              </w:rPr>
              <w:t>, подлежащие зачислению в бюджеты муниципальных районов</w:t>
            </w:r>
          </w:p>
        </w:tc>
      </w:tr>
      <w:tr w:rsidR="00905692" w:rsidRPr="009D57A1" w:rsidTr="00D61A73">
        <w:tc>
          <w:tcPr>
            <w:tcW w:w="1188" w:type="dxa"/>
          </w:tcPr>
          <w:p w:rsidR="00905692" w:rsidRPr="009D57A1" w:rsidRDefault="00905692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048</w:t>
            </w:r>
          </w:p>
        </w:tc>
        <w:tc>
          <w:tcPr>
            <w:tcW w:w="2700" w:type="dxa"/>
            <w:gridSpan w:val="2"/>
          </w:tcPr>
          <w:p w:rsidR="00905692" w:rsidRPr="009D57A1" w:rsidRDefault="00905692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 12 010</w:t>
            </w:r>
            <w:r>
              <w:rPr>
                <w:sz w:val="24"/>
                <w:szCs w:val="24"/>
              </w:rPr>
              <w:t>1</w:t>
            </w:r>
            <w:r w:rsidRPr="009D57A1">
              <w:rPr>
                <w:sz w:val="24"/>
                <w:szCs w:val="24"/>
              </w:rPr>
              <w:t>0 01 0000 120</w:t>
            </w:r>
          </w:p>
        </w:tc>
        <w:tc>
          <w:tcPr>
            <w:tcW w:w="5751" w:type="dxa"/>
            <w:gridSpan w:val="2"/>
          </w:tcPr>
          <w:p w:rsidR="00905692" w:rsidRPr="009D57A1" w:rsidRDefault="00905692" w:rsidP="005727D1">
            <w:pPr>
              <w:jc w:val="both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 xml:space="preserve">Плата за </w:t>
            </w:r>
            <w:r>
              <w:rPr>
                <w:sz w:val="24"/>
                <w:szCs w:val="24"/>
              </w:rPr>
              <w:t>выбросы загрязняющих веществ в атмосферный воздух стационарными объектами</w:t>
            </w:r>
          </w:p>
        </w:tc>
      </w:tr>
      <w:tr w:rsidR="00905692" w:rsidRPr="009D57A1" w:rsidTr="00D61A73">
        <w:tc>
          <w:tcPr>
            <w:tcW w:w="1188" w:type="dxa"/>
          </w:tcPr>
          <w:p w:rsidR="00905692" w:rsidRPr="009D57A1" w:rsidRDefault="00905692" w:rsidP="00572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8 </w:t>
            </w:r>
          </w:p>
        </w:tc>
        <w:tc>
          <w:tcPr>
            <w:tcW w:w="2700" w:type="dxa"/>
            <w:gridSpan w:val="2"/>
          </w:tcPr>
          <w:p w:rsidR="00905692" w:rsidRPr="009D57A1" w:rsidRDefault="00905692" w:rsidP="00572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1020 01 0000 120</w:t>
            </w:r>
          </w:p>
        </w:tc>
        <w:tc>
          <w:tcPr>
            <w:tcW w:w="5751" w:type="dxa"/>
            <w:gridSpan w:val="2"/>
          </w:tcPr>
          <w:p w:rsidR="00905692" w:rsidRPr="009D57A1" w:rsidRDefault="00905692" w:rsidP="005727D1">
            <w:pPr>
              <w:jc w:val="both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 xml:space="preserve">Плата за </w:t>
            </w:r>
            <w:r>
              <w:rPr>
                <w:sz w:val="24"/>
                <w:szCs w:val="24"/>
              </w:rPr>
              <w:t>выбросы загрязняющих веществ в атмосферный воздух передвижными объектами</w:t>
            </w:r>
          </w:p>
        </w:tc>
      </w:tr>
      <w:tr w:rsidR="00905692" w:rsidRPr="009D57A1" w:rsidTr="00D61A73">
        <w:tc>
          <w:tcPr>
            <w:tcW w:w="1188" w:type="dxa"/>
          </w:tcPr>
          <w:p w:rsidR="00905692" w:rsidRDefault="00905692" w:rsidP="00572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8</w:t>
            </w:r>
          </w:p>
        </w:tc>
        <w:tc>
          <w:tcPr>
            <w:tcW w:w="2700" w:type="dxa"/>
            <w:gridSpan w:val="2"/>
          </w:tcPr>
          <w:p w:rsidR="00905692" w:rsidRDefault="00905692" w:rsidP="00572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1030 01 0000 120</w:t>
            </w:r>
          </w:p>
        </w:tc>
        <w:tc>
          <w:tcPr>
            <w:tcW w:w="5751" w:type="dxa"/>
            <w:gridSpan w:val="2"/>
          </w:tcPr>
          <w:p w:rsidR="00905692" w:rsidRPr="009D57A1" w:rsidRDefault="00905692" w:rsidP="005727D1">
            <w:pPr>
              <w:jc w:val="both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 xml:space="preserve">Плата за </w:t>
            </w:r>
            <w:r>
              <w:rPr>
                <w:sz w:val="24"/>
                <w:szCs w:val="24"/>
              </w:rPr>
              <w:t>выбросы загрязняющих веществ в водные объекты</w:t>
            </w:r>
          </w:p>
        </w:tc>
      </w:tr>
      <w:tr w:rsidR="00905692" w:rsidRPr="009D57A1" w:rsidTr="00D61A73">
        <w:tc>
          <w:tcPr>
            <w:tcW w:w="1188" w:type="dxa"/>
          </w:tcPr>
          <w:p w:rsidR="00905692" w:rsidRDefault="00905692" w:rsidP="00572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8 </w:t>
            </w:r>
          </w:p>
        </w:tc>
        <w:tc>
          <w:tcPr>
            <w:tcW w:w="2700" w:type="dxa"/>
            <w:gridSpan w:val="2"/>
          </w:tcPr>
          <w:p w:rsidR="00905692" w:rsidRDefault="00905692" w:rsidP="00572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1040 01 0000 120</w:t>
            </w:r>
          </w:p>
        </w:tc>
        <w:tc>
          <w:tcPr>
            <w:tcW w:w="5751" w:type="dxa"/>
            <w:gridSpan w:val="2"/>
          </w:tcPr>
          <w:p w:rsidR="00905692" w:rsidRPr="009D57A1" w:rsidRDefault="00905692" w:rsidP="00572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</w:tr>
      <w:tr w:rsidR="00905692" w:rsidRPr="009D57A1" w:rsidTr="00D61A73">
        <w:tc>
          <w:tcPr>
            <w:tcW w:w="1188" w:type="dxa"/>
          </w:tcPr>
          <w:p w:rsidR="00905692" w:rsidRDefault="00905692" w:rsidP="00572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8</w:t>
            </w:r>
          </w:p>
        </w:tc>
        <w:tc>
          <w:tcPr>
            <w:tcW w:w="2700" w:type="dxa"/>
            <w:gridSpan w:val="2"/>
          </w:tcPr>
          <w:p w:rsidR="00905692" w:rsidRDefault="00905692" w:rsidP="00572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1050 01 0000 120</w:t>
            </w:r>
          </w:p>
        </w:tc>
        <w:tc>
          <w:tcPr>
            <w:tcW w:w="5751" w:type="dxa"/>
            <w:gridSpan w:val="2"/>
          </w:tcPr>
          <w:p w:rsidR="00905692" w:rsidRDefault="00905692" w:rsidP="00572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иные виды негативного воздействия на окружающую среду</w:t>
            </w:r>
          </w:p>
        </w:tc>
      </w:tr>
      <w:tr w:rsidR="00905692" w:rsidRPr="009D57A1" w:rsidTr="00D61A73">
        <w:tc>
          <w:tcPr>
            <w:tcW w:w="9639" w:type="dxa"/>
            <w:gridSpan w:val="5"/>
          </w:tcPr>
          <w:p w:rsidR="00905692" w:rsidRPr="009D57A1" w:rsidRDefault="00905692" w:rsidP="005727D1">
            <w:pPr>
              <w:jc w:val="center"/>
              <w:rPr>
                <w:b/>
                <w:bCs/>
                <w:sz w:val="24"/>
                <w:szCs w:val="24"/>
              </w:rPr>
            </w:pPr>
            <w:r w:rsidRPr="009D57A1">
              <w:rPr>
                <w:b/>
                <w:bCs/>
                <w:sz w:val="24"/>
                <w:szCs w:val="24"/>
              </w:rPr>
              <w:t>Управление Федеральной службы по ветеринарному и фитосанитарному</w:t>
            </w:r>
          </w:p>
          <w:p w:rsidR="00905692" w:rsidRPr="00E07D0D" w:rsidRDefault="00905692" w:rsidP="00B81EB5">
            <w:pPr>
              <w:jc w:val="center"/>
              <w:rPr>
                <w:b/>
                <w:bCs/>
                <w:sz w:val="24"/>
                <w:szCs w:val="24"/>
              </w:rPr>
            </w:pPr>
            <w:r w:rsidRPr="009D57A1">
              <w:rPr>
                <w:b/>
                <w:bCs/>
                <w:sz w:val="24"/>
                <w:szCs w:val="24"/>
              </w:rPr>
              <w:t>надзору по Белгородской области</w:t>
            </w:r>
          </w:p>
        </w:tc>
      </w:tr>
      <w:tr w:rsidR="00905692" w:rsidRPr="009D57A1" w:rsidTr="00D61A73">
        <w:trPr>
          <w:trHeight w:val="740"/>
        </w:trPr>
        <w:tc>
          <w:tcPr>
            <w:tcW w:w="1188" w:type="dxa"/>
            <w:tcBorders>
              <w:bottom w:val="single" w:sz="6" w:space="0" w:color="auto"/>
            </w:tcBorders>
          </w:tcPr>
          <w:p w:rsidR="00905692" w:rsidRPr="009D57A1" w:rsidRDefault="00905692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081</w:t>
            </w:r>
          </w:p>
        </w:tc>
        <w:tc>
          <w:tcPr>
            <w:tcW w:w="2700" w:type="dxa"/>
            <w:gridSpan w:val="2"/>
            <w:tcBorders>
              <w:bottom w:val="single" w:sz="6" w:space="0" w:color="auto"/>
            </w:tcBorders>
          </w:tcPr>
          <w:p w:rsidR="00905692" w:rsidRPr="009D57A1" w:rsidRDefault="00905692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 16 25030 01 0000 140</w:t>
            </w:r>
          </w:p>
        </w:tc>
        <w:tc>
          <w:tcPr>
            <w:tcW w:w="5751" w:type="dxa"/>
            <w:gridSpan w:val="2"/>
            <w:tcBorders>
              <w:bottom w:val="single" w:sz="6" w:space="0" w:color="auto"/>
            </w:tcBorders>
          </w:tcPr>
          <w:p w:rsidR="00905692" w:rsidRDefault="00905692" w:rsidP="005727D1">
            <w:pPr>
              <w:jc w:val="both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  <w:p w:rsidR="00D61A73" w:rsidRPr="009D57A1" w:rsidRDefault="00D61A73" w:rsidP="005727D1">
            <w:pPr>
              <w:jc w:val="both"/>
              <w:rPr>
                <w:sz w:val="24"/>
                <w:szCs w:val="24"/>
              </w:rPr>
            </w:pPr>
          </w:p>
        </w:tc>
      </w:tr>
      <w:tr w:rsidR="00D61A73" w:rsidRPr="009D57A1" w:rsidTr="00D61A73">
        <w:trPr>
          <w:trHeight w:val="100"/>
        </w:trPr>
        <w:tc>
          <w:tcPr>
            <w:tcW w:w="1188" w:type="dxa"/>
            <w:tcBorders>
              <w:top w:val="single" w:sz="6" w:space="0" w:color="auto"/>
            </w:tcBorders>
          </w:tcPr>
          <w:p w:rsidR="00D61A73" w:rsidRPr="00D631EF" w:rsidRDefault="00D61A73" w:rsidP="009508D3">
            <w:pPr>
              <w:jc w:val="center"/>
              <w:rPr>
                <w:sz w:val="24"/>
                <w:szCs w:val="24"/>
              </w:rPr>
            </w:pPr>
            <w:r w:rsidRPr="00D631E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</w:tcBorders>
          </w:tcPr>
          <w:p w:rsidR="00D61A73" w:rsidRPr="00D631EF" w:rsidRDefault="00D61A73" w:rsidP="009508D3">
            <w:pPr>
              <w:jc w:val="center"/>
              <w:rPr>
                <w:sz w:val="24"/>
                <w:szCs w:val="24"/>
              </w:rPr>
            </w:pPr>
            <w:r w:rsidRPr="00D631EF">
              <w:rPr>
                <w:sz w:val="24"/>
                <w:szCs w:val="24"/>
              </w:rPr>
              <w:t>2</w:t>
            </w:r>
          </w:p>
        </w:tc>
        <w:tc>
          <w:tcPr>
            <w:tcW w:w="5751" w:type="dxa"/>
            <w:gridSpan w:val="2"/>
            <w:tcBorders>
              <w:top w:val="single" w:sz="6" w:space="0" w:color="auto"/>
            </w:tcBorders>
          </w:tcPr>
          <w:p w:rsidR="00D61A73" w:rsidRPr="00D631EF" w:rsidRDefault="00D61A73" w:rsidP="009508D3">
            <w:pPr>
              <w:jc w:val="center"/>
              <w:rPr>
                <w:sz w:val="24"/>
                <w:szCs w:val="24"/>
              </w:rPr>
            </w:pPr>
            <w:r w:rsidRPr="00D631EF">
              <w:rPr>
                <w:sz w:val="24"/>
                <w:szCs w:val="24"/>
              </w:rPr>
              <w:t>3</w:t>
            </w:r>
          </w:p>
        </w:tc>
      </w:tr>
      <w:tr w:rsidR="00B81EB5" w:rsidRPr="009D57A1" w:rsidTr="00D61A73">
        <w:trPr>
          <w:trHeight w:val="460"/>
        </w:trPr>
        <w:tc>
          <w:tcPr>
            <w:tcW w:w="1188" w:type="dxa"/>
            <w:tcBorders>
              <w:bottom w:val="single" w:sz="6" w:space="0" w:color="auto"/>
            </w:tcBorders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081</w:t>
            </w:r>
          </w:p>
        </w:tc>
        <w:tc>
          <w:tcPr>
            <w:tcW w:w="2700" w:type="dxa"/>
            <w:gridSpan w:val="2"/>
            <w:tcBorders>
              <w:bottom w:val="single" w:sz="6" w:space="0" w:color="auto"/>
            </w:tcBorders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 16 25060 01 0000 140</w:t>
            </w:r>
          </w:p>
        </w:tc>
        <w:tc>
          <w:tcPr>
            <w:tcW w:w="5751" w:type="dxa"/>
            <w:gridSpan w:val="2"/>
            <w:tcBorders>
              <w:bottom w:val="single" w:sz="6" w:space="0" w:color="auto"/>
            </w:tcBorders>
          </w:tcPr>
          <w:p w:rsidR="00B81EB5" w:rsidRPr="009D57A1" w:rsidRDefault="00B81EB5" w:rsidP="005727D1">
            <w:pPr>
              <w:jc w:val="both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</w:tr>
      <w:tr w:rsidR="00B81EB5" w:rsidRPr="009D57A1" w:rsidTr="00D61A73">
        <w:tc>
          <w:tcPr>
            <w:tcW w:w="1188" w:type="dxa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081</w:t>
            </w:r>
          </w:p>
        </w:tc>
        <w:tc>
          <w:tcPr>
            <w:tcW w:w="2700" w:type="dxa"/>
            <w:gridSpan w:val="2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 16 90050 05 0000 140</w:t>
            </w:r>
          </w:p>
        </w:tc>
        <w:tc>
          <w:tcPr>
            <w:tcW w:w="5751" w:type="dxa"/>
            <w:gridSpan w:val="2"/>
          </w:tcPr>
          <w:p w:rsidR="00B81EB5" w:rsidRPr="009D57A1" w:rsidRDefault="00B81EB5" w:rsidP="005727D1">
            <w:pPr>
              <w:jc w:val="both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81EB5" w:rsidRPr="009D57A1" w:rsidTr="00D61A73">
        <w:tc>
          <w:tcPr>
            <w:tcW w:w="1188" w:type="dxa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</w:t>
            </w:r>
          </w:p>
        </w:tc>
        <w:tc>
          <w:tcPr>
            <w:tcW w:w="2700" w:type="dxa"/>
            <w:gridSpan w:val="2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43000 01 0000 140</w:t>
            </w:r>
          </w:p>
        </w:tc>
        <w:tc>
          <w:tcPr>
            <w:tcW w:w="5751" w:type="dxa"/>
            <w:gridSpan w:val="2"/>
          </w:tcPr>
          <w:p w:rsidR="00B81EB5" w:rsidRPr="009D57A1" w:rsidRDefault="00B81EB5" w:rsidP="00572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Ф об административных правонарушениях, предусмотренные статьей 20.25 Кодекса РФ об административных правонарушениях</w:t>
            </w:r>
          </w:p>
        </w:tc>
      </w:tr>
      <w:tr w:rsidR="00B81EB5" w:rsidRPr="009D57A1" w:rsidTr="00D61A73">
        <w:tc>
          <w:tcPr>
            <w:tcW w:w="9639" w:type="dxa"/>
            <w:gridSpan w:val="5"/>
          </w:tcPr>
          <w:p w:rsidR="00B81EB5" w:rsidRPr="0009789C" w:rsidRDefault="00B81EB5" w:rsidP="00CD0FE8">
            <w:pPr>
              <w:jc w:val="center"/>
              <w:rPr>
                <w:b/>
                <w:sz w:val="24"/>
                <w:szCs w:val="24"/>
              </w:rPr>
            </w:pPr>
            <w:r w:rsidRPr="0009789C">
              <w:rPr>
                <w:b/>
                <w:sz w:val="24"/>
                <w:szCs w:val="24"/>
              </w:rPr>
              <w:t>Федеральное казначейство</w:t>
            </w:r>
          </w:p>
        </w:tc>
      </w:tr>
      <w:tr w:rsidR="00B81EB5" w:rsidRPr="009D57A1" w:rsidTr="00D61A73">
        <w:tc>
          <w:tcPr>
            <w:tcW w:w="1188" w:type="dxa"/>
          </w:tcPr>
          <w:p w:rsidR="00B81EB5" w:rsidRDefault="00B81EB5" w:rsidP="00572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700" w:type="dxa"/>
            <w:gridSpan w:val="2"/>
          </w:tcPr>
          <w:p w:rsidR="00B81EB5" w:rsidRDefault="00B81EB5" w:rsidP="00572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30 01 0000 110</w:t>
            </w:r>
          </w:p>
        </w:tc>
        <w:tc>
          <w:tcPr>
            <w:tcW w:w="5751" w:type="dxa"/>
            <w:gridSpan w:val="2"/>
          </w:tcPr>
          <w:p w:rsidR="00B81EB5" w:rsidRDefault="00B81EB5" w:rsidP="00572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81EB5" w:rsidRPr="009D57A1" w:rsidTr="00D61A73">
        <w:tc>
          <w:tcPr>
            <w:tcW w:w="1188" w:type="dxa"/>
          </w:tcPr>
          <w:p w:rsidR="00B81EB5" w:rsidRDefault="00B81EB5" w:rsidP="00572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700" w:type="dxa"/>
            <w:gridSpan w:val="2"/>
          </w:tcPr>
          <w:p w:rsidR="00B81EB5" w:rsidRDefault="00B81EB5" w:rsidP="00572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40 01 0000 110</w:t>
            </w:r>
          </w:p>
        </w:tc>
        <w:tc>
          <w:tcPr>
            <w:tcW w:w="5751" w:type="dxa"/>
            <w:gridSpan w:val="2"/>
          </w:tcPr>
          <w:p w:rsidR="00B81EB5" w:rsidRDefault="00B81EB5" w:rsidP="00572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81EB5" w:rsidRPr="009D57A1" w:rsidTr="00D61A73">
        <w:tc>
          <w:tcPr>
            <w:tcW w:w="1188" w:type="dxa"/>
          </w:tcPr>
          <w:p w:rsidR="00B81EB5" w:rsidRDefault="00B81EB5" w:rsidP="00572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700" w:type="dxa"/>
            <w:gridSpan w:val="2"/>
          </w:tcPr>
          <w:p w:rsidR="00B81EB5" w:rsidRDefault="00B81EB5" w:rsidP="00572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50 01 0000 110</w:t>
            </w:r>
          </w:p>
        </w:tc>
        <w:tc>
          <w:tcPr>
            <w:tcW w:w="5751" w:type="dxa"/>
            <w:gridSpan w:val="2"/>
          </w:tcPr>
          <w:p w:rsidR="00B81EB5" w:rsidRDefault="00B81EB5" w:rsidP="00572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81EB5" w:rsidRPr="009D57A1" w:rsidTr="00D61A73">
        <w:tc>
          <w:tcPr>
            <w:tcW w:w="1188" w:type="dxa"/>
          </w:tcPr>
          <w:p w:rsidR="00B81EB5" w:rsidRDefault="00B81EB5" w:rsidP="00572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700" w:type="dxa"/>
            <w:gridSpan w:val="2"/>
          </w:tcPr>
          <w:p w:rsidR="00B81EB5" w:rsidRDefault="00B81EB5" w:rsidP="00572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03 02260 01 0000 110 </w:t>
            </w:r>
          </w:p>
        </w:tc>
        <w:tc>
          <w:tcPr>
            <w:tcW w:w="5751" w:type="dxa"/>
            <w:gridSpan w:val="2"/>
          </w:tcPr>
          <w:p w:rsidR="00B81EB5" w:rsidRDefault="00B81EB5" w:rsidP="00572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81EB5" w:rsidRPr="009D57A1" w:rsidTr="00D61A73">
        <w:tc>
          <w:tcPr>
            <w:tcW w:w="9639" w:type="dxa"/>
            <w:gridSpan w:val="5"/>
          </w:tcPr>
          <w:p w:rsidR="00B81EB5" w:rsidRPr="009D57A1" w:rsidRDefault="00B81EB5" w:rsidP="005727D1">
            <w:pPr>
              <w:jc w:val="center"/>
              <w:rPr>
                <w:b/>
                <w:bCs/>
                <w:sz w:val="24"/>
                <w:szCs w:val="24"/>
              </w:rPr>
            </w:pPr>
            <w:r w:rsidRPr="009D57A1">
              <w:rPr>
                <w:b/>
                <w:bCs/>
                <w:sz w:val="24"/>
                <w:szCs w:val="24"/>
              </w:rPr>
              <w:t>Управление Федеральной службы по надзору в сфере защиты прав</w:t>
            </w:r>
          </w:p>
          <w:p w:rsidR="00B81EB5" w:rsidRPr="00E07D0D" w:rsidRDefault="00B81EB5" w:rsidP="00B81EB5">
            <w:pPr>
              <w:jc w:val="center"/>
              <w:rPr>
                <w:b/>
                <w:bCs/>
                <w:sz w:val="24"/>
                <w:szCs w:val="24"/>
              </w:rPr>
            </w:pPr>
            <w:r w:rsidRPr="009D57A1">
              <w:rPr>
                <w:b/>
                <w:bCs/>
                <w:sz w:val="24"/>
                <w:szCs w:val="24"/>
              </w:rPr>
              <w:t>потребителей и благополучия человека по Белгородской области</w:t>
            </w:r>
          </w:p>
        </w:tc>
      </w:tr>
      <w:tr w:rsidR="00B81EB5" w:rsidRPr="009D57A1" w:rsidTr="00D61A73">
        <w:tc>
          <w:tcPr>
            <w:tcW w:w="1188" w:type="dxa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41</w:t>
            </w:r>
          </w:p>
        </w:tc>
        <w:tc>
          <w:tcPr>
            <w:tcW w:w="2700" w:type="dxa"/>
            <w:gridSpan w:val="2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 16 08000 01 0000 140</w:t>
            </w:r>
          </w:p>
        </w:tc>
        <w:tc>
          <w:tcPr>
            <w:tcW w:w="5751" w:type="dxa"/>
            <w:gridSpan w:val="2"/>
          </w:tcPr>
          <w:p w:rsidR="00B81EB5" w:rsidRPr="009D57A1" w:rsidRDefault="00B81EB5" w:rsidP="005727D1">
            <w:pPr>
              <w:jc w:val="both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</w:tr>
      <w:tr w:rsidR="00B81EB5" w:rsidRPr="009D57A1" w:rsidTr="00D61A73">
        <w:tc>
          <w:tcPr>
            <w:tcW w:w="1188" w:type="dxa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41</w:t>
            </w:r>
          </w:p>
        </w:tc>
        <w:tc>
          <w:tcPr>
            <w:tcW w:w="2700" w:type="dxa"/>
            <w:gridSpan w:val="2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 16 28000 01 0000 140</w:t>
            </w:r>
          </w:p>
        </w:tc>
        <w:tc>
          <w:tcPr>
            <w:tcW w:w="5751" w:type="dxa"/>
            <w:gridSpan w:val="2"/>
          </w:tcPr>
          <w:p w:rsidR="00B81EB5" w:rsidRPr="009D57A1" w:rsidRDefault="00B81EB5" w:rsidP="005727D1">
            <w:pPr>
              <w:jc w:val="both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прав потребителей</w:t>
            </w:r>
          </w:p>
        </w:tc>
      </w:tr>
      <w:tr w:rsidR="00B81EB5" w:rsidRPr="009D57A1" w:rsidTr="00D61A73">
        <w:tc>
          <w:tcPr>
            <w:tcW w:w="1188" w:type="dxa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41</w:t>
            </w:r>
          </w:p>
        </w:tc>
        <w:tc>
          <w:tcPr>
            <w:tcW w:w="2700" w:type="dxa"/>
            <w:gridSpan w:val="2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 16 25050 01 0000 140</w:t>
            </w:r>
          </w:p>
        </w:tc>
        <w:tc>
          <w:tcPr>
            <w:tcW w:w="5751" w:type="dxa"/>
            <w:gridSpan w:val="2"/>
          </w:tcPr>
          <w:p w:rsidR="00B81EB5" w:rsidRPr="009D57A1" w:rsidRDefault="00B81EB5" w:rsidP="005727D1">
            <w:pPr>
              <w:jc w:val="both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Денежные взыскания (штрафы) за нарушения законодательства в области охраны окружающей среды</w:t>
            </w:r>
          </w:p>
        </w:tc>
      </w:tr>
      <w:tr w:rsidR="00B81EB5" w:rsidRPr="009D57A1" w:rsidTr="00D61A73">
        <w:tc>
          <w:tcPr>
            <w:tcW w:w="1188" w:type="dxa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2700" w:type="dxa"/>
            <w:gridSpan w:val="2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5085 05 0000 140</w:t>
            </w:r>
          </w:p>
        </w:tc>
        <w:tc>
          <w:tcPr>
            <w:tcW w:w="5751" w:type="dxa"/>
            <w:gridSpan w:val="2"/>
          </w:tcPr>
          <w:p w:rsidR="00B81EB5" w:rsidRPr="009D57A1" w:rsidRDefault="00B81EB5" w:rsidP="00F60AC4">
            <w:pPr>
              <w:jc w:val="both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Денежные взыскания (штрафы) за нарушение водного законодательства</w:t>
            </w:r>
            <w:r>
              <w:rPr>
                <w:sz w:val="24"/>
                <w:szCs w:val="24"/>
              </w:rPr>
              <w:t>, установленно</w:t>
            </w:r>
            <w:r w:rsidR="00F60AC4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</w:t>
            </w:r>
            <w:r w:rsidR="00603D5C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водных объект</w:t>
            </w:r>
            <w:r w:rsidR="00603D5C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>, находящихся в собственности муниципальных районов</w:t>
            </w:r>
          </w:p>
        </w:tc>
      </w:tr>
      <w:tr w:rsidR="00B81EB5" w:rsidRPr="009D57A1" w:rsidTr="005D6EDC">
        <w:trPr>
          <w:trHeight w:val="380"/>
        </w:trPr>
        <w:tc>
          <w:tcPr>
            <w:tcW w:w="1188" w:type="dxa"/>
            <w:tcBorders>
              <w:bottom w:val="single" w:sz="6" w:space="0" w:color="auto"/>
            </w:tcBorders>
          </w:tcPr>
          <w:p w:rsidR="00B81EB5" w:rsidRPr="009D57A1" w:rsidRDefault="00B81EB5" w:rsidP="00D80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2700" w:type="dxa"/>
            <w:gridSpan w:val="2"/>
            <w:tcBorders>
              <w:bottom w:val="single" w:sz="6" w:space="0" w:color="auto"/>
            </w:tcBorders>
          </w:tcPr>
          <w:p w:rsidR="00B81EB5" w:rsidRPr="009D57A1" w:rsidRDefault="00B81EB5" w:rsidP="00D809BC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 16 90050 05 0000 140</w:t>
            </w:r>
          </w:p>
        </w:tc>
        <w:tc>
          <w:tcPr>
            <w:tcW w:w="5751" w:type="dxa"/>
            <w:gridSpan w:val="2"/>
            <w:tcBorders>
              <w:bottom w:val="single" w:sz="6" w:space="0" w:color="auto"/>
            </w:tcBorders>
          </w:tcPr>
          <w:p w:rsidR="00531B44" w:rsidRPr="009D57A1" w:rsidRDefault="00B81EB5" w:rsidP="00D809BC">
            <w:pPr>
              <w:jc w:val="both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</w:t>
            </w:r>
          </w:p>
        </w:tc>
      </w:tr>
      <w:tr w:rsidR="005D6EDC" w:rsidRPr="009D57A1" w:rsidTr="005D6EDC">
        <w:trPr>
          <w:trHeight w:val="160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</w:tcBorders>
          </w:tcPr>
          <w:p w:rsidR="005D6EDC" w:rsidRPr="00D631EF" w:rsidRDefault="005D6EDC" w:rsidP="009508D3">
            <w:pPr>
              <w:jc w:val="center"/>
              <w:rPr>
                <w:sz w:val="24"/>
                <w:szCs w:val="24"/>
              </w:rPr>
            </w:pPr>
            <w:r w:rsidRPr="00D631E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D6EDC" w:rsidRPr="00D631EF" w:rsidRDefault="005D6EDC" w:rsidP="009508D3">
            <w:pPr>
              <w:jc w:val="center"/>
              <w:rPr>
                <w:sz w:val="24"/>
                <w:szCs w:val="24"/>
              </w:rPr>
            </w:pPr>
            <w:r w:rsidRPr="00D631EF">
              <w:rPr>
                <w:sz w:val="24"/>
                <w:szCs w:val="24"/>
              </w:rPr>
              <w:t>2</w:t>
            </w:r>
          </w:p>
        </w:tc>
        <w:tc>
          <w:tcPr>
            <w:tcW w:w="57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D6EDC" w:rsidRPr="00D631EF" w:rsidRDefault="005D6EDC" w:rsidP="009508D3">
            <w:pPr>
              <w:jc w:val="center"/>
              <w:rPr>
                <w:sz w:val="24"/>
                <w:szCs w:val="24"/>
              </w:rPr>
            </w:pPr>
            <w:r w:rsidRPr="00D631EF">
              <w:rPr>
                <w:sz w:val="24"/>
                <w:szCs w:val="24"/>
              </w:rPr>
              <w:t>3</w:t>
            </w:r>
          </w:p>
        </w:tc>
      </w:tr>
      <w:tr w:rsidR="00D61A73" w:rsidRPr="009D57A1" w:rsidTr="005D6EDC">
        <w:trPr>
          <w:trHeight w:val="271"/>
        </w:trPr>
        <w:tc>
          <w:tcPr>
            <w:tcW w:w="1188" w:type="dxa"/>
            <w:tcBorders>
              <w:top w:val="single" w:sz="6" w:space="0" w:color="auto"/>
            </w:tcBorders>
          </w:tcPr>
          <w:p w:rsidR="00D61A73" w:rsidRDefault="00D61A73" w:rsidP="00D80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</w:tcBorders>
          </w:tcPr>
          <w:p w:rsidR="00D61A73" w:rsidRPr="009D57A1" w:rsidRDefault="00D61A73" w:rsidP="00D80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1" w:type="dxa"/>
            <w:gridSpan w:val="2"/>
            <w:tcBorders>
              <w:top w:val="single" w:sz="6" w:space="0" w:color="auto"/>
            </w:tcBorders>
          </w:tcPr>
          <w:p w:rsidR="00D61A73" w:rsidRPr="009D57A1" w:rsidRDefault="00D61A73" w:rsidP="005D6EDC">
            <w:pPr>
              <w:jc w:val="both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 xml:space="preserve"> зачисляемые в бюджеты муниципальных районов</w:t>
            </w:r>
          </w:p>
        </w:tc>
      </w:tr>
      <w:tr w:rsidR="00B81EB5" w:rsidRPr="009D57A1" w:rsidTr="00D61A73">
        <w:tc>
          <w:tcPr>
            <w:tcW w:w="1188" w:type="dxa"/>
          </w:tcPr>
          <w:p w:rsidR="00B81EB5" w:rsidRDefault="00B81EB5" w:rsidP="00D80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2700" w:type="dxa"/>
            <w:gridSpan w:val="2"/>
          </w:tcPr>
          <w:p w:rsidR="00B81EB5" w:rsidRPr="009D57A1" w:rsidRDefault="00B81EB5" w:rsidP="00D80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43000 01 0000 140</w:t>
            </w:r>
          </w:p>
        </w:tc>
        <w:tc>
          <w:tcPr>
            <w:tcW w:w="5751" w:type="dxa"/>
            <w:gridSpan w:val="2"/>
          </w:tcPr>
          <w:p w:rsidR="00B81EB5" w:rsidRPr="009D57A1" w:rsidRDefault="00B81EB5" w:rsidP="00531B44">
            <w:pPr>
              <w:jc w:val="both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Денежные взыскания (штрафы) за нарушени</w:t>
            </w:r>
            <w:r w:rsidR="00531B44">
              <w:rPr>
                <w:sz w:val="24"/>
                <w:szCs w:val="24"/>
              </w:rPr>
              <w:t>я</w:t>
            </w:r>
            <w:r w:rsidRPr="009D57A1">
              <w:rPr>
                <w:sz w:val="24"/>
                <w:szCs w:val="24"/>
              </w:rPr>
              <w:t xml:space="preserve"> законодательства</w:t>
            </w:r>
            <w:r>
              <w:rPr>
                <w:sz w:val="24"/>
                <w:szCs w:val="24"/>
              </w:rPr>
              <w:t xml:space="preserve"> РФ об административных правонарушениях, предусмотренные статьей 20.25 Кодекса РФ об административных нарушениях</w:t>
            </w:r>
          </w:p>
        </w:tc>
      </w:tr>
      <w:tr w:rsidR="00B81EB5" w:rsidRPr="009D57A1" w:rsidTr="00D61A73">
        <w:tc>
          <w:tcPr>
            <w:tcW w:w="9639" w:type="dxa"/>
            <w:gridSpan w:val="5"/>
          </w:tcPr>
          <w:p w:rsidR="00B81EB5" w:rsidRPr="009D57A1" w:rsidRDefault="00B81EB5" w:rsidP="00531B44">
            <w:pPr>
              <w:jc w:val="center"/>
              <w:rPr>
                <w:b/>
                <w:bCs/>
                <w:sz w:val="24"/>
                <w:szCs w:val="24"/>
              </w:rPr>
            </w:pPr>
            <w:r w:rsidRPr="009D57A1">
              <w:rPr>
                <w:b/>
                <w:bCs/>
                <w:sz w:val="24"/>
                <w:szCs w:val="24"/>
              </w:rPr>
              <w:t>Межрайонная инспекция ФНС РФ № 6 по Белгородской области</w:t>
            </w:r>
          </w:p>
        </w:tc>
      </w:tr>
      <w:tr w:rsidR="00B81EB5" w:rsidRPr="009D57A1" w:rsidTr="00D61A73">
        <w:tc>
          <w:tcPr>
            <w:tcW w:w="1188" w:type="dxa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82</w:t>
            </w:r>
          </w:p>
        </w:tc>
        <w:tc>
          <w:tcPr>
            <w:tcW w:w="2700" w:type="dxa"/>
            <w:gridSpan w:val="2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 01 02010 01 0000 110</w:t>
            </w:r>
          </w:p>
        </w:tc>
        <w:tc>
          <w:tcPr>
            <w:tcW w:w="5751" w:type="dxa"/>
            <w:gridSpan w:val="2"/>
          </w:tcPr>
          <w:p w:rsidR="00B81EB5" w:rsidRPr="009D7FAD" w:rsidRDefault="00B81EB5" w:rsidP="005727D1">
            <w:pPr>
              <w:jc w:val="both"/>
              <w:rPr>
                <w:sz w:val="24"/>
                <w:szCs w:val="24"/>
              </w:rPr>
            </w:pPr>
            <w:r w:rsidRPr="009D7FAD">
              <w:rPr>
                <w:sz w:val="24"/>
                <w:szCs w:val="24"/>
              </w:rPr>
              <w:t>Налог    на  доходы  физических  лиц   с доходов, источником которых является налоговый агент, за исключением доходов, в отношении которых исчисление и уплата осуществляются в соответствии со  статьями 227, 227.1 и 228 Налогового кодекса Российской Федерации</w:t>
            </w:r>
          </w:p>
        </w:tc>
      </w:tr>
      <w:tr w:rsidR="00B81EB5" w:rsidRPr="009D57A1" w:rsidTr="00D61A73">
        <w:tc>
          <w:tcPr>
            <w:tcW w:w="1188" w:type="dxa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82</w:t>
            </w:r>
          </w:p>
        </w:tc>
        <w:tc>
          <w:tcPr>
            <w:tcW w:w="2700" w:type="dxa"/>
            <w:gridSpan w:val="2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 01 0202</w:t>
            </w:r>
            <w:r>
              <w:rPr>
                <w:sz w:val="24"/>
                <w:szCs w:val="24"/>
              </w:rPr>
              <w:t>0</w:t>
            </w:r>
            <w:r w:rsidRPr="009D57A1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751" w:type="dxa"/>
            <w:gridSpan w:val="2"/>
          </w:tcPr>
          <w:p w:rsidR="00B81EB5" w:rsidRPr="009D7FAD" w:rsidRDefault="00B81EB5" w:rsidP="005727D1">
            <w:pPr>
              <w:jc w:val="both"/>
              <w:rPr>
                <w:sz w:val="24"/>
                <w:szCs w:val="24"/>
              </w:rPr>
            </w:pPr>
            <w:r w:rsidRPr="009D7FAD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12" w:history="1">
              <w:r w:rsidRPr="009D7FAD">
                <w:rPr>
                  <w:sz w:val="24"/>
                  <w:szCs w:val="24"/>
                </w:rPr>
                <w:t>статьей 227</w:t>
              </w:r>
            </w:hyperlink>
            <w:r w:rsidRPr="009D7FAD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B81EB5" w:rsidRPr="009D57A1" w:rsidTr="00D61A73">
        <w:tc>
          <w:tcPr>
            <w:tcW w:w="1188" w:type="dxa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82</w:t>
            </w:r>
          </w:p>
        </w:tc>
        <w:tc>
          <w:tcPr>
            <w:tcW w:w="2700" w:type="dxa"/>
            <w:gridSpan w:val="2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 01 02030 01 0000 110</w:t>
            </w:r>
          </w:p>
        </w:tc>
        <w:tc>
          <w:tcPr>
            <w:tcW w:w="5751" w:type="dxa"/>
            <w:gridSpan w:val="2"/>
          </w:tcPr>
          <w:p w:rsidR="00B81EB5" w:rsidRPr="009D7FAD" w:rsidRDefault="00B81EB5" w:rsidP="002405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7FAD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3" w:history="1">
              <w:r w:rsidRPr="009D7FAD">
                <w:rPr>
                  <w:sz w:val="24"/>
                  <w:szCs w:val="24"/>
                </w:rPr>
                <w:t>статьей 228</w:t>
              </w:r>
            </w:hyperlink>
            <w:r w:rsidRPr="009D7FAD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B81EB5" w:rsidRPr="009D57A1" w:rsidTr="00D61A73">
        <w:tc>
          <w:tcPr>
            <w:tcW w:w="1188" w:type="dxa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82</w:t>
            </w:r>
          </w:p>
        </w:tc>
        <w:tc>
          <w:tcPr>
            <w:tcW w:w="2700" w:type="dxa"/>
            <w:gridSpan w:val="2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 01 02040 01 0000 110</w:t>
            </w:r>
          </w:p>
        </w:tc>
        <w:tc>
          <w:tcPr>
            <w:tcW w:w="5751" w:type="dxa"/>
            <w:gridSpan w:val="2"/>
          </w:tcPr>
          <w:p w:rsidR="00B81EB5" w:rsidRPr="009D7FAD" w:rsidRDefault="00B81EB5" w:rsidP="002405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7FAD">
              <w:rPr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</w:t>
            </w:r>
            <w:hyperlink r:id="rId14" w:history="1">
              <w:r w:rsidRPr="009D7FAD">
                <w:rPr>
                  <w:sz w:val="24"/>
                  <w:szCs w:val="24"/>
                </w:rPr>
                <w:t>статьей 227.1</w:t>
              </w:r>
            </w:hyperlink>
            <w:r w:rsidRPr="009D7FAD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B81EB5" w:rsidRPr="009D57A1" w:rsidTr="00D61A73">
        <w:tc>
          <w:tcPr>
            <w:tcW w:w="1188" w:type="dxa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82</w:t>
            </w:r>
          </w:p>
        </w:tc>
        <w:tc>
          <w:tcPr>
            <w:tcW w:w="2700" w:type="dxa"/>
            <w:gridSpan w:val="2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 05 02000 02 0000 110</w:t>
            </w:r>
          </w:p>
        </w:tc>
        <w:tc>
          <w:tcPr>
            <w:tcW w:w="5751" w:type="dxa"/>
            <w:gridSpan w:val="2"/>
          </w:tcPr>
          <w:p w:rsidR="00B81EB5" w:rsidRPr="009D57A1" w:rsidRDefault="00B81EB5" w:rsidP="005727D1">
            <w:pPr>
              <w:jc w:val="both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B81EB5" w:rsidRPr="009D57A1" w:rsidTr="00D61A73">
        <w:tc>
          <w:tcPr>
            <w:tcW w:w="1188" w:type="dxa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82</w:t>
            </w:r>
          </w:p>
        </w:tc>
        <w:tc>
          <w:tcPr>
            <w:tcW w:w="2700" w:type="dxa"/>
            <w:gridSpan w:val="2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 05 02010 02 0000 110</w:t>
            </w:r>
          </w:p>
        </w:tc>
        <w:tc>
          <w:tcPr>
            <w:tcW w:w="5751" w:type="dxa"/>
            <w:gridSpan w:val="2"/>
          </w:tcPr>
          <w:p w:rsidR="00B81EB5" w:rsidRPr="009D57A1" w:rsidRDefault="00B81EB5" w:rsidP="005727D1">
            <w:pPr>
              <w:jc w:val="both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B81EB5" w:rsidRPr="009D57A1" w:rsidTr="00D61A73">
        <w:tc>
          <w:tcPr>
            <w:tcW w:w="1188" w:type="dxa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82</w:t>
            </w:r>
          </w:p>
        </w:tc>
        <w:tc>
          <w:tcPr>
            <w:tcW w:w="2700" w:type="dxa"/>
            <w:gridSpan w:val="2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 05 02020 02 0000 110</w:t>
            </w:r>
          </w:p>
        </w:tc>
        <w:tc>
          <w:tcPr>
            <w:tcW w:w="5751" w:type="dxa"/>
            <w:gridSpan w:val="2"/>
          </w:tcPr>
          <w:p w:rsidR="00B81EB5" w:rsidRPr="009D57A1" w:rsidRDefault="00B81EB5" w:rsidP="005727D1">
            <w:pPr>
              <w:jc w:val="both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B81EB5" w:rsidRPr="009D57A1" w:rsidTr="00D61A73">
        <w:tc>
          <w:tcPr>
            <w:tcW w:w="1188" w:type="dxa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82</w:t>
            </w:r>
          </w:p>
        </w:tc>
        <w:tc>
          <w:tcPr>
            <w:tcW w:w="2700" w:type="dxa"/>
            <w:gridSpan w:val="2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 05 03000 01 0000 110</w:t>
            </w:r>
          </w:p>
        </w:tc>
        <w:tc>
          <w:tcPr>
            <w:tcW w:w="5751" w:type="dxa"/>
            <w:gridSpan w:val="2"/>
          </w:tcPr>
          <w:p w:rsidR="00B81EB5" w:rsidRPr="009D57A1" w:rsidRDefault="00B81EB5" w:rsidP="005727D1">
            <w:pPr>
              <w:jc w:val="both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B81EB5" w:rsidRPr="009D57A1" w:rsidTr="00D61A73">
        <w:tc>
          <w:tcPr>
            <w:tcW w:w="1188" w:type="dxa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82</w:t>
            </w:r>
          </w:p>
        </w:tc>
        <w:tc>
          <w:tcPr>
            <w:tcW w:w="2700" w:type="dxa"/>
            <w:gridSpan w:val="2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 05 03010 01 0000 110</w:t>
            </w:r>
          </w:p>
        </w:tc>
        <w:tc>
          <w:tcPr>
            <w:tcW w:w="5751" w:type="dxa"/>
            <w:gridSpan w:val="2"/>
          </w:tcPr>
          <w:p w:rsidR="00B81EB5" w:rsidRPr="009D57A1" w:rsidRDefault="00B81EB5" w:rsidP="005727D1">
            <w:pPr>
              <w:jc w:val="both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B81EB5" w:rsidRPr="009D57A1" w:rsidTr="00D61A73">
        <w:tc>
          <w:tcPr>
            <w:tcW w:w="1188" w:type="dxa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82</w:t>
            </w:r>
          </w:p>
        </w:tc>
        <w:tc>
          <w:tcPr>
            <w:tcW w:w="2700" w:type="dxa"/>
            <w:gridSpan w:val="2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 05 03020 01 0000 110</w:t>
            </w:r>
          </w:p>
        </w:tc>
        <w:tc>
          <w:tcPr>
            <w:tcW w:w="5751" w:type="dxa"/>
            <w:gridSpan w:val="2"/>
          </w:tcPr>
          <w:p w:rsidR="00B81EB5" w:rsidRPr="009D57A1" w:rsidRDefault="00B81EB5" w:rsidP="005727D1">
            <w:pPr>
              <w:jc w:val="both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B81EB5" w:rsidRPr="009D57A1" w:rsidTr="00D61A73">
        <w:tc>
          <w:tcPr>
            <w:tcW w:w="1188" w:type="dxa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700" w:type="dxa"/>
            <w:gridSpan w:val="2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4020 02 0000 110</w:t>
            </w:r>
          </w:p>
        </w:tc>
        <w:tc>
          <w:tcPr>
            <w:tcW w:w="5751" w:type="dxa"/>
            <w:gridSpan w:val="2"/>
          </w:tcPr>
          <w:p w:rsidR="00B81EB5" w:rsidRPr="009D57A1" w:rsidRDefault="00B81EB5" w:rsidP="00572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B81EB5" w:rsidRPr="009D57A1" w:rsidTr="005D6EDC">
        <w:trPr>
          <w:trHeight w:val="940"/>
        </w:trPr>
        <w:tc>
          <w:tcPr>
            <w:tcW w:w="1188" w:type="dxa"/>
            <w:tcBorders>
              <w:bottom w:val="single" w:sz="6" w:space="0" w:color="auto"/>
            </w:tcBorders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82</w:t>
            </w:r>
          </w:p>
        </w:tc>
        <w:tc>
          <w:tcPr>
            <w:tcW w:w="2700" w:type="dxa"/>
            <w:gridSpan w:val="2"/>
            <w:tcBorders>
              <w:bottom w:val="single" w:sz="6" w:space="0" w:color="auto"/>
            </w:tcBorders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 08 03010 01 0000 110</w:t>
            </w:r>
          </w:p>
        </w:tc>
        <w:tc>
          <w:tcPr>
            <w:tcW w:w="5751" w:type="dxa"/>
            <w:gridSpan w:val="2"/>
            <w:tcBorders>
              <w:bottom w:val="single" w:sz="6" w:space="0" w:color="auto"/>
            </w:tcBorders>
          </w:tcPr>
          <w:p w:rsidR="00B81EB5" w:rsidRDefault="00B81EB5" w:rsidP="005727D1">
            <w:pPr>
              <w:jc w:val="both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исключением </w:t>
            </w:r>
            <w:r>
              <w:rPr>
                <w:sz w:val="24"/>
                <w:szCs w:val="24"/>
              </w:rPr>
              <w:t xml:space="preserve"> Верховного Суда РФ)</w:t>
            </w:r>
          </w:p>
          <w:p w:rsidR="005D6EDC" w:rsidRPr="009D57A1" w:rsidRDefault="005D6EDC" w:rsidP="005727D1">
            <w:pPr>
              <w:jc w:val="both"/>
              <w:rPr>
                <w:sz w:val="24"/>
                <w:szCs w:val="24"/>
              </w:rPr>
            </w:pPr>
          </w:p>
        </w:tc>
      </w:tr>
      <w:tr w:rsidR="005D6EDC" w:rsidRPr="009D57A1" w:rsidTr="005D6EDC">
        <w:trPr>
          <w:trHeight w:val="160"/>
        </w:trPr>
        <w:tc>
          <w:tcPr>
            <w:tcW w:w="1188" w:type="dxa"/>
            <w:tcBorders>
              <w:top w:val="single" w:sz="6" w:space="0" w:color="auto"/>
            </w:tcBorders>
          </w:tcPr>
          <w:p w:rsidR="005D6EDC" w:rsidRPr="00D631EF" w:rsidRDefault="005D6EDC" w:rsidP="009508D3">
            <w:pPr>
              <w:jc w:val="center"/>
              <w:rPr>
                <w:sz w:val="24"/>
                <w:szCs w:val="24"/>
              </w:rPr>
            </w:pPr>
            <w:r w:rsidRPr="00D631E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</w:tcBorders>
          </w:tcPr>
          <w:p w:rsidR="005D6EDC" w:rsidRPr="00D631EF" w:rsidRDefault="005D6EDC" w:rsidP="009508D3">
            <w:pPr>
              <w:jc w:val="center"/>
              <w:rPr>
                <w:sz w:val="24"/>
                <w:szCs w:val="24"/>
              </w:rPr>
            </w:pPr>
            <w:r w:rsidRPr="00D631EF">
              <w:rPr>
                <w:sz w:val="24"/>
                <w:szCs w:val="24"/>
              </w:rPr>
              <w:t>2</w:t>
            </w:r>
          </w:p>
        </w:tc>
        <w:tc>
          <w:tcPr>
            <w:tcW w:w="5751" w:type="dxa"/>
            <w:gridSpan w:val="2"/>
            <w:tcBorders>
              <w:top w:val="single" w:sz="6" w:space="0" w:color="auto"/>
            </w:tcBorders>
          </w:tcPr>
          <w:p w:rsidR="005D6EDC" w:rsidRPr="00D631EF" w:rsidRDefault="005D6EDC" w:rsidP="009508D3">
            <w:pPr>
              <w:jc w:val="center"/>
              <w:rPr>
                <w:sz w:val="24"/>
                <w:szCs w:val="24"/>
              </w:rPr>
            </w:pPr>
            <w:r w:rsidRPr="00D631EF">
              <w:rPr>
                <w:sz w:val="24"/>
                <w:szCs w:val="24"/>
              </w:rPr>
              <w:t>3</w:t>
            </w:r>
          </w:p>
        </w:tc>
      </w:tr>
      <w:tr w:rsidR="00B81EB5" w:rsidRPr="009D57A1" w:rsidTr="00D61A73">
        <w:trPr>
          <w:trHeight w:val="720"/>
        </w:trPr>
        <w:tc>
          <w:tcPr>
            <w:tcW w:w="1188" w:type="dxa"/>
            <w:tcBorders>
              <w:bottom w:val="single" w:sz="6" w:space="0" w:color="auto"/>
            </w:tcBorders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82</w:t>
            </w:r>
          </w:p>
        </w:tc>
        <w:tc>
          <w:tcPr>
            <w:tcW w:w="2700" w:type="dxa"/>
            <w:gridSpan w:val="2"/>
            <w:tcBorders>
              <w:bottom w:val="single" w:sz="6" w:space="0" w:color="auto"/>
            </w:tcBorders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 09 040</w:t>
            </w:r>
            <w:r>
              <w:rPr>
                <w:sz w:val="24"/>
                <w:szCs w:val="24"/>
              </w:rPr>
              <w:t>53</w:t>
            </w:r>
            <w:r w:rsidRPr="009D57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9D57A1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5751" w:type="dxa"/>
            <w:gridSpan w:val="2"/>
            <w:tcBorders>
              <w:bottom w:val="single" w:sz="6" w:space="0" w:color="auto"/>
            </w:tcBorders>
          </w:tcPr>
          <w:p w:rsidR="00B81EB5" w:rsidRPr="009D57A1" w:rsidRDefault="00B81EB5" w:rsidP="00572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B2071B" w:rsidRPr="009D57A1" w:rsidTr="00D61A73">
        <w:trPr>
          <w:trHeight w:val="105"/>
        </w:trPr>
        <w:tc>
          <w:tcPr>
            <w:tcW w:w="1188" w:type="dxa"/>
            <w:tcBorders>
              <w:top w:val="single" w:sz="6" w:space="0" w:color="auto"/>
            </w:tcBorders>
          </w:tcPr>
          <w:p w:rsidR="00B2071B" w:rsidRPr="009D57A1" w:rsidRDefault="00B2071B" w:rsidP="009508D3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82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</w:tcBorders>
          </w:tcPr>
          <w:p w:rsidR="00B2071B" w:rsidRPr="009D57A1" w:rsidRDefault="00B2071B" w:rsidP="009508D3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 09 06010 02 0000 110</w:t>
            </w:r>
          </w:p>
        </w:tc>
        <w:tc>
          <w:tcPr>
            <w:tcW w:w="5751" w:type="dxa"/>
            <w:gridSpan w:val="2"/>
            <w:tcBorders>
              <w:top w:val="single" w:sz="6" w:space="0" w:color="auto"/>
            </w:tcBorders>
          </w:tcPr>
          <w:p w:rsidR="00B2071B" w:rsidRPr="009D57A1" w:rsidRDefault="00B2071B" w:rsidP="009508D3">
            <w:pPr>
              <w:jc w:val="both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Налог с продаж</w:t>
            </w:r>
          </w:p>
        </w:tc>
      </w:tr>
      <w:tr w:rsidR="00B81EB5" w:rsidRPr="009D57A1" w:rsidTr="00D61A73">
        <w:tc>
          <w:tcPr>
            <w:tcW w:w="1188" w:type="dxa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82</w:t>
            </w:r>
          </w:p>
        </w:tc>
        <w:tc>
          <w:tcPr>
            <w:tcW w:w="2700" w:type="dxa"/>
            <w:gridSpan w:val="2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 09 0703</w:t>
            </w:r>
            <w:r>
              <w:rPr>
                <w:sz w:val="24"/>
                <w:szCs w:val="24"/>
              </w:rPr>
              <w:t>3</w:t>
            </w:r>
            <w:r w:rsidRPr="009D57A1">
              <w:rPr>
                <w:sz w:val="24"/>
                <w:szCs w:val="24"/>
              </w:rPr>
              <w:t xml:space="preserve"> 05 0000 110</w:t>
            </w:r>
          </w:p>
        </w:tc>
        <w:tc>
          <w:tcPr>
            <w:tcW w:w="5751" w:type="dxa"/>
            <w:gridSpan w:val="2"/>
          </w:tcPr>
          <w:p w:rsidR="00B81EB5" w:rsidRPr="009D57A1" w:rsidRDefault="00B81EB5" w:rsidP="005727D1">
            <w:pPr>
              <w:jc w:val="both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милиции, благоустройство территории, на нужды образования и другие цели, мобилизуемые на территориях</w:t>
            </w:r>
            <w:r>
              <w:rPr>
                <w:sz w:val="24"/>
                <w:szCs w:val="24"/>
              </w:rPr>
              <w:t xml:space="preserve"> районов</w:t>
            </w:r>
          </w:p>
        </w:tc>
      </w:tr>
      <w:tr w:rsidR="00B81EB5" w:rsidRPr="009D57A1" w:rsidTr="00D61A73">
        <w:tc>
          <w:tcPr>
            <w:tcW w:w="1188" w:type="dxa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82</w:t>
            </w:r>
          </w:p>
        </w:tc>
        <w:tc>
          <w:tcPr>
            <w:tcW w:w="2700" w:type="dxa"/>
            <w:gridSpan w:val="2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 09 0705</w:t>
            </w:r>
            <w:r>
              <w:rPr>
                <w:sz w:val="24"/>
                <w:szCs w:val="24"/>
              </w:rPr>
              <w:t>3</w:t>
            </w:r>
            <w:r w:rsidRPr="009D57A1">
              <w:rPr>
                <w:sz w:val="24"/>
                <w:szCs w:val="24"/>
              </w:rPr>
              <w:t xml:space="preserve"> 05 0000 110</w:t>
            </w:r>
          </w:p>
        </w:tc>
        <w:tc>
          <w:tcPr>
            <w:tcW w:w="5751" w:type="dxa"/>
            <w:gridSpan w:val="2"/>
          </w:tcPr>
          <w:p w:rsidR="00B81EB5" w:rsidRPr="009D57A1" w:rsidRDefault="00B81EB5" w:rsidP="005727D1">
            <w:pPr>
              <w:jc w:val="both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B81EB5" w:rsidRPr="009D57A1" w:rsidTr="00D61A73">
        <w:tc>
          <w:tcPr>
            <w:tcW w:w="1188" w:type="dxa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82</w:t>
            </w:r>
          </w:p>
        </w:tc>
        <w:tc>
          <w:tcPr>
            <w:tcW w:w="2700" w:type="dxa"/>
            <w:gridSpan w:val="2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 16 03010 01 0000 140</w:t>
            </w:r>
          </w:p>
        </w:tc>
        <w:tc>
          <w:tcPr>
            <w:tcW w:w="5751" w:type="dxa"/>
            <w:gridSpan w:val="2"/>
          </w:tcPr>
          <w:p w:rsidR="00B81EB5" w:rsidRPr="009D57A1" w:rsidRDefault="00B81EB5" w:rsidP="00BE4B4C">
            <w:pPr>
              <w:jc w:val="both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.</w:t>
            </w:r>
            <w:r w:rsidR="00BE4B4C">
              <w:rPr>
                <w:sz w:val="24"/>
                <w:szCs w:val="24"/>
              </w:rPr>
              <w:t>ст.</w:t>
            </w:r>
            <w:r w:rsidRPr="009D57A1">
              <w:rPr>
                <w:sz w:val="24"/>
                <w:szCs w:val="24"/>
              </w:rPr>
              <w:t xml:space="preserve">116, 118, </w:t>
            </w:r>
            <w:r>
              <w:rPr>
                <w:sz w:val="24"/>
                <w:szCs w:val="24"/>
              </w:rPr>
              <w:t xml:space="preserve">119.1, </w:t>
            </w:r>
            <w:r w:rsidRPr="009D57A1">
              <w:rPr>
                <w:sz w:val="24"/>
                <w:szCs w:val="24"/>
              </w:rPr>
              <w:t>п.1 и 2 ст.120, ст.</w:t>
            </w:r>
            <w:r w:rsidR="00BE4B4C">
              <w:rPr>
                <w:sz w:val="24"/>
                <w:szCs w:val="24"/>
              </w:rPr>
              <w:t>ст.</w:t>
            </w:r>
            <w:r w:rsidRPr="009D57A1">
              <w:rPr>
                <w:sz w:val="24"/>
                <w:szCs w:val="24"/>
              </w:rPr>
              <w:t>125, 126, 128, 129, 129</w:t>
            </w:r>
            <w:r>
              <w:rPr>
                <w:sz w:val="24"/>
                <w:szCs w:val="24"/>
              </w:rPr>
              <w:t>.</w:t>
            </w:r>
            <w:r w:rsidRPr="009D57A1">
              <w:rPr>
                <w:sz w:val="24"/>
                <w:szCs w:val="24"/>
              </w:rPr>
              <w:t>1, 132, 133, 134, 135, 135.</w:t>
            </w:r>
            <w:r>
              <w:rPr>
                <w:sz w:val="24"/>
                <w:szCs w:val="24"/>
              </w:rPr>
              <w:t xml:space="preserve">1 Налогового Кодекса </w:t>
            </w:r>
            <w:r w:rsidRPr="009D57A1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 xml:space="preserve">оссийской </w:t>
            </w:r>
            <w:r w:rsidRPr="009D57A1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дерации</w:t>
            </w:r>
          </w:p>
        </w:tc>
      </w:tr>
      <w:tr w:rsidR="00B81EB5" w:rsidRPr="009D57A1" w:rsidTr="00D61A73">
        <w:tc>
          <w:tcPr>
            <w:tcW w:w="1188" w:type="dxa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700" w:type="dxa"/>
            <w:gridSpan w:val="2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3030 01 0000 140</w:t>
            </w:r>
          </w:p>
        </w:tc>
        <w:tc>
          <w:tcPr>
            <w:tcW w:w="5751" w:type="dxa"/>
            <w:gridSpan w:val="2"/>
          </w:tcPr>
          <w:p w:rsidR="00B81EB5" w:rsidRPr="001D6F6E" w:rsidRDefault="00B81EB5" w:rsidP="00BE4B4C">
            <w:pPr>
              <w:jc w:val="both"/>
              <w:rPr>
                <w:color w:val="000000"/>
                <w:sz w:val="24"/>
                <w:szCs w:val="24"/>
              </w:rPr>
            </w:pPr>
            <w:r w:rsidRPr="001D6F6E">
              <w:rPr>
                <w:color w:val="000000"/>
                <w:sz w:val="24"/>
                <w:szCs w:val="24"/>
              </w:rPr>
              <w:t xml:space="preserve">Денежные взыскания (штрафы) за административные правонарушения в области налогов и сборов, предусмотренные </w:t>
            </w:r>
            <w:hyperlink r:id="rId15" w:history="1">
              <w:r w:rsidRPr="001D6F6E">
                <w:rPr>
                  <w:color w:val="000000"/>
                  <w:sz w:val="24"/>
                  <w:szCs w:val="24"/>
                </w:rPr>
                <w:t>Кодексом</w:t>
              </w:r>
            </w:hyperlink>
            <w:r w:rsidRPr="001D6F6E">
              <w:rPr>
                <w:color w:val="000000"/>
                <w:sz w:val="24"/>
                <w:szCs w:val="24"/>
              </w:rPr>
              <w:t xml:space="preserve"> Российской Федерации об административных правонарушениях</w:t>
            </w:r>
          </w:p>
        </w:tc>
      </w:tr>
      <w:tr w:rsidR="00B81EB5" w:rsidRPr="009D57A1" w:rsidTr="00D61A73">
        <w:tc>
          <w:tcPr>
            <w:tcW w:w="1188" w:type="dxa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82</w:t>
            </w:r>
          </w:p>
        </w:tc>
        <w:tc>
          <w:tcPr>
            <w:tcW w:w="2700" w:type="dxa"/>
            <w:gridSpan w:val="2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 16 06000 01 0000 140</w:t>
            </w:r>
          </w:p>
        </w:tc>
        <w:tc>
          <w:tcPr>
            <w:tcW w:w="5751" w:type="dxa"/>
            <w:gridSpan w:val="2"/>
          </w:tcPr>
          <w:p w:rsidR="00B81EB5" w:rsidRPr="009D57A1" w:rsidRDefault="00B81EB5" w:rsidP="00BE4B4C">
            <w:pPr>
              <w:jc w:val="both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B81EB5" w:rsidRPr="009D57A1" w:rsidTr="00D61A73">
        <w:tc>
          <w:tcPr>
            <w:tcW w:w="1188" w:type="dxa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82</w:t>
            </w:r>
          </w:p>
        </w:tc>
        <w:tc>
          <w:tcPr>
            <w:tcW w:w="2700" w:type="dxa"/>
            <w:gridSpan w:val="2"/>
          </w:tcPr>
          <w:p w:rsidR="00B81EB5" w:rsidRPr="009D57A1" w:rsidRDefault="00B81EB5" w:rsidP="0024054E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 16 90050 05 0000 140</w:t>
            </w:r>
          </w:p>
        </w:tc>
        <w:tc>
          <w:tcPr>
            <w:tcW w:w="5751" w:type="dxa"/>
            <w:gridSpan w:val="2"/>
          </w:tcPr>
          <w:p w:rsidR="00B81EB5" w:rsidRPr="009D57A1" w:rsidRDefault="00B81EB5" w:rsidP="0024054E">
            <w:pPr>
              <w:ind w:hanging="133"/>
              <w:jc w:val="both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 xml:space="preserve"> Прочие поступления от денежных взысканий (штрафов) и  иных сумм в возмещение ущерба, зачисляемые в бюджеты  муниципальных районов</w:t>
            </w:r>
          </w:p>
        </w:tc>
      </w:tr>
      <w:tr w:rsidR="00B81EB5" w:rsidRPr="009D57A1" w:rsidTr="00D61A73">
        <w:tc>
          <w:tcPr>
            <w:tcW w:w="1188" w:type="dxa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700" w:type="dxa"/>
            <w:gridSpan w:val="2"/>
          </w:tcPr>
          <w:p w:rsidR="00B81EB5" w:rsidRPr="009D57A1" w:rsidRDefault="00B81EB5" w:rsidP="00240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43000 01 0000 140</w:t>
            </w:r>
          </w:p>
        </w:tc>
        <w:tc>
          <w:tcPr>
            <w:tcW w:w="5751" w:type="dxa"/>
            <w:gridSpan w:val="2"/>
          </w:tcPr>
          <w:p w:rsidR="00B81EB5" w:rsidRPr="009D57A1" w:rsidRDefault="00B81EB5" w:rsidP="00BE4B4C">
            <w:pPr>
              <w:ind w:hanging="27"/>
              <w:jc w:val="both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Денежные взыскания (штрафы) за нарушение  законодательства</w:t>
            </w:r>
            <w:r>
              <w:rPr>
                <w:sz w:val="24"/>
                <w:szCs w:val="24"/>
              </w:rPr>
              <w:t xml:space="preserve">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B81EB5" w:rsidRPr="009D57A1" w:rsidTr="00D61A73">
        <w:tc>
          <w:tcPr>
            <w:tcW w:w="9639" w:type="dxa"/>
            <w:gridSpan w:val="5"/>
          </w:tcPr>
          <w:p w:rsidR="00B81EB5" w:rsidRDefault="00B81EB5" w:rsidP="00AA2C27">
            <w:pPr>
              <w:jc w:val="center"/>
              <w:rPr>
                <w:b/>
                <w:bCs/>
                <w:sz w:val="24"/>
                <w:szCs w:val="24"/>
              </w:rPr>
            </w:pPr>
            <w:r w:rsidRPr="009D57A1">
              <w:rPr>
                <w:b/>
                <w:bCs/>
                <w:sz w:val="24"/>
                <w:szCs w:val="24"/>
              </w:rPr>
              <w:t>Отдел</w:t>
            </w:r>
            <w:r>
              <w:rPr>
                <w:b/>
                <w:bCs/>
                <w:sz w:val="24"/>
                <w:szCs w:val="24"/>
              </w:rPr>
              <w:t xml:space="preserve"> министерства</w:t>
            </w:r>
            <w:r w:rsidRPr="009D57A1">
              <w:rPr>
                <w:b/>
                <w:bCs/>
                <w:sz w:val="24"/>
                <w:szCs w:val="24"/>
              </w:rPr>
              <w:t xml:space="preserve"> внутренних дел</w:t>
            </w:r>
            <w:r w:rsidR="002C5235">
              <w:rPr>
                <w:b/>
                <w:bCs/>
                <w:sz w:val="24"/>
                <w:szCs w:val="24"/>
              </w:rPr>
              <w:t xml:space="preserve"> РФ</w:t>
            </w:r>
            <w:r w:rsidRPr="009D57A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по </w:t>
            </w:r>
            <w:r w:rsidRPr="009D57A1">
              <w:rPr>
                <w:b/>
                <w:bCs/>
                <w:sz w:val="24"/>
                <w:szCs w:val="24"/>
              </w:rPr>
              <w:t>Чер</w:t>
            </w:r>
            <w:r>
              <w:rPr>
                <w:b/>
                <w:bCs/>
                <w:sz w:val="24"/>
                <w:szCs w:val="24"/>
              </w:rPr>
              <w:t>нян</w:t>
            </w:r>
            <w:r w:rsidRPr="009D57A1">
              <w:rPr>
                <w:b/>
                <w:bCs/>
                <w:sz w:val="24"/>
                <w:szCs w:val="24"/>
              </w:rPr>
              <w:t>ско</w:t>
            </w:r>
            <w:r>
              <w:rPr>
                <w:b/>
                <w:bCs/>
                <w:sz w:val="24"/>
                <w:szCs w:val="24"/>
              </w:rPr>
              <w:t xml:space="preserve">му району </w:t>
            </w:r>
          </w:p>
          <w:p w:rsidR="00B81EB5" w:rsidRPr="009D57A1" w:rsidRDefault="00B81EB5" w:rsidP="00AA2C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лгородской области</w:t>
            </w:r>
            <w:r w:rsidRPr="009D57A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81EB5" w:rsidRPr="009D57A1" w:rsidTr="00D61A73">
        <w:tc>
          <w:tcPr>
            <w:tcW w:w="1188" w:type="dxa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88</w:t>
            </w:r>
          </w:p>
        </w:tc>
        <w:tc>
          <w:tcPr>
            <w:tcW w:w="2725" w:type="dxa"/>
            <w:gridSpan w:val="3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 16 06000 01 0000 140</w:t>
            </w:r>
          </w:p>
        </w:tc>
        <w:tc>
          <w:tcPr>
            <w:tcW w:w="5726" w:type="dxa"/>
          </w:tcPr>
          <w:p w:rsidR="00B81EB5" w:rsidRPr="009D57A1" w:rsidRDefault="00B81EB5" w:rsidP="005727D1">
            <w:pPr>
              <w:jc w:val="both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B81EB5" w:rsidRPr="009D57A1" w:rsidTr="00D61A73">
        <w:tc>
          <w:tcPr>
            <w:tcW w:w="1188" w:type="dxa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88</w:t>
            </w:r>
          </w:p>
        </w:tc>
        <w:tc>
          <w:tcPr>
            <w:tcW w:w="2725" w:type="dxa"/>
            <w:gridSpan w:val="3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 16 21050 05 0000 140</w:t>
            </w:r>
          </w:p>
        </w:tc>
        <w:tc>
          <w:tcPr>
            <w:tcW w:w="5726" w:type="dxa"/>
          </w:tcPr>
          <w:p w:rsidR="00B81EB5" w:rsidRPr="009D57A1" w:rsidRDefault="00B81EB5" w:rsidP="005727D1">
            <w:pPr>
              <w:jc w:val="both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B81EB5" w:rsidRPr="009D57A1" w:rsidTr="00D61A73">
        <w:tc>
          <w:tcPr>
            <w:tcW w:w="1188" w:type="dxa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88</w:t>
            </w:r>
          </w:p>
        </w:tc>
        <w:tc>
          <w:tcPr>
            <w:tcW w:w="2725" w:type="dxa"/>
            <w:gridSpan w:val="3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 16 90050 05 0000 140</w:t>
            </w:r>
          </w:p>
        </w:tc>
        <w:tc>
          <w:tcPr>
            <w:tcW w:w="5726" w:type="dxa"/>
          </w:tcPr>
          <w:p w:rsidR="00B81EB5" w:rsidRPr="009D57A1" w:rsidRDefault="00B81EB5" w:rsidP="002C5235">
            <w:pPr>
              <w:jc w:val="both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Прочие поступления от денежных взысканий (штрафов) и  иных сумм в возмещение ущерба, зачисляемые в бюджеты  муниципальных районов</w:t>
            </w:r>
          </w:p>
        </w:tc>
      </w:tr>
      <w:tr w:rsidR="00B81EB5" w:rsidRPr="009D57A1" w:rsidTr="005D6EDC">
        <w:trPr>
          <w:trHeight w:val="960"/>
        </w:trPr>
        <w:tc>
          <w:tcPr>
            <w:tcW w:w="1188" w:type="dxa"/>
            <w:tcBorders>
              <w:bottom w:val="single" w:sz="6" w:space="0" w:color="auto"/>
            </w:tcBorders>
          </w:tcPr>
          <w:p w:rsidR="00B81EB5" w:rsidRPr="009D57A1" w:rsidRDefault="00B81EB5" w:rsidP="00021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2700" w:type="dxa"/>
            <w:gridSpan w:val="2"/>
            <w:tcBorders>
              <w:bottom w:val="single" w:sz="6" w:space="0" w:color="auto"/>
            </w:tcBorders>
          </w:tcPr>
          <w:p w:rsidR="00B81EB5" w:rsidRPr="009D57A1" w:rsidRDefault="00B81EB5" w:rsidP="00021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43000 01 0000 140</w:t>
            </w:r>
          </w:p>
        </w:tc>
        <w:tc>
          <w:tcPr>
            <w:tcW w:w="5751" w:type="dxa"/>
            <w:gridSpan w:val="2"/>
            <w:tcBorders>
              <w:bottom w:val="single" w:sz="6" w:space="0" w:color="auto"/>
            </w:tcBorders>
          </w:tcPr>
          <w:p w:rsidR="007709A9" w:rsidRPr="009D57A1" w:rsidRDefault="00B81EB5" w:rsidP="002E155F">
            <w:pPr>
              <w:ind w:hanging="27"/>
              <w:jc w:val="both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Денежные взыскания (штрафы) за нарушение  законодательства</w:t>
            </w:r>
            <w:r>
              <w:rPr>
                <w:sz w:val="24"/>
                <w:szCs w:val="24"/>
              </w:rPr>
              <w:t xml:space="preserve"> Российской Федерации об административных правонарушениях, предусмотренные статьей 20.25 Кодекса Российской</w:t>
            </w:r>
          </w:p>
        </w:tc>
      </w:tr>
      <w:tr w:rsidR="005D6EDC" w:rsidRPr="009D57A1" w:rsidTr="005D6EDC">
        <w:trPr>
          <w:trHeight w:val="124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</w:tcBorders>
          </w:tcPr>
          <w:p w:rsidR="005D6EDC" w:rsidRPr="00D631EF" w:rsidRDefault="005D6EDC" w:rsidP="009508D3">
            <w:pPr>
              <w:jc w:val="center"/>
              <w:rPr>
                <w:sz w:val="24"/>
                <w:szCs w:val="24"/>
              </w:rPr>
            </w:pPr>
            <w:r w:rsidRPr="00D631E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D6EDC" w:rsidRPr="00D631EF" w:rsidRDefault="005D6EDC" w:rsidP="009508D3">
            <w:pPr>
              <w:jc w:val="center"/>
              <w:rPr>
                <w:sz w:val="24"/>
                <w:szCs w:val="24"/>
              </w:rPr>
            </w:pPr>
            <w:r w:rsidRPr="00D631EF">
              <w:rPr>
                <w:sz w:val="24"/>
                <w:szCs w:val="24"/>
              </w:rPr>
              <w:t>2</w:t>
            </w:r>
          </w:p>
        </w:tc>
        <w:tc>
          <w:tcPr>
            <w:tcW w:w="57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D6EDC" w:rsidRPr="00D631EF" w:rsidRDefault="005D6EDC" w:rsidP="009508D3">
            <w:pPr>
              <w:jc w:val="center"/>
              <w:rPr>
                <w:sz w:val="24"/>
                <w:szCs w:val="24"/>
              </w:rPr>
            </w:pPr>
            <w:r w:rsidRPr="00D631EF">
              <w:rPr>
                <w:sz w:val="24"/>
                <w:szCs w:val="24"/>
              </w:rPr>
              <w:t>3</w:t>
            </w:r>
          </w:p>
        </w:tc>
      </w:tr>
      <w:tr w:rsidR="005D6EDC" w:rsidRPr="009D57A1" w:rsidTr="005D6EDC">
        <w:trPr>
          <w:trHeight w:val="272"/>
        </w:trPr>
        <w:tc>
          <w:tcPr>
            <w:tcW w:w="1188" w:type="dxa"/>
            <w:tcBorders>
              <w:top w:val="single" w:sz="6" w:space="0" w:color="auto"/>
            </w:tcBorders>
          </w:tcPr>
          <w:p w:rsidR="005D6EDC" w:rsidRDefault="005D6EDC" w:rsidP="00021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</w:tcBorders>
          </w:tcPr>
          <w:p w:rsidR="005D6EDC" w:rsidRDefault="005D6EDC" w:rsidP="00021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1" w:type="dxa"/>
            <w:gridSpan w:val="2"/>
            <w:tcBorders>
              <w:top w:val="single" w:sz="6" w:space="0" w:color="auto"/>
            </w:tcBorders>
          </w:tcPr>
          <w:p w:rsidR="005D6EDC" w:rsidRPr="009D57A1" w:rsidRDefault="005D6EDC" w:rsidP="005D6EDC">
            <w:pPr>
              <w:ind w:hanging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едерации об административных правонарушениях</w:t>
            </w:r>
          </w:p>
        </w:tc>
      </w:tr>
      <w:tr w:rsidR="00B81EB5" w:rsidRPr="009D57A1" w:rsidTr="00D61A73">
        <w:tc>
          <w:tcPr>
            <w:tcW w:w="9639" w:type="dxa"/>
            <w:gridSpan w:val="5"/>
          </w:tcPr>
          <w:p w:rsidR="00B81EB5" w:rsidRPr="009D57A1" w:rsidRDefault="00B81EB5" w:rsidP="007709A9">
            <w:pPr>
              <w:jc w:val="center"/>
              <w:rPr>
                <w:b/>
                <w:bCs/>
                <w:sz w:val="24"/>
                <w:szCs w:val="24"/>
              </w:rPr>
            </w:pPr>
            <w:r w:rsidRPr="009D57A1">
              <w:rPr>
                <w:b/>
                <w:bCs/>
                <w:sz w:val="24"/>
                <w:szCs w:val="24"/>
              </w:rPr>
              <w:t>Управление Федеральной миграционной службы по Белгородской области</w:t>
            </w:r>
          </w:p>
        </w:tc>
      </w:tr>
      <w:tr w:rsidR="00B81EB5" w:rsidRPr="009D57A1" w:rsidTr="00D61A73">
        <w:trPr>
          <w:trHeight w:val="626"/>
        </w:trPr>
        <w:tc>
          <w:tcPr>
            <w:tcW w:w="1188" w:type="dxa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92</w:t>
            </w:r>
          </w:p>
        </w:tc>
        <w:tc>
          <w:tcPr>
            <w:tcW w:w="2676" w:type="dxa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 16 90050 05 0000 140</w:t>
            </w:r>
          </w:p>
        </w:tc>
        <w:tc>
          <w:tcPr>
            <w:tcW w:w="5775" w:type="dxa"/>
            <w:gridSpan w:val="3"/>
          </w:tcPr>
          <w:p w:rsidR="00B81EB5" w:rsidRPr="009D57A1" w:rsidRDefault="00B81EB5" w:rsidP="005727D1">
            <w:pPr>
              <w:jc w:val="both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81EB5" w:rsidRPr="009D57A1" w:rsidTr="00D61A73">
        <w:trPr>
          <w:trHeight w:val="626"/>
        </w:trPr>
        <w:tc>
          <w:tcPr>
            <w:tcW w:w="1188" w:type="dxa"/>
          </w:tcPr>
          <w:p w:rsidR="00B81EB5" w:rsidRPr="009D57A1" w:rsidRDefault="00B81EB5" w:rsidP="004D1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2676" w:type="dxa"/>
          </w:tcPr>
          <w:p w:rsidR="00B81EB5" w:rsidRPr="009D57A1" w:rsidRDefault="00B81EB5" w:rsidP="004D1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00 01 8035 110</w:t>
            </w:r>
          </w:p>
        </w:tc>
        <w:tc>
          <w:tcPr>
            <w:tcW w:w="5775" w:type="dxa"/>
            <w:gridSpan w:val="3"/>
          </w:tcPr>
          <w:p w:rsidR="00B81EB5" w:rsidRPr="009D57A1" w:rsidRDefault="00B81EB5" w:rsidP="005E60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взамен утраченного или пришедшего в негодность</w:t>
            </w:r>
            <w:r w:rsidR="005E6070">
              <w:rPr>
                <w:sz w:val="24"/>
                <w:szCs w:val="24"/>
              </w:rPr>
              <w:t>)</w:t>
            </w:r>
            <w:r w:rsidR="00547387">
              <w:rPr>
                <w:sz w:val="24"/>
                <w:szCs w:val="24"/>
              </w:rPr>
              <w:t xml:space="preserve"> </w:t>
            </w:r>
            <w:r w:rsidR="005E607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ри обращении через многофункциональные центры</w:t>
            </w:r>
            <w:r w:rsidR="005E6070">
              <w:rPr>
                <w:sz w:val="24"/>
                <w:szCs w:val="24"/>
              </w:rPr>
              <w:t>)</w:t>
            </w:r>
          </w:p>
        </w:tc>
      </w:tr>
      <w:tr w:rsidR="00B81EB5" w:rsidRPr="009D57A1" w:rsidTr="00D61A73">
        <w:trPr>
          <w:trHeight w:val="259"/>
        </w:trPr>
        <w:tc>
          <w:tcPr>
            <w:tcW w:w="9639" w:type="dxa"/>
            <w:gridSpan w:val="5"/>
          </w:tcPr>
          <w:p w:rsidR="00B81EB5" w:rsidRPr="009D57A1" w:rsidRDefault="00B81EB5" w:rsidP="007709A9">
            <w:pPr>
              <w:jc w:val="center"/>
              <w:rPr>
                <w:b/>
                <w:bCs/>
                <w:sz w:val="24"/>
                <w:szCs w:val="24"/>
              </w:rPr>
            </w:pPr>
            <w:r w:rsidRPr="009D57A1">
              <w:rPr>
                <w:b/>
                <w:bCs/>
                <w:sz w:val="24"/>
                <w:szCs w:val="24"/>
              </w:rPr>
              <w:t>Управление Федеральной службы государственной регистрации, кадастра и картографии</w:t>
            </w:r>
            <w:r w:rsidR="00547387">
              <w:rPr>
                <w:b/>
                <w:bCs/>
                <w:sz w:val="24"/>
                <w:szCs w:val="24"/>
              </w:rPr>
              <w:t xml:space="preserve"> РФ</w:t>
            </w:r>
            <w:r w:rsidRPr="009D57A1">
              <w:rPr>
                <w:b/>
                <w:bCs/>
                <w:sz w:val="24"/>
                <w:szCs w:val="24"/>
              </w:rPr>
              <w:t xml:space="preserve"> по Белгородской области</w:t>
            </w:r>
          </w:p>
        </w:tc>
      </w:tr>
      <w:tr w:rsidR="00B81EB5" w:rsidRPr="009D57A1" w:rsidTr="00D61A73">
        <w:trPr>
          <w:trHeight w:val="626"/>
        </w:trPr>
        <w:tc>
          <w:tcPr>
            <w:tcW w:w="1188" w:type="dxa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321</w:t>
            </w:r>
          </w:p>
        </w:tc>
        <w:tc>
          <w:tcPr>
            <w:tcW w:w="2676" w:type="dxa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 16 90050 05 0000 140</w:t>
            </w:r>
          </w:p>
        </w:tc>
        <w:tc>
          <w:tcPr>
            <w:tcW w:w="5775" w:type="dxa"/>
            <w:gridSpan w:val="3"/>
          </w:tcPr>
          <w:p w:rsidR="00B81EB5" w:rsidRPr="009D57A1" w:rsidRDefault="00B81EB5" w:rsidP="005727D1">
            <w:pPr>
              <w:jc w:val="both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81EB5" w:rsidRPr="009D57A1" w:rsidTr="00D61A73">
        <w:trPr>
          <w:trHeight w:val="626"/>
        </w:trPr>
        <w:tc>
          <w:tcPr>
            <w:tcW w:w="1188" w:type="dxa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321</w:t>
            </w:r>
          </w:p>
        </w:tc>
        <w:tc>
          <w:tcPr>
            <w:tcW w:w="2676" w:type="dxa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 16 25060 01 0000 140</w:t>
            </w:r>
          </w:p>
        </w:tc>
        <w:tc>
          <w:tcPr>
            <w:tcW w:w="5775" w:type="dxa"/>
            <w:gridSpan w:val="3"/>
          </w:tcPr>
          <w:p w:rsidR="00B81EB5" w:rsidRPr="009D57A1" w:rsidRDefault="00B81EB5" w:rsidP="005727D1">
            <w:pPr>
              <w:jc w:val="both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Денежные взыскания (штрафы) за нарушения земельного законодательства</w:t>
            </w:r>
          </w:p>
        </w:tc>
      </w:tr>
      <w:tr w:rsidR="00B81EB5" w:rsidRPr="009D57A1" w:rsidTr="00D61A73">
        <w:trPr>
          <w:trHeight w:val="626"/>
        </w:trPr>
        <w:tc>
          <w:tcPr>
            <w:tcW w:w="1188" w:type="dxa"/>
          </w:tcPr>
          <w:p w:rsidR="00B81EB5" w:rsidRPr="009D57A1" w:rsidRDefault="00B81EB5" w:rsidP="004D1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2676" w:type="dxa"/>
          </w:tcPr>
          <w:p w:rsidR="00B81EB5" w:rsidRPr="009D57A1" w:rsidRDefault="00B81EB5" w:rsidP="004D1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020 01 8000 110</w:t>
            </w:r>
          </w:p>
        </w:tc>
        <w:tc>
          <w:tcPr>
            <w:tcW w:w="5775" w:type="dxa"/>
            <w:gridSpan w:val="3"/>
          </w:tcPr>
          <w:p w:rsidR="00B81EB5" w:rsidRPr="009D57A1" w:rsidRDefault="00B81EB5" w:rsidP="004D1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</w:tr>
      <w:tr w:rsidR="00B81EB5" w:rsidRPr="009D57A1" w:rsidTr="00D61A73">
        <w:trPr>
          <w:trHeight w:val="275"/>
        </w:trPr>
        <w:tc>
          <w:tcPr>
            <w:tcW w:w="9639" w:type="dxa"/>
            <w:gridSpan w:val="5"/>
          </w:tcPr>
          <w:p w:rsidR="00B81EB5" w:rsidRPr="009D57A1" w:rsidRDefault="00B81EB5" w:rsidP="00572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партамент природопользования и охраны окружающей среды Белгородской области</w:t>
            </w:r>
          </w:p>
        </w:tc>
      </w:tr>
      <w:tr w:rsidR="00B81EB5" w:rsidRPr="009D57A1" w:rsidTr="00D61A73">
        <w:trPr>
          <w:trHeight w:val="451"/>
        </w:trPr>
        <w:tc>
          <w:tcPr>
            <w:tcW w:w="1188" w:type="dxa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818</w:t>
            </w:r>
          </w:p>
        </w:tc>
        <w:tc>
          <w:tcPr>
            <w:tcW w:w="2676" w:type="dxa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 16 25050 01 0000 140</w:t>
            </w:r>
          </w:p>
        </w:tc>
        <w:tc>
          <w:tcPr>
            <w:tcW w:w="5775" w:type="dxa"/>
            <w:gridSpan w:val="3"/>
          </w:tcPr>
          <w:p w:rsidR="00B81EB5" w:rsidRPr="009D57A1" w:rsidRDefault="00B81EB5" w:rsidP="005727D1">
            <w:pPr>
              <w:jc w:val="both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Денежные взыскания (штрафы) за нарушения законодательства в области охраны окружающей среды</w:t>
            </w:r>
          </w:p>
        </w:tc>
      </w:tr>
      <w:tr w:rsidR="00B81EB5" w:rsidRPr="009D57A1" w:rsidTr="00D61A73">
        <w:trPr>
          <w:trHeight w:val="659"/>
        </w:trPr>
        <w:tc>
          <w:tcPr>
            <w:tcW w:w="1188" w:type="dxa"/>
          </w:tcPr>
          <w:p w:rsidR="00B81EB5" w:rsidRPr="009D57A1" w:rsidRDefault="00B81EB5" w:rsidP="004D1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2676" w:type="dxa"/>
          </w:tcPr>
          <w:p w:rsidR="00B81EB5" w:rsidRPr="009D57A1" w:rsidRDefault="00B81EB5" w:rsidP="004D1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90050 05 0000 140</w:t>
            </w:r>
          </w:p>
        </w:tc>
        <w:tc>
          <w:tcPr>
            <w:tcW w:w="5775" w:type="dxa"/>
            <w:gridSpan w:val="3"/>
          </w:tcPr>
          <w:p w:rsidR="00B81EB5" w:rsidRPr="009D57A1" w:rsidRDefault="00B81EB5" w:rsidP="004D1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81EB5" w:rsidRPr="009D57A1" w:rsidTr="00D61A73">
        <w:trPr>
          <w:trHeight w:val="174"/>
        </w:trPr>
        <w:tc>
          <w:tcPr>
            <w:tcW w:w="9639" w:type="dxa"/>
            <w:gridSpan w:val="5"/>
          </w:tcPr>
          <w:p w:rsidR="00B81EB5" w:rsidRPr="000717DD" w:rsidRDefault="00B81EB5" w:rsidP="000717DD">
            <w:pPr>
              <w:jc w:val="center"/>
              <w:rPr>
                <w:b/>
                <w:sz w:val="24"/>
                <w:szCs w:val="24"/>
              </w:rPr>
            </w:pPr>
            <w:r w:rsidRPr="000717DD">
              <w:rPr>
                <w:b/>
                <w:sz w:val="24"/>
                <w:szCs w:val="24"/>
              </w:rPr>
              <w:t>Управление ветеринарии при Правительстве Белгородской области</w:t>
            </w:r>
          </w:p>
        </w:tc>
      </w:tr>
      <w:tr w:rsidR="00B81EB5" w:rsidRPr="009D57A1" w:rsidTr="00D61A73">
        <w:trPr>
          <w:trHeight w:val="659"/>
        </w:trPr>
        <w:tc>
          <w:tcPr>
            <w:tcW w:w="1188" w:type="dxa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</w:p>
        </w:tc>
        <w:tc>
          <w:tcPr>
            <w:tcW w:w="2676" w:type="dxa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90050 05 0000 140</w:t>
            </w:r>
          </w:p>
        </w:tc>
        <w:tc>
          <w:tcPr>
            <w:tcW w:w="5775" w:type="dxa"/>
            <w:gridSpan w:val="3"/>
          </w:tcPr>
          <w:p w:rsidR="00B81EB5" w:rsidRPr="009D57A1" w:rsidRDefault="00B81EB5" w:rsidP="005B210D">
            <w:pPr>
              <w:jc w:val="both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81EB5" w:rsidRPr="009D57A1" w:rsidTr="00D61A73">
        <w:trPr>
          <w:trHeight w:val="457"/>
        </w:trPr>
        <w:tc>
          <w:tcPr>
            <w:tcW w:w="9639" w:type="dxa"/>
            <w:gridSpan w:val="5"/>
          </w:tcPr>
          <w:p w:rsidR="00B81EB5" w:rsidRPr="009D57A1" w:rsidRDefault="00B81EB5" w:rsidP="005727D1">
            <w:pPr>
              <w:jc w:val="center"/>
              <w:rPr>
                <w:b/>
                <w:bCs/>
                <w:sz w:val="24"/>
                <w:szCs w:val="24"/>
              </w:rPr>
            </w:pPr>
            <w:r w:rsidRPr="009D57A1">
              <w:rPr>
                <w:b/>
                <w:bCs/>
                <w:sz w:val="24"/>
                <w:szCs w:val="24"/>
              </w:rPr>
              <w:t>Государственная инспекция по надзору за техническим состоянием</w:t>
            </w:r>
          </w:p>
          <w:p w:rsidR="00B81EB5" w:rsidRPr="009D57A1" w:rsidRDefault="00B81EB5" w:rsidP="00430C4C">
            <w:pPr>
              <w:jc w:val="center"/>
              <w:rPr>
                <w:b/>
                <w:bCs/>
                <w:sz w:val="24"/>
                <w:szCs w:val="24"/>
              </w:rPr>
            </w:pPr>
            <w:r w:rsidRPr="009D57A1">
              <w:rPr>
                <w:b/>
                <w:bCs/>
                <w:sz w:val="24"/>
                <w:szCs w:val="24"/>
              </w:rPr>
              <w:t>самоходных машин Белгородской области</w:t>
            </w:r>
          </w:p>
        </w:tc>
      </w:tr>
      <w:tr w:rsidR="00B81EB5" w:rsidRPr="009D57A1" w:rsidTr="00D61A73">
        <w:trPr>
          <w:trHeight w:val="635"/>
        </w:trPr>
        <w:tc>
          <w:tcPr>
            <w:tcW w:w="1188" w:type="dxa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829</w:t>
            </w:r>
          </w:p>
        </w:tc>
        <w:tc>
          <w:tcPr>
            <w:tcW w:w="2676" w:type="dxa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 16 90050 05 0000 140</w:t>
            </w:r>
          </w:p>
        </w:tc>
        <w:tc>
          <w:tcPr>
            <w:tcW w:w="5775" w:type="dxa"/>
            <w:gridSpan w:val="3"/>
          </w:tcPr>
          <w:p w:rsidR="00B81EB5" w:rsidRPr="009D57A1" w:rsidRDefault="00B81EB5" w:rsidP="005727D1">
            <w:pPr>
              <w:jc w:val="both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81EB5" w:rsidRPr="009D57A1" w:rsidTr="00D61A73">
        <w:trPr>
          <w:trHeight w:val="240"/>
        </w:trPr>
        <w:tc>
          <w:tcPr>
            <w:tcW w:w="9639" w:type="dxa"/>
            <w:gridSpan w:val="5"/>
          </w:tcPr>
          <w:p w:rsidR="00B81EB5" w:rsidRPr="009D57A1" w:rsidRDefault="00B81EB5" w:rsidP="00EF6A9B">
            <w:pPr>
              <w:jc w:val="center"/>
              <w:rPr>
                <w:b/>
                <w:bCs/>
                <w:sz w:val="24"/>
                <w:szCs w:val="24"/>
              </w:rPr>
            </w:pPr>
            <w:r w:rsidRPr="009D57A1">
              <w:rPr>
                <w:b/>
                <w:bCs/>
                <w:sz w:val="24"/>
                <w:szCs w:val="24"/>
              </w:rPr>
              <w:t>Комиссия по государственному регулированию цен и тарифов в Белгородской области</w:t>
            </w:r>
          </w:p>
        </w:tc>
      </w:tr>
      <w:tr w:rsidR="00B81EB5" w:rsidRPr="009D57A1" w:rsidTr="00D61A73">
        <w:trPr>
          <w:trHeight w:val="635"/>
        </w:trPr>
        <w:tc>
          <w:tcPr>
            <w:tcW w:w="1188" w:type="dxa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824</w:t>
            </w:r>
          </w:p>
        </w:tc>
        <w:tc>
          <w:tcPr>
            <w:tcW w:w="2676" w:type="dxa"/>
          </w:tcPr>
          <w:p w:rsidR="00B81EB5" w:rsidRPr="009D57A1" w:rsidRDefault="00B81EB5" w:rsidP="005727D1">
            <w:pPr>
              <w:jc w:val="both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 16 33050 05 0000 140</w:t>
            </w:r>
          </w:p>
        </w:tc>
        <w:tc>
          <w:tcPr>
            <w:tcW w:w="5775" w:type="dxa"/>
            <w:gridSpan w:val="3"/>
          </w:tcPr>
          <w:p w:rsidR="00B81EB5" w:rsidRPr="009D57A1" w:rsidRDefault="00B81EB5" w:rsidP="005727D1">
            <w:pPr>
              <w:jc w:val="both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</w:tr>
      <w:tr w:rsidR="00B81EB5" w:rsidRPr="009D57A1" w:rsidTr="00BF0195">
        <w:trPr>
          <w:trHeight w:val="199"/>
        </w:trPr>
        <w:tc>
          <w:tcPr>
            <w:tcW w:w="9639" w:type="dxa"/>
            <w:gridSpan w:val="5"/>
            <w:tcBorders>
              <w:bottom w:val="single" w:sz="6" w:space="0" w:color="auto"/>
            </w:tcBorders>
          </w:tcPr>
          <w:p w:rsidR="00B81EB5" w:rsidRPr="006929E4" w:rsidRDefault="00B81EB5" w:rsidP="006929E4">
            <w:pPr>
              <w:jc w:val="center"/>
              <w:rPr>
                <w:b/>
                <w:sz w:val="24"/>
                <w:szCs w:val="24"/>
              </w:rPr>
            </w:pPr>
            <w:r w:rsidRPr="006929E4">
              <w:rPr>
                <w:b/>
                <w:sz w:val="24"/>
                <w:szCs w:val="24"/>
              </w:rPr>
              <w:t>Управление природопользования и охраны окружающей среды Белгородской области</w:t>
            </w:r>
          </w:p>
        </w:tc>
      </w:tr>
      <w:tr w:rsidR="00B81EB5" w:rsidRPr="009D57A1" w:rsidTr="00BF0195">
        <w:trPr>
          <w:trHeight w:val="380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</w:tcBorders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</w:p>
        </w:tc>
        <w:tc>
          <w:tcPr>
            <w:tcW w:w="2676" w:type="dxa"/>
            <w:tcBorders>
              <w:top w:val="single" w:sz="6" w:space="0" w:color="auto"/>
              <w:bottom w:val="single" w:sz="6" w:space="0" w:color="auto"/>
            </w:tcBorders>
          </w:tcPr>
          <w:p w:rsidR="00B81EB5" w:rsidRPr="009D57A1" w:rsidRDefault="00B81EB5" w:rsidP="0002195B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 16 25050 01 0000 140</w:t>
            </w:r>
          </w:p>
        </w:tc>
        <w:tc>
          <w:tcPr>
            <w:tcW w:w="577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81EB5" w:rsidRPr="009D57A1" w:rsidRDefault="00B81EB5" w:rsidP="0002195B">
            <w:pPr>
              <w:jc w:val="both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Денежные взыскания (штрафы) за нарушения законодательства в области охраны окружающей</w:t>
            </w:r>
          </w:p>
        </w:tc>
      </w:tr>
      <w:tr w:rsidR="00BF0195" w:rsidRPr="009D57A1" w:rsidTr="00BF0195">
        <w:trPr>
          <w:trHeight w:val="180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</w:tcBorders>
          </w:tcPr>
          <w:p w:rsidR="00BF0195" w:rsidRPr="00D631EF" w:rsidRDefault="00BF0195" w:rsidP="009508D3">
            <w:pPr>
              <w:jc w:val="center"/>
              <w:rPr>
                <w:sz w:val="24"/>
                <w:szCs w:val="24"/>
              </w:rPr>
            </w:pPr>
            <w:r w:rsidRPr="00D631E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76" w:type="dxa"/>
            <w:tcBorders>
              <w:top w:val="single" w:sz="6" w:space="0" w:color="auto"/>
              <w:bottom w:val="single" w:sz="6" w:space="0" w:color="auto"/>
            </w:tcBorders>
          </w:tcPr>
          <w:p w:rsidR="00BF0195" w:rsidRPr="00D631EF" w:rsidRDefault="00BF0195" w:rsidP="009508D3">
            <w:pPr>
              <w:jc w:val="center"/>
              <w:rPr>
                <w:sz w:val="24"/>
                <w:szCs w:val="24"/>
              </w:rPr>
            </w:pPr>
            <w:r w:rsidRPr="00D631EF">
              <w:rPr>
                <w:sz w:val="24"/>
                <w:szCs w:val="24"/>
              </w:rPr>
              <w:t>2</w:t>
            </w:r>
          </w:p>
        </w:tc>
        <w:tc>
          <w:tcPr>
            <w:tcW w:w="577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F0195" w:rsidRPr="00D631EF" w:rsidRDefault="00BF0195" w:rsidP="009508D3">
            <w:pPr>
              <w:jc w:val="center"/>
              <w:rPr>
                <w:sz w:val="24"/>
                <w:szCs w:val="24"/>
              </w:rPr>
            </w:pPr>
            <w:r w:rsidRPr="00D631EF">
              <w:rPr>
                <w:sz w:val="24"/>
                <w:szCs w:val="24"/>
              </w:rPr>
              <w:t>3</w:t>
            </w:r>
          </w:p>
        </w:tc>
      </w:tr>
      <w:tr w:rsidR="00BF0195" w:rsidRPr="009D57A1" w:rsidTr="00BF0195">
        <w:trPr>
          <w:trHeight w:val="288"/>
        </w:trPr>
        <w:tc>
          <w:tcPr>
            <w:tcW w:w="1188" w:type="dxa"/>
            <w:tcBorders>
              <w:top w:val="single" w:sz="6" w:space="0" w:color="auto"/>
            </w:tcBorders>
          </w:tcPr>
          <w:p w:rsidR="00BF0195" w:rsidRDefault="00BF0195" w:rsidP="005727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6" w:space="0" w:color="auto"/>
            </w:tcBorders>
          </w:tcPr>
          <w:p w:rsidR="00BF0195" w:rsidRPr="009D57A1" w:rsidRDefault="00BF0195" w:rsidP="00021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75" w:type="dxa"/>
            <w:gridSpan w:val="3"/>
            <w:tcBorders>
              <w:top w:val="single" w:sz="6" w:space="0" w:color="auto"/>
            </w:tcBorders>
          </w:tcPr>
          <w:p w:rsidR="00BF0195" w:rsidRPr="009D57A1" w:rsidRDefault="00BF0195" w:rsidP="0002195B">
            <w:pPr>
              <w:jc w:val="both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среды</w:t>
            </w:r>
          </w:p>
        </w:tc>
      </w:tr>
      <w:tr w:rsidR="00B81EB5" w:rsidRPr="009D57A1" w:rsidTr="00BF0195">
        <w:trPr>
          <w:trHeight w:val="820"/>
        </w:trPr>
        <w:tc>
          <w:tcPr>
            <w:tcW w:w="1188" w:type="dxa"/>
            <w:tcBorders>
              <w:bottom w:val="single" w:sz="6" w:space="0" w:color="auto"/>
            </w:tcBorders>
          </w:tcPr>
          <w:p w:rsidR="00B81EB5" w:rsidRDefault="00B81EB5" w:rsidP="00572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</w:p>
        </w:tc>
        <w:tc>
          <w:tcPr>
            <w:tcW w:w="2676" w:type="dxa"/>
            <w:tcBorders>
              <w:bottom w:val="single" w:sz="6" w:space="0" w:color="auto"/>
            </w:tcBorders>
          </w:tcPr>
          <w:p w:rsidR="00B81EB5" w:rsidRPr="009D57A1" w:rsidRDefault="00B81EB5" w:rsidP="0002195B">
            <w:pPr>
              <w:jc w:val="center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1 16 90050 05 0000 140</w:t>
            </w:r>
          </w:p>
        </w:tc>
        <w:tc>
          <w:tcPr>
            <w:tcW w:w="5775" w:type="dxa"/>
            <w:gridSpan w:val="3"/>
            <w:tcBorders>
              <w:bottom w:val="single" w:sz="6" w:space="0" w:color="auto"/>
            </w:tcBorders>
          </w:tcPr>
          <w:p w:rsidR="00A9476E" w:rsidRPr="009D57A1" w:rsidRDefault="00B81EB5" w:rsidP="00BF0195">
            <w:pPr>
              <w:jc w:val="both"/>
              <w:rPr>
                <w:sz w:val="24"/>
                <w:szCs w:val="24"/>
              </w:rPr>
            </w:pPr>
            <w:r w:rsidRPr="009D57A1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81EB5" w:rsidRPr="009D57A1" w:rsidTr="00D61A73">
        <w:trPr>
          <w:trHeight w:val="635"/>
        </w:trPr>
        <w:tc>
          <w:tcPr>
            <w:tcW w:w="9639" w:type="dxa"/>
            <w:gridSpan w:val="5"/>
          </w:tcPr>
          <w:p w:rsidR="00B81EB5" w:rsidRPr="00EF6A9B" w:rsidRDefault="00B81EB5" w:rsidP="00EF6A9B">
            <w:pPr>
              <w:jc w:val="center"/>
              <w:rPr>
                <w:b/>
                <w:sz w:val="24"/>
                <w:szCs w:val="24"/>
              </w:rPr>
            </w:pPr>
            <w:r w:rsidRPr="00EF6A9B">
              <w:rPr>
                <w:b/>
                <w:sz w:val="24"/>
                <w:szCs w:val="24"/>
              </w:rPr>
              <w:t>Управление охраны и использования объектов животного мира, водных биологических ресурсов и среды их обитания</w:t>
            </w:r>
          </w:p>
        </w:tc>
      </w:tr>
      <w:tr w:rsidR="00B81EB5" w:rsidRPr="009D57A1" w:rsidTr="00D61A73">
        <w:trPr>
          <w:trHeight w:val="635"/>
        </w:trPr>
        <w:tc>
          <w:tcPr>
            <w:tcW w:w="1188" w:type="dxa"/>
          </w:tcPr>
          <w:p w:rsidR="00B81EB5" w:rsidRPr="009D57A1" w:rsidRDefault="00B81EB5" w:rsidP="00572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2676" w:type="dxa"/>
          </w:tcPr>
          <w:p w:rsidR="00B81EB5" w:rsidRPr="009D57A1" w:rsidRDefault="00B81EB5" w:rsidP="00572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5030 01 0000 140</w:t>
            </w:r>
          </w:p>
        </w:tc>
        <w:tc>
          <w:tcPr>
            <w:tcW w:w="5775" w:type="dxa"/>
            <w:gridSpan w:val="3"/>
          </w:tcPr>
          <w:p w:rsidR="00B81EB5" w:rsidRPr="009D57A1" w:rsidRDefault="00B81EB5" w:rsidP="00572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</w:tbl>
    <w:p w:rsidR="00EF6A9B" w:rsidRDefault="00EF6A9B" w:rsidP="00AA2C27">
      <w:pPr>
        <w:ind w:left="5664"/>
        <w:jc w:val="center"/>
        <w:rPr>
          <w:sz w:val="28"/>
          <w:szCs w:val="28"/>
        </w:rPr>
      </w:pPr>
    </w:p>
    <w:p w:rsidR="00EF6A9B" w:rsidRDefault="00EF6A9B" w:rsidP="00AA2C27">
      <w:pPr>
        <w:ind w:left="5664"/>
        <w:jc w:val="center"/>
        <w:rPr>
          <w:sz w:val="28"/>
          <w:szCs w:val="28"/>
        </w:rPr>
      </w:pPr>
    </w:p>
    <w:p w:rsidR="00111447" w:rsidRDefault="00111447" w:rsidP="00EF6A9B">
      <w:pPr>
        <w:ind w:left="4320"/>
        <w:rPr>
          <w:sz w:val="28"/>
          <w:szCs w:val="28"/>
        </w:rPr>
      </w:pPr>
    </w:p>
    <w:p w:rsidR="00EF6A9B" w:rsidRDefault="00EF6A9B" w:rsidP="00EF6A9B">
      <w:pPr>
        <w:ind w:left="4320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EF6A9B" w:rsidRDefault="00EF6A9B" w:rsidP="00AA2C27">
      <w:pPr>
        <w:ind w:left="5664"/>
        <w:jc w:val="center"/>
        <w:rPr>
          <w:sz w:val="28"/>
          <w:szCs w:val="28"/>
        </w:rPr>
      </w:pPr>
    </w:p>
    <w:p w:rsidR="00EF6A9B" w:rsidRDefault="00EF6A9B" w:rsidP="00AA2C27">
      <w:pPr>
        <w:ind w:left="5664"/>
        <w:jc w:val="center"/>
        <w:rPr>
          <w:sz w:val="28"/>
          <w:szCs w:val="28"/>
        </w:rPr>
      </w:pPr>
    </w:p>
    <w:p w:rsidR="00EF6A9B" w:rsidRDefault="00EF6A9B" w:rsidP="00AA2C27">
      <w:pPr>
        <w:ind w:left="5664"/>
        <w:jc w:val="center"/>
        <w:rPr>
          <w:sz w:val="28"/>
          <w:szCs w:val="28"/>
        </w:rPr>
      </w:pPr>
    </w:p>
    <w:p w:rsidR="00EF6A9B" w:rsidRDefault="00EF6A9B" w:rsidP="00AA2C27">
      <w:pPr>
        <w:ind w:left="5664"/>
        <w:jc w:val="center"/>
        <w:rPr>
          <w:sz w:val="28"/>
          <w:szCs w:val="28"/>
        </w:rPr>
      </w:pPr>
    </w:p>
    <w:p w:rsidR="0036515C" w:rsidRDefault="0036515C" w:rsidP="00C61D26">
      <w:pPr>
        <w:rPr>
          <w:sz w:val="28"/>
          <w:szCs w:val="28"/>
        </w:rPr>
      </w:pPr>
    </w:p>
    <w:p w:rsidR="0009789C" w:rsidRDefault="0009789C" w:rsidP="00C61D26">
      <w:pPr>
        <w:rPr>
          <w:sz w:val="28"/>
          <w:szCs w:val="28"/>
        </w:rPr>
      </w:pPr>
    </w:p>
    <w:p w:rsidR="0009789C" w:rsidRDefault="0009789C" w:rsidP="00C61D26">
      <w:pPr>
        <w:rPr>
          <w:sz w:val="28"/>
          <w:szCs w:val="28"/>
        </w:rPr>
      </w:pPr>
    </w:p>
    <w:p w:rsidR="0009789C" w:rsidRDefault="0009789C" w:rsidP="00C61D26">
      <w:pPr>
        <w:rPr>
          <w:sz w:val="28"/>
          <w:szCs w:val="28"/>
        </w:rPr>
      </w:pPr>
    </w:p>
    <w:p w:rsidR="0009789C" w:rsidRDefault="0009789C" w:rsidP="00C61D26">
      <w:pPr>
        <w:rPr>
          <w:sz w:val="28"/>
          <w:szCs w:val="28"/>
        </w:rPr>
      </w:pPr>
    </w:p>
    <w:p w:rsidR="0009789C" w:rsidRDefault="0009789C" w:rsidP="00C61D26">
      <w:pPr>
        <w:rPr>
          <w:sz w:val="28"/>
          <w:szCs w:val="28"/>
        </w:rPr>
      </w:pPr>
    </w:p>
    <w:p w:rsidR="0009789C" w:rsidRDefault="0009789C" w:rsidP="00C61D26">
      <w:pPr>
        <w:rPr>
          <w:sz w:val="28"/>
          <w:szCs w:val="28"/>
        </w:rPr>
      </w:pPr>
    </w:p>
    <w:p w:rsidR="0009789C" w:rsidRDefault="0009789C" w:rsidP="00C61D26">
      <w:pPr>
        <w:rPr>
          <w:sz w:val="28"/>
          <w:szCs w:val="28"/>
        </w:rPr>
      </w:pPr>
    </w:p>
    <w:p w:rsidR="0009789C" w:rsidRDefault="0009789C" w:rsidP="00C61D26">
      <w:pPr>
        <w:rPr>
          <w:sz w:val="28"/>
          <w:szCs w:val="28"/>
        </w:rPr>
      </w:pPr>
    </w:p>
    <w:p w:rsidR="0009789C" w:rsidRDefault="0009789C" w:rsidP="00C61D26">
      <w:pPr>
        <w:rPr>
          <w:sz w:val="28"/>
          <w:szCs w:val="28"/>
        </w:rPr>
      </w:pPr>
    </w:p>
    <w:p w:rsidR="0009789C" w:rsidRDefault="0009789C" w:rsidP="00C61D26">
      <w:pPr>
        <w:rPr>
          <w:sz w:val="28"/>
          <w:szCs w:val="28"/>
        </w:rPr>
      </w:pPr>
    </w:p>
    <w:p w:rsidR="0009789C" w:rsidRDefault="0009789C" w:rsidP="00C61D26">
      <w:pPr>
        <w:rPr>
          <w:sz w:val="28"/>
          <w:szCs w:val="28"/>
        </w:rPr>
      </w:pPr>
    </w:p>
    <w:p w:rsidR="0009789C" w:rsidRDefault="0009789C" w:rsidP="00C61D26">
      <w:pPr>
        <w:rPr>
          <w:sz w:val="28"/>
          <w:szCs w:val="28"/>
        </w:rPr>
      </w:pPr>
    </w:p>
    <w:p w:rsidR="0009789C" w:rsidRDefault="0009789C" w:rsidP="00C61D26">
      <w:pPr>
        <w:rPr>
          <w:sz w:val="28"/>
          <w:szCs w:val="28"/>
        </w:rPr>
      </w:pPr>
    </w:p>
    <w:p w:rsidR="0009789C" w:rsidRDefault="0009789C" w:rsidP="00C61D26">
      <w:pPr>
        <w:rPr>
          <w:sz w:val="28"/>
          <w:szCs w:val="28"/>
        </w:rPr>
      </w:pPr>
    </w:p>
    <w:p w:rsidR="0009789C" w:rsidRDefault="0009789C" w:rsidP="00C61D26">
      <w:pPr>
        <w:rPr>
          <w:sz w:val="28"/>
          <w:szCs w:val="28"/>
        </w:rPr>
      </w:pPr>
    </w:p>
    <w:p w:rsidR="00FD57ED" w:rsidRDefault="00FD57ED" w:rsidP="00C61D26">
      <w:pPr>
        <w:rPr>
          <w:sz w:val="28"/>
          <w:szCs w:val="28"/>
        </w:rPr>
      </w:pPr>
    </w:p>
    <w:p w:rsidR="00FD57ED" w:rsidRDefault="00FD57ED" w:rsidP="00C61D26">
      <w:pPr>
        <w:rPr>
          <w:sz w:val="28"/>
          <w:szCs w:val="28"/>
        </w:rPr>
      </w:pPr>
    </w:p>
    <w:p w:rsidR="00FD57ED" w:rsidRDefault="00FD57ED" w:rsidP="00C61D26">
      <w:pPr>
        <w:rPr>
          <w:sz w:val="28"/>
          <w:szCs w:val="28"/>
        </w:rPr>
      </w:pPr>
    </w:p>
    <w:p w:rsidR="00FD57ED" w:rsidRDefault="00FD57ED" w:rsidP="00C61D26">
      <w:pPr>
        <w:rPr>
          <w:sz w:val="28"/>
          <w:szCs w:val="28"/>
        </w:rPr>
      </w:pPr>
    </w:p>
    <w:p w:rsidR="00FD57ED" w:rsidRDefault="00FD57ED" w:rsidP="00C61D26">
      <w:pPr>
        <w:rPr>
          <w:sz w:val="28"/>
          <w:szCs w:val="28"/>
        </w:rPr>
      </w:pPr>
    </w:p>
    <w:p w:rsidR="00FD57ED" w:rsidRDefault="00FD57ED" w:rsidP="00C61D26">
      <w:pPr>
        <w:rPr>
          <w:sz w:val="28"/>
          <w:szCs w:val="28"/>
        </w:rPr>
      </w:pPr>
    </w:p>
    <w:p w:rsidR="00FD57ED" w:rsidRDefault="00FD57ED" w:rsidP="00C61D26">
      <w:pPr>
        <w:rPr>
          <w:sz w:val="28"/>
          <w:szCs w:val="28"/>
        </w:rPr>
      </w:pPr>
    </w:p>
    <w:p w:rsidR="00FD57ED" w:rsidRDefault="00FD57ED" w:rsidP="00C61D26">
      <w:pPr>
        <w:rPr>
          <w:sz w:val="28"/>
          <w:szCs w:val="28"/>
        </w:rPr>
      </w:pPr>
    </w:p>
    <w:p w:rsidR="00FD57ED" w:rsidRDefault="00FD57ED" w:rsidP="00C61D26">
      <w:pPr>
        <w:rPr>
          <w:sz w:val="28"/>
          <w:szCs w:val="28"/>
        </w:rPr>
      </w:pPr>
    </w:p>
    <w:p w:rsidR="00FD57ED" w:rsidRDefault="00FD57ED" w:rsidP="00C61D26">
      <w:pPr>
        <w:rPr>
          <w:sz w:val="28"/>
          <w:szCs w:val="28"/>
        </w:rPr>
      </w:pPr>
    </w:p>
    <w:p w:rsidR="00B81EB5" w:rsidRDefault="00B81EB5" w:rsidP="00C61D26">
      <w:pPr>
        <w:rPr>
          <w:sz w:val="28"/>
          <w:szCs w:val="28"/>
        </w:rPr>
      </w:pPr>
    </w:p>
    <w:p w:rsidR="00B81EB5" w:rsidRDefault="00B81EB5" w:rsidP="00C61D26">
      <w:pPr>
        <w:rPr>
          <w:sz w:val="28"/>
          <w:szCs w:val="28"/>
        </w:rPr>
      </w:pPr>
    </w:p>
    <w:p w:rsidR="00AA2C27" w:rsidRPr="009F566A" w:rsidRDefault="00AA2C27" w:rsidP="00111447">
      <w:pPr>
        <w:ind w:left="6096"/>
        <w:jc w:val="center"/>
        <w:rPr>
          <w:sz w:val="28"/>
          <w:szCs w:val="28"/>
        </w:rPr>
      </w:pPr>
      <w:r w:rsidRPr="009F566A">
        <w:rPr>
          <w:sz w:val="28"/>
          <w:szCs w:val="28"/>
        </w:rPr>
        <w:lastRenderedPageBreak/>
        <w:t xml:space="preserve">Приложение  </w:t>
      </w:r>
      <w:r w:rsidR="00134A53">
        <w:rPr>
          <w:sz w:val="28"/>
          <w:szCs w:val="28"/>
        </w:rPr>
        <w:t>5</w:t>
      </w:r>
    </w:p>
    <w:p w:rsidR="00AA2C27" w:rsidRPr="009F566A" w:rsidRDefault="00AA2C27" w:rsidP="00111447">
      <w:pPr>
        <w:ind w:left="6096"/>
        <w:jc w:val="center"/>
        <w:rPr>
          <w:sz w:val="28"/>
          <w:szCs w:val="28"/>
        </w:rPr>
      </w:pPr>
      <w:r w:rsidRPr="009F566A">
        <w:rPr>
          <w:sz w:val="28"/>
          <w:szCs w:val="28"/>
        </w:rPr>
        <w:t>к решению Муниципального совета</w:t>
      </w:r>
      <w:r>
        <w:rPr>
          <w:sz w:val="28"/>
          <w:szCs w:val="28"/>
        </w:rPr>
        <w:t xml:space="preserve"> </w:t>
      </w:r>
      <w:r w:rsidRPr="009F566A">
        <w:rPr>
          <w:sz w:val="28"/>
          <w:szCs w:val="28"/>
        </w:rPr>
        <w:t>Чернянского района</w:t>
      </w:r>
    </w:p>
    <w:p w:rsidR="00FA0592" w:rsidRPr="009F566A" w:rsidRDefault="00FA0592" w:rsidP="00111447">
      <w:pPr>
        <w:ind w:left="6096"/>
        <w:jc w:val="center"/>
        <w:rPr>
          <w:sz w:val="28"/>
          <w:szCs w:val="28"/>
        </w:rPr>
      </w:pPr>
      <w:r w:rsidRPr="009F566A">
        <w:rPr>
          <w:sz w:val="28"/>
          <w:szCs w:val="28"/>
        </w:rPr>
        <w:t xml:space="preserve">от </w:t>
      </w:r>
      <w:r>
        <w:rPr>
          <w:sz w:val="28"/>
          <w:szCs w:val="28"/>
        </w:rPr>
        <w:t>23 декабря</w:t>
      </w:r>
      <w:r w:rsidRPr="009F566A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9F566A">
          <w:rPr>
            <w:sz w:val="28"/>
            <w:szCs w:val="28"/>
          </w:rPr>
          <w:t>201</w:t>
        </w:r>
        <w:r>
          <w:rPr>
            <w:sz w:val="28"/>
            <w:szCs w:val="28"/>
          </w:rPr>
          <w:t xml:space="preserve">5 </w:t>
        </w:r>
        <w:r w:rsidRPr="009F566A">
          <w:rPr>
            <w:sz w:val="28"/>
            <w:szCs w:val="28"/>
          </w:rPr>
          <w:t>г</w:t>
        </w:r>
      </w:smartTag>
      <w:r>
        <w:rPr>
          <w:sz w:val="28"/>
          <w:szCs w:val="28"/>
        </w:rPr>
        <w:t>.</w:t>
      </w:r>
      <w:r w:rsidRPr="009F566A">
        <w:rPr>
          <w:sz w:val="28"/>
          <w:szCs w:val="28"/>
        </w:rPr>
        <w:t xml:space="preserve"> № </w:t>
      </w:r>
      <w:r>
        <w:rPr>
          <w:sz w:val="28"/>
          <w:szCs w:val="28"/>
        </w:rPr>
        <w:t>249</w:t>
      </w:r>
    </w:p>
    <w:p w:rsidR="005727D1" w:rsidRDefault="005727D1" w:rsidP="005727D1"/>
    <w:p w:rsidR="005727D1" w:rsidRDefault="005727D1" w:rsidP="005727D1">
      <w:pPr>
        <w:jc w:val="right"/>
      </w:pPr>
    </w:p>
    <w:p w:rsidR="005727D1" w:rsidRPr="00B760B8" w:rsidRDefault="005727D1" w:rsidP="005727D1">
      <w:pPr>
        <w:jc w:val="center"/>
        <w:rPr>
          <w:b/>
          <w:bCs/>
          <w:sz w:val="28"/>
          <w:szCs w:val="28"/>
        </w:rPr>
      </w:pPr>
      <w:r w:rsidRPr="00B760B8">
        <w:rPr>
          <w:b/>
          <w:bCs/>
          <w:sz w:val="28"/>
          <w:szCs w:val="28"/>
        </w:rPr>
        <w:t>Перечень главных администраторов д</w:t>
      </w:r>
      <w:r w:rsidR="003E1EA2">
        <w:rPr>
          <w:b/>
          <w:bCs/>
          <w:sz w:val="28"/>
          <w:szCs w:val="28"/>
        </w:rPr>
        <w:t xml:space="preserve">оходов областного бюджета </w:t>
      </w:r>
      <w:r w:rsidRPr="00B760B8">
        <w:rPr>
          <w:b/>
          <w:bCs/>
          <w:sz w:val="28"/>
          <w:szCs w:val="28"/>
        </w:rPr>
        <w:t>– органов местного самоуправления Чернянского района</w:t>
      </w:r>
    </w:p>
    <w:p w:rsidR="005727D1" w:rsidRDefault="005727D1" w:rsidP="005727D1">
      <w:pPr>
        <w:rPr>
          <w:b/>
          <w:bCs/>
          <w:sz w:val="28"/>
          <w:szCs w:val="28"/>
        </w:rPr>
      </w:pPr>
    </w:p>
    <w:p w:rsidR="005727D1" w:rsidRPr="00EB34E8" w:rsidRDefault="005727D1" w:rsidP="005727D1">
      <w:pPr>
        <w:jc w:val="center"/>
        <w:rPr>
          <w:b/>
          <w:bCs/>
          <w:sz w:val="14"/>
          <w:szCs w:val="14"/>
        </w:rPr>
      </w:pPr>
    </w:p>
    <w:tbl>
      <w:tblPr>
        <w:tblW w:w="94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1"/>
        <w:gridCol w:w="2594"/>
        <w:gridCol w:w="5734"/>
      </w:tblGrid>
      <w:tr w:rsidR="005727D1" w:rsidRPr="002558DF" w:rsidTr="00D61A73">
        <w:trPr>
          <w:trHeight w:val="555"/>
        </w:trPr>
        <w:tc>
          <w:tcPr>
            <w:tcW w:w="3745" w:type="dxa"/>
            <w:gridSpan w:val="2"/>
          </w:tcPr>
          <w:p w:rsidR="005727D1" w:rsidRPr="002558DF" w:rsidRDefault="005727D1" w:rsidP="005727D1">
            <w:pPr>
              <w:jc w:val="center"/>
              <w:rPr>
                <w:b/>
                <w:bCs/>
                <w:sz w:val="24"/>
                <w:szCs w:val="24"/>
              </w:rPr>
            </w:pPr>
            <w:r w:rsidRPr="002558DF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  <w:p w:rsidR="005727D1" w:rsidRPr="002558DF" w:rsidRDefault="005727D1" w:rsidP="005727D1">
            <w:pPr>
              <w:jc w:val="center"/>
              <w:rPr>
                <w:b/>
                <w:bCs/>
                <w:sz w:val="24"/>
                <w:szCs w:val="24"/>
              </w:rPr>
            </w:pPr>
            <w:r w:rsidRPr="002558DF">
              <w:rPr>
                <w:b/>
                <w:bCs/>
                <w:sz w:val="24"/>
                <w:szCs w:val="24"/>
              </w:rPr>
              <w:t>Российской Федерации</w:t>
            </w:r>
          </w:p>
        </w:tc>
        <w:tc>
          <w:tcPr>
            <w:tcW w:w="5734" w:type="dxa"/>
            <w:vMerge w:val="restart"/>
          </w:tcPr>
          <w:p w:rsidR="005727D1" w:rsidRPr="002558DF" w:rsidRDefault="005727D1" w:rsidP="005727D1">
            <w:pPr>
              <w:jc w:val="center"/>
              <w:rPr>
                <w:b/>
                <w:bCs/>
                <w:sz w:val="24"/>
                <w:szCs w:val="24"/>
              </w:rPr>
            </w:pPr>
            <w:r w:rsidRPr="002558DF">
              <w:rPr>
                <w:b/>
                <w:bCs/>
                <w:sz w:val="24"/>
                <w:szCs w:val="24"/>
              </w:rPr>
              <w:t xml:space="preserve">Наименование главного администратора     </w:t>
            </w:r>
            <w:r w:rsidRPr="002558DF">
              <w:rPr>
                <w:b/>
                <w:bCs/>
                <w:sz w:val="24"/>
                <w:szCs w:val="24"/>
              </w:rPr>
              <w:br/>
              <w:t>доходов областного бюджета</w:t>
            </w:r>
          </w:p>
        </w:tc>
      </w:tr>
      <w:tr w:rsidR="005727D1" w:rsidRPr="002558DF" w:rsidTr="00D61A73">
        <w:trPr>
          <w:trHeight w:val="2179"/>
        </w:trPr>
        <w:tc>
          <w:tcPr>
            <w:tcW w:w="1151" w:type="dxa"/>
          </w:tcPr>
          <w:p w:rsidR="005727D1" w:rsidRPr="002558DF" w:rsidRDefault="00ED193E" w:rsidP="00572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</w:t>
            </w:r>
            <w:r w:rsidR="005727D1" w:rsidRPr="002558DF">
              <w:rPr>
                <w:b/>
                <w:bCs/>
                <w:sz w:val="24"/>
                <w:szCs w:val="24"/>
              </w:rPr>
              <w:t>лавно</w:t>
            </w:r>
            <w:r>
              <w:rPr>
                <w:b/>
                <w:bCs/>
                <w:sz w:val="24"/>
                <w:szCs w:val="24"/>
              </w:rPr>
              <w:t>-</w:t>
            </w:r>
            <w:r w:rsidR="005727D1" w:rsidRPr="002558DF">
              <w:rPr>
                <w:b/>
                <w:bCs/>
                <w:sz w:val="24"/>
                <w:szCs w:val="24"/>
              </w:rPr>
              <w:t>го админи</w:t>
            </w:r>
            <w:r>
              <w:rPr>
                <w:b/>
                <w:bCs/>
                <w:sz w:val="24"/>
                <w:szCs w:val="24"/>
              </w:rPr>
              <w:t>-</w:t>
            </w:r>
            <w:r w:rsidR="005727D1" w:rsidRPr="002558DF">
              <w:rPr>
                <w:b/>
                <w:bCs/>
                <w:sz w:val="24"/>
                <w:szCs w:val="24"/>
              </w:rPr>
              <w:t>страто</w:t>
            </w:r>
            <w:r>
              <w:rPr>
                <w:b/>
                <w:bCs/>
                <w:sz w:val="24"/>
                <w:szCs w:val="24"/>
              </w:rPr>
              <w:t>-</w:t>
            </w:r>
            <w:r w:rsidR="005727D1" w:rsidRPr="002558DF">
              <w:rPr>
                <w:b/>
                <w:bCs/>
                <w:sz w:val="24"/>
                <w:szCs w:val="24"/>
              </w:rPr>
              <w:t>ра доходов област</w:t>
            </w:r>
            <w:r>
              <w:rPr>
                <w:b/>
                <w:bCs/>
                <w:sz w:val="24"/>
                <w:szCs w:val="24"/>
              </w:rPr>
              <w:t>-</w:t>
            </w:r>
            <w:r w:rsidR="005727D1" w:rsidRPr="002558DF">
              <w:rPr>
                <w:b/>
                <w:bCs/>
                <w:sz w:val="24"/>
                <w:szCs w:val="24"/>
              </w:rPr>
              <w:t>ного бюдже</w:t>
            </w:r>
            <w:r>
              <w:rPr>
                <w:b/>
                <w:bCs/>
                <w:sz w:val="24"/>
                <w:szCs w:val="24"/>
              </w:rPr>
              <w:t>-</w:t>
            </w:r>
            <w:r w:rsidR="005727D1" w:rsidRPr="002558DF">
              <w:rPr>
                <w:b/>
                <w:bCs/>
                <w:sz w:val="24"/>
                <w:szCs w:val="24"/>
              </w:rPr>
              <w:t>та</w:t>
            </w:r>
          </w:p>
        </w:tc>
        <w:tc>
          <w:tcPr>
            <w:tcW w:w="2594" w:type="dxa"/>
          </w:tcPr>
          <w:p w:rsidR="005727D1" w:rsidRPr="002558DF" w:rsidRDefault="005727D1" w:rsidP="005727D1">
            <w:pPr>
              <w:jc w:val="center"/>
              <w:rPr>
                <w:b/>
                <w:bCs/>
                <w:sz w:val="24"/>
                <w:szCs w:val="24"/>
              </w:rPr>
            </w:pPr>
            <w:r w:rsidRPr="002558DF">
              <w:rPr>
                <w:b/>
                <w:bCs/>
                <w:sz w:val="24"/>
                <w:szCs w:val="24"/>
              </w:rPr>
              <w:t>доходов</w:t>
            </w:r>
          </w:p>
          <w:p w:rsidR="005727D1" w:rsidRPr="002558DF" w:rsidRDefault="005727D1" w:rsidP="005727D1">
            <w:pPr>
              <w:jc w:val="center"/>
              <w:rPr>
                <w:b/>
                <w:bCs/>
                <w:sz w:val="24"/>
                <w:szCs w:val="24"/>
              </w:rPr>
            </w:pPr>
            <w:r w:rsidRPr="002558DF">
              <w:rPr>
                <w:b/>
                <w:bCs/>
                <w:sz w:val="24"/>
                <w:szCs w:val="24"/>
              </w:rPr>
              <w:t>областного</w:t>
            </w:r>
          </w:p>
          <w:p w:rsidR="005727D1" w:rsidRPr="002558DF" w:rsidRDefault="005727D1" w:rsidP="005727D1">
            <w:pPr>
              <w:jc w:val="center"/>
              <w:rPr>
                <w:b/>
                <w:bCs/>
                <w:sz w:val="24"/>
                <w:szCs w:val="24"/>
              </w:rPr>
            </w:pPr>
            <w:r w:rsidRPr="002558DF">
              <w:rPr>
                <w:b/>
                <w:bCs/>
                <w:sz w:val="24"/>
                <w:szCs w:val="24"/>
              </w:rPr>
              <w:t>бюджета</w:t>
            </w:r>
          </w:p>
        </w:tc>
        <w:tc>
          <w:tcPr>
            <w:tcW w:w="5734" w:type="dxa"/>
            <w:vMerge/>
          </w:tcPr>
          <w:p w:rsidR="005727D1" w:rsidRPr="002558DF" w:rsidRDefault="005727D1" w:rsidP="005727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727D1" w:rsidTr="00D61A73">
        <w:trPr>
          <w:trHeight w:val="277"/>
        </w:trPr>
        <w:tc>
          <w:tcPr>
            <w:tcW w:w="9479" w:type="dxa"/>
            <w:gridSpan w:val="3"/>
          </w:tcPr>
          <w:p w:rsidR="005727D1" w:rsidRPr="002558DF" w:rsidRDefault="005727D1" w:rsidP="005727D1">
            <w:pPr>
              <w:tabs>
                <w:tab w:val="left" w:pos="37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558DF">
              <w:rPr>
                <w:b/>
                <w:bCs/>
                <w:sz w:val="24"/>
                <w:szCs w:val="24"/>
              </w:rPr>
              <w:t>Администрация Чернянского района</w:t>
            </w:r>
          </w:p>
        </w:tc>
      </w:tr>
      <w:tr w:rsidR="005727D1" w:rsidTr="00D61A73">
        <w:trPr>
          <w:trHeight w:val="1089"/>
        </w:trPr>
        <w:tc>
          <w:tcPr>
            <w:tcW w:w="1151" w:type="dxa"/>
          </w:tcPr>
          <w:p w:rsidR="005727D1" w:rsidRPr="002558DF" w:rsidRDefault="005727D1" w:rsidP="005727D1">
            <w:pPr>
              <w:jc w:val="center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850</w:t>
            </w:r>
          </w:p>
        </w:tc>
        <w:tc>
          <w:tcPr>
            <w:tcW w:w="2594" w:type="dxa"/>
          </w:tcPr>
          <w:p w:rsidR="005727D1" w:rsidRPr="002558DF" w:rsidRDefault="005727D1" w:rsidP="005727D1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1 16 90020 02 0000 140</w:t>
            </w:r>
          </w:p>
        </w:tc>
        <w:tc>
          <w:tcPr>
            <w:tcW w:w="5734" w:type="dxa"/>
          </w:tcPr>
          <w:p w:rsidR="005727D1" w:rsidRPr="002558DF" w:rsidRDefault="005727D1" w:rsidP="005727D1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</w:tbl>
    <w:p w:rsidR="005727D1" w:rsidRPr="00B54DAF" w:rsidRDefault="005727D1" w:rsidP="005727D1">
      <w:pPr>
        <w:jc w:val="both"/>
      </w:pPr>
    </w:p>
    <w:p w:rsidR="005727D1" w:rsidRDefault="005727D1" w:rsidP="0094690E">
      <w:pPr>
        <w:jc w:val="center"/>
        <w:rPr>
          <w:b/>
          <w:bCs/>
          <w:sz w:val="28"/>
          <w:szCs w:val="28"/>
        </w:rPr>
      </w:pPr>
    </w:p>
    <w:p w:rsidR="005727D1" w:rsidRDefault="005727D1" w:rsidP="0094690E">
      <w:pPr>
        <w:jc w:val="center"/>
        <w:rPr>
          <w:b/>
          <w:bCs/>
          <w:sz w:val="28"/>
          <w:szCs w:val="28"/>
        </w:rPr>
      </w:pPr>
    </w:p>
    <w:p w:rsidR="00134A53" w:rsidRDefault="00134A53" w:rsidP="009469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</w:t>
      </w:r>
    </w:p>
    <w:p w:rsidR="005727D1" w:rsidRDefault="005727D1" w:rsidP="0094690E">
      <w:pPr>
        <w:jc w:val="center"/>
        <w:rPr>
          <w:b/>
          <w:bCs/>
          <w:sz w:val="28"/>
          <w:szCs w:val="28"/>
        </w:rPr>
      </w:pPr>
    </w:p>
    <w:p w:rsidR="00483322" w:rsidRDefault="00483322" w:rsidP="00F674E5">
      <w:pPr>
        <w:rPr>
          <w:b/>
          <w:bCs/>
          <w:sz w:val="28"/>
          <w:szCs w:val="28"/>
        </w:rPr>
      </w:pPr>
    </w:p>
    <w:p w:rsidR="00483322" w:rsidRDefault="00483322" w:rsidP="0094690E">
      <w:pPr>
        <w:jc w:val="center"/>
        <w:rPr>
          <w:b/>
          <w:bCs/>
          <w:sz w:val="28"/>
          <w:szCs w:val="28"/>
        </w:rPr>
      </w:pPr>
    </w:p>
    <w:p w:rsidR="001659D0" w:rsidRDefault="001659D0" w:rsidP="00A961FA">
      <w:pPr>
        <w:rPr>
          <w:b/>
          <w:bCs/>
          <w:sz w:val="28"/>
          <w:szCs w:val="28"/>
        </w:rPr>
      </w:pPr>
    </w:p>
    <w:p w:rsidR="001659D0" w:rsidRDefault="001659D0" w:rsidP="0094690E">
      <w:pPr>
        <w:jc w:val="center"/>
        <w:rPr>
          <w:b/>
          <w:bCs/>
          <w:sz w:val="28"/>
          <w:szCs w:val="28"/>
        </w:rPr>
      </w:pPr>
    </w:p>
    <w:p w:rsidR="00AB7607" w:rsidRDefault="00AB7607" w:rsidP="00134A53">
      <w:pPr>
        <w:ind w:left="5664"/>
        <w:jc w:val="center"/>
        <w:rPr>
          <w:sz w:val="28"/>
          <w:szCs w:val="28"/>
        </w:rPr>
      </w:pPr>
    </w:p>
    <w:p w:rsidR="00AB7607" w:rsidRDefault="00AB7607" w:rsidP="00134A53">
      <w:pPr>
        <w:ind w:left="5664"/>
        <w:jc w:val="center"/>
        <w:rPr>
          <w:sz w:val="28"/>
          <w:szCs w:val="28"/>
        </w:rPr>
      </w:pPr>
    </w:p>
    <w:p w:rsidR="00AB7607" w:rsidRDefault="00AB7607" w:rsidP="00134A53">
      <w:pPr>
        <w:ind w:left="5664"/>
        <w:jc w:val="center"/>
        <w:rPr>
          <w:sz w:val="28"/>
          <w:szCs w:val="28"/>
        </w:rPr>
      </w:pPr>
    </w:p>
    <w:p w:rsidR="000D4170" w:rsidRDefault="000D4170" w:rsidP="00134A53">
      <w:pPr>
        <w:ind w:left="5664"/>
        <w:jc w:val="center"/>
        <w:rPr>
          <w:sz w:val="28"/>
          <w:szCs w:val="28"/>
        </w:rPr>
      </w:pPr>
    </w:p>
    <w:p w:rsidR="000D4170" w:rsidRDefault="000D4170" w:rsidP="00134A53">
      <w:pPr>
        <w:ind w:left="5664"/>
        <w:jc w:val="center"/>
        <w:rPr>
          <w:sz w:val="28"/>
          <w:szCs w:val="28"/>
        </w:rPr>
      </w:pPr>
    </w:p>
    <w:p w:rsidR="000D4170" w:rsidRDefault="000D4170" w:rsidP="00134A53">
      <w:pPr>
        <w:ind w:left="5664"/>
        <w:jc w:val="center"/>
        <w:rPr>
          <w:sz w:val="28"/>
          <w:szCs w:val="28"/>
        </w:rPr>
      </w:pPr>
    </w:p>
    <w:p w:rsidR="000D4170" w:rsidRDefault="000D4170" w:rsidP="00134A53">
      <w:pPr>
        <w:ind w:left="5664"/>
        <w:jc w:val="center"/>
        <w:rPr>
          <w:sz w:val="28"/>
          <w:szCs w:val="28"/>
        </w:rPr>
      </w:pPr>
    </w:p>
    <w:p w:rsidR="00D61A73" w:rsidRDefault="00D61A73" w:rsidP="00134A53">
      <w:pPr>
        <w:ind w:left="5664"/>
        <w:jc w:val="center"/>
        <w:rPr>
          <w:sz w:val="28"/>
          <w:szCs w:val="28"/>
        </w:rPr>
      </w:pPr>
    </w:p>
    <w:p w:rsidR="00D61A73" w:rsidRDefault="00D61A73" w:rsidP="00134A53">
      <w:pPr>
        <w:ind w:left="5664"/>
        <w:jc w:val="center"/>
        <w:rPr>
          <w:sz w:val="28"/>
          <w:szCs w:val="28"/>
        </w:rPr>
      </w:pPr>
    </w:p>
    <w:p w:rsidR="00D61A73" w:rsidRDefault="00D61A73" w:rsidP="00134A53">
      <w:pPr>
        <w:ind w:left="5664"/>
        <w:jc w:val="center"/>
        <w:rPr>
          <w:sz w:val="28"/>
          <w:szCs w:val="28"/>
        </w:rPr>
      </w:pPr>
    </w:p>
    <w:p w:rsidR="00E07D0D" w:rsidRDefault="00E07D0D" w:rsidP="00134A53">
      <w:pPr>
        <w:ind w:left="5664"/>
        <w:jc w:val="center"/>
        <w:rPr>
          <w:sz w:val="28"/>
          <w:szCs w:val="28"/>
        </w:rPr>
      </w:pPr>
    </w:p>
    <w:p w:rsidR="00E07D0D" w:rsidRDefault="00E07D0D" w:rsidP="00134A53">
      <w:pPr>
        <w:ind w:left="5664"/>
        <w:jc w:val="center"/>
        <w:rPr>
          <w:sz w:val="28"/>
          <w:szCs w:val="28"/>
        </w:rPr>
      </w:pPr>
    </w:p>
    <w:p w:rsidR="00134A53" w:rsidRDefault="003A5B74" w:rsidP="00D61A73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134A53">
        <w:rPr>
          <w:sz w:val="28"/>
          <w:szCs w:val="28"/>
        </w:rPr>
        <w:t>6</w:t>
      </w:r>
    </w:p>
    <w:p w:rsidR="00134A53" w:rsidRDefault="00134A53" w:rsidP="00D61A73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к решению Муниципального совета Чернянского района</w:t>
      </w:r>
    </w:p>
    <w:p w:rsidR="00FA0592" w:rsidRPr="009F566A" w:rsidRDefault="00FA0592" w:rsidP="00D61A73">
      <w:pPr>
        <w:ind w:left="6096"/>
        <w:jc w:val="center"/>
        <w:rPr>
          <w:sz w:val="28"/>
          <w:szCs w:val="28"/>
        </w:rPr>
      </w:pPr>
      <w:r w:rsidRPr="009F566A">
        <w:rPr>
          <w:sz w:val="28"/>
          <w:szCs w:val="28"/>
        </w:rPr>
        <w:t xml:space="preserve">от </w:t>
      </w:r>
      <w:r>
        <w:rPr>
          <w:sz w:val="28"/>
          <w:szCs w:val="28"/>
        </w:rPr>
        <w:t>23 декабря</w:t>
      </w:r>
      <w:r w:rsidRPr="009F566A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9F566A">
          <w:rPr>
            <w:sz w:val="28"/>
            <w:szCs w:val="28"/>
          </w:rPr>
          <w:t>201</w:t>
        </w:r>
        <w:r>
          <w:rPr>
            <w:sz w:val="28"/>
            <w:szCs w:val="28"/>
          </w:rPr>
          <w:t xml:space="preserve">5 </w:t>
        </w:r>
        <w:r w:rsidRPr="009F566A">
          <w:rPr>
            <w:sz w:val="28"/>
            <w:szCs w:val="28"/>
          </w:rPr>
          <w:t>г</w:t>
        </w:r>
      </w:smartTag>
      <w:r>
        <w:rPr>
          <w:sz w:val="28"/>
          <w:szCs w:val="28"/>
        </w:rPr>
        <w:t>.</w:t>
      </w:r>
      <w:r w:rsidRPr="009F566A">
        <w:rPr>
          <w:sz w:val="28"/>
          <w:szCs w:val="28"/>
        </w:rPr>
        <w:t xml:space="preserve"> № </w:t>
      </w:r>
      <w:r>
        <w:rPr>
          <w:sz w:val="28"/>
          <w:szCs w:val="28"/>
        </w:rPr>
        <w:t>249</w:t>
      </w:r>
    </w:p>
    <w:p w:rsidR="00337DF6" w:rsidRDefault="00337DF6" w:rsidP="00337DF6">
      <w:pPr>
        <w:jc w:val="right"/>
      </w:pPr>
    </w:p>
    <w:p w:rsidR="00337DF6" w:rsidRDefault="00337DF6" w:rsidP="00337DF6">
      <w:pPr>
        <w:jc w:val="right"/>
      </w:pPr>
    </w:p>
    <w:p w:rsidR="00337DF6" w:rsidRDefault="00337DF6" w:rsidP="00337DF6">
      <w:pPr>
        <w:ind w:left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 администраторов доходов  в  виде  субвенций,  предоставляемых  Чернянскому  районному  бюджету  из  федерального  и </w:t>
      </w:r>
      <w:r w:rsidR="00F674E5">
        <w:rPr>
          <w:b/>
          <w:bCs/>
          <w:sz w:val="28"/>
          <w:szCs w:val="28"/>
        </w:rPr>
        <w:t xml:space="preserve"> областного  бюджетов,  </w:t>
      </w:r>
      <w:r>
        <w:rPr>
          <w:b/>
          <w:bCs/>
          <w:sz w:val="28"/>
          <w:szCs w:val="28"/>
        </w:rPr>
        <w:t>– орган</w:t>
      </w:r>
      <w:r w:rsidR="00134A53">
        <w:rPr>
          <w:b/>
          <w:bCs/>
          <w:sz w:val="28"/>
          <w:szCs w:val="28"/>
        </w:rPr>
        <w:t>ов</w:t>
      </w:r>
      <w:r>
        <w:rPr>
          <w:b/>
          <w:bCs/>
          <w:sz w:val="28"/>
          <w:szCs w:val="28"/>
        </w:rPr>
        <w:t xml:space="preserve">  местного  самоуправления  Чернянского  района</w:t>
      </w:r>
    </w:p>
    <w:p w:rsidR="00A97E2C" w:rsidRDefault="00A97E2C" w:rsidP="00587D7B">
      <w:pPr>
        <w:rPr>
          <w:b/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0"/>
        <w:gridCol w:w="2575"/>
        <w:gridCol w:w="101"/>
        <w:gridCol w:w="5935"/>
      </w:tblGrid>
      <w:tr w:rsidR="005F1379" w:rsidTr="009508D3">
        <w:tc>
          <w:tcPr>
            <w:tcW w:w="3745" w:type="dxa"/>
            <w:gridSpan w:val="2"/>
          </w:tcPr>
          <w:p w:rsidR="005F1379" w:rsidRDefault="005F1379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  <w:p w:rsidR="005F1379" w:rsidRDefault="005F1379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оссийской Федерации</w:t>
            </w:r>
          </w:p>
        </w:tc>
        <w:tc>
          <w:tcPr>
            <w:tcW w:w="6036" w:type="dxa"/>
            <w:gridSpan w:val="2"/>
            <w:vMerge w:val="restart"/>
          </w:tcPr>
          <w:p w:rsidR="005F1379" w:rsidRDefault="005F1379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главного администратора     </w:t>
            </w:r>
            <w:r>
              <w:rPr>
                <w:b/>
                <w:bCs/>
                <w:sz w:val="24"/>
                <w:szCs w:val="24"/>
              </w:rPr>
              <w:br/>
              <w:t>доходов районного бюджета</w:t>
            </w:r>
          </w:p>
        </w:tc>
      </w:tr>
      <w:tr w:rsidR="005F1379" w:rsidTr="009508D3">
        <w:trPr>
          <w:trHeight w:val="623"/>
        </w:trPr>
        <w:tc>
          <w:tcPr>
            <w:tcW w:w="1170" w:type="dxa"/>
          </w:tcPr>
          <w:p w:rsidR="005F1379" w:rsidRDefault="009D42DE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</w:t>
            </w:r>
            <w:r w:rsidR="005F1379">
              <w:rPr>
                <w:b/>
                <w:bCs/>
                <w:sz w:val="24"/>
                <w:szCs w:val="24"/>
              </w:rPr>
              <w:t>лавно</w:t>
            </w:r>
            <w:r w:rsidR="00ED193E">
              <w:rPr>
                <w:b/>
                <w:bCs/>
                <w:sz w:val="24"/>
                <w:szCs w:val="24"/>
              </w:rPr>
              <w:t>-</w:t>
            </w:r>
            <w:r w:rsidR="005F1379">
              <w:rPr>
                <w:b/>
                <w:bCs/>
                <w:sz w:val="24"/>
                <w:szCs w:val="24"/>
              </w:rPr>
              <w:t>го администратора доходов</w:t>
            </w:r>
          </w:p>
          <w:p w:rsidR="005F1379" w:rsidRDefault="009D42DE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</w:t>
            </w:r>
            <w:r w:rsidR="005F1379">
              <w:rPr>
                <w:b/>
                <w:bCs/>
                <w:sz w:val="24"/>
                <w:szCs w:val="24"/>
              </w:rPr>
              <w:t>айон</w:t>
            </w:r>
            <w:r>
              <w:rPr>
                <w:b/>
                <w:bCs/>
                <w:sz w:val="24"/>
                <w:szCs w:val="24"/>
              </w:rPr>
              <w:t>-</w:t>
            </w:r>
            <w:r w:rsidR="005F1379">
              <w:rPr>
                <w:b/>
                <w:bCs/>
                <w:sz w:val="24"/>
                <w:szCs w:val="24"/>
              </w:rPr>
              <w:t>ного</w:t>
            </w:r>
          </w:p>
          <w:p w:rsidR="005F1379" w:rsidRDefault="005F1379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юджета</w:t>
            </w:r>
          </w:p>
        </w:tc>
        <w:tc>
          <w:tcPr>
            <w:tcW w:w="2575" w:type="dxa"/>
          </w:tcPr>
          <w:p w:rsidR="005F1379" w:rsidRDefault="005F1379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ходов</w:t>
            </w:r>
          </w:p>
          <w:p w:rsidR="005F1379" w:rsidRDefault="005F1379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йонного</w:t>
            </w:r>
          </w:p>
          <w:p w:rsidR="005F1379" w:rsidRDefault="005F1379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юджета</w:t>
            </w:r>
          </w:p>
        </w:tc>
        <w:tc>
          <w:tcPr>
            <w:tcW w:w="6036" w:type="dxa"/>
            <w:gridSpan w:val="2"/>
            <w:vMerge/>
            <w:vAlign w:val="center"/>
          </w:tcPr>
          <w:p w:rsidR="005F1379" w:rsidRDefault="005F1379" w:rsidP="003C59D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F1379" w:rsidTr="009508D3">
        <w:tc>
          <w:tcPr>
            <w:tcW w:w="1170" w:type="dxa"/>
          </w:tcPr>
          <w:p w:rsidR="005F1379" w:rsidRPr="009508D3" w:rsidRDefault="005F1379" w:rsidP="003C59D6">
            <w:pPr>
              <w:jc w:val="center"/>
              <w:rPr>
                <w:bCs/>
                <w:sz w:val="24"/>
                <w:szCs w:val="24"/>
              </w:rPr>
            </w:pPr>
            <w:r w:rsidRPr="009508D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5F1379" w:rsidRPr="009508D3" w:rsidRDefault="005F1379" w:rsidP="003C59D6">
            <w:pPr>
              <w:jc w:val="center"/>
              <w:rPr>
                <w:bCs/>
                <w:sz w:val="24"/>
                <w:szCs w:val="24"/>
              </w:rPr>
            </w:pPr>
            <w:r w:rsidRPr="009508D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36" w:type="dxa"/>
            <w:gridSpan w:val="2"/>
          </w:tcPr>
          <w:p w:rsidR="005F1379" w:rsidRPr="009508D3" w:rsidRDefault="005F1379" w:rsidP="003C59D6">
            <w:pPr>
              <w:jc w:val="center"/>
              <w:rPr>
                <w:bCs/>
                <w:sz w:val="24"/>
                <w:szCs w:val="24"/>
              </w:rPr>
            </w:pPr>
            <w:r w:rsidRPr="009508D3">
              <w:rPr>
                <w:bCs/>
                <w:sz w:val="24"/>
                <w:szCs w:val="24"/>
              </w:rPr>
              <w:t>3</w:t>
            </w:r>
          </w:p>
        </w:tc>
      </w:tr>
      <w:tr w:rsidR="005F1379" w:rsidTr="009508D3">
        <w:tc>
          <w:tcPr>
            <w:tcW w:w="9781" w:type="dxa"/>
            <w:gridSpan w:val="4"/>
          </w:tcPr>
          <w:p w:rsidR="005F1379" w:rsidRDefault="005F1379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равление финансов и бюджетной политики администрации</w:t>
            </w:r>
          </w:p>
          <w:p w:rsidR="00A97E2C" w:rsidRDefault="005F1379" w:rsidP="009508D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ернянского района</w:t>
            </w:r>
          </w:p>
        </w:tc>
      </w:tr>
      <w:tr w:rsidR="005F1379" w:rsidTr="009508D3">
        <w:tc>
          <w:tcPr>
            <w:tcW w:w="1170" w:type="dxa"/>
          </w:tcPr>
          <w:p w:rsidR="005F1379" w:rsidRDefault="005F1379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</w:t>
            </w:r>
          </w:p>
        </w:tc>
        <w:tc>
          <w:tcPr>
            <w:tcW w:w="2575" w:type="dxa"/>
          </w:tcPr>
          <w:p w:rsidR="005F1379" w:rsidRDefault="005F1379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24 05 0000 151</w:t>
            </w:r>
          </w:p>
        </w:tc>
        <w:tc>
          <w:tcPr>
            <w:tcW w:w="6036" w:type="dxa"/>
            <w:gridSpan w:val="2"/>
          </w:tcPr>
          <w:p w:rsidR="005F1379" w:rsidRDefault="005F1379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</w:t>
            </w:r>
            <w:r w:rsidR="00587D7B">
              <w:rPr>
                <w:sz w:val="24"/>
                <w:szCs w:val="24"/>
              </w:rPr>
              <w:t>Ф</w:t>
            </w:r>
          </w:p>
        </w:tc>
      </w:tr>
      <w:tr w:rsidR="005F1379" w:rsidTr="009508D3">
        <w:tc>
          <w:tcPr>
            <w:tcW w:w="1170" w:type="dxa"/>
          </w:tcPr>
          <w:p w:rsidR="005F1379" w:rsidRDefault="005F1379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</w:t>
            </w:r>
          </w:p>
        </w:tc>
        <w:tc>
          <w:tcPr>
            <w:tcW w:w="2575" w:type="dxa"/>
          </w:tcPr>
          <w:p w:rsidR="005F1379" w:rsidRDefault="005F1379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15 05 0000 151</w:t>
            </w:r>
          </w:p>
        </w:tc>
        <w:tc>
          <w:tcPr>
            <w:tcW w:w="6036" w:type="dxa"/>
            <w:gridSpan w:val="2"/>
          </w:tcPr>
          <w:p w:rsidR="005F1379" w:rsidRDefault="005F1379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5F1379" w:rsidTr="009508D3">
        <w:tc>
          <w:tcPr>
            <w:tcW w:w="1170" w:type="dxa"/>
          </w:tcPr>
          <w:p w:rsidR="005F1379" w:rsidRDefault="005F1379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</w:t>
            </w:r>
          </w:p>
        </w:tc>
        <w:tc>
          <w:tcPr>
            <w:tcW w:w="2575" w:type="dxa"/>
          </w:tcPr>
          <w:p w:rsidR="005F1379" w:rsidRDefault="005F1379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077 05 0000 151</w:t>
            </w:r>
          </w:p>
        </w:tc>
        <w:tc>
          <w:tcPr>
            <w:tcW w:w="6036" w:type="dxa"/>
            <w:gridSpan w:val="2"/>
          </w:tcPr>
          <w:p w:rsidR="005F1379" w:rsidRDefault="005F1379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районов на</w:t>
            </w:r>
            <w:r w:rsidR="00C02E7F">
              <w:rPr>
                <w:sz w:val="24"/>
                <w:szCs w:val="24"/>
              </w:rPr>
              <w:t xml:space="preserve"> софинансирование капитальных вложений в объекты муниципальной собственност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F1379" w:rsidTr="009508D3">
        <w:tc>
          <w:tcPr>
            <w:tcW w:w="1170" w:type="dxa"/>
          </w:tcPr>
          <w:p w:rsidR="005F1379" w:rsidRDefault="005F1379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</w:t>
            </w:r>
          </w:p>
        </w:tc>
        <w:tc>
          <w:tcPr>
            <w:tcW w:w="2575" w:type="dxa"/>
          </w:tcPr>
          <w:p w:rsidR="005F1379" w:rsidRDefault="00C02E7F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216</w:t>
            </w:r>
            <w:r w:rsidR="005F1379">
              <w:rPr>
                <w:sz w:val="24"/>
                <w:szCs w:val="24"/>
              </w:rPr>
              <w:t xml:space="preserve"> 05 0000 151</w:t>
            </w:r>
          </w:p>
        </w:tc>
        <w:tc>
          <w:tcPr>
            <w:tcW w:w="6036" w:type="dxa"/>
            <w:gridSpan w:val="2"/>
          </w:tcPr>
          <w:p w:rsidR="005F1379" w:rsidRDefault="005F1379" w:rsidP="003C59D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муниципальных районов</w:t>
            </w:r>
            <w:r w:rsidR="00C02E7F">
              <w:rPr>
                <w:color w:val="000000"/>
                <w:sz w:val="24"/>
                <w:szCs w:val="24"/>
              </w:rPr>
              <w:t xml:space="preserve"> на осуществление дорожной деятельности в отношении автомобильных дорог общего пользования</w:t>
            </w:r>
          </w:p>
        </w:tc>
      </w:tr>
      <w:tr w:rsidR="005F1379" w:rsidTr="009508D3">
        <w:tc>
          <w:tcPr>
            <w:tcW w:w="1170" w:type="dxa"/>
          </w:tcPr>
          <w:p w:rsidR="005F1379" w:rsidRDefault="005F1379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</w:t>
            </w:r>
          </w:p>
          <w:p w:rsidR="005F1379" w:rsidRDefault="005F1379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5F1379" w:rsidRDefault="005F1379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03 05 0000 151</w:t>
            </w:r>
          </w:p>
        </w:tc>
        <w:tc>
          <w:tcPr>
            <w:tcW w:w="6036" w:type="dxa"/>
            <w:gridSpan w:val="2"/>
          </w:tcPr>
          <w:p w:rsidR="005F1379" w:rsidRPr="00871C11" w:rsidRDefault="005F1379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</w:t>
            </w:r>
            <w:r w:rsidR="00C02E7F">
              <w:rPr>
                <w:sz w:val="24"/>
                <w:szCs w:val="24"/>
              </w:rPr>
              <w:t>муниципальных районов на государственную</w:t>
            </w:r>
            <w:r>
              <w:rPr>
                <w:sz w:val="24"/>
                <w:szCs w:val="24"/>
              </w:rPr>
              <w:t xml:space="preserve"> рег</w:t>
            </w:r>
            <w:r w:rsidR="00C02E7F">
              <w:rPr>
                <w:sz w:val="24"/>
                <w:szCs w:val="24"/>
              </w:rPr>
              <w:t>истрацию</w:t>
            </w:r>
            <w:r>
              <w:rPr>
                <w:sz w:val="24"/>
                <w:szCs w:val="24"/>
              </w:rPr>
              <w:t xml:space="preserve"> актов гражданского состояния</w:t>
            </w:r>
          </w:p>
        </w:tc>
      </w:tr>
      <w:tr w:rsidR="005F1379" w:rsidTr="009508D3">
        <w:trPr>
          <w:trHeight w:val="624"/>
        </w:trPr>
        <w:tc>
          <w:tcPr>
            <w:tcW w:w="1170" w:type="dxa"/>
          </w:tcPr>
          <w:p w:rsidR="005F1379" w:rsidRDefault="005F1379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</w:t>
            </w:r>
          </w:p>
        </w:tc>
        <w:tc>
          <w:tcPr>
            <w:tcW w:w="2575" w:type="dxa"/>
          </w:tcPr>
          <w:p w:rsidR="005F1379" w:rsidRDefault="005F1379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088 05 0001 151</w:t>
            </w:r>
          </w:p>
        </w:tc>
        <w:tc>
          <w:tcPr>
            <w:tcW w:w="6036" w:type="dxa"/>
            <w:gridSpan w:val="2"/>
          </w:tcPr>
          <w:p w:rsidR="005F1379" w:rsidRDefault="005F1379" w:rsidP="00D059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</w:t>
            </w:r>
            <w:r w:rsidR="00D059D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Фонд содействия реформированию жилищно-коммунального хозяйства</w:t>
            </w:r>
            <w:r w:rsidR="00D059D9">
              <w:rPr>
                <w:sz w:val="24"/>
                <w:szCs w:val="24"/>
              </w:rPr>
              <w:t>»</w:t>
            </w:r>
          </w:p>
        </w:tc>
      </w:tr>
      <w:tr w:rsidR="00905692" w:rsidTr="009508D3">
        <w:trPr>
          <w:trHeight w:val="808"/>
        </w:trPr>
        <w:tc>
          <w:tcPr>
            <w:tcW w:w="1170" w:type="dxa"/>
          </w:tcPr>
          <w:p w:rsidR="00905692" w:rsidRDefault="009056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</w:t>
            </w:r>
          </w:p>
        </w:tc>
        <w:tc>
          <w:tcPr>
            <w:tcW w:w="2575" w:type="dxa"/>
          </w:tcPr>
          <w:p w:rsidR="00905692" w:rsidRDefault="00905692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089 05 0001 151</w:t>
            </w:r>
          </w:p>
        </w:tc>
        <w:tc>
          <w:tcPr>
            <w:tcW w:w="6036" w:type="dxa"/>
            <w:gridSpan w:val="2"/>
          </w:tcPr>
          <w:p w:rsidR="00905692" w:rsidRDefault="00905692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1001 05 0000 151</w:t>
            </w:r>
          </w:p>
        </w:tc>
        <w:tc>
          <w:tcPr>
            <w:tcW w:w="6036" w:type="dxa"/>
            <w:gridSpan w:val="2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тации  бюджетам  муниципальных  районов  на выравнивание    бюджетной  обеспеченности </w:t>
            </w:r>
          </w:p>
        </w:tc>
      </w:tr>
      <w:tr w:rsidR="00A97E2C" w:rsidTr="00F32BB4">
        <w:trPr>
          <w:trHeight w:val="420"/>
        </w:trPr>
        <w:tc>
          <w:tcPr>
            <w:tcW w:w="1170" w:type="dxa"/>
            <w:tcBorders>
              <w:bottom w:val="single" w:sz="6" w:space="0" w:color="auto"/>
            </w:tcBorders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</w:t>
            </w:r>
          </w:p>
        </w:tc>
        <w:tc>
          <w:tcPr>
            <w:tcW w:w="2575" w:type="dxa"/>
            <w:tcBorders>
              <w:bottom w:val="single" w:sz="6" w:space="0" w:color="auto"/>
            </w:tcBorders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012 05 0000 151</w:t>
            </w:r>
          </w:p>
        </w:tc>
        <w:tc>
          <w:tcPr>
            <w:tcW w:w="6036" w:type="dxa"/>
            <w:gridSpan w:val="2"/>
            <w:tcBorders>
              <w:bottom w:val="single" w:sz="6" w:space="0" w:color="auto"/>
            </w:tcBorders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муниципальных районов для компенсации</w:t>
            </w:r>
          </w:p>
        </w:tc>
      </w:tr>
      <w:tr w:rsidR="00F32BB4" w:rsidTr="00F32BB4">
        <w:trPr>
          <w:trHeight w:val="120"/>
        </w:trPr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F32BB4" w:rsidRPr="009508D3" w:rsidRDefault="00F32BB4" w:rsidP="00F14F77">
            <w:pPr>
              <w:jc w:val="center"/>
              <w:rPr>
                <w:bCs/>
                <w:sz w:val="24"/>
                <w:szCs w:val="24"/>
              </w:rPr>
            </w:pPr>
            <w:r w:rsidRPr="009508D3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575" w:type="dxa"/>
            <w:tcBorders>
              <w:top w:val="single" w:sz="6" w:space="0" w:color="auto"/>
              <w:bottom w:val="single" w:sz="6" w:space="0" w:color="auto"/>
            </w:tcBorders>
          </w:tcPr>
          <w:p w:rsidR="00F32BB4" w:rsidRPr="009508D3" w:rsidRDefault="00F32BB4" w:rsidP="00F14F77">
            <w:pPr>
              <w:jc w:val="center"/>
              <w:rPr>
                <w:bCs/>
                <w:sz w:val="24"/>
                <w:szCs w:val="24"/>
              </w:rPr>
            </w:pPr>
            <w:r w:rsidRPr="009508D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32BB4" w:rsidRPr="009508D3" w:rsidRDefault="00F32BB4" w:rsidP="00F14F77">
            <w:pPr>
              <w:jc w:val="center"/>
              <w:rPr>
                <w:bCs/>
                <w:sz w:val="24"/>
                <w:szCs w:val="24"/>
              </w:rPr>
            </w:pPr>
            <w:r w:rsidRPr="009508D3">
              <w:rPr>
                <w:bCs/>
                <w:sz w:val="24"/>
                <w:szCs w:val="24"/>
              </w:rPr>
              <w:t>3</w:t>
            </w:r>
          </w:p>
        </w:tc>
      </w:tr>
      <w:tr w:rsidR="00F32BB4" w:rsidTr="00F32BB4">
        <w:trPr>
          <w:trHeight w:val="100"/>
        </w:trPr>
        <w:tc>
          <w:tcPr>
            <w:tcW w:w="1170" w:type="dxa"/>
            <w:tcBorders>
              <w:top w:val="single" w:sz="6" w:space="0" w:color="auto"/>
            </w:tcBorders>
          </w:tcPr>
          <w:p w:rsidR="00F32BB4" w:rsidRDefault="00F32BB4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6" w:space="0" w:color="auto"/>
            </w:tcBorders>
          </w:tcPr>
          <w:p w:rsidR="00F32BB4" w:rsidRDefault="00F32BB4" w:rsidP="003C59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36" w:type="dxa"/>
            <w:gridSpan w:val="2"/>
            <w:tcBorders>
              <w:top w:val="single" w:sz="6" w:space="0" w:color="auto"/>
            </w:tcBorders>
          </w:tcPr>
          <w:p w:rsidR="00F32BB4" w:rsidRDefault="00F32BB4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х расходов, возникших в результате решений, принятых органами власти другого уровня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034 05 0001 151</w:t>
            </w:r>
          </w:p>
        </w:tc>
        <w:tc>
          <w:tcPr>
            <w:tcW w:w="6036" w:type="dxa"/>
            <w:gridSpan w:val="2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муниципальных районов на реализацию  региональных программ модернизации здравоохранения субъектов Российской Федерации в части укрепления материально-технической базы медицинский учреждений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999 05 0000 151</w:t>
            </w:r>
          </w:p>
        </w:tc>
        <w:tc>
          <w:tcPr>
            <w:tcW w:w="6036" w:type="dxa"/>
            <w:gridSpan w:val="2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051 05 0000 151</w:t>
            </w:r>
          </w:p>
        </w:tc>
        <w:tc>
          <w:tcPr>
            <w:tcW w:w="6036" w:type="dxa"/>
            <w:gridSpan w:val="2"/>
          </w:tcPr>
          <w:p w:rsidR="00A97E2C" w:rsidRPr="00871C11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1999 05 0000 151</w:t>
            </w:r>
          </w:p>
        </w:tc>
        <w:tc>
          <w:tcPr>
            <w:tcW w:w="6036" w:type="dxa"/>
            <w:gridSpan w:val="2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тации бюджетам муниципальных районов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999 05 0000 151</w:t>
            </w:r>
          </w:p>
        </w:tc>
        <w:tc>
          <w:tcPr>
            <w:tcW w:w="6036" w:type="dxa"/>
            <w:gridSpan w:val="2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014 05 0000 151</w:t>
            </w:r>
          </w:p>
        </w:tc>
        <w:tc>
          <w:tcPr>
            <w:tcW w:w="6036" w:type="dxa"/>
            <w:gridSpan w:val="2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из бюджетов поселений</w:t>
            </w:r>
          </w:p>
        </w:tc>
      </w:tr>
      <w:tr w:rsidR="00A97E2C" w:rsidTr="009508D3">
        <w:tc>
          <w:tcPr>
            <w:tcW w:w="1170" w:type="dxa"/>
          </w:tcPr>
          <w:p w:rsidR="00A97E2C" w:rsidRPr="0031241D" w:rsidRDefault="00A97E2C" w:rsidP="00B3200C">
            <w:pPr>
              <w:jc w:val="center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861</w:t>
            </w:r>
          </w:p>
        </w:tc>
        <w:tc>
          <w:tcPr>
            <w:tcW w:w="2575" w:type="dxa"/>
          </w:tcPr>
          <w:p w:rsidR="00A97E2C" w:rsidRPr="0031241D" w:rsidRDefault="00A97E2C" w:rsidP="00B3200C">
            <w:pPr>
              <w:rPr>
                <w:snapToGrid w:val="0"/>
                <w:sz w:val="24"/>
                <w:szCs w:val="24"/>
              </w:rPr>
            </w:pPr>
            <w:r w:rsidRPr="0031241D">
              <w:rPr>
                <w:snapToGrid w:val="0"/>
                <w:sz w:val="24"/>
                <w:szCs w:val="24"/>
              </w:rPr>
              <w:t>2 08 05000 05 0000 180</w:t>
            </w:r>
          </w:p>
        </w:tc>
        <w:tc>
          <w:tcPr>
            <w:tcW w:w="6036" w:type="dxa"/>
            <w:gridSpan w:val="2"/>
          </w:tcPr>
          <w:p w:rsidR="00A97E2C" w:rsidRPr="0031241D" w:rsidRDefault="00A97E2C" w:rsidP="00B3200C">
            <w:pPr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Перечисления из бюджетов муниципальных районов (в бюджеты муниципальных районов) для  осуществления возврата (зачета) излишне уплаченных или  излишне взысканных сумм налогов, сборов и иных  платежей, а  также  сумм   процентов   за   несвоевременное осуществление  такого   возврата   и   процентов, начисленных на излишне взысканные суммы</w:t>
            </w:r>
          </w:p>
        </w:tc>
      </w:tr>
      <w:tr w:rsidR="00A97E2C" w:rsidTr="009508D3">
        <w:tc>
          <w:tcPr>
            <w:tcW w:w="1170" w:type="dxa"/>
          </w:tcPr>
          <w:p w:rsidR="00A97E2C" w:rsidRPr="0031241D" w:rsidRDefault="00A97E2C" w:rsidP="00B3200C">
            <w:pPr>
              <w:jc w:val="center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 xml:space="preserve">861 </w:t>
            </w:r>
          </w:p>
        </w:tc>
        <w:tc>
          <w:tcPr>
            <w:tcW w:w="2575" w:type="dxa"/>
          </w:tcPr>
          <w:p w:rsidR="00A97E2C" w:rsidRPr="0031241D" w:rsidRDefault="00A97E2C" w:rsidP="00B3200C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18</w:t>
            </w:r>
            <w:r w:rsidRPr="0031241D">
              <w:rPr>
                <w:snapToGrid w:val="0"/>
                <w:sz w:val="24"/>
                <w:szCs w:val="24"/>
              </w:rPr>
              <w:t xml:space="preserve"> 050</w:t>
            </w:r>
            <w:r>
              <w:rPr>
                <w:snapToGrid w:val="0"/>
                <w:sz w:val="24"/>
                <w:szCs w:val="24"/>
              </w:rPr>
              <w:t>1</w:t>
            </w:r>
            <w:r w:rsidRPr="0031241D">
              <w:rPr>
                <w:snapToGrid w:val="0"/>
                <w:sz w:val="24"/>
                <w:szCs w:val="24"/>
              </w:rPr>
              <w:t>0 05 0000 151</w:t>
            </w:r>
          </w:p>
        </w:tc>
        <w:tc>
          <w:tcPr>
            <w:tcW w:w="6036" w:type="dxa"/>
            <w:gridSpan w:val="2"/>
          </w:tcPr>
          <w:p w:rsidR="00A97E2C" w:rsidRPr="0031241D" w:rsidRDefault="00A97E2C" w:rsidP="002D688A">
            <w:pPr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97E2C" w:rsidTr="009508D3">
        <w:tc>
          <w:tcPr>
            <w:tcW w:w="1170" w:type="dxa"/>
          </w:tcPr>
          <w:p w:rsidR="00A97E2C" w:rsidRPr="0031241D" w:rsidRDefault="00A97E2C" w:rsidP="00B3200C">
            <w:pPr>
              <w:jc w:val="center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861</w:t>
            </w:r>
          </w:p>
        </w:tc>
        <w:tc>
          <w:tcPr>
            <w:tcW w:w="2575" w:type="dxa"/>
          </w:tcPr>
          <w:p w:rsidR="00A97E2C" w:rsidRPr="0031241D" w:rsidRDefault="00A97E2C" w:rsidP="00B3200C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19</w:t>
            </w:r>
            <w:r w:rsidRPr="0031241D">
              <w:rPr>
                <w:snapToGrid w:val="0"/>
                <w:sz w:val="24"/>
                <w:szCs w:val="24"/>
              </w:rPr>
              <w:t xml:space="preserve"> 05000 05 0000 151</w:t>
            </w:r>
          </w:p>
        </w:tc>
        <w:tc>
          <w:tcPr>
            <w:tcW w:w="6036" w:type="dxa"/>
            <w:gridSpan w:val="2"/>
          </w:tcPr>
          <w:p w:rsidR="00A97E2C" w:rsidRPr="0031241D" w:rsidRDefault="00A97E2C" w:rsidP="002D688A">
            <w:pPr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97E2C" w:rsidTr="009508D3">
        <w:tc>
          <w:tcPr>
            <w:tcW w:w="1170" w:type="dxa"/>
          </w:tcPr>
          <w:p w:rsidR="00A97E2C" w:rsidRPr="0031241D" w:rsidRDefault="00A97E2C" w:rsidP="00B3200C">
            <w:pPr>
              <w:jc w:val="center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861</w:t>
            </w:r>
          </w:p>
        </w:tc>
        <w:tc>
          <w:tcPr>
            <w:tcW w:w="2575" w:type="dxa"/>
          </w:tcPr>
          <w:p w:rsidR="00A97E2C" w:rsidRPr="0031241D" w:rsidRDefault="00A97E2C" w:rsidP="00B3200C">
            <w:pPr>
              <w:rPr>
                <w:snapToGrid w:val="0"/>
                <w:sz w:val="24"/>
                <w:szCs w:val="24"/>
              </w:rPr>
            </w:pPr>
            <w:r w:rsidRPr="0031241D">
              <w:rPr>
                <w:snapToGrid w:val="0"/>
                <w:sz w:val="24"/>
                <w:szCs w:val="24"/>
              </w:rPr>
              <w:t>2 07 05000 05 0000 180</w:t>
            </w:r>
          </w:p>
        </w:tc>
        <w:tc>
          <w:tcPr>
            <w:tcW w:w="6036" w:type="dxa"/>
            <w:gridSpan w:val="2"/>
          </w:tcPr>
          <w:p w:rsidR="00A97E2C" w:rsidRPr="0031241D" w:rsidRDefault="00A97E2C" w:rsidP="00B3200C">
            <w:pPr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A97E2C" w:rsidTr="009508D3">
        <w:tc>
          <w:tcPr>
            <w:tcW w:w="1170" w:type="dxa"/>
          </w:tcPr>
          <w:p w:rsidR="00A97E2C" w:rsidRPr="0031241D" w:rsidRDefault="00A97E2C" w:rsidP="00B32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</w:t>
            </w:r>
          </w:p>
        </w:tc>
        <w:tc>
          <w:tcPr>
            <w:tcW w:w="2575" w:type="dxa"/>
          </w:tcPr>
          <w:p w:rsidR="00A97E2C" w:rsidRPr="0031241D" w:rsidRDefault="00A97E2C" w:rsidP="00B3200C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7 05010 05 0000 180</w:t>
            </w:r>
          </w:p>
        </w:tc>
        <w:tc>
          <w:tcPr>
            <w:tcW w:w="6036" w:type="dxa"/>
            <w:gridSpan w:val="2"/>
          </w:tcPr>
          <w:p w:rsidR="00A97E2C" w:rsidRPr="0031241D" w:rsidRDefault="00A97E2C" w:rsidP="00B32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 общего пользования местного значения муниципальных районов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B32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</w:t>
            </w:r>
          </w:p>
        </w:tc>
        <w:tc>
          <w:tcPr>
            <w:tcW w:w="2575" w:type="dxa"/>
          </w:tcPr>
          <w:p w:rsidR="00A97E2C" w:rsidRDefault="00A97E2C" w:rsidP="00B3200C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7 05020 05 0000 180</w:t>
            </w:r>
          </w:p>
        </w:tc>
        <w:tc>
          <w:tcPr>
            <w:tcW w:w="6036" w:type="dxa"/>
            <w:gridSpan w:val="2"/>
          </w:tcPr>
          <w:p w:rsidR="00A97E2C" w:rsidRDefault="00A97E2C" w:rsidP="00B32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упления от денежных пожертвований, предоставляемых физическими лицами </w:t>
            </w:r>
            <w:r w:rsidR="002D688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олучателям средств бюджетов муниципальных районов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B32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</w:t>
            </w:r>
          </w:p>
        </w:tc>
        <w:tc>
          <w:tcPr>
            <w:tcW w:w="2575" w:type="dxa"/>
          </w:tcPr>
          <w:p w:rsidR="00A97E2C" w:rsidRDefault="00A97E2C" w:rsidP="00B3200C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7 05030 05 0000 180</w:t>
            </w:r>
          </w:p>
        </w:tc>
        <w:tc>
          <w:tcPr>
            <w:tcW w:w="6036" w:type="dxa"/>
            <w:gridSpan w:val="2"/>
          </w:tcPr>
          <w:p w:rsidR="00A97E2C" w:rsidRDefault="00A97E2C" w:rsidP="00D546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B32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</w:t>
            </w:r>
          </w:p>
        </w:tc>
        <w:tc>
          <w:tcPr>
            <w:tcW w:w="2575" w:type="dxa"/>
          </w:tcPr>
          <w:p w:rsidR="00A97E2C" w:rsidRDefault="00A97E2C" w:rsidP="00B3200C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2 01009 05 0000 151</w:t>
            </w:r>
          </w:p>
        </w:tc>
        <w:tc>
          <w:tcPr>
            <w:tcW w:w="6036" w:type="dxa"/>
            <w:gridSpan w:val="2"/>
          </w:tcPr>
          <w:p w:rsidR="00A97E2C" w:rsidRDefault="00A97E2C" w:rsidP="00D546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муниципальных районов на поощрение достижения наилучших показателей деятельности органов местного самоуправления</w:t>
            </w:r>
          </w:p>
        </w:tc>
      </w:tr>
      <w:tr w:rsidR="00A97E2C" w:rsidTr="00D5466B">
        <w:trPr>
          <w:trHeight w:val="960"/>
        </w:trPr>
        <w:tc>
          <w:tcPr>
            <w:tcW w:w="1170" w:type="dxa"/>
            <w:tcBorders>
              <w:bottom w:val="single" w:sz="6" w:space="0" w:color="auto"/>
            </w:tcBorders>
          </w:tcPr>
          <w:p w:rsidR="00A97E2C" w:rsidRDefault="00A97E2C" w:rsidP="00A97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</w:t>
            </w:r>
          </w:p>
        </w:tc>
        <w:tc>
          <w:tcPr>
            <w:tcW w:w="2575" w:type="dxa"/>
            <w:tcBorders>
              <w:bottom w:val="single" w:sz="6" w:space="0" w:color="auto"/>
            </w:tcBorders>
          </w:tcPr>
          <w:p w:rsidR="00A97E2C" w:rsidRDefault="00A97E2C" w:rsidP="00A97AE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2 01009 10 0000 151</w:t>
            </w:r>
          </w:p>
        </w:tc>
        <w:tc>
          <w:tcPr>
            <w:tcW w:w="6036" w:type="dxa"/>
            <w:gridSpan w:val="2"/>
            <w:tcBorders>
              <w:bottom w:val="single" w:sz="6" w:space="0" w:color="auto"/>
            </w:tcBorders>
          </w:tcPr>
          <w:p w:rsidR="00A97E2C" w:rsidRDefault="00A97E2C" w:rsidP="00A97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муниципальных районов на поощрение достижения наилучших показателей деятельности органов местного самоуправления</w:t>
            </w:r>
          </w:p>
          <w:p w:rsidR="00D5466B" w:rsidRDefault="00D5466B" w:rsidP="00A97AE4">
            <w:pPr>
              <w:jc w:val="both"/>
              <w:rPr>
                <w:sz w:val="24"/>
                <w:szCs w:val="24"/>
              </w:rPr>
            </w:pPr>
          </w:p>
        </w:tc>
      </w:tr>
      <w:tr w:rsidR="00D5466B" w:rsidTr="00D5466B">
        <w:trPr>
          <w:trHeight w:val="140"/>
        </w:trPr>
        <w:tc>
          <w:tcPr>
            <w:tcW w:w="1170" w:type="dxa"/>
            <w:tcBorders>
              <w:top w:val="single" w:sz="6" w:space="0" w:color="auto"/>
            </w:tcBorders>
          </w:tcPr>
          <w:p w:rsidR="00D5466B" w:rsidRPr="009508D3" w:rsidRDefault="00D5466B" w:rsidP="00F14F77">
            <w:pPr>
              <w:jc w:val="center"/>
              <w:rPr>
                <w:bCs/>
                <w:sz w:val="24"/>
                <w:szCs w:val="24"/>
              </w:rPr>
            </w:pPr>
            <w:r w:rsidRPr="009508D3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575" w:type="dxa"/>
            <w:tcBorders>
              <w:top w:val="single" w:sz="6" w:space="0" w:color="auto"/>
            </w:tcBorders>
          </w:tcPr>
          <w:p w:rsidR="00D5466B" w:rsidRPr="009508D3" w:rsidRDefault="00D5466B" w:rsidP="00F14F77">
            <w:pPr>
              <w:jc w:val="center"/>
              <w:rPr>
                <w:bCs/>
                <w:sz w:val="24"/>
                <w:szCs w:val="24"/>
              </w:rPr>
            </w:pPr>
            <w:r w:rsidRPr="009508D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36" w:type="dxa"/>
            <w:gridSpan w:val="2"/>
            <w:tcBorders>
              <w:top w:val="single" w:sz="6" w:space="0" w:color="auto"/>
            </w:tcBorders>
          </w:tcPr>
          <w:p w:rsidR="00D5466B" w:rsidRPr="009508D3" w:rsidRDefault="00D5466B" w:rsidP="00F14F77">
            <w:pPr>
              <w:jc w:val="center"/>
              <w:rPr>
                <w:bCs/>
                <w:sz w:val="24"/>
                <w:szCs w:val="24"/>
              </w:rPr>
            </w:pPr>
            <w:r w:rsidRPr="009508D3">
              <w:rPr>
                <w:bCs/>
                <w:sz w:val="24"/>
                <w:szCs w:val="24"/>
              </w:rPr>
              <w:t>3</w:t>
            </w:r>
          </w:p>
        </w:tc>
      </w:tr>
      <w:tr w:rsidR="00A97E2C" w:rsidTr="009508D3">
        <w:tc>
          <w:tcPr>
            <w:tcW w:w="9781" w:type="dxa"/>
            <w:gridSpan w:val="4"/>
          </w:tcPr>
          <w:p w:rsidR="00A97E2C" w:rsidRPr="00012B25" w:rsidRDefault="00A97E2C" w:rsidP="003651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дминистрация  муниципального района </w:t>
            </w:r>
            <w:r w:rsidR="00EB03BD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Чернянский район</w:t>
            </w:r>
            <w:r w:rsidR="00EB03BD">
              <w:rPr>
                <w:b/>
                <w:bCs/>
                <w:sz w:val="24"/>
                <w:szCs w:val="24"/>
              </w:rPr>
              <w:t>» Белгородской области</w:t>
            </w:r>
          </w:p>
        </w:tc>
      </w:tr>
      <w:tr w:rsidR="00A97E2C" w:rsidTr="009508D3">
        <w:trPr>
          <w:trHeight w:val="1689"/>
        </w:trPr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2 02088 05 0002 151 </w:t>
            </w:r>
          </w:p>
        </w:tc>
        <w:tc>
          <w:tcPr>
            <w:tcW w:w="6036" w:type="dxa"/>
            <w:gridSpan w:val="2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</w:t>
            </w:r>
            <w:r w:rsidR="00EB03B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Фонд содействия реформированию жилищно-коммунального хозяйства</w:t>
            </w:r>
            <w:r w:rsidR="00EB03BD">
              <w:rPr>
                <w:sz w:val="24"/>
                <w:szCs w:val="24"/>
              </w:rPr>
              <w:t>»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2 02089 05 0002 151 </w:t>
            </w:r>
          </w:p>
        </w:tc>
        <w:tc>
          <w:tcPr>
            <w:tcW w:w="6036" w:type="dxa"/>
            <w:gridSpan w:val="2"/>
          </w:tcPr>
          <w:p w:rsidR="00A97E2C" w:rsidRDefault="00A97E2C" w:rsidP="00EB03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районов на обеспечение мероприятий  по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088 05 0001 151</w:t>
            </w:r>
          </w:p>
        </w:tc>
        <w:tc>
          <w:tcPr>
            <w:tcW w:w="6036" w:type="dxa"/>
            <w:gridSpan w:val="2"/>
          </w:tcPr>
          <w:p w:rsidR="00A97E2C" w:rsidRDefault="00A97E2C" w:rsidP="00CB1D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</w:t>
            </w:r>
            <w:r w:rsidR="00CB1DC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Фонд содействия реформированию жилищно-коммунального хозяйства</w:t>
            </w:r>
            <w:r w:rsidR="00CB1DC2">
              <w:rPr>
                <w:sz w:val="24"/>
                <w:szCs w:val="24"/>
              </w:rPr>
              <w:t>»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089 05 0001 151</w:t>
            </w:r>
          </w:p>
        </w:tc>
        <w:tc>
          <w:tcPr>
            <w:tcW w:w="6036" w:type="dxa"/>
            <w:gridSpan w:val="2"/>
          </w:tcPr>
          <w:p w:rsidR="00A97E2C" w:rsidRDefault="00A97E2C" w:rsidP="00CB1D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02 05 0000 151</w:t>
            </w:r>
          </w:p>
        </w:tc>
        <w:tc>
          <w:tcPr>
            <w:tcW w:w="6036" w:type="dxa"/>
            <w:gridSpan w:val="2"/>
          </w:tcPr>
          <w:p w:rsidR="00A97E2C" w:rsidRDefault="00A97E2C" w:rsidP="00CB1D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осуществление полномочий по подготовке проведения статистических переписей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014 05 0000 151</w:t>
            </w:r>
          </w:p>
        </w:tc>
        <w:tc>
          <w:tcPr>
            <w:tcW w:w="6036" w:type="dxa"/>
            <w:gridSpan w:val="2"/>
          </w:tcPr>
          <w:p w:rsidR="00A97E2C" w:rsidRDefault="00A97E2C" w:rsidP="00CB1D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из бюджетов поселений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03 05 0000 151</w:t>
            </w:r>
          </w:p>
        </w:tc>
        <w:tc>
          <w:tcPr>
            <w:tcW w:w="6036" w:type="dxa"/>
            <w:gridSpan w:val="2"/>
          </w:tcPr>
          <w:p w:rsidR="00A97E2C" w:rsidRPr="00871C11" w:rsidRDefault="00A97E2C" w:rsidP="004714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119 05 0000 151</w:t>
            </w:r>
          </w:p>
        </w:tc>
        <w:tc>
          <w:tcPr>
            <w:tcW w:w="6036" w:type="dxa"/>
            <w:gridSpan w:val="2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обеспечение предоставления жилых помещений детям-сиротам и  детям, оставшимся без попечения родителей, и лицам    из их числа по договорам найма специализированных жилых помещений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115 05 0000 151</w:t>
            </w:r>
          </w:p>
        </w:tc>
        <w:tc>
          <w:tcPr>
            <w:tcW w:w="6036" w:type="dxa"/>
            <w:gridSpan w:val="2"/>
          </w:tcPr>
          <w:p w:rsidR="00A97E2C" w:rsidRDefault="00A97E2C" w:rsidP="00CB1D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216 05 0000 151</w:t>
            </w:r>
          </w:p>
        </w:tc>
        <w:tc>
          <w:tcPr>
            <w:tcW w:w="6036" w:type="dxa"/>
            <w:gridSpan w:val="2"/>
          </w:tcPr>
          <w:p w:rsidR="00A97E2C" w:rsidRPr="00527D72" w:rsidRDefault="00A97E2C" w:rsidP="003C59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69 05 0000 151</w:t>
            </w:r>
          </w:p>
        </w:tc>
        <w:tc>
          <w:tcPr>
            <w:tcW w:w="6036" w:type="dxa"/>
            <w:gridSpan w:val="2"/>
          </w:tcPr>
          <w:p w:rsidR="00A97E2C" w:rsidRDefault="00A97E2C" w:rsidP="002C3C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обеспечение жильем отдельных категорий граждан, установленных ФЗ от 12.01.1995 г</w:t>
            </w:r>
            <w:r w:rsidR="002C3C3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№ 5-ФЗ «О ветеранах», в соответствии с указом президента РФ от 7.05.2008 г</w:t>
            </w:r>
            <w:r w:rsidR="002C3C3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№ 714 «Об обеспечении жильем ветеранов Великой Отечественной войны 1941-1945 годов»</w:t>
            </w:r>
          </w:p>
        </w:tc>
      </w:tr>
      <w:tr w:rsidR="00A97E2C" w:rsidTr="002C3C3F">
        <w:trPr>
          <w:trHeight w:val="940"/>
        </w:trPr>
        <w:tc>
          <w:tcPr>
            <w:tcW w:w="1170" w:type="dxa"/>
            <w:tcBorders>
              <w:bottom w:val="single" w:sz="6" w:space="0" w:color="auto"/>
            </w:tcBorders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575" w:type="dxa"/>
            <w:tcBorders>
              <w:bottom w:val="single" w:sz="6" w:space="0" w:color="auto"/>
            </w:tcBorders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70 05 0000 151</w:t>
            </w:r>
          </w:p>
        </w:tc>
        <w:tc>
          <w:tcPr>
            <w:tcW w:w="6036" w:type="dxa"/>
            <w:gridSpan w:val="2"/>
            <w:tcBorders>
              <w:bottom w:val="single" w:sz="6" w:space="0" w:color="auto"/>
            </w:tcBorders>
          </w:tcPr>
          <w:p w:rsidR="00A97E2C" w:rsidRDefault="00A97E2C" w:rsidP="002C3C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обеспечение жильем отдельных категорий граждан, установленных Федеральными законами от 12.01.1995 г</w:t>
            </w:r>
            <w:r w:rsidR="002C3C3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№ 5-ФЗ «О ветеранах» и от 24.11.1995 г</w:t>
            </w:r>
            <w:r w:rsidR="002C3C3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№ 181-ФЗ</w:t>
            </w:r>
          </w:p>
        </w:tc>
      </w:tr>
      <w:tr w:rsidR="002C3C3F" w:rsidTr="002C3C3F">
        <w:trPr>
          <w:trHeight w:val="144"/>
        </w:trPr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2C3C3F" w:rsidRPr="009508D3" w:rsidRDefault="002C3C3F" w:rsidP="00F14F77">
            <w:pPr>
              <w:jc w:val="center"/>
              <w:rPr>
                <w:bCs/>
                <w:sz w:val="24"/>
                <w:szCs w:val="24"/>
              </w:rPr>
            </w:pPr>
            <w:r w:rsidRPr="009508D3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575" w:type="dxa"/>
            <w:tcBorders>
              <w:top w:val="single" w:sz="6" w:space="0" w:color="auto"/>
              <w:bottom w:val="single" w:sz="6" w:space="0" w:color="auto"/>
            </w:tcBorders>
          </w:tcPr>
          <w:p w:rsidR="002C3C3F" w:rsidRPr="009508D3" w:rsidRDefault="002C3C3F" w:rsidP="00F14F77">
            <w:pPr>
              <w:jc w:val="center"/>
              <w:rPr>
                <w:bCs/>
                <w:sz w:val="24"/>
                <w:szCs w:val="24"/>
              </w:rPr>
            </w:pPr>
            <w:r w:rsidRPr="009508D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C3C3F" w:rsidRPr="009508D3" w:rsidRDefault="002C3C3F" w:rsidP="00F14F77">
            <w:pPr>
              <w:jc w:val="center"/>
              <w:rPr>
                <w:bCs/>
                <w:sz w:val="24"/>
                <w:szCs w:val="24"/>
              </w:rPr>
            </w:pPr>
            <w:r w:rsidRPr="009508D3">
              <w:rPr>
                <w:bCs/>
                <w:sz w:val="24"/>
                <w:szCs w:val="24"/>
              </w:rPr>
              <w:t>3</w:t>
            </w:r>
          </w:p>
        </w:tc>
      </w:tr>
      <w:tr w:rsidR="002C3C3F" w:rsidTr="002C3C3F">
        <w:trPr>
          <w:trHeight w:val="60"/>
        </w:trPr>
        <w:tc>
          <w:tcPr>
            <w:tcW w:w="1170" w:type="dxa"/>
            <w:tcBorders>
              <w:top w:val="single" w:sz="6" w:space="0" w:color="auto"/>
            </w:tcBorders>
          </w:tcPr>
          <w:p w:rsidR="002C3C3F" w:rsidRDefault="002C3C3F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6" w:space="0" w:color="auto"/>
            </w:tcBorders>
          </w:tcPr>
          <w:p w:rsidR="002C3C3F" w:rsidRDefault="002C3C3F" w:rsidP="003C59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36" w:type="dxa"/>
            <w:gridSpan w:val="2"/>
            <w:tcBorders>
              <w:top w:val="single" w:sz="6" w:space="0" w:color="auto"/>
            </w:tcBorders>
          </w:tcPr>
          <w:p w:rsidR="002C3C3F" w:rsidRDefault="002C3C3F" w:rsidP="002C3C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социальной защите инвалидов в Российской Федерации»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008 05 0000 151</w:t>
            </w:r>
          </w:p>
        </w:tc>
        <w:tc>
          <w:tcPr>
            <w:tcW w:w="6036" w:type="dxa"/>
            <w:gridSpan w:val="2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районов на обеспечение жильем молодых семей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085 05 0000 151</w:t>
            </w:r>
          </w:p>
        </w:tc>
        <w:tc>
          <w:tcPr>
            <w:tcW w:w="6036" w:type="dxa"/>
            <w:gridSpan w:val="2"/>
          </w:tcPr>
          <w:p w:rsidR="00A97E2C" w:rsidRPr="00D90197" w:rsidRDefault="00A97E2C" w:rsidP="003C59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0197">
              <w:rPr>
                <w:sz w:val="24"/>
                <w:szCs w:val="24"/>
              </w:rPr>
              <w:t>Субсидии бюджетам муниципальных  районов    на    осуществление    мероприятий    по</w:t>
            </w:r>
            <w:r>
              <w:rPr>
                <w:sz w:val="24"/>
                <w:szCs w:val="24"/>
              </w:rPr>
              <w:t xml:space="preserve"> </w:t>
            </w:r>
            <w:r w:rsidRPr="00D90197">
              <w:rPr>
                <w:sz w:val="24"/>
                <w:szCs w:val="24"/>
              </w:rPr>
              <w:t>обеспечению  жильем  граждан  Российской Федерации,   проживающих   в    сельской местности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24 05 0000 151</w:t>
            </w:r>
          </w:p>
        </w:tc>
        <w:tc>
          <w:tcPr>
            <w:tcW w:w="6036" w:type="dxa"/>
            <w:gridSpan w:val="2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051 05 0000 151</w:t>
            </w:r>
          </w:p>
        </w:tc>
        <w:tc>
          <w:tcPr>
            <w:tcW w:w="6036" w:type="dxa"/>
            <w:gridSpan w:val="2"/>
          </w:tcPr>
          <w:p w:rsidR="00A97E2C" w:rsidRDefault="00A97E2C" w:rsidP="00A77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999 05 0000 151</w:t>
            </w:r>
          </w:p>
        </w:tc>
        <w:tc>
          <w:tcPr>
            <w:tcW w:w="6036" w:type="dxa"/>
            <w:gridSpan w:val="2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077 05 0000 151</w:t>
            </w:r>
          </w:p>
        </w:tc>
        <w:tc>
          <w:tcPr>
            <w:tcW w:w="6036" w:type="dxa"/>
            <w:gridSpan w:val="2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051 05 0000 151</w:t>
            </w:r>
          </w:p>
        </w:tc>
        <w:tc>
          <w:tcPr>
            <w:tcW w:w="6036" w:type="dxa"/>
            <w:gridSpan w:val="2"/>
          </w:tcPr>
          <w:p w:rsidR="00A97E2C" w:rsidRDefault="00A97E2C" w:rsidP="00A77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5000 05 0000 180</w:t>
            </w:r>
          </w:p>
        </w:tc>
        <w:tc>
          <w:tcPr>
            <w:tcW w:w="6036" w:type="dxa"/>
            <w:gridSpan w:val="2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02150 05 0000 151</w:t>
            </w:r>
          </w:p>
        </w:tc>
        <w:tc>
          <w:tcPr>
            <w:tcW w:w="6036" w:type="dxa"/>
            <w:gridSpan w:val="2"/>
          </w:tcPr>
          <w:p w:rsidR="00A97E2C" w:rsidRDefault="00A97E2C" w:rsidP="00A77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 г</w:t>
            </w:r>
            <w:r w:rsidR="00A77448">
              <w:rPr>
                <w:sz w:val="24"/>
                <w:szCs w:val="24"/>
              </w:rPr>
              <w:t>.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1999 05 0000 151</w:t>
            </w:r>
          </w:p>
        </w:tc>
        <w:tc>
          <w:tcPr>
            <w:tcW w:w="6036" w:type="dxa"/>
            <w:gridSpan w:val="2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тации бюджетам муниципальных районов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999 05 0000 151</w:t>
            </w:r>
          </w:p>
        </w:tc>
        <w:tc>
          <w:tcPr>
            <w:tcW w:w="6036" w:type="dxa"/>
            <w:gridSpan w:val="2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012 05 0000 151</w:t>
            </w:r>
          </w:p>
        </w:tc>
        <w:tc>
          <w:tcPr>
            <w:tcW w:w="6036" w:type="dxa"/>
            <w:gridSpan w:val="2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07 05 0000 151</w:t>
            </w:r>
          </w:p>
        </w:tc>
        <w:tc>
          <w:tcPr>
            <w:tcW w:w="6036" w:type="dxa"/>
            <w:gridSpan w:val="2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составление списков кандидатов в присяжные заседатели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B3200C">
            <w:pPr>
              <w:jc w:val="center"/>
            </w:pPr>
            <w:r w:rsidRPr="007A2B23">
              <w:rPr>
                <w:sz w:val="24"/>
                <w:szCs w:val="24"/>
              </w:rPr>
              <w:t>850</w:t>
            </w:r>
          </w:p>
        </w:tc>
        <w:tc>
          <w:tcPr>
            <w:tcW w:w="2575" w:type="dxa"/>
          </w:tcPr>
          <w:p w:rsidR="00A97E2C" w:rsidRPr="0031241D" w:rsidRDefault="00A97E2C" w:rsidP="00B3200C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18</w:t>
            </w:r>
            <w:r w:rsidRPr="0031241D">
              <w:rPr>
                <w:snapToGrid w:val="0"/>
                <w:sz w:val="24"/>
                <w:szCs w:val="24"/>
              </w:rPr>
              <w:t xml:space="preserve"> 050</w:t>
            </w:r>
            <w:r>
              <w:rPr>
                <w:snapToGrid w:val="0"/>
                <w:sz w:val="24"/>
                <w:szCs w:val="24"/>
              </w:rPr>
              <w:t>3</w:t>
            </w:r>
            <w:r w:rsidRPr="0031241D">
              <w:rPr>
                <w:snapToGrid w:val="0"/>
                <w:sz w:val="24"/>
                <w:szCs w:val="24"/>
              </w:rPr>
              <w:t>0 05 0000 180</w:t>
            </w:r>
          </w:p>
        </w:tc>
        <w:tc>
          <w:tcPr>
            <w:tcW w:w="6036" w:type="dxa"/>
            <w:gridSpan w:val="2"/>
          </w:tcPr>
          <w:p w:rsidR="00A97E2C" w:rsidRPr="00920BFD" w:rsidRDefault="00A97E2C" w:rsidP="00B3200C">
            <w:pPr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 xml:space="preserve">Доходы бюджетов  муниципальных районов от возврата </w:t>
            </w:r>
            <w:r>
              <w:rPr>
                <w:sz w:val="24"/>
                <w:szCs w:val="24"/>
              </w:rPr>
              <w:t xml:space="preserve">иными организациями </w:t>
            </w:r>
            <w:r w:rsidRPr="0031241D">
              <w:rPr>
                <w:sz w:val="24"/>
                <w:szCs w:val="24"/>
              </w:rPr>
              <w:t>остатков субсидий  прошлы</w:t>
            </w:r>
            <w:r>
              <w:rPr>
                <w:sz w:val="24"/>
                <w:szCs w:val="24"/>
              </w:rPr>
              <w:t xml:space="preserve">х лет 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B3200C">
            <w:pPr>
              <w:jc w:val="center"/>
            </w:pPr>
            <w:r w:rsidRPr="007A2B23">
              <w:rPr>
                <w:sz w:val="24"/>
                <w:szCs w:val="24"/>
              </w:rPr>
              <w:t>850</w:t>
            </w:r>
          </w:p>
        </w:tc>
        <w:tc>
          <w:tcPr>
            <w:tcW w:w="2575" w:type="dxa"/>
          </w:tcPr>
          <w:p w:rsidR="00A97E2C" w:rsidRDefault="00A97E2C" w:rsidP="00B3200C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18 05010 05 0000 180</w:t>
            </w:r>
          </w:p>
        </w:tc>
        <w:tc>
          <w:tcPr>
            <w:tcW w:w="6036" w:type="dxa"/>
            <w:gridSpan w:val="2"/>
          </w:tcPr>
          <w:p w:rsidR="00A97E2C" w:rsidRPr="0031241D" w:rsidRDefault="00A97E2C" w:rsidP="001F6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</w:t>
            </w:r>
            <w:r w:rsidR="001F6A87">
              <w:rPr>
                <w:sz w:val="24"/>
                <w:szCs w:val="24"/>
              </w:rPr>
              <w:t>лых</w:t>
            </w:r>
            <w:r>
              <w:rPr>
                <w:sz w:val="24"/>
                <w:szCs w:val="24"/>
              </w:rPr>
              <w:t xml:space="preserve"> лет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B3200C">
            <w:pPr>
              <w:jc w:val="center"/>
            </w:pPr>
            <w:r w:rsidRPr="007A2B23">
              <w:rPr>
                <w:sz w:val="24"/>
                <w:szCs w:val="24"/>
              </w:rPr>
              <w:t>850</w:t>
            </w:r>
          </w:p>
        </w:tc>
        <w:tc>
          <w:tcPr>
            <w:tcW w:w="2575" w:type="dxa"/>
          </w:tcPr>
          <w:p w:rsidR="00A97E2C" w:rsidRPr="0031241D" w:rsidRDefault="00A97E2C" w:rsidP="00B3200C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18</w:t>
            </w:r>
            <w:r w:rsidRPr="0031241D">
              <w:rPr>
                <w:snapToGrid w:val="0"/>
                <w:sz w:val="24"/>
                <w:szCs w:val="24"/>
              </w:rPr>
              <w:t xml:space="preserve"> 050</w:t>
            </w:r>
            <w:r>
              <w:rPr>
                <w:snapToGrid w:val="0"/>
                <w:sz w:val="24"/>
                <w:szCs w:val="24"/>
              </w:rPr>
              <w:t>1</w:t>
            </w:r>
            <w:r w:rsidRPr="0031241D">
              <w:rPr>
                <w:snapToGrid w:val="0"/>
                <w:sz w:val="24"/>
                <w:szCs w:val="24"/>
              </w:rPr>
              <w:t>0 05 0000 151</w:t>
            </w:r>
          </w:p>
        </w:tc>
        <w:tc>
          <w:tcPr>
            <w:tcW w:w="6036" w:type="dxa"/>
            <w:gridSpan w:val="2"/>
          </w:tcPr>
          <w:p w:rsidR="00A97E2C" w:rsidRPr="0031241D" w:rsidRDefault="00A97E2C" w:rsidP="001F6A87">
            <w:pPr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B3200C">
            <w:pPr>
              <w:jc w:val="center"/>
            </w:pPr>
            <w:r w:rsidRPr="007A2B23">
              <w:rPr>
                <w:sz w:val="24"/>
                <w:szCs w:val="24"/>
              </w:rPr>
              <w:t>850</w:t>
            </w:r>
          </w:p>
        </w:tc>
        <w:tc>
          <w:tcPr>
            <w:tcW w:w="2575" w:type="dxa"/>
          </w:tcPr>
          <w:p w:rsidR="00A97E2C" w:rsidRPr="0031241D" w:rsidRDefault="00A97E2C" w:rsidP="00B3200C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19</w:t>
            </w:r>
            <w:r w:rsidRPr="0031241D">
              <w:rPr>
                <w:snapToGrid w:val="0"/>
                <w:sz w:val="24"/>
                <w:szCs w:val="24"/>
              </w:rPr>
              <w:t xml:space="preserve"> 05000 05 0000 151</w:t>
            </w:r>
          </w:p>
        </w:tc>
        <w:tc>
          <w:tcPr>
            <w:tcW w:w="6036" w:type="dxa"/>
            <w:gridSpan w:val="2"/>
          </w:tcPr>
          <w:p w:rsidR="00A97E2C" w:rsidRPr="0031241D" w:rsidRDefault="00A97E2C" w:rsidP="006F7895">
            <w:pPr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B3200C">
            <w:pPr>
              <w:jc w:val="center"/>
            </w:pPr>
            <w:r w:rsidRPr="007A2B23">
              <w:rPr>
                <w:sz w:val="24"/>
                <w:szCs w:val="24"/>
              </w:rPr>
              <w:t>850</w:t>
            </w:r>
          </w:p>
        </w:tc>
        <w:tc>
          <w:tcPr>
            <w:tcW w:w="2575" w:type="dxa"/>
          </w:tcPr>
          <w:p w:rsidR="00A97E2C" w:rsidRPr="0031241D" w:rsidRDefault="00A97E2C" w:rsidP="00B3200C">
            <w:pPr>
              <w:rPr>
                <w:snapToGrid w:val="0"/>
                <w:sz w:val="24"/>
                <w:szCs w:val="24"/>
              </w:rPr>
            </w:pPr>
            <w:r w:rsidRPr="0031241D">
              <w:rPr>
                <w:snapToGrid w:val="0"/>
                <w:sz w:val="24"/>
                <w:szCs w:val="24"/>
              </w:rPr>
              <w:t>2 07 05000 05 0000 180</w:t>
            </w:r>
          </w:p>
        </w:tc>
        <w:tc>
          <w:tcPr>
            <w:tcW w:w="6036" w:type="dxa"/>
            <w:gridSpan w:val="2"/>
          </w:tcPr>
          <w:p w:rsidR="00A97E2C" w:rsidRPr="0031241D" w:rsidRDefault="00A97E2C" w:rsidP="00B3200C">
            <w:pPr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A97E2C" w:rsidTr="006F7895">
        <w:trPr>
          <w:trHeight w:val="680"/>
        </w:trPr>
        <w:tc>
          <w:tcPr>
            <w:tcW w:w="1170" w:type="dxa"/>
            <w:tcBorders>
              <w:bottom w:val="single" w:sz="6" w:space="0" w:color="auto"/>
            </w:tcBorders>
          </w:tcPr>
          <w:p w:rsidR="00A97E2C" w:rsidRDefault="00A97E2C" w:rsidP="00B3200C">
            <w:pPr>
              <w:jc w:val="center"/>
            </w:pPr>
            <w:r w:rsidRPr="007A2B23">
              <w:rPr>
                <w:sz w:val="24"/>
                <w:szCs w:val="24"/>
              </w:rPr>
              <w:t>850</w:t>
            </w:r>
          </w:p>
        </w:tc>
        <w:tc>
          <w:tcPr>
            <w:tcW w:w="2575" w:type="dxa"/>
            <w:tcBorders>
              <w:bottom w:val="single" w:sz="6" w:space="0" w:color="auto"/>
            </w:tcBorders>
          </w:tcPr>
          <w:p w:rsidR="00A97E2C" w:rsidRPr="0031241D" w:rsidRDefault="00A97E2C" w:rsidP="00B3200C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7 05010 05 0000 180</w:t>
            </w:r>
          </w:p>
        </w:tc>
        <w:tc>
          <w:tcPr>
            <w:tcW w:w="6036" w:type="dxa"/>
            <w:gridSpan w:val="2"/>
            <w:tcBorders>
              <w:bottom w:val="single" w:sz="6" w:space="0" w:color="auto"/>
            </w:tcBorders>
          </w:tcPr>
          <w:p w:rsidR="00A97E2C" w:rsidRPr="0031241D" w:rsidRDefault="00A97E2C" w:rsidP="00B32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</w:t>
            </w:r>
          </w:p>
        </w:tc>
      </w:tr>
      <w:tr w:rsidR="006F7895" w:rsidTr="006F7895">
        <w:trPr>
          <w:trHeight w:val="128"/>
        </w:trPr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6F7895" w:rsidRPr="009508D3" w:rsidRDefault="006F7895" w:rsidP="00F14F77">
            <w:pPr>
              <w:jc w:val="center"/>
              <w:rPr>
                <w:bCs/>
                <w:sz w:val="24"/>
                <w:szCs w:val="24"/>
              </w:rPr>
            </w:pPr>
            <w:r w:rsidRPr="009508D3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575" w:type="dxa"/>
            <w:tcBorders>
              <w:top w:val="single" w:sz="6" w:space="0" w:color="auto"/>
              <w:bottom w:val="single" w:sz="6" w:space="0" w:color="auto"/>
            </w:tcBorders>
          </w:tcPr>
          <w:p w:rsidR="006F7895" w:rsidRPr="009508D3" w:rsidRDefault="006F7895" w:rsidP="00F14F77">
            <w:pPr>
              <w:jc w:val="center"/>
              <w:rPr>
                <w:bCs/>
                <w:sz w:val="24"/>
                <w:szCs w:val="24"/>
              </w:rPr>
            </w:pPr>
            <w:r w:rsidRPr="009508D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F7895" w:rsidRPr="009508D3" w:rsidRDefault="006F7895" w:rsidP="00F14F77">
            <w:pPr>
              <w:jc w:val="center"/>
              <w:rPr>
                <w:bCs/>
                <w:sz w:val="24"/>
                <w:szCs w:val="24"/>
              </w:rPr>
            </w:pPr>
            <w:r w:rsidRPr="009508D3">
              <w:rPr>
                <w:bCs/>
                <w:sz w:val="24"/>
                <w:szCs w:val="24"/>
              </w:rPr>
              <w:t>3</w:t>
            </w:r>
          </w:p>
        </w:tc>
      </w:tr>
      <w:tr w:rsidR="006F7895" w:rsidTr="006F7895">
        <w:trPr>
          <w:trHeight w:val="60"/>
        </w:trPr>
        <w:tc>
          <w:tcPr>
            <w:tcW w:w="1170" w:type="dxa"/>
            <w:tcBorders>
              <w:top w:val="single" w:sz="6" w:space="0" w:color="auto"/>
            </w:tcBorders>
          </w:tcPr>
          <w:p w:rsidR="006F7895" w:rsidRPr="007A2B23" w:rsidRDefault="006F7895" w:rsidP="00B32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6" w:space="0" w:color="auto"/>
            </w:tcBorders>
          </w:tcPr>
          <w:p w:rsidR="006F7895" w:rsidRDefault="006F7895" w:rsidP="00B3200C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6036" w:type="dxa"/>
            <w:gridSpan w:val="2"/>
            <w:tcBorders>
              <w:top w:val="single" w:sz="6" w:space="0" w:color="auto"/>
            </w:tcBorders>
          </w:tcPr>
          <w:p w:rsidR="006F7895" w:rsidRDefault="006F7895" w:rsidP="00B32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ертвований, в отношении автомобильных дорог  общего пользования местного значения муниципальных районов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B3200C">
            <w:pPr>
              <w:jc w:val="center"/>
            </w:pPr>
            <w:r w:rsidRPr="007A2B23">
              <w:rPr>
                <w:sz w:val="24"/>
                <w:szCs w:val="24"/>
              </w:rPr>
              <w:t>850</w:t>
            </w:r>
          </w:p>
        </w:tc>
        <w:tc>
          <w:tcPr>
            <w:tcW w:w="2575" w:type="dxa"/>
          </w:tcPr>
          <w:p w:rsidR="00A97E2C" w:rsidRDefault="00A97E2C" w:rsidP="00B3200C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7 05020 05 0000 180</w:t>
            </w:r>
          </w:p>
        </w:tc>
        <w:tc>
          <w:tcPr>
            <w:tcW w:w="6036" w:type="dxa"/>
            <w:gridSpan w:val="2"/>
          </w:tcPr>
          <w:p w:rsidR="00A97E2C" w:rsidRDefault="00A97E2C" w:rsidP="00B32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я от денежных пожертвований, предоставляемых физическими лицами  получателям средств бюджетов муниципальных районов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A97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575" w:type="dxa"/>
          </w:tcPr>
          <w:p w:rsidR="00A97E2C" w:rsidRDefault="00A97E2C" w:rsidP="00A97AE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2 01009 05 0000 151</w:t>
            </w:r>
          </w:p>
        </w:tc>
        <w:tc>
          <w:tcPr>
            <w:tcW w:w="6036" w:type="dxa"/>
            <w:gridSpan w:val="2"/>
          </w:tcPr>
          <w:p w:rsidR="00A97E2C" w:rsidRDefault="00A97E2C" w:rsidP="00A97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муниципальных районов на поощрение достижения наилучших показателей деятельности органов местного самоуправления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B3200C">
            <w:pPr>
              <w:jc w:val="center"/>
            </w:pPr>
            <w:r w:rsidRPr="007A2B23">
              <w:rPr>
                <w:sz w:val="24"/>
                <w:szCs w:val="24"/>
              </w:rPr>
              <w:t>850</w:t>
            </w:r>
          </w:p>
        </w:tc>
        <w:tc>
          <w:tcPr>
            <w:tcW w:w="2575" w:type="dxa"/>
          </w:tcPr>
          <w:p w:rsidR="00A97E2C" w:rsidRDefault="00A97E2C" w:rsidP="00B3200C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7 05030 05 0000 180</w:t>
            </w:r>
          </w:p>
        </w:tc>
        <w:tc>
          <w:tcPr>
            <w:tcW w:w="6036" w:type="dxa"/>
            <w:gridSpan w:val="2"/>
          </w:tcPr>
          <w:p w:rsidR="00A97E2C" w:rsidRDefault="00A97E2C" w:rsidP="00B32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A97E2C" w:rsidTr="009508D3">
        <w:tc>
          <w:tcPr>
            <w:tcW w:w="1170" w:type="dxa"/>
          </w:tcPr>
          <w:p w:rsidR="00A97E2C" w:rsidRPr="007A2B23" w:rsidRDefault="00A97E2C" w:rsidP="00B32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575" w:type="dxa"/>
          </w:tcPr>
          <w:p w:rsidR="00A97E2C" w:rsidRDefault="00A97E2C" w:rsidP="00B3200C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2 04080 05 0000 151</w:t>
            </w:r>
          </w:p>
        </w:tc>
        <w:tc>
          <w:tcPr>
            <w:tcW w:w="6036" w:type="dxa"/>
            <w:gridSpan w:val="2"/>
          </w:tcPr>
          <w:p w:rsidR="00A97E2C" w:rsidRDefault="00A97E2C" w:rsidP="00B32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муниципальных районов для оказания адресной финансовой помощи гражданам Украины, имеющим статус беженца или получившим временное убежище на территории РФ и проживающим в жилых помещениях граждан РФ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B32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575" w:type="dxa"/>
          </w:tcPr>
          <w:p w:rsidR="00A97E2C" w:rsidRDefault="00A97E2C" w:rsidP="00B3200C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2 04081 05 0000 151</w:t>
            </w:r>
          </w:p>
        </w:tc>
        <w:tc>
          <w:tcPr>
            <w:tcW w:w="6036" w:type="dxa"/>
            <w:gridSpan w:val="2"/>
          </w:tcPr>
          <w:p w:rsidR="00A97E2C" w:rsidRDefault="00A97E2C" w:rsidP="00B32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на финансовое обеспечение мероприятий по временному социально-бытовому обустройству лиц, вынуждено покинувших территорию Украины и находящихся в пунктах временного размещения 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B32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575" w:type="dxa"/>
          </w:tcPr>
          <w:p w:rsidR="00A97E2C" w:rsidRDefault="00A97E2C" w:rsidP="00B3200C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2 04061 05 0000 151</w:t>
            </w:r>
          </w:p>
        </w:tc>
        <w:tc>
          <w:tcPr>
            <w:tcW w:w="6036" w:type="dxa"/>
            <w:gridSpan w:val="2"/>
          </w:tcPr>
          <w:p w:rsidR="00A97E2C" w:rsidRDefault="00A97E2C" w:rsidP="00B32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муниципальных районов на создание и развитие сети многофункциональных центров предоставления государственных и муниципальных услуг</w:t>
            </w:r>
          </w:p>
        </w:tc>
      </w:tr>
      <w:tr w:rsidR="00A97E2C" w:rsidTr="009508D3">
        <w:tblPrEx>
          <w:tblLook w:val="04A0"/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Default="00A97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Default="00A97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32 05 0000 151</w:t>
            </w:r>
          </w:p>
        </w:tc>
        <w:tc>
          <w:tcPr>
            <w:tcW w:w="6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Default="00A97E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районов на приобретение оборудования для быстровозводимых физкультурно-оздоровительных комплексов, включая металлоконструкции и металлоизделия</w:t>
            </w:r>
          </w:p>
        </w:tc>
      </w:tr>
      <w:tr w:rsidR="00A97E2C" w:rsidTr="009508D3">
        <w:tc>
          <w:tcPr>
            <w:tcW w:w="9781" w:type="dxa"/>
            <w:gridSpan w:val="4"/>
          </w:tcPr>
          <w:p w:rsidR="00A97E2C" w:rsidRDefault="00A97E2C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равление социальной защиты населения Чернянского района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01 05 0000 151</w:t>
            </w:r>
          </w:p>
        </w:tc>
        <w:tc>
          <w:tcPr>
            <w:tcW w:w="6036" w:type="dxa"/>
            <w:gridSpan w:val="2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04 05 0000 151</w:t>
            </w:r>
          </w:p>
        </w:tc>
        <w:tc>
          <w:tcPr>
            <w:tcW w:w="6036" w:type="dxa"/>
            <w:gridSpan w:val="2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обеспечение мер социальной поддержки лиц, награжденных знаком «Почетный донор СССР», «Почетный донор России»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24 05 0000 151</w:t>
            </w:r>
          </w:p>
        </w:tc>
        <w:tc>
          <w:tcPr>
            <w:tcW w:w="6036" w:type="dxa"/>
            <w:gridSpan w:val="2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27 05 0000 151</w:t>
            </w:r>
          </w:p>
        </w:tc>
        <w:tc>
          <w:tcPr>
            <w:tcW w:w="6036" w:type="dxa"/>
            <w:gridSpan w:val="2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на оплату труда приемному родителю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20 05 0000 151</w:t>
            </w:r>
          </w:p>
        </w:tc>
        <w:tc>
          <w:tcPr>
            <w:tcW w:w="6036" w:type="dxa"/>
            <w:gridSpan w:val="2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выплату единовременного пособия при всех устройствах детей, лишенных родительского попечительства, в семью</w:t>
            </w:r>
          </w:p>
        </w:tc>
      </w:tr>
      <w:tr w:rsidR="00A97E2C" w:rsidTr="00592E8D">
        <w:trPr>
          <w:trHeight w:val="700"/>
        </w:trPr>
        <w:tc>
          <w:tcPr>
            <w:tcW w:w="1170" w:type="dxa"/>
            <w:tcBorders>
              <w:bottom w:val="single" w:sz="6" w:space="0" w:color="auto"/>
            </w:tcBorders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</w:t>
            </w:r>
          </w:p>
        </w:tc>
        <w:tc>
          <w:tcPr>
            <w:tcW w:w="2575" w:type="dxa"/>
            <w:tcBorders>
              <w:bottom w:val="single" w:sz="6" w:space="0" w:color="auto"/>
            </w:tcBorders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12 05 0000 151</w:t>
            </w:r>
          </w:p>
        </w:tc>
        <w:tc>
          <w:tcPr>
            <w:tcW w:w="6036" w:type="dxa"/>
            <w:gridSpan w:val="2"/>
            <w:tcBorders>
              <w:bottom w:val="single" w:sz="6" w:space="0" w:color="auto"/>
            </w:tcBorders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выплаты инвалидам компенсации страховых премий по договорам обязательного страхования гражданской</w:t>
            </w:r>
          </w:p>
        </w:tc>
      </w:tr>
      <w:tr w:rsidR="00592E8D" w:rsidTr="00592E8D">
        <w:trPr>
          <w:trHeight w:val="108"/>
        </w:trPr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592E8D" w:rsidRPr="009508D3" w:rsidRDefault="00592E8D" w:rsidP="00F14F77">
            <w:pPr>
              <w:jc w:val="center"/>
              <w:rPr>
                <w:bCs/>
                <w:sz w:val="24"/>
                <w:szCs w:val="24"/>
              </w:rPr>
            </w:pPr>
            <w:r w:rsidRPr="009508D3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575" w:type="dxa"/>
            <w:tcBorders>
              <w:top w:val="single" w:sz="6" w:space="0" w:color="auto"/>
              <w:bottom w:val="single" w:sz="6" w:space="0" w:color="auto"/>
            </w:tcBorders>
          </w:tcPr>
          <w:p w:rsidR="00592E8D" w:rsidRPr="009508D3" w:rsidRDefault="00592E8D" w:rsidP="00F14F77">
            <w:pPr>
              <w:jc w:val="center"/>
              <w:rPr>
                <w:bCs/>
                <w:sz w:val="24"/>
                <w:szCs w:val="24"/>
              </w:rPr>
            </w:pPr>
            <w:r w:rsidRPr="009508D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2E8D" w:rsidRPr="009508D3" w:rsidRDefault="00592E8D" w:rsidP="00F14F77">
            <w:pPr>
              <w:jc w:val="center"/>
              <w:rPr>
                <w:bCs/>
                <w:sz w:val="24"/>
                <w:szCs w:val="24"/>
              </w:rPr>
            </w:pPr>
            <w:r w:rsidRPr="009508D3">
              <w:rPr>
                <w:bCs/>
                <w:sz w:val="24"/>
                <w:szCs w:val="24"/>
              </w:rPr>
              <w:t>3</w:t>
            </w:r>
          </w:p>
        </w:tc>
      </w:tr>
      <w:tr w:rsidR="00592E8D" w:rsidTr="00592E8D">
        <w:trPr>
          <w:trHeight w:val="100"/>
        </w:trPr>
        <w:tc>
          <w:tcPr>
            <w:tcW w:w="1170" w:type="dxa"/>
            <w:tcBorders>
              <w:top w:val="single" w:sz="6" w:space="0" w:color="auto"/>
            </w:tcBorders>
          </w:tcPr>
          <w:p w:rsidR="00592E8D" w:rsidRDefault="00592E8D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6" w:space="0" w:color="auto"/>
            </w:tcBorders>
          </w:tcPr>
          <w:p w:rsidR="00592E8D" w:rsidRDefault="00592E8D" w:rsidP="003C59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36" w:type="dxa"/>
            <w:gridSpan w:val="2"/>
            <w:tcBorders>
              <w:top w:val="single" w:sz="6" w:space="0" w:color="auto"/>
            </w:tcBorders>
          </w:tcPr>
          <w:p w:rsidR="00592E8D" w:rsidRDefault="00592E8D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сти владельцев транспортных средств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13 05 0000 151</w:t>
            </w:r>
          </w:p>
        </w:tc>
        <w:tc>
          <w:tcPr>
            <w:tcW w:w="6036" w:type="dxa"/>
            <w:gridSpan w:val="2"/>
          </w:tcPr>
          <w:p w:rsidR="00A97E2C" w:rsidRDefault="00A97E2C" w:rsidP="00592E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обеспечение мер социальной поддержки реабилитированных лиц  и лиц, признанных пострадавшими от политических репрессий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22 05 0000 151</w:t>
            </w:r>
          </w:p>
        </w:tc>
        <w:tc>
          <w:tcPr>
            <w:tcW w:w="6036" w:type="dxa"/>
            <w:gridSpan w:val="2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выплату гражданам адресных субсидий на оплату ЖКХ в соответствии со стандартами оплаты жилья и коммунальных услуг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1999 05 0000 151</w:t>
            </w:r>
          </w:p>
        </w:tc>
        <w:tc>
          <w:tcPr>
            <w:tcW w:w="6036" w:type="dxa"/>
            <w:gridSpan w:val="2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тации бюджетам муниципальных районов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077 05 0000 151</w:t>
            </w:r>
          </w:p>
        </w:tc>
        <w:tc>
          <w:tcPr>
            <w:tcW w:w="6036" w:type="dxa"/>
            <w:gridSpan w:val="2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999 05 0000 151</w:t>
            </w:r>
          </w:p>
        </w:tc>
        <w:tc>
          <w:tcPr>
            <w:tcW w:w="6036" w:type="dxa"/>
            <w:gridSpan w:val="2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02150 05 0000 151</w:t>
            </w:r>
          </w:p>
        </w:tc>
        <w:tc>
          <w:tcPr>
            <w:tcW w:w="6036" w:type="dxa"/>
            <w:gridSpan w:val="2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муниципальных районов на реализацию программы энергосбережения 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012 05 0000 151</w:t>
            </w:r>
          </w:p>
        </w:tc>
        <w:tc>
          <w:tcPr>
            <w:tcW w:w="6036" w:type="dxa"/>
            <w:gridSpan w:val="2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999 05 0000 151</w:t>
            </w:r>
          </w:p>
        </w:tc>
        <w:tc>
          <w:tcPr>
            <w:tcW w:w="6036" w:type="dxa"/>
            <w:gridSpan w:val="2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90 05 0000 151</w:t>
            </w:r>
          </w:p>
        </w:tc>
        <w:tc>
          <w:tcPr>
            <w:tcW w:w="6036" w:type="dxa"/>
            <w:gridSpan w:val="2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 лет</w:t>
            </w:r>
          </w:p>
        </w:tc>
      </w:tr>
      <w:tr w:rsidR="00A97E2C" w:rsidTr="009508D3">
        <w:tc>
          <w:tcPr>
            <w:tcW w:w="1170" w:type="dxa"/>
          </w:tcPr>
          <w:p w:rsidR="00A97E2C" w:rsidRPr="0031241D" w:rsidRDefault="00A97E2C" w:rsidP="00B32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</w:t>
            </w:r>
          </w:p>
        </w:tc>
        <w:tc>
          <w:tcPr>
            <w:tcW w:w="2575" w:type="dxa"/>
          </w:tcPr>
          <w:p w:rsidR="00A97E2C" w:rsidRDefault="00A97E2C" w:rsidP="00B3200C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18 05010 05 0000 180</w:t>
            </w:r>
          </w:p>
        </w:tc>
        <w:tc>
          <w:tcPr>
            <w:tcW w:w="6036" w:type="dxa"/>
            <w:gridSpan w:val="2"/>
          </w:tcPr>
          <w:p w:rsidR="00A97E2C" w:rsidRPr="0031241D" w:rsidRDefault="00A97E2C" w:rsidP="00B32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97E2C" w:rsidTr="009508D3">
        <w:tc>
          <w:tcPr>
            <w:tcW w:w="1170" w:type="dxa"/>
          </w:tcPr>
          <w:p w:rsidR="00A97E2C" w:rsidRPr="0031241D" w:rsidRDefault="00A97E2C" w:rsidP="00B32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</w:t>
            </w:r>
          </w:p>
        </w:tc>
        <w:tc>
          <w:tcPr>
            <w:tcW w:w="2575" w:type="dxa"/>
          </w:tcPr>
          <w:p w:rsidR="00A97E2C" w:rsidRPr="0031241D" w:rsidRDefault="00A97E2C" w:rsidP="00B3200C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19</w:t>
            </w:r>
            <w:r w:rsidRPr="0031241D">
              <w:rPr>
                <w:snapToGrid w:val="0"/>
                <w:sz w:val="24"/>
                <w:szCs w:val="24"/>
              </w:rPr>
              <w:t xml:space="preserve"> 05000 05 0000 151</w:t>
            </w:r>
          </w:p>
        </w:tc>
        <w:tc>
          <w:tcPr>
            <w:tcW w:w="6036" w:type="dxa"/>
            <w:gridSpan w:val="2"/>
          </w:tcPr>
          <w:p w:rsidR="00A97E2C" w:rsidRPr="0031241D" w:rsidRDefault="00A97E2C" w:rsidP="002D328E">
            <w:pPr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97E2C" w:rsidTr="009508D3">
        <w:tc>
          <w:tcPr>
            <w:tcW w:w="1170" w:type="dxa"/>
          </w:tcPr>
          <w:p w:rsidR="00A97E2C" w:rsidRPr="0031241D" w:rsidRDefault="00A97E2C" w:rsidP="00B3200C">
            <w:pPr>
              <w:jc w:val="center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873</w:t>
            </w:r>
          </w:p>
        </w:tc>
        <w:tc>
          <w:tcPr>
            <w:tcW w:w="2575" w:type="dxa"/>
          </w:tcPr>
          <w:p w:rsidR="00A97E2C" w:rsidRPr="0031241D" w:rsidRDefault="00A97E2C" w:rsidP="00B3200C">
            <w:pPr>
              <w:rPr>
                <w:snapToGrid w:val="0"/>
                <w:sz w:val="24"/>
                <w:szCs w:val="24"/>
              </w:rPr>
            </w:pPr>
            <w:r w:rsidRPr="0031241D">
              <w:rPr>
                <w:snapToGrid w:val="0"/>
                <w:sz w:val="24"/>
                <w:szCs w:val="24"/>
              </w:rPr>
              <w:t>2 07 05000 05 0000 180</w:t>
            </w:r>
          </w:p>
        </w:tc>
        <w:tc>
          <w:tcPr>
            <w:tcW w:w="6036" w:type="dxa"/>
            <w:gridSpan w:val="2"/>
          </w:tcPr>
          <w:p w:rsidR="00A97E2C" w:rsidRPr="0031241D" w:rsidRDefault="00A97E2C" w:rsidP="00B3200C">
            <w:pPr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A97E2C" w:rsidTr="009508D3">
        <w:tc>
          <w:tcPr>
            <w:tcW w:w="1170" w:type="dxa"/>
          </w:tcPr>
          <w:p w:rsidR="00A97E2C" w:rsidRPr="0031241D" w:rsidRDefault="00A97E2C" w:rsidP="00B3200C">
            <w:pPr>
              <w:jc w:val="center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873</w:t>
            </w:r>
          </w:p>
        </w:tc>
        <w:tc>
          <w:tcPr>
            <w:tcW w:w="2575" w:type="dxa"/>
          </w:tcPr>
          <w:p w:rsidR="00A97E2C" w:rsidRPr="0031241D" w:rsidRDefault="00A97E2C" w:rsidP="00B3200C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7 05010 05 0000 180</w:t>
            </w:r>
          </w:p>
        </w:tc>
        <w:tc>
          <w:tcPr>
            <w:tcW w:w="6036" w:type="dxa"/>
            <w:gridSpan w:val="2"/>
          </w:tcPr>
          <w:p w:rsidR="00A97E2C" w:rsidRPr="0031241D" w:rsidRDefault="00A97E2C" w:rsidP="00B32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 общего пользования местного значения муниципальных районов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B3200C">
            <w:pPr>
              <w:jc w:val="center"/>
            </w:pPr>
            <w:r>
              <w:rPr>
                <w:sz w:val="24"/>
                <w:szCs w:val="24"/>
              </w:rPr>
              <w:t>873</w:t>
            </w:r>
          </w:p>
        </w:tc>
        <w:tc>
          <w:tcPr>
            <w:tcW w:w="2575" w:type="dxa"/>
          </w:tcPr>
          <w:p w:rsidR="00A97E2C" w:rsidRDefault="00A97E2C" w:rsidP="00B3200C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7 05020 05 0000 180</w:t>
            </w:r>
          </w:p>
        </w:tc>
        <w:tc>
          <w:tcPr>
            <w:tcW w:w="6036" w:type="dxa"/>
            <w:gridSpan w:val="2"/>
          </w:tcPr>
          <w:p w:rsidR="00A97E2C" w:rsidRDefault="00A97E2C" w:rsidP="00B32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я от денежных пожертвований, предоставляемых физическими лицами  получателям средств бюджетов муниципальных районов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B3200C">
            <w:pPr>
              <w:jc w:val="center"/>
            </w:pPr>
            <w:r>
              <w:rPr>
                <w:sz w:val="24"/>
                <w:szCs w:val="24"/>
              </w:rPr>
              <w:t>873</w:t>
            </w:r>
          </w:p>
        </w:tc>
        <w:tc>
          <w:tcPr>
            <w:tcW w:w="2575" w:type="dxa"/>
          </w:tcPr>
          <w:p w:rsidR="00A97E2C" w:rsidRDefault="00A97E2C" w:rsidP="00B3200C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7 05030 05 0000 180</w:t>
            </w:r>
          </w:p>
        </w:tc>
        <w:tc>
          <w:tcPr>
            <w:tcW w:w="6036" w:type="dxa"/>
            <w:gridSpan w:val="2"/>
          </w:tcPr>
          <w:p w:rsidR="00A97E2C" w:rsidRDefault="00A97E2C" w:rsidP="00B32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A97E2C" w:rsidTr="00877AD0">
        <w:tblPrEx>
          <w:tblLook w:val="04A0"/>
        </w:tblPrEx>
        <w:trPr>
          <w:trHeight w:val="68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7E2C" w:rsidRDefault="00A97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7E2C" w:rsidRDefault="00A97E2C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2 03123 05 0000 151</w:t>
            </w:r>
          </w:p>
        </w:tc>
        <w:tc>
          <w:tcPr>
            <w:tcW w:w="60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7E2C" w:rsidRDefault="00A97E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по предоставлению отдельных мер социальной поддержки  граждан, подвергшихся радиации</w:t>
            </w:r>
          </w:p>
        </w:tc>
      </w:tr>
      <w:tr w:rsidR="00877AD0" w:rsidTr="00877AD0">
        <w:tblPrEx>
          <w:tblLook w:val="04A0"/>
        </w:tblPrEx>
        <w:trPr>
          <w:trHeight w:val="140"/>
        </w:trPr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7AD0" w:rsidRPr="009508D3" w:rsidRDefault="00877AD0" w:rsidP="00F14F77">
            <w:pPr>
              <w:jc w:val="center"/>
              <w:rPr>
                <w:bCs/>
                <w:sz w:val="24"/>
                <w:szCs w:val="24"/>
              </w:rPr>
            </w:pPr>
            <w:r w:rsidRPr="009508D3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7AD0" w:rsidRPr="009508D3" w:rsidRDefault="00877AD0" w:rsidP="00F14F77">
            <w:pPr>
              <w:jc w:val="center"/>
              <w:rPr>
                <w:bCs/>
                <w:sz w:val="24"/>
                <w:szCs w:val="24"/>
              </w:rPr>
            </w:pPr>
            <w:r w:rsidRPr="009508D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7AD0" w:rsidRPr="009508D3" w:rsidRDefault="00877AD0" w:rsidP="00F14F77">
            <w:pPr>
              <w:jc w:val="center"/>
              <w:rPr>
                <w:bCs/>
                <w:sz w:val="24"/>
                <w:szCs w:val="24"/>
              </w:rPr>
            </w:pPr>
            <w:r w:rsidRPr="009508D3">
              <w:rPr>
                <w:bCs/>
                <w:sz w:val="24"/>
                <w:szCs w:val="24"/>
              </w:rPr>
              <w:t>3</w:t>
            </w:r>
          </w:p>
        </w:tc>
      </w:tr>
      <w:tr w:rsidR="00A97E2C" w:rsidTr="00877AD0">
        <w:tc>
          <w:tcPr>
            <w:tcW w:w="9781" w:type="dxa"/>
            <w:gridSpan w:val="4"/>
            <w:tcBorders>
              <w:top w:val="single" w:sz="6" w:space="0" w:color="auto"/>
            </w:tcBorders>
          </w:tcPr>
          <w:p w:rsidR="00A97E2C" w:rsidRPr="005451FE" w:rsidRDefault="00A97E2C" w:rsidP="00E07D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правление образования </w:t>
            </w:r>
            <w:r w:rsidR="00877AD0">
              <w:rPr>
                <w:b/>
                <w:bCs/>
                <w:sz w:val="24"/>
                <w:szCs w:val="24"/>
              </w:rPr>
              <w:t xml:space="preserve">администрации </w:t>
            </w:r>
            <w:r>
              <w:rPr>
                <w:b/>
                <w:bCs/>
                <w:sz w:val="24"/>
                <w:szCs w:val="24"/>
              </w:rPr>
              <w:t>Чернянского района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24 05 0000 151</w:t>
            </w:r>
          </w:p>
        </w:tc>
        <w:tc>
          <w:tcPr>
            <w:tcW w:w="6036" w:type="dxa"/>
            <w:gridSpan w:val="2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21 05 0000 151</w:t>
            </w:r>
          </w:p>
        </w:tc>
        <w:tc>
          <w:tcPr>
            <w:tcW w:w="6036" w:type="dxa"/>
            <w:gridSpan w:val="2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29 05 0000 151</w:t>
            </w:r>
          </w:p>
        </w:tc>
        <w:tc>
          <w:tcPr>
            <w:tcW w:w="6036" w:type="dxa"/>
            <w:gridSpan w:val="2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на выплату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042 05 0000 151</w:t>
            </w:r>
          </w:p>
        </w:tc>
        <w:tc>
          <w:tcPr>
            <w:tcW w:w="6036" w:type="dxa"/>
            <w:gridSpan w:val="2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государственную поддержку внедрения комплексных мер модернизации образования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33 05 0000 151</w:t>
            </w:r>
          </w:p>
        </w:tc>
        <w:tc>
          <w:tcPr>
            <w:tcW w:w="6036" w:type="dxa"/>
            <w:gridSpan w:val="2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 бюджетам муниципальных районов на оздоровление детей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077 05 0000 151</w:t>
            </w:r>
          </w:p>
        </w:tc>
        <w:tc>
          <w:tcPr>
            <w:tcW w:w="6036" w:type="dxa"/>
            <w:gridSpan w:val="2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051 05 0000 151</w:t>
            </w:r>
          </w:p>
        </w:tc>
        <w:tc>
          <w:tcPr>
            <w:tcW w:w="6036" w:type="dxa"/>
            <w:gridSpan w:val="2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A97E2C" w:rsidTr="009508D3">
        <w:tc>
          <w:tcPr>
            <w:tcW w:w="1170" w:type="dxa"/>
          </w:tcPr>
          <w:p w:rsidR="00A97E2C" w:rsidRPr="00F925F8" w:rsidRDefault="00A97E2C" w:rsidP="003C59D6">
            <w:pPr>
              <w:jc w:val="center"/>
              <w:rPr>
                <w:bCs/>
                <w:sz w:val="24"/>
                <w:szCs w:val="24"/>
              </w:rPr>
            </w:pPr>
            <w:r w:rsidRPr="00F925F8">
              <w:rPr>
                <w:bCs/>
                <w:sz w:val="24"/>
                <w:szCs w:val="24"/>
              </w:rPr>
              <w:t>871</w:t>
            </w:r>
          </w:p>
        </w:tc>
        <w:tc>
          <w:tcPr>
            <w:tcW w:w="2575" w:type="dxa"/>
          </w:tcPr>
          <w:p w:rsidR="00A97E2C" w:rsidRPr="00F925F8" w:rsidRDefault="00A97E2C" w:rsidP="003C59D6">
            <w:pPr>
              <w:rPr>
                <w:bCs/>
                <w:sz w:val="24"/>
                <w:szCs w:val="24"/>
              </w:rPr>
            </w:pPr>
            <w:r w:rsidRPr="00F925F8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02 02204 05 0000 151</w:t>
            </w:r>
          </w:p>
        </w:tc>
        <w:tc>
          <w:tcPr>
            <w:tcW w:w="6036" w:type="dxa"/>
            <w:gridSpan w:val="2"/>
          </w:tcPr>
          <w:p w:rsidR="00A97E2C" w:rsidRPr="00F925F8" w:rsidRDefault="00A97E2C" w:rsidP="003C59D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сидии бюджетам муниципальных районов на модернизацию региональных систем дошкольного образования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41 05 0000 151</w:t>
            </w:r>
          </w:p>
        </w:tc>
        <w:tc>
          <w:tcPr>
            <w:tcW w:w="6036" w:type="dxa"/>
            <w:gridSpan w:val="2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районов на реализацию комплексных программ поддержки развития дошкольных образовательных учреждений РФ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1999 05 0000 151</w:t>
            </w:r>
          </w:p>
        </w:tc>
        <w:tc>
          <w:tcPr>
            <w:tcW w:w="6036" w:type="dxa"/>
            <w:gridSpan w:val="2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тации бюджетам муниципальных районов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012 05 0000 151</w:t>
            </w:r>
          </w:p>
        </w:tc>
        <w:tc>
          <w:tcPr>
            <w:tcW w:w="6036" w:type="dxa"/>
            <w:gridSpan w:val="2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02150 05 0000 151</w:t>
            </w:r>
          </w:p>
        </w:tc>
        <w:tc>
          <w:tcPr>
            <w:tcW w:w="6036" w:type="dxa"/>
            <w:gridSpan w:val="2"/>
          </w:tcPr>
          <w:p w:rsidR="00A97E2C" w:rsidRDefault="00A97E2C" w:rsidP="006254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 г</w:t>
            </w:r>
            <w:r w:rsidR="006254EC">
              <w:rPr>
                <w:sz w:val="24"/>
                <w:szCs w:val="24"/>
              </w:rPr>
              <w:t>.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999 05 0000 151</w:t>
            </w:r>
          </w:p>
        </w:tc>
        <w:tc>
          <w:tcPr>
            <w:tcW w:w="6036" w:type="dxa"/>
            <w:gridSpan w:val="2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999 05 0000 151</w:t>
            </w:r>
          </w:p>
        </w:tc>
        <w:tc>
          <w:tcPr>
            <w:tcW w:w="6036" w:type="dxa"/>
            <w:gridSpan w:val="2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6515C">
            <w:pPr>
              <w:jc w:val="center"/>
            </w:pPr>
            <w:r w:rsidRPr="00557A69">
              <w:rPr>
                <w:sz w:val="24"/>
                <w:szCs w:val="24"/>
              </w:rPr>
              <w:t>871</w:t>
            </w:r>
          </w:p>
        </w:tc>
        <w:tc>
          <w:tcPr>
            <w:tcW w:w="2575" w:type="dxa"/>
          </w:tcPr>
          <w:p w:rsidR="00A97E2C" w:rsidRDefault="00A97E2C" w:rsidP="00B3200C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18 05010 05 0000 180</w:t>
            </w:r>
          </w:p>
        </w:tc>
        <w:tc>
          <w:tcPr>
            <w:tcW w:w="6036" w:type="dxa"/>
            <w:gridSpan w:val="2"/>
          </w:tcPr>
          <w:p w:rsidR="00A97E2C" w:rsidRPr="0031241D" w:rsidRDefault="00A97E2C" w:rsidP="00B32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6515C">
            <w:pPr>
              <w:jc w:val="center"/>
            </w:pPr>
            <w:r w:rsidRPr="00557A69">
              <w:rPr>
                <w:sz w:val="24"/>
                <w:szCs w:val="24"/>
              </w:rPr>
              <w:t>871</w:t>
            </w:r>
          </w:p>
        </w:tc>
        <w:tc>
          <w:tcPr>
            <w:tcW w:w="2575" w:type="dxa"/>
          </w:tcPr>
          <w:p w:rsidR="00A97E2C" w:rsidRPr="0031241D" w:rsidRDefault="00A97E2C" w:rsidP="00B3200C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19</w:t>
            </w:r>
            <w:r w:rsidRPr="0031241D">
              <w:rPr>
                <w:snapToGrid w:val="0"/>
                <w:sz w:val="24"/>
                <w:szCs w:val="24"/>
              </w:rPr>
              <w:t xml:space="preserve"> 05000 05 0000 151</w:t>
            </w:r>
          </w:p>
        </w:tc>
        <w:tc>
          <w:tcPr>
            <w:tcW w:w="6036" w:type="dxa"/>
            <w:gridSpan w:val="2"/>
          </w:tcPr>
          <w:p w:rsidR="00A97E2C" w:rsidRPr="0031241D" w:rsidRDefault="006254EC" w:rsidP="006254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</w:t>
            </w:r>
            <w:r w:rsidR="00A97E2C" w:rsidRPr="0031241D">
              <w:rPr>
                <w:sz w:val="24"/>
                <w:szCs w:val="24"/>
              </w:rPr>
              <w:t xml:space="preserve"> остатков субсидий, субвенций и иных межбюджетных трансфертов, имеющих целевое назначение, прошлых лет из бюджетов мун</w:t>
            </w:r>
            <w:r w:rsidR="00A97E2C">
              <w:rPr>
                <w:sz w:val="24"/>
                <w:szCs w:val="24"/>
              </w:rPr>
              <w:t>иципаль</w:t>
            </w:r>
            <w:r w:rsidR="00A97E2C" w:rsidRPr="0031241D">
              <w:rPr>
                <w:sz w:val="24"/>
                <w:szCs w:val="24"/>
              </w:rPr>
              <w:t>ных районов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6515C">
            <w:pPr>
              <w:jc w:val="center"/>
            </w:pPr>
            <w:r w:rsidRPr="00557A69">
              <w:rPr>
                <w:sz w:val="24"/>
                <w:szCs w:val="24"/>
              </w:rPr>
              <w:t>871</w:t>
            </w:r>
          </w:p>
        </w:tc>
        <w:tc>
          <w:tcPr>
            <w:tcW w:w="2575" w:type="dxa"/>
          </w:tcPr>
          <w:p w:rsidR="00A97E2C" w:rsidRPr="0031241D" w:rsidRDefault="00A97E2C" w:rsidP="00B3200C">
            <w:pPr>
              <w:rPr>
                <w:snapToGrid w:val="0"/>
                <w:sz w:val="24"/>
                <w:szCs w:val="24"/>
              </w:rPr>
            </w:pPr>
            <w:r w:rsidRPr="0031241D">
              <w:rPr>
                <w:snapToGrid w:val="0"/>
                <w:sz w:val="24"/>
                <w:szCs w:val="24"/>
              </w:rPr>
              <w:t>2 07 05000 05 0000 180</w:t>
            </w:r>
          </w:p>
        </w:tc>
        <w:tc>
          <w:tcPr>
            <w:tcW w:w="6036" w:type="dxa"/>
            <w:gridSpan w:val="2"/>
          </w:tcPr>
          <w:p w:rsidR="00A97E2C" w:rsidRPr="0031241D" w:rsidRDefault="00A97E2C" w:rsidP="00B3200C">
            <w:pPr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A97E2C" w:rsidTr="003E5441">
        <w:trPr>
          <w:trHeight w:val="460"/>
        </w:trPr>
        <w:tc>
          <w:tcPr>
            <w:tcW w:w="1170" w:type="dxa"/>
            <w:tcBorders>
              <w:bottom w:val="single" w:sz="6" w:space="0" w:color="auto"/>
            </w:tcBorders>
          </w:tcPr>
          <w:p w:rsidR="00A97E2C" w:rsidRDefault="00A97E2C" w:rsidP="0036515C">
            <w:pPr>
              <w:jc w:val="center"/>
            </w:pPr>
            <w:r w:rsidRPr="00557A69">
              <w:rPr>
                <w:sz w:val="24"/>
                <w:szCs w:val="24"/>
              </w:rPr>
              <w:t>871</w:t>
            </w:r>
          </w:p>
        </w:tc>
        <w:tc>
          <w:tcPr>
            <w:tcW w:w="2575" w:type="dxa"/>
            <w:tcBorders>
              <w:bottom w:val="single" w:sz="6" w:space="0" w:color="auto"/>
            </w:tcBorders>
          </w:tcPr>
          <w:p w:rsidR="00A97E2C" w:rsidRPr="0031241D" w:rsidRDefault="00A97E2C" w:rsidP="00B3200C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7 05010 05 0000 180</w:t>
            </w:r>
          </w:p>
        </w:tc>
        <w:tc>
          <w:tcPr>
            <w:tcW w:w="6036" w:type="dxa"/>
            <w:gridSpan w:val="2"/>
            <w:tcBorders>
              <w:bottom w:val="single" w:sz="6" w:space="0" w:color="auto"/>
            </w:tcBorders>
          </w:tcPr>
          <w:p w:rsidR="00A97E2C" w:rsidRPr="0031241D" w:rsidRDefault="00A97E2C" w:rsidP="00B32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</w:t>
            </w:r>
          </w:p>
        </w:tc>
      </w:tr>
      <w:tr w:rsidR="003E5441" w:rsidTr="003E5441">
        <w:trPr>
          <w:trHeight w:val="80"/>
        </w:trPr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3E5441" w:rsidRPr="009508D3" w:rsidRDefault="003E5441" w:rsidP="00F14F77">
            <w:pPr>
              <w:jc w:val="center"/>
              <w:rPr>
                <w:bCs/>
                <w:sz w:val="24"/>
                <w:szCs w:val="24"/>
              </w:rPr>
            </w:pPr>
            <w:r w:rsidRPr="009508D3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575" w:type="dxa"/>
            <w:tcBorders>
              <w:top w:val="single" w:sz="6" w:space="0" w:color="auto"/>
              <w:bottom w:val="single" w:sz="6" w:space="0" w:color="auto"/>
            </w:tcBorders>
          </w:tcPr>
          <w:p w:rsidR="003E5441" w:rsidRPr="009508D3" w:rsidRDefault="003E5441" w:rsidP="00F14F77">
            <w:pPr>
              <w:jc w:val="center"/>
              <w:rPr>
                <w:bCs/>
                <w:sz w:val="24"/>
                <w:szCs w:val="24"/>
              </w:rPr>
            </w:pPr>
            <w:r w:rsidRPr="009508D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E5441" w:rsidRPr="009508D3" w:rsidRDefault="003E5441" w:rsidP="00F14F77">
            <w:pPr>
              <w:jc w:val="center"/>
              <w:rPr>
                <w:bCs/>
                <w:sz w:val="24"/>
                <w:szCs w:val="24"/>
              </w:rPr>
            </w:pPr>
            <w:r w:rsidRPr="009508D3">
              <w:rPr>
                <w:bCs/>
                <w:sz w:val="24"/>
                <w:szCs w:val="24"/>
              </w:rPr>
              <w:t>3</w:t>
            </w:r>
          </w:p>
        </w:tc>
      </w:tr>
      <w:tr w:rsidR="003E5441" w:rsidTr="003E5441">
        <w:trPr>
          <w:trHeight w:val="100"/>
        </w:trPr>
        <w:tc>
          <w:tcPr>
            <w:tcW w:w="1170" w:type="dxa"/>
            <w:tcBorders>
              <w:top w:val="single" w:sz="6" w:space="0" w:color="auto"/>
            </w:tcBorders>
          </w:tcPr>
          <w:p w:rsidR="003E5441" w:rsidRPr="00557A69" w:rsidRDefault="003E5441" w:rsidP="00365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6" w:space="0" w:color="auto"/>
            </w:tcBorders>
          </w:tcPr>
          <w:p w:rsidR="003E5441" w:rsidRDefault="003E5441" w:rsidP="00B3200C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6036" w:type="dxa"/>
            <w:gridSpan w:val="2"/>
            <w:tcBorders>
              <w:top w:val="single" w:sz="6" w:space="0" w:color="auto"/>
            </w:tcBorders>
          </w:tcPr>
          <w:p w:rsidR="003E5441" w:rsidRDefault="003E5441" w:rsidP="00B32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, в том числе добровольных пожертвований, в отношении автодорог общего пользования местного значения муниципальных районов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6515C">
            <w:pPr>
              <w:jc w:val="center"/>
            </w:pPr>
            <w:r w:rsidRPr="00557A69">
              <w:rPr>
                <w:sz w:val="24"/>
                <w:szCs w:val="24"/>
              </w:rPr>
              <w:t>871</w:t>
            </w:r>
          </w:p>
        </w:tc>
        <w:tc>
          <w:tcPr>
            <w:tcW w:w="2575" w:type="dxa"/>
          </w:tcPr>
          <w:p w:rsidR="00A97E2C" w:rsidRDefault="00A97E2C" w:rsidP="00B3200C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7 05020 05 0000 180</w:t>
            </w:r>
          </w:p>
        </w:tc>
        <w:tc>
          <w:tcPr>
            <w:tcW w:w="6036" w:type="dxa"/>
            <w:gridSpan w:val="2"/>
          </w:tcPr>
          <w:p w:rsidR="00A97E2C" w:rsidRDefault="00A97E2C" w:rsidP="00B32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я от денежных пожертвований, предоставляемых физическими лицами  получателям средств бюджетов муниципальных районов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B3200C">
            <w:pPr>
              <w:jc w:val="center"/>
            </w:pPr>
            <w:r w:rsidRPr="00536C95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A97E2C" w:rsidRDefault="00A97E2C" w:rsidP="00B3200C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7 05030 05 0000 180</w:t>
            </w:r>
          </w:p>
        </w:tc>
        <w:tc>
          <w:tcPr>
            <w:tcW w:w="6036" w:type="dxa"/>
            <w:gridSpan w:val="2"/>
          </w:tcPr>
          <w:p w:rsidR="00A97E2C" w:rsidRDefault="00A97E2C" w:rsidP="00B32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A97E2C" w:rsidTr="009508D3">
        <w:tc>
          <w:tcPr>
            <w:tcW w:w="1170" w:type="dxa"/>
          </w:tcPr>
          <w:p w:rsidR="00A97E2C" w:rsidRPr="00536C95" w:rsidRDefault="00A97E2C" w:rsidP="00B32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2575" w:type="dxa"/>
          </w:tcPr>
          <w:p w:rsidR="00A97E2C" w:rsidRDefault="00A97E2C" w:rsidP="00B3200C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2 02215 05 0000 151</w:t>
            </w:r>
          </w:p>
        </w:tc>
        <w:tc>
          <w:tcPr>
            <w:tcW w:w="6036" w:type="dxa"/>
            <w:gridSpan w:val="2"/>
          </w:tcPr>
          <w:p w:rsidR="00A97E2C" w:rsidRDefault="00A97E2C" w:rsidP="003E54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районов на создание  общеобразовательных организаци</w:t>
            </w:r>
            <w:r w:rsidR="003E5441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, расположенных в сельской местности, условий для занятий спортом</w:t>
            </w:r>
          </w:p>
        </w:tc>
      </w:tr>
      <w:tr w:rsidR="00A97E2C" w:rsidTr="009508D3">
        <w:tblPrEx>
          <w:tblLook w:val="04A0"/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Default="00A97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Default="00A97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32 05 0000 151</w:t>
            </w:r>
          </w:p>
        </w:tc>
        <w:tc>
          <w:tcPr>
            <w:tcW w:w="6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Default="00A97E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районов на приобретение оборудования для быстровозводимых физкультурно-оздоровительных комплексов, включая металлоконструкции и металлоизделия</w:t>
            </w:r>
          </w:p>
        </w:tc>
      </w:tr>
      <w:tr w:rsidR="00A97E2C" w:rsidTr="009508D3">
        <w:tc>
          <w:tcPr>
            <w:tcW w:w="9781" w:type="dxa"/>
            <w:gridSpan w:val="4"/>
          </w:tcPr>
          <w:p w:rsidR="00A97E2C" w:rsidRPr="00871C11" w:rsidRDefault="00A97E2C" w:rsidP="00A97E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равление культуры администрации Чернянского района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025 05 0000 151</w:t>
            </w:r>
          </w:p>
        </w:tc>
        <w:tc>
          <w:tcPr>
            <w:tcW w:w="6036" w:type="dxa"/>
            <w:gridSpan w:val="2"/>
          </w:tcPr>
          <w:p w:rsidR="00A97E2C" w:rsidRDefault="00A97E2C" w:rsidP="003E54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</w:t>
            </w:r>
            <w:r w:rsidR="003E5441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 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999 05 0000 151</w:t>
            </w:r>
          </w:p>
        </w:tc>
        <w:tc>
          <w:tcPr>
            <w:tcW w:w="6036" w:type="dxa"/>
            <w:gridSpan w:val="2"/>
          </w:tcPr>
          <w:p w:rsidR="00A97E2C" w:rsidRDefault="00A97E2C" w:rsidP="00E51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муниципальных районов на реализацию областных целевых программ </w:t>
            </w:r>
            <w:r w:rsidRPr="00BF7285">
              <w:rPr>
                <w:sz w:val="24"/>
                <w:szCs w:val="24"/>
              </w:rPr>
              <w:t>на 2012 г</w:t>
            </w:r>
            <w:r w:rsidR="00E519EB" w:rsidRPr="00BF7285">
              <w:rPr>
                <w:sz w:val="24"/>
                <w:szCs w:val="24"/>
              </w:rPr>
              <w:t>.</w:t>
            </w:r>
            <w:r w:rsidRPr="00BF7285">
              <w:rPr>
                <w:sz w:val="24"/>
                <w:szCs w:val="24"/>
              </w:rPr>
              <w:t xml:space="preserve"> (комплектование сельских домов в рамках областной целевой программы «Развитие и сохранение искусств Белгородской области на 2009-2013 годы)»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5000 05 0000 180</w:t>
            </w:r>
          </w:p>
        </w:tc>
        <w:tc>
          <w:tcPr>
            <w:tcW w:w="6036" w:type="dxa"/>
            <w:gridSpan w:val="2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1999 05 0000 151</w:t>
            </w:r>
          </w:p>
        </w:tc>
        <w:tc>
          <w:tcPr>
            <w:tcW w:w="6036" w:type="dxa"/>
            <w:gridSpan w:val="2"/>
          </w:tcPr>
          <w:p w:rsidR="00A97E2C" w:rsidRPr="00871C11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тации бюджетам муниципальных районов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02150 05 0000 151</w:t>
            </w:r>
          </w:p>
        </w:tc>
        <w:tc>
          <w:tcPr>
            <w:tcW w:w="6036" w:type="dxa"/>
            <w:gridSpan w:val="2"/>
          </w:tcPr>
          <w:p w:rsidR="00A97E2C" w:rsidRDefault="00A97E2C" w:rsidP="00E51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 г</w:t>
            </w:r>
            <w:r w:rsidR="00E519EB">
              <w:rPr>
                <w:sz w:val="24"/>
                <w:szCs w:val="24"/>
              </w:rPr>
              <w:t>.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999 05 0000 151</w:t>
            </w:r>
          </w:p>
        </w:tc>
        <w:tc>
          <w:tcPr>
            <w:tcW w:w="6036" w:type="dxa"/>
            <w:gridSpan w:val="2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24 05 0000 151</w:t>
            </w:r>
          </w:p>
        </w:tc>
        <w:tc>
          <w:tcPr>
            <w:tcW w:w="6036" w:type="dxa"/>
            <w:gridSpan w:val="2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Российской Федерации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999 05 0000 151</w:t>
            </w:r>
          </w:p>
        </w:tc>
        <w:tc>
          <w:tcPr>
            <w:tcW w:w="6036" w:type="dxa"/>
            <w:gridSpan w:val="2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</w:t>
            </w:r>
          </w:p>
        </w:tc>
        <w:tc>
          <w:tcPr>
            <w:tcW w:w="2575" w:type="dxa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012 05 0000 151</w:t>
            </w:r>
          </w:p>
        </w:tc>
        <w:tc>
          <w:tcPr>
            <w:tcW w:w="6036" w:type="dxa"/>
            <w:gridSpan w:val="2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8A0A5D">
            <w:pPr>
              <w:jc w:val="center"/>
            </w:pPr>
            <w:r w:rsidRPr="00973FBF">
              <w:rPr>
                <w:sz w:val="24"/>
                <w:szCs w:val="24"/>
              </w:rPr>
              <w:t>872</w:t>
            </w:r>
          </w:p>
        </w:tc>
        <w:tc>
          <w:tcPr>
            <w:tcW w:w="2575" w:type="dxa"/>
          </w:tcPr>
          <w:p w:rsidR="00A97E2C" w:rsidRDefault="00A97E2C" w:rsidP="00B3200C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18 05010 05 0000 180</w:t>
            </w:r>
          </w:p>
        </w:tc>
        <w:tc>
          <w:tcPr>
            <w:tcW w:w="6036" w:type="dxa"/>
            <w:gridSpan w:val="2"/>
          </w:tcPr>
          <w:p w:rsidR="00A97E2C" w:rsidRPr="0031241D" w:rsidRDefault="00A97E2C" w:rsidP="00B32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8A0A5D">
            <w:pPr>
              <w:jc w:val="center"/>
            </w:pPr>
            <w:r w:rsidRPr="00973FBF">
              <w:rPr>
                <w:sz w:val="24"/>
                <w:szCs w:val="24"/>
              </w:rPr>
              <w:t>872</w:t>
            </w:r>
          </w:p>
        </w:tc>
        <w:tc>
          <w:tcPr>
            <w:tcW w:w="2575" w:type="dxa"/>
          </w:tcPr>
          <w:p w:rsidR="00A97E2C" w:rsidRPr="0031241D" w:rsidRDefault="00A97E2C" w:rsidP="00B3200C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19</w:t>
            </w:r>
            <w:r w:rsidRPr="0031241D">
              <w:rPr>
                <w:snapToGrid w:val="0"/>
                <w:sz w:val="24"/>
                <w:szCs w:val="24"/>
              </w:rPr>
              <w:t xml:space="preserve"> 05000 05 0000 151</w:t>
            </w:r>
          </w:p>
        </w:tc>
        <w:tc>
          <w:tcPr>
            <w:tcW w:w="6036" w:type="dxa"/>
            <w:gridSpan w:val="2"/>
          </w:tcPr>
          <w:p w:rsidR="00A97E2C" w:rsidRDefault="00C01334" w:rsidP="00B32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</w:t>
            </w:r>
            <w:r w:rsidR="00A97E2C" w:rsidRPr="0031241D">
              <w:rPr>
                <w:sz w:val="24"/>
                <w:szCs w:val="24"/>
              </w:rPr>
              <w:t xml:space="preserve">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E5276D" w:rsidRDefault="00E5276D" w:rsidP="00B3200C">
            <w:pPr>
              <w:jc w:val="both"/>
              <w:rPr>
                <w:sz w:val="24"/>
                <w:szCs w:val="24"/>
              </w:rPr>
            </w:pPr>
          </w:p>
          <w:p w:rsidR="00E5276D" w:rsidRPr="0031241D" w:rsidRDefault="00E5276D" w:rsidP="00B3200C">
            <w:pPr>
              <w:jc w:val="both"/>
              <w:rPr>
                <w:sz w:val="24"/>
                <w:szCs w:val="24"/>
              </w:rPr>
            </w:pPr>
          </w:p>
        </w:tc>
      </w:tr>
      <w:tr w:rsidR="00A97E2C" w:rsidTr="009508D3">
        <w:tc>
          <w:tcPr>
            <w:tcW w:w="1170" w:type="dxa"/>
          </w:tcPr>
          <w:p w:rsidR="00A97E2C" w:rsidRPr="00E5276D" w:rsidRDefault="00A97E2C" w:rsidP="000B553A">
            <w:pPr>
              <w:jc w:val="center"/>
              <w:rPr>
                <w:bCs/>
                <w:sz w:val="24"/>
                <w:szCs w:val="24"/>
              </w:rPr>
            </w:pPr>
            <w:r w:rsidRPr="00E5276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575" w:type="dxa"/>
          </w:tcPr>
          <w:p w:rsidR="00A97E2C" w:rsidRPr="00E5276D" w:rsidRDefault="00A97E2C" w:rsidP="000B553A">
            <w:pPr>
              <w:jc w:val="center"/>
              <w:rPr>
                <w:bCs/>
                <w:sz w:val="24"/>
                <w:szCs w:val="24"/>
              </w:rPr>
            </w:pPr>
            <w:r w:rsidRPr="00E5276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36" w:type="dxa"/>
            <w:gridSpan w:val="2"/>
          </w:tcPr>
          <w:p w:rsidR="00A97E2C" w:rsidRPr="00E5276D" w:rsidRDefault="00A97E2C" w:rsidP="000B553A">
            <w:pPr>
              <w:jc w:val="center"/>
              <w:rPr>
                <w:bCs/>
                <w:sz w:val="24"/>
                <w:szCs w:val="24"/>
              </w:rPr>
            </w:pPr>
            <w:r w:rsidRPr="00E5276D">
              <w:rPr>
                <w:bCs/>
                <w:sz w:val="24"/>
                <w:szCs w:val="24"/>
              </w:rPr>
              <w:t>3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8A0A5D">
            <w:pPr>
              <w:jc w:val="center"/>
            </w:pPr>
            <w:r w:rsidRPr="00973FBF">
              <w:rPr>
                <w:sz w:val="24"/>
                <w:szCs w:val="24"/>
              </w:rPr>
              <w:t>872</w:t>
            </w:r>
          </w:p>
        </w:tc>
        <w:tc>
          <w:tcPr>
            <w:tcW w:w="2575" w:type="dxa"/>
          </w:tcPr>
          <w:p w:rsidR="00A97E2C" w:rsidRPr="0031241D" w:rsidRDefault="00A97E2C" w:rsidP="00B3200C">
            <w:pPr>
              <w:rPr>
                <w:snapToGrid w:val="0"/>
                <w:sz w:val="24"/>
                <w:szCs w:val="24"/>
              </w:rPr>
            </w:pPr>
            <w:r w:rsidRPr="0031241D">
              <w:rPr>
                <w:snapToGrid w:val="0"/>
                <w:sz w:val="24"/>
                <w:szCs w:val="24"/>
              </w:rPr>
              <w:t>2 07 05000 05 0000 180</w:t>
            </w:r>
          </w:p>
        </w:tc>
        <w:tc>
          <w:tcPr>
            <w:tcW w:w="6036" w:type="dxa"/>
            <w:gridSpan w:val="2"/>
          </w:tcPr>
          <w:p w:rsidR="00A97E2C" w:rsidRPr="0031241D" w:rsidRDefault="00A97E2C" w:rsidP="00E5276D">
            <w:pPr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8A0A5D">
            <w:pPr>
              <w:jc w:val="center"/>
            </w:pPr>
            <w:r w:rsidRPr="00973FBF">
              <w:rPr>
                <w:sz w:val="24"/>
                <w:szCs w:val="24"/>
              </w:rPr>
              <w:t>872</w:t>
            </w:r>
          </w:p>
        </w:tc>
        <w:tc>
          <w:tcPr>
            <w:tcW w:w="2575" w:type="dxa"/>
          </w:tcPr>
          <w:p w:rsidR="00A97E2C" w:rsidRPr="0031241D" w:rsidRDefault="00A97E2C" w:rsidP="00B3200C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7 05010 05 0000 180</w:t>
            </w:r>
          </w:p>
        </w:tc>
        <w:tc>
          <w:tcPr>
            <w:tcW w:w="6036" w:type="dxa"/>
            <w:gridSpan w:val="2"/>
          </w:tcPr>
          <w:p w:rsidR="00A97E2C" w:rsidRPr="0031241D" w:rsidRDefault="00A97E2C" w:rsidP="00B32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 общего пользования местного значения муниципальных районов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8A0A5D">
            <w:pPr>
              <w:jc w:val="center"/>
            </w:pPr>
            <w:r w:rsidRPr="00973FBF">
              <w:rPr>
                <w:sz w:val="24"/>
                <w:szCs w:val="24"/>
              </w:rPr>
              <w:t>872</w:t>
            </w:r>
          </w:p>
        </w:tc>
        <w:tc>
          <w:tcPr>
            <w:tcW w:w="2575" w:type="dxa"/>
          </w:tcPr>
          <w:p w:rsidR="00A97E2C" w:rsidRDefault="00A97E2C" w:rsidP="00B3200C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7 05020 05 0000 180</w:t>
            </w:r>
          </w:p>
        </w:tc>
        <w:tc>
          <w:tcPr>
            <w:tcW w:w="6036" w:type="dxa"/>
            <w:gridSpan w:val="2"/>
          </w:tcPr>
          <w:p w:rsidR="00A97E2C" w:rsidRDefault="00A97E2C" w:rsidP="00B32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я от денежных пожертвований, предоставляемых физическими лицами  получателям средств бюджетов муниципальных районов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8A0A5D">
            <w:pPr>
              <w:jc w:val="center"/>
            </w:pPr>
            <w:r w:rsidRPr="00973FBF">
              <w:rPr>
                <w:sz w:val="24"/>
                <w:szCs w:val="24"/>
              </w:rPr>
              <w:t>872</w:t>
            </w:r>
          </w:p>
        </w:tc>
        <w:tc>
          <w:tcPr>
            <w:tcW w:w="2575" w:type="dxa"/>
          </w:tcPr>
          <w:p w:rsidR="00A97E2C" w:rsidRDefault="00A97E2C" w:rsidP="00B3200C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7 05030 05 0000 180</w:t>
            </w:r>
          </w:p>
        </w:tc>
        <w:tc>
          <w:tcPr>
            <w:tcW w:w="6036" w:type="dxa"/>
            <w:gridSpan w:val="2"/>
          </w:tcPr>
          <w:p w:rsidR="00A97E2C" w:rsidRDefault="00A97E2C" w:rsidP="00B32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A97E2C" w:rsidTr="009508D3">
        <w:tc>
          <w:tcPr>
            <w:tcW w:w="1170" w:type="dxa"/>
          </w:tcPr>
          <w:p w:rsidR="00A97E2C" w:rsidRPr="00C12341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</w:t>
            </w:r>
          </w:p>
        </w:tc>
        <w:tc>
          <w:tcPr>
            <w:tcW w:w="2575" w:type="dxa"/>
          </w:tcPr>
          <w:p w:rsidR="00A97E2C" w:rsidRPr="0031241D" w:rsidRDefault="00A97E2C" w:rsidP="003C59D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2 04053 05 0000 151</w:t>
            </w:r>
          </w:p>
        </w:tc>
        <w:tc>
          <w:tcPr>
            <w:tcW w:w="6036" w:type="dxa"/>
            <w:gridSpan w:val="2"/>
          </w:tcPr>
          <w:p w:rsidR="00A97E2C" w:rsidRPr="0031241D" w:rsidRDefault="00A97E2C" w:rsidP="005941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 на территории сельских поселений</w:t>
            </w:r>
          </w:p>
        </w:tc>
      </w:tr>
      <w:tr w:rsidR="00A97E2C" w:rsidTr="009508D3">
        <w:tc>
          <w:tcPr>
            <w:tcW w:w="1170" w:type="dxa"/>
          </w:tcPr>
          <w:p w:rsidR="00A97E2C" w:rsidRPr="00C12341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</w:t>
            </w:r>
          </w:p>
        </w:tc>
        <w:tc>
          <w:tcPr>
            <w:tcW w:w="2575" w:type="dxa"/>
          </w:tcPr>
          <w:p w:rsidR="00A97E2C" w:rsidRPr="0031241D" w:rsidRDefault="00A97E2C" w:rsidP="003C59D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2 04041 05 0000 151</w:t>
            </w:r>
          </w:p>
        </w:tc>
        <w:tc>
          <w:tcPr>
            <w:tcW w:w="6036" w:type="dxa"/>
            <w:gridSpan w:val="2"/>
          </w:tcPr>
          <w:p w:rsidR="00A97E2C" w:rsidRPr="0031241D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аний 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</w:t>
            </w:r>
          </w:p>
        </w:tc>
        <w:tc>
          <w:tcPr>
            <w:tcW w:w="2575" w:type="dxa"/>
          </w:tcPr>
          <w:p w:rsidR="00A97E2C" w:rsidRDefault="00A97E2C" w:rsidP="003C59D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2 04052 05 0000 151</w:t>
            </w:r>
          </w:p>
        </w:tc>
        <w:tc>
          <w:tcPr>
            <w:tcW w:w="6036" w:type="dxa"/>
            <w:gridSpan w:val="2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</w:t>
            </w:r>
          </w:p>
        </w:tc>
        <w:tc>
          <w:tcPr>
            <w:tcW w:w="2575" w:type="dxa"/>
          </w:tcPr>
          <w:p w:rsidR="00A97E2C" w:rsidRDefault="00A97E2C" w:rsidP="003C59D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2 04070 05 0000 151</w:t>
            </w:r>
          </w:p>
        </w:tc>
        <w:tc>
          <w:tcPr>
            <w:tcW w:w="6036" w:type="dxa"/>
            <w:gridSpan w:val="2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 муниципальных районов на государственную поддержку (грант) комплексного развития муниципальных учреждений культуры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72 </w:t>
            </w:r>
          </w:p>
        </w:tc>
        <w:tc>
          <w:tcPr>
            <w:tcW w:w="2575" w:type="dxa"/>
          </w:tcPr>
          <w:p w:rsidR="00A97E2C" w:rsidRDefault="00A97E2C" w:rsidP="003C59D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2 02051 05 0000 151</w:t>
            </w:r>
          </w:p>
        </w:tc>
        <w:tc>
          <w:tcPr>
            <w:tcW w:w="6036" w:type="dxa"/>
            <w:gridSpan w:val="2"/>
          </w:tcPr>
          <w:p w:rsidR="00A97E2C" w:rsidRDefault="00A97E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A97E2C" w:rsidTr="009508D3">
        <w:tc>
          <w:tcPr>
            <w:tcW w:w="9781" w:type="dxa"/>
            <w:gridSpan w:val="4"/>
          </w:tcPr>
          <w:p w:rsidR="00A97E2C" w:rsidRPr="00D05677" w:rsidRDefault="00A97E2C" w:rsidP="00587D7B">
            <w:pPr>
              <w:jc w:val="center"/>
              <w:rPr>
                <w:b/>
                <w:sz w:val="24"/>
                <w:szCs w:val="24"/>
              </w:rPr>
            </w:pPr>
            <w:r w:rsidRPr="00D05677">
              <w:rPr>
                <w:b/>
                <w:sz w:val="24"/>
                <w:szCs w:val="24"/>
              </w:rPr>
              <w:t>Управление имущественных и земельных отношений</w:t>
            </w:r>
            <w:r w:rsidR="0059418F">
              <w:rPr>
                <w:b/>
                <w:sz w:val="24"/>
                <w:szCs w:val="24"/>
              </w:rPr>
              <w:t xml:space="preserve"> администрации Чернянского района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8A0A5D">
            <w:pPr>
              <w:jc w:val="center"/>
            </w:pPr>
            <w:r w:rsidRPr="00BD706F">
              <w:rPr>
                <w:sz w:val="24"/>
                <w:szCs w:val="24"/>
              </w:rPr>
              <w:t>860</w:t>
            </w:r>
          </w:p>
        </w:tc>
        <w:tc>
          <w:tcPr>
            <w:tcW w:w="2575" w:type="dxa"/>
          </w:tcPr>
          <w:p w:rsidR="00A97E2C" w:rsidRPr="0031241D" w:rsidRDefault="00A97E2C" w:rsidP="00B3200C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19</w:t>
            </w:r>
            <w:r w:rsidRPr="0031241D">
              <w:rPr>
                <w:snapToGrid w:val="0"/>
                <w:sz w:val="24"/>
                <w:szCs w:val="24"/>
              </w:rPr>
              <w:t xml:space="preserve"> 05000 05 0000 151</w:t>
            </w:r>
          </w:p>
        </w:tc>
        <w:tc>
          <w:tcPr>
            <w:tcW w:w="6036" w:type="dxa"/>
            <w:gridSpan w:val="2"/>
          </w:tcPr>
          <w:p w:rsidR="00A97E2C" w:rsidRPr="0031241D" w:rsidRDefault="0059418F" w:rsidP="00B32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</w:t>
            </w:r>
            <w:r w:rsidR="00A97E2C" w:rsidRPr="0031241D">
              <w:rPr>
                <w:sz w:val="24"/>
                <w:szCs w:val="24"/>
              </w:rPr>
              <w:t xml:space="preserve"> остатков субсидий, субвенций и иных межбюджетных трансфертов, имеющих </w:t>
            </w:r>
            <w:r w:rsidR="001E68F3">
              <w:rPr>
                <w:sz w:val="24"/>
                <w:szCs w:val="24"/>
              </w:rPr>
              <w:t>целевое назначение, прошлых лет</w:t>
            </w:r>
            <w:r w:rsidR="00A97E2C" w:rsidRPr="0031241D">
              <w:rPr>
                <w:sz w:val="24"/>
                <w:szCs w:val="24"/>
              </w:rPr>
              <w:t xml:space="preserve"> из бюджетов муниципальных районов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8A0A5D">
            <w:pPr>
              <w:jc w:val="center"/>
            </w:pPr>
            <w:r w:rsidRPr="00BD706F">
              <w:rPr>
                <w:sz w:val="24"/>
                <w:szCs w:val="24"/>
              </w:rPr>
              <w:t>860</w:t>
            </w:r>
          </w:p>
        </w:tc>
        <w:tc>
          <w:tcPr>
            <w:tcW w:w="2575" w:type="dxa"/>
          </w:tcPr>
          <w:p w:rsidR="00A97E2C" w:rsidRPr="0031241D" w:rsidRDefault="00A97E2C" w:rsidP="00B3200C">
            <w:pPr>
              <w:rPr>
                <w:snapToGrid w:val="0"/>
                <w:sz w:val="24"/>
                <w:szCs w:val="24"/>
              </w:rPr>
            </w:pPr>
            <w:r w:rsidRPr="0031241D">
              <w:rPr>
                <w:snapToGrid w:val="0"/>
                <w:sz w:val="24"/>
                <w:szCs w:val="24"/>
              </w:rPr>
              <w:t>2 07 05000 05 0000 180</w:t>
            </w:r>
          </w:p>
        </w:tc>
        <w:tc>
          <w:tcPr>
            <w:tcW w:w="6036" w:type="dxa"/>
            <w:gridSpan w:val="2"/>
          </w:tcPr>
          <w:p w:rsidR="00A97E2C" w:rsidRPr="0031241D" w:rsidRDefault="00A97E2C" w:rsidP="00B3200C">
            <w:pPr>
              <w:jc w:val="both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8A0A5D">
            <w:pPr>
              <w:jc w:val="center"/>
            </w:pPr>
            <w:r w:rsidRPr="00BD706F">
              <w:rPr>
                <w:sz w:val="24"/>
                <w:szCs w:val="24"/>
              </w:rPr>
              <w:t>860</w:t>
            </w:r>
          </w:p>
        </w:tc>
        <w:tc>
          <w:tcPr>
            <w:tcW w:w="2575" w:type="dxa"/>
          </w:tcPr>
          <w:p w:rsidR="00A97E2C" w:rsidRPr="0031241D" w:rsidRDefault="00A97E2C" w:rsidP="00B3200C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7 05010 05 0000 180</w:t>
            </w:r>
          </w:p>
        </w:tc>
        <w:tc>
          <w:tcPr>
            <w:tcW w:w="6036" w:type="dxa"/>
            <w:gridSpan w:val="2"/>
          </w:tcPr>
          <w:p w:rsidR="00A97E2C" w:rsidRPr="0031241D" w:rsidRDefault="00A97E2C" w:rsidP="00B32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 общего пользования местного значения муниципальных районов</w:t>
            </w:r>
          </w:p>
        </w:tc>
      </w:tr>
      <w:tr w:rsidR="00A97E2C" w:rsidTr="001E68F3">
        <w:trPr>
          <w:trHeight w:val="680"/>
        </w:trPr>
        <w:tc>
          <w:tcPr>
            <w:tcW w:w="1170" w:type="dxa"/>
            <w:tcBorders>
              <w:bottom w:val="single" w:sz="6" w:space="0" w:color="auto"/>
            </w:tcBorders>
          </w:tcPr>
          <w:p w:rsidR="00A97E2C" w:rsidRDefault="00A97E2C" w:rsidP="008A0A5D">
            <w:pPr>
              <w:jc w:val="center"/>
            </w:pPr>
            <w:r w:rsidRPr="00BD706F">
              <w:rPr>
                <w:sz w:val="24"/>
                <w:szCs w:val="24"/>
              </w:rPr>
              <w:t>860</w:t>
            </w:r>
          </w:p>
        </w:tc>
        <w:tc>
          <w:tcPr>
            <w:tcW w:w="2575" w:type="dxa"/>
            <w:tcBorders>
              <w:bottom w:val="single" w:sz="6" w:space="0" w:color="auto"/>
            </w:tcBorders>
          </w:tcPr>
          <w:p w:rsidR="00A97E2C" w:rsidRDefault="00A97E2C" w:rsidP="00B3200C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7 05020 05 0000 180</w:t>
            </w:r>
          </w:p>
        </w:tc>
        <w:tc>
          <w:tcPr>
            <w:tcW w:w="6036" w:type="dxa"/>
            <w:gridSpan w:val="2"/>
            <w:tcBorders>
              <w:bottom w:val="single" w:sz="6" w:space="0" w:color="auto"/>
            </w:tcBorders>
          </w:tcPr>
          <w:p w:rsidR="00A97E2C" w:rsidRDefault="00A97E2C" w:rsidP="00B32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я от денежных пожертвований, предоставляемых физическими лицами  получателям средств бюджетов муниципальных районов</w:t>
            </w:r>
          </w:p>
        </w:tc>
      </w:tr>
      <w:tr w:rsidR="001E68F3" w:rsidTr="001E68F3">
        <w:trPr>
          <w:trHeight w:val="140"/>
        </w:trPr>
        <w:tc>
          <w:tcPr>
            <w:tcW w:w="1170" w:type="dxa"/>
            <w:tcBorders>
              <w:top w:val="single" w:sz="6" w:space="0" w:color="auto"/>
            </w:tcBorders>
          </w:tcPr>
          <w:p w:rsidR="001E68F3" w:rsidRPr="00E5276D" w:rsidRDefault="001E68F3" w:rsidP="00F14F77">
            <w:pPr>
              <w:jc w:val="center"/>
              <w:rPr>
                <w:bCs/>
                <w:sz w:val="24"/>
                <w:szCs w:val="24"/>
              </w:rPr>
            </w:pPr>
            <w:r w:rsidRPr="00E5276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575" w:type="dxa"/>
            <w:tcBorders>
              <w:top w:val="single" w:sz="6" w:space="0" w:color="auto"/>
            </w:tcBorders>
          </w:tcPr>
          <w:p w:rsidR="001E68F3" w:rsidRPr="00E5276D" w:rsidRDefault="001E68F3" w:rsidP="00F14F77">
            <w:pPr>
              <w:jc w:val="center"/>
              <w:rPr>
                <w:bCs/>
                <w:sz w:val="24"/>
                <w:szCs w:val="24"/>
              </w:rPr>
            </w:pPr>
            <w:r w:rsidRPr="00E5276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36" w:type="dxa"/>
            <w:gridSpan w:val="2"/>
            <w:tcBorders>
              <w:top w:val="single" w:sz="6" w:space="0" w:color="auto"/>
            </w:tcBorders>
          </w:tcPr>
          <w:p w:rsidR="001E68F3" w:rsidRPr="00E5276D" w:rsidRDefault="001E68F3" w:rsidP="00F14F77">
            <w:pPr>
              <w:jc w:val="center"/>
              <w:rPr>
                <w:bCs/>
                <w:sz w:val="24"/>
                <w:szCs w:val="24"/>
              </w:rPr>
            </w:pPr>
            <w:r w:rsidRPr="00E5276D">
              <w:rPr>
                <w:bCs/>
                <w:sz w:val="24"/>
                <w:szCs w:val="24"/>
              </w:rPr>
              <w:t>3</w:t>
            </w:r>
          </w:p>
        </w:tc>
      </w:tr>
      <w:tr w:rsidR="00A97E2C" w:rsidTr="009508D3">
        <w:tc>
          <w:tcPr>
            <w:tcW w:w="1170" w:type="dxa"/>
          </w:tcPr>
          <w:p w:rsidR="00A97E2C" w:rsidRDefault="00A97E2C" w:rsidP="008A0A5D">
            <w:pPr>
              <w:jc w:val="center"/>
            </w:pPr>
            <w:r w:rsidRPr="00BD706F">
              <w:rPr>
                <w:sz w:val="24"/>
                <w:szCs w:val="24"/>
              </w:rPr>
              <w:t>860</w:t>
            </w:r>
          </w:p>
        </w:tc>
        <w:tc>
          <w:tcPr>
            <w:tcW w:w="2575" w:type="dxa"/>
          </w:tcPr>
          <w:p w:rsidR="00A97E2C" w:rsidRDefault="00A97E2C" w:rsidP="00B3200C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7 05030 05 0000 180</w:t>
            </w:r>
          </w:p>
        </w:tc>
        <w:tc>
          <w:tcPr>
            <w:tcW w:w="6036" w:type="dxa"/>
            <w:gridSpan w:val="2"/>
          </w:tcPr>
          <w:p w:rsidR="00A97E2C" w:rsidRDefault="00A97E2C" w:rsidP="001E68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A97E2C" w:rsidTr="009508D3">
        <w:tc>
          <w:tcPr>
            <w:tcW w:w="1170" w:type="dxa"/>
          </w:tcPr>
          <w:p w:rsidR="00A97E2C" w:rsidRPr="00BD706F" w:rsidRDefault="00A97E2C" w:rsidP="008A0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</w:t>
            </w:r>
          </w:p>
        </w:tc>
        <w:tc>
          <w:tcPr>
            <w:tcW w:w="2575" w:type="dxa"/>
          </w:tcPr>
          <w:p w:rsidR="00A97E2C" w:rsidRDefault="00A97E2C" w:rsidP="00B3200C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2 03119 05 0000 151</w:t>
            </w:r>
          </w:p>
        </w:tc>
        <w:tc>
          <w:tcPr>
            <w:tcW w:w="6036" w:type="dxa"/>
            <w:gridSpan w:val="2"/>
          </w:tcPr>
          <w:p w:rsidR="00A97E2C" w:rsidRDefault="00A97E2C" w:rsidP="00B32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97E2C" w:rsidRPr="00B765DE" w:rsidTr="009508D3">
        <w:tc>
          <w:tcPr>
            <w:tcW w:w="9781" w:type="dxa"/>
            <w:gridSpan w:val="4"/>
          </w:tcPr>
          <w:p w:rsidR="00A97E2C" w:rsidRPr="0031241D" w:rsidRDefault="00A97E2C" w:rsidP="00587D7B">
            <w:pPr>
              <w:jc w:val="center"/>
              <w:rPr>
                <w:b/>
                <w:bCs/>
                <w:sz w:val="24"/>
                <w:szCs w:val="24"/>
              </w:rPr>
            </w:pPr>
            <w:r w:rsidRPr="0031241D">
              <w:rPr>
                <w:b/>
                <w:bCs/>
                <w:sz w:val="24"/>
                <w:szCs w:val="24"/>
              </w:rPr>
              <w:t xml:space="preserve">Муниципальное </w:t>
            </w:r>
            <w:r w:rsidR="00A74A83">
              <w:rPr>
                <w:b/>
                <w:bCs/>
                <w:sz w:val="24"/>
                <w:szCs w:val="24"/>
              </w:rPr>
              <w:t xml:space="preserve">бюджетное </w:t>
            </w:r>
            <w:r w:rsidRPr="0031241D">
              <w:rPr>
                <w:b/>
                <w:bCs/>
                <w:sz w:val="24"/>
                <w:szCs w:val="24"/>
              </w:rPr>
              <w:t>учреждение «Физкультурно-оздоровительный комплекс»</w:t>
            </w:r>
          </w:p>
        </w:tc>
      </w:tr>
      <w:tr w:rsidR="00A97E2C" w:rsidRPr="00B765DE" w:rsidTr="009508D3">
        <w:trPr>
          <w:trHeight w:val="70"/>
        </w:trPr>
        <w:tc>
          <w:tcPr>
            <w:tcW w:w="1170" w:type="dxa"/>
          </w:tcPr>
          <w:p w:rsidR="00A97E2C" w:rsidRPr="0031241D" w:rsidRDefault="00A97E2C" w:rsidP="00B3200C">
            <w:pPr>
              <w:jc w:val="center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874</w:t>
            </w:r>
          </w:p>
        </w:tc>
        <w:tc>
          <w:tcPr>
            <w:tcW w:w="2676" w:type="dxa"/>
            <w:gridSpan w:val="2"/>
          </w:tcPr>
          <w:p w:rsidR="00A97E2C" w:rsidRPr="0031241D" w:rsidRDefault="00A97E2C" w:rsidP="00B3200C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7 05010 05 0000 180</w:t>
            </w:r>
          </w:p>
        </w:tc>
        <w:tc>
          <w:tcPr>
            <w:tcW w:w="5935" w:type="dxa"/>
          </w:tcPr>
          <w:p w:rsidR="00A97E2C" w:rsidRPr="0031241D" w:rsidRDefault="00A97E2C" w:rsidP="00B32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 общего пользования местного значения муниципальных районов</w:t>
            </w:r>
          </w:p>
        </w:tc>
      </w:tr>
      <w:tr w:rsidR="00A97E2C" w:rsidRPr="00B765DE" w:rsidTr="009508D3">
        <w:trPr>
          <w:trHeight w:val="70"/>
        </w:trPr>
        <w:tc>
          <w:tcPr>
            <w:tcW w:w="1170" w:type="dxa"/>
          </w:tcPr>
          <w:p w:rsidR="00A97E2C" w:rsidRPr="0031241D" w:rsidRDefault="00A97E2C" w:rsidP="00B3200C">
            <w:pPr>
              <w:jc w:val="center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 xml:space="preserve">874 </w:t>
            </w:r>
          </w:p>
        </w:tc>
        <w:tc>
          <w:tcPr>
            <w:tcW w:w="2676" w:type="dxa"/>
            <w:gridSpan w:val="2"/>
          </w:tcPr>
          <w:p w:rsidR="00A97E2C" w:rsidRDefault="00A97E2C" w:rsidP="00B3200C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7 05020 05 0000 180</w:t>
            </w:r>
          </w:p>
        </w:tc>
        <w:tc>
          <w:tcPr>
            <w:tcW w:w="5935" w:type="dxa"/>
          </w:tcPr>
          <w:p w:rsidR="00A97E2C" w:rsidRDefault="00A97E2C" w:rsidP="00B32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я от денежных пожертвований, предоставляемых физическими лицами  получателям средств бюджетов муниципальных районов</w:t>
            </w:r>
          </w:p>
        </w:tc>
      </w:tr>
      <w:tr w:rsidR="00A97E2C" w:rsidRPr="00BA5F52" w:rsidTr="009508D3">
        <w:trPr>
          <w:trHeight w:val="70"/>
        </w:trPr>
        <w:tc>
          <w:tcPr>
            <w:tcW w:w="1170" w:type="dxa"/>
          </w:tcPr>
          <w:p w:rsidR="00A97E2C" w:rsidRPr="0031241D" w:rsidRDefault="00A97E2C" w:rsidP="00B3200C">
            <w:pPr>
              <w:jc w:val="center"/>
              <w:rPr>
                <w:sz w:val="24"/>
                <w:szCs w:val="24"/>
              </w:rPr>
            </w:pPr>
            <w:r w:rsidRPr="0031241D">
              <w:rPr>
                <w:sz w:val="24"/>
                <w:szCs w:val="24"/>
              </w:rPr>
              <w:t>874</w:t>
            </w:r>
          </w:p>
        </w:tc>
        <w:tc>
          <w:tcPr>
            <w:tcW w:w="2676" w:type="dxa"/>
            <w:gridSpan w:val="2"/>
          </w:tcPr>
          <w:p w:rsidR="00A97E2C" w:rsidRDefault="00A97E2C" w:rsidP="00B3200C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7 05030 05 0000 180</w:t>
            </w:r>
          </w:p>
        </w:tc>
        <w:tc>
          <w:tcPr>
            <w:tcW w:w="5935" w:type="dxa"/>
          </w:tcPr>
          <w:p w:rsidR="00A97E2C" w:rsidRDefault="00A97E2C" w:rsidP="00B32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</w:tbl>
    <w:p w:rsidR="00AB7607" w:rsidRPr="00921D76" w:rsidRDefault="00AB7607" w:rsidP="00E01EF8">
      <w:pPr>
        <w:rPr>
          <w:b/>
          <w:bCs/>
          <w:sz w:val="28"/>
          <w:szCs w:val="28"/>
        </w:rPr>
      </w:pPr>
    </w:p>
    <w:p w:rsidR="003707A8" w:rsidRDefault="003707A8" w:rsidP="00E01EF8">
      <w:pPr>
        <w:rPr>
          <w:sz w:val="28"/>
          <w:szCs w:val="28"/>
        </w:rPr>
      </w:pPr>
    </w:p>
    <w:p w:rsidR="00AE0D3C" w:rsidRDefault="00AE0D3C" w:rsidP="002C39A1">
      <w:pPr>
        <w:ind w:left="5664"/>
        <w:jc w:val="center"/>
        <w:rPr>
          <w:sz w:val="28"/>
          <w:szCs w:val="28"/>
        </w:rPr>
      </w:pPr>
    </w:p>
    <w:p w:rsidR="00A97E2C" w:rsidRDefault="00A97E2C" w:rsidP="00A97E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</w:t>
      </w:r>
    </w:p>
    <w:p w:rsidR="00AE0D3C" w:rsidRDefault="00AE0D3C" w:rsidP="00905692">
      <w:pPr>
        <w:rPr>
          <w:sz w:val="28"/>
          <w:szCs w:val="28"/>
        </w:rPr>
      </w:pPr>
    </w:p>
    <w:p w:rsidR="00AE0D3C" w:rsidRDefault="00AE0D3C" w:rsidP="002C39A1">
      <w:pPr>
        <w:ind w:left="5664"/>
        <w:jc w:val="center"/>
        <w:rPr>
          <w:sz w:val="28"/>
          <w:szCs w:val="28"/>
        </w:rPr>
      </w:pPr>
    </w:p>
    <w:p w:rsidR="00AC1B70" w:rsidRDefault="00AC1B70" w:rsidP="002C39A1">
      <w:pPr>
        <w:ind w:left="5664"/>
        <w:jc w:val="center"/>
        <w:rPr>
          <w:sz w:val="28"/>
          <w:szCs w:val="28"/>
        </w:rPr>
      </w:pPr>
    </w:p>
    <w:p w:rsidR="00AC1B70" w:rsidRDefault="00AC1B70" w:rsidP="002C39A1">
      <w:pPr>
        <w:ind w:left="5664"/>
        <w:jc w:val="center"/>
        <w:rPr>
          <w:sz w:val="28"/>
          <w:szCs w:val="28"/>
        </w:rPr>
      </w:pPr>
    </w:p>
    <w:p w:rsidR="00AC1B70" w:rsidRDefault="00AC1B70" w:rsidP="002C39A1">
      <w:pPr>
        <w:ind w:left="5664"/>
        <w:jc w:val="center"/>
        <w:rPr>
          <w:sz w:val="28"/>
          <w:szCs w:val="28"/>
        </w:rPr>
      </w:pPr>
    </w:p>
    <w:p w:rsidR="00AC1B70" w:rsidRDefault="00AC1B70" w:rsidP="002C39A1">
      <w:pPr>
        <w:ind w:left="5664"/>
        <w:jc w:val="center"/>
        <w:rPr>
          <w:sz w:val="28"/>
          <w:szCs w:val="28"/>
        </w:rPr>
      </w:pPr>
    </w:p>
    <w:p w:rsidR="00AC1B70" w:rsidRDefault="00AC1B70" w:rsidP="002C39A1">
      <w:pPr>
        <w:ind w:left="5664"/>
        <w:jc w:val="center"/>
        <w:rPr>
          <w:sz w:val="28"/>
          <w:szCs w:val="28"/>
        </w:rPr>
      </w:pPr>
    </w:p>
    <w:p w:rsidR="00AC1B70" w:rsidRDefault="00AC1B70" w:rsidP="002C39A1">
      <w:pPr>
        <w:ind w:left="5664"/>
        <w:jc w:val="center"/>
        <w:rPr>
          <w:sz w:val="28"/>
          <w:szCs w:val="28"/>
        </w:rPr>
      </w:pPr>
    </w:p>
    <w:p w:rsidR="00AC1B70" w:rsidRDefault="00AC1B70" w:rsidP="002C39A1">
      <w:pPr>
        <w:ind w:left="5664"/>
        <w:jc w:val="center"/>
        <w:rPr>
          <w:sz w:val="28"/>
          <w:szCs w:val="28"/>
        </w:rPr>
      </w:pPr>
    </w:p>
    <w:p w:rsidR="00AC1B70" w:rsidRDefault="00AC1B70" w:rsidP="002C39A1">
      <w:pPr>
        <w:ind w:left="5664"/>
        <w:jc w:val="center"/>
        <w:rPr>
          <w:sz w:val="28"/>
          <w:szCs w:val="28"/>
        </w:rPr>
      </w:pPr>
    </w:p>
    <w:p w:rsidR="00AC1B70" w:rsidRDefault="00AC1B70" w:rsidP="002C39A1">
      <w:pPr>
        <w:ind w:left="5664"/>
        <w:jc w:val="center"/>
        <w:rPr>
          <w:sz w:val="28"/>
          <w:szCs w:val="28"/>
        </w:rPr>
      </w:pPr>
    </w:p>
    <w:p w:rsidR="00AC1B70" w:rsidRDefault="00AC1B70" w:rsidP="002C39A1">
      <w:pPr>
        <w:ind w:left="5664"/>
        <w:jc w:val="center"/>
        <w:rPr>
          <w:sz w:val="28"/>
          <w:szCs w:val="28"/>
        </w:rPr>
      </w:pPr>
    </w:p>
    <w:p w:rsidR="00AC1B70" w:rsidRDefault="00AC1B70" w:rsidP="002C39A1">
      <w:pPr>
        <w:ind w:left="5664"/>
        <w:jc w:val="center"/>
        <w:rPr>
          <w:sz w:val="28"/>
          <w:szCs w:val="28"/>
        </w:rPr>
      </w:pPr>
    </w:p>
    <w:p w:rsidR="00AC1B70" w:rsidRDefault="00AC1B70" w:rsidP="002C39A1">
      <w:pPr>
        <w:ind w:left="5664"/>
        <w:jc w:val="center"/>
        <w:rPr>
          <w:sz w:val="28"/>
          <w:szCs w:val="28"/>
        </w:rPr>
      </w:pPr>
    </w:p>
    <w:p w:rsidR="00AC1B70" w:rsidRDefault="00AC1B70" w:rsidP="002C39A1">
      <w:pPr>
        <w:ind w:left="5664"/>
        <w:jc w:val="center"/>
        <w:rPr>
          <w:sz w:val="28"/>
          <w:szCs w:val="28"/>
        </w:rPr>
      </w:pPr>
    </w:p>
    <w:p w:rsidR="00AC1B70" w:rsidRDefault="00AC1B70" w:rsidP="002C39A1">
      <w:pPr>
        <w:ind w:left="5664"/>
        <w:jc w:val="center"/>
        <w:rPr>
          <w:sz w:val="28"/>
          <w:szCs w:val="28"/>
        </w:rPr>
      </w:pPr>
    </w:p>
    <w:p w:rsidR="00AC1B70" w:rsidRDefault="00AC1B70" w:rsidP="002C39A1">
      <w:pPr>
        <w:ind w:left="5664"/>
        <w:jc w:val="center"/>
        <w:rPr>
          <w:sz w:val="28"/>
          <w:szCs w:val="28"/>
        </w:rPr>
      </w:pPr>
    </w:p>
    <w:p w:rsidR="00AC1B70" w:rsidRDefault="00AC1B70" w:rsidP="002C39A1">
      <w:pPr>
        <w:ind w:left="5664"/>
        <w:jc w:val="center"/>
        <w:rPr>
          <w:sz w:val="28"/>
          <w:szCs w:val="28"/>
        </w:rPr>
      </w:pPr>
    </w:p>
    <w:p w:rsidR="00AC1B70" w:rsidRDefault="00AC1B70" w:rsidP="002C39A1">
      <w:pPr>
        <w:ind w:left="5664"/>
        <w:jc w:val="center"/>
        <w:rPr>
          <w:sz w:val="28"/>
          <w:szCs w:val="28"/>
        </w:rPr>
      </w:pPr>
    </w:p>
    <w:p w:rsidR="00AC1B70" w:rsidRDefault="00AC1B70" w:rsidP="002C39A1">
      <w:pPr>
        <w:ind w:left="5664"/>
        <w:jc w:val="center"/>
        <w:rPr>
          <w:sz w:val="28"/>
          <w:szCs w:val="28"/>
        </w:rPr>
      </w:pPr>
    </w:p>
    <w:p w:rsidR="00AC1B70" w:rsidRDefault="00AC1B70" w:rsidP="002C39A1">
      <w:pPr>
        <w:ind w:left="5664"/>
        <w:jc w:val="center"/>
        <w:rPr>
          <w:sz w:val="28"/>
          <w:szCs w:val="28"/>
        </w:rPr>
      </w:pPr>
    </w:p>
    <w:p w:rsidR="00AC1B70" w:rsidRDefault="00AC1B70" w:rsidP="002C39A1">
      <w:pPr>
        <w:ind w:left="5664"/>
        <w:jc w:val="center"/>
        <w:rPr>
          <w:sz w:val="28"/>
          <w:szCs w:val="28"/>
        </w:rPr>
      </w:pPr>
    </w:p>
    <w:p w:rsidR="00AC1B70" w:rsidRDefault="00AC1B70" w:rsidP="002C39A1">
      <w:pPr>
        <w:ind w:left="5664"/>
        <w:jc w:val="center"/>
        <w:rPr>
          <w:sz w:val="28"/>
          <w:szCs w:val="28"/>
        </w:rPr>
      </w:pPr>
    </w:p>
    <w:p w:rsidR="00AC1B70" w:rsidRDefault="00AC1B70" w:rsidP="002C39A1">
      <w:pPr>
        <w:ind w:left="5664"/>
        <w:jc w:val="center"/>
        <w:rPr>
          <w:sz w:val="28"/>
          <w:szCs w:val="28"/>
        </w:rPr>
      </w:pPr>
    </w:p>
    <w:p w:rsidR="002C39A1" w:rsidRDefault="002C39A1" w:rsidP="00F70940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7</w:t>
      </w:r>
    </w:p>
    <w:p w:rsidR="002C39A1" w:rsidRDefault="002C39A1" w:rsidP="00F70940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к решению Муниципального совета Чернянского района</w:t>
      </w:r>
    </w:p>
    <w:p w:rsidR="00FA0592" w:rsidRPr="009F566A" w:rsidRDefault="00FA0592" w:rsidP="00F70940">
      <w:pPr>
        <w:ind w:left="6096"/>
        <w:jc w:val="center"/>
        <w:rPr>
          <w:sz w:val="28"/>
          <w:szCs w:val="28"/>
        </w:rPr>
      </w:pPr>
      <w:r w:rsidRPr="009F566A">
        <w:rPr>
          <w:sz w:val="28"/>
          <w:szCs w:val="28"/>
        </w:rPr>
        <w:t xml:space="preserve">от </w:t>
      </w:r>
      <w:r>
        <w:rPr>
          <w:sz w:val="28"/>
          <w:szCs w:val="28"/>
        </w:rPr>
        <w:t>23 декабря</w:t>
      </w:r>
      <w:r w:rsidRPr="009F566A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9F566A">
          <w:rPr>
            <w:sz w:val="28"/>
            <w:szCs w:val="28"/>
          </w:rPr>
          <w:t>201</w:t>
        </w:r>
        <w:r>
          <w:rPr>
            <w:sz w:val="28"/>
            <w:szCs w:val="28"/>
          </w:rPr>
          <w:t xml:space="preserve">5 </w:t>
        </w:r>
        <w:r w:rsidRPr="009F566A">
          <w:rPr>
            <w:sz w:val="28"/>
            <w:szCs w:val="28"/>
          </w:rPr>
          <w:t>г</w:t>
        </w:r>
      </w:smartTag>
      <w:r>
        <w:rPr>
          <w:sz w:val="28"/>
          <w:szCs w:val="28"/>
        </w:rPr>
        <w:t>.</w:t>
      </w:r>
      <w:r w:rsidRPr="009F566A">
        <w:rPr>
          <w:sz w:val="28"/>
          <w:szCs w:val="28"/>
        </w:rPr>
        <w:t xml:space="preserve"> № </w:t>
      </w:r>
      <w:r>
        <w:rPr>
          <w:sz w:val="28"/>
          <w:szCs w:val="28"/>
        </w:rPr>
        <w:t>249</w:t>
      </w:r>
    </w:p>
    <w:p w:rsidR="002C39A1" w:rsidRDefault="002C39A1" w:rsidP="002C39A1">
      <w:pPr>
        <w:jc w:val="right"/>
      </w:pPr>
    </w:p>
    <w:p w:rsidR="002C39A1" w:rsidRPr="00FD2556" w:rsidRDefault="002C39A1" w:rsidP="002C39A1">
      <w:pPr>
        <w:jc w:val="center"/>
        <w:rPr>
          <w:b/>
          <w:bCs/>
          <w:sz w:val="28"/>
          <w:szCs w:val="28"/>
        </w:rPr>
      </w:pPr>
      <w:r w:rsidRPr="00FD2556">
        <w:rPr>
          <w:b/>
          <w:bCs/>
          <w:sz w:val="28"/>
          <w:szCs w:val="28"/>
        </w:rPr>
        <w:t xml:space="preserve">Перечень главных администраторов источников внутреннего </w:t>
      </w:r>
    </w:p>
    <w:p w:rsidR="002C39A1" w:rsidRPr="00FD2556" w:rsidRDefault="002C39A1" w:rsidP="002C39A1">
      <w:pPr>
        <w:jc w:val="center"/>
        <w:rPr>
          <w:b/>
          <w:bCs/>
          <w:sz w:val="28"/>
          <w:szCs w:val="28"/>
        </w:rPr>
      </w:pPr>
      <w:r w:rsidRPr="00FD2556">
        <w:rPr>
          <w:b/>
          <w:bCs/>
          <w:sz w:val="28"/>
          <w:szCs w:val="28"/>
        </w:rPr>
        <w:t>финансирования дефицита районного бюдже</w:t>
      </w:r>
      <w:r>
        <w:rPr>
          <w:b/>
          <w:bCs/>
          <w:sz w:val="28"/>
          <w:szCs w:val="28"/>
        </w:rPr>
        <w:t>та</w:t>
      </w:r>
      <w:r w:rsidR="006039DA">
        <w:rPr>
          <w:b/>
          <w:bCs/>
          <w:sz w:val="28"/>
          <w:szCs w:val="28"/>
        </w:rPr>
        <w:t xml:space="preserve"> </w:t>
      </w:r>
      <w:r w:rsidRPr="00FD2556">
        <w:rPr>
          <w:b/>
          <w:bCs/>
          <w:sz w:val="28"/>
          <w:szCs w:val="28"/>
        </w:rPr>
        <w:t xml:space="preserve">– </w:t>
      </w:r>
    </w:p>
    <w:p w:rsidR="002C39A1" w:rsidRPr="00FD2556" w:rsidRDefault="002C39A1" w:rsidP="002C39A1">
      <w:pPr>
        <w:jc w:val="center"/>
        <w:rPr>
          <w:b/>
          <w:bCs/>
          <w:sz w:val="28"/>
          <w:szCs w:val="28"/>
        </w:rPr>
      </w:pPr>
      <w:r w:rsidRPr="00FD2556">
        <w:rPr>
          <w:b/>
          <w:bCs/>
          <w:sz w:val="28"/>
          <w:szCs w:val="28"/>
        </w:rPr>
        <w:t>органов местного самоуправления Чернянского района</w:t>
      </w:r>
    </w:p>
    <w:p w:rsidR="002C39A1" w:rsidRDefault="002C39A1" w:rsidP="002C39A1">
      <w:pPr>
        <w:jc w:val="center"/>
      </w:pPr>
    </w:p>
    <w:tbl>
      <w:tblPr>
        <w:tblW w:w="9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8"/>
        <w:gridCol w:w="2700"/>
        <w:gridCol w:w="5610"/>
      </w:tblGrid>
      <w:tr w:rsidR="002C39A1" w:rsidTr="00807606">
        <w:tc>
          <w:tcPr>
            <w:tcW w:w="3998" w:type="dxa"/>
            <w:gridSpan w:val="2"/>
          </w:tcPr>
          <w:p w:rsidR="002C39A1" w:rsidRPr="002558DF" w:rsidRDefault="002C39A1" w:rsidP="003C59D6">
            <w:pPr>
              <w:ind w:left="-78" w:firstLine="78"/>
              <w:jc w:val="center"/>
              <w:rPr>
                <w:b/>
                <w:bCs/>
                <w:sz w:val="24"/>
                <w:szCs w:val="24"/>
              </w:rPr>
            </w:pPr>
            <w:r w:rsidRPr="002558DF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  <w:p w:rsidR="002C39A1" w:rsidRPr="002558DF" w:rsidRDefault="002C39A1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 w:rsidRPr="002558DF">
              <w:rPr>
                <w:b/>
                <w:bCs/>
                <w:sz w:val="24"/>
                <w:szCs w:val="24"/>
              </w:rPr>
              <w:t>Российской Федерации</w:t>
            </w:r>
          </w:p>
        </w:tc>
        <w:tc>
          <w:tcPr>
            <w:tcW w:w="5610" w:type="dxa"/>
            <w:vMerge w:val="restart"/>
          </w:tcPr>
          <w:p w:rsidR="002C39A1" w:rsidRPr="002558DF" w:rsidRDefault="002C39A1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 w:rsidRPr="002558DF">
              <w:rPr>
                <w:b/>
                <w:bCs/>
                <w:sz w:val="24"/>
                <w:szCs w:val="24"/>
              </w:rPr>
              <w:t xml:space="preserve">Наименование главного администратора     </w:t>
            </w:r>
            <w:r w:rsidRPr="002558DF">
              <w:rPr>
                <w:b/>
                <w:bCs/>
                <w:sz w:val="24"/>
                <w:szCs w:val="24"/>
              </w:rPr>
              <w:br/>
              <w:t>источника внутреннего финансирования дефицита</w:t>
            </w:r>
            <w:r w:rsidRPr="002558DF">
              <w:rPr>
                <w:b/>
                <w:bCs/>
                <w:sz w:val="24"/>
                <w:szCs w:val="24"/>
              </w:rPr>
              <w:br/>
              <w:t>районного бюджета</w:t>
            </w:r>
          </w:p>
        </w:tc>
      </w:tr>
      <w:tr w:rsidR="002C39A1" w:rsidTr="00807606">
        <w:trPr>
          <w:tblHeader/>
        </w:trPr>
        <w:tc>
          <w:tcPr>
            <w:tcW w:w="1298" w:type="dxa"/>
          </w:tcPr>
          <w:p w:rsidR="002C39A1" w:rsidRPr="002558DF" w:rsidRDefault="002C39A1" w:rsidP="003C59D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8D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главного администратора источни</w:t>
            </w:r>
            <w:r w:rsidR="0080760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  <w:r w:rsidRPr="002558D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ов внутрен</w:t>
            </w:r>
            <w:r w:rsidR="0080760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  <w:r w:rsidRPr="002558D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него финанси</w:t>
            </w:r>
            <w:r w:rsidR="0080760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  <w:r w:rsidRPr="002558D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рования дефицита   </w:t>
            </w:r>
            <w:r w:rsidRPr="002558D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</w:r>
            <w:r w:rsidR="0080760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районно-</w:t>
            </w:r>
            <w:r w:rsidRPr="002558D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го</w:t>
            </w:r>
            <w:r w:rsidRPr="00255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а</w:t>
            </w:r>
          </w:p>
        </w:tc>
        <w:tc>
          <w:tcPr>
            <w:tcW w:w="2700" w:type="dxa"/>
          </w:tcPr>
          <w:p w:rsidR="002C39A1" w:rsidRPr="002558DF" w:rsidRDefault="002C39A1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 w:rsidRPr="002558DF">
              <w:rPr>
                <w:b/>
                <w:bCs/>
                <w:sz w:val="24"/>
                <w:szCs w:val="24"/>
              </w:rPr>
              <w:t>источников</w:t>
            </w:r>
          </w:p>
          <w:p w:rsidR="002C39A1" w:rsidRPr="002558DF" w:rsidRDefault="002C39A1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 w:rsidRPr="002558DF">
              <w:rPr>
                <w:b/>
                <w:bCs/>
                <w:sz w:val="24"/>
                <w:szCs w:val="24"/>
              </w:rPr>
              <w:t>внутреннего</w:t>
            </w:r>
          </w:p>
          <w:p w:rsidR="002C39A1" w:rsidRPr="002558DF" w:rsidRDefault="002C39A1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 w:rsidRPr="002558DF">
              <w:rPr>
                <w:b/>
                <w:bCs/>
                <w:sz w:val="24"/>
                <w:szCs w:val="24"/>
              </w:rPr>
              <w:t>финансирования</w:t>
            </w:r>
          </w:p>
          <w:p w:rsidR="002C39A1" w:rsidRPr="002558DF" w:rsidRDefault="002C39A1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 w:rsidRPr="002558DF">
              <w:rPr>
                <w:b/>
                <w:bCs/>
                <w:sz w:val="24"/>
                <w:szCs w:val="24"/>
              </w:rPr>
              <w:t>дефицита</w:t>
            </w:r>
          </w:p>
          <w:p w:rsidR="002C39A1" w:rsidRPr="002558DF" w:rsidRDefault="002C39A1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 w:rsidRPr="002558DF">
              <w:rPr>
                <w:b/>
                <w:bCs/>
                <w:sz w:val="24"/>
                <w:szCs w:val="24"/>
              </w:rPr>
              <w:t>районного</w:t>
            </w:r>
          </w:p>
          <w:p w:rsidR="002C39A1" w:rsidRPr="002558DF" w:rsidRDefault="002C39A1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 w:rsidRPr="002558DF">
              <w:rPr>
                <w:b/>
                <w:bCs/>
                <w:sz w:val="24"/>
                <w:szCs w:val="24"/>
              </w:rPr>
              <w:t>бюджета</w:t>
            </w:r>
          </w:p>
        </w:tc>
        <w:tc>
          <w:tcPr>
            <w:tcW w:w="5610" w:type="dxa"/>
            <w:vMerge/>
          </w:tcPr>
          <w:p w:rsidR="002C39A1" w:rsidRPr="002558DF" w:rsidRDefault="002C39A1" w:rsidP="003C59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C39A1" w:rsidTr="00807606">
        <w:tc>
          <w:tcPr>
            <w:tcW w:w="1298" w:type="dxa"/>
          </w:tcPr>
          <w:p w:rsidR="002C39A1" w:rsidRPr="00807606" w:rsidRDefault="002C39A1" w:rsidP="003C5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2C39A1" w:rsidRPr="00807606" w:rsidRDefault="002C39A1" w:rsidP="003C5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</w:tcPr>
          <w:p w:rsidR="002C39A1" w:rsidRPr="00807606" w:rsidRDefault="002C39A1" w:rsidP="003C5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39A1" w:rsidTr="00807606">
        <w:tc>
          <w:tcPr>
            <w:tcW w:w="9608" w:type="dxa"/>
            <w:gridSpan w:val="3"/>
          </w:tcPr>
          <w:p w:rsidR="000867AD" w:rsidRPr="002558DF" w:rsidRDefault="002C39A1" w:rsidP="00807606">
            <w:pPr>
              <w:jc w:val="center"/>
              <w:rPr>
                <w:b/>
                <w:bCs/>
                <w:sz w:val="24"/>
                <w:szCs w:val="24"/>
              </w:rPr>
            </w:pPr>
            <w:r w:rsidRPr="002558DF">
              <w:rPr>
                <w:b/>
                <w:bCs/>
                <w:sz w:val="24"/>
                <w:szCs w:val="24"/>
              </w:rPr>
              <w:t>Управление финансов и бюджетной политики  администрации Чернянского района</w:t>
            </w:r>
          </w:p>
        </w:tc>
      </w:tr>
      <w:tr w:rsidR="002C39A1" w:rsidTr="00807606">
        <w:tc>
          <w:tcPr>
            <w:tcW w:w="1298" w:type="dxa"/>
          </w:tcPr>
          <w:p w:rsidR="002C39A1" w:rsidRPr="002558DF" w:rsidRDefault="002C39A1" w:rsidP="003C59D6">
            <w:pPr>
              <w:jc w:val="center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861</w:t>
            </w:r>
          </w:p>
        </w:tc>
        <w:tc>
          <w:tcPr>
            <w:tcW w:w="2700" w:type="dxa"/>
          </w:tcPr>
          <w:p w:rsidR="002C39A1" w:rsidRPr="002558DF" w:rsidRDefault="002C39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01 02 00 00 00 0000 000</w:t>
            </w:r>
          </w:p>
        </w:tc>
        <w:tc>
          <w:tcPr>
            <w:tcW w:w="5610" w:type="dxa"/>
          </w:tcPr>
          <w:p w:rsidR="002C39A1" w:rsidRPr="002558DF" w:rsidRDefault="002C39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 xml:space="preserve">Кредиты  кредитных   организаций   в   валюте Российской Федерации                         </w:t>
            </w:r>
          </w:p>
        </w:tc>
      </w:tr>
      <w:tr w:rsidR="002C39A1" w:rsidTr="00807606">
        <w:tc>
          <w:tcPr>
            <w:tcW w:w="1298" w:type="dxa"/>
          </w:tcPr>
          <w:p w:rsidR="002C39A1" w:rsidRPr="002558DF" w:rsidRDefault="002C39A1" w:rsidP="003C59D6">
            <w:pPr>
              <w:jc w:val="center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861</w:t>
            </w:r>
          </w:p>
        </w:tc>
        <w:tc>
          <w:tcPr>
            <w:tcW w:w="2700" w:type="dxa"/>
          </w:tcPr>
          <w:p w:rsidR="002C39A1" w:rsidRPr="002558DF" w:rsidRDefault="002C39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01 02 00 00 00 0000 700</w:t>
            </w:r>
          </w:p>
        </w:tc>
        <w:tc>
          <w:tcPr>
            <w:tcW w:w="5610" w:type="dxa"/>
          </w:tcPr>
          <w:p w:rsidR="002C39A1" w:rsidRPr="002558DF" w:rsidRDefault="002C39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 xml:space="preserve">Получение кредитов от кредитных организаций в валюте Российской Федерации                  </w:t>
            </w:r>
          </w:p>
        </w:tc>
      </w:tr>
      <w:tr w:rsidR="002C39A1" w:rsidTr="00807606">
        <w:tc>
          <w:tcPr>
            <w:tcW w:w="1298" w:type="dxa"/>
          </w:tcPr>
          <w:p w:rsidR="002C39A1" w:rsidRPr="002558DF" w:rsidRDefault="002C39A1" w:rsidP="003C59D6">
            <w:pPr>
              <w:jc w:val="center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861</w:t>
            </w:r>
          </w:p>
        </w:tc>
        <w:tc>
          <w:tcPr>
            <w:tcW w:w="2700" w:type="dxa"/>
          </w:tcPr>
          <w:p w:rsidR="002C39A1" w:rsidRPr="002558DF" w:rsidRDefault="002C39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01 02 00 00 05 0000 710</w:t>
            </w:r>
          </w:p>
        </w:tc>
        <w:tc>
          <w:tcPr>
            <w:tcW w:w="5610" w:type="dxa"/>
          </w:tcPr>
          <w:p w:rsidR="002C39A1" w:rsidRPr="002558DF" w:rsidRDefault="002C39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 xml:space="preserve">Получение кредитов от  кредитных  организаций  районным бюджетом  в   валюте Российской Федерации                         </w:t>
            </w:r>
          </w:p>
        </w:tc>
      </w:tr>
      <w:tr w:rsidR="002C39A1" w:rsidTr="00807606">
        <w:tc>
          <w:tcPr>
            <w:tcW w:w="1298" w:type="dxa"/>
          </w:tcPr>
          <w:p w:rsidR="002C39A1" w:rsidRPr="002558DF" w:rsidRDefault="002C39A1" w:rsidP="003C59D6">
            <w:pPr>
              <w:jc w:val="center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861</w:t>
            </w:r>
          </w:p>
        </w:tc>
        <w:tc>
          <w:tcPr>
            <w:tcW w:w="2700" w:type="dxa"/>
          </w:tcPr>
          <w:p w:rsidR="002C39A1" w:rsidRPr="002558DF" w:rsidRDefault="002C39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01 02 00 00 00 0000 800</w:t>
            </w:r>
          </w:p>
        </w:tc>
        <w:tc>
          <w:tcPr>
            <w:tcW w:w="5610" w:type="dxa"/>
          </w:tcPr>
          <w:p w:rsidR="002C39A1" w:rsidRPr="002558DF" w:rsidRDefault="002C39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 xml:space="preserve">Погашение      кредитов, предоставленных кредитными организациями в валюте  РФ                              </w:t>
            </w:r>
          </w:p>
        </w:tc>
      </w:tr>
      <w:tr w:rsidR="002C39A1" w:rsidTr="00807606">
        <w:tc>
          <w:tcPr>
            <w:tcW w:w="1298" w:type="dxa"/>
          </w:tcPr>
          <w:p w:rsidR="002C39A1" w:rsidRPr="002558DF" w:rsidRDefault="002C39A1" w:rsidP="003C59D6">
            <w:pPr>
              <w:jc w:val="center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861</w:t>
            </w:r>
          </w:p>
        </w:tc>
        <w:tc>
          <w:tcPr>
            <w:tcW w:w="2700" w:type="dxa"/>
          </w:tcPr>
          <w:p w:rsidR="002C39A1" w:rsidRPr="002558DF" w:rsidRDefault="002C39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01 02 00 00 05 0000 810</w:t>
            </w:r>
          </w:p>
        </w:tc>
        <w:tc>
          <w:tcPr>
            <w:tcW w:w="5610" w:type="dxa"/>
          </w:tcPr>
          <w:p w:rsidR="002C39A1" w:rsidRPr="002558DF" w:rsidRDefault="002C39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Погашение  районным бюджетом кредитов от кредитных  организаций</w:t>
            </w:r>
            <w:r>
              <w:rPr>
                <w:sz w:val="24"/>
                <w:szCs w:val="24"/>
              </w:rPr>
              <w:t xml:space="preserve">  в  валюте РФ</w:t>
            </w:r>
            <w:r w:rsidRPr="002558DF">
              <w:rPr>
                <w:sz w:val="24"/>
                <w:szCs w:val="24"/>
              </w:rPr>
              <w:t xml:space="preserve">                         </w:t>
            </w:r>
          </w:p>
        </w:tc>
      </w:tr>
      <w:tr w:rsidR="002C39A1" w:rsidTr="00807606">
        <w:tc>
          <w:tcPr>
            <w:tcW w:w="1298" w:type="dxa"/>
          </w:tcPr>
          <w:p w:rsidR="002C39A1" w:rsidRPr="002558DF" w:rsidRDefault="002C39A1" w:rsidP="003C59D6">
            <w:pPr>
              <w:jc w:val="center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861</w:t>
            </w:r>
          </w:p>
        </w:tc>
        <w:tc>
          <w:tcPr>
            <w:tcW w:w="2700" w:type="dxa"/>
          </w:tcPr>
          <w:p w:rsidR="002C39A1" w:rsidRPr="002558DF" w:rsidRDefault="002C39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01 03 00 00 00 0000 000</w:t>
            </w:r>
          </w:p>
        </w:tc>
        <w:tc>
          <w:tcPr>
            <w:tcW w:w="5610" w:type="dxa"/>
          </w:tcPr>
          <w:p w:rsidR="002C39A1" w:rsidRPr="002558DF" w:rsidRDefault="002C39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 xml:space="preserve">Бюджетные   кредиты   от   других    бюджетов бюджетной системы Российской Федерации       </w:t>
            </w:r>
          </w:p>
        </w:tc>
      </w:tr>
      <w:tr w:rsidR="002C39A1" w:rsidTr="00807606">
        <w:tc>
          <w:tcPr>
            <w:tcW w:w="1298" w:type="dxa"/>
          </w:tcPr>
          <w:p w:rsidR="002C39A1" w:rsidRPr="002558DF" w:rsidRDefault="002C39A1" w:rsidP="003C59D6">
            <w:pPr>
              <w:jc w:val="center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861</w:t>
            </w:r>
          </w:p>
        </w:tc>
        <w:tc>
          <w:tcPr>
            <w:tcW w:w="2700" w:type="dxa"/>
          </w:tcPr>
          <w:p w:rsidR="002C39A1" w:rsidRPr="002558DF" w:rsidRDefault="002C39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01 03 00 00 00 0000 700</w:t>
            </w:r>
          </w:p>
        </w:tc>
        <w:tc>
          <w:tcPr>
            <w:tcW w:w="5610" w:type="dxa"/>
          </w:tcPr>
          <w:p w:rsidR="002C39A1" w:rsidRPr="002558DF" w:rsidRDefault="002C39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 xml:space="preserve">Получение  бюджетных   кредитов   от   других бюджетов   бюджетной    системы    Российской Федерации в валюте Российской Федерации      </w:t>
            </w:r>
          </w:p>
        </w:tc>
      </w:tr>
      <w:tr w:rsidR="002C39A1" w:rsidTr="00807606">
        <w:tc>
          <w:tcPr>
            <w:tcW w:w="1298" w:type="dxa"/>
          </w:tcPr>
          <w:p w:rsidR="002C39A1" w:rsidRPr="002558DF" w:rsidRDefault="002C39A1" w:rsidP="003C59D6">
            <w:pPr>
              <w:jc w:val="center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861</w:t>
            </w:r>
          </w:p>
        </w:tc>
        <w:tc>
          <w:tcPr>
            <w:tcW w:w="2700" w:type="dxa"/>
          </w:tcPr>
          <w:p w:rsidR="002C39A1" w:rsidRPr="002558DF" w:rsidRDefault="002C39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01 03 00 00 05 0000 710</w:t>
            </w:r>
          </w:p>
        </w:tc>
        <w:tc>
          <w:tcPr>
            <w:tcW w:w="5610" w:type="dxa"/>
          </w:tcPr>
          <w:p w:rsidR="002C39A1" w:rsidRPr="002558DF" w:rsidRDefault="002C39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 xml:space="preserve">Получение   кредитов   от   других   бюджетов бюджетной   системы   Российской    Федерации Чернянским районным бюджетом  в   валюте Российской Федерации                         </w:t>
            </w:r>
          </w:p>
        </w:tc>
      </w:tr>
      <w:tr w:rsidR="000B553A" w:rsidTr="00807606">
        <w:tc>
          <w:tcPr>
            <w:tcW w:w="1298" w:type="dxa"/>
          </w:tcPr>
          <w:p w:rsidR="000B553A" w:rsidRPr="002558DF" w:rsidRDefault="000B553A" w:rsidP="003C59D6">
            <w:pPr>
              <w:jc w:val="center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861</w:t>
            </w:r>
          </w:p>
        </w:tc>
        <w:tc>
          <w:tcPr>
            <w:tcW w:w="2700" w:type="dxa"/>
          </w:tcPr>
          <w:p w:rsidR="000B553A" w:rsidRPr="002558DF" w:rsidRDefault="000B553A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01 05 00 00 00 0000 000</w:t>
            </w:r>
          </w:p>
        </w:tc>
        <w:tc>
          <w:tcPr>
            <w:tcW w:w="5610" w:type="dxa"/>
          </w:tcPr>
          <w:p w:rsidR="000B553A" w:rsidRPr="002558DF" w:rsidRDefault="000B553A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 xml:space="preserve">Изменение остатков средств на счетах по учету средств бюджета                              </w:t>
            </w:r>
          </w:p>
        </w:tc>
      </w:tr>
      <w:tr w:rsidR="000B553A" w:rsidTr="00807606">
        <w:tc>
          <w:tcPr>
            <w:tcW w:w="1298" w:type="dxa"/>
          </w:tcPr>
          <w:p w:rsidR="000B553A" w:rsidRPr="002558DF" w:rsidRDefault="000B553A" w:rsidP="003C59D6">
            <w:pPr>
              <w:jc w:val="center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861</w:t>
            </w:r>
          </w:p>
        </w:tc>
        <w:tc>
          <w:tcPr>
            <w:tcW w:w="2700" w:type="dxa"/>
          </w:tcPr>
          <w:p w:rsidR="000B553A" w:rsidRPr="002558DF" w:rsidRDefault="000B553A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01 05 00 00 00 0000 500</w:t>
            </w:r>
          </w:p>
        </w:tc>
        <w:tc>
          <w:tcPr>
            <w:tcW w:w="5610" w:type="dxa"/>
          </w:tcPr>
          <w:p w:rsidR="000B553A" w:rsidRPr="002558DF" w:rsidRDefault="000B553A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 xml:space="preserve">Увеличение остатков средств бюджетов         </w:t>
            </w:r>
          </w:p>
        </w:tc>
      </w:tr>
      <w:tr w:rsidR="000B553A" w:rsidTr="00807606">
        <w:tc>
          <w:tcPr>
            <w:tcW w:w="1298" w:type="dxa"/>
          </w:tcPr>
          <w:p w:rsidR="000B553A" w:rsidRPr="002558DF" w:rsidRDefault="000B553A" w:rsidP="003C59D6">
            <w:pPr>
              <w:jc w:val="center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861</w:t>
            </w:r>
          </w:p>
        </w:tc>
        <w:tc>
          <w:tcPr>
            <w:tcW w:w="2700" w:type="dxa"/>
          </w:tcPr>
          <w:p w:rsidR="000B553A" w:rsidRPr="002558DF" w:rsidRDefault="000B553A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01 05 01 00 00 0000 500</w:t>
            </w:r>
          </w:p>
        </w:tc>
        <w:tc>
          <w:tcPr>
            <w:tcW w:w="5610" w:type="dxa"/>
          </w:tcPr>
          <w:p w:rsidR="000B553A" w:rsidRPr="002558DF" w:rsidRDefault="000B553A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 xml:space="preserve">Увеличение прочих остатков средств бюджетов  </w:t>
            </w:r>
          </w:p>
        </w:tc>
      </w:tr>
      <w:tr w:rsidR="000B553A" w:rsidTr="009B0708">
        <w:trPr>
          <w:trHeight w:val="200"/>
        </w:trPr>
        <w:tc>
          <w:tcPr>
            <w:tcW w:w="1298" w:type="dxa"/>
            <w:tcBorders>
              <w:bottom w:val="single" w:sz="6" w:space="0" w:color="auto"/>
            </w:tcBorders>
          </w:tcPr>
          <w:p w:rsidR="000B553A" w:rsidRPr="002558DF" w:rsidRDefault="000B553A" w:rsidP="003C59D6">
            <w:pPr>
              <w:jc w:val="center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861</w:t>
            </w:r>
          </w:p>
        </w:tc>
        <w:tc>
          <w:tcPr>
            <w:tcW w:w="2700" w:type="dxa"/>
            <w:tcBorders>
              <w:bottom w:val="single" w:sz="6" w:space="0" w:color="auto"/>
            </w:tcBorders>
          </w:tcPr>
          <w:p w:rsidR="000B553A" w:rsidRPr="002558DF" w:rsidRDefault="000B553A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01 05 01 01 00 0000 510</w:t>
            </w:r>
          </w:p>
        </w:tc>
        <w:tc>
          <w:tcPr>
            <w:tcW w:w="5610" w:type="dxa"/>
            <w:tcBorders>
              <w:bottom w:val="single" w:sz="6" w:space="0" w:color="auto"/>
            </w:tcBorders>
          </w:tcPr>
          <w:p w:rsidR="000B553A" w:rsidRPr="002558DF" w:rsidRDefault="000B553A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Увеличение прочих остатков  денежных  средств</w:t>
            </w:r>
          </w:p>
        </w:tc>
      </w:tr>
      <w:tr w:rsidR="009B0708" w:rsidTr="009B0708">
        <w:trPr>
          <w:trHeight w:val="60"/>
        </w:trPr>
        <w:tc>
          <w:tcPr>
            <w:tcW w:w="1298" w:type="dxa"/>
            <w:tcBorders>
              <w:top w:val="single" w:sz="6" w:space="0" w:color="auto"/>
              <w:bottom w:val="single" w:sz="6" w:space="0" w:color="auto"/>
            </w:tcBorders>
          </w:tcPr>
          <w:p w:rsidR="009B0708" w:rsidRPr="00807606" w:rsidRDefault="009B0708" w:rsidP="00F14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:rsidR="009B0708" w:rsidRPr="00807606" w:rsidRDefault="009B0708" w:rsidP="00F14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tcBorders>
              <w:top w:val="single" w:sz="6" w:space="0" w:color="auto"/>
              <w:bottom w:val="single" w:sz="6" w:space="0" w:color="auto"/>
            </w:tcBorders>
          </w:tcPr>
          <w:p w:rsidR="009B0708" w:rsidRPr="00807606" w:rsidRDefault="009B0708" w:rsidP="00F14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0708" w:rsidTr="009B0708">
        <w:trPr>
          <w:trHeight w:val="60"/>
        </w:trPr>
        <w:tc>
          <w:tcPr>
            <w:tcW w:w="1298" w:type="dxa"/>
            <w:tcBorders>
              <w:top w:val="single" w:sz="6" w:space="0" w:color="auto"/>
            </w:tcBorders>
          </w:tcPr>
          <w:p w:rsidR="009B0708" w:rsidRPr="002558DF" w:rsidRDefault="009B0708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</w:tcBorders>
          </w:tcPr>
          <w:p w:rsidR="009B0708" w:rsidRPr="002558DF" w:rsidRDefault="009B0708" w:rsidP="003C59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10" w:type="dxa"/>
            <w:tcBorders>
              <w:top w:val="single" w:sz="6" w:space="0" w:color="auto"/>
            </w:tcBorders>
          </w:tcPr>
          <w:p w:rsidR="009B0708" w:rsidRPr="002558DF" w:rsidRDefault="009B0708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 xml:space="preserve">бюджетов                                     </w:t>
            </w:r>
          </w:p>
        </w:tc>
      </w:tr>
      <w:tr w:rsidR="008520A1" w:rsidTr="00807606">
        <w:tc>
          <w:tcPr>
            <w:tcW w:w="1298" w:type="dxa"/>
          </w:tcPr>
          <w:p w:rsidR="008520A1" w:rsidRPr="002558DF" w:rsidRDefault="008520A1" w:rsidP="003C59D6">
            <w:pPr>
              <w:jc w:val="center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861</w:t>
            </w:r>
          </w:p>
        </w:tc>
        <w:tc>
          <w:tcPr>
            <w:tcW w:w="270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01 05 01 01 05 0000 510</w:t>
            </w:r>
          </w:p>
        </w:tc>
        <w:tc>
          <w:tcPr>
            <w:tcW w:w="561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 xml:space="preserve">Увеличение прочих остатков  денежных  средств Чернянского районного бюджета  </w:t>
            </w:r>
          </w:p>
        </w:tc>
      </w:tr>
      <w:tr w:rsidR="008520A1" w:rsidTr="00807606">
        <w:tc>
          <w:tcPr>
            <w:tcW w:w="1298" w:type="dxa"/>
          </w:tcPr>
          <w:p w:rsidR="008520A1" w:rsidRPr="002558DF" w:rsidRDefault="008520A1" w:rsidP="003C59D6">
            <w:pPr>
              <w:jc w:val="center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861</w:t>
            </w:r>
          </w:p>
        </w:tc>
        <w:tc>
          <w:tcPr>
            <w:tcW w:w="270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01 05 00 00 00 0000 600</w:t>
            </w:r>
          </w:p>
        </w:tc>
        <w:tc>
          <w:tcPr>
            <w:tcW w:w="561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 xml:space="preserve">Уменьшение остатков средств бюджетов         </w:t>
            </w:r>
          </w:p>
        </w:tc>
      </w:tr>
      <w:tr w:rsidR="008520A1" w:rsidTr="00807606">
        <w:tc>
          <w:tcPr>
            <w:tcW w:w="1298" w:type="dxa"/>
          </w:tcPr>
          <w:p w:rsidR="008520A1" w:rsidRPr="002558DF" w:rsidRDefault="008520A1" w:rsidP="003C59D6">
            <w:pPr>
              <w:jc w:val="center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861</w:t>
            </w:r>
          </w:p>
        </w:tc>
        <w:tc>
          <w:tcPr>
            <w:tcW w:w="270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01 05 01 00 00 0000 600</w:t>
            </w:r>
          </w:p>
        </w:tc>
        <w:tc>
          <w:tcPr>
            <w:tcW w:w="561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 xml:space="preserve">Уменьшение прочих остатков средств бюджетов  </w:t>
            </w:r>
          </w:p>
        </w:tc>
      </w:tr>
      <w:tr w:rsidR="008520A1" w:rsidTr="00807606">
        <w:tc>
          <w:tcPr>
            <w:tcW w:w="1298" w:type="dxa"/>
          </w:tcPr>
          <w:p w:rsidR="008520A1" w:rsidRPr="002558DF" w:rsidRDefault="008520A1" w:rsidP="003C59D6">
            <w:pPr>
              <w:jc w:val="center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861</w:t>
            </w:r>
          </w:p>
        </w:tc>
        <w:tc>
          <w:tcPr>
            <w:tcW w:w="270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01 05 01 01 00 0000 610</w:t>
            </w:r>
          </w:p>
        </w:tc>
        <w:tc>
          <w:tcPr>
            <w:tcW w:w="561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 xml:space="preserve">Уменьшение прочих остатков  денежных  средств бюджетов                                     </w:t>
            </w:r>
          </w:p>
        </w:tc>
      </w:tr>
      <w:tr w:rsidR="008520A1" w:rsidTr="00807606">
        <w:tc>
          <w:tcPr>
            <w:tcW w:w="1298" w:type="dxa"/>
          </w:tcPr>
          <w:p w:rsidR="008520A1" w:rsidRPr="002558DF" w:rsidRDefault="008520A1" w:rsidP="003C59D6">
            <w:pPr>
              <w:jc w:val="center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861</w:t>
            </w:r>
          </w:p>
        </w:tc>
        <w:tc>
          <w:tcPr>
            <w:tcW w:w="270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01 05 01 01 05 0000 610</w:t>
            </w:r>
          </w:p>
        </w:tc>
        <w:tc>
          <w:tcPr>
            <w:tcW w:w="561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 xml:space="preserve">Уменьшение прочих остатков  денежных  средств Чернянского районного бюджета  </w:t>
            </w:r>
          </w:p>
        </w:tc>
      </w:tr>
      <w:tr w:rsidR="008520A1" w:rsidTr="00807606">
        <w:tc>
          <w:tcPr>
            <w:tcW w:w="1298" w:type="dxa"/>
          </w:tcPr>
          <w:p w:rsidR="008520A1" w:rsidRPr="002558DF" w:rsidRDefault="008520A1" w:rsidP="003C59D6">
            <w:pPr>
              <w:jc w:val="center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861</w:t>
            </w:r>
          </w:p>
        </w:tc>
        <w:tc>
          <w:tcPr>
            <w:tcW w:w="270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01 06 00 00 00 0000 000</w:t>
            </w:r>
          </w:p>
        </w:tc>
        <w:tc>
          <w:tcPr>
            <w:tcW w:w="561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 xml:space="preserve">Иные  источники  внутреннего   финансирования дефицитов бюджетов                           </w:t>
            </w:r>
          </w:p>
        </w:tc>
      </w:tr>
      <w:tr w:rsidR="008520A1" w:rsidTr="00807606">
        <w:tc>
          <w:tcPr>
            <w:tcW w:w="1298" w:type="dxa"/>
          </w:tcPr>
          <w:p w:rsidR="008520A1" w:rsidRPr="002558DF" w:rsidRDefault="008520A1" w:rsidP="003C59D6">
            <w:pPr>
              <w:jc w:val="center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861</w:t>
            </w:r>
          </w:p>
        </w:tc>
        <w:tc>
          <w:tcPr>
            <w:tcW w:w="270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01 06 04 00 00 0000 000</w:t>
            </w:r>
          </w:p>
        </w:tc>
        <w:tc>
          <w:tcPr>
            <w:tcW w:w="561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 xml:space="preserve">Исполнение  государственных  и  муниципальных гарантий в валюте Российской Федерации       </w:t>
            </w:r>
          </w:p>
        </w:tc>
      </w:tr>
      <w:tr w:rsidR="008520A1" w:rsidTr="00807606">
        <w:tc>
          <w:tcPr>
            <w:tcW w:w="1298" w:type="dxa"/>
          </w:tcPr>
          <w:p w:rsidR="008520A1" w:rsidRPr="002558DF" w:rsidRDefault="008520A1" w:rsidP="003C59D6">
            <w:pPr>
              <w:jc w:val="center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861</w:t>
            </w:r>
          </w:p>
        </w:tc>
        <w:tc>
          <w:tcPr>
            <w:tcW w:w="270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01 06 04 00 00 0000 800</w:t>
            </w:r>
          </w:p>
        </w:tc>
        <w:tc>
          <w:tcPr>
            <w:tcW w:w="561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 xml:space="preserve">Исполнение  государственных  и  муниципальных гарантий  в  валюте  Российской  Федерации  в случае,     если     исполнение      гарантом государственных  и   муниципальных   гарантий ведет  к  возникновению   права   регрессного требования   гаранта   к   принципалу    либо обусловлено уступкой гаранту прав  требования бенефициара к принципалу                     </w:t>
            </w:r>
          </w:p>
        </w:tc>
      </w:tr>
      <w:tr w:rsidR="008520A1" w:rsidTr="00807606">
        <w:tc>
          <w:tcPr>
            <w:tcW w:w="1298" w:type="dxa"/>
          </w:tcPr>
          <w:p w:rsidR="008520A1" w:rsidRPr="002558DF" w:rsidRDefault="008520A1" w:rsidP="003C59D6">
            <w:pPr>
              <w:jc w:val="center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861</w:t>
            </w:r>
          </w:p>
        </w:tc>
        <w:tc>
          <w:tcPr>
            <w:tcW w:w="270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01 06 04 00 05 0000 810</w:t>
            </w:r>
          </w:p>
        </w:tc>
        <w:tc>
          <w:tcPr>
            <w:tcW w:w="561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 xml:space="preserve">Исполнение     муниципальных гарантий Чернянского района в валюте   Российской Федерации в случае, если исполнение  гарантом муниципальных   гарантий     ведет      к возникновению  права  регрессного  требования гаранта   к   принципалу   либо   обусловлено уступкой гаранту прав  требования  бенефициара к принципалу                                 </w:t>
            </w:r>
          </w:p>
        </w:tc>
      </w:tr>
      <w:tr w:rsidR="008520A1" w:rsidTr="00807606">
        <w:tc>
          <w:tcPr>
            <w:tcW w:w="1298" w:type="dxa"/>
          </w:tcPr>
          <w:p w:rsidR="008520A1" w:rsidRPr="002558DF" w:rsidRDefault="008520A1" w:rsidP="003C59D6">
            <w:pPr>
              <w:jc w:val="center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861</w:t>
            </w:r>
          </w:p>
        </w:tc>
        <w:tc>
          <w:tcPr>
            <w:tcW w:w="270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01 06 05 01 05 0000 640</w:t>
            </w:r>
          </w:p>
        </w:tc>
        <w:tc>
          <w:tcPr>
            <w:tcW w:w="561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Возврат бюджетных кредитов, предоставляемых юридическим лицам из бюджетов муниципальных районов в валюте Российской Федерации</w:t>
            </w:r>
          </w:p>
        </w:tc>
      </w:tr>
      <w:tr w:rsidR="008520A1" w:rsidTr="00807606">
        <w:tc>
          <w:tcPr>
            <w:tcW w:w="9608" w:type="dxa"/>
            <w:gridSpan w:val="3"/>
          </w:tcPr>
          <w:p w:rsidR="008520A1" w:rsidRPr="00EA3F15" w:rsidRDefault="008520A1" w:rsidP="003C59D6">
            <w:pPr>
              <w:jc w:val="both"/>
              <w:rPr>
                <w:b/>
                <w:sz w:val="24"/>
                <w:szCs w:val="24"/>
              </w:rPr>
            </w:pPr>
            <w:r w:rsidRPr="00EA3F15">
              <w:rPr>
                <w:b/>
                <w:sz w:val="24"/>
                <w:szCs w:val="24"/>
              </w:rPr>
              <w:t>Администрация муниципального района «Чернянский район»</w:t>
            </w:r>
            <w:r w:rsidR="00D47CD9">
              <w:rPr>
                <w:b/>
                <w:sz w:val="24"/>
                <w:szCs w:val="24"/>
              </w:rPr>
              <w:t xml:space="preserve"> Белгородской области</w:t>
            </w:r>
          </w:p>
        </w:tc>
      </w:tr>
      <w:tr w:rsidR="008520A1" w:rsidTr="00807606">
        <w:tc>
          <w:tcPr>
            <w:tcW w:w="1298" w:type="dxa"/>
          </w:tcPr>
          <w:p w:rsidR="008520A1" w:rsidRPr="002558DF" w:rsidRDefault="008520A1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70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01 02 00 00 00 0000 000</w:t>
            </w:r>
          </w:p>
        </w:tc>
        <w:tc>
          <w:tcPr>
            <w:tcW w:w="561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 xml:space="preserve">Кредиты  кредитных   организаций   в   валюте Российской Федерации                         </w:t>
            </w:r>
          </w:p>
        </w:tc>
      </w:tr>
      <w:tr w:rsidR="008520A1" w:rsidTr="00807606">
        <w:tc>
          <w:tcPr>
            <w:tcW w:w="1298" w:type="dxa"/>
          </w:tcPr>
          <w:p w:rsidR="008520A1" w:rsidRPr="002558DF" w:rsidRDefault="008520A1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70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01 02 00 00 00 0000 700</w:t>
            </w:r>
          </w:p>
        </w:tc>
        <w:tc>
          <w:tcPr>
            <w:tcW w:w="561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 xml:space="preserve">Получение кредитов от кредитных организаций в валюте Российской Федерации                  </w:t>
            </w:r>
          </w:p>
        </w:tc>
      </w:tr>
      <w:tr w:rsidR="008520A1" w:rsidTr="00807606">
        <w:tc>
          <w:tcPr>
            <w:tcW w:w="1298" w:type="dxa"/>
          </w:tcPr>
          <w:p w:rsidR="008520A1" w:rsidRPr="002558DF" w:rsidRDefault="008520A1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70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01 02 00 00 05 0000 710</w:t>
            </w:r>
          </w:p>
        </w:tc>
        <w:tc>
          <w:tcPr>
            <w:tcW w:w="561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 xml:space="preserve">Получение кредитов от  кредитных  организаций  районным бюджетом  в   валюте РФ                       </w:t>
            </w:r>
          </w:p>
        </w:tc>
      </w:tr>
      <w:tr w:rsidR="008520A1" w:rsidTr="00807606">
        <w:tc>
          <w:tcPr>
            <w:tcW w:w="1298" w:type="dxa"/>
          </w:tcPr>
          <w:p w:rsidR="008520A1" w:rsidRPr="002558DF" w:rsidRDefault="008520A1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70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01 02 00 00 00 0000 800</w:t>
            </w:r>
          </w:p>
        </w:tc>
        <w:tc>
          <w:tcPr>
            <w:tcW w:w="561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 xml:space="preserve">Погашение      кредитов, предоставленных кредитными организациями в валюте  РФ                                   </w:t>
            </w:r>
          </w:p>
        </w:tc>
      </w:tr>
      <w:tr w:rsidR="008520A1" w:rsidTr="00807606">
        <w:tc>
          <w:tcPr>
            <w:tcW w:w="1298" w:type="dxa"/>
          </w:tcPr>
          <w:p w:rsidR="008520A1" w:rsidRPr="002558DF" w:rsidRDefault="008520A1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70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01 02 00 00 05 0000 810</w:t>
            </w:r>
          </w:p>
        </w:tc>
        <w:tc>
          <w:tcPr>
            <w:tcW w:w="561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Погашение  районным бюджетом кредитов от кредитных  организаций</w:t>
            </w:r>
            <w:r>
              <w:rPr>
                <w:sz w:val="24"/>
                <w:szCs w:val="24"/>
              </w:rPr>
              <w:t xml:space="preserve">  в  валюте РФ</w:t>
            </w:r>
            <w:r w:rsidRPr="002558DF">
              <w:rPr>
                <w:sz w:val="24"/>
                <w:szCs w:val="24"/>
              </w:rPr>
              <w:t xml:space="preserve">             </w:t>
            </w:r>
          </w:p>
        </w:tc>
      </w:tr>
      <w:tr w:rsidR="008520A1" w:rsidTr="00807606">
        <w:tc>
          <w:tcPr>
            <w:tcW w:w="1298" w:type="dxa"/>
          </w:tcPr>
          <w:p w:rsidR="008520A1" w:rsidRPr="002558DF" w:rsidRDefault="008520A1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70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01 03 00 00 00 0000 000</w:t>
            </w:r>
          </w:p>
        </w:tc>
        <w:tc>
          <w:tcPr>
            <w:tcW w:w="561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 xml:space="preserve">Бюджетные   кредиты   от   других    бюджетов бюджетной системы Российской Федерации      </w:t>
            </w:r>
          </w:p>
        </w:tc>
      </w:tr>
      <w:tr w:rsidR="008520A1" w:rsidTr="00807606">
        <w:tc>
          <w:tcPr>
            <w:tcW w:w="1298" w:type="dxa"/>
          </w:tcPr>
          <w:p w:rsidR="008520A1" w:rsidRPr="002558DF" w:rsidRDefault="008520A1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70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01 03 00 00 00 0000 700</w:t>
            </w:r>
          </w:p>
        </w:tc>
        <w:tc>
          <w:tcPr>
            <w:tcW w:w="561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 xml:space="preserve">Получение  бюджетных   кредитов   от   других бюджетов   бюджетной    системы    Российской Федерации в валюте Российской Федерации      </w:t>
            </w:r>
          </w:p>
        </w:tc>
      </w:tr>
      <w:tr w:rsidR="008520A1" w:rsidTr="00D47CD9">
        <w:trPr>
          <w:trHeight w:val="450"/>
        </w:trPr>
        <w:tc>
          <w:tcPr>
            <w:tcW w:w="1298" w:type="dxa"/>
            <w:tcBorders>
              <w:bottom w:val="single" w:sz="6" w:space="0" w:color="auto"/>
            </w:tcBorders>
          </w:tcPr>
          <w:p w:rsidR="008520A1" w:rsidRPr="002558DF" w:rsidRDefault="008520A1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700" w:type="dxa"/>
            <w:tcBorders>
              <w:bottom w:val="single" w:sz="6" w:space="0" w:color="auto"/>
            </w:tcBorders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01 03 00 00 05 0000 710</w:t>
            </w:r>
          </w:p>
        </w:tc>
        <w:tc>
          <w:tcPr>
            <w:tcW w:w="5610" w:type="dxa"/>
            <w:tcBorders>
              <w:bottom w:val="single" w:sz="6" w:space="0" w:color="auto"/>
            </w:tcBorders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Получение   кредитов   от   других   бюджетов бюджетной   системы   Российской    Федерации</w:t>
            </w:r>
          </w:p>
        </w:tc>
      </w:tr>
      <w:tr w:rsidR="00D47CD9" w:rsidTr="00D47CD9">
        <w:trPr>
          <w:trHeight w:val="105"/>
        </w:trPr>
        <w:tc>
          <w:tcPr>
            <w:tcW w:w="1298" w:type="dxa"/>
            <w:tcBorders>
              <w:top w:val="single" w:sz="6" w:space="0" w:color="auto"/>
              <w:bottom w:val="single" w:sz="6" w:space="0" w:color="auto"/>
            </w:tcBorders>
          </w:tcPr>
          <w:p w:rsidR="00D47CD9" w:rsidRPr="00807606" w:rsidRDefault="00D47CD9" w:rsidP="00F14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:rsidR="00D47CD9" w:rsidRPr="00807606" w:rsidRDefault="00D47CD9" w:rsidP="00F14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tcBorders>
              <w:top w:val="single" w:sz="6" w:space="0" w:color="auto"/>
              <w:bottom w:val="single" w:sz="6" w:space="0" w:color="auto"/>
            </w:tcBorders>
          </w:tcPr>
          <w:p w:rsidR="00D47CD9" w:rsidRPr="00807606" w:rsidRDefault="00D47CD9" w:rsidP="00F14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7CD9" w:rsidTr="00D47CD9">
        <w:trPr>
          <w:trHeight w:val="90"/>
        </w:trPr>
        <w:tc>
          <w:tcPr>
            <w:tcW w:w="1298" w:type="dxa"/>
            <w:tcBorders>
              <w:top w:val="single" w:sz="6" w:space="0" w:color="auto"/>
            </w:tcBorders>
          </w:tcPr>
          <w:p w:rsidR="00D47CD9" w:rsidRDefault="00D47CD9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</w:tcBorders>
          </w:tcPr>
          <w:p w:rsidR="00D47CD9" w:rsidRPr="002558DF" w:rsidRDefault="00D47CD9" w:rsidP="003C59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10" w:type="dxa"/>
            <w:tcBorders>
              <w:top w:val="single" w:sz="6" w:space="0" w:color="auto"/>
            </w:tcBorders>
          </w:tcPr>
          <w:p w:rsidR="00D47CD9" w:rsidRPr="002558DF" w:rsidRDefault="00D47CD9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 xml:space="preserve">Чернянским районным бюджетом  в   валюте Российской Федерации                         </w:t>
            </w:r>
          </w:p>
        </w:tc>
      </w:tr>
      <w:tr w:rsidR="008520A1" w:rsidTr="00807606">
        <w:tc>
          <w:tcPr>
            <w:tcW w:w="1298" w:type="dxa"/>
          </w:tcPr>
          <w:p w:rsidR="008520A1" w:rsidRPr="002558DF" w:rsidRDefault="008520A1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70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01 03 00 00 00 0000 800</w:t>
            </w:r>
          </w:p>
        </w:tc>
        <w:tc>
          <w:tcPr>
            <w:tcW w:w="561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 xml:space="preserve">Погашение бюджетных кредитов,  полученных  от других бюджетов бюджетной системы  Российской Федерации в валюте Российской Федерации      </w:t>
            </w:r>
          </w:p>
        </w:tc>
      </w:tr>
      <w:tr w:rsidR="008520A1" w:rsidTr="00807606">
        <w:tc>
          <w:tcPr>
            <w:tcW w:w="1298" w:type="dxa"/>
          </w:tcPr>
          <w:p w:rsidR="008520A1" w:rsidRPr="002558DF" w:rsidRDefault="008520A1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70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01 03 00 00 05 0000 810</w:t>
            </w:r>
          </w:p>
        </w:tc>
        <w:tc>
          <w:tcPr>
            <w:tcW w:w="561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 xml:space="preserve">Погашение  Чернянским районным бюджетом  кредитов от других бюджетов бюджетной системы Российской  Федерации  в  валюте   Российской Федерации </w:t>
            </w:r>
            <w:r>
              <w:rPr>
                <w:sz w:val="24"/>
                <w:szCs w:val="24"/>
              </w:rPr>
              <w:t xml:space="preserve">        </w:t>
            </w:r>
            <w:r w:rsidRPr="002558DF">
              <w:rPr>
                <w:sz w:val="24"/>
                <w:szCs w:val="24"/>
              </w:rPr>
              <w:t xml:space="preserve">                   </w:t>
            </w:r>
          </w:p>
        </w:tc>
      </w:tr>
      <w:tr w:rsidR="008520A1" w:rsidTr="00807606">
        <w:tc>
          <w:tcPr>
            <w:tcW w:w="1298" w:type="dxa"/>
          </w:tcPr>
          <w:p w:rsidR="008520A1" w:rsidRPr="002558DF" w:rsidRDefault="008520A1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70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01 05 00 00 00 0000 000</w:t>
            </w:r>
          </w:p>
        </w:tc>
        <w:tc>
          <w:tcPr>
            <w:tcW w:w="561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 xml:space="preserve">Изменение остатков средств на счетах по учету средств бюджета                              </w:t>
            </w:r>
          </w:p>
        </w:tc>
      </w:tr>
      <w:tr w:rsidR="008520A1" w:rsidTr="00807606">
        <w:tc>
          <w:tcPr>
            <w:tcW w:w="1298" w:type="dxa"/>
          </w:tcPr>
          <w:p w:rsidR="008520A1" w:rsidRPr="002558DF" w:rsidRDefault="008520A1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70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01 05 00 00 00 0000 500</w:t>
            </w:r>
          </w:p>
        </w:tc>
        <w:tc>
          <w:tcPr>
            <w:tcW w:w="561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 xml:space="preserve">Увеличение остатков средств бюджетов         </w:t>
            </w:r>
          </w:p>
        </w:tc>
      </w:tr>
      <w:tr w:rsidR="008520A1" w:rsidTr="00807606">
        <w:tc>
          <w:tcPr>
            <w:tcW w:w="1298" w:type="dxa"/>
          </w:tcPr>
          <w:p w:rsidR="008520A1" w:rsidRPr="002558DF" w:rsidRDefault="008520A1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70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01 05 01 00 00 0000 500</w:t>
            </w:r>
          </w:p>
        </w:tc>
        <w:tc>
          <w:tcPr>
            <w:tcW w:w="561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 xml:space="preserve">Увеличение прочих остатков средств бюджетов  </w:t>
            </w:r>
          </w:p>
        </w:tc>
      </w:tr>
      <w:tr w:rsidR="008520A1" w:rsidTr="00807606">
        <w:tc>
          <w:tcPr>
            <w:tcW w:w="1298" w:type="dxa"/>
          </w:tcPr>
          <w:p w:rsidR="008520A1" w:rsidRPr="002558DF" w:rsidRDefault="008520A1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70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01 05 01 01 00 0000 510</w:t>
            </w:r>
          </w:p>
        </w:tc>
        <w:tc>
          <w:tcPr>
            <w:tcW w:w="561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 xml:space="preserve">Увеличение прочих остатков  денежных  средств бюджетов                                     </w:t>
            </w:r>
          </w:p>
        </w:tc>
      </w:tr>
      <w:tr w:rsidR="008520A1" w:rsidTr="00807606">
        <w:tc>
          <w:tcPr>
            <w:tcW w:w="1298" w:type="dxa"/>
          </w:tcPr>
          <w:p w:rsidR="008520A1" w:rsidRPr="002558DF" w:rsidRDefault="008520A1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70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01 05 01 01 05 0000 510</w:t>
            </w:r>
          </w:p>
        </w:tc>
        <w:tc>
          <w:tcPr>
            <w:tcW w:w="561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 xml:space="preserve">Увеличение прочих остатков  денежных  средств Чернянского районного бюджета  </w:t>
            </w:r>
          </w:p>
        </w:tc>
      </w:tr>
      <w:tr w:rsidR="008520A1" w:rsidTr="00807606">
        <w:tc>
          <w:tcPr>
            <w:tcW w:w="1298" w:type="dxa"/>
          </w:tcPr>
          <w:p w:rsidR="008520A1" w:rsidRPr="002558DF" w:rsidRDefault="008520A1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70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01 05 00 00 00 0000 600</w:t>
            </w:r>
          </w:p>
        </w:tc>
        <w:tc>
          <w:tcPr>
            <w:tcW w:w="561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 xml:space="preserve">Уменьшение остатков средств бюджетов         </w:t>
            </w:r>
          </w:p>
        </w:tc>
      </w:tr>
      <w:tr w:rsidR="008520A1" w:rsidTr="00807606">
        <w:tc>
          <w:tcPr>
            <w:tcW w:w="1298" w:type="dxa"/>
          </w:tcPr>
          <w:p w:rsidR="008520A1" w:rsidRPr="002558DF" w:rsidRDefault="008520A1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70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01 05 01 00 00 0000 600</w:t>
            </w:r>
          </w:p>
        </w:tc>
        <w:tc>
          <w:tcPr>
            <w:tcW w:w="561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 xml:space="preserve">Уменьшение прочих остатков средств бюджетов  </w:t>
            </w:r>
          </w:p>
        </w:tc>
      </w:tr>
      <w:tr w:rsidR="008520A1" w:rsidTr="00807606">
        <w:tc>
          <w:tcPr>
            <w:tcW w:w="1298" w:type="dxa"/>
          </w:tcPr>
          <w:p w:rsidR="008520A1" w:rsidRPr="002558DF" w:rsidRDefault="008520A1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70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01 05 01 01 00 0000 610</w:t>
            </w:r>
          </w:p>
        </w:tc>
        <w:tc>
          <w:tcPr>
            <w:tcW w:w="561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 xml:space="preserve">Уменьшение прочих остатков  денежных  средств бюджетов                                     </w:t>
            </w:r>
          </w:p>
        </w:tc>
      </w:tr>
      <w:tr w:rsidR="008520A1" w:rsidTr="00807606">
        <w:tc>
          <w:tcPr>
            <w:tcW w:w="1298" w:type="dxa"/>
          </w:tcPr>
          <w:p w:rsidR="008520A1" w:rsidRPr="002558DF" w:rsidRDefault="008520A1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70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01 05 01 01 05 0000 610</w:t>
            </w:r>
          </w:p>
        </w:tc>
        <w:tc>
          <w:tcPr>
            <w:tcW w:w="561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 xml:space="preserve">Уменьшение прочих остатков  денежных  средств Чернянского районного бюджета  </w:t>
            </w:r>
          </w:p>
        </w:tc>
      </w:tr>
      <w:tr w:rsidR="008520A1" w:rsidTr="00807606">
        <w:tc>
          <w:tcPr>
            <w:tcW w:w="1298" w:type="dxa"/>
          </w:tcPr>
          <w:p w:rsidR="008520A1" w:rsidRPr="002558DF" w:rsidRDefault="008520A1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70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01 06 00 00 00 0000 000</w:t>
            </w:r>
          </w:p>
        </w:tc>
        <w:tc>
          <w:tcPr>
            <w:tcW w:w="561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 xml:space="preserve">Иные  источники  внутреннего   финансирования дефицитов бюджетов                           </w:t>
            </w:r>
          </w:p>
        </w:tc>
      </w:tr>
      <w:tr w:rsidR="008520A1" w:rsidTr="00807606">
        <w:tc>
          <w:tcPr>
            <w:tcW w:w="1298" w:type="dxa"/>
          </w:tcPr>
          <w:p w:rsidR="008520A1" w:rsidRPr="002558DF" w:rsidRDefault="008520A1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70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01 06 04 00 00 0000 000</w:t>
            </w:r>
          </w:p>
        </w:tc>
        <w:tc>
          <w:tcPr>
            <w:tcW w:w="561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 xml:space="preserve">Исполнение  государственных  и  муниципальных гарантий в валюте Российской Федерации       </w:t>
            </w:r>
          </w:p>
        </w:tc>
      </w:tr>
      <w:tr w:rsidR="008520A1" w:rsidTr="00807606">
        <w:tc>
          <w:tcPr>
            <w:tcW w:w="1298" w:type="dxa"/>
          </w:tcPr>
          <w:p w:rsidR="008520A1" w:rsidRPr="002558DF" w:rsidRDefault="008520A1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70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01 06 04 00 00 0000 800</w:t>
            </w:r>
          </w:p>
        </w:tc>
        <w:tc>
          <w:tcPr>
            <w:tcW w:w="561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 xml:space="preserve">Исполнение  государственных  и  муниципальных гарантий  в  валюте  Российской  Федерации  в случае,     если     исполнение      гарантом государственных  и   муниципальных   гарантий ведет  к  возникновению   права   регрессного требования   гаранта   к   принципалу    либо обусловлено уступкой гаранту прав  требования бенефициара к принципалу                     </w:t>
            </w:r>
          </w:p>
        </w:tc>
      </w:tr>
      <w:tr w:rsidR="008520A1" w:rsidTr="00807606">
        <w:tc>
          <w:tcPr>
            <w:tcW w:w="1298" w:type="dxa"/>
          </w:tcPr>
          <w:p w:rsidR="008520A1" w:rsidRPr="002558DF" w:rsidRDefault="008520A1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70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01 06 04 00 05 0000 810</w:t>
            </w:r>
          </w:p>
        </w:tc>
        <w:tc>
          <w:tcPr>
            <w:tcW w:w="561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 xml:space="preserve">Исполнение     муниципальных гарантий Чернянского района в валюте   Российской Федерации в случае, если исполнение  гарантом муниципальных   гарантий     ведет      к возникновению  права  регрессного  требования гаранта   к   принципалу   либо   обусловлено уступкой гаранту прав  требования  бенефициара к принципалу                                 </w:t>
            </w:r>
          </w:p>
        </w:tc>
      </w:tr>
      <w:tr w:rsidR="008520A1" w:rsidTr="00807606">
        <w:tc>
          <w:tcPr>
            <w:tcW w:w="1298" w:type="dxa"/>
          </w:tcPr>
          <w:p w:rsidR="008520A1" w:rsidRPr="002558DF" w:rsidRDefault="008520A1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70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01 06 05 01 05 0000 640</w:t>
            </w:r>
          </w:p>
        </w:tc>
        <w:tc>
          <w:tcPr>
            <w:tcW w:w="5610" w:type="dxa"/>
          </w:tcPr>
          <w:p w:rsidR="008520A1" w:rsidRPr="002558DF" w:rsidRDefault="008520A1" w:rsidP="003C59D6">
            <w:pPr>
              <w:jc w:val="both"/>
              <w:rPr>
                <w:sz w:val="24"/>
                <w:szCs w:val="24"/>
              </w:rPr>
            </w:pPr>
            <w:r w:rsidRPr="002558DF">
              <w:rPr>
                <w:sz w:val="24"/>
                <w:szCs w:val="24"/>
              </w:rPr>
              <w:t>Возврат бюджетных кредитов, предоставляемых юридическим лицам из бюджетов муниципальных районов в валюте Российской Федерации</w:t>
            </w:r>
          </w:p>
        </w:tc>
      </w:tr>
    </w:tbl>
    <w:p w:rsidR="002C39A1" w:rsidRDefault="002C39A1" w:rsidP="003530B3">
      <w:pPr>
        <w:rPr>
          <w:b/>
          <w:bCs/>
          <w:sz w:val="28"/>
          <w:szCs w:val="28"/>
        </w:rPr>
      </w:pPr>
    </w:p>
    <w:p w:rsidR="008520A1" w:rsidRDefault="008520A1" w:rsidP="003530B3">
      <w:pPr>
        <w:rPr>
          <w:b/>
          <w:bCs/>
          <w:sz w:val="28"/>
          <w:szCs w:val="28"/>
        </w:rPr>
      </w:pPr>
    </w:p>
    <w:p w:rsidR="00ED1B01" w:rsidRDefault="00ED1B01" w:rsidP="003530B3">
      <w:pPr>
        <w:rPr>
          <w:b/>
          <w:bCs/>
          <w:sz w:val="28"/>
          <w:szCs w:val="28"/>
        </w:rPr>
      </w:pPr>
    </w:p>
    <w:p w:rsidR="006C1339" w:rsidRDefault="006C1339" w:rsidP="006C13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</w:t>
      </w:r>
    </w:p>
    <w:p w:rsidR="008520A1" w:rsidRDefault="008520A1" w:rsidP="003530B3">
      <w:pPr>
        <w:rPr>
          <w:b/>
          <w:bCs/>
          <w:sz w:val="28"/>
          <w:szCs w:val="28"/>
        </w:rPr>
      </w:pPr>
    </w:p>
    <w:tbl>
      <w:tblPr>
        <w:tblW w:w="10300" w:type="dxa"/>
        <w:tblInd w:w="2880" w:type="dxa"/>
        <w:tblLook w:val="0000"/>
      </w:tblPr>
      <w:tblGrid>
        <w:gridCol w:w="10300"/>
      </w:tblGrid>
      <w:tr w:rsidR="002C39A1" w:rsidTr="003C59D6">
        <w:trPr>
          <w:trHeight w:val="1020"/>
        </w:trPr>
        <w:tc>
          <w:tcPr>
            <w:tcW w:w="10300" w:type="dxa"/>
            <w:noWrap/>
            <w:vAlign w:val="bottom"/>
          </w:tcPr>
          <w:p w:rsidR="002C39A1" w:rsidRDefault="002C39A1" w:rsidP="003C59D6">
            <w:pPr>
              <w:ind w:left="-6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8 </w:t>
            </w:r>
          </w:p>
          <w:p w:rsidR="002C39A1" w:rsidRDefault="002C39A1" w:rsidP="003C59D6">
            <w:pPr>
              <w:ind w:left="-6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Муниципального </w:t>
            </w:r>
          </w:p>
          <w:p w:rsidR="002C39A1" w:rsidRDefault="002C39A1" w:rsidP="003C59D6">
            <w:pPr>
              <w:ind w:left="-6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Чернянского района</w:t>
            </w:r>
          </w:p>
          <w:p w:rsidR="00FA0592" w:rsidRPr="009F566A" w:rsidRDefault="00FA0592" w:rsidP="00FA0592">
            <w:pPr>
              <w:ind w:left="29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F566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3 декабря</w:t>
            </w:r>
            <w:r w:rsidRPr="009F566A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9F566A">
                <w:rPr>
                  <w:sz w:val="28"/>
                  <w:szCs w:val="28"/>
                </w:rPr>
                <w:t>201</w:t>
              </w:r>
              <w:r>
                <w:rPr>
                  <w:sz w:val="28"/>
                  <w:szCs w:val="28"/>
                </w:rPr>
                <w:t xml:space="preserve">5 </w:t>
              </w:r>
              <w:r w:rsidRPr="009F566A">
                <w:rPr>
                  <w:sz w:val="28"/>
                  <w:szCs w:val="28"/>
                </w:rPr>
                <w:t>г</w:t>
              </w:r>
            </w:smartTag>
            <w:r>
              <w:rPr>
                <w:sz w:val="28"/>
                <w:szCs w:val="28"/>
              </w:rPr>
              <w:t>.</w:t>
            </w:r>
            <w:r w:rsidRPr="009F566A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49</w:t>
            </w:r>
          </w:p>
          <w:p w:rsidR="002C39A1" w:rsidRDefault="002C39A1" w:rsidP="003C59D6">
            <w:pPr>
              <w:ind w:left="2880"/>
              <w:rPr>
                <w:b/>
                <w:bCs/>
                <w:sz w:val="24"/>
                <w:szCs w:val="24"/>
              </w:rPr>
            </w:pPr>
          </w:p>
          <w:p w:rsidR="00191D11" w:rsidRDefault="00191D11" w:rsidP="003C59D6">
            <w:pPr>
              <w:ind w:left="2880"/>
              <w:rPr>
                <w:b/>
                <w:bCs/>
                <w:sz w:val="24"/>
                <w:szCs w:val="24"/>
              </w:rPr>
            </w:pPr>
          </w:p>
        </w:tc>
      </w:tr>
    </w:tbl>
    <w:p w:rsidR="002C39A1" w:rsidRDefault="002C39A1" w:rsidP="002C39A1">
      <w:pPr>
        <w:rPr>
          <w:b/>
          <w:bCs/>
          <w:sz w:val="28"/>
          <w:szCs w:val="28"/>
        </w:rPr>
      </w:pPr>
      <w:r>
        <w:t xml:space="preserve">                </w:t>
      </w:r>
      <w:r>
        <w:rPr>
          <w:b/>
          <w:bCs/>
          <w:sz w:val="28"/>
          <w:szCs w:val="28"/>
        </w:rPr>
        <w:t>Распределение бюджетных ассигнований по разделам  и подразделам</w:t>
      </w:r>
    </w:p>
    <w:p w:rsidR="002C39A1" w:rsidRDefault="002C39A1" w:rsidP="002C39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целевым статьям и видам расходов классификации</w:t>
      </w:r>
    </w:p>
    <w:p w:rsidR="002C39A1" w:rsidRDefault="002C39A1" w:rsidP="002C39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расходов бю</w:t>
      </w:r>
      <w:r w:rsidR="00E0352F">
        <w:rPr>
          <w:b/>
          <w:bCs/>
          <w:sz w:val="28"/>
          <w:szCs w:val="28"/>
        </w:rPr>
        <w:t>джета Чернянского района на 2016</w:t>
      </w:r>
      <w:r>
        <w:rPr>
          <w:b/>
          <w:bCs/>
          <w:sz w:val="28"/>
          <w:szCs w:val="28"/>
        </w:rPr>
        <w:t xml:space="preserve"> год</w:t>
      </w:r>
    </w:p>
    <w:p w:rsidR="002C39A1" w:rsidRDefault="002C39A1" w:rsidP="002C39A1">
      <w:r>
        <w:t xml:space="preserve"> </w:t>
      </w:r>
    </w:p>
    <w:p w:rsidR="002C39A1" w:rsidRDefault="002C39A1" w:rsidP="002C39A1">
      <w:pPr>
        <w:ind w:left="7920"/>
      </w:pPr>
      <w:r>
        <w:t xml:space="preserve">     </w:t>
      </w:r>
      <w:r w:rsidR="007C141E">
        <w:t xml:space="preserve"> </w:t>
      </w:r>
      <w:r w:rsidR="00F14F77">
        <w:t xml:space="preserve"> </w:t>
      </w:r>
      <w:r w:rsidR="007C141E">
        <w:t>(</w:t>
      </w:r>
      <w:r>
        <w:t>тыс.</w:t>
      </w:r>
      <w:r w:rsidR="007C141E">
        <w:t xml:space="preserve"> </w:t>
      </w:r>
      <w:r>
        <w:t>рублей</w:t>
      </w:r>
      <w:r w:rsidR="007C141E">
        <w:t>)</w:t>
      </w:r>
    </w:p>
    <w:tbl>
      <w:tblPr>
        <w:tblW w:w="9574" w:type="dxa"/>
        <w:tblInd w:w="250" w:type="dxa"/>
        <w:tblLayout w:type="fixed"/>
        <w:tblLook w:val="0000"/>
      </w:tblPr>
      <w:tblGrid>
        <w:gridCol w:w="4471"/>
        <w:gridCol w:w="664"/>
        <w:gridCol w:w="785"/>
        <w:gridCol w:w="1559"/>
        <w:gridCol w:w="897"/>
        <w:gridCol w:w="1198"/>
      </w:tblGrid>
      <w:tr w:rsidR="002C39A1" w:rsidTr="00F14F77">
        <w:trPr>
          <w:trHeight w:val="94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A1" w:rsidRDefault="002C39A1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9A1" w:rsidRDefault="002C39A1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-дел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9A1" w:rsidRDefault="002C39A1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-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9A1" w:rsidRDefault="0021115B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е</w:t>
            </w:r>
            <w:r w:rsidR="002C39A1">
              <w:rPr>
                <w:b/>
                <w:bCs/>
                <w:sz w:val="24"/>
                <w:szCs w:val="24"/>
              </w:rPr>
              <w:t>вая статья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9A1" w:rsidRDefault="002C39A1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расхо-дов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9A1" w:rsidRDefault="002C39A1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2C39A1" w:rsidTr="00F14F77">
        <w:trPr>
          <w:trHeight w:val="29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A1" w:rsidRPr="00F14F77" w:rsidRDefault="002C39A1" w:rsidP="003C59D6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9A1" w:rsidRPr="00F14F77" w:rsidRDefault="002C39A1" w:rsidP="003C59D6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9A1" w:rsidRPr="00F14F77" w:rsidRDefault="002C39A1" w:rsidP="003C59D6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9A1" w:rsidRPr="00F14F77" w:rsidRDefault="002C39A1" w:rsidP="003C59D6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9A1" w:rsidRPr="00F14F77" w:rsidRDefault="002C39A1" w:rsidP="003C59D6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9A1" w:rsidRPr="00F14F77" w:rsidRDefault="002C39A1" w:rsidP="003C59D6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6</w:t>
            </w:r>
          </w:p>
        </w:tc>
      </w:tr>
      <w:tr w:rsidR="002C39A1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61" w:rsidRDefault="002C39A1" w:rsidP="003C59D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9A1" w:rsidRDefault="002C39A1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9A1" w:rsidRDefault="002C39A1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9A1" w:rsidRDefault="002C39A1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9A1" w:rsidRDefault="002C39A1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9A1" w:rsidRDefault="007A02E2" w:rsidP="003C59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7</w:t>
            </w:r>
            <w:r w:rsidR="00B21EAE">
              <w:rPr>
                <w:b/>
                <w:bCs/>
                <w:sz w:val="24"/>
                <w:szCs w:val="24"/>
              </w:rPr>
              <w:t>5155</w:t>
            </w:r>
          </w:p>
        </w:tc>
      </w:tr>
      <w:tr w:rsidR="002C39A1" w:rsidTr="00F14F77">
        <w:trPr>
          <w:trHeight w:val="51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2E" w:rsidRDefault="002C39A1" w:rsidP="003C59D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9A1" w:rsidRDefault="002C39A1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9A1" w:rsidRDefault="002C39A1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9A1" w:rsidRDefault="002C39A1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9A1" w:rsidRDefault="002C39A1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9A1" w:rsidRDefault="0022213A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34</w:t>
            </w:r>
          </w:p>
        </w:tc>
      </w:tr>
      <w:tr w:rsidR="002C39A1" w:rsidTr="00F14F77">
        <w:trPr>
          <w:trHeight w:val="48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A1" w:rsidRDefault="00313C1D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деятельности «Реализация функций органов власти Черня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9A1" w:rsidRDefault="002C39A1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9A1" w:rsidRDefault="002C39A1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9A1" w:rsidRDefault="00313C1D" w:rsidP="00350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  <w:r w:rsidR="007E2F22">
              <w:rPr>
                <w:sz w:val="24"/>
                <w:szCs w:val="24"/>
              </w:rPr>
              <w:t>0000</w:t>
            </w:r>
            <w:r w:rsidR="0021115B">
              <w:rPr>
                <w:sz w:val="24"/>
                <w:szCs w:val="24"/>
              </w:rPr>
              <w:t>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9A1" w:rsidRDefault="002C39A1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9A1" w:rsidRDefault="0022213A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4</w:t>
            </w:r>
          </w:p>
        </w:tc>
      </w:tr>
      <w:tr w:rsidR="002C39A1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A1" w:rsidRDefault="002C39A1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</w:t>
            </w:r>
            <w:r w:rsidR="007E2F22">
              <w:rPr>
                <w:sz w:val="24"/>
                <w:szCs w:val="24"/>
              </w:rPr>
              <w:t>ы по оплате труда высшего должностного лица муници</w:t>
            </w:r>
            <w:r w:rsidR="00BD02D2">
              <w:rPr>
                <w:sz w:val="24"/>
                <w:szCs w:val="24"/>
              </w:rPr>
              <w:t>пального образования</w:t>
            </w:r>
            <w:r w:rsidR="007E2F22">
              <w:rPr>
                <w:sz w:val="24"/>
                <w:szCs w:val="24"/>
              </w:rPr>
              <w:t xml:space="preserve"> в области общегосударственных вопрос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9A1" w:rsidRDefault="002C39A1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9A1" w:rsidRDefault="002C39A1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9A1" w:rsidRDefault="00313C1D" w:rsidP="007E2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  <w:r w:rsidR="007E2F22">
              <w:rPr>
                <w:sz w:val="24"/>
                <w:szCs w:val="24"/>
              </w:rPr>
              <w:t>00</w:t>
            </w:r>
            <w:r w:rsidR="00B53FA9">
              <w:rPr>
                <w:sz w:val="24"/>
                <w:szCs w:val="24"/>
              </w:rPr>
              <w:t>00</w:t>
            </w:r>
            <w:r w:rsidR="007E2F22">
              <w:rPr>
                <w:sz w:val="24"/>
                <w:szCs w:val="24"/>
              </w:rPr>
              <w:t>21</w:t>
            </w:r>
            <w:r w:rsidR="00B53FA9">
              <w:rPr>
                <w:sz w:val="24"/>
                <w:szCs w:val="24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9A1" w:rsidRDefault="002C39A1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9A1" w:rsidRDefault="0022213A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4</w:t>
            </w:r>
          </w:p>
        </w:tc>
      </w:tr>
      <w:tr w:rsidR="007E2F22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2C" w:rsidRDefault="007E2F22" w:rsidP="00F14F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функций государственными органами,  казенными учреждениями, органами 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F22" w:rsidRDefault="007E2F2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F22" w:rsidRDefault="007E2F2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F22" w:rsidRDefault="00313C1D" w:rsidP="007E2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  <w:r w:rsidR="007E2F22">
              <w:rPr>
                <w:sz w:val="24"/>
                <w:szCs w:val="24"/>
              </w:rPr>
              <w:t>00</w:t>
            </w:r>
            <w:r w:rsidR="00B53FA9">
              <w:rPr>
                <w:sz w:val="24"/>
                <w:szCs w:val="24"/>
              </w:rPr>
              <w:t>00</w:t>
            </w:r>
            <w:r w:rsidR="007E2F22">
              <w:rPr>
                <w:sz w:val="24"/>
                <w:szCs w:val="24"/>
              </w:rPr>
              <w:t>21</w:t>
            </w:r>
            <w:r w:rsidR="00B53FA9">
              <w:rPr>
                <w:sz w:val="24"/>
                <w:szCs w:val="24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F22" w:rsidRDefault="007E2F2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F22" w:rsidRDefault="0022213A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4</w:t>
            </w:r>
          </w:p>
        </w:tc>
      </w:tr>
      <w:tr w:rsidR="00924402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2" w:rsidRDefault="00924402" w:rsidP="00731B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402" w:rsidRDefault="0092440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402" w:rsidRDefault="0092440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402" w:rsidRDefault="00313C1D" w:rsidP="007E2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  <w:r w:rsidR="00924402">
              <w:rPr>
                <w:sz w:val="24"/>
                <w:szCs w:val="24"/>
              </w:rPr>
              <w:t>00</w:t>
            </w:r>
            <w:r w:rsidR="00B53FA9">
              <w:rPr>
                <w:sz w:val="24"/>
                <w:szCs w:val="24"/>
              </w:rPr>
              <w:t>00</w:t>
            </w:r>
            <w:r w:rsidR="00924402">
              <w:rPr>
                <w:sz w:val="24"/>
                <w:szCs w:val="24"/>
              </w:rPr>
              <w:t>21</w:t>
            </w:r>
            <w:r w:rsidR="00B53FA9">
              <w:rPr>
                <w:sz w:val="24"/>
                <w:szCs w:val="24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402" w:rsidRDefault="0092440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402" w:rsidRDefault="0022213A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4</w:t>
            </w:r>
          </w:p>
        </w:tc>
      </w:tr>
      <w:tr w:rsidR="007E2F22" w:rsidTr="00F14F77">
        <w:trPr>
          <w:trHeight w:val="42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F8" w:rsidRDefault="007E2F22" w:rsidP="003C59D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онирование законода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F22" w:rsidRDefault="007E2F22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F22" w:rsidRDefault="007E2F22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F22" w:rsidRDefault="007E2F22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F22" w:rsidRDefault="007E2F22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F22" w:rsidRDefault="0022213A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94</w:t>
            </w:r>
          </w:p>
        </w:tc>
      </w:tr>
      <w:tr w:rsidR="00313C1D" w:rsidTr="00F14F77">
        <w:trPr>
          <w:trHeight w:val="48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1D" w:rsidRDefault="00313C1D" w:rsidP="002751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деятельности «Реализация функций органов власти Черня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C1D" w:rsidRDefault="00313C1D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C1D" w:rsidRDefault="00313C1D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C1D" w:rsidRDefault="00313C1D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</w:t>
            </w:r>
            <w:r w:rsidR="00B53FA9">
              <w:rPr>
                <w:sz w:val="24"/>
                <w:szCs w:val="24"/>
              </w:rPr>
              <w:t>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C1D" w:rsidRDefault="00313C1D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C1D" w:rsidRDefault="0022213A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4</w:t>
            </w:r>
          </w:p>
        </w:tc>
      </w:tr>
      <w:tr w:rsidR="00905692" w:rsidTr="00F14F77">
        <w:trPr>
          <w:trHeight w:val="48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2C" w:rsidRDefault="00905692" w:rsidP="00F14F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функций органов местного самоуправления по функционированию представительных орган</w:t>
            </w:r>
            <w:r w:rsidR="00BD02D2">
              <w:rPr>
                <w:sz w:val="24"/>
                <w:szCs w:val="24"/>
              </w:rPr>
              <w:t>ов муниципальных образований</w:t>
            </w:r>
            <w:r>
              <w:rPr>
                <w:sz w:val="24"/>
                <w:szCs w:val="24"/>
              </w:rPr>
              <w:t xml:space="preserve"> в области общегосударственных вопрос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2" w:rsidRDefault="009056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2" w:rsidRDefault="009056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2" w:rsidRDefault="009056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</w:t>
            </w:r>
            <w:r w:rsidR="002F2B9A">
              <w:rPr>
                <w:sz w:val="24"/>
                <w:szCs w:val="24"/>
              </w:rPr>
              <w:t>9</w:t>
            </w:r>
            <w:r w:rsidR="002331D1">
              <w:rPr>
                <w:sz w:val="24"/>
                <w:szCs w:val="24"/>
              </w:rPr>
              <w:t>0</w:t>
            </w:r>
            <w:r w:rsidR="00B53FA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2" w:rsidRDefault="00905692" w:rsidP="003C59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2" w:rsidRDefault="0022213A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4</w:t>
            </w:r>
          </w:p>
        </w:tc>
      </w:tr>
      <w:tr w:rsidR="0052262C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2C" w:rsidRDefault="005226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функций государственными органами,  казенными учреждениями, органами 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2331D1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900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3</w:t>
            </w:r>
          </w:p>
        </w:tc>
      </w:tr>
      <w:tr w:rsidR="0052262C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2C" w:rsidRDefault="0052262C" w:rsidP="008B72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2331D1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900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3</w:t>
            </w:r>
          </w:p>
        </w:tc>
      </w:tr>
      <w:tr w:rsidR="0052262C" w:rsidTr="00F14F77">
        <w:trPr>
          <w:trHeight w:val="20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62C" w:rsidRDefault="005226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52262C" w:rsidRDefault="005226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52262C" w:rsidRDefault="005226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52262C" w:rsidRDefault="002331D1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900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52262C" w:rsidRDefault="005226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52262C" w:rsidRDefault="005226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</w:tr>
      <w:tr w:rsidR="00F14F77" w:rsidTr="00F14F77">
        <w:trPr>
          <w:trHeight w:val="60"/>
        </w:trPr>
        <w:tc>
          <w:tcPr>
            <w:tcW w:w="4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F77" w:rsidRPr="00F14F77" w:rsidRDefault="00F14F77" w:rsidP="00F14F77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14F77" w:rsidRPr="00F14F77" w:rsidRDefault="00F14F77" w:rsidP="00F14F77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14F77" w:rsidRPr="00F14F77" w:rsidRDefault="00F14F77" w:rsidP="00F14F77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14F77" w:rsidRPr="00F14F77" w:rsidRDefault="00F14F77" w:rsidP="00F14F77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14F77" w:rsidRPr="00F14F77" w:rsidRDefault="00F14F77" w:rsidP="00F14F77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9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14F77" w:rsidRPr="00F14F77" w:rsidRDefault="00F14F77" w:rsidP="00F14F77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6</w:t>
            </w:r>
          </w:p>
        </w:tc>
      </w:tr>
      <w:tr w:rsidR="00F14F77" w:rsidTr="00F14F77">
        <w:trPr>
          <w:trHeight w:val="332"/>
        </w:trPr>
        <w:tc>
          <w:tcPr>
            <w:tcW w:w="44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77" w:rsidRDefault="00F14F77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х нужд</w:t>
            </w:r>
          </w:p>
        </w:tc>
        <w:tc>
          <w:tcPr>
            <w:tcW w:w="66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F77" w:rsidRDefault="00F14F77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F77" w:rsidRDefault="00F14F77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F77" w:rsidRDefault="00F14F77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F77" w:rsidRDefault="00F14F77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F77" w:rsidRDefault="00F14F77" w:rsidP="003C59D6">
            <w:pPr>
              <w:jc w:val="center"/>
              <w:rPr>
                <w:sz w:val="24"/>
                <w:szCs w:val="24"/>
              </w:rPr>
            </w:pPr>
          </w:p>
        </w:tc>
      </w:tr>
      <w:tr w:rsidR="0052262C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2C" w:rsidRPr="00257715" w:rsidRDefault="0052262C" w:rsidP="008B72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2331D1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900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</w:tr>
      <w:tr w:rsidR="0052262C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2C" w:rsidRPr="00257715" w:rsidRDefault="0052262C" w:rsidP="008B72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2331D1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900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</w:tr>
      <w:tr w:rsidR="0052262C" w:rsidTr="00F14F77">
        <w:trPr>
          <w:trHeight w:val="42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2C" w:rsidRDefault="0052262C" w:rsidP="003C59D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ункционирование Правительства РФ, местных администраций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8C56B1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B21EAE">
              <w:rPr>
                <w:b/>
                <w:bCs/>
                <w:sz w:val="24"/>
                <w:szCs w:val="24"/>
              </w:rPr>
              <w:t>8476</w:t>
            </w:r>
          </w:p>
        </w:tc>
      </w:tr>
      <w:tr w:rsidR="0052262C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2C" w:rsidRDefault="0052262C" w:rsidP="004935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рофилактика безнадзорности и правонарушений несовершеннолетних» муниципальной программы «Обеспечение безопасности жизнедеятельности населения и территорий Чернянск</w:t>
            </w:r>
            <w:r w:rsidR="004935A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йона Белгородской области на 2015-2020 годы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</w:t>
            </w:r>
          </w:p>
        </w:tc>
      </w:tr>
      <w:tr w:rsidR="0052262C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2C" w:rsidRDefault="0052262C" w:rsidP="004935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Субвенции на осуществление полномочий по созданию и организации деятельности территориальной комиссии по делам несовершеннолетних и защите их прав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1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</w:t>
            </w:r>
          </w:p>
        </w:tc>
      </w:tr>
      <w:tr w:rsidR="0052262C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2C" w:rsidRDefault="0052262C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и организация деятельности территориальных комиссий по делам несовершеннолетних и защите их прав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1712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</w:t>
            </w:r>
          </w:p>
        </w:tc>
      </w:tr>
      <w:tr w:rsidR="0052262C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2C" w:rsidRDefault="0052262C" w:rsidP="00731B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функций государственными органами,  казенными учреждениями, органами 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1712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</w:t>
            </w:r>
          </w:p>
        </w:tc>
      </w:tr>
      <w:tr w:rsidR="0052262C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2C" w:rsidRDefault="0052262C" w:rsidP="008B72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1712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</w:t>
            </w:r>
          </w:p>
        </w:tc>
      </w:tr>
      <w:tr w:rsidR="0052262C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2C" w:rsidRDefault="0052262C" w:rsidP="00731B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деятельности «Реализация функций органов власти Черня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645E47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21EAE">
              <w:rPr>
                <w:sz w:val="24"/>
                <w:szCs w:val="24"/>
              </w:rPr>
              <w:t>7840</w:t>
            </w:r>
          </w:p>
        </w:tc>
      </w:tr>
      <w:tr w:rsidR="0052262C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2C" w:rsidRDefault="0052262C" w:rsidP="00A80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функций органов местного самоуправления по функционированию органов местного самоуправления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A8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A8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2331D1" w:rsidP="00A8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900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A8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8C56B1" w:rsidP="00A8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21EAE">
              <w:rPr>
                <w:sz w:val="24"/>
                <w:szCs w:val="24"/>
              </w:rPr>
              <w:t>7167</w:t>
            </w:r>
          </w:p>
        </w:tc>
      </w:tr>
      <w:tr w:rsidR="0052262C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2C" w:rsidRDefault="0052262C" w:rsidP="00A80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функций государственными органами,  казенными учреждениями, органами 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A8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A8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2331D1" w:rsidP="00A8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900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A8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B21EAE" w:rsidP="00A8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72</w:t>
            </w:r>
          </w:p>
        </w:tc>
      </w:tr>
      <w:tr w:rsidR="0052262C" w:rsidTr="00AE2C4F">
        <w:trPr>
          <w:trHeight w:val="222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2C" w:rsidRDefault="0052262C" w:rsidP="00A80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A8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A8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2331D1" w:rsidP="00A8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900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A8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B21EAE" w:rsidP="00A8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72</w:t>
            </w:r>
          </w:p>
        </w:tc>
      </w:tr>
      <w:tr w:rsidR="0052262C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2C" w:rsidRDefault="0052262C" w:rsidP="00A80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A8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A8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2331D1" w:rsidP="00A8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900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A8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B21EAE" w:rsidP="00A8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16</w:t>
            </w:r>
          </w:p>
        </w:tc>
      </w:tr>
      <w:tr w:rsidR="0052262C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2C" w:rsidRDefault="0052262C" w:rsidP="00A80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A8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A8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2331D1" w:rsidP="00A8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900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A8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B21EAE" w:rsidP="00A8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16</w:t>
            </w:r>
          </w:p>
        </w:tc>
      </w:tr>
      <w:tr w:rsidR="0052262C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2C" w:rsidRDefault="0052262C" w:rsidP="00A80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A8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A8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2331D1" w:rsidP="00A8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900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A8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A8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1</w:t>
            </w:r>
          </w:p>
        </w:tc>
      </w:tr>
      <w:tr w:rsidR="0052262C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2C" w:rsidRDefault="0052262C" w:rsidP="00A80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A8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A8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2331D1" w:rsidP="00A8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900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A8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645E47" w:rsidP="00A8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1EAE">
              <w:rPr>
                <w:sz w:val="24"/>
                <w:szCs w:val="24"/>
              </w:rPr>
              <w:t>1565</w:t>
            </w:r>
          </w:p>
        </w:tc>
      </w:tr>
      <w:tr w:rsidR="0052262C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2C" w:rsidRDefault="0052262C" w:rsidP="00A80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A8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A8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2331D1" w:rsidP="00A8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900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52262C" w:rsidP="00A8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2C" w:rsidRDefault="00645E47" w:rsidP="00A8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</w:tr>
      <w:tr w:rsidR="00E01C99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9" w:rsidRDefault="00E01C99" w:rsidP="00A80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</w:t>
            </w:r>
            <w:r w:rsidR="00AE2C4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на имущество организаций и земельного налог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A8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A8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2331D1" w:rsidP="00A8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900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A8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A8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</w:tr>
      <w:tr w:rsidR="00E01C99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9" w:rsidRDefault="00E01C99" w:rsidP="00A80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едоставления мер по поддержке сельскохозяйственного производства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A8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A8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A8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712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A8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A8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</w:t>
            </w:r>
          </w:p>
        </w:tc>
      </w:tr>
      <w:tr w:rsidR="00E01C99" w:rsidTr="00AE2C4F">
        <w:trPr>
          <w:trHeight w:val="14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1C99" w:rsidRDefault="00E01C99" w:rsidP="00A80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E01C99" w:rsidRDefault="00E01C99" w:rsidP="00A8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E01C99" w:rsidRDefault="00E01C99" w:rsidP="00A8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E01C99" w:rsidRDefault="00E01C99" w:rsidP="00A8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712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E01C99" w:rsidRDefault="00E01C99" w:rsidP="00A8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E01C99" w:rsidRDefault="00E01C99" w:rsidP="00A8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</w:t>
            </w:r>
          </w:p>
        </w:tc>
      </w:tr>
      <w:tr w:rsidR="00AE2C4F" w:rsidTr="00AE2C4F">
        <w:trPr>
          <w:trHeight w:val="120"/>
        </w:trPr>
        <w:tc>
          <w:tcPr>
            <w:tcW w:w="4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2C4F" w:rsidRPr="00F14F77" w:rsidRDefault="00AE2C4F" w:rsidP="00ED1B01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E2C4F" w:rsidRPr="00F14F77" w:rsidRDefault="00AE2C4F" w:rsidP="00ED1B01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E2C4F" w:rsidRPr="00F14F77" w:rsidRDefault="00AE2C4F" w:rsidP="00ED1B01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E2C4F" w:rsidRPr="00F14F77" w:rsidRDefault="00AE2C4F" w:rsidP="00ED1B01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E2C4F" w:rsidRPr="00F14F77" w:rsidRDefault="00AE2C4F" w:rsidP="00ED1B01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9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E2C4F" w:rsidRPr="00F14F77" w:rsidRDefault="00AE2C4F" w:rsidP="00ED1B01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6</w:t>
            </w:r>
          </w:p>
        </w:tc>
      </w:tr>
      <w:tr w:rsidR="00AE2C4F" w:rsidTr="00AE2C4F">
        <w:trPr>
          <w:trHeight w:val="904"/>
        </w:trPr>
        <w:tc>
          <w:tcPr>
            <w:tcW w:w="44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4F" w:rsidRDefault="00AE2C4F" w:rsidP="00A80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я функций государственными органами,  казенными учреждениями, органами управления</w:t>
            </w:r>
          </w:p>
        </w:tc>
        <w:tc>
          <w:tcPr>
            <w:tcW w:w="66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C4F" w:rsidRDefault="00AE2C4F" w:rsidP="00A8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C4F" w:rsidRDefault="00AE2C4F" w:rsidP="00A8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C4F" w:rsidRDefault="00AE2C4F" w:rsidP="00A8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C4F" w:rsidRDefault="00AE2C4F" w:rsidP="00A8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C4F" w:rsidRDefault="00AE2C4F" w:rsidP="00A808CD">
            <w:pPr>
              <w:jc w:val="center"/>
              <w:rPr>
                <w:sz w:val="24"/>
                <w:szCs w:val="24"/>
              </w:rPr>
            </w:pPr>
          </w:p>
        </w:tc>
      </w:tr>
      <w:tr w:rsidR="00E01C99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9" w:rsidRDefault="00E01C99" w:rsidP="00A80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A8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A8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A8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712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A8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A8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</w:t>
            </w:r>
          </w:p>
        </w:tc>
      </w:tr>
      <w:tr w:rsidR="00E01C99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9" w:rsidRPr="00937DB4" w:rsidRDefault="00E01C99" w:rsidP="008B729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дебная систем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Pr="00937DB4" w:rsidRDefault="00E01C99" w:rsidP="003C59D6">
            <w:pPr>
              <w:jc w:val="center"/>
              <w:rPr>
                <w:b/>
                <w:sz w:val="24"/>
                <w:szCs w:val="24"/>
              </w:rPr>
            </w:pPr>
            <w:r w:rsidRPr="00937DB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Pr="00937DB4" w:rsidRDefault="00E01C99" w:rsidP="003C59D6">
            <w:pPr>
              <w:jc w:val="center"/>
              <w:rPr>
                <w:b/>
                <w:sz w:val="24"/>
                <w:szCs w:val="24"/>
              </w:rPr>
            </w:pPr>
            <w:r w:rsidRPr="00937DB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Pr="00937DB4" w:rsidRDefault="00E01C99" w:rsidP="003C59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Pr="00937DB4" w:rsidRDefault="00E01C99" w:rsidP="003C59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Pr="00937DB4" w:rsidRDefault="00E01C99" w:rsidP="003C59D6">
            <w:pPr>
              <w:jc w:val="center"/>
              <w:rPr>
                <w:b/>
                <w:sz w:val="24"/>
                <w:szCs w:val="24"/>
              </w:rPr>
            </w:pPr>
            <w:r w:rsidRPr="00937DB4">
              <w:rPr>
                <w:b/>
                <w:sz w:val="24"/>
                <w:szCs w:val="24"/>
              </w:rPr>
              <w:t>8</w:t>
            </w:r>
          </w:p>
        </w:tc>
      </w:tr>
      <w:tr w:rsidR="00E01C99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9" w:rsidRDefault="00E01C99" w:rsidP="00937D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деятельности «Реализация функций органов власти Черня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01C99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9" w:rsidRDefault="00E01C99" w:rsidP="008B72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олномочий по составлению списков кандидатов в присяжные заседател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51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01C99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9" w:rsidRDefault="00E01C99" w:rsidP="00937D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51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01C99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9" w:rsidRDefault="00E01C99" w:rsidP="00937D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51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01C99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20</w:t>
            </w:r>
          </w:p>
        </w:tc>
      </w:tr>
      <w:tr w:rsidR="00E01C99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9" w:rsidRDefault="00E01C99" w:rsidP="001E7D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деятельности «Реализация функций органов власти Черня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</w:t>
            </w:r>
          </w:p>
        </w:tc>
      </w:tr>
      <w:tr w:rsidR="00E01C99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рвный фонд по осуществлению прочих расходов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205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</w:t>
            </w:r>
          </w:p>
        </w:tc>
      </w:tr>
      <w:tr w:rsidR="00E01C99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9" w:rsidRDefault="00E01C99" w:rsidP="00786F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205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</w:t>
            </w:r>
          </w:p>
        </w:tc>
      </w:tr>
      <w:tr w:rsidR="00E01C99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205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</w:t>
            </w:r>
          </w:p>
        </w:tc>
      </w:tr>
      <w:tr w:rsidR="00E01C99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9" w:rsidRDefault="00E01C99" w:rsidP="00786F3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AD70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3</w:t>
            </w:r>
          </w:p>
        </w:tc>
      </w:tr>
      <w:tr w:rsidR="00E01C99" w:rsidRPr="005C08C1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9" w:rsidRDefault="00E01C99" w:rsidP="001E7D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деятельности «Реализация функций органов власти Чернянского района»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900000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Pr="005C08C1" w:rsidRDefault="00E01C99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AD70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7</w:t>
            </w:r>
          </w:p>
        </w:tc>
      </w:tr>
      <w:tr w:rsidR="00E01C99" w:rsidRPr="005C08C1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9" w:rsidRPr="005C08C1" w:rsidRDefault="00E01C99" w:rsidP="003C59D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осударственная регистрация актов гражданского состояния 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Pr="005C08C1" w:rsidRDefault="00E01C99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Pr="005C08C1" w:rsidRDefault="00E01C99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Pr="005C08C1" w:rsidRDefault="00E01C99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900593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Pr="005C08C1" w:rsidRDefault="00E01C99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Pr="005C08C1" w:rsidRDefault="00E01C99" w:rsidP="00AD70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7</w:t>
            </w:r>
          </w:p>
        </w:tc>
      </w:tr>
      <w:tr w:rsidR="00E01C99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9" w:rsidRDefault="00E01C99" w:rsidP="001947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органами,  казенными учреждениями, органами управления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194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194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194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593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194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AD7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7</w:t>
            </w:r>
          </w:p>
        </w:tc>
      </w:tr>
      <w:tr w:rsidR="00E01C99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9" w:rsidRDefault="00E01C99" w:rsidP="008B72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194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194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194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593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194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194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7</w:t>
            </w:r>
          </w:p>
        </w:tc>
      </w:tr>
      <w:tr w:rsidR="00E01C99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9" w:rsidRPr="005C08C1" w:rsidRDefault="00E01C99" w:rsidP="002A0A4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осударственная регистрация актов гражданского состояния 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194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194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194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593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1947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194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01C99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9" w:rsidRDefault="00E01C99" w:rsidP="002A0A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2A0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2A0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2A0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593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2A0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2A0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01C99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E01C99" w:rsidP="00786F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2A0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2A0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2A0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593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2A0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2A0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01C99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E01C99" w:rsidP="00786F3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4</w:t>
            </w:r>
          </w:p>
        </w:tc>
      </w:tr>
      <w:tr w:rsidR="00E01C99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9" w:rsidRDefault="00E01C99" w:rsidP="001E7D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деятельности «Реализация функций органов власти Черня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99" w:rsidRDefault="00E01C99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полномочий по первичному воинскому  учету на территориях, где отсутствуют военные комиссариаты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511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511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8B72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8B7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8B7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8B7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511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8B7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8B7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</w:t>
            </w:r>
          </w:p>
        </w:tc>
      </w:tr>
      <w:tr w:rsidR="00CC182B" w:rsidTr="00786F3E">
        <w:trPr>
          <w:trHeight w:val="56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  <w:p w:rsidR="00786F3E" w:rsidRDefault="00786F3E" w:rsidP="003C59D6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786F3E" w:rsidRDefault="00786F3E" w:rsidP="003C59D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55</w:t>
            </w:r>
          </w:p>
        </w:tc>
      </w:tr>
      <w:tr w:rsidR="00786F3E" w:rsidTr="00786F3E">
        <w:trPr>
          <w:trHeight w:val="248"/>
        </w:trPr>
        <w:tc>
          <w:tcPr>
            <w:tcW w:w="44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3E" w:rsidRPr="00F14F77" w:rsidRDefault="00786F3E" w:rsidP="00ED1B01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F3E" w:rsidRPr="00F14F77" w:rsidRDefault="00786F3E" w:rsidP="00ED1B01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F3E" w:rsidRPr="00F14F77" w:rsidRDefault="00786F3E" w:rsidP="00ED1B01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F3E" w:rsidRPr="00F14F77" w:rsidRDefault="00786F3E" w:rsidP="00ED1B01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F3E" w:rsidRPr="00F14F77" w:rsidRDefault="00786F3E" w:rsidP="00ED1B01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F3E" w:rsidRPr="00F14F77" w:rsidRDefault="00786F3E" w:rsidP="00ED1B01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6</w:t>
            </w:r>
          </w:p>
        </w:tc>
      </w:tr>
      <w:tr w:rsidR="00CC182B" w:rsidTr="00F14F77">
        <w:trPr>
          <w:trHeight w:val="42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Pr="00342B7B" w:rsidRDefault="00CC182B" w:rsidP="00342B7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«Обеспечение безопасности жизнедеятельности населения и территорий Чернянского района Белгородской области на 2015-2020 годы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342B7B" w:rsidRDefault="00CC182B" w:rsidP="003C59D6">
            <w:pPr>
              <w:jc w:val="center"/>
              <w:rPr>
                <w:bCs/>
                <w:sz w:val="24"/>
                <w:szCs w:val="24"/>
              </w:rPr>
            </w:pPr>
            <w:r w:rsidRPr="00342B7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342B7B" w:rsidRDefault="00CC182B" w:rsidP="003C59D6">
            <w:pPr>
              <w:jc w:val="center"/>
              <w:rPr>
                <w:bCs/>
                <w:sz w:val="24"/>
                <w:szCs w:val="24"/>
              </w:rPr>
            </w:pPr>
            <w:r w:rsidRPr="00342B7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342B7B" w:rsidRDefault="00CC182B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10000000</w:t>
            </w:r>
            <w:r w:rsidRPr="00342B7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342B7B" w:rsidRDefault="00CC182B" w:rsidP="003C59D6">
            <w:pPr>
              <w:jc w:val="center"/>
              <w:rPr>
                <w:bCs/>
                <w:sz w:val="24"/>
                <w:szCs w:val="24"/>
              </w:rPr>
            </w:pPr>
            <w:r w:rsidRPr="00342B7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342B7B" w:rsidRDefault="00CC182B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55</w:t>
            </w:r>
          </w:p>
        </w:tc>
      </w:tr>
      <w:tr w:rsidR="00CC182B" w:rsidTr="00F14F77">
        <w:trPr>
          <w:trHeight w:val="42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D427B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новное мероприятие «Обеспечение деятельности подведомственных учреждений»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342B7B" w:rsidRDefault="00CC182B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342B7B" w:rsidRDefault="00CC182B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101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342B7B" w:rsidRDefault="00CC182B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342B7B" w:rsidRDefault="00CC182B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55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Pr="00E350F2" w:rsidRDefault="00CC182B" w:rsidP="008E5792">
            <w:pPr>
              <w:jc w:val="both"/>
              <w:rPr>
                <w:sz w:val="24"/>
                <w:szCs w:val="24"/>
              </w:rPr>
            </w:pPr>
            <w:r w:rsidRPr="00E350F2">
              <w:rPr>
                <w:sz w:val="24"/>
                <w:szCs w:val="24"/>
              </w:rPr>
              <w:t>Обеспечение деятельности</w:t>
            </w:r>
            <w:r>
              <w:rPr>
                <w:sz w:val="24"/>
                <w:szCs w:val="24"/>
              </w:rPr>
              <w:t xml:space="preserve"> муниципальных учреждений 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E350F2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E350F2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E350F2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0059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E350F2" w:rsidRDefault="00CC182B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E350F2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5</w:t>
            </w:r>
          </w:p>
        </w:tc>
      </w:tr>
      <w:tr w:rsidR="00CC182B" w:rsidTr="00F14F77">
        <w:trPr>
          <w:trHeight w:val="4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функций государственными органами, казенными учреждениями, органами 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005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0</w:t>
            </w:r>
          </w:p>
        </w:tc>
      </w:tr>
      <w:tr w:rsidR="00CC182B" w:rsidTr="00D427BD">
        <w:trPr>
          <w:trHeight w:val="237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005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0</w:t>
            </w:r>
          </w:p>
        </w:tc>
      </w:tr>
      <w:tr w:rsidR="00CC182B" w:rsidTr="00D427BD">
        <w:trPr>
          <w:trHeight w:val="214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005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</w:t>
            </w:r>
          </w:p>
        </w:tc>
      </w:tr>
      <w:tr w:rsidR="00CC182B" w:rsidTr="00D427BD">
        <w:trPr>
          <w:trHeight w:val="217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8B72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005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Pr="0015208D" w:rsidRDefault="00CC182B" w:rsidP="003C59D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циональная экономика                       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803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1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деятельности «Реализация функций органов власти Черня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полномочий в области охраны труда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712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функций казенными учреждениям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712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712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Pr="0015208D" w:rsidRDefault="00CC182B" w:rsidP="003C59D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69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деятельности «Реализация функций органов власти Чернянского района»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BD02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ка почвенного плодородия, развитие мелиоративных лесонасаждений 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BD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BD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BD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737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BD0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BD02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BD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BD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BD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737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BD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BD02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BD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BD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BD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737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BD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BD02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BD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BD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BD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539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BD0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D12F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BD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BD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BD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539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BD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D12F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BD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BD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BD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539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BD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</w:t>
            </w:r>
          </w:p>
        </w:tc>
      </w:tr>
      <w:tr w:rsidR="00CC182B" w:rsidTr="00D427BD">
        <w:trPr>
          <w:trHeight w:val="72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сельского хозяйства в Чернянском районе» муниципальной программы «Развитие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C182B" w:rsidRDefault="00CC182B" w:rsidP="003C5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0000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</w:t>
            </w:r>
          </w:p>
        </w:tc>
      </w:tr>
      <w:tr w:rsidR="00D427BD" w:rsidTr="00D427BD">
        <w:trPr>
          <w:trHeight w:val="100"/>
        </w:trPr>
        <w:tc>
          <w:tcPr>
            <w:tcW w:w="4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27BD" w:rsidRPr="00F14F77" w:rsidRDefault="00D427BD" w:rsidP="00ED1B01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427BD" w:rsidRPr="00F14F77" w:rsidRDefault="00D427BD" w:rsidP="00ED1B01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427BD" w:rsidRPr="00F14F77" w:rsidRDefault="00D427BD" w:rsidP="00ED1B01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427BD" w:rsidRPr="00F14F77" w:rsidRDefault="00D427BD" w:rsidP="00ED1B01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427BD" w:rsidRPr="00F14F77" w:rsidRDefault="00D427BD" w:rsidP="00ED1B01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9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427BD" w:rsidRPr="00F14F77" w:rsidRDefault="00D427BD" w:rsidP="00ED1B01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6</w:t>
            </w:r>
          </w:p>
        </w:tc>
      </w:tr>
      <w:tr w:rsidR="00D427BD" w:rsidTr="002D5976">
        <w:trPr>
          <w:trHeight w:val="1264"/>
        </w:trPr>
        <w:tc>
          <w:tcPr>
            <w:tcW w:w="44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D" w:rsidRDefault="00D427BD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ческого потенциала и формирование благоприятного предпринимательского климата в Чернянском районе Белгородской области на 2015-2020 годы» </w:t>
            </w:r>
          </w:p>
        </w:tc>
        <w:tc>
          <w:tcPr>
            <w:tcW w:w="66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7BD" w:rsidRDefault="00D427BD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7BD" w:rsidRDefault="00D427BD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7BD" w:rsidRDefault="00D427BD" w:rsidP="003C59D6">
            <w:pPr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7BD" w:rsidRDefault="00D427BD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7BD" w:rsidRDefault="00D427BD" w:rsidP="003C59D6">
            <w:pPr>
              <w:jc w:val="center"/>
              <w:rPr>
                <w:sz w:val="24"/>
                <w:szCs w:val="24"/>
              </w:rPr>
            </w:pP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озмещение процентной ставки по долгосрочным, среднесрочным и краткосрочным кредитам, взятым малыми формами хозяйствования»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1000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2313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ещение процентной ставки по долгосрочным, среднесрочным и краткосрочным кредитам, взятым малыми формами хозяйствования 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31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31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31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1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055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31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2313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31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31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31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1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055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31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2313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юридическим и физическим лицам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31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31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31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1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055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31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Pr="00963BFF" w:rsidRDefault="00CC182B" w:rsidP="003C59D6">
            <w:pPr>
              <w:jc w:val="both"/>
              <w:rPr>
                <w:b/>
                <w:sz w:val="24"/>
                <w:szCs w:val="24"/>
              </w:rPr>
            </w:pPr>
            <w:r w:rsidRPr="00963BFF">
              <w:rPr>
                <w:b/>
                <w:sz w:val="24"/>
                <w:szCs w:val="24"/>
              </w:rPr>
              <w:t>Транспорт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963BFF" w:rsidRDefault="00CC182B" w:rsidP="003C59D6">
            <w:pPr>
              <w:jc w:val="center"/>
              <w:rPr>
                <w:b/>
                <w:sz w:val="24"/>
                <w:szCs w:val="24"/>
              </w:rPr>
            </w:pPr>
            <w:r w:rsidRPr="00963BF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963BFF" w:rsidRDefault="00CC182B" w:rsidP="003C59D6">
            <w:pPr>
              <w:jc w:val="center"/>
              <w:rPr>
                <w:b/>
                <w:sz w:val="24"/>
                <w:szCs w:val="24"/>
              </w:rPr>
            </w:pPr>
            <w:r w:rsidRPr="00963BF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963BFF" w:rsidRDefault="00CC182B" w:rsidP="003C59D6">
            <w:pPr>
              <w:rPr>
                <w:b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963BFF" w:rsidRDefault="00CC182B" w:rsidP="003C59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963BFF" w:rsidRDefault="00CC182B" w:rsidP="003C59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50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571C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Совершенствование и развитие транспортной системы Чернянского района» муниципальной программы «Совершенствование и развитие транспортной системы и дорожной сети Чернянского района Белгородской области на 2015-2020 годы»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571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571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571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000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571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571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0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2D59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Создание условий для организации транспортного обслуживания населения»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571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571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571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1000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571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571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0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571C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на проезд студентов, аспирантов, и учащихся учебных заведений района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571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571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571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1238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571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571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DA18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571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571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571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1238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571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571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DA18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юридическим и физическим лицам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571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571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571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1238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571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571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2313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на покрытие убытков по организации транспортного обслуживания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31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31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31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1238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31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571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0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2313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31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31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31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1238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31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571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0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2313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юридическим и физическим лицам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31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31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31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1238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31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571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0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2D597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624</w:t>
            </w:r>
          </w:p>
        </w:tc>
      </w:tr>
      <w:tr w:rsidR="00CC182B" w:rsidTr="002D5976">
        <w:trPr>
          <w:trHeight w:val="200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программа «Совершенствование и развитие дорожной сети» муниципальной программы </w:t>
            </w:r>
            <w:r>
              <w:rPr>
                <w:sz w:val="24"/>
                <w:szCs w:val="24"/>
              </w:rPr>
              <w:t>«Совершенствование и развитие транспортной системы и дорожной сети Чернянского района Белгородской области на 2015-2020 годы»</w:t>
            </w:r>
          </w:p>
          <w:p w:rsidR="002D5976" w:rsidRPr="00191D11" w:rsidRDefault="002D5976" w:rsidP="003C59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CC182B" w:rsidRPr="001947CF" w:rsidRDefault="00CC182B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CC182B" w:rsidRPr="001947CF" w:rsidRDefault="00CC182B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CC182B" w:rsidRDefault="00CC182B" w:rsidP="003C59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1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CC182B" w:rsidRPr="001947CF" w:rsidRDefault="00CC182B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CC182B" w:rsidRPr="001947CF" w:rsidRDefault="00CC182B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624</w:t>
            </w:r>
          </w:p>
        </w:tc>
      </w:tr>
      <w:tr w:rsidR="002D5976" w:rsidTr="002D5976">
        <w:trPr>
          <w:trHeight w:val="200"/>
        </w:trPr>
        <w:tc>
          <w:tcPr>
            <w:tcW w:w="44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76" w:rsidRPr="00F14F77" w:rsidRDefault="002D5976" w:rsidP="00ED1B01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976" w:rsidRPr="00F14F77" w:rsidRDefault="002D5976" w:rsidP="00ED1B01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976" w:rsidRPr="00F14F77" w:rsidRDefault="002D5976" w:rsidP="00ED1B01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976" w:rsidRPr="00F14F77" w:rsidRDefault="002D5976" w:rsidP="00ED1B01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976" w:rsidRPr="00F14F77" w:rsidRDefault="002D5976" w:rsidP="00ED1B01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976" w:rsidRPr="00F14F77" w:rsidRDefault="002D5976" w:rsidP="00ED1B01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6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2D597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Содержание и ремонт автомобильных дорог местного значения и искусственных сооружений на них, относящихся к улично-дорожной сети населенных пунктов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101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1947CF" w:rsidRDefault="00CC182B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1947CF" w:rsidRDefault="00CC182B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624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Pr="00231390" w:rsidRDefault="00CC182B" w:rsidP="003C59D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держание и ремонт автомобильных дорог общего пользования муниципальных районов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1947CF" w:rsidRDefault="00CC182B" w:rsidP="003C59D6">
            <w:pPr>
              <w:jc w:val="center"/>
              <w:rPr>
                <w:bCs/>
                <w:sz w:val="24"/>
                <w:szCs w:val="24"/>
              </w:rPr>
            </w:pPr>
            <w:r w:rsidRPr="001947C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1947CF" w:rsidRDefault="00CC182B" w:rsidP="003C59D6">
            <w:pPr>
              <w:jc w:val="center"/>
              <w:rPr>
                <w:bCs/>
                <w:sz w:val="24"/>
                <w:szCs w:val="24"/>
              </w:rPr>
            </w:pPr>
            <w:r w:rsidRPr="001947C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1947CF" w:rsidRDefault="00CC182B" w:rsidP="003C59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101205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1947CF" w:rsidRDefault="00CC182B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1947CF" w:rsidRDefault="00CC182B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624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DA18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01205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4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DA18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юридическим и физическим лиц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01205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4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Pr="009D7FF3" w:rsidRDefault="00CC182B" w:rsidP="00E12460">
            <w:pPr>
              <w:jc w:val="both"/>
              <w:rPr>
                <w:b/>
                <w:sz w:val="24"/>
                <w:szCs w:val="24"/>
              </w:rPr>
            </w:pPr>
            <w:r w:rsidRPr="009D7FF3">
              <w:rPr>
                <w:b/>
                <w:sz w:val="24"/>
                <w:szCs w:val="24"/>
              </w:rPr>
              <w:t>Другие расходы в области национальной экономик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9D7FF3" w:rsidRDefault="00CC182B" w:rsidP="003C59D6">
            <w:pPr>
              <w:jc w:val="center"/>
              <w:rPr>
                <w:b/>
                <w:sz w:val="24"/>
                <w:szCs w:val="24"/>
              </w:rPr>
            </w:pPr>
            <w:r w:rsidRPr="009D7FF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9D7FF3" w:rsidRDefault="00CC182B" w:rsidP="003C59D6">
            <w:pPr>
              <w:jc w:val="center"/>
              <w:rPr>
                <w:b/>
                <w:sz w:val="24"/>
                <w:szCs w:val="24"/>
              </w:rPr>
            </w:pPr>
            <w:r w:rsidRPr="009D7FF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9D7FF3" w:rsidRDefault="00CC182B" w:rsidP="003C59D6">
            <w:pPr>
              <w:rPr>
                <w:b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9D7FF3" w:rsidRDefault="00CC182B" w:rsidP="003C59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9D7FF3" w:rsidRDefault="00CC182B" w:rsidP="003C59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19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туризма в Чернянском районе»  муниципальной программы  «Развитие экономического потенциала и формирование благоприятного предпринимательского климата в Чернянском районе Белгородской области на 2015-2020 годы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E124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Создание и модернизация туристических объектов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01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01299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897B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01299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E124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01299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и поддержка малого</w:t>
            </w:r>
            <w:r w:rsidR="00E12460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среднего предпринимательства, улучшение инвестиционного климата в Чернянском районе» муниципальной программы «Развитие экономического потенциала и формирование благоприятного предпринимательского климата в Чернянском районе Белгородской области на 2015-2020 годы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E124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Создание и организация работы Совета по поддержке малого и среднего предпринимательства при главе администрации муниципального района «Чернянский район Белгородской области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01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01299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897B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01299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897B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01299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C182B" w:rsidTr="00E12460">
        <w:trPr>
          <w:trHeight w:val="72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предоставления государственных и муниципальных услуг граждан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CC182B" w:rsidRDefault="00CC182B" w:rsidP="003C5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4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CC182B" w:rsidRDefault="00CC182B" w:rsidP="003A7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9</w:t>
            </w:r>
          </w:p>
        </w:tc>
      </w:tr>
      <w:tr w:rsidR="00E12460" w:rsidTr="00E12460">
        <w:trPr>
          <w:trHeight w:val="100"/>
        </w:trPr>
        <w:tc>
          <w:tcPr>
            <w:tcW w:w="4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2460" w:rsidRPr="00F14F77" w:rsidRDefault="00E12460" w:rsidP="00ED1B01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12460" w:rsidRPr="00F14F77" w:rsidRDefault="00E12460" w:rsidP="00ED1B01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12460" w:rsidRPr="00F14F77" w:rsidRDefault="00E12460" w:rsidP="00ED1B01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12460" w:rsidRPr="00F14F77" w:rsidRDefault="00E12460" w:rsidP="00ED1B01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12460" w:rsidRPr="00F14F77" w:rsidRDefault="00E12460" w:rsidP="00ED1B01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9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12460" w:rsidRPr="00F14F77" w:rsidRDefault="00E12460" w:rsidP="00ED1B01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6</w:t>
            </w:r>
          </w:p>
        </w:tc>
      </w:tr>
      <w:tr w:rsidR="00E12460" w:rsidTr="00E12460">
        <w:trPr>
          <w:trHeight w:val="1980"/>
        </w:trPr>
        <w:tc>
          <w:tcPr>
            <w:tcW w:w="44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60" w:rsidRDefault="00E12460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нского района» муниципальной программы «Развитие экономического потенциала и формирование благоприятного предпринимательского климата в Чернянском районе Белгородской области на 2015-2020 годы»</w:t>
            </w:r>
          </w:p>
        </w:tc>
        <w:tc>
          <w:tcPr>
            <w:tcW w:w="66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460" w:rsidRDefault="00E12460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460" w:rsidRDefault="00E12460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460" w:rsidRDefault="00E12460" w:rsidP="003C59D6">
            <w:pPr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460" w:rsidRDefault="00E12460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460" w:rsidRDefault="00E12460" w:rsidP="003A7E7C">
            <w:pPr>
              <w:jc w:val="center"/>
              <w:rPr>
                <w:sz w:val="24"/>
                <w:szCs w:val="24"/>
              </w:rPr>
            </w:pP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9710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деятельности (оказание услуг) МАУ МФЦ Черня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401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A7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9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Pr="00E350F2" w:rsidRDefault="00CC182B" w:rsidP="00B037D0">
            <w:pPr>
              <w:jc w:val="both"/>
              <w:rPr>
                <w:sz w:val="24"/>
                <w:szCs w:val="24"/>
              </w:rPr>
            </w:pPr>
            <w:r w:rsidRPr="00E350F2">
              <w:rPr>
                <w:sz w:val="24"/>
                <w:szCs w:val="24"/>
              </w:rPr>
              <w:t>Обеспечение деятельности</w:t>
            </w:r>
            <w:r>
              <w:rPr>
                <w:sz w:val="24"/>
                <w:szCs w:val="24"/>
              </w:rPr>
              <w:t xml:space="preserve"> муниципальных учреждений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401005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A7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9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Pr="00BF7285" w:rsidRDefault="00CC182B" w:rsidP="00B0555C">
            <w:pPr>
              <w:jc w:val="both"/>
              <w:rPr>
                <w:sz w:val="24"/>
                <w:szCs w:val="24"/>
              </w:rPr>
            </w:pPr>
            <w:r w:rsidRPr="00BF7285">
              <w:rPr>
                <w:sz w:val="24"/>
                <w:szCs w:val="24"/>
              </w:rPr>
              <w:t>Предоставление</w:t>
            </w:r>
            <w:r w:rsidR="009710E0" w:rsidRPr="00BF7285">
              <w:rPr>
                <w:sz w:val="24"/>
                <w:szCs w:val="24"/>
              </w:rPr>
              <w:t xml:space="preserve"> </w:t>
            </w:r>
            <w:r w:rsidRPr="00BF7285">
              <w:rPr>
                <w:sz w:val="24"/>
                <w:szCs w:val="24"/>
              </w:rPr>
              <w:t xml:space="preserve"> </w:t>
            </w:r>
            <w:r w:rsidR="00BF7285" w:rsidRPr="00BF7285">
              <w:rPr>
                <w:sz w:val="24"/>
                <w:szCs w:val="24"/>
              </w:rPr>
              <w:t xml:space="preserve">субсидий </w:t>
            </w:r>
            <w:r w:rsidRPr="00BF7285">
              <w:rPr>
                <w:sz w:val="24"/>
                <w:szCs w:val="24"/>
              </w:rPr>
              <w:t>автоном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401005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A7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9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автономным учреждениям на исполнение муниципальных зада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401005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A7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9</w:t>
            </w:r>
          </w:p>
        </w:tc>
      </w:tr>
      <w:tr w:rsidR="00CC182B" w:rsidTr="00F14F77">
        <w:trPr>
          <w:trHeight w:val="261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287</w:t>
            </w:r>
          </w:p>
        </w:tc>
      </w:tr>
      <w:tr w:rsidR="00CC182B" w:rsidTr="00F14F77">
        <w:trPr>
          <w:trHeight w:val="338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9710E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46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Pr="00F913F7" w:rsidRDefault="00CC182B" w:rsidP="003C59D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«Обеспечение населения коммунальными услугами» муниципальной программы «Обеспечение комфортным и доступным жильем, коммунальными услугами жителей Чернянского района Белгородской области на 2015-2020 годы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F913F7" w:rsidRDefault="00CC182B" w:rsidP="003C59D6">
            <w:pPr>
              <w:jc w:val="center"/>
              <w:rPr>
                <w:bCs/>
                <w:sz w:val="24"/>
                <w:szCs w:val="24"/>
              </w:rPr>
            </w:pPr>
            <w:r w:rsidRPr="00F913F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F913F7" w:rsidRDefault="00CC182B" w:rsidP="003C59D6">
            <w:pPr>
              <w:jc w:val="center"/>
              <w:rPr>
                <w:bCs/>
                <w:sz w:val="24"/>
                <w:szCs w:val="24"/>
              </w:rPr>
            </w:pPr>
            <w:r w:rsidRPr="00F913F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F913F7" w:rsidRDefault="00CC182B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2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F913F7" w:rsidRDefault="00CC182B" w:rsidP="003C59D6">
            <w:pPr>
              <w:jc w:val="center"/>
              <w:rPr>
                <w:bCs/>
                <w:sz w:val="24"/>
                <w:szCs w:val="24"/>
              </w:rPr>
            </w:pPr>
            <w:r w:rsidRPr="00F913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F913F7" w:rsidRDefault="00CC182B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46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9710E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F913F7" w:rsidRDefault="00CC182B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F913F7" w:rsidRDefault="00CC182B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203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F913F7" w:rsidRDefault="00CC182B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F913F7" w:rsidRDefault="00CC182B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46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B037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мероприятий по проведению капитального ремонта многоквартирных домов 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03250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6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03250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6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03250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6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713F4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41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Pr="00F913F7" w:rsidRDefault="00CC182B" w:rsidP="00713F4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«Обеспечение населения коммунальными услугами» муниципальной программы «Обеспечение комфортным и доступным жильем, коммунальными услугами жителей Чернянского района Белгородской области на 2015-2020 годы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1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B0555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 Субсидии на организацию наружного освещения населенных пунктов Чернянского район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02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1</w:t>
            </w:r>
          </w:p>
        </w:tc>
      </w:tr>
      <w:tr w:rsidR="00CC182B" w:rsidTr="00713F4E">
        <w:trPr>
          <w:trHeight w:val="68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182B" w:rsidRDefault="00CC182B" w:rsidP="000E0E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мероприятий по наружному освещению населенных пунктов </w:t>
            </w:r>
          </w:p>
          <w:p w:rsidR="00713F4E" w:rsidRDefault="00713F4E" w:rsidP="000E0E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02213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6</w:t>
            </w:r>
          </w:p>
        </w:tc>
      </w:tr>
      <w:tr w:rsidR="00713F4E" w:rsidTr="00713F4E">
        <w:trPr>
          <w:trHeight w:val="128"/>
        </w:trPr>
        <w:tc>
          <w:tcPr>
            <w:tcW w:w="44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4E" w:rsidRPr="00F14F77" w:rsidRDefault="00713F4E" w:rsidP="00ED1B01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F4E" w:rsidRPr="00F14F77" w:rsidRDefault="00713F4E" w:rsidP="00ED1B01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F4E" w:rsidRPr="00F14F77" w:rsidRDefault="00713F4E" w:rsidP="00ED1B01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F4E" w:rsidRPr="00F14F77" w:rsidRDefault="00713F4E" w:rsidP="00ED1B01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F4E" w:rsidRPr="00F14F77" w:rsidRDefault="00713F4E" w:rsidP="00ED1B01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F4E" w:rsidRPr="00F14F77" w:rsidRDefault="00713F4E" w:rsidP="00ED1B01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6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02213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6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02213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6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0E0E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наружного освещения населенных пунктов Чернянского района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02713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5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2A0A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02713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5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713F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02713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5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165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деятельности «Реализация функций органов власти Черня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0E0E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лата социального пособия на погребение и возмещение расходов по гарантированному  перечню услуг по погребению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713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713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713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Pr="00183852" w:rsidRDefault="00CC182B" w:rsidP="003C59D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е вопросы в области окружающей сред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183852" w:rsidRDefault="00CC182B" w:rsidP="003C59D6">
            <w:pPr>
              <w:jc w:val="center"/>
              <w:rPr>
                <w:b/>
                <w:sz w:val="24"/>
                <w:szCs w:val="24"/>
              </w:rPr>
            </w:pPr>
            <w:r w:rsidRPr="00183852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183852" w:rsidRDefault="00CC182B" w:rsidP="003C59D6">
            <w:pPr>
              <w:jc w:val="center"/>
              <w:rPr>
                <w:b/>
                <w:sz w:val="24"/>
                <w:szCs w:val="24"/>
              </w:rPr>
            </w:pPr>
            <w:r w:rsidRPr="00183852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183852" w:rsidRDefault="00CC182B" w:rsidP="003C59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183852" w:rsidRDefault="00CC182B" w:rsidP="003C59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183852" w:rsidRDefault="00CC182B" w:rsidP="003C59D6">
            <w:pPr>
              <w:jc w:val="center"/>
              <w:rPr>
                <w:b/>
                <w:sz w:val="24"/>
                <w:szCs w:val="24"/>
              </w:rPr>
            </w:pPr>
            <w:r w:rsidRPr="00183852">
              <w:rPr>
                <w:b/>
                <w:sz w:val="24"/>
                <w:szCs w:val="24"/>
              </w:rPr>
              <w:t>397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656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отдельных государственных полномочий по рассмотрению дел об административных правонарушениях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65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65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65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713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656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65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656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функций государственными органами,  казенными учреждениями, органами 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65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65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65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713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65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65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656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65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65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65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713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65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65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</w:tr>
      <w:tr w:rsidR="00CC182B" w:rsidTr="00F14F77">
        <w:trPr>
          <w:trHeight w:val="244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82B" w:rsidRDefault="009035DE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8010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Pr="00CC125D" w:rsidRDefault="00CC182B" w:rsidP="003C59D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86613D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2940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дошкольного образования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86613D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40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713F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Развитие систем дошкольного образования, обеспечивающий равный доступ населения к услугам образовательных учреждений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86613D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40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FA5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муниципальных учреждений по предоставлению дошкольного образования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05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86613D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96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2A0A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и други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A0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A0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A0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05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A0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86613D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96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2A0A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организациям на исполнение муниципальных зада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A0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A0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A0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05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A0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86613D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81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2A0A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иные цел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A0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A0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A0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05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A0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86613D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CC182B" w:rsidTr="00ED1B01">
        <w:trPr>
          <w:trHeight w:val="12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2A0A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автономным учреждениям н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A0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A0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A0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05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A0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86613D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2</w:t>
            </w:r>
          </w:p>
        </w:tc>
      </w:tr>
      <w:tr w:rsidR="00ED1B01" w:rsidTr="00ED1B01">
        <w:trPr>
          <w:trHeight w:val="14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01" w:rsidRPr="00F14F77" w:rsidRDefault="00ED1B01" w:rsidP="00ED1B01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B01" w:rsidRPr="00F14F77" w:rsidRDefault="00ED1B01" w:rsidP="00ED1B01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B01" w:rsidRPr="00F14F77" w:rsidRDefault="00ED1B01" w:rsidP="00ED1B01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B01" w:rsidRPr="00F14F77" w:rsidRDefault="00ED1B01" w:rsidP="00ED1B01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B01" w:rsidRPr="00F14F77" w:rsidRDefault="00ED1B01" w:rsidP="00ED1B01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B01" w:rsidRPr="00F14F77" w:rsidRDefault="00ED1B01" w:rsidP="00ED1B01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6</w:t>
            </w:r>
          </w:p>
        </w:tc>
      </w:tr>
      <w:tr w:rsidR="00ED1B01" w:rsidTr="00ED1B01">
        <w:trPr>
          <w:trHeight w:val="372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01" w:rsidRDefault="00ED1B01" w:rsidP="002A0A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муниципальных заданий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B01" w:rsidRDefault="00ED1B01" w:rsidP="002A0A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B01" w:rsidRDefault="00ED1B01" w:rsidP="002A0A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B01" w:rsidRDefault="00ED1B01" w:rsidP="002A0A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B01" w:rsidRDefault="00ED1B01" w:rsidP="002A0A46">
            <w:pPr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B01" w:rsidRDefault="00ED1B01" w:rsidP="003C59D6">
            <w:pPr>
              <w:jc w:val="center"/>
              <w:rPr>
                <w:sz w:val="24"/>
                <w:szCs w:val="24"/>
              </w:rPr>
            </w:pP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2A0A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иные цел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A0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A0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A0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05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A0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86613D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FA5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реализации  прав граждан на получение общедоступного и бесплатного дошкольного образования в муниципальных дошкольных образовательных учреждениях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730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44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и други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730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0C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44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организациям на исполнение муниципальных зада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730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0C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68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иные цел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730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0C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4E6C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автономным учреждениям на исполнение муниципальных зада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730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0C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4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4E6C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иные цел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730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0C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CC182B" w:rsidTr="00860121">
        <w:trPr>
          <w:trHeight w:val="9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86012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9035DE" w:rsidP="003C59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356145</w:t>
            </w:r>
          </w:p>
        </w:tc>
      </w:tr>
      <w:tr w:rsidR="00CC182B" w:rsidTr="00F14F77">
        <w:trPr>
          <w:trHeight w:val="28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Pr="00BC1ADA" w:rsidRDefault="00CC182B" w:rsidP="003C59D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«Развитие общего образования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200000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BC1ADA" w:rsidRDefault="00CC182B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BC1ADA" w:rsidRDefault="00A40A8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0825</w:t>
            </w:r>
          </w:p>
        </w:tc>
      </w:tr>
      <w:tr w:rsidR="00CC182B" w:rsidTr="00F14F77">
        <w:trPr>
          <w:trHeight w:val="28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0B00E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новное мероприятие «Обеспечение государственных гарантий доступности общего образования» 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201000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BC1ADA" w:rsidRDefault="00CC182B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BC1ADA" w:rsidRDefault="00A40A8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0825</w:t>
            </w:r>
          </w:p>
        </w:tc>
      </w:tr>
      <w:tr w:rsidR="00CC182B" w:rsidTr="00F14F77">
        <w:trPr>
          <w:trHeight w:val="28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69663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еспечение деятельности муниципальных учреждений по предоставлению общего образования 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2010059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BC1ADA" w:rsidRDefault="00CC182B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BC1ADA" w:rsidRDefault="00A40A8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941</w:t>
            </w:r>
          </w:p>
        </w:tc>
      </w:tr>
      <w:tr w:rsidR="00CC182B" w:rsidTr="00F14F77">
        <w:trPr>
          <w:trHeight w:val="28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2A0A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организациям и автономным учреждениям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A0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A0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A0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010059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A0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A40A82" w:rsidP="002A0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41</w:t>
            </w:r>
          </w:p>
        </w:tc>
      </w:tr>
      <w:tr w:rsidR="00CC182B" w:rsidTr="00F14F77">
        <w:trPr>
          <w:trHeight w:val="28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2A0A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организациям на исполнение муниципальных заданий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A0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A0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A0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010059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A0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A40A82" w:rsidP="002A0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26</w:t>
            </w:r>
          </w:p>
        </w:tc>
      </w:tr>
      <w:tr w:rsidR="00CC182B" w:rsidTr="00F14F77">
        <w:trPr>
          <w:trHeight w:val="28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0B00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иные цели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A0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A0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A0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010059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A0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A40A82" w:rsidP="002A0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</w:p>
        </w:tc>
      </w:tr>
      <w:tr w:rsidR="00CC182B" w:rsidTr="00F14F77">
        <w:trPr>
          <w:trHeight w:val="28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Pr="00BC1ADA" w:rsidRDefault="00CC182B" w:rsidP="0069663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еспечение реализации прав граждан на получение общедоступного и бесплатного   образования в рамках государственного стандарта общего образования 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BC1ADA" w:rsidRDefault="00CC182B" w:rsidP="00B5692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BC1ADA" w:rsidRDefault="00CC182B" w:rsidP="00B5692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BC1ADA" w:rsidRDefault="00CC182B" w:rsidP="00B5692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2017304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BC1ADA" w:rsidRDefault="00CC182B" w:rsidP="00B5692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BC1ADA" w:rsidRDefault="00CC182B" w:rsidP="00B5692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6304</w:t>
            </w:r>
          </w:p>
        </w:tc>
      </w:tr>
      <w:tr w:rsidR="00CC182B" w:rsidTr="00F14F77">
        <w:trPr>
          <w:trHeight w:val="28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B569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организациям и автономным учреждениям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B56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B56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B56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017304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B56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B56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304</w:t>
            </w:r>
          </w:p>
        </w:tc>
      </w:tr>
      <w:tr w:rsidR="00CC182B" w:rsidTr="00F14F77">
        <w:trPr>
          <w:trHeight w:val="28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4E6C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организациям на исполнение муниципальных заданий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B56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B56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B56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017304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B56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B56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453</w:t>
            </w:r>
          </w:p>
        </w:tc>
      </w:tr>
      <w:tr w:rsidR="00CC182B" w:rsidTr="00F14F77">
        <w:trPr>
          <w:trHeight w:val="28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4E6C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иные цели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B56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B56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B56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017304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B56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B56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1</w:t>
            </w:r>
          </w:p>
        </w:tc>
      </w:tr>
      <w:tr w:rsidR="00CC182B" w:rsidTr="00F14F77">
        <w:trPr>
          <w:trHeight w:val="28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Pr="00490135" w:rsidRDefault="00CC182B" w:rsidP="0069663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лата ежемесячного денежного вознаграждения</w:t>
            </w:r>
            <w:r w:rsidRPr="00490135">
              <w:rPr>
                <w:bCs/>
                <w:sz w:val="24"/>
                <w:szCs w:val="24"/>
              </w:rPr>
              <w:t xml:space="preserve"> за классное руководство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490135" w:rsidRDefault="00CC182B" w:rsidP="002A0A46">
            <w:pPr>
              <w:jc w:val="center"/>
              <w:rPr>
                <w:bCs/>
                <w:sz w:val="24"/>
                <w:szCs w:val="24"/>
              </w:rPr>
            </w:pPr>
            <w:r w:rsidRPr="0049013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490135" w:rsidRDefault="00CC182B" w:rsidP="002A0A46">
            <w:pPr>
              <w:jc w:val="center"/>
              <w:rPr>
                <w:bCs/>
                <w:sz w:val="24"/>
                <w:szCs w:val="24"/>
              </w:rPr>
            </w:pPr>
            <w:r w:rsidRPr="0049013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490135" w:rsidRDefault="00CC182B" w:rsidP="002A0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2017306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490135" w:rsidRDefault="00CC182B" w:rsidP="002A0A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490135" w:rsidRDefault="00CC182B" w:rsidP="002A0A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0</w:t>
            </w:r>
          </w:p>
        </w:tc>
      </w:tr>
      <w:tr w:rsidR="00CC182B" w:rsidTr="00F14F77">
        <w:trPr>
          <w:trHeight w:val="28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2A0A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учреждениям и автономным учреждениям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A0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A0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A0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017306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A0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A0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0</w:t>
            </w:r>
          </w:p>
        </w:tc>
      </w:tr>
      <w:tr w:rsidR="00CC182B" w:rsidTr="00806FB6">
        <w:trPr>
          <w:trHeight w:val="14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4E6C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организациям на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A0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A0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A0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017306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A0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2A0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0</w:t>
            </w:r>
          </w:p>
        </w:tc>
      </w:tr>
      <w:tr w:rsidR="00806FB6" w:rsidTr="00806FB6">
        <w:trPr>
          <w:trHeight w:val="12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B6" w:rsidRPr="00F14F77" w:rsidRDefault="00806FB6" w:rsidP="00B81366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FB6" w:rsidRPr="00F14F77" w:rsidRDefault="00806FB6" w:rsidP="00B81366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FB6" w:rsidRPr="00F14F77" w:rsidRDefault="00806FB6" w:rsidP="00B81366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FB6" w:rsidRPr="00F14F77" w:rsidRDefault="00806FB6" w:rsidP="00B81366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FB6" w:rsidRPr="00F14F77" w:rsidRDefault="00806FB6" w:rsidP="00B81366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FB6" w:rsidRPr="00F14F77" w:rsidRDefault="00806FB6" w:rsidP="00B81366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6</w:t>
            </w:r>
          </w:p>
        </w:tc>
      </w:tr>
      <w:tr w:rsidR="00806FB6" w:rsidTr="00806FB6">
        <w:trPr>
          <w:trHeight w:val="277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B6" w:rsidRDefault="00806FB6" w:rsidP="00806F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муниципальных заданий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FB6" w:rsidRDefault="00806FB6" w:rsidP="002A0A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FB6" w:rsidRDefault="00806FB6" w:rsidP="002A0A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FB6" w:rsidRDefault="00806FB6" w:rsidP="002A0A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FB6" w:rsidRDefault="00806FB6" w:rsidP="002A0A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FB6" w:rsidRDefault="00806FB6" w:rsidP="002A0A46">
            <w:pPr>
              <w:jc w:val="center"/>
              <w:rPr>
                <w:sz w:val="24"/>
                <w:szCs w:val="24"/>
              </w:rPr>
            </w:pP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дополнительного образования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9035DE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20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806F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Обеспечение государственных гарантий доступности дополнительного образования»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01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9035DE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20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Pr="00E55E91" w:rsidRDefault="00CC182B" w:rsidP="0069663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еспечение деятельности муниципальных учреждений по предоставлению дополнительного образования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E55E91" w:rsidRDefault="00CC182B" w:rsidP="00B56928">
            <w:pPr>
              <w:jc w:val="center"/>
              <w:rPr>
                <w:bCs/>
                <w:sz w:val="24"/>
                <w:szCs w:val="24"/>
              </w:rPr>
            </w:pPr>
            <w:r w:rsidRPr="00E55E91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E55E91" w:rsidRDefault="00CC182B" w:rsidP="00B56928">
            <w:pPr>
              <w:jc w:val="center"/>
              <w:rPr>
                <w:bCs/>
                <w:sz w:val="24"/>
                <w:szCs w:val="24"/>
              </w:rPr>
            </w:pPr>
            <w:r w:rsidRPr="00E55E9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E55E91" w:rsidRDefault="00CC182B" w:rsidP="00B5692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301005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E55E91" w:rsidRDefault="00CC182B" w:rsidP="00B56928">
            <w:pPr>
              <w:jc w:val="center"/>
              <w:rPr>
                <w:bCs/>
                <w:sz w:val="24"/>
                <w:szCs w:val="24"/>
              </w:rPr>
            </w:pPr>
            <w:r w:rsidRPr="00E55E9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Pr="00E55E91" w:rsidRDefault="009035DE" w:rsidP="00B5692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320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B569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организациям и автоном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B56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B56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B56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01005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B56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9035DE" w:rsidP="00B56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20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B879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организациям на исполнение муниципальных зада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B56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B56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B56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01005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B56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9035DE" w:rsidP="00B56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00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B879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иные цел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B56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B56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B56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01005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B56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9035DE" w:rsidP="00B56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B154A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подготовка и повышение квалификац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9A45D0" w:rsidP="00673B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2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кадрового потенциала в сфере образования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9A45D0" w:rsidP="00673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</w:tr>
      <w:tr w:rsidR="00CC182B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B" w:rsidRDefault="00CC182B" w:rsidP="007F2F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Создание условий, направленных на развитие творческого потенциала педагогических работников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01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CC182B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B" w:rsidRDefault="009A45D0" w:rsidP="00673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525B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мероприятий по переподготовке, повышению квалификации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01210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673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учреждениям и автоном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01210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673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B879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организациям на исполнение муниципальных зада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B87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B87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B87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01210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B87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673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7F2F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автономным организациям на исполнение муниципальных зада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01210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673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27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2F598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программа «Оздоровление и отдых детей и подростков» муниципальной программы </w:t>
            </w:r>
            <w:r>
              <w:rPr>
                <w:sz w:val="24"/>
                <w:szCs w:val="24"/>
              </w:rPr>
              <w:t>«Развитие образования Чернянского района Белгородской области на 2015-2020 годы»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04120B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04120B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400000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04120B" w:rsidRDefault="00D10C36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04120B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25</w:t>
            </w:r>
          </w:p>
        </w:tc>
      </w:tr>
      <w:tr w:rsidR="00D10C36" w:rsidTr="002F598D">
        <w:trPr>
          <w:trHeight w:val="44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2F598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Повышение качества услуг, оказываемых в лагерях с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401000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04120B" w:rsidRDefault="00D10C36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04120B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25</w:t>
            </w:r>
          </w:p>
        </w:tc>
      </w:tr>
      <w:tr w:rsidR="002F598D" w:rsidTr="002F598D">
        <w:trPr>
          <w:trHeight w:val="10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D" w:rsidRPr="00F14F77" w:rsidRDefault="002F598D" w:rsidP="00B81366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98D" w:rsidRPr="00F14F77" w:rsidRDefault="002F598D" w:rsidP="00B81366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98D" w:rsidRPr="00F14F77" w:rsidRDefault="002F598D" w:rsidP="00B81366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98D" w:rsidRPr="00F14F77" w:rsidRDefault="002F598D" w:rsidP="00B81366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98D" w:rsidRPr="00F14F77" w:rsidRDefault="002F598D" w:rsidP="00B81366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98D" w:rsidRPr="00F14F77" w:rsidRDefault="002F598D" w:rsidP="00B81366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6</w:t>
            </w:r>
          </w:p>
        </w:tc>
      </w:tr>
      <w:tr w:rsidR="002F598D" w:rsidTr="00F14F77">
        <w:trPr>
          <w:trHeight w:val="86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D" w:rsidRDefault="002F598D" w:rsidP="002F598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невным пребыванием детей, органи- зованных на базах общеобразовательных организаций» 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98D" w:rsidRDefault="002F598D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98D" w:rsidRDefault="002F598D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98D" w:rsidRDefault="002F598D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98D" w:rsidRPr="0004120B" w:rsidRDefault="002F598D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98D" w:rsidRDefault="002F598D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5A359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еспечение мероприятий по проведению оздоровительной кампании детей по организации отдыха и оздоровления детей в каникулярное время  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04120B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04120B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4012065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04120B" w:rsidRDefault="00D10C36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04120B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30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B569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учреждениям и автономным учреждениям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04120B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04120B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4012065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04120B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04120B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30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8E64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организациям на исполнение муниципальных заданий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4012065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30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Pr="0004120B" w:rsidRDefault="00D10C36" w:rsidP="00B5692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проведения оздоровительной кампании детей 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04120B" w:rsidRDefault="00D10C36" w:rsidP="00B56928">
            <w:pPr>
              <w:jc w:val="center"/>
              <w:rPr>
                <w:bCs/>
                <w:sz w:val="24"/>
                <w:szCs w:val="24"/>
              </w:rPr>
            </w:pPr>
            <w:r w:rsidRPr="0004120B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04120B" w:rsidRDefault="00D10C36" w:rsidP="00B56928">
            <w:pPr>
              <w:jc w:val="center"/>
              <w:rPr>
                <w:bCs/>
                <w:sz w:val="24"/>
                <w:szCs w:val="24"/>
              </w:rPr>
            </w:pPr>
            <w:r w:rsidRPr="0004120B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04120B" w:rsidRDefault="00D10C36" w:rsidP="00B5692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4017065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04120B" w:rsidRDefault="00D10C36" w:rsidP="00B56928">
            <w:pPr>
              <w:jc w:val="center"/>
              <w:rPr>
                <w:bCs/>
                <w:sz w:val="24"/>
                <w:szCs w:val="24"/>
              </w:rPr>
            </w:pPr>
            <w:r w:rsidRPr="0004120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04120B" w:rsidRDefault="00D10C36" w:rsidP="00B5692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5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B569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B56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B56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B56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4017065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B56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B56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B569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ным организациям 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B56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B56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B56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4017065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B56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B56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«Молодость Белгородчины в Чернянском районе» муниципальной программы «Развитие физической культуры и спорта в Чернянском районе Белгородской области на 2015-2020 годы»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04120B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04120B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300000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04120B" w:rsidRDefault="00D10C36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04120B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0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8E64A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Поддержка некоммерческих организаций»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301000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04120B" w:rsidRDefault="00D10C36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04120B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0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Pr="0004120B" w:rsidRDefault="00D10C36" w:rsidP="0088384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04120B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 w:rsidRPr="0004120B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04120B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 w:rsidRPr="0004120B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04120B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3012999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04120B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 w:rsidRPr="0004120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04120B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0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01299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04120B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D10C36" w:rsidTr="008E64AF">
        <w:trPr>
          <w:trHeight w:val="207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01299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D10C36" w:rsidTr="008E64AF">
        <w:trPr>
          <w:trHeight w:val="161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8E64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Молодое поколение Чернянского района  </w:t>
            </w:r>
            <w:r>
              <w:rPr>
                <w:bCs/>
                <w:sz w:val="24"/>
                <w:szCs w:val="24"/>
              </w:rPr>
              <w:t>муниципальной программы «Развитие физической культуры и спорта в Чернянском районе Белгородской области на 2015-2020 годы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4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2</w:t>
            </w:r>
          </w:p>
        </w:tc>
      </w:tr>
      <w:tr w:rsidR="00D10C36" w:rsidTr="00F14F77">
        <w:trPr>
          <w:trHeight w:val="418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8E64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Организация культурно-досуговой деятельности в молодежной среде»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401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2</w:t>
            </w:r>
          </w:p>
        </w:tc>
      </w:tr>
      <w:tr w:rsidR="00D10C36" w:rsidTr="00F14F77">
        <w:trPr>
          <w:trHeight w:val="418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401005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2</w:t>
            </w:r>
          </w:p>
        </w:tc>
      </w:tr>
      <w:tr w:rsidR="00D10C36" w:rsidTr="00F14F77">
        <w:trPr>
          <w:trHeight w:val="418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A72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 автоном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401005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2</w:t>
            </w:r>
          </w:p>
        </w:tc>
      </w:tr>
      <w:tr w:rsidR="00D10C36" w:rsidTr="00F14F77">
        <w:trPr>
          <w:trHeight w:val="418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DA32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автономным  организациям на исполнение муниципальных зада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401005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2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DA324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576</w:t>
            </w:r>
          </w:p>
        </w:tc>
      </w:tr>
      <w:tr w:rsidR="00D10C36" w:rsidTr="00DA3241">
        <w:trPr>
          <w:trHeight w:val="8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кадрового потенциала в сфере образования» муниципальной программы «Развитие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7 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500000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A21E77" w:rsidRDefault="00D10C36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74</w:t>
            </w:r>
          </w:p>
        </w:tc>
      </w:tr>
      <w:tr w:rsidR="00DA3241" w:rsidTr="00DA3241"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41" w:rsidRPr="00F14F77" w:rsidRDefault="00DA3241" w:rsidP="00B81366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241" w:rsidRPr="00F14F77" w:rsidRDefault="00DA3241" w:rsidP="00B81366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241" w:rsidRPr="00F14F77" w:rsidRDefault="00DA3241" w:rsidP="00B81366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241" w:rsidRPr="00F14F77" w:rsidRDefault="00DA3241" w:rsidP="00B81366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241" w:rsidRPr="00F14F77" w:rsidRDefault="00DA3241" w:rsidP="00B81366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241" w:rsidRPr="00F14F77" w:rsidRDefault="00DA3241" w:rsidP="00B81366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6</w:t>
            </w:r>
          </w:p>
        </w:tc>
      </w:tr>
      <w:tr w:rsidR="00DA3241" w:rsidTr="00DA3241">
        <w:trPr>
          <w:trHeight w:val="906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41" w:rsidRDefault="00DA3241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 Чернянского района Белгородской области на 2015-2020 годы»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241" w:rsidRDefault="00DA3241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241" w:rsidRDefault="00DA3241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241" w:rsidRDefault="00DA3241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241" w:rsidRPr="00A21E77" w:rsidRDefault="00DA3241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241" w:rsidRDefault="00DA3241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DA32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Создание условий, направленных на развитие творческого потенциала педагогических работников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501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A21E77" w:rsidRDefault="00D10C36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74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0751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мероприятий социальной поддержки педагогических работников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4502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4502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4502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501232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4502A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4502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0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450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е обеспечение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4502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4502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4502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501232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4502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4502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0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450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4502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4502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4502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501232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4502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4502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0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0751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мер социальной поддержки педагогических работников муниципальных образовательных учреждений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450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450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450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01732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450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450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14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450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е обеспечение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450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450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450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01732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450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450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14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450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450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450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450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01732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450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450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14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Pr="00BC1ADA" w:rsidRDefault="00D10C36" w:rsidP="006563C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«Развитие общего образования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6563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6563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6563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2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450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450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B55D5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новное мероприятие «Обеспечение государственных гарантий доступности общего образования»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6563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6563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6563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201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450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450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6563C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еспечение видеонаблюдением аудиторий пунктов проведения единого государственного экзамена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6563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6563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6563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201730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450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450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656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450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450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450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01730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450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450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656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ным организациям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450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450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450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01730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450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450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реализации муниципальной программы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6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A21E77" w:rsidRDefault="00D10C36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342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FB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условий для реализации муниципальной программы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601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A21E77" w:rsidRDefault="00D10C36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98</w:t>
            </w:r>
          </w:p>
        </w:tc>
      </w:tr>
      <w:tr w:rsidR="00D10C36" w:rsidRPr="00A21E77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Pr="00284B9E" w:rsidRDefault="00D10C36" w:rsidP="000751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функций органов местного самоуправления по функционированию органов местного самоуправления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A21E77" w:rsidRDefault="00D10C36" w:rsidP="003467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A21E77" w:rsidRDefault="00D10C36" w:rsidP="003467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A21E77" w:rsidRDefault="00D10C36" w:rsidP="003467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601900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A21E77" w:rsidRDefault="00D10C36" w:rsidP="0034673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A21E77" w:rsidRDefault="00D10C36" w:rsidP="003467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98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3467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у персоналу в целях обеспечения  выполнения функций государственными органами, казенными учреждениями, органами управления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46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46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4673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601900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46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46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8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3467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46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46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4673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601900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46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46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8</w:t>
            </w:r>
          </w:p>
        </w:tc>
      </w:tr>
      <w:tr w:rsidR="00D10C36" w:rsidTr="00FB62A3">
        <w:trPr>
          <w:trHeight w:val="18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3467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46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46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4673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601900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46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46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B62A3" w:rsidTr="00FB62A3">
        <w:trPr>
          <w:trHeight w:val="9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A3" w:rsidRPr="00F14F77" w:rsidRDefault="00FB62A3" w:rsidP="00B81366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2A3" w:rsidRPr="00F14F77" w:rsidRDefault="00FB62A3" w:rsidP="00B81366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2A3" w:rsidRPr="00F14F77" w:rsidRDefault="00FB62A3" w:rsidP="00B81366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2A3" w:rsidRPr="00F14F77" w:rsidRDefault="00FB62A3" w:rsidP="00B81366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2A3" w:rsidRPr="00F14F77" w:rsidRDefault="00FB62A3" w:rsidP="00B81366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2A3" w:rsidRPr="00F14F77" w:rsidRDefault="00FB62A3" w:rsidP="00B81366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6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3467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46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46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4673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601900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46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46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FB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Создание целостной и сбалансированной системы процедур и механизмов оценки качества образования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46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46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46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02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4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46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44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F50C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муниципальных учреждений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602005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A21E77" w:rsidRDefault="00D10C36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44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 выполнения функций государственными органами, казенными учреждениями, органами 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602005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A21E77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59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602005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59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602005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A21E77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64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B879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602005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64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602005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</w:t>
            </w:r>
            <w:r w:rsidR="00750CD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на имущество организаций и земельного налог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602005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прочих налог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602005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Pr="00D75688" w:rsidRDefault="00D10C36" w:rsidP="003C59D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680,9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750CD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490,9</w:t>
            </w:r>
          </w:p>
        </w:tc>
      </w:tr>
      <w:tr w:rsidR="00D10C36" w:rsidTr="00F14F77">
        <w:trPr>
          <w:trHeight w:val="48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библиотечного дела» муниципальной программы «Развитие и сохранение культуры Чернянского района Белгородской области на 2015-2020 годы»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00000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26,9</w:t>
            </w:r>
          </w:p>
        </w:tc>
      </w:tr>
      <w:tr w:rsidR="00D10C36" w:rsidTr="00F14F77">
        <w:trPr>
          <w:trHeight w:val="48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750CD4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D10C36">
              <w:rPr>
                <w:sz w:val="24"/>
                <w:szCs w:val="24"/>
              </w:rPr>
              <w:t>Обеспечение деятельности (оказание услуг) подведомственных учреждений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01000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16</w:t>
            </w:r>
          </w:p>
        </w:tc>
      </w:tr>
      <w:tr w:rsidR="00D10C36" w:rsidTr="00F14F77">
        <w:trPr>
          <w:trHeight w:val="48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8E0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муниципальных учреждений по организации библиотечного обслуживания 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010059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16</w:t>
            </w:r>
          </w:p>
        </w:tc>
      </w:tr>
      <w:tr w:rsidR="00D10C36" w:rsidTr="00F14F77">
        <w:trPr>
          <w:trHeight w:val="48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FB1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функций казенными учреждениями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010059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86</w:t>
            </w:r>
          </w:p>
        </w:tc>
      </w:tr>
      <w:tr w:rsidR="00D10C36" w:rsidTr="00750CD4">
        <w:trPr>
          <w:trHeight w:val="89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B879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010059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86</w:t>
            </w:r>
          </w:p>
        </w:tc>
      </w:tr>
      <w:tr w:rsidR="00D10C36" w:rsidTr="00750CD4">
        <w:trPr>
          <w:trHeight w:val="236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010059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</w:t>
            </w:r>
          </w:p>
        </w:tc>
      </w:tr>
      <w:tr w:rsidR="00D10C36" w:rsidTr="00750CD4">
        <w:trPr>
          <w:trHeight w:val="239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B879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010059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</w:t>
            </w:r>
          </w:p>
        </w:tc>
      </w:tr>
      <w:tr w:rsidR="00D10C36" w:rsidTr="00664847">
        <w:trPr>
          <w:trHeight w:val="23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010059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D10C36" w:rsidTr="00F14F77">
        <w:trPr>
          <w:trHeight w:val="48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B879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</w:t>
            </w:r>
            <w:r w:rsidR="0066484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на имущество организаций и земельного налога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010059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D10C36" w:rsidTr="00F14F77">
        <w:trPr>
          <w:trHeight w:val="48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47" w:rsidRDefault="00D10C36" w:rsidP="00B879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</w:p>
          <w:p w:rsidR="00D10C36" w:rsidRDefault="00D10C36" w:rsidP="006648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мплектование книжного фонда библиотек»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02000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9</w:t>
            </w:r>
          </w:p>
        </w:tc>
      </w:tr>
      <w:tr w:rsidR="00D10C36" w:rsidTr="00F14F77">
        <w:trPr>
          <w:trHeight w:val="48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8E0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ование книжных фондов библиотек по организации библиотечного обслуживания 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022144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D10C36" w:rsidTr="00664847">
        <w:trPr>
          <w:trHeight w:val="251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022144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D10C36" w:rsidTr="00664847">
        <w:trPr>
          <w:trHeight w:val="24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</w:t>
            </w:r>
          </w:p>
          <w:p w:rsidR="00664847" w:rsidRDefault="00664847" w:rsidP="003C59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022144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664847" w:rsidTr="00F14F77">
        <w:trPr>
          <w:trHeight w:val="22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47" w:rsidRPr="00F14F77" w:rsidRDefault="00664847" w:rsidP="00B81366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847" w:rsidRPr="00F14F77" w:rsidRDefault="00664847" w:rsidP="00B81366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847" w:rsidRPr="00F14F77" w:rsidRDefault="00664847" w:rsidP="00B81366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847" w:rsidRPr="00F14F77" w:rsidRDefault="00664847" w:rsidP="00B81366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847" w:rsidRPr="00F14F77" w:rsidRDefault="00664847" w:rsidP="00B81366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847" w:rsidRPr="00F14F77" w:rsidRDefault="00664847" w:rsidP="00B81366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6</w:t>
            </w:r>
          </w:p>
        </w:tc>
      </w:tr>
      <w:tr w:rsidR="00D10C36" w:rsidTr="00F14F77">
        <w:trPr>
          <w:trHeight w:val="48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656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ование книжных фондов библиотек по организации библиотечного обслуживания 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65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65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65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025144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656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</w:tr>
      <w:tr w:rsidR="00D10C36" w:rsidTr="00664847">
        <w:trPr>
          <w:trHeight w:val="274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656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65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65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65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025144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65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</w:tr>
      <w:tr w:rsidR="00D10C36" w:rsidTr="00664847">
        <w:trPr>
          <w:trHeight w:val="277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656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65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65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65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025144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65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</w:tr>
      <w:tr w:rsidR="00D10C36" w:rsidTr="00F14F77">
        <w:trPr>
          <w:trHeight w:val="48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музейного дела» муниципальной программы «Развитие и сохранение культуры Чернянского района Белгородской области на 2015-2020 годы»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200000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7</w:t>
            </w:r>
          </w:p>
        </w:tc>
      </w:tr>
      <w:tr w:rsidR="00D10C36" w:rsidTr="00F14F77">
        <w:trPr>
          <w:trHeight w:val="48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2819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201000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7</w:t>
            </w:r>
          </w:p>
        </w:tc>
      </w:tr>
      <w:tr w:rsidR="00D10C36" w:rsidTr="00F14F77">
        <w:trPr>
          <w:trHeight w:val="48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D10C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муниципальных учреждений по организации деятельности музеев 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2010059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7</w:t>
            </w:r>
          </w:p>
        </w:tc>
      </w:tr>
      <w:tr w:rsidR="00D10C36" w:rsidTr="002819FC">
        <w:trPr>
          <w:trHeight w:val="467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2819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2010059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7</w:t>
            </w:r>
          </w:p>
        </w:tc>
      </w:tr>
      <w:tr w:rsidR="00D10C36" w:rsidTr="002819FC">
        <w:trPr>
          <w:trHeight w:val="617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2819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организациям на исполнение муниципальных заданий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2010059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7</w:t>
            </w:r>
          </w:p>
        </w:tc>
      </w:tr>
      <w:tr w:rsidR="00D10C36" w:rsidTr="00F14F77">
        <w:trPr>
          <w:trHeight w:val="48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Культурно-досуговая деятельность и народное творчество» муниципальной программы «Развитие и сохранение культуры Чернянского района Белгородской области на 2015-2020 годы»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300000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7</w:t>
            </w:r>
          </w:p>
        </w:tc>
      </w:tr>
      <w:tr w:rsidR="00D10C36" w:rsidTr="00F14F77">
        <w:trPr>
          <w:trHeight w:val="48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2819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301000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7</w:t>
            </w:r>
          </w:p>
        </w:tc>
      </w:tr>
      <w:tr w:rsidR="00D10C36" w:rsidTr="00F14F77">
        <w:trPr>
          <w:trHeight w:val="48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5349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муниципальных учреждений</w:t>
            </w:r>
            <w:r w:rsidR="005349A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ультурно-досуговой деятельности и народно</w:t>
            </w:r>
            <w:r w:rsidR="005349A2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творчеств</w:t>
            </w:r>
            <w:r w:rsidR="005349A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3010059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7</w:t>
            </w:r>
          </w:p>
        </w:tc>
      </w:tr>
      <w:tr w:rsidR="00D10C36" w:rsidTr="00F14F77">
        <w:trPr>
          <w:trHeight w:val="48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9C7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функций казенными учреждениями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9C7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9C7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9C7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3010059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9C7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9C7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4</w:t>
            </w:r>
          </w:p>
        </w:tc>
      </w:tr>
      <w:tr w:rsidR="00D10C36" w:rsidTr="008775CF">
        <w:trPr>
          <w:trHeight w:val="222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9C7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9C7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9C7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9C7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3010059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9C7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9C7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4</w:t>
            </w:r>
          </w:p>
        </w:tc>
      </w:tr>
      <w:tr w:rsidR="00D10C36" w:rsidTr="008775CF">
        <w:trPr>
          <w:trHeight w:val="22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9C7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9C7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9C7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9C7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3010059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9C7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170236" w:rsidRDefault="00D10C36" w:rsidP="009C76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</w:t>
            </w:r>
          </w:p>
        </w:tc>
      </w:tr>
      <w:tr w:rsidR="00D10C36" w:rsidTr="008775CF">
        <w:trPr>
          <w:trHeight w:val="202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9C7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9C7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9C7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9C7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3010059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9C7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9C76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</w:t>
            </w:r>
          </w:p>
        </w:tc>
      </w:tr>
      <w:tr w:rsidR="00D10C36" w:rsidTr="00F14F77">
        <w:trPr>
          <w:trHeight w:val="48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3010059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8</w:t>
            </w:r>
          </w:p>
        </w:tc>
      </w:tr>
      <w:tr w:rsidR="00D10C36" w:rsidTr="00F14F77">
        <w:trPr>
          <w:trHeight w:val="48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организациям на исполнение муниципальных заданий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3010059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8</w:t>
            </w:r>
          </w:p>
        </w:tc>
      </w:tr>
      <w:tr w:rsidR="00D10C36" w:rsidTr="008775CF">
        <w:trPr>
          <w:trHeight w:val="207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190</w:t>
            </w:r>
          </w:p>
        </w:tc>
      </w:tr>
      <w:tr w:rsidR="00D10C36" w:rsidTr="008775CF">
        <w:trPr>
          <w:trHeight w:val="147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702F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Муниципальная политика в сфере культуры» муниципальной программы «Развитие и сохранение культуры Чернянского района Белгородской области на 2015-2020 годы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702F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702F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702F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5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3302BA" w:rsidRDefault="00D10C36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3302BA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190</w:t>
            </w:r>
          </w:p>
        </w:tc>
      </w:tr>
      <w:tr w:rsidR="008775CF" w:rsidTr="008775CF">
        <w:trPr>
          <w:trHeight w:val="171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F" w:rsidRPr="00F14F77" w:rsidRDefault="008775CF" w:rsidP="00B81366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5CF" w:rsidRPr="00F14F77" w:rsidRDefault="008775CF" w:rsidP="00B81366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5CF" w:rsidRPr="00F14F77" w:rsidRDefault="008775CF" w:rsidP="00B81366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5CF" w:rsidRPr="00F14F77" w:rsidRDefault="008775CF" w:rsidP="00B81366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5CF" w:rsidRPr="00F14F77" w:rsidRDefault="008775CF" w:rsidP="00B81366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5CF" w:rsidRPr="00F14F77" w:rsidRDefault="008775CF" w:rsidP="00B81366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6</w:t>
            </w:r>
          </w:p>
        </w:tc>
      </w:tr>
      <w:tr w:rsidR="00D10C36" w:rsidTr="00F14F77">
        <w:trPr>
          <w:trHeight w:val="72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8775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функций органов власти Чернянского района</w:t>
            </w:r>
            <w:r w:rsidR="008775CF">
              <w:rPr>
                <w:sz w:val="24"/>
                <w:szCs w:val="24"/>
              </w:rPr>
              <w:t>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702F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702F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702F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501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3302BA" w:rsidRDefault="00D10C36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3302BA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18</w:t>
            </w:r>
          </w:p>
        </w:tc>
      </w:tr>
      <w:tr w:rsidR="00D10C36" w:rsidTr="00F14F77">
        <w:trPr>
          <w:trHeight w:val="72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Pr="00D951A2" w:rsidRDefault="00D10C36" w:rsidP="00D501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функций органов местного самоуправления по функционированию органов местного самоуправления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A21E77" w:rsidRDefault="00D10C36" w:rsidP="00536C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A21E77" w:rsidRDefault="00D10C36" w:rsidP="00536C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A21E77" w:rsidRDefault="00D10C36" w:rsidP="00DB41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501900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3302BA" w:rsidRDefault="00D10C36" w:rsidP="00536C97">
            <w:pPr>
              <w:jc w:val="center"/>
              <w:rPr>
                <w:bCs/>
                <w:sz w:val="24"/>
                <w:szCs w:val="24"/>
              </w:rPr>
            </w:pPr>
            <w:r w:rsidRPr="003302B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3302BA" w:rsidRDefault="00D10C36" w:rsidP="00536C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18</w:t>
            </w:r>
          </w:p>
        </w:tc>
      </w:tr>
      <w:tr w:rsidR="00D10C36" w:rsidTr="00F14F77">
        <w:trPr>
          <w:trHeight w:val="72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536C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 выполнения функций государственными органами, казенными учреждениями, органами 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53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53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A21E77" w:rsidRDefault="00D10C36" w:rsidP="004C27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501900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53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53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8</w:t>
            </w:r>
          </w:p>
        </w:tc>
      </w:tr>
      <w:tr w:rsidR="00D10C36" w:rsidTr="00905BD5">
        <w:trPr>
          <w:trHeight w:val="316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536C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53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53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A21E77" w:rsidRDefault="00D10C36" w:rsidP="004C27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501900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53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53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8</w:t>
            </w:r>
          </w:p>
        </w:tc>
      </w:tr>
      <w:tr w:rsidR="00D10C36" w:rsidTr="00F14F77">
        <w:trPr>
          <w:trHeight w:val="72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905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53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  <w:p w:rsidR="00D10C36" w:rsidRDefault="00D10C36" w:rsidP="00536C97">
            <w:pPr>
              <w:jc w:val="center"/>
              <w:rPr>
                <w:sz w:val="24"/>
                <w:szCs w:val="24"/>
              </w:rPr>
            </w:pPr>
          </w:p>
          <w:p w:rsidR="00D10C36" w:rsidRDefault="00D10C36" w:rsidP="00536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53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53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502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536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53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40</w:t>
            </w:r>
          </w:p>
        </w:tc>
      </w:tr>
      <w:tr w:rsidR="00D10C36" w:rsidTr="00F14F77">
        <w:trPr>
          <w:trHeight w:val="72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702F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муниципальных учреждений культуры в рамках подпрограммы «Муниципальная политика в сфере культуры» муниципальной программы «Развитие и сохранение культуры Чернянского района Белгородской области на 2015-2020 годы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702F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702F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702F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502005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3302BA" w:rsidRDefault="00D10C36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3302BA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640</w:t>
            </w:r>
          </w:p>
        </w:tc>
      </w:tr>
      <w:tr w:rsidR="00D10C36" w:rsidTr="00F14F77">
        <w:trPr>
          <w:trHeight w:val="72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FB1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функций казенными учреждениям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702F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702F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702F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502005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3302BA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3302BA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88</w:t>
            </w:r>
          </w:p>
        </w:tc>
      </w:tr>
      <w:tr w:rsidR="00D10C36" w:rsidTr="00905BD5">
        <w:trPr>
          <w:trHeight w:val="20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6F33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702F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702F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702F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502005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88</w:t>
            </w:r>
          </w:p>
        </w:tc>
      </w:tr>
      <w:tr w:rsidR="00D10C36" w:rsidTr="00905BD5">
        <w:trPr>
          <w:trHeight w:val="21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FB1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702F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702F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702F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502005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3302BA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22</w:t>
            </w:r>
          </w:p>
        </w:tc>
      </w:tr>
      <w:tr w:rsidR="00D10C36" w:rsidTr="00905BD5">
        <w:trPr>
          <w:trHeight w:val="199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6F33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702F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702F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702F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502005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22</w:t>
            </w:r>
          </w:p>
        </w:tc>
      </w:tr>
      <w:tr w:rsidR="00D10C36" w:rsidTr="00905BD5">
        <w:trPr>
          <w:trHeight w:val="204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8375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37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37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37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502005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37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</w:tr>
      <w:tr w:rsidR="00D10C36" w:rsidTr="00905BD5">
        <w:trPr>
          <w:trHeight w:val="491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8375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</w:t>
            </w:r>
            <w:r w:rsidR="00905BD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на имущество организаций и земельного налог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37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37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37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502005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37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</w:tr>
      <w:tr w:rsidR="00D10C36" w:rsidTr="00F14F77">
        <w:trPr>
          <w:trHeight w:val="72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905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Социальная поддержка работников муниципальных учреждений культуры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37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37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37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503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37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2</w:t>
            </w:r>
          </w:p>
        </w:tc>
      </w:tr>
      <w:tr w:rsidR="00D10C36" w:rsidTr="00F14F77">
        <w:trPr>
          <w:trHeight w:val="72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D501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мероприятий социальной поддержки работникам культуры, проживающим и работающим в сельской местности на территории Чернянского района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9C7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9C7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9C7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503232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9C76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9C7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</w:tr>
      <w:tr w:rsidR="00D10C36" w:rsidTr="00905BD5">
        <w:trPr>
          <w:trHeight w:val="389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9C7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9C7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9C7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9C7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503232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9C768B">
            <w:pPr>
              <w:jc w:val="center"/>
              <w:rPr>
                <w:sz w:val="24"/>
                <w:szCs w:val="24"/>
              </w:rPr>
            </w:pPr>
          </w:p>
          <w:p w:rsidR="00D10C36" w:rsidRDefault="00D10C36" w:rsidP="009C7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9C7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</w:tr>
      <w:tr w:rsidR="00D10C36" w:rsidTr="00905BD5">
        <w:trPr>
          <w:trHeight w:val="241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9C7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обия и компенсации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9C7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9C7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9C7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503232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9C7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9C7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AA4D34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812</w:t>
            </w:r>
            <w:r w:rsidR="00D10C36">
              <w:rPr>
                <w:b/>
                <w:bCs/>
                <w:sz w:val="24"/>
                <w:szCs w:val="24"/>
              </w:rPr>
              <w:t>,1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Pr="00D75688" w:rsidRDefault="00D10C36" w:rsidP="003C59D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7</w:t>
            </w:r>
          </w:p>
        </w:tc>
      </w:tr>
      <w:tr w:rsidR="00D10C36" w:rsidTr="007665B8">
        <w:trPr>
          <w:trHeight w:val="153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в Чернянском районе Белгородской области на 2015-20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117E8">
            <w:pPr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7</w:t>
            </w:r>
          </w:p>
        </w:tc>
      </w:tr>
      <w:tr w:rsidR="007665B8" w:rsidTr="007665B8">
        <w:trPr>
          <w:trHeight w:val="12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B8" w:rsidRPr="00F14F77" w:rsidRDefault="007665B8" w:rsidP="00B81366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5B8" w:rsidRPr="00F14F77" w:rsidRDefault="007665B8" w:rsidP="00B81366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5B8" w:rsidRPr="00F14F77" w:rsidRDefault="007665B8" w:rsidP="00B81366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5B8" w:rsidRPr="00F14F77" w:rsidRDefault="007665B8" w:rsidP="00B81366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5B8" w:rsidRPr="00F14F77" w:rsidRDefault="007665B8" w:rsidP="00B81366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5B8" w:rsidRPr="00F14F77" w:rsidRDefault="007665B8" w:rsidP="00B81366">
            <w:pPr>
              <w:jc w:val="center"/>
              <w:rPr>
                <w:bCs/>
                <w:sz w:val="24"/>
                <w:szCs w:val="24"/>
              </w:rPr>
            </w:pPr>
            <w:r w:rsidRPr="00F14F77">
              <w:rPr>
                <w:bCs/>
                <w:sz w:val="24"/>
                <w:szCs w:val="24"/>
              </w:rPr>
              <w:t>6</w:t>
            </w:r>
          </w:p>
        </w:tc>
      </w:tr>
      <w:tr w:rsidR="007665B8" w:rsidTr="007665B8">
        <w:trPr>
          <w:trHeight w:val="372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B8" w:rsidRDefault="007665B8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5B8" w:rsidRDefault="007665B8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5B8" w:rsidRDefault="007665B8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5B8" w:rsidRDefault="007665B8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5B8" w:rsidRDefault="007665B8" w:rsidP="003117E8">
            <w:pPr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5B8" w:rsidRDefault="007665B8" w:rsidP="003C59D6">
            <w:pPr>
              <w:jc w:val="center"/>
              <w:rPr>
                <w:sz w:val="24"/>
                <w:szCs w:val="24"/>
              </w:rPr>
            </w:pP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2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117E8">
            <w:pPr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7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6330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лата муниципальной доплаты к пенсии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2126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117E8">
            <w:pPr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7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7665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2126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11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7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2126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11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7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Pr="00D75688" w:rsidRDefault="00D10C36" w:rsidP="007665B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AA4D34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934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Модернизация и развитие социального обслуживания населения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D34" w:rsidRDefault="00AA4D34" w:rsidP="00AA4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34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7665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казание социальных услуг населению организациями социального обслуживания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01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AA4D34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34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7E77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муниципальных учреждений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01005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7665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01005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13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C13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организациям на исполнение муниципальных зада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01005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13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967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полномочий по обеспечению права граждан на социальное обслуживание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01215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 выполнения функций государственными органами, казенными учреждениями, органами 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01215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6F33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01215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967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полномочий по обеспечению права граждан на социальное обслуживание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01715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0B75C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77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 выполнения функций государственными органами, казенными учреждениями, органами 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01715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6F33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01715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E16D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1715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E16D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1715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D10C36" w:rsidTr="003825F1">
        <w:trPr>
          <w:trHeight w:val="40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и и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01715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53</w:t>
            </w:r>
          </w:p>
        </w:tc>
      </w:tr>
      <w:tr w:rsidR="003825F1" w:rsidTr="003825F1">
        <w:trPr>
          <w:trHeight w:val="13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F1" w:rsidRDefault="003825F1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организациям на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5F1" w:rsidRDefault="003825F1" w:rsidP="00B81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5F1" w:rsidRDefault="003825F1" w:rsidP="00B81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5F1" w:rsidRDefault="003825F1" w:rsidP="00B81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017159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5F1" w:rsidRDefault="003825F1" w:rsidP="00B81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5F1" w:rsidRDefault="003825F1" w:rsidP="00B81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17</w:t>
            </w:r>
          </w:p>
        </w:tc>
      </w:tr>
      <w:tr w:rsidR="00D10C36" w:rsidTr="003825F1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Pr="00B554FA" w:rsidRDefault="00D10C36" w:rsidP="00143B56">
            <w:pPr>
              <w:jc w:val="center"/>
              <w:rPr>
                <w:bCs/>
                <w:sz w:val="24"/>
                <w:szCs w:val="24"/>
              </w:rPr>
            </w:pPr>
            <w:r w:rsidRPr="00B554FA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B554FA" w:rsidRDefault="00D10C36" w:rsidP="00143B56">
            <w:pPr>
              <w:jc w:val="center"/>
              <w:rPr>
                <w:bCs/>
                <w:sz w:val="24"/>
                <w:szCs w:val="24"/>
              </w:rPr>
            </w:pPr>
            <w:r w:rsidRPr="00B554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B554FA" w:rsidRDefault="00D10C36" w:rsidP="00143B56">
            <w:pPr>
              <w:jc w:val="center"/>
              <w:rPr>
                <w:bCs/>
                <w:sz w:val="24"/>
                <w:szCs w:val="24"/>
              </w:rPr>
            </w:pPr>
            <w:r w:rsidRPr="00B554F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B554FA" w:rsidRDefault="00D10C36" w:rsidP="00143B56">
            <w:pPr>
              <w:jc w:val="center"/>
              <w:rPr>
                <w:bCs/>
                <w:sz w:val="24"/>
                <w:szCs w:val="24"/>
              </w:rPr>
            </w:pPr>
            <w:r w:rsidRPr="00B554F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B554FA" w:rsidRDefault="00D10C36" w:rsidP="00143B56">
            <w:pPr>
              <w:jc w:val="center"/>
              <w:rPr>
                <w:bCs/>
                <w:sz w:val="24"/>
                <w:szCs w:val="24"/>
              </w:rPr>
            </w:pPr>
            <w:r w:rsidRPr="00B554F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B554FA" w:rsidRDefault="00D10C36" w:rsidP="00143B56">
            <w:pPr>
              <w:jc w:val="center"/>
              <w:rPr>
                <w:bCs/>
                <w:sz w:val="24"/>
                <w:szCs w:val="24"/>
              </w:rPr>
            </w:pPr>
            <w:r w:rsidRPr="00B554FA">
              <w:rPr>
                <w:bCs/>
                <w:sz w:val="24"/>
                <w:szCs w:val="24"/>
              </w:rPr>
              <w:t>6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муниципальных зада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иные цел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01715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3825F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AA4D34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423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3825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населения комфортным и доступным жильем» муниципальной программы «Обеспечение комфортным и доступным жильем, коммунальными услугами жителей Чернянского района Белгородской области на 2015-2020 годы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3825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Реализация мероприятий по обеспечению жильем молодых семей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1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AB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по обеспечению жильем молодых семей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AB4775" w:rsidRDefault="00D10C36" w:rsidP="003C59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31</w:t>
            </w:r>
            <w:r>
              <w:rPr>
                <w:sz w:val="24"/>
                <w:szCs w:val="24"/>
                <w:lang w:val="en-US"/>
              </w:rPr>
              <w:t>01L0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  <w:r>
              <w:rPr>
                <w:sz w:val="24"/>
                <w:szCs w:val="24"/>
                <w:lang w:val="en-US"/>
              </w:rPr>
              <w:t>01L0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  <w:r>
              <w:rPr>
                <w:sz w:val="24"/>
                <w:szCs w:val="24"/>
                <w:lang w:val="en-US"/>
              </w:rPr>
              <w:t>01L0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AB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по обеспечению жильем молодых семей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2308DE" w:rsidRDefault="00D10C36" w:rsidP="003C59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101R0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3825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2308DE" w:rsidRDefault="00D10C36" w:rsidP="00D672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101R0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2308DE" w:rsidRDefault="00D10C36" w:rsidP="00D672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101R0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DE12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реализации муниципальной программы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E1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E1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D672A2" w:rsidRDefault="00D10C36" w:rsidP="00DE12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560000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E12B3">
            <w:pPr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E1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5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Pr="00D672A2" w:rsidRDefault="003825F1" w:rsidP="00DE12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D10C36">
              <w:rPr>
                <w:sz w:val="24"/>
                <w:szCs w:val="24"/>
              </w:rPr>
              <w:t>Осуществление мер социальной поддержки многодетных семей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E1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E1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E1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03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E12B3">
            <w:pPr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E1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5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уществление мер соцзащиты многодетных семей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E1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E1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E1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03728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E12B3">
            <w:pPr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E1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5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DE12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выплат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E1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E1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E1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03728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E1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E1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5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DE12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E1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E1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E1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03728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E1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E1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5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Pr="00000F72" w:rsidRDefault="00D10C36" w:rsidP="003C59D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000F72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00000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000F72" w:rsidRDefault="00D10C36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AA4D34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990</w:t>
            </w:r>
          </w:p>
        </w:tc>
      </w:tr>
      <w:tr w:rsidR="00D10C36" w:rsidTr="00B554FA">
        <w:trPr>
          <w:trHeight w:val="72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B554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Оплата жилищно-коммунальных услуг отдельным категориям граждан»</w:t>
            </w:r>
          </w:p>
          <w:p w:rsidR="00B554FA" w:rsidRDefault="00B554FA" w:rsidP="00B554F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01000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000F72" w:rsidRDefault="00D10C36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203</w:t>
            </w:r>
          </w:p>
        </w:tc>
      </w:tr>
      <w:tr w:rsidR="00B554FA" w:rsidTr="00F14F77">
        <w:trPr>
          <w:trHeight w:val="93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FA" w:rsidRPr="00B554FA" w:rsidRDefault="00B554FA" w:rsidP="00B81366">
            <w:pPr>
              <w:jc w:val="center"/>
              <w:rPr>
                <w:bCs/>
                <w:sz w:val="24"/>
                <w:szCs w:val="24"/>
              </w:rPr>
            </w:pPr>
            <w:r w:rsidRPr="00B554FA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4FA" w:rsidRPr="00B554FA" w:rsidRDefault="00B554FA" w:rsidP="00B81366">
            <w:pPr>
              <w:jc w:val="center"/>
              <w:rPr>
                <w:bCs/>
                <w:sz w:val="24"/>
                <w:szCs w:val="24"/>
              </w:rPr>
            </w:pPr>
            <w:r w:rsidRPr="00B554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4FA" w:rsidRPr="00B554FA" w:rsidRDefault="00B554FA" w:rsidP="00B81366">
            <w:pPr>
              <w:jc w:val="center"/>
              <w:rPr>
                <w:bCs/>
                <w:sz w:val="24"/>
                <w:szCs w:val="24"/>
              </w:rPr>
            </w:pPr>
            <w:r w:rsidRPr="00B554F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4FA" w:rsidRPr="00B554FA" w:rsidRDefault="00B554FA" w:rsidP="00B81366">
            <w:pPr>
              <w:jc w:val="center"/>
              <w:rPr>
                <w:bCs/>
                <w:sz w:val="24"/>
                <w:szCs w:val="24"/>
              </w:rPr>
            </w:pPr>
            <w:r w:rsidRPr="00B554F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4FA" w:rsidRPr="00B554FA" w:rsidRDefault="00B554FA" w:rsidP="00B81366">
            <w:pPr>
              <w:jc w:val="center"/>
              <w:rPr>
                <w:bCs/>
                <w:sz w:val="24"/>
                <w:szCs w:val="24"/>
              </w:rPr>
            </w:pPr>
            <w:r w:rsidRPr="00B554F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4FA" w:rsidRPr="00B554FA" w:rsidRDefault="00B554FA" w:rsidP="00B81366">
            <w:pPr>
              <w:jc w:val="center"/>
              <w:rPr>
                <w:bCs/>
                <w:sz w:val="24"/>
                <w:szCs w:val="24"/>
              </w:rPr>
            </w:pPr>
            <w:r w:rsidRPr="00B554FA">
              <w:rPr>
                <w:bCs/>
                <w:sz w:val="24"/>
                <w:szCs w:val="24"/>
              </w:rPr>
              <w:t>6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Pr="00000F72" w:rsidRDefault="00D10C36" w:rsidP="00D672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лата жилищно-коммунальных услуг отдельным категориям граждан  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000F72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01525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000F72" w:rsidRDefault="00D10C36" w:rsidP="00D672A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464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000F72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01525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000F72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464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01525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464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Pr="00732E9D" w:rsidRDefault="00D10C36" w:rsidP="00D672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гражданам адресных субсидий на оплату жилого помещения </w:t>
            </w:r>
            <w:r>
              <w:rPr>
                <w:bCs/>
                <w:sz w:val="24"/>
                <w:szCs w:val="24"/>
              </w:rPr>
              <w:t xml:space="preserve">и коммунальных услуг 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1715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7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1715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7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1715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7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лата ежемесячных денежных компенсаций расходов по оплате жилищно-коммунальных услуг ветеранам труда 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2B13B4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2B13B4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01725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2B13B4" w:rsidRDefault="00D10C36" w:rsidP="00D672A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49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2B13B4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2B13B4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01725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2B13B4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49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01725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49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лата ежемесячных денежных компенсаций расходов по оплате жилищно-коммунальных услуг реабилитированным лицам и лицам, признанными пострадавшими от политических репрессий 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2B13B4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2B13B4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01725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2B13B4" w:rsidRDefault="00D10C36" w:rsidP="00D672A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2B13B4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2B13B4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01725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2B13B4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01725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Pr="00FC7F1A" w:rsidRDefault="00D10C36" w:rsidP="00D672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лата ежемесячных денежных компенсаций расходов по оплате жилищно-коммунальных услуг многодетным семьям 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2B13B4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2B13B4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017253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2B13B4" w:rsidRDefault="00D10C36" w:rsidP="00D672A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3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2B13B4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2B13B4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017253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2B13B4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3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017253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3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лата ежемесячных денежных компенсаций расходов по оплате жилищно-коммунальных услуг иным категориям граждан 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2B13B4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2B13B4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017254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2B13B4" w:rsidRDefault="00D10C36" w:rsidP="00D672A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4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2B13B4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2B13B4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017254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2B13B4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4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017254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4</w:t>
            </w:r>
          </w:p>
        </w:tc>
      </w:tr>
      <w:tr w:rsidR="00D10C36" w:rsidTr="00D06B6E">
        <w:trPr>
          <w:trHeight w:val="75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D06B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02000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D672A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AA4D34" w:rsidP="00D672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87</w:t>
            </w:r>
          </w:p>
        </w:tc>
      </w:tr>
      <w:tr w:rsidR="00D06B6E" w:rsidTr="00F14F77">
        <w:trPr>
          <w:trHeight w:val="7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6E" w:rsidRPr="00B554FA" w:rsidRDefault="00D06B6E" w:rsidP="00B81366">
            <w:pPr>
              <w:jc w:val="center"/>
              <w:rPr>
                <w:bCs/>
                <w:sz w:val="24"/>
                <w:szCs w:val="24"/>
              </w:rPr>
            </w:pPr>
            <w:r w:rsidRPr="00B554FA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B6E" w:rsidRPr="00B554FA" w:rsidRDefault="00D06B6E" w:rsidP="00B81366">
            <w:pPr>
              <w:jc w:val="center"/>
              <w:rPr>
                <w:bCs/>
                <w:sz w:val="24"/>
                <w:szCs w:val="24"/>
              </w:rPr>
            </w:pPr>
            <w:r w:rsidRPr="00B554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B6E" w:rsidRPr="00B554FA" w:rsidRDefault="00D06B6E" w:rsidP="00B81366">
            <w:pPr>
              <w:jc w:val="center"/>
              <w:rPr>
                <w:bCs/>
                <w:sz w:val="24"/>
                <w:szCs w:val="24"/>
              </w:rPr>
            </w:pPr>
            <w:r w:rsidRPr="00B554F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B6E" w:rsidRPr="00B554FA" w:rsidRDefault="00D06B6E" w:rsidP="00B81366">
            <w:pPr>
              <w:jc w:val="center"/>
              <w:rPr>
                <w:bCs/>
                <w:sz w:val="24"/>
                <w:szCs w:val="24"/>
              </w:rPr>
            </w:pPr>
            <w:r w:rsidRPr="00B554F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B6E" w:rsidRPr="00B554FA" w:rsidRDefault="00D06B6E" w:rsidP="00B81366">
            <w:pPr>
              <w:jc w:val="center"/>
              <w:rPr>
                <w:bCs/>
                <w:sz w:val="24"/>
                <w:szCs w:val="24"/>
              </w:rPr>
            </w:pPr>
            <w:r w:rsidRPr="00B554F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B6E" w:rsidRPr="00B554FA" w:rsidRDefault="00D06B6E" w:rsidP="00B81366">
            <w:pPr>
              <w:jc w:val="center"/>
              <w:rPr>
                <w:bCs/>
                <w:sz w:val="24"/>
                <w:szCs w:val="24"/>
              </w:rPr>
            </w:pPr>
            <w:r w:rsidRPr="00B554FA">
              <w:rPr>
                <w:bCs/>
                <w:sz w:val="24"/>
                <w:szCs w:val="24"/>
              </w:rPr>
              <w:t>6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Pr="00000F72" w:rsidRDefault="00D10C36" w:rsidP="00D672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лата пособий малоимущим гражданам и гражданам, оказавшимся в тяжелой жизненной ситуации 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000F72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02223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000F72" w:rsidRDefault="00D10C36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Pr="00000F72" w:rsidRDefault="00D10C36" w:rsidP="003C59D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000F72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02223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000F72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02223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F934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отдельных мер социальной поддержки граждан, подвергшихся радиации 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025137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0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Pr="00000F72" w:rsidRDefault="00D10C36" w:rsidP="00FE3D3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FE3D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FE3D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000F72" w:rsidRDefault="00D10C36" w:rsidP="00FE3D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025137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000F72" w:rsidRDefault="00D10C36" w:rsidP="00FE3D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0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FE3D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FE3D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FE3D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FE3D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025137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FE3D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0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D" w:rsidRDefault="00D10C36" w:rsidP="00D06B6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лата ежегодной денежной выплаты гражданам</w:t>
            </w:r>
            <w:r w:rsidRPr="00702FAE">
              <w:rPr>
                <w:bCs/>
                <w:sz w:val="24"/>
                <w:szCs w:val="24"/>
              </w:rPr>
              <w:t>, награжденны</w:t>
            </w:r>
            <w:r w:rsidR="00D06B6E">
              <w:rPr>
                <w:bCs/>
                <w:sz w:val="24"/>
                <w:szCs w:val="24"/>
              </w:rPr>
              <w:t>м</w:t>
            </w:r>
            <w:r w:rsidRPr="00702FAE">
              <w:rPr>
                <w:bCs/>
                <w:sz w:val="24"/>
                <w:szCs w:val="24"/>
              </w:rPr>
              <w:t xml:space="preserve"> знаком </w:t>
            </w:r>
            <w:r w:rsidR="0090196D">
              <w:rPr>
                <w:bCs/>
                <w:sz w:val="24"/>
                <w:szCs w:val="24"/>
              </w:rPr>
              <w:t xml:space="preserve">  </w:t>
            </w:r>
          </w:p>
          <w:p w:rsidR="00D10C36" w:rsidRPr="00702FAE" w:rsidRDefault="0090196D" w:rsidP="0090196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D10C36" w:rsidRPr="00702FAE">
              <w:rPr>
                <w:bCs/>
                <w:sz w:val="24"/>
                <w:szCs w:val="24"/>
              </w:rPr>
              <w:t>Почетный донор СССР</w:t>
            </w:r>
            <w:r>
              <w:rPr>
                <w:bCs/>
                <w:sz w:val="24"/>
                <w:szCs w:val="24"/>
              </w:rPr>
              <w:t>»</w:t>
            </w:r>
            <w:r w:rsidR="00D10C36" w:rsidRPr="00702FAE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«</w:t>
            </w:r>
            <w:r w:rsidR="00D10C36" w:rsidRPr="00702FAE">
              <w:rPr>
                <w:bCs/>
                <w:sz w:val="24"/>
                <w:szCs w:val="24"/>
              </w:rPr>
              <w:t>П</w:t>
            </w:r>
            <w:r>
              <w:rPr>
                <w:bCs/>
                <w:sz w:val="24"/>
                <w:szCs w:val="24"/>
              </w:rPr>
              <w:t>очетный донор России»</w:t>
            </w:r>
            <w:r w:rsidR="00D10C36" w:rsidRPr="00702FA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702FAE" w:rsidRDefault="00D10C36" w:rsidP="008E63E2">
            <w:pPr>
              <w:jc w:val="center"/>
              <w:rPr>
                <w:bCs/>
                <w:sz w:val="24"/>
                <w:szCs w:val="24"/>
              </w:rPr>
            </w:pPr>
            <w:r w:rsidRPr="00702FA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702FAE" w:rsidRDefault="00D10C36" w:rsidP="008E63E2">
            <w:pPr>
              <w:jc w:val="center"/>
              <w:rPr>
                <w:bCs/>
                <w:sz w:val="24"/>
                <w:szCs w:val="24"/>
              </w:rPr>
            </w:pPr>
            <w:r w:rsidRPr="00702FA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702FAE" w:rsidRDefault="00D10C36" w:rsidP="008E63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02522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000F72" w:rsidRDefault="00D10C36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2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2522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000F72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2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2522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2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F934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252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9019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по публичным нормативным обязательств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252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9019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252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F934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лата пособий малоимущим гражданам </w:t>
            </w:r>
            <w:r>
              <w:rPr>
                <w:bCs/>
                <w:sz w:val="24"/>
                <w:szCs w:val="24"/>
              </w:rPr>
              <w:t xml:space="preserve"> и гражданам, оказавшимся в тяжелой жизненной ситуации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2723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выплат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2723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2723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F934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лата субсидий  ветеранам боевых действий </w:t>
            </w:r>
            <w:r>
              <w:rPr>
                <w:bCs/>
                <w:sz w:val="24"/>
                <w:szCs w:val="24"/>
              </w:rPr>
              <w:t xml:space="preserve"> и другим категориям военнослужащих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2723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9019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2723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2723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D10C36" w:rsidTr="0090196D">
        <w:trPr>
          <w:trHeight w:val="141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D" w:rsidRDefault="00D10C36" w:rsidP="00F934B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Выплата ежемесячных пособий отдельным категориям граждан, а также членам семей военнослужащих, погибших при исполнении обязанностей военной службы </w:t>
            </w:r>
          </w:p>
          <w:p w:rsidR="0090196D" w:rsidRPr="00E751B9" w:rsidRDefault="0090196D" w:rsidP="00F934B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E751B9" w:rsidRDefault="00D10C36" w:rsidP="008E63E2">
            <w:pPr>
              <w:jc w:val="center"/>
              <w:rPr>
                <w:bCs/>
                <w:sz w:val="24"/>
                <w:szCs w:val="24"/>
              </w:rPr>
            </w:pPr>
            <w:r w:rsidRPr="00E751B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E751B9" w:rsidRDefault="00D10C36" w:rsidP="008E63E2">
            <w:pPr>
              <w:jc w:val="center"/>
              <w:rPr>
                <w:bCs/>
                <w:sz w:val="24"/>
                <w:szCs w:val="24"/>
              </w:rPr>
            </w:pPr>
            <w:r w:rsidRPr="00E751B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E751B9" w:rsidRDefault="00D10C36" w:rsidP="008E63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02723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E751B9" w:rsidRDefault="00D10C36" w:rsidP="008E63E2">
            <w:pPr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E751B9" w:rsidRDefault="00D10C36" w:rsidP="008E63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</w:t>
            </w:r>
          </w:p>
        </w:tc>
      </w:tr>
      <w:tr w:rsidR="0090196D" w:rsidTr="0090196D">
        <w:trPr>
          <w:trHeight w:val="24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D" w:rsidRPr="00B554FA" w:rsidRDefault="0090196D" w:rsidP="00B81366">
            <w:pPr>
              <w:jc w:val="center"/>
              <w:rPr>
                <w:bCs/>
                <w:sz w:val="24"/>
                <w:szCs w:val="24"/>
              </w:rPr>
            </w:pPr>
            <w:r w:rsidRPr="00B554FA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96D" w:rsidRPr="00B554FA" w:rsidRDefault="0090196D" w:rsidP="00B81366">
            <w:pPr>
              <w:jc w:val="center"/>
              <w:rPr>
                <w:bCs/>
                <w:sz w:val="24"/>
                <w:szCs w:val="24"/>
              </w:rPr>
            </w:pPr>
            <w:r w:rsidRPr="00B554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96D" w:rsidRPr="00B554FA" w:rsidRDefault="0090196D" w:rsidP="00B81366">
            <w:pPr>
              <w:jc w:val="center"/>
              <w:rPr>
                <w:bCs/>
                <w:sz w:val="24"/>
                <w:szCs w:val="24"/>
              </w:rPr>
            </w:pPr>
            <w:r w:rsidRPr="00B554F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96D" w:rsidRPr="00B554FA" w:rsidRDefault="0090196D" w:rsidP="00B81366">
            <w:pPr>
              <w:jc w:val="center"/>
              <w:rPr>
                <w:bCs/>
                <w:sz w:val="24"/>
                <w:szCs w:val="24"/>
              </w:rPr>
            </w:pPr>
            <w:r w:rsidRPr="00B554F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96D" w:rsidRPr="00B554FA" w:rsidRDefault="0090196D" w:rsidP="00B81366">
            <w:pPr>
              <w:jc w:val="center"/>
              <w:rPr>
                <w:bCs/>
                <w:sz w:val="24"/>
                <w:szCs w:val="24"/>
              </w:rPr>
            </w:pPr>
            <w:r w:rsidRPr="00B554F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96D" w:rsidRPr="00B554FA" w:rsidRDefault="0090196D" w:rsidP="00B81366">
            <w:pPr>
              <w:jc w:val="center"/>
              <w:rPr>
                <w:bCs/>
                <w:sz w:val="24"/>
                <w:szCs w:val="24"/>
              </w:rPr>
            </w:pPr>
            <w:r w:rsidRPr="00B554FA">
              <w:rPr>
                <w:bCs/>
                <w:sz w:val="24"/>
                <w:szCs w:val="24"/>
              </w:rPr>
              <w:t>6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2723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2723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Pr="00000F72" w:rsidRDefault="00D10C36" w:rsidP="00F934B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лата ежемесячных денежных выплат ветеранам труда, ветеранам военной службы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2724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4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Pr="00000F72" w:rsidRDefault="00D10C36" w:rsidP="008E63E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2724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4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2724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4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F934BC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лата ежемесячных денежных выплат труженикам тыла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2B13B4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2B13B4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02724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2B13B4" w:rsidRDefault="00D10C36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702FA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2B13B4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2B13B4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02724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2B13B4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702F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02724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Pr="00FC7F1A" w:rsidRDefault="00D10C36" w:rsidP="00F934B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лата ежемесячных денежных выплат реабилитированным лицам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2B13B4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2B13B4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02724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2B13B4" w:rsidRDefault="00D10C36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2B13B4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2B13B4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02724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2B13B4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02724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Pr="00FC7F1A" w:rsidRDefault="00D10C36" w:rsidP="00F934B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лата ежемесячных денежных выплат лицам, пострадавшим от политических репрессий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2B13B4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2B13B4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02724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2B13B4" w:rsidRDefault="00D10C36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Pr="00FC7F1A" w:rsidRDefault="00D10C36" w:rsidP="008E63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2B13B4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2B13B4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02724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2B13B4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02724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F934BC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лата ежемесячных денежных выплат лицам, родившимся в период с 22 июня </w:t>
            </w:r>
            <w:smartTag w:uri="urn:schemas-microsoft-com:office:smarttags" w:element="metricconverter">
              <w:smartTagPr>
                <w:attr w:name="ProductID" w:val="1923 г"/>
              </w:smartTagPr>
              <w:r>
                <w:rPr>
                  <w:bCs/>
                  <w:sz w:val="24"/>
                  <w:szCs w:val="24"/>
                </w:rPr>
                <w:t>1923 г</w:t>
              </w:r>
              <w:r w:rsidR="00AA27E2">
                <w:rPr>
                  <w:bCs/>
                  <w:sz w:val="24"/>
                  <w:szCs w:val="24"/>
                </w:rPr>
                <w:t>.</w:t>
              </w:r>
            </w:smartTag>
            <w:r>
              <w:rPr>
                <w:bCs/>
                <w:sz w:val="24"/>
                <w:szCs w:val="24"/>
              </w:rPr>
              <w:t xml:space="preserve"> по 3 сентября </w:t>
            </w:r>
            <w:smartTag w:uri="urn:schemas-microsoft-com:office:smarttags" w:element="metricconverter">
              <w:smartTagPr>
                <w:attr w:name="ProductID" w:val="1945 г"/>
              </w:smartTagPr>
              <w:r>
                <w:rPr>
                  <w:bCs/>
                  <w:sz w:val="24"/>
                  <w:szCs w:val="24"/>
                </w:rPr>
                <w:t>1945 г</w:t>
              </w:r>
              <w:r w:rsidR="00AA27E2">
                <w:rPr>
                  <w:bCs/>
                  <w:sz w:val="24"/>
                  <w:szCs w:val="24"/>
                </w:rPr>
                <w:t>.</w:t>
              </w:r>
            </w:smartTag>
            <w:r>
              <w:rPr>
                <w:bCs/>
                <w:sz w:val="24"/>
                <w:szCs w:val="24"/>
              </w:rPr>
              <w:t xml:space="preserve"> (Дети войны)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2B13B4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2B13B4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02724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2B13B4" w:rsidRDefault="00D10C36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26410D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49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AA27E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2B13B4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2B13B4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02724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2B13B4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26410D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49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02724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26410D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49</w:t>
            </w:r>
          </w:p>
        </w:tc>
      </w:tr>
      <w:tr w:rsidR="00D10C36" w:rsidRPr="00483536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Pr="00483536" w:rsidRDefault="00D10C36" w:rsidP="00F934B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оставление материальной и иной помощи для погребения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483536" w:rsidRDefault="00D10C36" w:rsidP="008E63E2">
            <w:pPr>
              <w:jc w:val="center"/>
              <w:rPr>
                <w:bCs/>
                <w:sz w:val="24"/>
                <w:szCs w:val="24"/>
              </w:rPr>
            </w:pPr>
            <w:r w:rsidRPr="0048353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483536" w:rsidRDefault="00D10C36" w:rsidP="008E63E2">
            <w:pPr>
              <w:jc w:val="center"/>
              <w:rPr>
                <w:bCs/>
                <w:sz w:val="24"/>
                <w:szCs w:val="24"/>
              </w:rPr>
            </w:pPr>
            <w:r w:rsidRPr="0048353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483536" w:rsidRDefault="00D10C36" w:rsidP="008E63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02726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483536" w:rsidRDefault="00D10C36" w:rsidP="008E63E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Pr="00483536" w:rsidRDefault="00D10C36" w:rsidP="008E63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6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2726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AA27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2726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E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</w:tr>
      <w:tr w:rsidR="00D10C36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6" w:rsidRDefault="00D10C36" w:rsidP="00F934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равной доступности услуг общественного транспорта на территории Чернянского района для отдельных категорий граждан 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30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30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30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2738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30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6" w:rsidRDefault="00D10C36" w:rsidP="00830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F3A92" w:rsidTr="00C81414">
        <w:trPr>
          <w:trHeight w:val="46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D94A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830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830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830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2738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830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830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81414" w:rsidTr="00F14F77">
        <w:trPr>
          <w:trHeight w:val="7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14" w:rsidRPr="00B554FA" w:rsidRDefault="00C81414" w:rsidP="00B81366">
            <w:pPr>
              <w:jc w:val="center"/>
              <w:rPr>
                <w:bCs/>
                <w:sz w:val="24"/>
                <w:szCs w:val="24"/>
              </w:rPr>
            </w:pPr>
            <w:r w:rsidRPr="00B554FA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14" w:rsidRPr="00B554FA" w:rsidRDefault="00C81414" w:rsidP="00B81366">
            <w:pPr>
              <w:jc w:val="center"/>
              <w:rPr>
                <w:bCs/>
                <w:sz w:val="24"/>
                <w:szCs w:val="24"/>
              </w:rPr>
            </w:pPr>
            <w:r w:rsidRPr="00B554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14" w:rsidRPr="00B554FA" w:rsidRDefault="00C81414" w:rsidP="00B81366">
            <w:pPr>
              <w:jc w:val="center"/>
              <w:rPr>
                <w:bCs/>
                <w:sz w:val="24"/>
                <w:szCs w:val="24"/>
              </w:rPr>
            </w:pPr>
            <w:r w:rsidRPr="00B554F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14" w:rsidRPr="00B554FA" w:rsidRDefault="00C81414" w:rsidP="00B81366">
            <w:pPr>
              <w:jc w:val="center"/>
              <w:rPr>
                <w:bCs/>
                <w:sz w:val="24"/>
                <w:szCs w:val="24"/>
              </w:rPr>
            </w:pPr>
            <w:r w:rsidRPr="00B554F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14" w:rsidRPr="00B554FA" w:rsidRDefault="00C81414" w:rsidP="00B81366">
            <w:pPr>
              <w:jc w:val="center"/>
              <w:rPr>
                <w:bCs/>
                <w:sz w:val="24"/>
                <w:szCs w:val="24"/>
              </w:rPr>
            </w:pPr>
            <w:r w:rsidRPr="00B554F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14" w:rsidRPr="00B554FA" w:rsidRDefault="00C81414" w:rsidP="00B81366">
            <w:pPr>
              <w:jc w:val="center"/>
              <w:rPr>
                <w:bCs/>
                <w:sz w:val="24"/>
                <w:szCs w:val="24"/>
              </w:rPr>
            </w:pPr>
            <w:r w:rsidRPr="00B554FA">
              <w:rPr>
                <w:bCs/>
                <w:sz w:val="24"/>
                <w:szCs w:val="24"/>
              </w:rPr>
              <w:t>6</w:t>
            </w:r>
          </w:p>
        </w:tc>
      </w:tr>
      <w:tr w:rsidR="003F3A92" w:rsidTr="00C81414">
        <w:trPr>
          <w:trHeight w:val="404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C814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830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830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830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2738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830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830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C814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Социальная поддержка семьи и детей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DE5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DE5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DE5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00000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DE57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AC5740" w:rsidP="00DE5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93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14" w:rsidRDefault="003F3A92" w:rsidP="00DE57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</w:p>
          <w:p w:rsidR="003F3A92" w:rsidRDefault="003F3A92" w:rsidP="00C814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едоставление мер социальной поддержки семьям и детям»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DE5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DE5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DE5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01000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DE57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AC5740" w:rsidP="00DE5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93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E26C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лата пособий по уходу за ребенком до достижения возраста полутора лет </w:t>
            </w:r>
            <w:r>
              <w:rPr>
                <w:bCs/>
                <w:sz w:val="24"/>
                <w:szCs w:val="24"/>
              </w:rPr>
              <w:t xml:space="preserve">гражданам, не подлежащим обязательному социальному страхованию на случай временной нетрудоспособности и связи с материнством 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DE5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DE5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DE5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01538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DE57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DE5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7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DE57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DE5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DE5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DE5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01538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DE5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DE5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7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C814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DE5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DE5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DE5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01538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DE5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DE5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7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Pr="00483536" w:rsidRDefault="003F3A92" w:rsidP="00AE1C8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лата пособий при рождении ребенка гражданам, не подлежащим обязательному социальному  страхованию на случай временной нетрудоспособности и в связи с материнством 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483536" w:rsidRDefault="003F3A92" w:rsidP="00DE579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483536" w:rsidRDefault="003F3A92" w:rsidP="00DE579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483536" w:rsidRDefault="003F3A92" w:rsidP="00DE579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3015383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483536" w:rsidRDefault="003F3A92" w:rsidP="00DE579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483536" w:rsidRDefault="003F3A92" w:rsidP="00DE579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1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AE1C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DE5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DE5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DE5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015383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DE5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DE5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AE1C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DE5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DE5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DE5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015383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DE5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DE5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Pr="00702FAE" w:rsidRDefault="003F3A92" w:rsidP="00E26C7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лата ежемесячных пособий гражданам, имеющих детей 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702FAE" w:rsidRDefault="003F3A92" w:rsidP="00DE5793">
            <w:pPr>
              <w:jc w:val="center"/>
              <w:rPr>
                <w:bCs/>
                <w:sz w:val="24"/>
                <w:szCs w:val="24"/>
              </w:rPr>
            </w:pPr>
            <w:r w:rsidRPr="00702FA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702FAE" w:rsidRDefault="003F3A92" w:rsidP="00DE5793">
            <w:pPr>
              <w:jc w:val="center"/>
              <w:rPr>
                <w:bCs/>
                <w:sz w:val="24"/>
                <w:szCs w:val="24"/>
              </w:rPr>
            </w:pPr>
            <w:r w:rsidRPr="00702FA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702FAE" w:rsidRDefault="003F3A92" w:rsidP="00DE579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3017285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702FAE" w:rsidRDefault="003F3A92" w:rsidP="00DE5793">
            <w:pPr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702FAE" w:rsidRDefault="0026410D" w:rsidP="00DE579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45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DE57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ые нормативные социальные 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DE5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DE5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DE5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017285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DE5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26410D" w:rsidP="00DE5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5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DE57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DE5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DE5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DE5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017285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DE5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26410D" w:rsidP="00DE5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5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AE1C8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9C2969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718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DC740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программа «Обеспечение населения комфортным и доступным жильем» муниципальной программы «Обеспечение комфортным и доступным жильем, коммунальными услугами жителей Чернянского района Белгородской области на 2015-2020 годы»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1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646761" w:rsidRDefault="003F3A92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59</w:t>
            </w:r>
          </w:p>
        </w:tc>
      </w:tr>
      <w:tr w:rsidR="003F3A92" w:rsidTr="005B326D">
        <w:trPr>
          <w:trHeight w:val="142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04" w:rsidRDefault="003F3A92" w:rsidP="003C59D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новное мероприятие </w:t>
            </w:r>
          </w:p>
          <w:p w:rsidR="003F3A92" w:rsidRDefault="003F3A92" w:rsidP="00DC740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Предоставление жилых помещений детям-сиротам, детям, оставшимся без попечения родителей, и лицам из их числа по договорам найма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102000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646761" w:rsidRDefault="003F3A92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59</w:t>
            </w:r>
          </w:p>
        </w:tc>
      </w:tr>
      <w:tr w:rsidR="005B326D" w:rsidTr="005B326D"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6D" w:rsidRPr="00B554FA" w:rsidRDefault="005B326D" w:rsidP="00B81366">
            <w:pPr>
              <w:jc w:val="center"/>
              <w:rPr>
                <w:bCs/>
                <w:sz w:val="24"/>
                <w:szCs w:val="24"/>
              </w:rPr>
            </w:pPr>
            <w:r w:rsidRPr="00B554FA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26D" w:rsidRPr="00B554FA" w:rsidRDefault="005B326D" w:rsidP="00B81366">
            <w:pPr>
              <w:jc w:val="center"/>
              <w:rPr>
                <w:bCs/>
                <w:sz w:val="24"/>
                <w:szCs w:val="24"/>
              </w:rPr>
            </w:pPr>
            <w:r w:rsidRPr="00B554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26D" w:rsidRPr="00B554FA" w:rsidRDefault="005B326D" w:rsidP="00B81366">
            <w:pPr>
              <w:jc w:val="center"/>
              <w:rPr>
                <w:bCs/>
                <w:sz w:val="24"/>
                <w:szCs w:val="24"/>
              </w:rPr>
            </w:pPr>
            <w:r w:rsidRPr="00B554F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26D" w:rsidRPr="00B554FA" w:rsidRDefault="005B326D" w:rsidP="00B81366">
            <w:pPr>
              <w:jc w:val="center"/>
              <w:rPr>
                <w:bCs/>
                <w:sz w:val="24"/>
                <w:szCs w:val="24"/>
              </w:rPr>
            </w:pPr>
            <w:r w:rsidRPr="00B554F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26D" w:rsidRPr="00B554FA" w:rsidRDefault="005B326D" w:rsidP="00B81366">
            <w:pPr>
              <w:jc w:val="center"/>
              <w:rPr>
                <w:bCs/>
                <w:sz w:val="24"/>
                <w:szCs w:val="24"/>
              </w:rPr>
            </w:pPr>
            <w:r w:rsidRPr="00B554F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26D" w:rsidRPr="00B554FA" w:rsidRDefault="005B326D" w:rsidP="00B81366">
            <w:pPr>
              <w:jc w:val="center"/>
              <w:rPr>
                <w:bCs/>
                <w:sz w:val="24"/>
                <w:szCs w:val="24"/>
              </w:rPr>
            </w:pPr>
            <w:r w:rsidRPr="00B554FA">
              <w:rPr>
                <w:bCs/>
                <w:sz w:val="24"/>
                <w:szCs w:val="24"/>
              </w:rPr>
              <w:t>6</w:t>
            </w:r>
          </w:p>
        </w:tc>
      </w:tr>
      <w:tr w:rsidR="00DC7404" w:rsidTr="005B326D">
        <w:trPr>
          <w:trHeight w:val="404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04" w:rsidRDefault="00DC7404" w:rsidP="00DC740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зированных жилых помещений»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404" w:rsidRDefault="00DC7404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404" w:rsidRDefault="00DC7404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404" w:rsidRDefault="00DC7404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404" w:rsidRPr="00646761" w:rsidRDefault="00DC7404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404" w:rsidRDefault="00DC7404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E26C72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102</w:t>
            </w:r>
            <w:r>
              <w:rPr>
                <w:bCs/>
                <w:sz w:val="24"/>
                <w:szCs w:val="24"/>
                <w:lang w:val="en-US"/>
              </w:rPr>
              <w:t>R</w:t>
            </w:r>
            <w:r>
              <w:rPr>
                <w:bCs/>
                <w:sz w:val="24"/>
                <w:szCs w:val="24"/>
              </w:rPr>
              <w:t>08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59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102</w:t>
            </w:r>
            <w:r>
              <w:rPr>
                <w:bCs/>
                <w:sz w:val="24"/>
                <w:szCs w:val="24"/>
                <w:lang w:val="en-US"/>
              </w:rPr>
              <w:t>R</w:t>
            </w:r>
            <w:r>
              <w:rPr>
                <w:bCs/>
                <w:sz w:val="24"/>
                <w:szCs w:val="24"/>
              </w:rPr>
              <w:t>08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59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Pr="006241BE" w:rsidRDefault="003F3A92" w:rsidP="00185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102</w:t>
            </w:r>
            <w:r>
              <w:rPr>
                <w:bCs/>
                <w:sz w:val="24"/>
                <w:szCs w:val="24"/>
                <w:lang w:val="en-US"/>
              </w:rPr>
              <w:t>R</w:t>
            </w:r>
            <w:r>
              <w:rPr>
                <w:bCs/>
                <w:sz w:val="24"/>
                <w:szCs w:val="24"/>
              </w:rPr>
              <w:t>08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E26C72" w:rsidRDefault="003F3A92" w:rsidP="003C59D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F029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59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1853D7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1853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1853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1853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102</w:t>
            </w:r>
            <w:r>
              <w:rPr>
                <w:bCs/>
                <w:sz w:val="24"/>
                <w:szCs w:val="24"/>
                <w:lang w:val="en-US"/>
              </w:rPr>
              <w:t>L</w:t>
            </w:r>
            <w:r>
              <w:rPr>
                <w:bCs/>
                <w:sz w:val="24"/>
                <w:szCs w:val="24"/>
              </w:rPr>
              <w:t>08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1853D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0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185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1853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1853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1853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102</w:t>
            </w:r>
            <w:r>
              <w:rPr>
                <w:bCs/>
                <w:sz w:val="24"/>
                <w:szCs w:val="24"/>
                <w:lang w:val="en-US"/>
              </w:rPr>
              <w:t>L</w:t>
            </w:r>
            <w:r>
              <w:rPr>
                <w:bCs/>
                <w:sz w:val="24"/>
                <w:szCs w:val="24"/>
              </w:rPr>
              <w:t>08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1853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0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Pr="006241BE" w:rsidRDefault="003F3A92" w:rsidP="005B32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1853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1853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1853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102</w:t>
            </w:r>
            <w:r>
              <w:rPr>
                <w:bCs/>
                <w:sz w:val="24"/>
                <w:szCs w:val="24"/>
                <w:lang w:val="en-US"/>
              </w:rPr>
              <w:t>L</w:t>
            </w:r>
            <w:r>
              <w:rPr>
                <w:bCs/>
                <w:sz w:val="24"/>
                <w:szCs w:val="24"/>
              </w:rPr>
              <w:t>08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E26C72" w:rsidRDefault="003F3A92" w:rsidP="001853D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0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5B326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«Развитие дошкольного образования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1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646761" w:rsidRDefault="003F3A92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66</w:t>
            </w:r>
          </w:p>
        </w:tc>
      </w:tr>
      <w:tr w:rsidR="003F3A92" w:rsidTr="0086720B">
        <w:trPr>
          <w:trHeight w:val="1397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86720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Развитие систем дошкольного образования, обеспечивающий равный доступ населения к услугам дошкольных образовательных учреждений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101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646761" w:rsidRDefault="003F3A92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66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683C4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лата компенсации части родительской платы за присмотр и уход за детьми в образовательных учреждениях, реализующих основную образовательную программу дошкольного образования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101730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646761" w:rsidRDefault="003F3A92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66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выплат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101730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646761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66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101730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66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Pr="00646761" w:rsidRDefault="003F3A92" w:rsidP="003C59D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«Социальная поддержка семьи и детей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3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646761" w:rsidRDefault="003F3A92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9C2969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493</w:t>
            </w:r>
          </w:p>
        </w:tc>
      </w:tr>
      <w:tr w:rsidR="003F3A92" w:rsidTr="0086720B">
        <w:trPr>
          <w:trHeight w:val="4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Default="003F3A92" w:rsidP="003C59D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новное мероприятие </w:t>
            </w:r>
          </w:p>
          <w:p w:rsidR="003F3A92" w:rsidRDefault="003F3A92" w:rsidP="0086720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Предоставление мер социально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302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646761" w:rsidRDefault="003F3A92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10</w:t>
            </w:r>
          </w:p>
        </w:tc>
      </w:tr>
      <w:tr w:rsidR="0086720B" w:rsidTr="0086720B">
        <w:trPr>
          <w:trHeight w:val="9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Pr="00B554FA" w:rsidRDefault="0086720B" w:rsidP="00B81366">
            <w:pPr>
              <w:jc w:val="center"/>
              <w:rPr>
                <w:bCs/>
                <w:sz w:val="24"/>
                <w:szCs w:val="24"/>
              </w:rPr>
            </w:pPr>
            <w:r w:rsidRPr="00B554FA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20B" w:rsidRPr="00B554FA" w:rsidRDefault="0086720B" w:rsidP="00B81366">
            <w:pPr>
              <w:jc w:val="center"/>
              <w:rPr>
                <w:bCs/>
                <w:sz w:val="24"/>
                <w:szCs w:val="24"/>
              </w:rPr>
            </w:pPr>
            <w:r w:rsidRPr="00B554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20B" w:rsidRPr="00B554FA" w:rsidRDefault="0086720B" w:rsidP="00B81366">
            <w:pPr>
              <w:jc w:val="center"/>
              <w:rPr>
                <w:bCs/>
                <w:sz w:val="24"/>
                <w:szCs w:val="24"/>
              </w:rPr>
            </w:pPr>
            <w:r w:rsidRPr="00B554F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20B" w:rsidRPr="00B554FA" w:rsidRDefault="0086720B" w:rsidP="00B81366">
            <w:pPr>
              <w:jc w:val="center"/>
              <w:rPr>
                <w:bCs/>
                <w:sz w:val="24"/>
                <w:szCs w:val="24"/>
              </w:rPr>
            </w:pPr>
            <w:r w:rsidRPr="00B554F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20B" w:rsidRPr="00B554FA" w:rsidRDefault="0086720B" w:rsidP="00B81366">
            <w:pPr>
              <w:jc w:val="center"/>
              <w:rPr>
                <w:bCs/>
                <w:sz w:val="24"/>
                <w:szCs w:val="24"/>
              </w:rPr>
            </w:pPr>
            <w:r w:rsidRPr="00B554F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20B" w:rsidRPr="00B554FA" w:rsidRDefault="0086720B" w:rsidP="00B81366">
            <w:pPr>
              <w:jc w:val="center"/>
              <w:rPr>
                <w:bCs/>
                <w:sz w:val="24"/>
                <w:szCs w:val="24"/>
              </w:rPr>
            </w:pPr>
            <w:r w:rsidRPr="00B554FA">
              <w:rPr>
                <w:bCs/>
                <w:sz w:val="24"/>
                <w:szCs w:val="24"/>
              </w:rPr>
              <w:t>6</w:t>
            </w:r>
          </w:p>
        </w:tc>
      </w:tr>
      <w:tr w:rsidR="0086720B" w:rsidTr="0086720B">
        <w:trPr>
          <w:trHeight w:val="404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Default="0086720B" w:rsidP="0086720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держки детям-сиротам и детям, оставшимся без попечения родителей»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20B" w:rsidRDefault="0086720B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20B" w:rsidRDefault="0086720B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20B" w:rsidRDefault="0086720B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20B" w:rsidRPr="00646761" w:rsidRDefault="0086720B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20B" w:rsidRDefault="0086720B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Pr="004B396C" w:rsidRDefault="003F3A92" w:rsidP="00683C4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лата</w:t>
            </w:r>
            <w:r w:rsidRPr="004B396C">
              <w:rPr>
                <w:bCs/>
                <w:sz w:val="24"/>
                <w:szCs w:val="24"/>
              </w:rPr>
              <w:t xml:space="preserve"> единовременного пособия при всех устройствах детей</w:t>
            </w:r>
            <w:r>
              <w:rPr>
                <w:bCs/>
                <w:sz w:val="24"/>
                <w:szCs w:val="24"/>
              </w:rPr>
              <w:t xml:space="preserve">, лишенных родительского попечения, </w:t>
            </w:r>
            <w:r w:rsidRPr="004B396C">
              <w:rPr>
                <w:bCs/>
                <w:sz w:val="24"/>
                <w:szCs w:val="24"/>
              </w:rPr>
              <w:t xml:space="preserve"> в семью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4B396C" w:rsidRDefault="003F3A92" w:rsidP="005216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4B396C" w:rsidRDefault="003F3A92" w:rsidP="0052168B">
            <w:pPr>
              <w:jc w:val="center"/>
              <w:rPr>
                <w:bCs/>
                <w:sz w:val="24"/>
                <w:szCs w:val="24"/>
              </w:rPr>
            </w:pPr>
            <w:r w:rsidRPr="004B396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4B396C" w:rsidRDefault="003F3A92" w:rsidP="005216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302526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4B396C" w:rsidRDefault="003F3A92" w:rsidP="005216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4B396C" w:rsidRDefault="003F3A92" w:rsidP="005216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8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02526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02526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Pr="00CC134E" w:rsidRDefault="003F3A92" w:rsidP="00683C4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месячная денежная выплата, назначаемая в случае рождения</w:t>
            </w:r>
            <w:r w:rsidRPr="00CC134E">
              <w:rPr>
                <w:bCs/>
                <w:sz w:val="24"/>
                <w:szCs w:val="24"/>
              </w:rPr>
              <w:t xml:space="preserve"> третьего</w:t>
            </w:r>
            <w:r>
              <w:rPr>
                <w:bCs/>
                <w:sz w:val="24"/>
                <w:szCs w:val="24"/>
              </w:rPr>
              <w:t xml:space="preserve"> ребенка</w:t>
            </w:r>
            <w:r w:rsidRPr="00CC134E">
              <w:rPr>
                <w:bCs/>
                <w:sz w:val="24"/>
                <w:szCs w:val="24"/>
              </w:rPr>
              <w:t xml:space="preserve"> и</w:t>
            </w:r>
            <w:r>
              <w:rPr>
                <w:bCs/>
                <w:sz w:val="24"/>
                <w:szCs w:val="24"/>
              </w:rPr>
              <w:t>ли</w:t>
            </w:r>
            <w:r w:rsidRPr="00CC134E">
              <w:rPr>
                <w:bCs/>
                <w:sz w:val="24"/>
                <w:szCs w:val="24"/>
              </w:rPr>
              <w:t xml:space="preserve"> последующих детей</w:t>
            </w:r>
            <w:r w:rsidRPr="004B396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до достижения ребенком возраста трех лет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CC134E" w:rsidRDefault="003F3A92" w:rsidP="0052168B">
            <w:pPr>
              <w:jc w:val="center"/>
              <w:rPr>
                <w:bCs/>
                <w:sz w:val="24"/>
                <w:szCs w:val="24"/>
              </w:rPr>
            </w:pPr>
            <w:r w:rsidRPr="00CC134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CC134E" w:rsidRDefault="003F3A92" w:rsidP="0052168B">
            <w:pPr>
              <w:jc w:val="center"/>
              <w:rPr>
                <w:bCs/>
                <w:sz w:val="24"/>
                <w:szCs w:val="24"/>
              </w:rPr>
            </w:pPr>
            <w:r w:rsidRPr="00CC134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683C4E" w:rsidRDefault="003F3A92" w:rsidP="0052168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07302R08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CC134E" w:rsidRDefault="003F3A92" w:rsidP="005216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CC134E" w:rsidRDefault="008939B4" w:rsidP="005216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28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 граждан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302R08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8939B4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8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302R08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8939B4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8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Pr="004B396C" w:rsidRDefault="003F3A92" w:rsidP="00683C4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циальная поддержка</w:t>
            </w:r>
            <w:r w:rsidRPr="004B396C">
              <w:rPr>
                <w:bCs/>
                <w:sz w:val="24"/>
                <w:szCs w:val="24"/>
              </w:rPr>
              <w:t xml:space="preserve"> детей-сирот</w:t>
            </w:r>
            <w:r>
              <w:rPr>
                <w:bCs/>
                <w:sz w:val="24"/>
                <w:szCs w:val="24"/>
              </w:rPr>
              <w:t xml:space="preserve"> и детей, оставшихся без попечения родителей, в части оплаты</w:t>
            </w:r>
            <w:r w:rsidRPr="004B396C">
              <w:rPr>
                <w:bCs/>
                <w:sz w:val="24"/>
                <w:szCs w:val="24"/>
              </w:rPr>
              <w:t xml:space="preserve"> жилых помещений</w:t>
            </w:r>
            <w:r>
              <w:rPr>
                <w:bCs/>
                <w:sz w:val="24"/>
                <w:szCs w:val="24"/>
              </w:rPr>
              <w:t xml:space="preserve">, закрепленных за детьми-сиротами и капитального ремонта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4B396C" w:rsidRDefault="003F3A92" w:rsidP="005216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4B396C" w:rsidRDefault="003F3A92" w:rsidP="005216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4B396C" w:rsidRDefault="003F3A92" w:rsidP="005216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302713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4B396C" w:rsidRDefault="003F3A92" w:rsidP="005216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4B396C" w:rsidRDefault="003F3A92" w:rsidP="005216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02713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02713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683C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уществление мер по социальной защите граждан, являющимися усыновителями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02728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8939B4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0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02728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8939B4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0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6A06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02728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8939B4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0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683C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F237ED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02728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8939B4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8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F237ED" w:rsidRDefault="003F3A92" w:rsidP="00F237ED">
            <w:pPr>
              <w:jc w:val="center"/>
              <w:rPr>
                <w:sz w:val="24"/>
                <w:szCs w:val="24"/>
              </w:rPr>
            </w:pPr>
            <w:r w:rsidRPr="00F237ED">
              <w:rPr>
                <w:sz w:val="24"/>
                <w:szCs w:val="24"/>
              </w:rPr>
              <w:t>073</w:t>
            </w:r>
            <w:r>
              <w:rPr>
                <w:sz w:val="24"/>
                <w:szCs w:val="24"/>
              </w:rPr>
              <w:t>02</w:t>
            </w:r>
            <w:r w:rsidRPr="00F237ED">
              <w:rPr>
                <w:sz w:val="24"/>
                <w:szCs w:val="24"/>
              </w:rPr>
              <w:t>728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8939B4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8</w:t>
            </w:r>
          </w:p>
        </w:tc>
      </w:tr>
      <w:tr w:rsidR="003F3A92" w:rsidTr="006A06A1">
        <w:trPr>
          <w:trHeight w:val="417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6A06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F237ED" w:rsidRDefault="003F3A92" w:rsidP="00F2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02728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8939B4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8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683C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дополнительных мер социальной защиты семей по предоставлению материнского капитала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F2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027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8939B4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1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515C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1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1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F237ED" w:rsidRDefault="003F3A92" w:rsidP="0051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027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1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8939B4" w:rsidP="0051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1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515C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1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1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F237ED" w:rsidRDefault="003F3A92" w:rsidP="0051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027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1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8939B4" w:rsidP="0051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1</w:t>
            </w:r>
          </w:p>
        </w:tc>
      </w:tr>
      <w:tr w:rsidR="003F3A92" w:rsidTr="00735A01">
        <w:trPr>
          <w:trHeight w:val="42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515C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а единовременной  адресной помощи женщинам, находящимся 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1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1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1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027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15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1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735A01" w:rsidTr="00735A01">
        <w:trPr>
          <w:trHeight w:val="13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01" w:rsidRPr="00B554FA" w:rsidRDefault="00735A01" w:rsidP="00B81366">
            <w:pPr>
              <w:jc w:val="center"/>
              <w:rPr>
                <w:bCs/>
                <w:sz w:val="24"/>
                <w:szCs w:val="24"/>
              </w:rPr>
            </w:pPr>
            <w:r w:rsidRPr="00B554FA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A01" w:rsidRPr="00B554FA" w:rsidRDefault="00735A01" w:rsidP="00B81366">
            <w:pPr>
              <w:jc w:val="center"/>
              <w:rPr>
                <w:bCs/>
                <w:sz w:val="24"/>
                <w:szCs w:val="24"/>
              </w:rPr>
            </w:pPr>
            <w:r w:rsidRPr="00B554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A01" w:rsidRPr="00B554FA" w:rsidRDefault="00735A01" w:rsidP="00B81366">
            <w:pPr>
              <w:jc w:val="center"/>
              <w:rPr>
                <w:bCs/>
                <w:sz w:val="24"/>
                <w:szCs w:val="24"/>
              </w:rPr>
            </w:pPr>
            <w:r w:rsidRPr="00B554F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A01" w:rsidRPr="00B554FA" w:rsidRDefault="00735A01" w:rsidP="00B81366">
            <w:pPr>
              <w:jc w:val="center"/>
              <w:rPr>
                <w:bCs/>
                <w:sz w:val="24"/>
                <w:szCs w:val="24"/>
              </w:rPr>
            </w:pPr>
            <w:r w:rsidRPr="00B554F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A01" w:rsidRPr="00B554FA" w:rsidRDefault="00735A01" w:rsidP="00B81366">
            <w:pPr>
              <w:jc w:val="center"/>
              <w:rPr>
                <w:bCs/>
                <w:sz w:val="24"/>
                <w:szCs w:val="24"/>
              </w:rPr>
            </w:pPr>
            <w:r w:rsidRPr="00B554F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A01" w:rsidRPr="00B554FA" w:rsidRDefault="00735A01" w:rsidP="00B81366">
            <w:pPr>
              <w:jc w:val="center"/>
              <w:rPr>
                <w:bCs/>
                <w:sz w:val="24"/>
                <w:szCs w:val="24"/>
              </w:rPr>
            </w:pPr>
            <w:r w:rsidRPr="00B554FA">
              <w:rPr>
                <w:bCs/>
                <w:sz w:val="24"/>
                <w:szCs w:val="24"/>
              </w:rPr>
              <w:t>6</w:t>
            </w:r>
          </w:p>
        </w:tc>
      </w:tr>
      <w:tr w:rsidR="00735A01" w:rsidTr="00735A01">
        <w:trPr>
          <w:trHeight w:val="546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01" w:rsidRDefault="00735A01" w:rsidP="00515C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ной жизненной ситуации и сохранившим беременность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A01" w:rsidRDefault="00735A01" w:rsidP="00515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A01" w:rsidRDefault="00735A01" w:rsidP="00515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A01" w:rsidRDefault="00735A01" w:rsidP="00515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A01" w:rsidRDefault="00735A01" w:rsidP="00515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A01" w:rsidRDefault="00735A01" w:rsidP="00515CBF">
            <w:pPr>
              <w:jc w:val="center"/>
              <w:rPr>
                <w:sz w:val="24"/>
                <w:szCs w:val="24"/>
              </w:rPr>
            </w:pP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656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65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65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F237ED" w:rsidRDefault="003F3A92" w:rsidP="0065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027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65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1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735A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65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65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F237ED" w:rsidRDefault="003F3A92" w:rsidP="0065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027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65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1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F237ED" w:rsidRDefault="003F3A92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 w:rsidRPr="00F237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90,1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Обеспечение реализации муниципальной программы» муниципальной программы </w:t>
            </w:r>
            <w:r>
              <w:rPr>
                <w:bCs/>
                <w:sz w:val="24"/>
                <w:szCs w:val="24"/>
              </w:rPr>
              <w:t>«Социальная поддержка граждан в Чернянском районе Белгородской области на 2015-2020 годы»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00000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90,1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735A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Субсидии отдельным общественным и иным некоммерческим мероприятиям»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01000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185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отдельным общественным организациям и иным некоммерческим организациям 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012998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организациям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012998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иные цели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012998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B306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Субвенции на организацию предоставления отдельных мер социальной защиты населения»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02000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3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Pr="00FC7F1A" w:rsidRDefault="003F3A92" w:rsidP="00B74C7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едоставления отдельных мер социальной защиты населения 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027123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3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 выполнения функций государственными органами, казенными учреждениями, органами управления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027123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3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6F33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027123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3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B306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существление деятельности по опеке и попечительству в отношении несовершеннолетних лиц и лиц из числа детей-сирот и детей, оставшихся без попечения родителей»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03000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B74C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деятельности по опеке и попечительству в отношении несовершеннолетних  и лиц из числа детей-сирот и детей, оставшихся без попечения родителей 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037124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B306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 выполнения функций государственными органами, казенными учреждениями, органами управления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037124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B306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037124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</w:t>
            </w:r>
          </w:p>
        </w:tc>
      </w:tr>
      <w:tr w:rsidR="003F3A92" w:rsidTr="00B30687">
        <w:trPr>
          <w:trHeight w:val="72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Pr="007677CD" w:rsidRDefault="003F3A92" w:rsidP="00B30687">
            <w:pPr>
              <w:jc w:val="both"/>
              <w:rPr>
                <w:sz w:val="24"/>
                <w:szCs w:val="24"/>
              </w:rPr>
            </w:pPr>
            <w:r w:rsidRPr="007677CD">
              <w:rPr>
                <w:sz w:val="24"/>
                <w:szCs w:val="24"/>
              </w:rPr>
              <w:t>Основное мероприятие «Осуществление деятельности по опеке и попечительству в отношении совершеннолетних лиц»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04000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B30687" w:rsidTr="00F14F77">
        <w:trPr>
          <w:trHeight w:val="10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7" w:rsidRPr="007677CD" w:rsidRDefault="00B30687" w:rsidP="00B81366">
            <w:pPr>
              <w:jc w:val="center"/>
              <w:rPr>
                <w:bCs/>
                <w:sz w:val="24"/>
                <w:szCs w:val="24"/>
              </w:rPr>
            </w:pPr>
            <w:r w:rsidRPr="007677C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87" w:rsidRPr="00B554FA" w:rsidRDefault="00B30687" w:rsidP="00B81366">
            <w:pPr>
              <w:jc w:val="center"/>
              <w:rPr>
                <w:bCs/>
                <w:sz w:val="24"/>
                <w:szCs w:val="24"/>
              </w:rPr>
            </w:pPr>
            <w:r w:rsidRPr="00B554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87" w:rsidRPr="00B554FA" w:rsidRDefault="00B30687" w:rsidP="00B81366">
            <w:pPr>
              <w:jc w:val="center"/>
              <w:rPr>
                <w:bCs/>
                <w:sz w:val="24"/>
                <w:szCs w:val="24"/>
              </w:rPr>
            </w:pPr>
            <w:r w:rsidRPr="00B554F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87" w:rsidRPr="00B554FA" w:rsidRDefault="00B30687" w:rsidP="00B81366">
            <w:pPr>
              <w:jc w:val="center"/>
              <w:rPr>
                <w:bCs/>
                <w:sz w:val="24"/>
                <w:szCs w:val="24"/>
              </w:rPr>
            </w:pPr>
            <w:r w:rsidRPr="00B554F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87" w:rsidRPr="00B554FA" w:rsidRDefault="00B30687" w:rsidP="00B81366">
            <w:pPr>
              <w:jc w:val="center"/>
              <w:rPr>
                <w:bCs/>
                <w:sz w:val="24"/>
                <w:szCs w:val="24"/>
              </w:rPr>
            </w:pPr>
            <w:r w:rsidRPr="00B554F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87" w:rsidRPr="00B554FA" w:rsidRDefault="00B30687" w:rsidP="00B81366">
            <w:pPr>
              <w:jc w:val="center"/>
              <w:rPr>
                <w:bCs/>
                <w:sz w:val="24"/>
                <w:szCs w:val="24"/>
              </w:rPr>
            </w:pPr>
            <w:r w:rsidRPr="00B554FA">
              <w:rPr>
                <w:bCs/>
                <w:sz w:val="24"/>
                <w:szCs w:val="24"/>
              </w:rPr>
              <w:t>6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Pr="007677CD" w:rsidRDefault="003F3A92" w:rsidP="00B74C7F">
            <w:pPr>
              <w:jc w:val="both"/>
              <w:rPr>
                <w:sz w:val="24"/>
                <w:szCs w:val="24"/>
              </w:rPr>
            </w:pPr>
            <w:r w:rsidRPr="007677CD">
              <w:rPr>
                <w:sz w:val="24"/>
                <w:szCs w:val="24"/>
              </w:rPr>
              <w:t xml:space="preserve">Осуществление деятельности по опеке и попечительству в отношении совершеннолетних лиц 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047125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 выполнения функций государственными органами, казенными учреждениями, органами управления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047125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6F33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047125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E30F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рганизация предоставления ежемесячных компенсаций расходов по оплате жилищно-коммунальных услуг</w:t>
            </w:r>
            <w:r w:rsidR="00E30FAD">
              <w:rPr>
                <w:sz w:val="24"/>
                <w:szCs w:val="24"/>
              </w:rPr>
              <w:t>»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05000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52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7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B74C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едоставления ежемесячных денежных компенсаций по оплате жилищно-коммунальных услуг 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CF5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CF5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057126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7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946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 выполнения функций государственными органами, казенными учреждениями, органами 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CF5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CF5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05712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7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6F33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CF5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CF5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05712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680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7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946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рганизация предоставления социального пособия на погребени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CF5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CF5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06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680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B74C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едоставления социального пособия на погребение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CF5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CF5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06712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680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EE64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CF5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CF5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06712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680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EE64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CF5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CF5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06712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680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94698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CF5B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CF5B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484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94698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«Развитие физической культуры и массового спорта» муниципальной программы «Развитие физической культуры и спорта в Чернянском районе Белгородской области на 2015-2020 годы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717A59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 w:rsidRPr="00717A5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717A59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 w:rsidRPr="00717A5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717A59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 w:rsidRPr="00717A59">
              <w:rPr>
                <w:bCs/>
                <w:sz w:val="24"/>
                <w:szCs w:val="24"/>
              </w:rPr>
              <w:t>0810000</w:t>
            </w: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206894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0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94698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Мероприятия в рамках подпрограммы «Развитие физической культуры и спорт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717A59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717A59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717A59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101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206894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0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Pr="00E10BBB" w:rsidRDefault="003F3A92" w:rsidP="00B74C7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717A59" w:rsidRDefault="003F3A92" w:rsidP="0083094B">
            <w:pPr>
              <w:jc w:val="center"/>
              <w:rPr>
                <w:bCs/>
                <w:sz w:val="24"/>
                <w:szCs w:val="24"/>
              </w:rPr>
            </w:pPr>
            <w:r w:rsidRPr="00717A5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717A59" w:rsidRDefault="003F3A92" w:rsidP="0083094B">
            <w:pPr>
              <w:jc w:val="center"/>
              <w:rPr>
                <w:bCs/>
                <w:sz w:val="24"/>
                <w:szCs w:val="24"/>
              </w:rPr>
            </w:pPr>
            <w:r w:rsidRPr="00717A5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717A59" w:rsidRDefault="003F3A92" w:rsidP="008309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101299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8309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206894" w:rsidRDefault="003F3A92" w:rsidP="008309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0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8309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830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830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830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01299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830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830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8309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830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830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830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01299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830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830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3F3A92" w:rsidRPr="00717A59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E53F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Повышение вовлеченности и мотивации граждан к регулярным занятиям физической культурой и спортом» муниципальной программы </w:t>
            </w:r>
            <w:r>
              <w:rPr>
                <w:bCs/>
                <w:sz w:val="24"/>
                <w:szCs w:val="24"/>
              </w:rPr>
              <w:t>«Развитие физической культуры и спорта в Чернянском районе Белгородской области на 2015-2020 годы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2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984</w:t>
            </w:r>
          </w:p>
        </w:tc>
      </w:tr>
      <w:tr w:rsidR="003F3A92" w:rsidRPr="00717A59" w:rsidTr="00CF0487">
        <w:trPr>
          <w:trHeight w:val="48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CF0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деятельности муниципальны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201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984</w:t>
            </w:r>
          </w:p>
        </w:tc>
      </w:tr>
      <w:tr w:rsidR="00CF0487" w:rsidRPr="00717A59" w:rsidTr="00CF0487">
        <w:trPr>
          <w:trHeight w:val="6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7" w:rsidRPr="00B554FA" w:rsidRDefault="00CF0487" w:rsidP="00B81366">
            <w:pPr>
              <w:jc w:val="center"/>
              <w:rPr>
                <w:bCs/>
                <w:sz w:val="24"/>
                <w:szCs w:val="24"/>
              </w:rPr>
            </w:pPr>
            <w:r w:rsidRPr="00B554FA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487" w:rsidRPr="00B554FA" w:rsidRDefault="00CF0487" w:rsidP="00B81366">
            <w:pPr>
              <w:jc w:val="center"/>
              <w:rPr>
                <w:bCs/>
                <w:sz w:val="24"/>
                <w:szCs w:val="24"/>
              </w:rPr>
            </w:pPr>
            <w:r w:rsidRPr="00B554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487" w:rsidRPr="00B554FA" w:rsidRDefault="00CF0487" w:rsidP="00B81366">
            <w:pPr>
              <w:jc w:val="center"/>
              <w:rPr>
                <w:bCs/>
                <w:sz w:val="24"/>
                <w:szCs w:val="24"/>
              </w:rPr>
            </w:pPr>
            <w:r w:rsidRPr="00B554F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487" w:rsidRPr="00B554FA" w:rsidRDefault="00CF0487" w:rsidP="00B81366">
            <w:pPr>
              <w:jc w:val="center"/>
              <w:rPr>
                <w:bCs/>
                <w:sz w:val="24"/>
                <w:szCs w:val="24"/>
              </w:rPr>
            </w:pPr>
            <w:r w:rsidRPr="00B554F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487" w:rsidRPr="00B554FA" w:rsidRDefault="00CF0487" w:rsidP="00B81366">
            <w:pPr>
              <w:jc w:val="center"/>
              <w:rPr>
                <w:bCs/>
                <w:sz w:val="24"/>
                <w:szCs w:val="24"/>
              </w:rPr>
            </w:pPr>
            <w:r w:rsidRPr="00B554F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487" w:rsidRPr="00B554FA" w:rsidRDefault="00CF0487" w:rsidP="00B81366">
            <w:pPr>
              <w:jc w:val="center"/>
              <w:rPr>
                <w:bCs/>
                <w:sz w:val="24"/>
                <w:szCs w:val="24"/>
              </w:rPr>
            </w:pPr>
            <w:r w:rsidRPr="00B554FA">
              <w:rPr>
                <w:bCs/>
                <w:sz w:val="24"/>
                <w:szCs w:val="24"/>
              </w:rPr>
              <w:t>6</w:t>
            </w:r>
          </w:p>
        </w:tc>
      </w:tr>
      <w:tr w:rsidR="00CF0487" w:rsidRPr="00717A59" w:rsidTr="00CF0487">
        <w:trPr>
          <w:trHeight w:val="121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7" w:rsidRDefault="00CF0487" w:rsidP="00CF0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й»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487" w:rsidRDefault="00CF0487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487" w:rsidRDefault="00CF0487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487" w:rsidRDefault="00CF0487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487" w:rsidRDefault="00CF0487" w:rsidP="003C59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487" w:rsidRDefault="00CF0487" w:rsidP="003C59D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F3A92" w:rsidRPr="00717A59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B74C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муниципальных учреждений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717A59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717A59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717A59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201005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717A59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984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E53F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организац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717A59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717A59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717A59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201005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717A59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 w:rsidRPr="00717A59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206894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984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7B28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организациям на исполнение муниципальных зада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201005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717A59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206894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884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7B28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иные цел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201005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717A59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206894" w:rsidRDefault="003F3A92" w:rsidP="003C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Pr="001B1A7D" w:rsidRDefault="003F3A92" w:rsidP="003C59D6">
            <w:pPr>
              <w:jc w:val="both"/>
              <w:rPr>
                <w:b/>
                <w:sz w:val="24"/>
                <w:szCs w:val="24"/>
              </w:rPr>
            </w:pPr>
            <w:r w:rsidRPr="001B1A7D">
              <w:rPr>
                <w:b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1B1A7D" w:rsidRDefault="003F3A92" w:rsidP="003C59D6">
            <w:pPr>
              <w:jc w:val="center"/>
              <w:rPr>
                <w:b/>
                <w:sz w:val="24"/>
                <w:szCs w:val="24"/>
              </w:rPr>
            </w:pPr>
            <w:r w:rsidRPr="001B1A7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1B1A7D" w:rsidRDefault="003F3A92" w:rsidP="003C59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1B1A7D" w:rsidRDefault="003F3A92" w:rsidP="003C59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1B1A7D" w:rsidRDefault="003F3A92" w:rsidP="003C59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Pr="001B1A7D" w:rsidRDefault="003F3A92" w:rsidP="003C59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53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рограммное направление деятельности «Реализация функций органов власти Чернянского района» 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3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ные платежи по муниципальному долгу 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2788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3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ные платежи по кредиту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278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3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278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3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Pr="00F15B0E" w:rsidRDefault="003F3A92" w:rsidP="003C59D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675408" w:rsidP="00A546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828</w:t>
            </w:r>
          </w:p>
        </w:tc>
      </w:tr>
      <w:tr w:rsidR="003F3A92" w:rsidTr="00F14F77">
        <w:trPr>
          <w:trHeight w:val="48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деятельности «Реализация функций органов власти Чернянского района»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675408" w:rsidP="00A54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28</w:t>
            </w:r>
          </w:p>
        </w:tc>
      </w:tr>
      <w:tr w:rsidR="003F3A92" w:rsidTr="00F14F77">
        <w:trPr>
          <w:trHeight w:val="48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2D53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полномочий Чернянского района по расчету и предоставлению дотации на выравнивание бюджетной обеспеченности поселений 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201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675408" w:rsidP="00A54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87</w:t>
            </w:r>
          </w:p>
        </w:tc>
      </w:tr>
      <w:tr w:rsidR="003F3A92" w:rsidTr="00DD6C47">
        <w:trPr>
          <w:trHeight w:val="338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E53F08">
            <w:pPr>
              <w:tabs>
                <w:tab w:val="left" w:pos="35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финансовой поддержки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E53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E53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E53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201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E53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675408" w:rsidP="00A54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87</w:t>
            </w:r>
          </w:p>
        </w:tc>
      </w:tr>
      <w:tr w:rsidR="003F3A92" w:rsidTr="00DD6C47">
        <w:trPr>
          <w:trHeight w:val="132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E53F08">
            <w:pPr>
              <w:tabs>
                <w:tab w:val="left" w:pos="35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E53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E53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E53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201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E53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675408" w:rsidP="00A54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87</w:t>
            </w:r>
          </w:p>
        </w:tc>
      </w:tr>
      <w:tr w:rsidR="003F3A92" w:rsidTr="00F14F77">
        <w:trPr>
          <w:trHeight w:val="48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2D53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полномочий Чернянского района по расчету и предоставлению дотации на выравнивание бюджетной обеспеченности поселений 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701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5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A54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1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A527D0">
            <w:pPr>
              <w:tabs>
                <w:tab w:val="left" w:pos="35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финансовой поддержки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701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A54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1</w:t>
            </w:r>
          </w:p>
        </w:tc>
      </w:tr>
      <w:tr w:rsidR="003F3A92" w:rsidTr="00F14F77">
        <w:trPr>
          <w:trHeight w:val="25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A527D0">
            <w:pPr>
              <w:tabs>
                <w:tab w:val="left" w:pos="35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701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A54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1</w:t>
            </w:r>
          </w:p>
        </w:tc>
      </w:tr>
      <w:tr w:rsidR="003F3A92" w:rsidTr="00F14F77">
        <w:trPr>
          <w:trHeight w:val="405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расходов по бюджету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3F3A92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92" w:rsidRDefault="001E2DA9" w:rsidP="000340B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1229</w:t>
            </w:r>
          </w:p>
        </w:tc>
      </w:tr>
    </w:tbl>
    <w:p w:rsidR="002C39A1" w:rsidRDefault="002C39A1" w:rsidP="00863320">
      <w:pPr>
        <w:rPr>
          <w:b/>
          <w:bCs/>
          <w:sz w:val="24"/>
          <w:szCs w:val="24"/>
        </w:rPr>
      </w:pPr>
    </w:p>
    <w:p w:rsidR="00CB0275" w:rsidRDefault="00611CAA" w:rsidP="008633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</w:p>
    <w:p w:rsidR="002356CE" w:rsidRDefault="002356CE" w:rsidP="00863320">
      <w:pPr>
        <w:rPr>
          <w:b/>
          <w:bCs/>
          <w:sz w:val="28"/>
          <w:szCs w:val="28"/>
        </w:rPr>
      </w:pPr>
    </w:p>
    <w:p w:rsidR="0058665D" w:rsidRDefault="0058665D" w:rsidP="005866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</w:t>
      </w:r>
    </w:p>
    <w:p w:rsidR="0058665D" w:rsidRDefault="0058665D" w:rsidP="0058665D">
      <w:pPr>
        <w:rPr>
          <w:b/>
          <w:bCs/>
          <w:sz w:val="28"/>
          <w:szCs w:val="28"/>
        </w:rPr>
      </w:pPr>
    </w:p>
    <w:p w:rsidR="00FC7F1A" w:rsidRDefault="00FC7F1A" w:rsidP="00863320">
      <w:pPr>
        <w:rPr>
          <w:b/>
          <w:bCs/>
          <w:sz w:val="28"/>
          <w:szCs w:val="28"/>
        </w:rPr>
      </w:pPr>
    </w:p>
    <w:p w:rsidR="00FC7F1A" w:rsidRDefault="00FC7F1A" w:rsidP="00863320">
      <w:pPr>
        <w:rPr>
          <w:b/>
          <w:bCs/>
          <w:sz w:val="28"/>
          <w:szCs w:val="28"/>
        </w:rPr>
      </w:pPr>
    </w:p>
    <w:p w:rsidR="00374205" w:rsidRDefault="00374205" w:rsidP="00863320">
      <w:pPr>
        <w:rPr>
          <w:b/>
          <w:bCs/>
          <w:sz w:val="28"/>
          <w:szCs w:val="28"/>
        </w:rPr>
      </w:pPr>
    </w:p>
    <w:p w:rsidR="00374205" w:rsidRDefault="00374205" w:rsidP="00863320">
      <w:pPr>
        <w:rPr>
          <w:b/>
          <w:bCs/>
          <w:sz w:val="28"/>
          <w:szCs w:val="28"/>
        </w:rPr>
      </w:pPr>
    </w:p>
    <w:p w:rsidR="00D10C36" w:rsidRDefault="00D10C36" w:rsidP="00863320">
      <w:pPr>
        <w:rPr>
          <w:b/>
          <w:bCs/>
          <w:sz w:val="28"/>
          <w:szCs w:val="28"/>
        </w:rPr>
      </w:pPr>
    </w:p>
    <w:p w:rsidR="00D10C36" w:rsidRDefault="00D10C36" w:rsidP="00863320">
      <w:pPr>
        <w:rPr>
          <w:b/>
          <w:bCs/>
          <w:sz w:val="28"/>
          <w:szCs w:val="28"/>
        </w:rPr>
      </w:pPr>
    </w:p>
    <w:p w:rsidR="00D10C36" w:rsidRDefault="00D10C36" w:rsidP="00863320">
      <w:pPr>
        <w:rPr>
          <w:b/>
          <w:bCs/>
          <w:sz w:val="28"/>
          <w:szCs w:val="28"/>
        </w:rPr>
      </w:pPr>
    </w:p>
    <w:p w:rsidR="00D10C36" w:rsidRDefault="00D10C36" w:rsidP="00863320">
      <w:pPr>
        <w:rPr>
          <w:b/>
          <w:bCs/>
          <w:sz w:val="28"/>
          <w:szCs w:val="28"/>
        </w:rPr>
      </w:pPr>
    </w:p>
    <w:p w:rsidR="00DE78CE" w:rsidRDefault="00FA0592" w:rsidP="00FA0592">
      <w:pPr>
        <w:ind w:left="-6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1C571F">
        <w:rPr>
          <w:sz w:val="28"/>
          <w:szCs w:val="28"/>
        </w:rPr>
        <w:t>Приложение 9</w:t>
      </w:r>
      <w:r w:rsidR="00DE78CE">
        <w:rPr>
          <w:sz w:val="28"/>
          <w:szCs w:val="28"/>
        </w:rPr>
        <w:t xml:space="preserve"> </w:t>
      </w:r>
    </w:p>
    <w:p w:rsidR="00DE78CE" w:rsidRDefault="00DE78CE" w:rsidP="00DE78CE">
      <w:pPr>
        <w:ind w:left="-61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Муниципального </w:t>
      </w:r>
    </w:p>
    <w:p w:rsidR="00DE78CE" w:rsidRDefault="00DE78CE" w:rsidP="00DE78CE">
      <w:pPr>
        <w:ind w:left="-612"/>
        <w:jc w:val="right"/>
        <w:rPr>
          <w:sz w:val="28"/>
          <w:szCs w:val="28"/>
        </w:rPr>
      </w:pPr>
      <w:r>
        <w:rPr>
          <w:sz w:val="28"/>
          <w:szCs w:val="28"/>
        </w:rPr>
        <w:t>совета Чернянского района</w:t>
      </w:r>
    </w:p>
    <w:p w:rsidR="00FA0592" w:rsidRPr="009F566A" w:rsidRDefault="00FA0592" w:rsidP="00FA0592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F566A">
        <w:rPr>
          <w:sz w:val="28"/>
          <w:szCs w:val="28"/>
        </w:rPr>
        <w:t xml:space="preserve">от </w:t>
      </w:r>
      <w:r>
        <w:rPr>
          <w:sz w:val="28"/>
          <w:szCs w:val="28"/>
        </w:rPr>
        <w:t>23 декабря</w:t>
      </w:r>
      <w:r w:rsidRPr="009F566A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9F566A">
          <w:rPr>
            <w:sz w:val="28"/>
            <w:szCs w:val="28"/>
          </w:rPr>
          <w:t>201</w:t>
        </w:r>
        <w:r>
          <w:rPr>
            <w:sz w:val="28"/>
            <w:szCs w:val="28"/>
          </w:rPr>
          <w:t xml:space="preserve">5 </w:t>
        </w:r>
        <w:r w:rsidRPr="009F566A">
          <w:rPr>
            <w:sz w:val="28"/>
            <w:szCs w:val="28"/>
          </w:rPr>
          <w:t>г</w:t>
        </w:r>
      </w:smartTag>
      <w:r>
        <w:rPr>
          <w:sz w:val="28"/>
          <w:szCs w:val="28"/>
        </w:rPr>
        <w:t>.</w:t>
      </w:r>
      <w:r w:rsidRPr="009F566A">
        <w:rPr>
          <w:sz w:val="28"/>
          <w:szCs w:val="28"/>
        </w:rPr>
        <w:t xml:space="preserve"> № </w:t>
      </w:r>
      <w:r>
        <w:rPr>
          <w:sz w:val="28"/>
          <w:szCs w:val="28"/>
        </w:rPr>
        <w:t>249</w:t>
      </w:r>
    </w:p>
    <w:p w:rsidR="002356CE" w:rsidRDefault="002356CE" w:rsidP="00FC7F1A">
      <w:pPr>
        <w:jc w:val="center"/>
        <w:rPr>
          <w:b/>
          <w:bCs/>
          <w:sz w:val="28"/>
          <w:szCs w:val="28"/>
        </w:rPr>
      </w:pPr>
    </w:p>
    <w:p w:rsidR="002356CE" w:rsidRDefault="002356CE" w:rsidP="00FC7F1A">
      <w:pPr>
        <w:jc w:val="center"/>
        <w:rPr>
          <w:b/>
          <w:bCs/>
          <w:sz w:val="28"/>
          <w:szCs w:val="28"/>
        </w:rPr>
      </w:pPr>
    </w:p>
    <w:p w:rsidR="00DE78CE" w:rsidRDefault="00DE78CE" w:rsidP="00FC7F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  целевым статьям (муниципальным программам)  и непрограммным направлениям деятельности, группам видов расходов, разделам, подразделам классифи</w:t>
      </w:r>
      <w:r w:rsidR="001C571F">
        <w:rPr>
          <w:b/>
          <w:bCs/>
          <w:sz w:val="28"/>
          <w:szCs w:val="28"/>
        </w:rPr>
        <w:t>кации   расходов бюджета на 2016</w:t>
      </w:r>
      <w:r w:rsidR="00E67DBF">
        <w:rPr>
          <w:b/>
          <w:bCs/>
          <w:sz w:val="28"/>
          <w:szCs w:val="28"/>
        </w:rPr>
        <w:t xml:space="preserve"> год</w:t>
      </w:r>
    </w:p>
    <w:p w:rsidR="00DE78CE" w:rsidRDefault="00DE78CE" w:rsidP="00DE78CE">
      <w:pPr>
        <w:rPr>
          <w:sz w:val="24"/>
          <w:szCs w:val="24"/>
        </w:rPr>
      </w:pPr>
      <w:r>
        <w:t xml:space="preserve"> </w:t>
      </w:r>
    </w:p>
    <w:p w:rsidR="00DE78CE" w:rsidRPr="002356CE" w:rsidRDefault="00DE78CE" w:rsidP="00B81366">
      <w:pPr>
        <w:spacing w:after="120"/>
        <w:ind w:left="7920" w:right="-144"/>
        <w:rPr>
          <w:sz w:val="24"/>
          <w:szCs w:val="24"/>
        </w:rPr>
      </w:pPr>
      <w:r>
        <w:t xml:space="preserve">   </w:t>
      </w:r>
      <w:r w:rsidR="00B81366">
        <w:t xml:space="preserve">     </w:t>
      </w:r>
      <w:r>
        <w:t xml:space="preserve"> </w:t>
      </w:r>
      <w:r w:rsidRPr="002356CE">
        <w:rPr>
          <w:sz w:val="24"/>
          <w:szCs w:val="24"/>
        </w:rPr>
        <w:t xml:space="preserve"> </w:t>
      </w:r>
      <w:r w:rsidR="002356CE">
        <w:rPr>
          <w:sz w:val="24"/>
          <w:szCs w:val="24"/>
        </w:rPr>
        <w:t>(</w:t>
      </w:r>
      <w:r w:rsidRPr="002356CE">
        <w:rPr>
          <w:sz w:val="24"/>
          <w:szCs w:val="24"/>
        </w:rPr>
        <w:t>тыс.рублей</w:t>
      </w:r>
      <w:r w:rsidR="002356CE">
        <w:rPr>
          <w:sz w:val="24"/>
          <w:szCs w:val="24"/>
        </w:rPr>
        <w:t>)</w:t>
      </w:r>
    </w:p>
    <w:tbl>
      <w:tblPr>
        <w:tblW w:w="9574" w:type="dxa"/>
        <w:tblInd w:w="250" w:type="dxa"/>
        <w:tblLook w:val="04A0"/>
      </w:tblPr>
      <w:tblGrid>
        <w:gridCol w:w="4457"/>
        <w:gridCol w:w="1457"/>
        <w:gridCol w:w="703"/>
        <w:gridCol w:w="729"/>
        <w:gridCol w:w="929"/>
        <w:gridCol w:w="1299"/>
      </w:tblGrid>
      <w:tr w:rsidR="00DE78CE" w:rsidRPr="00DE78CE" w:rsidTr="00226498">
        <w:trPr>
          <w:trHeight w:val="945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E" w:rsidRPr="00DE78CE" w:rsidRDefault="00DE78CE">
            <w:pPr>
              <w:jc w:val="center"/>
              <w:rPr>
                <w:b/>
                <w:bCs/>
                <w:sz w:val="24"/>
                <w:szCs w:val="24"/>
              </w:rPr>
            </w:pPr>
            <w:r w:rsidRPr="00DE78C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8CE" w:rsidRPr="00DE78CE" w:rsidRDefault="00E67D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8CE" w:rsidRDefault="00DE78CE" w:rsidP="00E67DBF">
            <w:pPr>
              <w:rPr>
                <w:b/>
                <w:bCs/>
                <w:sz w:val="24"/>
                <w:szCs w:val="24"/>
              </w:rPr>
            </w:pPr>
            <w:r w:rsidRPr="00DE78CE">
              <w:rPr>
                <w:b/>
                <w:bCs/>
                <w:sz w:val="24"/>
                <w:szCs w:val="24"/>
              </w:rPr>
              <w:t>В</w:t>
            </w:r>
            <w:r w:rsidR="00E67DBF">
              <w:rPr>
                <w:b/>
                <w:bCs/>
                <w:sz w:val="24"/>
                <w:szCs w:val="24"/>
              </w:rPr>
              <w:t xml:space="preserve">ид </w:t>
            </w:r>
          </w:p>
          <w:p w:rsidR="00E67DBF" w:rsidRDefault="00E67DBF" w:rsidP="00E67D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-</w:t>
            </w:r>
          </w:p>
          <w:p w:rsidR="00E67DBF" w:rsidRDefault="00E67DBF" w:rsidP="00E67D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о-</w:t>
            </w:r>
          </w:p>
          <w:p w:rsidR="00E67DBF" w:rsidRPr="00DE78CE" w:rsidRDefault="00E67DBF" w:rsidP="00E67D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в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8CE" w:rsidRDefault="00DE78CE" w:rsidP="00E67DBF">
            <w:pPr>
              <w:rPr>
                <w:b/>
                <w:bCs/>
                <w:sz w:val="24"/>
                <w:szCs w:val="24"/>
              </w:rPr>
            </w:pPr>
            <w:r w:rsidRPr="00DE78CE">
              <w:rPr>
                <w:b/>
                <w:bCs/>
                <w:sz w:val="24"/>
                <w:szCs w:val="24"/>
              </w:rPr>
              <w:t>Р</w:t>
            </w:r>
            <w:r w:rsidR="00E67DBF">
              <w:rPr>
                <w:b/>
                <w:bCs/>
                <w:sz w:val="24"/>
                <w:szCs w:val="24"/>
              </w:rPr>
              <w:t>аз-</w:t>
            </w:r>
          </w:p>
          <w:p w:rsidR="00E67DBF" w:rsidRPr="00DE78CE" w:rsidRDefault="00E67DBF" w:rsidP="00E67D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8CE" w:rsidRPr="00DE78CE" w:rsidRDefault="00DE78CE" w:rsidP="00E67DBF">
            <w:pPr>
              <w:jc w:val="center"/>
              <w:rPr>
                <w:b/>
                <w:bCs/>
                <w:sz w:val="24"/>
                <w:szCs w:val="24"/>
              </w:rPr>
            </w:pPr>
            <w:r w:rsidRPr="00DE78CE">
              <w:rPr>
                <w:b/>
                <w:bCs/>
                <w:sz w:val="24"/>
                <w:szCs w:val="24"/>
              </w:rPr>
              <w:t>П</w:t>
            </w:r>
            <w:r w:rsidR="00226498">
              <w:rPr>
                <w:b/>
                <w:bCs/>
                <w:sz w:val="24"/>
                <w:szCs w:val="24"/>
              </w:rPr>
              <w:t>од-раз</w:t>
            </w:r>
            <w:r w:rsidR="00E67DBF">
              <w:rPr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8CE" w:rsidRPr="00DE78CE" w:rsidRDefault="00DE78CE">
            <w:pPr>
              <w:jc w:val="center"/>
              <w:rPr>
                <w:b/>
                <w:bCs/>
                <w:sz w:val="24"/>
                <w:szCs w:val="24"/>
              </w:rPr>
            </w:pPr>
            <w:r w:rsidRPr="00DE78CE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DE78CE" w:rsidRPr="00DE78CE" w:rsidTr="00226498">
        <w:trPr>
          <w:trHeight w:val="295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E" w:rsidRPr="00B81366" w:rsidRDefault="00DE78CE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8CE" w:rsidRPr="00B81366" w:rsidRDefault="00DE78CE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8CE" w:rsidRPr="00B81366" w:rsidRDefault="00DE78CE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8CE" w:rsidRPr="00B81366" w:rsidRDefault="00DE78CE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8CE" w:rsidRPr="00B81366" w:rsidRDefault="00DE78CE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8CE" w:rsidRPr="00B81366" w:rsidRDefault="00DE78CE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6</w:t>
            </w:r>
          </w:p>
        </w:tc>
      </w:tr>
      <w:tr w:rsidR="00DE78CE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66" w:rsidRDefault="00DE78CE">
            <w:pPr>
              <w:jc w:val="both"/>
              <w:rPr>
                <w:b/>
                <w:sz w:val="24"/>
                <w:szCs w:val="24"/>
              </w:rPr>
            </w:pPr>
            <w:r w:rsidRPr="00DE78CE">
              <w:rPr>
                <w:b/>
                <w:sz w:val="24"/>
                <w:szCs w:val="24"/>
              </w:rPr>
              <w:t xml:space="preserve">Муниципальная программа </w:t>
            </w:r>
          </w:p>
          <w:p w:rsidR="009B6C1C" w:rsidRPr="00DE78CE" w:rsidRDefault="00DE78CE" w:rsidP="00B81366">
            <w:pPr>
              <w:jc w:val="both"/>
              <w:rPr>
                <w:b/>
                <w:sz w:val="24"/>
                <w:szCs w:val="24"/>
              </w:rPr>
            </w:pPr>
            <w:r w:rsidRPr="00DE78CE">
              <w:rPr>
                <w:b/>
                <w:sz w:val="24"/>
                <w:szCs w:val="24"/>
              </w:rPr>
              <w:t>«Обеспечение безопасности жизнедеятельности населения и территорий Чернянского района Белгородской области на 2015-2020 годы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8CE" w:rsidRPr="00DE78CE" w:rsidRDefault="00DE78CE">
            <w:pPr>
              <w:jc w:val="center"/>
              <w:rPr>
                <w:b/>
                <w:bCs/>
                <w:sz w:val="24"/>
                <w:szCs w:val="24"/>
              </w:rPr>
            </w:pPr>
            <w:r w:rsidRPr="00DE78CE">
              <w:rPr>
                <w:b/>
                <w:bCs/>
                <w:sz w:val="24"/>
                <w:szCs w:val="24"/>
              </w:rPr>
              <w:t>0100000</w:t>
            </w:r>
            <w:r w:rsidR="001C571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8CE" w:rsidRPr="00DE78CE" w:rsidRDefault="00DE78C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8CE" w:rsidRPr="00DE78CE" w:rsidRDefault="00DE78C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8CE" w:rsidRPr="00DE78CE" w:rsidRDefault="00DE78C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8CE" w:rsidRPr="00DE78CE" w:rsidRDefault="006E19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91</w:t>
            </w:r>
          </w:p>
        </w:tc>
      </w:tr>
      <w:tr w:rsidR="00DE78CE" w:rsidRPr="00DE78CE" w:rsidTr="00226498">
        <w:trPr>
          <w:trHeight w:val="51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DE78CE" w:rsidP="00226498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Подпрограмма «Снижение рисков 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«Обеспечение безопасности жизнедеятельности населения и территорий Чернянского района Белгородской области на 2015-2020 годы»</w:t>
            </w:r>
            <w:r w:rsidR="002264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8CE" w:rsidRPr="00DE78CE" w:rsidRDefault="00DE78CE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110000</w:t>
            </w:r>
            <w:r w:rsidR="0037420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8CE" w:rsidRPr="00DE78CE" w:rsidRDefault="00DE78C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8CE" w:rsidRPr="00DE78CE" w:rsidRDefault="00DE78C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8CE" w:rsidRPr="00DE78CE" w:rsidRDefault="00DE78C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8CE" w:rsidRPr="00DE78CE" w:rsidRDefault="006E19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55</w:t>
            </w:r>
          </w:p>
        </w:tc>
      </w:tr>
      <w:tr w:rsidR="006E198B" w:rsidRPr="00DE78CE" w:rsidTr="00226498">
        <w:trPr>
          <w:trHeight w:val="698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6E198B" w:rsidP="002264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деятельности подведомственных учреждений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8B" w:rsidRPr="00DE78CE" w:rsidRDefault="006E19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101005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8B" w:rsidRPr="00DE78CE" w:rsidRDefault="006E19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8B" w:rsidRPr="00DE78CE" w:rsidRDefault="006E19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8B" w:rsidRPr="00DE78CE" w:rsidRDefault="006E19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98B" w:rsidRPr="00DE78CE" w:rsidRDefault="006E19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55</w:t>
            </w:r>
          </w:p>
        </w:tc>
      </w:tr>
      <w:tr w:rsidR="00DE78CE" w:rsidRPr="00DE78CE" w:rsidTr="00226498">
        <w:trPr>
          <w:trHeight w:val="48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1A" w:rsidRPr="00DE78CE" w:rsidRDefault="00DE78CE" w:rsidP="00E713E1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беспечение деятельности муниципальных учреждений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8CE" w:rsidRPr="00DE78CE" w:rsidRDefault="00DE78CE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11</w:t>
            </w:r>
            <w:r w:rsidR="006E198B">
              <w:rPr>
                <w:sz w:val="24"/>
                <w:szCs w:val="24"/>
              </w:rPr>
              <w:t>01</w:t>
            </w:r>
            <w:r w:rsidRPr="00DE78CE">
              <w:rPr>
                <w:sz w:val="24"/>
                <w:szCs w:val="24"/>
              </w:rPr>
              <w:t>0059</w:t>
            </w:r>
            <w:r w:rsidR="00374205"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8CE" w:rsidRPr="00DE78CE" w:rsidRDefault="00DE78CE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8CE" w:rsidRPr="00DE78CE" w:rsidRDefault="00DE78CE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8CE" w:rsidRPr="00DE78CE" w:rsidRDefault="00DE78CE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8CE" w:rsidRPr="00DE78CE" w:rsidRDefault="006E1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0</w:t>
            </w:r>
          </w:p>
        </w:tc>
      </w:tr>
      <w:tr w:rsidR="00FC7F1A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1A" w:rsidRPr="00DE78CE" w:rsidRDefault="00FC7F1A" w:rsidP="00226498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беспечение деятельности муниципальных учреждений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F1A" w:rsidRPr="00DE78CE" w:rsidRDefault="00FC7F1A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11</w:t>
            </w:r>
            <w:r w:rsidR="006E198B">
              <w:rPr>
                <w:sz w:val="24"/>
                <w:szCs w:val="24"/>
              </w:rPr>
              <w:t>01</w:t>
            </w:r>
            <w:r w:rsidRPr="00DE78CE">
              <w:rPr>
                <w:sz w:val="24"/>
                <w:szCs w:val="24"/>
              </w:rPr>
              <w:t>0059</w:t>
            </w:r>
            <w:r w:rsidR="00374205"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F1A" w:rsidRPr="00DE78CE" w:rsidRDefault="00FC7F1A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F1A" w:rsidRPr="00DE78CE" w:rsidRDefault="00FC7F1A">
            <w:pPr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F1A" w:rsidRPr="00DE78CE" w:rsidRDefault="00FC7F1A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F1A" w:rsidRPr="00DE78CE" w:rsidRDefault="006E1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</w:t>
            </w:r>
          </w:p>
        </w:tc>
      </w:tr>
      <w:tr w:rsidR="009B6C1C" w:rsidRPr="00DE78CE" w:rsidTr="00DA7C9C">
        <w:trPr>
          <w:trHeight w:val="228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Default="009B6C1C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Подпрограмма «Профилактика безнадзорности и правонарушений несовершеннолетних» муниципальной программы «Обеспечение безопасности жизнедеятельности населения и территорий Чернянского района Белгородской области на 2015-2020 годы»</w:t>
            </w:r>
          </w:p>
          <w:p w:rsidR="009B6C1C" w:rsidRPr="00DE78CE" w:rsidRDefault="009B6C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1200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</w:t>
            </w:r>
          </w:p>
        </w:tc>
      </w:tr>
      <w:tr w:rsidR="00DA7C9C" w:rsidRPr="00DE78CE" w:rsidTr="00DA7C9C">
        <w:trPr>
          <w:trHeight w:val="184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9C" w:rsidRPr="00B81366" w:rsidRDefault="00DA7C9C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C9C" w:rsidRPr="00B81366" w:rsidRDefault="00DA7C9C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C9C" w:rsidRPr="00B81366" w:rsidRDefault="00DA7C9C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C9C" w:rsidRPr="00B81366" w:rsidRDefault="00DA7C9C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C9C" w:rsidRPr="00B81366" w:rsidRDefault="00DA7C9C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C9C" w:rsidRPr="00B81366" w:rsidRDefault="00DA7C9C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6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DA7C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Субвенции на осуществление полномочий по созданию и организации деятельности территориальной комиссии по делам несовершеннолетних</w:t>
            </w:r>
            <w:r w:rsidR="00DA7C9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E713E1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Создание и организация деятельности территориальных комиссий по делам несовершеннолетних и защите их пра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12</w:t>
            </w:r>
            <w:r>
              <w:rPr>
                <w:sz w:val="24"/>
                <w:szCs w:val="24"/>
              </w:rPr>
              <w:t>01</w:t>
            </w:r>
            <w:r w:rsidRPr="00DE78CE">
              <w:rPr>
                <w:sz w:val="24"/>
                <w:szCs w:val="24"/>
              </w:rPr>
              <w:t>712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DA7C9C">
            <w:pPr>
              <w:jc w:val="both"/>
              <w:rPr>
                <w:b/>
                <w:sz w:val="24"/>
                <w:szCs w:val="24"/>
              </w:rPr>
            </w:pPr>
            <w:r w:rsidRPr="00DE78CE">
              <w:rPr>
                <w:b/>
                <w:sz w:val="24"/>
                <w:szCs w:val="24"/>
              </w:rPr>
              <w:t>Муниципальная программа «Развитие экономического потенциала и формирование благоприятного предпринимательского климата в Чернянском районе Белгородской области на 2015-2020 годы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/>
                <w:sz w:val="24"/>
                <w:szCs w:val="24"/>
              </w:rPr>
            </w:pPr>
            <w:r w:rsidRPr="00DE78CE">
              <w:rPr>
                <w:b/>
                <w:sz w:val="24"/>
                <w:szCs w:val="24"/>
              </w:rPr>
              <w:t>0200000</w:t>
            </w: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88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DA7C9C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Подпрограмма «Развитие сельского хозяйства в Чернянском районе» муниципальной программы «Развитие экономического потенциала и формирование благоприятного предпринимательского климата в Чернянском районе Белгородской области на 2015-2020 годы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2100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Pr="00DE78CE">
              <w:rPr>
                <w:sz w:val="24"/>
                <w:szCs w:val="24"/>
              </w:rPr>
              <w:t>Возмещение процентной ставки по долгосрочным, среднесрочным и краткосрочным кредитам, взятым малыми формами хозяйствования</w:t>
            </w:r>
            <w:r w:rsidR="00DA7C9C">
              <w:rPr>
                <w:sz w:val="24"/>
                <w:szCs w:val="24"/>
              </w:rPr>
              <w:t>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E713E1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Возмещение процентной ставки по долгосрочным, среднесрочным и краткосрочным кредитам, взятым малыми формами хозяйствования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587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1R05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8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</w:t>
            </w:r>
          </w:p>
        </w:tc>
      </w:tr>
      <w:tr w:rsidR="009B6C1C" w:rsidRPr="00DE78CE" w:rsidTr="00226498">
        <w:trPr>
          <w:trHeight w:val="42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DA7C9C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Подпрограмма «Развитие туризма в Чернянском районе» муниципальной программы «Развитие экономического потенциала и формирование благоприятного предпринимательского климата в Чернянском районе Белгородской области на 2015-2020 годы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220000</w:t>
            </w: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9B6C1C" w:rsidRPr="00DE78CE" w:rsidTr="00226498">
        <w:trPr>
          <w:trHeight w:val="42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DA7C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Создание и модернизация туристических объектов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201299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9B6C1C" w:rsidRPr="00DE78CE" w:rsidTr="00DA7C9C">
        <w:trPr>
          <w:trHeight w:val="216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E713E1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22</w:t>
            </w:r>
            <w:r>
              <w:rPr>
                <w:bCs/>
                <w:sz w:val="24"/>
                <w:szCs w:val="24"/>
              </w:rPr>
              <w:t>01</w:t>
            </w:r>
            <w:r w:rsidRPr="00DE78CE">
              <w:rPr>
                <w:bCs/>
                <w:sz w:val="24"/>
                <w:szCs w:val="24"/>
              </w:rPr>
              <w:t>299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9B6C1C" w:rsidRPr="00DE78CE" w:rsidTr="00DA7C9C">
        <w:trPr>
          <w:trHeight w:val="208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DA7C9C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Подпрограмма «Развитие и поддержка малого и среднего предпринимательства, улучшение инвестиционного климата в Чернянском районе» муниципальной программы «Развитие экономического потенциала и формирование благоприятного предпринимательского климата в Чернянском район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2300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</w:tr>
      <w:tr w:rsidR="00DA7C9C" w:rsidRPr="00DE78CE" w:rsidTr="00DA7C9C">
        <w:trPr>
          <w:trHeight w:val="108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9C" w:rsidRPr="00B81366" w:rsidRDefault="00DA7C9C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C9C" w:rsidRPr="00B81366" w:rsidRDefault="00DA7C9C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C9C" w:rsidRPr="00B81366" w:rsidRDefault="00DA7C9C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C9C" w:rsidRPr="00B81366" w:rsidRDefault="00DA7C9C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C9C" w:rsidRPr="00B81366" w:rsidRDefault="00DA7C9C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C9C" w:rsidRPr="00B81366" w:rsidRDefault="00DA7C9C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6</w:t>
            </w:r>
          </w:p>
        </w:tc>
      </w:tr>
      <w:tr w:rsidR="00DA7C9C" w:rsidRPr="00DE78CE" w:rsidTr="00DA7C9C">
        <w:trPr>
          <w:trHeight w:val="64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9C" w:rsidRPr="00DE78CE" w:rsidRDefault="00DA7C9C" w:rsidP="00DA7C9C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Белгородской области на 2015-2020 годы»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C9C" w:rsidRPr="00DE78CE" w:rsidRDefault="00DA7C9C" w:rsidP="00DA7C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C9C" w:rsidRPr="00DE78CE" w:rsidRDefault="00DA7C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C9C" w:rsidRPr="00DE78CE" w:rsidRDefault="00DA7C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C9C" w:rsidRPr="00DE78CE" w:rsidRDefault="00DA7C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C9C" w:rsidRPr="00DE78CE" w:rsidRDefault="00DA7C9C">
            <w:pPr>
              <w:jc w:val="center"/>
              <w:rPr>
                <w:sz w:val="24"/>
                <w:szCs w:val="24"/>
              </w:rPr>
            </w:pPr>
          </w:p>
        </w:tc>
      </w:tr>
      <w:tr w:rsidR="009B6C1C" w:rsidRPr="00DE78CE" w:rsidTr="00226498">
        <w:trPr>
          <w:trHeight w:val="48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FB0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Создание и организация работы Совета по поддержке малого и среднего предпринимательства при главе администрации муниципального района «Чернянский район Белгородской области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B6C1C" w:rsidRPr="00DE78CE" w:rsidTr="00FB0428">
        <w:trPr>
          <w:trHeight w:val="9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E713E1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23</w:t>
            </w:r>
            <w:r>
              <w:rPr>
                <w:sz w:val="24"/>
                <w:szCs w:val="24"/>
              </w:rPr>
              <w:t>01</w:t>
            </w:r>
            <w:r w:rsidRPr="00DE78CE">
              <w:rPr>
                <w:sz w:val="24"/>
                <w:szCs w:val="24"/>
              </w:rPr>
              <w:t>299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Подпрограмма «Обеспечение предоставления государственных и муниципальных услуг гражданам Чернянского района» муниципальной программы «Развитие экономического потенциала и формирование благоприятного предпринимательского климата в Чернянском районе Белгородской области на 2015-2020 годы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2400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9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FB0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деятельности (оказание услуг) МАУ МФЦ Чернянского район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4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9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E713E1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беспечение деятельности муниципальных учреждений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24</w:t>
            </w:r>
            <w:r>
              <w:rPr>
                <w:sz w:val="24"/>
                <w:szCs w:val="24"/>
              </w:rPr>
              <w:t>01</w:t>
            </w:r>
            <w:r w:rsidRPr="00DE78CE">
              <w:rPr>
                <w:sz w:val="24"/>
                <w:szCs w:val="24"/>
              </w:rPr>
              <w:t>005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6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9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8" w:rsidRDefault="009B6C1C">
            <w:pPr>
              <w:jc w:val="both"/>
              <w:rPr>
                <w:b/>
                <w:sz w:val="24"/>
                <w:szCs w:val="24"/>
              </w:rPr>
            </w:pPr>
            <w:r w:rsidRPr="00DE78CE">
              <w:rPr>
                <w:b/>
                <w:sz w:val="24"/>
                <w:szCs w:val="24"/>
              </w:rPr>
              <w:t xml:space="preserve">Муниципальная программа </w:t>
            </w:r>
          </w:p>
          <w:p w:rsidR="009B6C1C" w:rsidRPr="00DE78CE" w:rsidRDefault="009B6C1C" w:rsidP="00FB0428">
            <w:pPr>
              <w:jc w:val="both"/>
              <w:rPr>
                <w:b/>
                <w:sz w:val="24"/>
                <w:szCs w:val="24"/>
              </w:rPr>
            </w:pPr>
            <w:r w:rsidRPr="00DE78CE">
              <w:rPr>
                <w:b/>
                <w:sz w:val="24"/>
                <w:szCs w:val="24"/>
              </w:rPr>
              <w:t>«Обеспечение комфортным и доступным жильем, коммунальными услугами жителей Чернянского района Белгородской области на 2015-2020 годы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/>
                <w:sz w:val="24"/>
                <w:szCs w:val="24"/>
              </w:rPr>
            </w:pPr>
            <w:r w:rsidRPr="00DE78CE">
              <w:rPr>
                <w:b/>
                <w:sz w:val="24"/>
                <w:szCs w:val="24"/>
              </w:rPr>
              <w:t>0300000</w:t>
            </w: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41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8" w:rsidRDefault="009B6C1C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Подпрограмма «Обеспечение населения комфортным и доступным жильем» муниципальной программы </w:t>
            </w:r>
          </w:p>
          <w:p w:rsidR="009B6C1C" w:rsidRPr="00DE78CE" w:rsidRDefault="009B6C1C" w:rsidP="00FB0428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«Обеспечение комфортным и доступным жильем, коммунальными услугами жителей Чернянского района Белгородской области на 2015-2020 </w:t>
            </w:r>
            <w:r>
              <w:rPr>
                <w:sz w:val="24"/>
                <w:szCs w:val="24"/>
              </w:rPr>
              <w:t>год</w:t>
            </w:r>
            <w:r w:rsidR="00FB0428">
              <w:rPr>
                <w:sz w:val="24"/>
                <w:szCs w:val="24"/>
              </w:rPr>
              <w:t>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3100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4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Реализация мероприятий по обеспечению жильем молодых семей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3A2BBE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Реализация мероприятий по обеспечению жильем молодых семей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31</w:t>
            </w:r>
            <w:r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02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3A2BBE" w:rsidRDefault="009B6C1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2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3A2BBE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Реализация мероприятий по обеспечению жильем молодых семей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1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02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3A2BBE" w:rsidRDefault="009B6C1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3</w:t>
            </w:r>
          </w:p>
        </w:tc>
      </w:tr>
      <w:tr w:rsidR="009B6C1C" w:rsidRPr="00DE78CE" w:rsidTr="00DD5038">
        <w:trPr>
          <w:trHeight w:val="130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39046A" w:rsidRDefault="009B6C1C" w:rsidP="00DD50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Pr="00DE78CE">
              <w:rPr>
                <w:sz w:val="24"/>
                <w:szCs w:val="24"/>
              </w:rPr>
              <w:t>Предоставление жилых помещений детям</w:t>
            </w:r>
            <w:r w:rsidR="00DD5038">
              <w:rPr>
                <w:sz w:val="24"/>
                <w:szCs w:val="24"/>
              </w:rPr>
              <w:t>-</w:t>
            </w:r>
            <w:r w:rsidRPr="00DE78CE">
              <w:rPr>
                <w:sz w:val="24"/>
                <w:szCs w:val="24"/>
              </w:rPr>
              <w:t>сиротам, детям, оставшимся без попечения родителей и лицам, из их числа</w:t>
            </w:r>
            <w:r>
              <w:rPr>
                <w:sz w:val="24"/>
                <w:szCs w:val="24"/>
              </w:rPr>
              <w:t xml:space="preserve"> по договорам найма специализированных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2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39046A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9</w:t>
            </w:r>
          </w:p>
        </w:tc>
      </w:tr>
      <w:tr w:rsidR="00DD5038" w:rsidRPr="00DE78CE" w:rsidTr="00DD5038">
        <w:trPr>
          <w:trHeight w:val="6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8" w:rsidRPr="00B81366" w:rsidRDefault="00DD5038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038" w:rsidRPr="00B81366" w:rsidRDefault="00DD5038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038" w:rsidRPr="00B81366" w:rsidRDefault="00DD5038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038" w:rsidRPr="00B81366" w:rsidRDefault="00DD5038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038" w:rsidRPr="00B81366" w:rsidRDefault="00DD5038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038" w:rsidRPr="00B81366" w:rsidRDefault="00DD5038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6</w:t>
            </w:r>
          </w:p>
        </w:tc>
      </w:tr>
      <w:tr w:rsidR="00DD5038" w:rsidRPr="00DE78CE" w:rsidTr="00DD5038">
        <w:trPr>
          <w:trHeight w:val="336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8" w:rsidRDefault="00DD5038" w:rsidP="00DD50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х помещений»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038" w:rsidRDefault="00DD5038" w:rsidP="00DD50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038" w:rsidRPr="00DE78CE" w:rsidRDefault="00DD50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038" w:rsidRPr="00DE78CE" w:rsidRDefault="00DD50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038" w:rsidRPr="00DE78CE" w:rsidRDefault="00DD50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038" w:rsidRDefault="00DD5038" w:rsidP="00DD5038">
            <w:pPr>
              <w:jc w:val="center"/>
              <w:rPr>
                <w:sz w:val="24"/>
                <w:szCs w:val="24"/>
              </w:rPr>
            </w:pPr>
          </w:p>
        </w:tc>
      </w:tr>
      <w:tr w:rsidR="009B6C1C" w:rsidRPr="00DE78CE" w:rsidTr="00226498">
        <w:trPr>
          <w:trHeight w:val="42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DD5038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Предоставление жилых помещений детям</w:t>
            </w:r>
            <w:r w:rsidR="00DD5038">
              <w:rPr>
                <w:sz w:val="24"/>
                <w:szCs w:val="24"/>
              </w:rPr>
              <w:t>-</w:t>
            </w:r>
            <w:r w:rsidRPr="00DE78CE">
              <w:rPr>
                <w:sz w:val="24"/>
                <w:szCs w:val="24"/>
              </w:rPr>
              <w:t>сиротам, детям, оставшимся без попечения родителей</w:t>
            </w:r>
            <w:r w:rsidR="00F63D28">
              <w:rPr>
                <w:sz w:val="24"/>
                <w:szCs w:val="24"/>
              </w:rPr>
              <w:t>,</w:t>
            </w:r>
            <w:r w:rsidRPr="00DE78CE">
              <w:rPr>
                <w:sz w:val="24"/>
                <w:szCs w:val="24"/>
              </w:rPr>
              <w:t xml:space="preserve"> и лицам из их числа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102</w:t>
            </w:r>
            <w:r>
              <w:rPr>
                <w:bCs/>
                <w:sz w:val="24"/>
                <w:szCs w:val="24"/>
                <w:lang w:val="en-US"/>
              </w:rPr>
              <w:t>R</w:t>
            </w:r>
            <w:r>
              <w:rPr>
                <w:bCs/>
                <w:sz w:val="24"/>
                <w:szCs w:val="24"/>
              </w:rPr>
              <w:t>08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DE78C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59</w:t>
            </w:r>
          </w:p>
        </w:tc>
      </w:tr>
      <w:tr w:rsidR="009B6C1C" w:rsidRPr="00DE78CE" w:rsidTr="00226498">
        <w:trPr>
          <w:trHeight w:val="42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F63D28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Предоставление жилых помещений детям</w:t>
            </w:r>
            <w:r w:rsidR="00F63D28">
              <w:rPr>
                <w:sz w:val="24"/>
                <w:szCs w:val="24"/>
              </w:rPr>
              <w:t>-</w:t>
            </w:r>
            <w:r w:rsidRPr="00DE78CE">
              <w:rPr>
                <w:sz w:val="24"/>
                <w:szCs w:val="24"/>
              </w:rPr>
              <w:t>сиротам, детям, оставшимся без попечения родителей</w:t>
            </w:r>
            <w:r w:rsidR="00F63D28">
              <w:rPr>
                <w:sz w:val="24"/>
                <w:szCs w:val="24"/>
              </w:rPr>
              <w:t>,</w:t>
            </w:r>
            <w:r w:rsidRPr="00DE78CE">
              <w:rPr>
                <w:sz w:val="24"/>
                <w:szCs w:val="24"/>
              </w:rPr>
              <w:t xml:space="preserve"> и лицам из их числа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102</w:t>
            </w:r>
            <w:r>
              <w:rPr>
                <w:bCs/>
                <w:sz w:val="24"/>
                <w:szCs w:val="24"/>
                <w:lang w:val="en-US"/>
              </w:rPr>
              <w:t>L</w:t>
            </w:r>
            <w:r>
              <w:rPr>
                <w:bCs/>
                <w:sz w:val="24"/>
                <w:szCs w:val="24"/>
              </w:rPr>
              <w:t>08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0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8" w:rsidRDefault="009B6C1C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Подпрограмма «Обеспечение населения коммунальными услугами» муниципальной программы </w:t>
            </w:r>
          </w:p>
          <w:p w:rsidR="009B6C1C" w:rsidRPr="00DE78CE" w:rsidRDefault="009B6C1C" w:rsidP="00F63D28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«Обеспечение комфортным и доступным жильем, коммунальными услугами жителей Чернянского района Белгородской области на 2015-2020 годы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3200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77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Pr="00DE78CE">
              <w:rPr>
                <w:sz w:val="24"/>
                <w:szCs w:val="24"/>
              </w:rPr>
              <w:t>Обеспечение мероприятий по наружному освещению населенных пункт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02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1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2B40F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беспечение мероприятий по наружному освещению населенных пунктов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32</w:t>
            </w:r>
            <w:r>
              <w:rPr>
                <w:sz w:val="24"/>
                <w:szCs w:val="24"/>
              </w:rPr>
              <w:t>02</w:t>
            </w:r>
            <w:r w:rsidRPr="00DE78CE">
              <w:rPr>
                <w:sz w:val="24"/>
                <w:szCs w:val="24"/>
              </w:rPr>
              <w:t>213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6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2B40F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беспечение мероприятий по наружному освещению населенных пунктов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232D23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32</w:t>
            </w:r>
            <w:r>
              <w:rPr>
                <w:sz w:val="24"/>
                <w:szCs w:val="24"/>
              </w:rPr>
              <w:t>02</w:t>
            </w:r>
            <w:r w:rsidRPr="00DE78CE">
              <w:rPr>
                <w:sz w:val="24"/>
                <w:szCs w:val="24"/>
              </w:rPr>
              <w:t>713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232D23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232D23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232D23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23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5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F63D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03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6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E12B37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беспечение мероприятий по проведению капитального ремонта многоквартирных дом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32</w:t>
            </w:r>
            <w:r>
              <w:rPr>
                <w:sz w:val="24"/>
                <w:szCs w:val="24"/>
              </w:rPr>
              <w:t>03</w:t>
            </w:r>
            <w:r w:rsidRPr="00DE78CE">
              <w:rPr>
                <w:sz w:val="24"/>
                <w:szCs w:val="24"/>
              </w:rPr>
              <w:t>250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8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6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8F" w:rsidRDefault="009B6C1C">
            <w:pPr>
              <w:jc w:val="both"/>
              <w:rPr>
                <w:b/>
                <w:sz w:val="24"/>
                <w:szCs w:val="24"/>
              </w:rPr>
            </w:pPr>
            <w:r w:rsidRPr="00DE78CE">
              <w:rPr>
                <w:b/>
                <w:sz w:val="24"/>
                <w:szCs w:val="24"/>
              </w:rPr>
              <w:t xml:space="preserve">Муниципальная программа </w:t>
            </w:r>
          </w:p>
          <w:p w:rsidR="009B6C1C" w:rsidRPr="00DE78CE" w:rsidRDefault="009B6C1C" w:rsidP="0006688F">
            <w:pPr>
              <w:jc w:val="both"/>
              <w:rPr>
                <w:b/>
                <w:sz w:val="24"/>
                <w:szCs w:val="24"/>
              </w:rPr>
            </w:pPr>
            <w:r w:rsidRPr="00DE78CE">
              <w:rPr>
                <w:b/>
                <w:sz w:val="24"/>
                <w:szCs w:val="24"/>
              </w:rPr>
              <w:t>«Совершенствование и развитие транспортной системы и дорожной сети Чернянского района Белгородской области на 2015-2020 годы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/>
                <w:bCs/>
                <w:sz w:val="24"/>
                <w:szCs w:val="24"/>
              </w:rPr>
            </w:pPr>
            <w:r w:rsidRPr="00DE78CE">
              <w:rPr>
                <w:b/>
                <w:bCs/>
                <w:sz w:val="24"/>
                <w:szCs w:val="24"/>
              </w:rPr>
              <w:t>0400000</w:t>
            </w: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374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8F" w:rsidRDefault="009B6C1C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Подпрограмма «Совершенствование и развитие дорожной сети» муниципальной программы </w:t>
            </w:r>
          </w:p>
          <w:p w:rsidR="009B6C1C" w:rsidRPr="00DE78CE" w:rsidRDefault="009B6C1C" w:rsidP="0006688F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«Совершенствование и развитие транспортной системы и дорожной сети Чернянского района Белгородской области на 2015-2020 годы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4100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4</w:t>
            </w:r>
          </w:p>
        </w:tc>
      </w:tr>
      <w:tr w:rsidR="009B6C1C" w:rsidRPr="00DE78CE" w:rsidTr="0006688F">
        <w:trPr>
          <w:trHeight w:val="124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Default="009B6C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Pr="00DE78CE">
              <w:rPr>
                <w:sz w:val="24"/>
                <w:szCs w:val="24"/>
              </w:rPr>
              <w:t>Содержание и ремонт автомобильных дорог</w:t>
            </w:r>
            <w:r>
              <w:rPr>
                <w:sz w:val="24"/>
                <w:szCs w:val="24"/>
              </w:rPr>
              <w:t xml:space="preserve"> местного значения и искусственных сооружений на них, относящихся к улично-дорожной сети населенных пунктов района»</w:t>
            </w:r>
          </w:p>
          <w:p w:rsidR="0006688F" w:rsidRPr="00DE78CE" w:rsidRDefault="000668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4</w:t>
            </w:r>
          </w:p>
        </w:tc>
      </w:tr>
      <w:tr w:rsidR="0006688F" w:rsidRPr="00DE78CE" w:rsidTr="0006688F">
        <w:trPr>
          <w:trHeight w:val="1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8F" w:rsidRPr="00B81366" w:rsidRDefault="0006688F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88F" w:rsidRPr="00B81366" w:rsidRDefault="0006688F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88F" w:rsidRPr="00B81366" w:rsidRDefault="0006688F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88F" w:rsidRPr="00B81366" w:rsidRDefault="0006688F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88F" w:rsidRPr="00B81366" w:rsidRDefault="0006688F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88F" w:rsidRPr="00B81366" w:rsidRDefault="0006688F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6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4D4463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Содержание и ремонт автомобильных дорог общего пользования муниципальных районов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41</w:t>
            </w:r>
            <w:r>
              <w:rPr>
                <w:sz w:val="24"/>
                <w:szCs w:val="24"/>
              </w:rPr>
              <w:t>01</w:t>
            </w:r>
            <w:r w:rsidRPr="00DE78CE">
              <w:rPr>
                <w:sz w:val="24"/>
                <w:szCs w:val="24"/>
              </w:rPr>
              <w:t>205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2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4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06688F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Подпрограмма «Совершенствование и развитие транспортной системы Чернянского района» муниципальной программы</w:t>
            </w:r>
            <w:r w:rsidR="0006688F">
              <w:rPr>
                <w:sz w:val="24"/>
                <w:szCs w:val="24"/>
              </w:rPr>
              <w:t xml:space="preserve"> </w:t>
            </w:r>
            <w:r w:rsidRPr="00DE78CE">
              <w:rPr>
                <w:sz w:val="24"/>
                <w:szCs w:val="24"/>
              </w:rPr>
              <w:t>«Совершенствование и развитие транспортной системы и дорожной сети Чернянского района Белгородской области на 2015-2020 годы»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4200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0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0668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Создание условий для организации транспортного обслуживания населения»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1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0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2F7B98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редства на проезд студентов, аспирантов и учащихся учебных заведений района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42</w:t>
            </w:r>
            <w:r>
              <w:rPr>
                <w:sz w:val="24"/>
                <w:szCs w:val="24"/>
              </w:rPr>
              <w:t>01</w:t>
            </w:r>
            <w:r w:rsidRPr="00DE78CE">
              <w:rPr>
                <w:sz w:val="24"/>
                <w:szCs w:val="24"/>
              </w:rPr>
              <w:t>238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8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2F7B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на покрытие убытков по организации транспортного обслуживания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12382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0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both"/>
              <w:rPr>
                <w:b/>
                <w:sz w:val="24"/>
                <w:szCs w:val="24"/>
              </w:rPr>
            </w:pPr>
            <w:r w:rsidRPr="00DE78CE">
              <w:rPr>
                <w:b/>
                <w:sz w:val="24"/>
                <w:szCs w:val="24"/>
              </w:rPr>
              <w:t>Муниципальная программа «Развитие образования Чернянского района Белгородской области на 2015-2020 годы»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/>
                <w:sz w:val="24"/>
                <w:szCs w:val="24"/>
              </w:rPr>
            </w:pPr>
            <w:r w:rsidRPr="00DE78CE">
              <w:rPr>
                <w:b/>
                <w:sz w:val="24"/>
                <w:szCs w:val="24"/>
              </w:rPr>
              <w:t>0500000</w:t>
            </w: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1473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8509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13261F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Подпрограмма «Развитие дошкольного образования» муниципальной программы «Развитие образования Чернянского района Белгородской области на 2015-2020 годы»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5100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143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06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132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Развитие систем дошкольного образования, обеспечивающий равный доступ населения к услугам дошкольных образовательных учреждений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143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06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D20DC9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беспечение деятельности муниципальных учреждений по предоставлению дошкольного образования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51</w:t>
            </w:r>
            <w:r>
              <w:rPr>
                <w:sz w:val="24"/>
                <w:szCs w:val="24"/>
              </w:rPr>
              <w:t>01</w:t>
            </w:r>
            <w:r w:rsidRPr="00DE78CE">
              <w:rPr>
                <w:sz w:val="24"/>
                <w:szCs w:val="24"/>
              </w:rPr>
              <w:t>005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6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96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D20DC9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беспечение деятельности муниципальных учреждений по предоставлению дошкольного образования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51</w:t>
            </w:r>
            <w:r>
              <w:rPr>
                <w:sz w:val="24"/>
                <w:szCs w:val="24"/>
              </w:rPr>
              <w:t>01</w:t>
            </w:r>
            <w:r w:rsidRPr="00DE78CE">
              <w:rPr>
                <w:sz w:val="24"/>
                <w:szCs w:val="24"/>
              </w:rPr>
              <w:t>730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6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44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D20DC9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Выплата компенсации части родительской платы за присмотр и уход за детьми в образовательных учреждениях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51</w:t>
            </w:r>
            <w:r>
              <w:rPr>
                <w:sz w:val="24"/>
                <w:szCs w:val="24"/>
              </w:rPr>
              <w:t>01</w:t>
            </w:r>
            <w:r w:rsidRPr="00DE78CE">
              <w:rPr>
                <w:sz w:val="24"/>
                <w:szCs w:val="24"/>
              </w:rPr>
              <w:t>730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6</w:t>
            </w:r>
          </w:p>
        </w:tc>
      </w:tr>
      <w:tr w:rsidR="009B6C1C" w:rsidRPr="00DE78CE" w:rsidTr="0013261F">
        <w:trPr>
          <w:trHeight w:val="130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Подпрограмма «Развитие общего образования» муниципальной программы «Развитие образования Чернянского района Белгородской области на 2015-2020 годы»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5200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985</w:t>
            </w:r>
          </w:p>
        </w:tc>
      </w:tr>
      <w:tr w:rsidR="0013261F" w:rsidRPr="00DE78CE" w:rsidTr="0013261F">
        <w:trPr>
          <w:trHeight w:val="6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F" w:rsidRPr="00B81366" w:rsidRDefault="0013261F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F" w:rsidRPr="00B81366" w:rsidRDefault="0013261F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F" w:rsidRPr="00B81366" w:rsidRDefault="0013261F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F" w:rsidRPr="00B81366" w:rsidRDefault="0013261F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F" w:rsidRPr="00B81366" w:rsidRDefault="0013261F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61F" w:rsidRPr="00B81366" w:rsidRDefault="0013261F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6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государственных  гарантий доступности общего образования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985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D20F7A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беспечение деятельности муниципальных учреждений по предоставлению общего образования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52</w:t>
            </w:r>
            <w:r>
              <w:rPr>
                <w:sz w:val="24"/>
                <w:szCs w:val="24"/>
              </w:rPr>
              <w:t>01</w:t>
            </w:r>
            <w:r w:rsidRPr="00DE78CE">
              <w:rPr>
                <w:sz w:val="24"/>
                <w:szCs w:val="24"/>
              </w:rPr>
              <w:t>005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6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41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D20F7A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беспечение деятельности муниципальных учреждений по предоставлению общего образования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52</w:t>
            </w:r>
            <w:r>
              <w:rPr>
                <w:sz w:val="24"/>
                <w:szCs w:val="24"/>
              </w:rPr>
              <w:t>01</w:t>
            </w:r>
            <w:r w:rsidRPr="00DE78CE">
              <w:rPr>
                <w:sz w:val="24"/>
                <w:szCs w:val="24"/>
              </w:rPr>
              <w:t>730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6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304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2F2B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идеонаблюдением аудиторий пунктов проведения единого государственного экзамен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2F2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01730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2F2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2F2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2F2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2F2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D20F7A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Выплата ежемесячного денежного вознаграждения за классное руководство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52</w:t>
            </w:r>
            <w:r>
              <w:rPr>
                <w:sz w:val="24"/>
                <w:szCs w:val="24"/>
              </w:rPr>
              <w:t>01</w:t>
            </w:r>
            <w:r w:rsidRPr="00DE78CE">
              <w:rPr>
                <w:sz w:val="24"/>
                <w:szCs w:val="24"/>
              </w:rPr>
              <w:t>730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6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0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Подпрограмма «Развитие дополнительного образования» муниципальной программы «Развитие образования Чернянского района Белгородской области на 2015-2020 </w:t>
            </w:r>
            <w:r>
              <w:rPr>
                <w:sz w:val="24"/>
                <w:szCs w:val="24"/>
              </w:rPr>
              <w:t>годы</w:t>
            </w:r>
            <w:r w:rsidR="0013261F">
              <w:rPr>
                <w:sz w:val="24"/>
                <w:szCs w:val="24"/>
              </w:rPr>
              <w:t>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5300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20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BD2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«Обеспечение государственных гарантий доступности дополнительного образования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20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D20F7A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беспечение деятельности муниципальных учреждений по предоставлению дополнительного образования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53</w:t>
            </w:r>
            <w:r>
              <w:rPr>
                <w:sz w:val="24"/>
                <w:szCs w:val="24"/>
              </w:rPr>
              <w:t>01</w:t>
            </w:r>
            <w:r w:rsidRPr="00DE78CE">
              <w:rPr>
                <w:sz w:val="24"/>
                <w:szCs w:val="24"/>
              </w:rPr>
              <w:t>005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6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20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BD2ECD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Подпрограмма «Оздоровление и отдых детей и подростков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5400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5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BD2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овышение качества услуг, оказываемых в лагерях с дневным пребыванием детей, организованных на базах общеобразовательных организаций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4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5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F32575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беспечение мероприятий по проведению оздоровительной кампании детей по организации и оздоровление детей в каникулярное время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54</w:t>
            </w:r>
            <w:r>
              <w:rPr>
                <w:sz w:val="24"/>
                <w:szCs w:val="24"/>
              </w:rPr>
              <w:t>01</w:t>
            </w:r>
            <w:r w:rsidRPr="00DE78CE">
              <w:rPr>
                <w:sz w:val="24"/>
                <w:szCs w:val="24"/>
              </w:rPr>
              <w:t>206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6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0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F32575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беспечение мероприятий по проведению оздоровительной кампании детей по организации и оздоровление детей в каникулярное время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54</w:t>
            </w:r>
            <w:r>
              <w:rPr>
                <w:sz w:val="24"/>
                <w:szCs w:val="24"/>
              </w:rPr>
              <w:t>01</w:t>
            </w:r>
            <w:r w:rsidRPr="00DE78CE">
              <w:rPr>
                <w:sz w:val="24"/>
                <w:szCs w:val="24"/>
              </w:rPr>
              <w:t>706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6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</w:tr>
      <w:tr w:rsidR="009B6C1C" w:rsidRPr="00DE78CE" w:rsidTr="002C2558">
        <w:trPr>
          <w:trHeight w:val="156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both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 xml:space="preserve">Подпрограмма «Развитие кадрового потенциала в сфере образования» муниципальной программы </w:t>
            </w:r>
            <w:r w:rsidRPr="00DE78CE">
              <w:rPr>
                <w:sz w:val="24"/>
                <w:szCs w:val="24"/>
              </w:rPr>
              <w:t>«Развитие образования Чернянского района Белгородской области на 2015-2020 годы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550000</w:t>
            </w: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396</w:t>
            </w:r>
          </w:p>
        </w:tc>
      </w:tr>
      <w:tr w:rsidR="002C2558" w:rsidRPr="00DE78CE" w:rsidTr="002C2558">
        <w:trPr>
          <w:trHeight w:val="8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Pr="00B81366" w:rsidRDefault="002C2558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558" w:rsidRPr="00B81366" w:rsidRDefault="002C2558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558" w:rsidRPr="00B81366" w:rsidRDefault="002C2558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558" w:rsidRPr="00B81366" w:rsidRDefault="002C2558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558" w:rsidRPr="00B81366" w:rsidRDefault="002C2558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558" w:rsidRPr="00B81366" w:rsidRDefault="002C2558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6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2C255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Создание условий, направленных на развитие творческого потенциала педагогических работников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5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396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7561F2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беспечение мероприятий  по переподготовке, повышению квалификации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55</w:t>
            </w:r>
            <w:r>
              <w:rPr>
                <w:sz w:val="24"/>
                <w:szCs w:val="24"/>
              </w:rPr>
              <w:t>01</w:t>
            </w:r>
            <w:r w:rsidRPr="00DE78CE">
              <w:rPr>
                <w:sz w:val="24"/>
                <w:szCs w:val="24"/>
              </w:rPr>
              <w:t>210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6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7561F2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беспечение мероприятий социальной поддержки педагогических работников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55</w:t>
            </w:r>
            <w:r>
              <w:rPr>
                <w:sz w:val="24"/>
                <w:szCs w:val="24"/>
              </w:rPr>
              <w:t>01</w:t>
            </w:r>
            <w:r w:rsidRPr="00DE78CE">
              <w:rPr>
                <w:sz w:val="24"/>
                <w:szCs w:val="24"/>
              </w:rPr>
              <w:t>232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7561F2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беспечение мероприятий социальной поддержки педагогических работников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55</w:t>
            </w:r>
            <w:r>
              <w:rPr>
                <w:sz w:val="24"/>
                <w:szCs w:val="24"/>
              </w:rPr>
              <w:t>01</w:t>
            </w:r>
            <w:r w:rsidRPr="00DE78CE">
              <w:rPr>
                <w:sz w:val="24"/>
                <w:szCs w:val="24"/>
              </w:rPr>
              <w:t>732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14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Подпрограмма «Обеспечение реализации муниципальной программы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5600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143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77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2C25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 условий для реализации муниципальной программы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8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B36824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беспечение функций органов местного самоуправления по функционированию органов местного самоуправления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01900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8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B36824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беспечение функций органов местного самоуправления по функционированию органов местного самоуправления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01900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2C25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Создание целостной и сбалансированной системы процедур и механизмов оценки качества образования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02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44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4916F4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беспечение деятельности муниципальных учреждений 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56</w:t>
            </w:r>
            <w:r>
              <w:rPr>
                <w:bCs/>
                <w:sz w:val="24"/>
                <w:szCs w:val="24"/>
              </w:rPr>
              <w:t>02</w:t>
            </w:r>
            <w:r w:rsidRPr="00DE78CE">
              <w:rPr>
                <w:bCs/>
                <w:sz w:val="24"/>
                <w:szCs w:val="24"/>
              </w:rPr>
              <w:t>005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59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4916F4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беспечение деятельности муниципальных учреждений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56</w:t>
            </w:r>
            <w:r>
              <w:rPr>
                <w:bCs/>
                <w:sz w:val="24"/>
                <w:szCs w:val="24"/>
              </w:rPr>
              <w:t>02</w:t>
            </w:r>
            <w:r w:rsidRPr="00DE78CE">
              <w:rPr>
                <w:bCs/>
                <w:sz w:val="24"/>
                <w:szCs w:val="24"/>
              </w:rPr>
              <w:t>005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64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2C2558">
            <w:pPr>
              <w:jc w:val="both"/>
              <w:rPr>
                <w:bCs/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беспечение деятельности муниципальных учреждений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56</w:t>
            </w:r>
            <w:r>
              <w:rPr>
                <w:bCs/>
                <w:sz w:val="24"/>
                <w:szCs w:val="24"/>
              </w:rPr>
              <w:t>02</w:t>
            </w:r>
            <w:r w:rsidRPr="00DE78CE">
              <w:rPr>
                <w:bCs/>
                <w:sz w:val="24"/>
                <w:szCs w:val="24"/>
              </w:rPr>
              <w:t>005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D80D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существление мер социальной поддержки многодетных детей»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603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35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5A3FE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существление мер социальной защиты многодетных семей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56</w:t>
            </w:r>
            <w:r>
              <w:rPr>
                <w:sz w:val="24"/>
                <w:szCs w:val="24"/>
              </w:rPr>
              <w:t>03</w:t>
            </w:r>
            <w:r w:rsidRPr="00DE78CE">
              <w:rPr>
                <w:sz w:val="24"/>
                <w:szCs w:val="24"/>
              </w:rPr>
              <w:t>728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5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both"/>
              <w:rPr>
                <w:b/>
                <w:sz w:val="24"/>
                <w:szCs w:val="24"/>
              </w:rPr>
            </w:pPr>
            <w:r w:rsidRPr="00DE78CE">
              <w:rPr>
                <w:b/>
                <w:sz w:val="24"/>
                <w:szCs w:val="24"/>
              </w:rPr>
              <w:t>Муниципальная программа «Развитие и сохранение культуры Чернянского района Белгородской области на 2015-2020 годы»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/>
                <w:sz w:val="24"/>
                <w:szCs w:val="24"/>
              </w:rPr>
            </w:pPr>
            <w:r w:rsidRPr="00DE78CE">
              <w:rPr>
                <w:b/>
                <w:sz w:val="24"/>
                <w:szCs w:val="24"/>
              </w:rPr>
              <w:t>0600000</w:t>
            </w: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6C46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680,9</w:t>
            </w:r>
          </w:p>
        </w:tc>
      </w:tr>
      <w:tr w:rsidR="009B6C1C" w:rsidRPr="00DE78CE" w:rsidTr="00D80DDD">
        <w:trPr>
          <w:trHeight w:val="148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Default="009B6C1C">
            <w:pPr>
              <w:jc w:val="both"/>
              <w:rPr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 xml:space="preserve">Подпрограмма «Развитие библиотечного дела» муниципальной программы </w:t>
            </w:r>
            <w:r w:rsidRPr="00DE78CE">
              <w:rPr>
                <w:sz w:val="24"/>
                <w:szCs w:val="24"/>
              </w:rPr>
              <w:t>«Развитие и сохранение культуры Чернянского района Белгородской области на 2015-2020 годы»</w:t>
            </w:r>
          </w:p>
          <w:p w:rsidR="00D80DDD" w:rsidRPr="00DE78CE" w:rsidRDefault="00D80DD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6100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26,9</w:t>
            </w:r>
          </w:p>
        </w:tc>
      </w:tr>
      <w:tr w:rsidR="00D80DDD" w:rsidRPr="00DE78CE" w:rsidTr="00D80DDD">
        <w:trPr>
          <w:trHeight w:val="16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DD" w:rsidRPr="00B81366" w:rsidRDefault="00D80DDD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DDD" w:rsidRPr="00B81366" w:rsidRDefault="00D80DDD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DDD" w:rsidRPr="00B81366" w:rsidRDefault="00D80DDD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DDD" w:rsidRPr="00B81366" w:rsidRDefault="00D80DDD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DDD" w:rsidRPr="00B81366" w:rsidRDefault="00D80DDD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DDD" w:rsidRPr="00B81366" w:rsidRDefault="00D80DDD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6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D80DD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16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C8621E">
            <w:pPr>
              <w:jc w:val="both"/>
              <w:rPr>
                <w:bCs/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беспечение деятельности муниципальных учреждений  по организации библиотечного обслуживания»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61</w:t>
            </w:r>
            <w:r>
              <w:rPr>
                <w:sz w:val="24"/>
                <w:szCs w:val="24"/>
              </w:rPr>
              <w:t>01</w:t>
            </w:r>
            <w:r w:rsidRPr="00DE78CE">
              <w:rPr>
                <w:sz w:val="24"/>
                <w:szCs w:val="24"/>
              </w:rPr>
              <w:t>005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86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C8621E">
            <w:pPr>
              <w:jc w:val="both"/>
              <w:rPr>
                <w:bCs/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беспечение деятельности муниципальных учреждений  по организации библиотечного обслужи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61</w:t>
            </w:r>
            <w:r>
              <w:rPr>
                <w:sz w:val="24"/>
                <w:szCs w:val="24"/>
              </w:rPr>
              <w:t>01</w:t>
            </w:r>
            <w:r w:rsidRPr="00DE78CE">
              <w:rPr>
                <w:sz w:val="24"/>
                <w:szCs w:val="24"/>
              </w:rPr>
              <w:t>005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C8621E">
            <w:pPr>
              <w:jc w:val="both"/>
              <w:rPr>
                <w:b/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беспечение деятельности муниципальных учреждений  по организации библиотечного обслужи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61</w:t>
            </w:r>
            <w:r>
              <w:rPr>
                <w:sz w:val="24"/>
                <w:szCs w:val="24"/>
              </w:rPr>
              <w:t>01</w:t>
            </w:r>
            <w:r w:rsidRPr="00DE78CE">
              <w:rPr>
                <w:sz w:val="24"/>
                <w:szCs w:val="24"/>
              </w:rPr>
              <w:t>005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8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DD" w:rsidRDefault="009B6C1C" w:rsidP="00C86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</w:p>
          <w:p w:rsidR="009B6C1C" w:rsidRPr="00DE78CE" w:rsidRDefault="009B6C1C" w:rsidP="00D80D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мплектование книжного фонда библиотек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02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9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C8621E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Комплектование книжных фондов библиотек по организации библиотечного обслуживания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61</w:t>
            </w:r>
            <w:r>
              <w:rPr>
                <w:sz w:val="24"/>
                <w:szCs w:val="24"/>
              </w:rPr>
              <w:t>02</w:t>
            </w:r>
            <w:r w:rsidRPr="00DE78CE">
              <w:rPr>
                <w:sz w:val="24"/>
                <w:szCs w:val="24"/>
              </w:rPr>
              <w:t>214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C8621E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Комплектование книжных фондов библиотек по организации библиотечного обслуживания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61</w:t>
            </w:r>
            <w:r>
              <w:rPr>
                <w:sz w:val="24"/>
                <w:szCs w:val="24"/>
              </w:rPr>
              <w:t>02</w:t>
            </w:r>
            <w:r w:rsidRPr="00DE78CE">
              <w:rPr>
                <w:sz w:val="24"/>
                <w:szCs w:val="24"/>
              </w:rPr>
              <w:t>514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D80DDD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Подпрограмма  «Развитие музейного дела» муниципальной программы «Развитие и сохранение культуры Чернянского района Белгородской области на 2015-2020 годы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6200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7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D80DD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 w:rsidP="00075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2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7</w:t>
            </w:r>
          </w:p>
        </w:tc>
      </w:tr>
      <w:tr w:rsidR="009B6C1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C" w:rsidRPr="00015510" w:rsidRDefault="009B6C1C" w:rsidP="00015510">
            <w:pPr>
              <w:jc w:val="both"/>
              <w:rPr>
                <w:b/>
                <w:sz w:val="24"/>
                <w:szCs w:val="24"/>
              </w:rPr>
            </w:pPr>
            <w:r w:rsidRPr="00015510">
              <w:rPr>
                <w:sz w:val="24"/>
                <w:szCs w:val="24"/>
              </w:rPr>
              <w:t xml:space="preserve">Обеспечение деятельности муниципальных учреждений  по организации деятельности музеев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62</w:t>
            </w:r>
            <w:r>
              <w:rPr>
                <w:sz w:val="24"/>
                <w:szCs w:val="24"/>
              </w:rPr>
              <w:t>01</w:t>
            </w:r>
            <w:r w:rsidRPr="00DE78CE">
              <w:rPr>
                <w:sz w:val="24"/>
                <w:szCs w:val="24"/>
              </w:rPr>
              <w:t>005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6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9B6C1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1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7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471B65">
            <w:pPr>
              <w:jc w:val="both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 xml:space="preserve">Подпрограмма «Культурно-досуговая деятельность и народное творчество» муниципальной программы </w:t>
            </w:r>
            <w:r w:rsidRPr="00DE78CE">
              <w:rPr>
                <w:sz w:val="24"/>
                <w:szCs w:val="24"/>
              </w:rPr>
              <w:t>«Развитие и сохранение культуры Чернянского района Белгородской области на 2015-2020 годы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630000</w:t>
            </w: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87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7C454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075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3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87</w:t>
            </w:r>
          </w:p>
        </w:tc>
      </w:tr>
      <w:tr w:rsidR="006C462C" w:rsidRPr="00DE78CE" w:rsidTr="00226498">
        <w:trPr>
          <w:trHeight w:val="42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445C0B">
            <w:pPr>
              <w:jc w:val="both"/>
              <w:rPr>
                <w:b/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беспечение деятельности муниципальных учреждений</w:t>
            </w:r>
            <w:r w:rsidR="00445C0B">
              <w:rPr>
                <w:sz w:val="24"/>
                <w:szCs w:val="24"/>
              </w:rPr>
              <w:t>,</w:t>
            </w:r>
            <w:r w:rsidRPr="00DE78CE">
              <w:rPr>
                <w:sz w:val="24"/>
                <w:szCs w:val="24"/>
              </w:rPr>
              <w:t xml:space="preserve"> культурно-досуговой деятельности  и народно</w:t>
            </w:r>
            <w:r w:rsidR="00445C0B">
              <w:rPr>
                <w:sz w:val="24"/>
                <w:szCs w:val="24"/>
              </w:rPr>
              <w:t>го</w:t>
            </w:r>
            <w:r w:rsidRPr="00DE78CE">
              <w:rPr>
                <w:sz w:val="24"/>
                <w:szCs w:val="24"/>
              </w:rPr>
              <w:t xml:space="preserve"> творчеств</w:t>
            </w:r>
            <w:r w:rsidR="00445C0B">
              <w:rPr>
                <w:sz w:val="24"/>
                <w:szCs w:val="24"/>
              </w:rPr>
              <w:t>а</w:t>
            </w:r>
            <w:r w:rsidRPr="00DE78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63</w:t>
            </w:r>
            <w:r>
              <w:rPr>
                <w:bCs/>
                <w:sz w:val="24"/>
                <w:szCs w:val="24"/>
              </w:rPr>
              <w:t>01</w:t>
            </w:r>
            <w:r w:rsidRPr="00DE78CE">
              <w:rPr>
                <w:bCs/>
                <w:sz w:val="24"/>
                <w:szCs w:val="24"/>
              </w:rPr>
              <w:t>005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54</w:t>
            </w:r>
          </w:p>
        </w:tc>
      </w:tr>
      <w:tr w:rsidR="006C462C" w:rsidRPr="00DE78CE" w:rsidTr="00445C0B">
        <w:trPr>
          <w:trHeight w:val="66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445C0B">
            <w:pPr>
              <w:jc w:val="both"/>
              <w:rPr>
                <w:b/>
                <w:bCs/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беспечение деятельности муниципальных учреждений</w:t>
            </w:r>
            <w:r w:rsidR="007C4541">
              <w:rPr>
                <w:sz w:val="24"/>
                <w:szCs w:val="24"/>
              </w:rPr>
              <w:t>,</w:t>
            </w:r>
            <w:r w:rsidRPr="00DE78CE">
              <w:rPr>
                <w:sz w:val="24"/>
                <w:szCs w:val="24"/>
              </w:rPr>
              <w:t xml:space="preserve"> культурно-досуговой деятельности  и народно</w:t>
            </w:r>
            <w:r w:rsidR="00445C0B">
              <w:rPr>
                <w:sz w:val="24"/>
                <w:szCs w:val="24"/>
              </w:rPr>
              <w:t>го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63</w:t>
            </w:r>
            <w:r>
              <w:rPr>
                <w:bCs/>
                <w:sz w:val="24"/>
                <w:szCs w:val="24"/>
              </w:rPr>
              <w:t>01</w:t>
            </w:r>
            <w:r w:rsidRPr="00DE78CE">
              <w:rPr>
                <w:bCs/>
                <w:sz w:val="24"/>
                <w:szCs w:val="24"/>
              </w:rPr>
              <w:t>005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</w:t>
            </w:r>
          </w:p>
        </w:tc>
      </w:tr>
      <w:tr w:rsidR="00445C0B" w:rsidRPr="00DE78CE" w:rsidTr="00445C0B">
        <w:trPr>
          <w:trHeight w:val="148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0B" w:rsidRPr="00B81366" w:rsidRDefault="00445C0B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C0B" w:rsidRPr="00B81366" w:rsidRDefault="00445C0B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C0B" w:rsidRPr="00B81366" w:rsidRDefault="00445C0B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C0B" w:rsidRPr="00B81366" w:rsidRDefault="00445C0B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C0B" w:rsidRPr="00B81366" w:rsidRDefault="00445C0B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C0B" w:rsidRPr="00B81366" w:rsidRDefault="00445C0B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6</w:t>
            </w:r>
          </w:p>
        </w:tc>
      </w:tr>
      <w:tr w:rsidR="00445C0B" w:rsidRPr="00DE78CE" w:rsidTr="00C36425">
        <w:trPr>
          <w:trHeight w:val="277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0B" w:rsidRPr="00DE78CE" w:rsidRDefault="00445C0B" w:rsidP="00445C0B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творчеств</w:t>
            </w:r>
            <w:r>
              <w:rPr>
                <w:sz w:val="24"/>
                <w:szCs w:val="24"/>
              </w:rPr>
              <w:t>а</w:t>
            </w:r>
            <w:r w:rsidRPr="00DE78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C0B" w:rsidRPr="00DE78CE" w:rsidRDefault="00445C0B" w:rsidP="00445C0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C0B" w:rsidRPr="00DE78CE" w:rsidRDefault="00445C0B" w:rsidP="00445C0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C0B" w:rsidRPr="00DE78CE" w:rsidRDefault="00445C0B" w:rsidP="00445C0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C0B" w:rsidRPr="00DE78CE" w:rsidRDefault="00445C0B" w:rsidP="00445C0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C0B" w:rsidRDefault="00445C0B" w:rsidP="00445C0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C36425">
            <w:pPr>
              <w:jc w:val="both"/>
              <w:rPr>
                <w:b/>
                <w:bCs/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беспечение деятельности муниципальных учреждений</w:t>
            </w:r>
            <w:r w:rsidR="00C36425">
              <w:rPr>
                <w:sz w:val="24"/>
                <w:szCs w:val="24"/>
              </w:rPr>
              <w:t>,</w:t>
            </w:r>
            <w:r w:rsidRPr="00DE78CE">
              <w:rPr>
                <w:sz w:val="24"/>
                <w:szCs w:val="24"/>
              </w:rPr>
              <w:t xml:space="preserve"> культурно-досуговой деятельности  и народно</w:t>
            </w:r>
            <w:r w:rsidR="00C36425">
              <w:rPr>
                <w:sz w:val="24"/>
                <w:szCs w:val="24"/>
              </w:rPr>
              <w:t>го</w:t>
            </w:r>
            <w:r w:rsidRPr="00DE78CE">
              <w:rPr>
                <w:sz w:val="24"/>
                <w:szCs w:val="24"/>
              </w:rPr>
              <w:t xml:space="preserve"> творчеств</w:t>
            </w:r>
            <w:r w:rsidR="00C36425">
              <w:rPr>
                <w:sz w:val="24"/>
                <w:szCs w:val="24"/>
              </w:rPr>
              <w:t>а</w:t>
            </w:r>
            <w:r w:rsidRPr="00DE78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63</w:t>
            </w:r>
            <w:r>
              <w:rPr>
                <w:sz w:val="24"/>
                <w:szCs w:val="24"/>
              </w:rPr>
              <w:t>01</w:t>
            </w:r>
            <w:r w:rsidRPr="00DE78CE">
              <w:rPr>
                <w:sz w:val="24"/>
                <w:szCs w:val="24"/>
              </w:rPr>
              <w:t>005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6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8</w:t>
            </w:r>
          </w:p>
        </w:tc>
      </w:tr>
      <w:tr w:rsidR="006C462C" w:rsidRPr="00DE78CE" w:rsidTr="00226498">
        <w:trPr>
          <w:trHeight w:val="45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Подпрограмма «Муниципальная политика в сфере культуры» </w:t>
            </w:r>
            <w:r w:rsidRPr="00DE78CE">
              <w:rPr>
                <w:bCs/>
                <w:sz w:val="24"/>
                <w:szCs w:val="24"/>
              </w:rPr>
              <w:t xml:space="preserve">муниципальной программы </w:t>
            </w:r>
            <w:r w:rsidRPr="00DE78CE">
              <w:rPr>
                <w:sz w:val="24"/>
                <w:szCs w:val="24"/>
              </w:rPr>
              <w:t>«Развитие и сохранение культуры Чернянского района Белгородской области на 2015-2020 годы»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6500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90</w:t>
            </w:r>
          </w:p>
        </w:tc>
      </w:tr>
      <w:tr w:rsidR="006C462C" w:rsidRPr="00DE78CE" w:rsidTr="00226498">
        <w:trPr>
          <w:trHeight w:val="45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C364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функций органов власти Чернянского района»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501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8</w:t>
            </w:r>
          </w:p>
        </w:tc>
      </w:tr>
      <w:tr w:rsidR="006C462C" w:rsidRPr="00DE78CE" w:rsidTr="00226498">
        <w:trPr>
          <w:trHeight w:val="45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C8621E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беспечение функций органов местного самоуправления по функционированию органов местного самоуправления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65</w:t>
            </w:r>
            <w:r>
              <w:rPr>
                <w:sz w:val="24"/>
                <w:szCs w:val="24"/>
              </w:rPr>
              <w:t>0190</w:t>
            </w:r>
            <w:r w:rsidRPr="00DE78CE">
              <w:rPr>
                <w:sz w:val="24"/>
                <w:szCs w:val="24"/>
              </w:rPr>
              <w:t>0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8</w:t>
            </w:r>
          </w:p>
        </w:tc>
      </w:tr>
      <w:tr w:rsidR="006C462C" w:rsidRPr="00DE78CE" w:rsidTr="00226498">
        <w:trPr>
          <w:trHeight w:val="45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E5566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075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502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40</w:t>
            </w:r>
          </w:p>
        </w:tc>
      </w:tr>
      <w:tr w:rsidR="006C462C" w:rsidRPr="00DE78CE" w:rsidTr="00226498">
        <w:trPr>
          <w:trHeight w:val="45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C8621E">
            <w:pPr>
              <w:jc w:val="both"/>
              <w:rPr>
                <w:b/>
                <w:bCs/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беспечение деятельности муниципальных учреждений культуры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65</w:t>
            </w:r>
            <w:r>
              <w:rPr>
                <w:sz w:val="24"/>
                <w:szCs w:val="24"/>
              </w:rPr>
              <w:t>02</w:t>
            </w:r>
            <w:r w:rsidRPr="00DE78CE">
              <w:rPr>
                <w:sz w:val="24"/>
                <w:szCs w:val="24"/>
              </w:rPr>
              <w:t>005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88</w:t>
            </w:r>
          </w:p>
        </w:tc>
      </w:tr>
      <w:tr w:rsidR="006C462C" w:rsidRPr="00DE78CE" w:rsidTr="00226498">
        <w:trPr>
          <w:trHeight w:val="45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C8621E">
            <w:pPr>
              <w:jc w:val="both"/>
              <w:rPr>
                <w:b/>
                <w:bCs/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беспечение деятельности муниципальных учреждений культуры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65</w:t>
            </w:r>
            <w:r>
              <w:rPr>
                <w:sz w:val="24"/>
                <w:szCs w:val="24"/>
              </w:rPr>
              <w:t>02</w:t>
            </w:r>
            <w:r w:rsidRPr="00DE78CE">
              <w:rPr>
                <w:sz w:val="24"/>
                <w:szCs w:val="24"/>
              </w:rPr>
              <w:t>005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2</w:t>
            </w:r>
          </w:p>
        </w:tc>
      </w:tr>
      <w:tr w:rsidR="006C462C" w:rsidRPr="00DE78CE" w:rsidTr="00226498">
        <w:trPr>
          <w:trHeight w:val="45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C8621E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беспечение деятельности муниципальных учреждений культуры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65</w:t>
            </w:r>
            <w:r>
              <w:rPr>
                <w:sz w:val="24"/>
                <w:szCs w:val="24"/>
              </w:rPr>
              <w:t>02</w:t>
            </w:r>
            <w:r w:rsidRPr="00DE78CE">
              <w:rPr>
                <w:sz w:val="24"/>
                <w:szCs w:val="24"/>
              </w:rPr>
              <w:t>005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8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C462C" w:rsidRPr="00DE78CE" w:rsidTr="00226498">
        <w:trPr>
          <w:trHeight w:val="45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E556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Социальная поддержка работников муниципальных учреждений культуры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503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</w:tr>
      <w:tr w:rsidR="006C462C" w:rsidRPr="00DE78CE" w:rsidTr="00226498">
        <w:trPr>
          <w:trHeight w:val="45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C8621E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беспечение мероприятий социальной поддержки работникам культуры, проживающим и работающим в сельской местности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65</w:t>
            </w:r>
            <w:r>
              <w:rPr>
                <w:sz w:val="24"/>
                <w:szCs w:val="24"/>
              </w:rPr>
              <w:t>03</w:t>
            </w:r>
            <w:r w:rsidRPr="00DE78CE">
              <w:rPr>
                <w:sz w:val="24"/>
                <w:szCs w:val="24"/>
              </w:rPr>
              <w:t>232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</w:tr>
      <w:tr w:rsidR="006C462C" w:rsidRPr="00DE78CE" w:rsidTr="00226498">
        <w:trPr>
          <w:trHeight w:val="45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both"/>
              <w:rPr>
                <w:b/>
                <w:sz w:val="24"/>
                <w:szCs w:val="24"/>
              </w:rPr>
            </w:pPr>
            <w:r w:rsidRPr="00DE78CE">
              <w:rPr>
                <w:b/>
                <w:sz w:val="24"/>
                <w:szCs w:val="24"/>
              </w:rPr>
              <w:t>Муниципальная программа «Социальная поддержка граждан в Чернянском районе Белгородской области на 2015-2020 годы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/>
                <w:sz w:val="24"/>
                <w:szCs w:val="24"/>
              </w:rPr>
            </w:pPr>
            <w:r w:rsidRPr="00DE78CE">
              <w:rPr>
                <w:b/>
                <w:sz w:val="24"/>
                <w:szCs w:val="24"/>
              </w:rPr>
              <w:t>0700000</w:t>
            </w: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3741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647</w:t>
            </w:r>
            <w:r w:rsidR="006C462C">
              <w:rPr>
                <w:b/>
                <w:sz w:val="24"/>
                <w:szCs w:val="24"/>
              </w:rPr>
              <w:t>,1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both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 xml:space="preserve">Подпрограмма «Развитие мер социальной поддержки отдельных категорий граждан» муниципальной программы </w:t>
            </w:r>
            <w:r w:rsidRPr="00DE78CE">
              <w:rPr>
                <w:sz w:val="24"/>
                <w:szCs w:val="24"/>
              </w:rPr>
              <w:t>«Социальная поддержка граждан в Чернянском районе Белгородской области на 2015-2020 годы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710000</w:t>
            </w: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37411B">
              <w:rPr>
                <w:bCs/>
                <w:sz w:val="24"/>
                <w:szCs w:val="24"/>
              </w:rPr>
              <w:t>6037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19046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Оплата жилищно-коммунальных услуг отдельным категориям граждан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203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B95393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плата жилищно-коммунальных услуг отдельным категориям граждан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075219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1</w:t>
            </w:r>
            <w:r>
              <w:rPr>
                <w:sz w:val="24"/>
                <w:szCs w:val="24"/>
              </w:rPr>
              <w:t>01</w:t>
            </w:r>
            <w:r w:rsidRPr="00DE78CE">
              <w:rPr>
                <w:sz w:val="24"/>
                <w:szCs w:val="24"/>
              </w:rPr>
              <w:t>525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075219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075219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075219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075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64</w:t>
            </w:r>
          </w:p>
        </w:tc>
      </w:tr>
      <w:tr w:rsidR="006C462C" w:rsidRPr="00DE78CE" w:rsidTr="00190464">
        <w:trPr>
          <w:trHeight w:val="42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190464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Предоставление гражданам адресных субсидий на оплату ЖКХ   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075219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1</w:t>
            </w:r>
            <w:r>
              <w:rPr>
                <w:sz w:val="24"/>
                <w:szCs w:val="24"/>
              </w:rPr>
              <w:t>01</w:t>
            </w:r>
            <w:r w:rsidRPr="00DE78CE">
              <w:rPr>
                <w:sz w:val="24"/>
                <w:szCs w:val="24"/>
              </w:rPr>
              <w:t>715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075219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075219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075219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075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7</w:t>
            </w:r>
          </w:p>
        </w:tc>
      </w:tr>
      <w:tr w:rsidR="00190464" w:rsidRPr="00DE78CE" w:rsidTr="00190464">
        <w:trPr>
          <w:trHeight w:val="112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64" w:rsidRPr="00B81366" w:rsidRDefault="00190464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464" w:rsidRPr="00B81366" w:rsidRDefault="00190464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464" w:rsidRPr="00B81366" w:rsidRDefault="00190464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464" w:rsidRPr="00B81366" w:rsidRDefault="00190464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464" w:rsidRPr="00B81366" w:rsidRDefault="00190464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464" w:rsidRPr="00B81366" w:rsidRDefault="00190464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6</w:t>
            </w:r>
          </w:p>
        </w:tc>
      </w:tr>
      <w:tr w:rsidR="00190464" w:rsidRPr="00DE78CE" w:rsidTr="00190464">
        <w:trPr>
          <w:trHeight w:val="348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64" w:rsidRPr="00DE78CE" w:rsidRDefault="00190464" w:rsidP="00B95393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коммунальных услуг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464" w:rsidRPr="00DE78CE" w:rsidRDefault="00190464" w:rsidP="00075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464" w:rsidRPr="00DE78CE" w:rsidRDefault="00190464" w:rsidP="00075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464" w:rsidRPr="00DE78CE" w:rsidRDefault="00190464" w:rsidP="00075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464" w:rsidRPr="00DE78CE" w:rsidRDefault="00190464" w:rsidP="00075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464" w:rsidRDefault="00190464" w:rsidP="00075219">
            <w:pPr>
              <w:jc w:val="center"/>
              <w:rPr>
                <w:sz w:val="24"/>
                <w:szCs w:val="24"/>
              </w:rPr>
            </w:pP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B95393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плата ЕДК по оплате ЖКХ ветеранам труда, ветеранам военной службы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075219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71</w:t>
            </w:r>
            <w:r>
              <w:rPr>
                <w:bCs/>
                <w:sz w:val="24"/>
                <w:szCs w:val="24"/>
              </w:rPr>
              <w:t>01</w:t>
            </w:r>
            <w:r w:rsidRPr="00DE78CE">
              <w:rPr>
                <w:bCs/>
                <w:sz w:val="24"/>
                <w:szCs w:val="24"/>
              </w:rPr>
              <w:t>7251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075219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075219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075219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0752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49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B95393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плата ЕДК по оплате ЖКХ реабилитированным лицам и лицам, признанным пострадавшими от политических репрессий 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075219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71</w:t>
            </w:r>
            <w:r>
              <w:rPr>
                <w:bCs/>
                <w:sz w:val="24"/>
                <w:szCs w:val="24"/>
              </w:rPr>
              <w:t>01</w:t>
            </w:r>
            <w:r w:rsidRPr="00DE78CE">
              <w:rPr>
                <w:bCs/>
                <w:sz w:val="24"/>
                <w:szCs w:val="24"/>
              </w:rPr>
              <w:t>7252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075219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075219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075219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0752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B95393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плата ЕДК по оплате ЖКХ многодетным семьям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075219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71</w:t>
            </w:r>
            <w:r>
              <w:rPr>
                <w:bCs/>
                <w:sz w:val="24"/>
                <w:szCs w:val="24"/>
              </w:rPr>
              <w:t>01</w:t>
            </w:r>
            <w:r w:rsidRPr="00DE78CE">
              <w:rPr>
                <w:bCs/>
                <w:sz w:val="24"/>
                <w:szCs w:val="24"/>
              </w:rPr>
              <w:t>7253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075219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075219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075219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0752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3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Default="006C462C">
            <w:pPr>
              <w:jc w:val="both"/>
              <w:rPr>
                <w:bCs/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плата ЕДК по оплате ЖКХ </w:t>
            </w:r>
            <w:r>
              <w:rPr>
                <w:sz w:val="24"/>
                <w:szCs w:val="24"/>
              </w:rPr>
              <w:t>иным категориям граждан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Default="006C462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01725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4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Default="006C462C" w:rsidP="003740D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Default="006C462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02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="0037411B">
              <w:rPr>
                <w:bCs/>
                <w:sz w:val="24"/>
                <w:szCs w:val="24"/>
              </w:rPr>
              <w:t>834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364969">
            <w:pPr>
              <w:jc w:val="both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 xml:space="preserve">Выплата муниципальной доплаты к пенсии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71</w:t>
            </w:r>
            <w:r>
              <w:rPr>
                <w:bCs/>
                <w:sz w:val="24"/>
                <w:szCs w:val="24"/>
              </w:rPr>
              <w:t>02</w:t>
            </w:r>
            <w:r w:rsidRPr="00DE78CE">
              <w:rPr>
                <w:bCs/>
                <w:sz w:val="24"/>
                <w:szCs w:val="24"/>
              </w:rPr>
              <w:t>1261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47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3740D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лата пособий малоимущим гражданам, оказавшимся в тяжелой жизненной ситуации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02223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364969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плата отдельных мер социальной поддержки граждан, подвергшихся радиации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1</w:t>
            </w:r>
            <w:r>
              <w:rPr>
                <w:sz w:val="24"/>
                <w:szCs w:val="24"/>
              </w:rPr>
              <w:t>02</w:t>
            </w:r>
            <w:r w:rsidRPr="00DE78CE">
              <w:rPr>
                <w:sz w:val="24"/>
                <w:szCs w:val="24"/>
              </w:rPr>
              <w:t>513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B5068B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плата ежегодной денежной выплаты гражданам, награжденным знаком «Почетный донор СССР»,  «Почетный донор России»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1</w:t>
            </w:r>
            <w:r>
              <w:rPr>
                <w:sz w:val="24"/>
                <w:szCs w:val="24"/>
              </w:rPr>
              <w:t>02</w:t>
            </w:r>
            <w:r w:rsidRPr="00DE78CE">
              <w:rPr>
                <w:sz w:val="24"/>
                <w:szCs w:val="24"/>
              </w:rPr>
              <w:t>522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2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3740D6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плата инвалидам компенсаций страховых премий по договорам обязательного страхования гражданской ответственности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1</w:t>
            </w:r>
            <w:r>
              <w:rPr>
                <w:sz w:val="24"/>
                <w:szCs w:val="24"/>
              </w:rPr>
              <w:t>02528</w:t>
            </w:r>
            <w:r w:rsidRPr="00DE78CE"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B5068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лата пособий малоимущим гражданам, оказавшимся в тяжелой жизненной ситуации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2723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B5068B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Выплата субсидий ветеранам боевых действий и другим категориям военнослужащих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1</w:t>
            </w:r>
            <w:r>
              <w:rPr>
                <w:sz w:val="24"/>
                <w:szCs w:val="24"/>
              </w:rPr>
              <w:t>02</w:t>
            </w:r>
            <w:r w:rsidRPr="00DE78CE">
              <w:rPr>
                <w:sz w:val="24"/>
                <w:szCs w:val="24"/>
              </w:rPr>
              <w:t>723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3740D6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Выплата ежемесячных пособий отдельным категориям граждан, а также членам семей военнослужащих, погибших при исполнении обязанностей военной службы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1</w:t>
            </w:r>
            <w:r>
              <w:rPr>
                <w:sz w:val="24"/>
                <w:szCs w:val="24"/>
              </w:rPr>
              <w:t>02</w:t>
            </w:r>
            <w:r w:rsidRPr="00DE78CE">
              <w:rPr>
                <w:sz w:val="24"/>
                <w:szCs w:val="24"/>
              </w:rPr>
              <w:t>723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B5068B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плата ЕДВ ветеранам труда, ветеранам военной службы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1</w:t>
            </w:r>
            <w:r>
              <w:rPr>
                <w:sz w:val="24"/>
                <w:szCs w:val="24"/>
              </w:rPr>
              <w:t>02</w:t>
            </w:r>
            <w:r w:rsidRPr="00DE78CE">
              <w:rPr>
                <w:sz w:val="24"/>
                <w:szCs w:val="24"/>
              </w:rPr>
              <w:t>724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4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B5068B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плата ЕДВ </w:t>
            </w:r>
            <w:r>
              <w:rPr>
                <w:sz w:val="24"/>
                <w:szCs w:val="24"/>
              </w:rPr>
              <w:t>труженикам тыл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2724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B5068B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плата ЕДВ реабилитированным лицам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1</w:t>
            </w:r>
            <w:r>
              <w:rPr>
                <w:sz w:val="24"/>
                <w:szCs w:val="24"/>
              </w:rPr>
              <w:t>02</w:t>
            </w:r>
            <w:r w:rsidRPr="00DE78CE">
              <w:rPr>
                <w:sz w:val="24"/>
                <w:szCs w:val="24"/>
              </w:rPr>
              <w:t>724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B5068B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плата ЕДВ лицам, пострадавшим от политических репрес</w:t>
            </w:r>
            <w:r>
              <w:rPr>
                <w:sz w:val="24"/>
                <w:szCs w:val="24"/>
              </w:rPr>
              <w:t>с</w:t>
            </w:r>
            <w:r w:rsidRPr="00DE78CE">
              <w:rPr>
                <w:sz w:val="24"/>
                <w:szCs w:val="24"/>
              </w:rPr>
              <w:t xml:space="preserve">ий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1</w:t>
            </w:r>
            <w:r>
              <w:rPr>
                <w:sz w:val="24"/>
                <w:szCs w:val="24"/>
              </w:rPr>
              <w:t>02</w:t>
            </w:r>
            <w:r w:rsidRPr="00DE78CE">
              <w:rPr>
                <w:sz w:val="24"/>
                <w:szCs w:val="24"/>
              </w:rPr>
              <w:t>724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B50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ЕДВ Дети войны</w:t>
            </w:r>
            <w:r w:rsidRPr="00DE78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2724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964D1">
              <w:rPr>
                <w:sz w:val="24"/>
                <w:szCs w:val="24"/>
              </w:rPr>
              <w:t>549</w:t>
            </w:r>
          </w:p>
        </w:tc>
      </w:tr>
      <w:tr w:rsidR="006C462C" w:rsidRPr="00DE78CE" w:rsidTr="003740D6">
        <w:trPr>
          <w:trHeight w:val="44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B5068B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Предоставление материальной и иной помощи для погребения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1</w:t>
            </w:r>
            <w:r>
              <w:rPr>
                <w:sz w:val="24"/>
                <w:szCs w:val="24"/>
              </w:rPr>
              <w:t>02</w:t>
            </w:r>
            <w:r w:rsidRPr="00DE78CE">
              <w:rPr>
                <w:sz w:val="24"/>
                <w:szCs w:val="24"/>
              </w:rPr>
              <w:t>726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</w:tr>
      <w:tr w:rsidR="003740D6" w:rsidRPr="00DE78CE" w:rsidTr="00226498">
        <w:trPr>
          <w:trHeight w:val="10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6" w:rsidRPr="00B81366" w:rsidRDefault="003740D6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0D6" w:rsidRPr="00B81366" w:rsidRDefault="003740D6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0D6" w:rsidRPr="00B81366" w:rsidRDefault="003740D6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0D6" w:rsidRPr="00B81366" w:rsidRDefault="003740D6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0D6" w:rsidRPr="00B81366" w:rsidRDefault="003740D6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0D6" w:rsidRPr="00B81366" w:rsidRDefault="003740D6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6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B5068B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беспечение равной доступности услуг общественного транспорта для отдельных категорий граждан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1</w:t>
            </w:r>
            <w:r>
              <w:rPr>
                <w:sz w:val="24"/>
                <w:szCs w:val="24"/>
              </w:rPr>
              <w:t>02</w:t>
            </w:r>
            <w:r w:rsidRPr="00DE78CE">
              <w:rPr>
                <w:sz w:val="24"/>
                <w:szCs w:val="24"/>
              </w:rPr>
              <w:t>738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0C7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Модернизация и развитие социального обслуживания населения» муниципальной программы </w:t>
            </w:r>
            <w:r w:rsidRPr="00DE78CE">
              <w:rPr>
                <w:sz w:val="24"/>
                <w:szCs w:val="24"/>
              </w:rPr>
              <w:t>«Социальная поддержка граждан в Чернянском районе Белгородской области на 2015-2020 годы»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00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37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34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Default="006C462C" w:rsidP="000C7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казание социальных услуг населению организациями социального обслуживания»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01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37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34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751124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беспечение деятельности муниципальных учреждений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2</w:t>
            </w:r>
            <w:r>
              <w:rPr>
                <w:sz w:val="24"/>
                <w:szCs w:val="24"/>
              </w:rPr>
              <w:t>01</w:t>
            </w:r>
            <w:r w:rsidRPr="00DE78CE">
              <w:rPr>
                <w:sz w:val="24"/>
                <w:szCs w:val="24"/>
              </w:rPr>
              <w:t>005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6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751124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существление полномочий по обеспечению права граждан на социальное обслуживание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2</w:t>
            </w:r>
            <w:r>
              <w:rPr>
                <w:sz w:val="24"/>
                <w:szCs w:val="24"/>
              </w:rPr>
              <w:t>01</w:t>
            </w:r>
            <w:r w:rsidRPr="00DE78CE">
              <w:rPr>
                <w:sz w:val="24"/>
                <w:szCs w:val="24"/>
              </w:rPr>
              <w:t>215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0C71F8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существление полномочий по обеспечению права граждан на социальное обслуживание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2</w:t>
            </w:r>
            <w:r>
              <w:rPr>
                <w:sz w:val="24"/>
                <w:szCs w:val="24"/>
              </w:rPr>
              <w:t>01</w:t>
            </w:r>
            <w:r w:rsidRPr="00DE78CE">
              <w:rPr>
                <w:sz w:val="24"/>
                <w:szCs w:val="24"/>
              </w:rPr>
              <w:t>715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0C71F8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существление полномочий по обеспечению права граждан на социальное обслуживание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075219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2</w:t>
            </w:r>
            <w:r>
              <w:rPr>
                <w:sz w:val="24"/>
                <w:szCs w:val="24"/>
              </w:rPr>
              <w:t>01</w:t>
            </w:r>
            <w:r w:rsidRPr="00DE78CE">
              <w:rPr>
                <w:sz w:val="24"/>
                <w:szCs w:val="24"/>
              </w:rPr>
              <w:t>715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075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E78CE">
              <w:rPr>
                <w:sz w:val="24"/>
                <w:szCs w:val="24"/>
              </w:rPr>
              <w:t>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075219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075219">
            <w:pPr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0C71F8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существление полномочий по обеспечению права граждан на социальное обслуживание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2</w:t>
            </w:r>
            <w:r>
              <w:rPr>
                <w:sz w:val="24"/>
                <w:szCs w:val="24"/>
              </w:rPr>
              <w:t>01</w:t>
            </w:r>
            <w:r w:rsidRPr="00DE78CE">
              <w:rPr>
                <w:sz w:val="24"/>
                <w:szCs w:val="24"/>
              </w:rPr>
              <w:t>715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6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964D1">
              <w:rPr>
                <w:sz w:val="24"/>
                <w:szCs w:val="24"/>
              </w:rPr>
              <w:t>8882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Подпрограмма «Социальная поддержка семьи и детей» </w:t>
            </w:r>
            <w:r w:rsidRPr="00DE78CE">
              <w:rPr>
                <w:bCs/>
                <w:sz w:val="24"/>
                <w:szCs w:val="24"/>
              </w:rPr>
              <w:t xml:space="preserve">муниципальной программы </w:t>
            </w:r>
            <w:r w:rsidRPr="00DE78CE">
              <w:rPr>
                <w:sz w:val="24"/>
                <w:szCs w:val="24"/>
              </w:rPr>
              <w:t>«Социальная поддержка граждан в Чернянском районе Белгородской области на 2015-2020 годы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300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7411B">
              <w:rPr>
                <w:sz w:val="24"/>
                <w:szCs w:val="24"/>
              </w:rPr>
              <w:t>9986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F8" w:rsidRDefault="006C46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</w:p>
          <w:p w:rsidR="006C462C" w:rsidRPr="00DE78CE" w:rsidRDefault="006C462C" w:rsidP="000C7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едоставление мер социальной поддержки семьям и детям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411B">
              <w:rPr>
                <w:sz w:val="24"/>
                <w:szCs w:val="24"/>
              </w:rPr>
              <w:t>2493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FD5F3B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3</w:t>
            </w:r>
            <w:r>
              <w:rPr>
                <w:sz w:val="24"/>
                <w:szCs w:val="24"/>
              </w:rPr>
              <w:t>01</w:t>
            </w:r>
            <w:r w:rsidRPr="00DE78CE">
              <w:rPr>
                <w:sz w:val="24"/>
                <w:szCs w:val="24"/>
              </w:rPr>
              <w:t>538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7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FC3AF2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Выплата пособий при рождении ребенка гражданам, не подлежащим обязательному социальному страхованию на случай временной нетрудоспособности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3</w:t>
            </w:r>
            <w:r>
              <w:rPr>
                <w:sz w:val="24"/>
                <w:szCs w:val="24"/>
              </w:rPr>
              <w:t>01</w:t>
            </w:r>
            <w:r w:rsidRPr="00DE78CE">
              <w:rPr>
                <w:sz w:val="24"/>
                <w:szCs w:val="24"/>
              </w:rPr>
              <w:t>538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FC3A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лата ежемесячных пособий гражданам, имеющим детей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01728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964D1">
              <w:rPr>
                <w:sz w:val="24"/>
                <w:szCs w:val="24"/>
              </w:rPr>
              <w:t>545</w:t>
            </w:r>
          </w:p>
        </w:tc>
      </w:tr>
      <w:tr w:rsidR="006C462C" w:rsidRPr="00DE78CE" w:rsidTr="000C71F8">
        <w:trPr>
          <w:trHeight w:val="44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F8" w:rsidRDefault="006C46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</w:p>
          <w:p w:rsidR="006C462C" w:rsidRPr="00DE78CE" w:rsidRDefault="006C462C" w:rsidP="000C7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едоставление мер социально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02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411B">
              <w:rPr>
                <w:sz w:val="24"/>
                <w:szCs w:val="24"/>
              </w:rPr>
              <w:t>7493</w:t>
            </w:r>
          </w:p>
        </w:tc>
      </w:tr>
      <w:tr w:rsidR="002B46CE" w:rsidRPr="00DE78CE" w:rsidTr="000C71F8">
        <w:trPr>
          <w:trHeight w:val="92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CE" w:rsidRPr="00B81366" w:rsidRDefault="002B46CE" w:rsidP="00347745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6CE" w:rsidRPr="00B81366" w:rsidRDefault="002B46CE" w:rsidP="00347745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6CE" w:rsidRPr="00B81366" w:rsidRDefault="002B46CE" w:rsidP="00347745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6CE" w:rsidRPr="00B81366" w:rsidRDefault="002B46CE" w:rsidP="00347745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6CE" w:rsidRPr="00B81366" w:rsidRDefault="002B46CE" w:rsidP="00347745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6CE" w:rsidRPr="00B81366" w:rsidRDefault="002B46CE" w:rsidP="00347745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6</w:t>
            </w:r>
          </w:p>
        </w:tc>
      </w:tr>
      <w:tr w:rsidR="000C71F8" w:rsidRPr="00DE78CE" w:rsidTr="00324938">
        <w:trPr>
          <w:trHeight w:val="56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F8" w:rsidRDefault="000C71F8" w:rsidP="000C7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ки детям-сиротам и детям, оставшимся без попечения родителей»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1F8" w:rsidRDefault="000C71F8" w:rsidP="000C7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1F8" w:rsidRPr="00DE78CE" w:rsidRDefault="000C7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1F8" w:rsidRPr="00DE78CE" w:rsidRDefault="000C7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1F8" w:rsidRPr="00DE78CE" w:rsidRDefault="000C71F8">
            <w:pPr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1F8" w:rsidRDefault="000C71F8" w:rsidP="000C71F8">
            <w:pPr>
              <w:jc w:val="center"/>
              <w:rPr>
                <w:sz w:val="24"/>
                <w:szCs w:val="24"/>
              </w:rPr>
            </w:pP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FC3A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а единовременного пособия при всех устройствах детей, лишенных родительского попечения</w:t>
            </w:r>
            <w:r w:rsidR="0032493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семью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FD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0252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FD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FD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FD5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FD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Default="006C462C" w:rsidP="00FC3A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ая денежная выплата, назначаемая в случае рождения третьего  ребенка или последующих детей до достижения ребенком возраста трех л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Default="006C462C" w:rsidP="00FD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02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08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Default="006C462C" w:rsidP="00FD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Default="006C462C" w:rsidP="00FD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Default="006C462C" w:rsidP="00FD5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Default="00E06ECC" w:rsidP="00FD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8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FC3AF2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Социальная поддержка детей-сирот и детей, оставшихся без попечения родителей, в части  оплаты жилых помещений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A415FB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3</w:t>
            </w:r>
            <w:r>
              <w:rPr>
                <w:sz w:val="24"/>
                <w:szCs w:val="24"/>
              </w:rPr>
              <w:t>02</w:t>
            </w:r>
            <w:r w:rsidRPr="00DE78CE">
              <w:rPr>
                <w:sz w:val="24"/>
                <w:szCs w:val="24"/>
              </w:rPr>
              <w:t>713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A415FB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A415FB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A415FB">
            <w:pPr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A41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324938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существление мер по социальной защите граждан</w:t>
            </w:r>
            <w:r w:rsidR="00324938">
              <w:rPr>
                <w:sz w:val="24"/>
                <w:szCs w:val="24"/>
              </w:rPr>
              <w:t>,</w:t>
            </w:r>
            <w:r w:rsidRPr="00DE78CE">
              <w:rPr>
                <w:sz w:val="24"/>
                <w:szCs w:val="24"/>
              </w:rPr>
              <w:t xml:space="preserve"> являющи</w:t>
            </w:r>
            <w:r w:rsidR="00324938">
              <w:rPr>
                <w:sz w:val="24"/>
                <w:szCs w:val="24"/>
              </w:rPr>
              <w:t>х</w:t>
            </w:r>
            <w:r w:rsidRPr="00DE78CE">
              <w:rPr>
                <w:sz w:val="24"/>
                <w:szCs w:val="24"/>
              </w:rPr>
              <w:t xml:space="preserve">ся усыновителями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A415FB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3</w:t>
            </w:r>
            <w:r>
              <w:rPr>
                <w:sz w:val="24"/>
                <w:szCs w:val="24"/>
              </w:rPr>
              <w:t>02</w:t>
            </w:r>
            <w:r w:rsidRPr="00DE78CE">
              <w:rPr>
                <w:sz w:val="24"/>
                <w:szCs w:val="24"/>
              </w:rPr>
              <w:t>728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A415FB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A415FB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A415FB">
            <w:pPr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E06ECC" w:rsidP="00A41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0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FC3AF2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3</w:t>
            </w:r>
            <w:r>
              <w:rPr>
                <w:sz w:val="24"/>
                <w:szCs w:val="24"/>
              </w:rPr>
              <w:t>02</w:t>
            </w:r>
            <w:r w:rsidRPr="00DE78CE">
              <w:rPr>
                <w:sz w:val="24"/>
                <w:szCs w:val="24"/>
              </w:rPr>
              <w:t>728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E0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8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FC3AF2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существление дополнительных мер социальной защиты семей по предоставлению материнского капитала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3</w:t>
            </w:r>
            <w:r>
              <w:rPr>
                <w:sz w:val="24"/>
                <w:szCs w:val="24"/>
              </w:rPr>
              <w:t>02</w:t>
            </w:r>
            <w:r w:rsidRPr="00DE78CE">
              <w:rPr>
                <w:sz w:val="24"/>
                <w:szCs w:val="24"/>
              </w:rPr>
              <w:t>73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E0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1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FC3A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а единовременной адресной помощи женщинам, находящимся в трудной жизненной ситуации и сохранившим беременность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0274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Подпрограмма «Обеспечение реализации муниципальной программы» </w:t>
            </w:r>
            <w:r w:rsidRPr="00DE78CE">
              <w:rPr>
                <w:bCs/>
                <w:sz w:val="24"/>
                <w:szCs w:val="24"/>
              </w:rPr>
              <w:t xml:space="preserve">муниципальной программы </w:t>
            </w:r>
            <w:r w:rsidRPr="00DE78CE">
              <w:rPr>
                <w:sz w:val="24"/>
                <w:szCs w:val="24"/>
              </w:rPr>
              <w:t>«Социальная поддержка граждан в Чернянском районе Белгородской области на 2015-2020 годы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400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90,1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2F5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Субсидии отдельным общественным  и иным некоммерческим </w:t>
            </w:r>
            <w:r w:rsidR="002F5D94">
              <w:rPr>
                <w:sz w:val="24"/>
                <w:szCs w:val="24"/>
              </w:rPr>
              <w:t>организация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A415FB">
            <w:pPr>
              <w:jc w:val="both"/>
              <w:rPr>
                <w:b/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Субсидии отдельным общественным организациям и иным некоммерческим  организациям</w:t>
            </w:r>
            <w:r w:rsidRPr="00DE78CE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01299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2F5D9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Субвенции на организацию предоставления отдельных мер социальной защиты населения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02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3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A415FB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рганизация предоставления отдельных мер социальной защиты населения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4</w:t>
            </w:r>
            <w:r>
              <w:rPr>
                <w:sz w:val="24"/>
                <w:szCs w:val="24"/>
              </w:rPr>
              <w:t>02</w:t>
            </w:r>
            <w:r w:rsidRPr="00DE78CE">
              <w:rPr>
                <w:sz w:val="24"/>
                <w:szCs w:val="24"/>
              </w:rPr>
              <w:t>712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3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8445EC" w:rsidRDefault="006C462C" w:rsidP="002F5D94">
            <w:pPr>
              <w:jc w:val="both"/>
              <w:rPr>
                <w:sz w:val="24"/>
                <w:szCs w:val="24"/>
              </w:rPr>
            </w:pPr>
            <w:r w:rsidRPr="008445EC">
              <w:rPr>
                <w:sz w:val="24"/>
                <w:szCs w:val="24"/>
              </w:rPr>
              <w:t>Основное мероприятие «Осуществление деятельности по опеке и попечительству в отношении несовершеннолетних лиц и лиц из их числа</w:t>
            </w:r>
            <w:r w:rsidR="00AE1431" w:rsidRPr="008445EC">
              <w:rPr>
                <w:sz w:val="24"/>
                <w:szCs w:val="24"/>
              </w:rPr>
              <w:t>,</w:t>
            </w:r>
            <w:r w:rsidRPr="008445EC">
              <w:rPr>
                <w:sz w:val="24"/>
                <w:szCs w:val="24"/>
              </w:rPr>
              <w:t xml:space="preserve"> и детей, оставшихся без попечения родителей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03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A415FB">
            <w:pPr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</w:t>
            </w:r>
          </w:p>
        </w:tc>
      </w:tr>
      <w:tr w:rsidR="006C462C" w:rsidRPr="00DE78CE" w:rsidTr="008445EC">
        <w:trPr>
          <w:trHeight w:val="40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8445EC" w:rsidRDefault="006C462C" w:rsidP="00020D1B">
            <w:pPr>
              <w:jc w:val="both"/>
              <w:rPr>
                <w:sz w:val="24"/>
                <w:szCs w:val="24"/>
              </w:rPr>
            </w:pPr>
            <w:r w:rsidRPr="008445EC">
              <w:rPr>
                <w:sz w:val="24"/>
                <w:szCs w:val="24"/>
              </w:rPr>
              <w:t>Осуществление деятельности по опеке и попечительству в отношени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4</w:t>
            </w:r>
            <w:r>
              <w:rPr>
                <w:sz w:val="24"/>
                <w:szCs w:val="24"/>
              </w:rPr>
              <w:t>03</w:t>
            </w:r>
            <w:r w:rsidRPr="00DE78CE">
              <w:rPr>
                <w:sz w:val="24"/>
                <w:szCs w:val="24"/>
              </w:rPr>
              <w:t>712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</w:t>
            </w:r>
          </w:p>
        </w:tc>
      </w:tr>
      <w:tr w:rsidR="008445EC" w:rsidRPr="00DE78CE" w:rsidTr="008445EC">
        <w:trPr>
          <w:trHeight w:val="132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EC" w:rsidRPr="00B81366" w:rsidRDefault="008445EC" w:rsidP="00347745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5EC" w:rsidRPr="00B81366" w:rsidRDefault="008445EC" w:rsidP="00347745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5EC" w:rsidRPr="00B81366" w:rsidRDefault="008445EC" w:rsidP="00347745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5EC" w:rsidRPr="00B81366" w:rsidRDefault="008445EC" w:rsidP="00347745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5EC" w:rsidRPr="00B81366" w:rsidRDefault="008445EC" w:rsidP="00347745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5EC" w:rsidRPr="00B81366" w:rsidRDefault="008445EC" w:rsidP="00347745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6</w:t>
            </w:r>
          </w:p>
        </w:tc>
      </w:tr>
      <w:tr w:rsidR="008445EC" w:rsidRPr="00DE78CE" w:rsidTr="008445EC">
        <w:trPr>
          <w:trHeight w:val="702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EC" w:rsidRPr="008445EC" w:rsidRDefault="008445EC" w:rsidP="00020D1B">
            <w:pPr>
              <w:jc w:val="both"/>
              <w:rPr>
                <w:sz w:val="24"/>
                <w:szCs w:val="24"/>
              </w:rPr>
            </w:pPr>
            <w:r w:rsidRPr="008445EC">
              <w:rPr>
                <w:sz w:val="24"/>
                <w:szCs w:val="24"/>
              </w:rPr>
              <w:t xml:space="preserve">несовершеннолетних и лиц из их числа, детей-сирот, детей, оставшихся без попечения родителей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5EC" w:rsidRPr="00DE78CE" w:rsidRDefault="008445EC" w:rsidP="00844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5EC" w:rsidRPr="00DE78CE" w:rsidRDefault="008445EC" w:rsidP="00844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5EC" w:rsidRPr="00DE78CE" w:rsidRDefault="008445EC" w:rsidP="00844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5EC" w:rsidRPr="00DE78CE" w:rsidRDefault="008445EC" w:rsidP="00844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5EC" w:rsidRDefault="008445EC" w:rsidP="008445EC">
            <w:pPr>
              <w:jc w:val="center"/>
              <w:rPr>
                <w:sz w:val="24"/>
                <w:szCs w:val="24"/>
              </w:rPr>
            </w:pP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7677CD" w:rsidRDefault="006C462C" w:rsidP="00211B37">
            <w:pPr>
              <w:jc w:val="both"/>
              <w:rPr>
                <w:sz w:val="24"/>
                <w:szCs w:val="24"/>
              </w:rPr>
            </w:pPr>
            <w:r w:rsidRPr="007677CD">
              <w:rPr>
                <w:sz w:val="24"/>
                <w:szCs w:val="24"/>
              </w:rPr>
              <w:t>Основное мероприятие «Осуществление деятельности по опеке и попечительству в отношении совершеннолетних лиц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04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7677CD" w:rsidRDefault="006C462C" w:rsidP="00020D1B">
            <w:pPr>
              <w:jc w:val="both"/>
              <w:rPr>
                <w:sz w:val="24"/>
                <w:szCs w:val="24"/>
              </w:rPr>
            </w:pPr>
            <w:r w:rsidRPr="007677CD">
              <w:rPr>
                <w:sz w:val="24"/>
                <w:szCs w:val="24"/>
              </w:rPr>
              <w:t xml:space="preserve">Осуществление деятельности по опеке и попечительству в отношении совершеннолетних  лиц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04712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1C1B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рганизация предоставления ежемесячных компенсаций расходов по оплате жилищно-коммунальных услуг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05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7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020D1B">
            <w:pPr>
              <w:jc w:val="both"/>
              <w:rPr>
                <w:b/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 xml:space="preserve">Организация предоставления ЕДК по оплате ЖКХ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74</w:t>
            </w:r>
            <w:r>
              <w:rPr>
                <w:bCs/>
                <w:sz w:val="24"/>
                <w:szCs w:val="24"/>
              </w:rPr>
              <w:t>05</w:t>
            </w:r>
            <w:r w:rsidRPr="00DE78CE">
              <w:rPr>
                <w:bCs/>
                <w:sz w:val="24"/>
                <w:szCs w:val="24"/>
              </w:rPr>
              <w:t>7126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7</w:t>
            </w:r>
          </w:p>
        </w:tc>
      </w:tr>
      <w:tr w:rsidR="006C462C" w:rsidRPr="00DE78CE" w:rsidTr="001C1BB7">
        <w:trPr>
          <w:trHeight w:val="629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1C1BB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Организация предоставления социального пособия на погребение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BD0699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4</w:t>
            </w:r>
            <w:r>
              <w:rPr>
                <w:sz w:val="24"/>
                <w:szCs w:val="24"/>
              </w:rPr>
              <w:t>06</w:t>
            </w:r>
            <w:r w:rsidRPr="00DE78CE">
              <w:rPr>
                <w:sz w:val="24"/>
                <w:szCs w:val="24"/>
              </w:rPr>
              <w:t>712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Default="006C462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1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68181A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рганизация предоставления социального пособия на погребение </w:t>
            </w:r>
            <w:r w:rsidRPr="00DE78CE">
              <w:rPr>
                <w:bCs/>
                <w:sz w:val="24"/>
                <w:szCs w:val="24"/>
              </w:rPr>
              <w:t>в рамках подпрограммы</w:t>
            </w:r>
            <w:r w:rsidRPr="00DE78CE">
              <w:rPr>
                <w:b/>
                <w:bCs/>
                <w:sz w:val="24"/>
                <w:szCs w:val="24"/>
              </w:rPr>
              <w:t xml:space="preserve"> </w:t>
            </w:r>
            <w:r w:rsidRPr="00DE78CE">
              <w:rPr>
                <w:sz w:val="24"/>
                <w:szCs w:val="24"/>
              </w:rPr>
              <w:t xml:space="preserve">«Обеспечение реализации муниципальной программы» </w:t>
            </w:r>
            <w:r w:rsidRPr="00DE78CE">
              <w:rPr>
                <w:bCs/>
                <w:sz w:val="24"/>
                <w:szCs w:val="24"/>
              </w:rPr>
              <w:t xml:space="preserve">муниципальной программы </w:t>
            </w:r>
            <w:r w:rsidRPr="00DE78CE">
              <w:rPr>
                <w:sz w:val="24"/>
                <w:szCs w:val="24"/>
              </w:rPr>
              <w:t xml:space="preserve">«Социальная поддержка граждан в Чернянском районе Белгородской области на 2015-2020 </w:t>
            </w:r>
            <w:r>
              <w:rPr>
                <w:sz w:val="24"/>
                <w:szCs w:val="24"/>
              </w:rPr>
              <w:t>г</w:t>
            </w:r>
            <w:r w:rsidR="0068181A">
              <w:rPr>
                <w:sz w:val="24"/>
                <w:szCs w:val="24"/>
              </w:rPr>
              <w:t>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4</w:t>
            </w:r>
            <w:r>
              <w:rPr>
                <w:sz w:val="24"/>
                <w:szCs w:val="24"/>
              </w:rPr>
              <w:t>06</w:t>
            </w:r>
            <w:r w:rsidRPr="00DE78CE">
              <w:rPr>
                <w:sz w:val="24"/>
                <w:szCs w:val="24"/>
              </w:rPr>
              <w:t>712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68181A">
            <w:pPr>
              <w:jc w:val="both"/>
              <w:rPr>
                <w:b/>
                <w:sz w:val="24"/>
                <w:szCs w:val="24"/>
              </w:rPr>
            </w:pPr>
            <w:r w:rsidRPr="00DE78CE">
              <w:rPr>
                <w:b/>
                <w:sz w:val="24"/>
                <w:szCs w:val="24"/>
              </w:rPr>
              <w:t>Муниципальная программа «Развитие физической культуры и спорта в Чернянском районе Белгородской области на 2015-2020 годы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/>
                <w:sz w:val="24"/>
                <w:szCs w:val="24"/>
              </w:rPr>
            </w:pPr>
            <w:r w:rsidRPr="00DE78CE">
              <w:rPr>
                <w:b/>
                <w:sz w:val="24"/>
                <w:szCs w:val="24"/>
              </w:rPr>
              <w:t>0800000</w:t>
            </w: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786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1A01CA" w:rsidRDefault="006C462C" w:rsidP="006818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Развитие физической культуры и массового спорта» муниципальной программы </w:t>
            </w:r>
            <w:r w:rsidRPr="001A01CA">
              <w:rPr>
                <w:sz w:val="24"/>
                <w:szCs w:val="24"/>
              </w:rPr>
              <w:t>«Развитие физической культуры и спорта в Чернянском районе Белгородской области на 2015-2020 годы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1A01CA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1A01CA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1A01CA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1A01CA" w:rsidRDefault="006818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6C462C">
              <w:rPr>
                <w:sz w:val="24"/>
                <w:szCs w:val="24"/>
              </w:rPr>
              <w:t>Мероприятия в рамках подпрограммы «Развитие физической культуры и спор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1A01CA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1A01CA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1A01CA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1A01CA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1A01CA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1A01CA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81</w:t>
            </w:r>
            <w:r w:rsidR="00BC3CED">
              <w:rPr>
                <w:sz w:val="24"/>
                <w:szCs w:val="24"/>
              </w:rPr>
              <w:t>01</w:t>
            </w:r>
            <w:r w:rsidRPr="00DE78CE">
              <w:rPr>
                <w:sz w:val="24"/>
                <w:szCs w:val="24"/>
              </w:rPr>
              <w:t>2999</w:t>
            </w:r>
            <w:r w:rsidR="00BC3CED"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B41F34" w:rsidRDefault="006C462C">
            <w:pPr>
              <w:jc w:val="both"/>
              <w:rPr>
                <w:sz w:val="23"/>
                <w:szCs w:val="23"/>
              </w:rPr>
            </w:pPr>
            <w:r w:rsidRPr="00B41F34">
              <w:rPr>
                <w:sz w:val="23"/>
                <w:szCs w:val="23"/>
              </w:rPr>
              <w:t>Подпрограмма «Повышение вовлеченности и мотивация граждан к регулярным занятиям физической культурой и спортом» муниципальной программы «Развитие физической культуры и спорта в Чернянском районе Белгородской области на 2015-2020 годы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8200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84</w:t>
            </w:r>
          </w:p>
        </w:tc>
      </w:tr>
      <w:tr w:rsidR="006C462C" w:rsidRPr="00DE78CE" w:rsidTr="0068181A">
        <w:trPr>
          <w:trHeight w:val="70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B41F34" w:rsidRDefault="006C462C" w:rsidP="0068181A">
            <w:pPr>
              <w:jc w:val="both"/>
              <w:rPr>
                <w:sz w:val="23"/>
                <w:szCs w:val="23"/>
              </w:rPr>
            </w:pPr>
            <w:r w:rsidRPr="00B41F34">
              <w:rPr>
                <w:sz w:val="23"/>
                <w:szCs w:val="23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84</w:t>
            </w:r>
          </w:p>
        </w:tc>
      </w:tr>
      <w:tr w:rsidR="0068181A" w:rsidRPr="00DE78CE" w:rsidTr="0068181A">
        <w:trPr>
          <w:trHeight w:val="1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1A" w:rsidRPr="00B81366" w:rsidRDefault="0068181A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81A" w:rsidRPr="00B81366" w:rsidRDefault="0068181A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81A" w:rsidRPr="00B81366" w:rsidRDefault="0068181A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81A" w:rsidRPr="00B81366" w:rsidRDefault="0068181A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81A" w:rsidRPr="00B81366" w:rsidRDefault="0068181A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81A" w:rsidRPr="00B81366" w:rsidRDefault="0068181A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6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68181A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беспечение деятельности муниципальных учреждений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82</w:t>
            </w:r>
            <w:r>
              <w:rPr>
                <w:sz w:val="24"/>
                <w:szCs w:val="24"/>
              </w:rPr>
              <w:t>01</w:t>
            </w:r>
            <w:r w:rsidRPr="00DE78CE">
              <w:rPr>
                <w:sz w:val="24"/>
                <w:szCs w:val="24"/>
              </w:rPr>
              <w:t>005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6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84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6818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Молодость Белгородчины в Чернянском районе»  муниципальной </w:t>
            </w:r>
            <w:r w:rsidRPr="00DE78CE">
              <w:rPr>
                <w:sz w:val="24"/>
                <w:szCs w:val="24"/>
              </w:rPr>
              <w:t>программы «Развитие физической культуры и спорта в Чернянском районе Белгородской области на 2015-2020 годы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7723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оддержка некоммерческих организаций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732C95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83</w:t>
            </w:r>
            <w:r>
              <w:rPr>
                <w:sz w:val="24"/>
                <w:szCs w:val="24"/>
              </w:rPr>
              <w:t>01</w:t>
            </w:r>
            <w:r w:rsidRPr="00DE78CE">
              <w:rPr>
                <w:sz w:val="24"/>
                <w:szCs w:val="24"/>
              </w:rPr>
              <w:t>299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7723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Молодое поколение Чернянского района</w:t>
            </w:r>
            <w:r w:rsidR="0077232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муниципальной программы «</w:t>
            </w:r>
            <w:r w:rsidRPr="00DE78CE">
              <w:rPr>
                <w:sz w:val="24"/>
                <w:szCs w:val="24"/>
              </w:rPr>
              <w:t>Развитие физической культуры и спорта в Чернянском районе Белгородской области на 2015-2020 годы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4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2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7723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рганизация культурно-досуговой деятельности  в молодежной среде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4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2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7723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401005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2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both"/>
              <w:rPr>
                <w:b/>
                <w:sz w:val="24"/>
                <w:szCs w:val="24"/>
              </w:rPr>
            </w:pPr>
            <w:r w:rsidRPr="00DE78CE">
              <w:rPr>
                <w:b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/>
                <w:sz w:val="24"/>
                <w:szCs w:val="24"/>
              </w:rPr>
            </w:pPr>
            <w:r w:rsidRPr="00DE78CE">
              <w:rPr>
                <w:b/>
                <w:sz w:val="24"/>
                <w:szCs w:val="24"/>
              </w:rPr>
              <w:t>9990000</w:t>
            </w: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212</w:t>
            </w:r>
          </w:p>
        </w:tc>
      </w:tr>
      <w:tr w:rsidR="006C462C" w:rsidRPr="00DE78CE" w:rsidTr="00226498">
        <w:trPr>
          <w:trHeight w:val="244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both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Непрограммное направление деятельности «Реализация функций органов власти Чернянского района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9990000</w:t>
            </w: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212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BF6E15" w:rsidRDefault="006C462C" w:rsidP="0061553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беспечение функций органов местного самоуправления по функционированию органов местного самоуправления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900900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23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77232F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беспечение функций органов местного самоуправления по функционированию органов местного самоуправления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4C27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900900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1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61553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беспечение функций органов местного самоуправления по функционированию органов местного самоуправления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4C27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900900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584707">
              <w:rPr>
                <w:bCs/>
                <w:sz w:val="24"/>
                <w:szCs w:val="24"/>
              </w:rPr>
              <w:t>8472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61553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беспечение функций органов местного самоуправления по функционированию органов местного самоуправления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4C27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900900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584707">
              <w:rPr>
                <w:bCs/>
                <w:sz w:val="24"/>
                <w:szCs w:val="24"/>
              </w:rPr>
              <w:t>8516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61553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беспечение функций органов местного самоуправления по функционированию органов местного самоуправления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4C27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900900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9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615530">
            <w:pPr>
              <w:jc w:val="both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 xml:space="preserve">Осуществление полномочий Чернянского района по расчету и предоставлению дотации на выравнивание бюджетной обеспеченности поселений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999</w:t>
            </w:r>
            <w:r>
              <w:rPr>
                <w:bCs/>
                <w:sz w:val="24"/>
                <w:szCs w:val="24"/>
              </w:rPr>
              <w:t>00</w:t>
            </w:r>
            <w:r w:rsidRPr="00DE78CE">
              <w:rPr>
                <w:bCs/>
                <w:sz w:val="24"/>
                <w:szCs w:val="24"/>
              </w:rPr>
              <w:t>2011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675408">
              <w:rPr>
                <w:bCs/>
                <w:sz w:val="24"/>
                <w:szCs w:val="24"/>
              </w:rPr>
              <w:t>2087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61553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Расходы на выплату по оплате труда высшего должностного лица муниципального образования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999</w:t>
            </w:r>
            <w:r>
              <w:rPr>
                <w:sz w:val="24"/>
                <w:szCs w:val="24"/>
              </w:rPr>
              <w:t>00</w:t>
            </w:r>
            <w:r w:rsidRPr="00DE78CE">
              <w:rPr>
                <w:sz w:val="24"/>
                <w:szCs w:val="24"/>
              </w:rPr>
              <w:t>002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4</w:t>
            </w:r>
          </w:p>
        </w:tc>
      </w:tr>
      <w:tr w:rsidR="006C462C" w:rsidRPr="00DE78CE" w:rsidTr="00DB124D">
        <w:trPr>
          <w:trHeight w:val="46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61553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Резервный фонд по осуществлению прочих расходов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999</w:t>
            </w:r>
            <w:r>
              <w:rPr>
                <w:sz w:val="24"/>
                <w:szCs w:val="24"/>
              </w:rPr>
              <w:t>00</w:t>
            </w:r>
            <w:r w:rsidRPr="00DE78CE">
              <w:rPr>
                <w:sz w:val="24"/>
                <w:szCs w:val="24"/>
              </w:rPr>
              <w:t>205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375A57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8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375A57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375A57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</w:t>
            </w:r>
          </w:p>
        </w:tc>
      </w:tr>
      <w:tr w:rsidR="00DB124D" w:rsidRPr="00DE78CE" w:rsidTr="00DB124D">
        <w:trPr>
          <w:trHeight w:val="8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D" w:rsidRPr="00B81366" w:rsidRDefault="00DB124D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24D" w:rsidRPr="00B81366" w:rsidRDefault="00DB124D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24D" w:rsidRPr="00B81366" w:rsidRDefault="00DB124D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24D" w:rsidRPr="00B81366" w:rsidRDefault="00DB124D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24D" w:rsidRPr="00B81366" w:rsidRDefault="00DB124D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24D" w:rsidRPr="00B81366" w:rsidRDefault="00DB124D" w:rsidP="00C42979">
            <w:pPr>
              <w:jc w:val="center"/>
              <w:rPr>
                <w:bCs/>
                <w:sz w:val="24"/>
                <w:szCs w:val="24"/>
              </w:rPr>
            </w:pPr>
            <w:r w:rsidRPr="00B81366">
              <w:rPr>
                <w:bCs/>
                <w:sz w:val="24"/>
                <w:szCs w:val="24"/>
              </w:rPr>
              <w:t>6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61553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Процентные платежи по муниципальному долгу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999</w:t>
            </w:r>
            <w:r>
              <w:rPr>
                <w:sz w:val="24"/>
                <w:szCs w:val="24"/>
              </w:rPr>
              <w:t>00</w:t>
            </w:r>
            <w:r w:rsidRPr="00DE78CE">
              <w:rPr>
                <w:sz w:val="24"/>
                <w:szCs w:val="24"/>
              </w:rPr>
              <w:t>278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375A57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7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375A57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375A57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3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999</w:t>
            </w:r>
            <w:r>
              <w:rPr>
                <w:sz w:val="24"/>
                <w:szCs w:val="24"/>
              </w:rPr>
              <w:t>00</w:t>
            </w:r>
            <w:r w:rsidRPr="00DE78CE">
              <w:rPr>
                <w:sz w:val="24"/>
                <w:szCs w:val="24"/>
              </w:rPr>
              <w:t>511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375A57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375A57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375A57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61553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Государственная регистрация актов гражданского состояния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59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375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375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375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7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374205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Поддержка почвенного плодородия, развитие мелиоративных лесонасаждений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374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737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375A57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375A57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375A57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61553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Государственная регистрация актов гражданского состояния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59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375A57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375A57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375A57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615530">
            <w:pPr>
              <w:jc w:val="both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 xml:space="preserve">Осуществление полномочий Чернянского района по расчету и предоставлению дотации на выравнивание бюджетной обеспеченности поселений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999</w:t>
            </w:r>
            <w:r>
              <w:rPr>
                <w:sz w:val="24"/>
                <w:szCs w:val="24"/>
              </w:rPr>
              <w:t>00</w:t>
            </w:r>
            <w:r w:rsidRPr="00DE78CE">
              <w:rPr>
                <w:sz w:val="24"/>
                <w:szCs w:val="24"/>
              </w:rPr>
              <w:t>701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375A57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375A57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375A57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1</w:t>
            </w:r>
          </w:p>
        </w:tc>
      </w:tr>
      <w:tr w:rsidR="006C462C" w:rsidRPr="00DE78CE" w:rsidTr="00DB124D">
        <w:trPr>
          <w:trHeight w:val="489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DB124D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существление полномочий в области охраны труда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999</w:t>
            </w:r>
            <w:r>
              <w:rPr>
                <w:sz w:val="24"/>
                <w:szCs w:val="24"/>
              </w:rPr>
              <w:t>00</w:t>
            </w:r>
            <w:r w:rsidRPr="00DE78CE">
              <w:rPr>
                <w:sz w:val="24"/>
                <w:szCs w:val="24"/>
              </w:rPr>
              <w:t>712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61553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рганизация предоставления мер по поддержке сельскохозяйственного производства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999</w:t>
            </w:r>
            <w:r>
              <w:rPr>
                <w:sz w:val="24"/>
                <w:szCs w:val="24"/>
              </w:rPr>
              <w:t>00</w:t>
            </w:r>
            <w:r w:rsidRPr="00DE78CE">
              <w:rPr>
                <w:sz w:val="24"/>
                <w:szCs w:val="24"/>
              </w:rPr>
              <w:t>712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 w:rsidP="0061553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существление отдельных полномочий по рассмотрению дел об административных правонарушениях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999</w:t>
            </w:r>
            <w:r>
              <w:rPr>
                <w:sz w:val="24"/>
                <w:szCs w:val="24"/>
              </w:rPr>
              <w:t>00</w:t>
            </w:r>
            <w:r w:rsidRPr="00DE78CE">
              <w:rPr>
                <w:sz w:val="24"/>
                <w:szCs w:val="24"/>
              </w:rPr>
              <w:t>713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олномочий по составлению списков кандидатов в присяжные заседател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512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Default="006C46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539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Default="006C4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Default="006C46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лата социального пособия на погребение и возмещение расходов по гарантированному перечню услуг по погребению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713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Default="006C4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Default="006C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C462C" w:rsidRPr="00DE78CE" w:rsidTr="0022649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both"/>
              <w:rPr>
                <w:b/>
                <w:sz w:val="24"/>
                <w:szCs w:val="24"/>
              </w:rPr>
            </w:pPr>
            <w:r w:rsidRPr="00DE78CE">
              <w:rPr>
                <w:b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rPr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62C" w:rsidRPr="00DE78CE" w:rsidRDefault="006C4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  <w:r w:rsidR="00A139F9">
              <w:rPr>
                <w:b/>
                <w:sz w:val="24"/>
                <w:szCs w:val="24"/>
              </w:rPr>
              <w:t>1229</w:t>
            </w:r>
          </w:p>
        </w:tc>
      </w:tr>
    </w:tbl>
    <w:p w:rsidR="00BF6E15" w:rsidRDefault="00BF6E15" w:rsidP="00BE46C4">
      <w:pPr>
        <w:rPr>
          <w:b/>
          <w:bCs/>
          <w:sz w:val="24"/>
          <w:szCs w:val="24"/>
        </w:rPr>
      </w:pPr>
    </w:p>
    <w:p w:rsidR="00BF6E15" w:rsidRDefault="00BF6E15" w:rsidP="002C39A1">
      <w:pPr>
        <w:ind w:left="-612"/>
        <w:jc w:val="right"/>
        <w:rPr>
          <w:sz w:val="28"/>
          <w:szCs w:val="28"/>
        </w:rPr>
      </w:pPr>
    </w:p>
    <w:p w:rsidR="00BF6E15" w:rsidRDefault="00BF6E15" w:rsidP="002C39A1">
      <w:pPr>
        <w:ind w:left="-612"/>
        <w:jc w:val="right"/>
        <w:rPr>
          <w:sz w:val="28"/>
          <w:szCs w:val="28"/>
        </w:rPr>
      </w:pPr>
    </w:p>
    <w:p w:rsidR="00240DDC" w:rsidRDefault="00240DDC" w:rsidP="00240DD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</w:t>
      </w:r>
    </w:p>
    <w:p w:rsidR="00240DDC" w:rsidRDefault="00240DDC" w:rsidP="00240DDC">
      <w:pPr>
        <w:rPr>
          <w:b/>
          <w:bCs/>
          <w:sz w:val="28"/>
          <w:szCs w:val="28"/>
        </w:rPr>
      </w:pPr>
    </w:p>
    <w:p w:rsidR="000F002F" w:rsidRDefault="000F002F" w:rsidP="002C39A1">
      <w:pPr>
        <w:ind w:left="-612"/>
        <w:jc w:val="right"/>
        <w:rPr>
          <w:sz w:val="28"/>
          <w:szCs w:val="28"/>
        </w:rPr>
      </w:pPr>
    </w:p>
    <w:p w:rsidR="000F002F" w:rsidRDefault="000F002F" w:rsidP="002C39A1">
      <w:pPr>
        <w:ind w:left="-612"/>
        <w:jc w:val="right"/>
        <w:rPr>
          <w:sz w:val="28"/>
          <w:szCs w:val="28"/>
        </w:rPr>
      </w:pPr>
    </w:p>
    <w:p w:rsidR="000F002F" w:rsidRDefault="000F002F" w:rsidP="002C39A1">
      <w:pPr>
        <w:ind w:left="-612"/>
        <w:jc w:val="right"/>
        <w:rPr>
          <w:sz w:val="28"/>
          <w:szCs w:val="28"/>
        </w:rPr>
      </w:pPr>
    </w:p>
    <w:p w:rsidR="000F002F" w:rsidRDefault="000F002F" w:rsidP="002C39A1">
      <w:pPr>
        <w:ind w:left="-612"/>
        <w:jc w:val="right"/>
        <w:rPr>
          <w:sz w:val="28"/>
          <w:szCs w:val="28"/>
        </w:rPr>
      </w:pPr>
    </w:p>
    <w:p w:rsidR="000F002F" w:rsidRDefault="000F002F" w:rsidP="002C39A1">
      <w:pPr>
        <w:ind w:left="-612"/>
        <w:jc w:val="right"/>
        <w:rPr>
          <w:sz w:val="28"/>
          <w:szCs w:val="28"/>
        </w:rPr>
      </w:pPr>
    </w:p>
    <w:p w:rsidR="000F002F" w:rsidRDefault="000F002F" w:rsidP="002C39A1">
      <w:pPr>
        <w:ind w:left="-612"/>
        <w:jc w:val="right"/>
        <w:rPr>
          <w:sz w:val="28"/>
          <w:szCs w:val="28"/>
        </w:rPr>
      </w:pPr>
    </w:p>
    <w:p w:rsidR="000F002F" w:rsidRDefault="000F002F" w:rsidP="002C39A1">
      <w:pPr>
        <w:ind w:left="-612"/>
        <w:jc w:val="right"/>
        <w:rPr>
          <w:sz w:val="28"/>
          <w:szCs w:val="28"/>
        </w:rPr>
      </w:pPr>
    </w:p>
    <w:p w:rsidR="002C39A1" w:rsidRDefault="00FA0592" w:rsidP="00703750">
      <w:pPr>
        <w:ind w:left="57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2C39A1">
        <w:rPr>
          <w:sz w:val="28"/>
          <w:szCs w:val="28"/>
        </w:rPr>
        <w:t>Приложение 10</w:t>
      </w:r>
    </w:p>
    <w:p w:rsidR="002C39A1" w:rsidRDefault="002C39A1" w:rsidP="002C39A1">
      <w:pPr>
        <w:ind w:left="-61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Муниципального </w:t>
      </w:r>
    </w:p>
    <w:p w:rsidR="002C39A1" w:rsidRDefault="00FA0592" w:rsidP="00FA0592">
      <w:pPr>
        <w:ind w:left="-6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2C39A1">
        <w:rPr>
          <w:sz w:val="28"/>
          <w:szCs w:val="28"/>
        </w:rPr>
        <w:t>совета Чернянского района</w:t>
      </w:r>
    </w:p>
    <w:p w:rsidR="00FA0592" w:rsidRPr="009F566A" w:rsidRDefault="00FA0592" w:rsidP="00FA0592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F566A">
        <w:rPr>
          <w:sz w:val="28"/>
          <w:szCs w:val="28"/>
        </w:rPr>
        <w:t xml:space="preserve">от </w:t>
      </w:r>
      <w:r>
        <w:rPr>
          <w:sz w:val="28"/>
          <w:szCs w:val="28"/>
        </w:rPr>
        <w:t>23 декабря</w:t>
      </w:r>
      <w:r w:rsidRPr="009F566A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9F566A">
          <w:rPr>
            <w:sz w:val="28"/>
            <w:szCs w:val="28"/>
          </w:rPr>
          <w:t>201</w:t>
        </w:r>
        <w:r>
          <w:rPr>
            <w:sz w:val="28"/>
            <w:szCs w:val="28"/>
          </w:rPr>
          <w:t xml:space="preserve">5 </w:t>
        </w:r>
        <w:r w:rsidRPr="009F566A">
          <w:rPr>
            <w:sz w:val="28"/>
            <w:szCs w:val="28"/>
          </w:rPr>
          <w:t>г</w:t>
        </w:r>
      </w:smartTag>
      <w:r>
        <w:rPr>
          <w:sz w:val="28"/>
          <w:szCs w:val="28"/>
        </w:rPr>
        <w:t>.</w:t>
      </w:r>
      <w:r w:rsidRPr="009F566A">
        <w:rPr>
          <w:sz w:val="28"/>
          <w:szCs w:val="28"/>
        </w:rPr>
        <w:t xml:space="preserve"> № </w:t>
      </w:r>
      <w:r>
        <w:rPr>
          <w:sz w:val="28"/>
          <w:szCs w:val="28"/>
        </w:rPr>
        <w:t>249</w:t>
      </w:r>
    </w:p>
    <w:tbl>
      <w:tblPr>
        <w:tblW w:w="20640" w:type="dxa"/>
        <w:tblInd w:w="250" w:type="dxa"/>
        <w:tblLayout w:type="fixed"/>
        <w:tblLook w:val="04A0"/>
      </w:tblPr>
      <w:tblGrid>
        <w:gridCol w:w="3978"/>
        <w:gridCol w:w="700"/>
        <w:gridCol w:w="709"/>
        <w:gridCol w:w="709"/>
        <w:gridCol w:w="1559"/>
        <w:gridCol w:w="777"/>
        <w:gridCol w:w="1352"/>
        <w:gridCol w:w="10856"/>
      </w:tblGrid>
      <w:tr w:rsidR="002C39A1" w:rsidTr="00C42979">
        <w:trPr>
          <w:trHeight w:val="322"/>
        </w:trPr>
        <w:tc>
          <w:tcPr>
            <w:tcW w:w="20640" w:type="dxa"/>
            <w:gridSpan w:val="8"/>
            <w:vMerge w:val="restart"/>
            <w:noWrap/>
            <w:vAlign w:val="bottom"/>
          </w:tcPr>
          <w:p w:rsidR="002C39A1" w:rsidRDefault="00B55CE7" w:rsidP="00B55CE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</w:t>
            </w:r>
            <w:r w:rsidR="002C39A1">
              <w:rPr>
                <w:b/>
                <w:bCs/>
                <w:color w:val="000000"/>
                <w:sz w:val="28"/>
                <w:szCs w:val="28"/>
              </w:rPr>
              <w:t>Ведомственная структура</w:t>
            </w:r>
          </w:p>
          <w:p w:rsidR="002C39A1" w:rsidRDefault="002C39A1" w:rsidP="003C59D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расходов районного бюд</w:t>
            </w:r>
            <w:r w:rsidR="003530B3">
              <w:rPr>
                <w:b/>
                <w:bCs/>
                <w:color w:val="000000"/>
                <w:sz w:val="28"/>
                <w:szCs w:val="28"/>
              </w:rPr>
              <w:t>ж</w:t>
            </w:r>
            <w:r w:rsidR="001C571F">
              <w:rPr>
                <w:b/>
                <w:bCs/>
                <w:color w:val="000000"/>
                <w:sz w:val="28"/>
                <w:szCs w:val="28"/>
              </w:rPr>
              <w:t>ета Чернянского района  на 2016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2C39A1" w:rsidTr="00C42979">
        <w:trPr>
          <w:trHeight w:val="322"/>
        </w:trPr>
        <w:tc>
          <w:tcPr>
            <w:tcW w:w="20640" w:type="dxa"/>
            <w:gridSpan w:val="8"/>
            <w:vMerge/>
            <w:vAlign w:val="center"/>
          </w:tcPr>
          <w:p w:rsidR="002C39A1" w:rsidRDefault="002C39A1" w:rsidP="003C59D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C39A1" w:rsidTr="00C42979">
        <w:trPr>
          <w:trHeight w:val="322"/>
        </w:trPr>
        <w:tc>
          <w:tcPr>
            <w:tcW w:w="20640" w:type="dxa"/>
            <w:gridSpan w:val="8"/>
            <w:vMerge/>
            <w:vAlign w:val="center"/>
          </w:tcPr>
          <w:p w:rsidR="002C39A1" w:rsidRDefault="002C39A1" w:rsidP="003C59D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C39A1" w:rsidTr="00C42979">
        <w:trPr>
          <w:trHeight w:val="322"/>
        </w:trPr>
        <w:tc>
          <w:tcPr>
            <w:tcW w:w="20640" w:type="dxa"/>
            <w:gridSpan w:val="8"/>
            <w:vMerge/>
            <w:vAlign w:val="center"/>
          </w:tcPr>
          <w:p w:rsidR="002C39A1" w:rsidRDefault="002C39A1" w:rsidP="003C59D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C39A1" w:rsidTr="00C42979">
        <w:trPr>
          <w:trHeight w:val="437"/>
        </w:trPr>
        <w:tc>
          <w:tcPr>
            <w:tcW w:w="20640" w:type="dxa"/>
            <w:gridSpan w:val="8"/>
            <w:vMerge/>
            <w:vAlign w:val="center"/>
          </w:tcPr>
          <w:p w:rsidR="002C39A1" w:rsidRDefault="002C39A1" w:rsidP="003C59D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C39A1" w:rsidTr="00C42979">
        <w:trPr>
          <w:trHeight w:val="165"/>
        </w:trPr>
        <w:tc>
          <w:tcPr>
            <w:tcW w:w="20640" w:type="dxa"/>
            <w:gridSpan w:val="8"/>
            <w:noWrap/>
            <w:vAlign w:val="bottom"/>
          </w:tcPr>
          <w:p w:rsidR="002C39A1" w:rsidRPr="00C42979" w:rsidRDefault="002C39A1" w:rsidP="00C42979">
            <w:pPr>
              <w:ind w:left="56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            </w:t>
            </w:r>
            <w:r w:rsidR="00C42979">
              <w:rPr>
                <w:color w:val="000000"/>
              </w:rPr>
              <w:t xml:space="preserve">                               (</w:t>
            </w:r>
            <w:r w:rsidRPr="00C42979">
              <w:rPr>
                <w:color w:val="000000"/>
                <w:sz w:val="24"/>
                <w:szCs w:val="24"/>
              </w:rPr>
              <w:t>тыс.</w:t>
            </w:r>
            <w:r w:rsidR="00C42979">
              <w:rPr>
                <w:color w:val="000000"/>
                <w:sz w:val="24"/>
                <w:szCs w:val="24"/>
              </w:rPr>
              <w:t xml:space="preserve"> </w:t>
            </w:r>
            <w:r w:rsidRPr="00C42979">
              <w:rPr>
                <w:color w:val="000000"/>
                <w:sz w:val="24"/>
                <w:szCs w:val="24"/>
              </w:rPr>
              <w:t>рублей</w:t>
            </w:r>
            <w:r w:rsidR="00C42979">
              <w:rPr>
                <w:color w:val="000000"/>
                <w:sz w:val="24"/>
                <w:szCs w:val="24"/>
              </w:rPr>
              <w:t>)</w:t>
            </w:r>
          </w:p>
        </w:tc>
      </w:tr>
      <w:tr w:rsidR="002C39A1" w:rsidTr="00C42979">
        <w:trPr>
          <w:gridAfter w:val="1"/>
          <w:wAfter w:w="10856" w:type="dxa"/>
          <w:trHeight w:val="540"/>
        </w:trPr>
        <w:tc>
          <w:tcPr>
            <w:tcW w:w="3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C39A1" w:rsidRDefault="002C39A1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C39A1" w:rsidRDefault="002C39A1" w:rsidP="00D35616">
            <w:pPr>
              <w:ind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е-дом</w:t>
            </w:r>
            <w:r w:rsidR="00D35616">
              <w:rPr>
                <w:b/>
                <w:bCs/>
                <w:color w:val="000000"/>
                <w:sz w:val="24"/>
                <w:szCs w:val="24"/>
              </w:rPr>
              <w:t>с-</w:t>
            </w:r>
            <w:r>
              <w:rPr>
                <w:b/>
                <w:bCs/>
                <w:color w:val="000000"/>
                <w:sz w:val="24"/>
                <w:szCs w:val="24"/>
              </w:rPr>
              <w:t>тв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C39A1" w:rsidRDefault="002C39A1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аз-де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C39A1" w:rsidRDefault="002C39A1" w:rsidP="00C42979">
            <w:pPr>
              <w:ind w:right="-10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</w:t>
            </w:r>
            <w:r w:rsidR="00C42979"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</w:rPr>
              <w:t>раз</w:t>
            </w:r>
            <w:r w:rsidR="00C42979"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C39A1" w:rsidRDefault="002C39A1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C39A1" w:rsidRDefault="002C39A1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ид рас-хода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C39A1" w:rsidRDefault="002C39A1" w:rsidP="003C59D6">
            <w:pPr>
              <w:ind w:right="-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2C39A1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C39A1" w:rsidRPr="00D35616" w:rsidRDefault="002C39A1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C39A1" w:rsidRPr="00D35616" w:rsidRDefault="002C39A1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C39A1" w:rsidRPr="00D35616" w:rsidRDefault="002C39A1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C39A1" w:rsidRPr="00D35616" w:rsidRDefault="002C39A1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C39A1" w:rsidRPr="00D35616" w:rsidRDefault="002C39A1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C39A1" w:rsidRPr="00D35616" w:rsidRDefault="002C39A1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C39A1" w:rsidRPr="00D35616" w:rsidRDefault="002C39A1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2C39A1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C39A1" w:rsidRDefault="002C39A1" w:rsidP="003C59D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C39A1" w:rsidRDefault="002C39A1" w:rsidP="003C59D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C39A1" w:rsidRDefault="002C39A1" w:rsidP="003C59D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C39A1" w:rsidRDefault="002C39A1" w:rsidP="003C59D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C39A1" w:rsidRDefault="002C39A1" w:rsidP="003C59D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C39A1" w:rsidRDefault="002C39A1" w:rsidP="003C59D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C39A1" w:rsidRDefault="00D332F6" w:rsidP="003C59D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</w:t>
            </w:r>
            <w:r w:rsidR="004074A2">
              <w:rPr>
                <w:b/>
                <w:bCs/>
                <w:color w:val="000000"/>
                <w:sz w:val="24"/>
                <w:szCs w:val="24"/>
              </w:rPr>
              <w:t>1229</w:t>
            </w:r>
          </w:p>
        </w:tc>
      </w:tr>
      <w:tr w:rsidR="002C39A1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C39A1" w:rsidRDefault="002C39A1" w:rsidP="003C59D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правление по делам ГОЧС Чернян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C39A1" w:rsidRDefault="002C39A1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C39A1" w:rsidRDefault="002C39A1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C39A1" w:rsidRDefault="002C39A1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C39A1" w:rsidRDefault="002C39A1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C39A1" w:rsidRDefault="002C39A1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C39A1" w:rsidRDefault="005B7691" w:rsidP="005B76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55</w:t>
            </w:r>
          </w:p>
        </w:tc>
      </w:tr>
      <w:tr w:rsidR="001C571F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571F" w:rsidRPr="00342B7B" w:rsidRDefault="001C571F" w:rsidP="00EF239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«Обеспечение безопасности жизнедеятельности населения и территорий Чернянского района Белгородской области на 2015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C571F" w:rsidRPr="0089506E" w:rsidRDefault="001C571F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506E">
              <w:rPr>
                <w:bCs/>
                <w:color w:val="000000"/>
                <w:sz w:val="24"/>
                <w:szCs w:val="24"/>
              </w:rPr>
              <w:t>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C571F" w:rsidRPr="0089506E" w:rsidRDefault="001C571F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506E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C571F" w:rsidRPr="0089506E" w:rsidRDefault="001C571F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506E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C571F" w:rsidRPr="0089506E" w:rsidRDefault="001C571F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C571F" w:rsidRPr="0089506E" w:rsidRDefault="001C571F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71F" w:rsidRDefault="005B7691" w:rsidP="005B76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55</w:t>
            </w:r>
          </w:p>
        </w:tc>
      </w:tr>
      <w:tr w:rsidR="00B5786E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786E" w:rsidRDefault="00B5786E" w:rsidP="00EF239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</w:t>
            </w:r>
            <w:r w:rsidRPr="00E350F2">
              <w:rPr>
                <w:sz w:val="24"/>
                <w:szCs w:val="24"/>
              </w:rPr>
              <w:t>Обеспечение деятельности</w:t>
            </w:r>
            <w:r>
              <w:rPr>
                <w:sz w:val="24"/>
                <w:szCs w:val="24"/>
              </w:rPr>
              <w:t xml:space="preserve"> муниципальных учреждений»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786E" w:rsidRPr="0089506E" w:rsidRDefault="00B5786E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786E" w:rsidRPr="0089506E" w:rsidRDefault="00B5786E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786E" w:rsidRPr="0089506E" w:rsidRDefault="00B5786E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786E" w:rsidRDefault="00B5786E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786E" w:rsidRPr="0089506E" w:rsidRDefault="00B5786E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786E" w:rsidRDefault="005B7691" w:rsidP="005B76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55</w:t>
            </w:r>
          </w:p>
        </w:tc>
      </w:tr>
      <w:tr w:rsidR="001C571F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571F" w:rsidRPr="00E350F2" w:rsidRDefault="001C571F" w:rsidP="00CB1BA3">
            <w:pPr>
              <w:jc w:val="both"/>
              <w:rPr>
                <w:sz w:val="24"/>
                <w:szCs w:val="24"/>
              </w:rPr>
            </w:pPr>
            <w:r w:rsidRPr="00E350F2">
              <w:rPr>
                <w:sz w:val="24"/>
                <w:szCs w:val="24"/>
              </w:rPr>
              <w:t>Обеспечение деятельности</w:t>
            </w:r>
            <w:r>
              <w:rPr>
                <w:sz w:val="24"/>
                <w:szCs w:val="24"/>
              </w:rPr>
              <w:t xml:space="preserve"> муниципальных учрежден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C571F" w:rsidRDefault="001C571F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C571F" w:rsidRDefault="001C571F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C571F" w:rsidRDefault="001C571F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C571F" w:rsidRDefault="001C571F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</w:t>
            </w:r>
            <w:r w:rsidR="00B5786E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>0059</w:t>
            </w:r>
            <w:r w:rsidR="00B578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C571F" w:rsidRDefault="001C571F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71F" w:rsidRDefault="005B7691" w:rsidP="005B76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55</w:t>
            </w:r>
          </w:p>
        </w:tc>
      </w:tr>
      <w:tr w:rsidR="001C571F" w:rsidTr="00D35616">
        <w:trPr>
          <w:gridAfter w:val="1"/>
          <w:wAfter w:w="10856" w:type="dxa"/>
          <w:trHeight w:val="1252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1C571F" w:rsidP="00D3561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у персоналу в целях обеспечения функций государственными учреждениями, казенными учреждениями, органами 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C571F" w:rsidRDefault="001C571F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C571F" w:rsidRDefault="001C571F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C571F" w:rsidRDefault="001C571F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C571F" w:rsidRDefault="001C571F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</w:t>
            </w:r>
            <w:r w:rsidR="00B5786E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>0059</w:t>
            </w:r>
            <w:r w:rsidR="00B578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C571F" w:rsidRDefault="001C571F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71F" w:rsidRDefault="005B7691" w:rsidP="005B76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10</w:t>
            </w:r>
          </w:p>
        </w:tc>
      </w:tr>
      <w:tr w:rsidR="001C571F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571F" w:rsidRDefault="001C571F" w:rsidP="003C59D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C571F" w:rsidRDefault="001C571F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C571F" w:rsidRDefault="001C571F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C571F" w:rsidRDefault="001C571F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C571F" w:rsidRDefault="001C571F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</w:t>
            </w:r>
            <w:r w:rsidR="00B5786E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>0059</w:t>
            </w:r>
            <w:r w:rsidR="00B578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C571F" w:rsidRDefault="001C571F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71F" w:rsidRDefault="005B7691" w:rsidP="005B76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10</w:t>
            </w:r>
          </w:p>
        </w:tc>
      </w:tr>
      <w:tr w:rsidR="001C571F" w:rsidTr="00D35616">
        <w:trPr>
          <w:gridAfter w:val="1"/>
          <w:wAfter w:w="10856" w:type="dxa"/>
          <w:trHeight w:val="287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571F" w:rsidRDefault="001C571F" w:rsidP="00D3561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C571F" w:rsidRDefault="001C571F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C571F" w:rsidRDefault="001C571F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C571F" w:rsidRDefault="001C571F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C571F" w:rsidRDefault="001C571F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</w:t>
            </w:r>
            <w:r w:rsidR="00B5786E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>0059</w:t>
            </w:r>
            <w:r w:rsidR="00B578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C571F" w:rsidRDefault="001C571F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71F" w:rsidRDefault="005B7691" w:rsidP="005B76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5</w:t>
            </w:r>
          </w:p>
        </w:tc>
      </w:tr>
      <w:tr w:rsidR="001C571F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571F" w:rsidRDefault="001C571F" w:rsidP="00D3561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C571F" w:rsidRDefault="001C571F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C571F" w:rsidRDefault="001C571F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C571F" w:rsidRDefault="001C571F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C571F" w:rsidRDefault="001C571F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</w:t>
            </w:r>
            <w:r w:rsidR="00B5786E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>0059</w:t>
            </w:r>
            <w:r w:rsidR="00B578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C571F" w:rsidRDefault="001C571F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71F" w:rsidRDefault="005B7691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5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D35616">
            <w:pPr>
              <w:jc w:val="both"/>
              <w:rPr>
                <w:b/>
                <w:bCs/>
                <w:color w:val="000000"/>
                <w:sz w:val="23"/>
                <w:szCs w:val="24"/>
              </w:rPr>
            </w:pPr>
            <w:r>
              <w:rPr>
                <w:b/>
                <w:bCs/>
                <w:color w:val="000000"/>
                <w:sz w:val="23"/>
                <w:szCs w:val="24"/>
              </w:rPr>
              <w:t>Администрация муниципального  района «Чернянский район» Белгород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58470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9568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D35616">
            <w:pPr>
              <w:jc w:val="both"/>
              <w:rPr>
                <w:b/>
                <w:bCs/>
                <w:color w:val="000000"/>
                <w:sz w:val="23"/>
                <w:szCs w:val="24"/>
              </w:rPr>
            </w:pPr>
            <w:r>
              <w:rPr>
                <w:b/>
                <w:bCs/>
                <w:color w:val="000000"/>
                <w:sz w:val="23"/>
                <w:szCs w:val="24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58470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156</w:t>
            </w:r>
          </w:p>
        </w:tc>
      </w:tr>
      <w:tr w:rsidR="00835F49" w:rsidTr="00824699">
        <w:trPr>
          <w:gridAfter w:val="1"/>
          <w:wAfter w:w="10856" w:type="dxa"/>
          <w:trHeight w:val="68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both"/>
              <w:rPr>
                <w:b/>
                <w:bCs/>
                <w:color w:val="000000"/>
                <w:sz w:val="23"/>
                <w:szCs w:val="24"/>
              </w:rPr>
            </w:pPr>
            <w:r>
              <w:rPr>
                <w:b/>
                <w:bCs/>
                <w:color w:val="000000"/>
                <w:sz w:val="23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34</w:t>
            </w:r>
          </w:p>
        </w:tc>
      </w:tr>
      <w:tr w:rsidR="00824699" w:rsidTr="00824699">
        <w:trPr>
          <w:gridAfter w:val="1"/>
          <w:wAfter w:w="10856" w:type="dxa"/>
          <w:trHeight w:val="10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24699" w:rsidRPr="00D35616" w:rsidRDefault="00824699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24699" w:rsidRPr="00D35616" w:rsidRDefault="00824699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24699" w:rsidRPr="00D35616" w:rsidRDefault="00824699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24699" w:rsidRPr="00D35616" w:rsidRDefault="00824699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24699" w:rsidRPr="00D35616" w:rsidRDefault="00824699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24699" w:rsidRPr="00D35616" w:rsidRDefault="00824699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24699" w:rsidRPr="00D35616" w:rsidRDefault="00824699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824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деятельности «Реализация функций органов власти Чернянского района</w:t>
            </w:r>
            <w:r w:rsidR="00824699">
              <w:rPr>
                <w:sz w:val="24"/>
                <w:szCs w:val="24"/>
              </w:rPr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4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824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ы по оплате труда высшего должностного лица муниципального образова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2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4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8246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в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21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4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8246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21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4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82469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-ва РФ, местных администрац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58470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977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824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рофилактика безнадзорности и правонарушений несовершеннолетних» муниципальной программы «Обеспечение безопасности жизнедеятельности населения и территорий Чернянского района Белгородской области на 2015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824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Субвенции на осуществление полномочий по созданию и организации деятельности территориальных комиссий по делам несовершеннолетних и защите их прав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1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CB1B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и организация деятельности территориальных комиссий по делам несовершеннолетних и защите их пра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1712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EF23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функций государственными органами,  казенными учреждениями, органами 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1712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EF239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1712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EF23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деятельности «Реализация функций органов власти Чернянского район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58470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341</w:t>
            </w:r>
          </w:p>
        </w:tc>
      </w:tr>
      <w:tr w:rsidR="00835F49" w:rsidTr="00824699">
        <w:trPr>
          <w:gridAfter w:val="1"/>
          <w:wAfter w:w="10856" w:type="dxa"/>
          <w:trHeight w:val="42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5F49" w:rsidRDefault="00835F49" w:rsidP="00CB1B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функций органов местного самоуправления п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AC6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AC6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AC6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Pr="00DE78CE" w:rsidRDefault="00835F49" w:rsidP="004C27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900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AC6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5F49" w:rsidRDefault="00584707" w:rsidP="00AC6A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40668</w:t>
            </w:r>
          </w:p>
        </w:tc>
      </w:tr>
      <w:tr w:rsidR="00824699" w:rsidTr="00824699">
        <w:trPr>
          <w:gridAfter w:val="1"/>
          <w:wAfter w:w="10856" w:type="dxa"/>
          <w:trHeight w:val="12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4699" w:rsidRPr="00D35616" w:rsidRDefault="00824699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699" w:rsidRPr="00D35616" w:rsidRDefault="00824699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699" w:rsidRPr="00D35616" w:rsidRDefault="00824699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699" w:rsidRPr="00D35616" w:rsidRDefault="00824699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699" w:rsidRPr="00D35616" w:rsidRDefault="00824699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699" w:rsidRPr="00D35616" w:rsidRDefault="00824699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24699" w:rsidRPr="00D35616" w:rsidRDefault="00824699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824699" w:rsidTr="002C7304">
        <w:trPr>
          <w:gridAfter w:val="1"/>
          <w:wAfter w:w="10856" w:type="dxa"/>
          <w:trHeight w:val="276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24699" w:rsidRDefault="00824699" w:rsidP="00CB1B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онированию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24699" w:rsidRDefault="00824699" w:rsidP="00AC6A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24699" w:rsidRDefault="00824699" w:rsidP="00AC6A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24699" w:rsidRDefault="00824699" w:rsidP="00AC6A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24699" w:rsidRDefault="00824699" w:rsidP="004C27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24699" w:rsidRDefault="00824699" w:rsidP="00AC6A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24699" w:rsidRDefault="00824699" w:rsidP="00AC6A14">
            <w:pPr>
              <w:rPr>
                <w:color w:val="000000"/>
                <w:sz w:val="24"/>
                <w:szCs w:val="24"/>
              </w:rPr>
            </w:pP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AC6A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казенными учреждениями,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AC6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AC6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AC6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DE78CE" w:rsidRDefault="00835F49" w:rsidP="004C27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900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AC6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584707" w:rsidP="00AC6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87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AC6A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AC6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AC6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AC6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DE78CE" w:rsidRDefault="00835F49" w:rsidP="004C27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900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AC6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584707" w:rsidP="00AC6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87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AC6A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и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AC6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AC6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AC6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DE78CE" w:rsidRDefault="00835F49" w:rsidP="004C27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900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AC6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584707" w:rsidP="00AC6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81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AC6A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AC6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AC6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AC6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DE78CE" w:rsidRDefault="00835F49" w:rsidP="004C27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900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AC6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584707" w:rsidP="00AC6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81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CB1B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едоставления мер по поддержке сельскохозяйственного производств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B96EF8" w:rsidRDefault="00835F49" w:rsidP="00AC6A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96EF8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B96EF8" w:rsidRDefault="00835F49" w:rsidP="00AC6A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96EF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B96EF8" w:rsidRDefault="00835F49" w:rsidP="00AC6A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96EF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B96EF8" w:rsidRDefault="00835F49" w:rsidP="00AC6A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900</w:t>
            </w:r>
            <w:r w:rsidRPr="00B96EF8">
              <w:rPr>
                <w:bCs/>
                <w:color w:val="000000"/>
                <w:sz w:val="24"/>
                <w:szCs w:val="24"/>
              </w:rPr>
              <w:t>7129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B96EF8" w:rsidRDefault="00835F49" w:rsidP="00AC6A1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Pr="00B96EF8" w:rsidRDefault="00835F49" w:rsidP="00AC6A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73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AC6A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функций государственными органами,  казенными учреждениями, органами 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B96EF8" w:rsidRDefault="00835F49" w:rsidP="00AC6A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96EF8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B96EF8" w:rsidRDefault="00835F49" w:rsidP="00AC6A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96EF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B96EF8" w:rsidRDefault="00835F49" w:rsidP="00AC6A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96EF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B96EF8" w:rsidRDefault="00835F49" w:rsidP="00AC6A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900</w:t>
            </w:r>
            <w:r w:rsidRPr="00B96EF8">
              <w:rPr>
                <w:bCs/>
                <w:color w:val="000000"/>
                <w:sz w:val="24"/>
                <w:szCs w:val="24"/>
              </w:rPr>
              <w:t>7129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B96EF8" w:rsidRDefault="00835F49" w:rsidP="00AC6A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96EF8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Pr="00B96EF8" w:rsidRDefault="00835F49" w:rsidP="00AC6A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73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AC6A1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B96EF8" w:rsidRDefault="00835F49" w:rsidP="00AC6A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B96EF8" w:rsidRDefault="00835F49" w:rsidP="00AC6A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B96EF8" w:rsidRDefault="00835F49" w:rsidP="00AC6A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B96EF8" w:rsidRDefault="00835F49" w:rsidP="00AC6A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900712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B96EF8" w:rsidRDefault="00835F49" w:rsidP="00AC6A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Pr="00B96EF8" w:rsidRDefault="00835F49" w:rsidP="00AC6A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73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Pr="00B24126" w:rsidRDefault="00835F49" w:rsidP="00EF2399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24126">
              <w:rPr>
                <w:b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B24126" w:rsidRDefault="00835F49" w:rsidP="003C59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126">
              <w:rPr>
                <w:b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B24126" w:rsidRDefault="00835F49" w:rsidP="003C59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126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B24126" w:rsidRDefault="00835F49" w:rsidP="003C59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126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B24126" w:rsidRDefault="00835F49" w:rsidP="003C59D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B24126" w:rsidRDefault="00835F49" w:rsidP="003C59D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Pr="00B24126" w:rsidRDefault="00835F49" w:rsidP="003C59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126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Pr="005C08C1" w:rsidRDefault="00835F49" w:rsidP="006563C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деятельности «Реализация функций органов власти Чернянского район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EF23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олномочий по составлению списков кандидатов в присяжные заседат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51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6563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и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51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6563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51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835F49" w:rsidTr="002C7304">
        <w:trPr>
          <w:gridAfter w:val="1"/>
          <w:wAfter w:w="10856" w:type="dxa"/>
          <w:trHeight w:val="108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2C730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835C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835C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835C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835C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835C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835C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20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835C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деятельности «Реализация функций органов власти Чернянского район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835C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835C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835C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835C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835C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835C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0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835C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 по осуществлению прочих расходов в области общегосударственных вопро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835C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835C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835C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835C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205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835C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835C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0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835C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835C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835C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835C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835C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205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835C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835C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0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2C73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835C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835C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835C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835C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205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835C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835C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0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17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Pr="005C08C1" w:rsidRDefault="00835F49" w:rsidP="00EF239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деятельности «Реализация функций органов власти Чернянского район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7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Pr="005C08C1" w:rsidRDefault="00835F49" w:rsidP="00CB1BA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осударственная регистрация актов гражданского состоя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4223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593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7</w:t>
            </w:r>
          </w:p>
        </w:tc>
      </w:tr>
      <w:tr w:rsidR="00835F49" w:rsidTr="002C7304">
        <w:trPr>
          <w:gridAfter w:val="1"/>
          <w:wAfter w:w="10856" w:type="dxa"/>
          <w:trHeight w:val="16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у персоналу 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593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7</w:t>
            </w:r>
          </w:p>
        </w:tc>
      </w:tr>
      <w:tr w:rsidR="002C7304" w:rsidTr="002C7304">
        <w:trPr>
          <w:gridAfter w:val="1"/>
          <w:wAfter w:w="10856" w:type="dxa"/>
          <w:trHeight w:val="10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7304" w:rsidRPr="00D35616" w:rsidRDefault="002C7304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304" w:rsidRPr="00D35616" w:rsidRDefault="002C7304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304" w:rsidRPr="00D35616" w:rsidRDefault="002C7304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304" w:rsidRPr="00D35616" w:rsidRDefault="002C7304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304" w:rsidRPr="00D35616" w:rsidRDefault="002C7304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304" w:rsidRPr="00D35616" w:rsidRDefault="002C7304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7304" w:rsidRPr="00D35616" w:rsidRDefault="002C7304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2C7304" w:rsidTr="00A8554C">
        <w:trPr>
          <w:gridAfter w:val="1"/>
          <w:wAfter w:w="10856" w:type="dxa"/>
          <w:trHeight w:val="985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C7304" w:rsidRDefault="002C7304" w:rsidP="003C59D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ях обеспечения выполнения функций государственными учреж-дениями, казенными учреждениями, органами в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C7304" w:rsidRDefault="002C7304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C7304" w:rsidRDefault="002C7304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C7304" w:rsidRDefault="002C7304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C7304" w:rsidRDefault="002C7304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C7304" w:rsidRDefault="002C7304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C7304" w:rsidRDefault="002C7304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593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7</w:t>
            </w:r>
          </w:p>
        </w:tc>
      </w:tr>
      <w:tr w:rsidR="00835F49" w:rsidTr="00A8554C">
        <w:trPr>
          <w:gridAfter w:val="1"/>
          <w:wAfter w:w="10856" w:type="dxa"/>
          <w:trHeight w:val="276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A8554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80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5F49" w:rsidRDefault="00835F49" w:rsidP="00A8554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1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Pr="005C08C1" w:rsidRDefault="00835F49" w:rsidP="00060DE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деятельности «Реализация функций органов власти Чернянского района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C06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полномочий в области охраны труда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7121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у персоналу в целях обеспечения функций государственными органами, казенными учреждениями, органами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712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712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Pr="00D673E1" w:rsidRDefault="00835F49" w:rsidP="003C59D6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D673E1">
              <w:rPr>
                <w:b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D673E1" w:rsidRDefault="00835F49" w:rsidP="003C59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73E1">
              <w:rPr>
                <w:b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D673E1" w:rsidRDefault="00835F49" w:rsidP="003C59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73E1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D673E1" w:rsidRDefault="00835F49" w:rsidP="003C59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73E1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D673E1" w:rsidRDefault="00835F49" w:rsidP="003C59D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D673E1" w:rsidRDefault="00835F49" w:rsidP="003C59D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Pr="00D673E1" w:rsidRDefault="00835F49" w:rsidP="003C59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89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Pr="005C08C1" w:rsidRDefault="00835F49" w:rsidP="006563C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деятельности «Реализация функций органов власти Чернянского район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539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6563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и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539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6563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539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6563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сельского хозяйства в Чернянском районе» муниципальной программы «Развитие  экономического потенциала и формирование благоприятного предпринимательского климата в Чернянском районе Белгородской области на 2015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9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8554C" w:rsidRDefault="00835F49" w:rsidP="006563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835F49" w:rsidRDefault="00835F49" w:rsidP="00A8554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озмещение процентной ставки по долгосрочным, среднесрочным и краткосрочным кредитам, взятым малыми формами хозяйствования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101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9</w:t>
            </w:r>
          </w:p>
        </w:tc>
      </w:tr>
      <w:tr w:rsidR="00835F49" w:rsidTr="00A8554C">
        <w:trPr>
          <w:gridAfter w:val="1"/>
          <w:wAfter w:w="10856" w:type="dxa"/>
          <w:trHeight w:val="68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5F49" w:rsidRDefault="00835F49" w:rsidP="006563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ещение процентной ставки по долгосрочным, среднесрочным и краткосрочным кредитам, взяты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101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05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9</w:t>
            </w:r>
          </w:p>
        </w:tc>
      </w:tr>
      <w:tr w:rsidR="00A8554C" w:rsidTr="00A8554C">
        <w:trPr>
          <w:gridAfter w:val="1"/>
          <w:wAfter w:w="10856" w:type="dxa"/>
          <w:trHeight w:val="128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554C" w:rsidRPr="00D35616" w:rsidRDefault="00A8554C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54C" w:rsidRPr="00D35616" w:rsidRDefault="00A8554C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54C" w:rsidRPr="00D35616" w:rsidRDefault="00A8554C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54C" w:rsidRPr="00D35616" w:rsidRDefault="00A8554C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54C" w:rsidRPr="00D35616" w:rsidRDefault="00A8554C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54C" w:rsidRPr="00D35616" w:rsidRDefault="00A8554C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554C" w:rsidRPr="00D35616" w:rsidRDefault="00A8554C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A8554C" w:rsidTr="00A8554C">
        <w:trPr>
          <w:gridAfter w:val="1"/>
          <w:wAfter w:w="10856" w:type="dxa"/>
          <w:trHeight w:val="135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8554C" w:rsidRDefault="00A8554C" w:rsidP="006563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ыми формами хозяйств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8554C" w:rsidRDefault="00A8554C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8554C" w:rsidRDefault="00A8554C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8554C" w:rsidRDefault="00A8554C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8554C" w:rsidRDefault="00A8554C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8554C" w:rsidRDefault="00A8554C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8554C" w:rsidRDefault="00A8554C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6563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101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05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9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6563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юридическим и физическим лиц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101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05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9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Pr="009C3793" w:rsidRDefault="00835F49" w:rsidP="003734D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C3793">
              <w:rPr>
                <w:b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9C3793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3793">
              <w:rPr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9C3793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379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9C3793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3793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9C3793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9C3793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Pr="009C3793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750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A8554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Совершенствование и развитие транспортной системы Чернянского района» муниципальной программы «Совершенствование и развитие транспортной системы и дорожной сети Чернянского района Белгородской области на 2015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750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A8554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транспортного обслуживания населения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201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750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3734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на проезд студентов, аспирантов и учащихся учебных заведений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201238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0</w:t>
            </w:r>
          </w:p>
        </w:tc>
      </w:tr>
      <w:tr w:rsidR="00835F49" w:rsidTr="00A8554C">
        <w:trPr>
          <w:gridAfter w:val="1"/>
          <w:wAfter w:w="10856" w:type="dxa"/>
          <w:trHeight w:val="151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A85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571C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571C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571C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571C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201238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571C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0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DA18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юридическим и физическим лиц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571C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571C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571C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571C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201238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571C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0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DA18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на покрытие убытков по организации транспортного обслужи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571C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571C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571C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571C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201238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571C2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90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232C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444E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444E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444E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444E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201238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444E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90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444E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юридическим и физическим лиц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444E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444E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444E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444E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201238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444E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90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Pr="00B61ED8" w:rsidRDefault="00835F49" w:rsidP="003C59D6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61ED8">
              <w:rPr>
                <w:b/>
                <w:color w:val="000000"/>
                <w:sz w:val="24"/>
                <w:szCs w:val="24"/>
              </w:rPr>
              <w:t>Другие расход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B61ED8" w:rsidRDefault="00835F49" w:rsidP="003C59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61ED8">
              <w:rPr>
                <w:b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B61ED8" w:rsidRDefault="00835F49" w:rsidP="003C59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61ED8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B61ED8" w:rsidRDefault="00835F49" w:rsidP="003C59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61ED8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B61ED8" w:rsidRDefault="00835F49" w:rsidP="003C59D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B61ED8" w:rsidRDefault="00835F49" w:rsidP="003C59D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Pr="00B61ED8" w:rsidRDefault="00835F49" w:rsidP="003C59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Pr="00111E23" w:rsidRDefault="00835F49" w:rsidP="003C59D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азвитие туризма в Чернянском районе» муниципальной программы </w:t>
            </w:r>
            <w:r>
              <w:rPr>
                <w:sz w:val="24"/>
                <w:szCs w:val="24"/>
              </w:rPr>
              <w:t>«Развитие экономического потенциала и формирование благоприятного предпринимательского климата в Чернянском районе Белгородской области на 2015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B61E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232C5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«Развитие туризма в Чернянском районе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201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B61E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Pr="00111E23" w:rsidRDefault="00835F49" w:rsidP="00551AF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201299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897B6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и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201299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897B6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201299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35F49" w:rsidTr="00232C56">
        <w:trPr>
          <w:gridAfter w:val="1"/>
          <w:wAfter w:w="10856" w:type="dxa"/>
          <w:trHeight w:val="66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5F49" w:rsidRPr="00111E23" w:rsidRDefault="00835F49" w:rsidP="003C59D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и поддержка малого, среднего предпринимательства, улучш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32C56" w:rsidTr="00232C56">
        <w:trPr>
          <w:gridAfter w:val="1"/>
          <w:wAfter w:w="10856" w:type="dxa"/>
          <w:trHeight w:val="16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32C56" w:rsidRPr="00D35616" w:rsidRDefault="00232C56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C56" w:rsidRPr="00D35616" w:rsidRDefault="00232C56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C56" w:rsidRPr="00D35616" w:rsidRDefault="00232C56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C56" w:rsidRPr="00D35616" w:rsidRDefault="00232C56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C56" w:rsidRPr="00D35616" w:rsidRDefault="00232C56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C56" w:rsidRPr="00D35616" w:rsidRDefault="00232C56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2C56" w:rsidRPr="00D35616" w:rsidRDefault="00232C56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232C56" w:rsidTr="00232C56">
        <w:trPr>
          <w:gridAfter w:val="1"/>
          <w:wAfter w:w="10856" w:type="dxa"/>
          <w:trHeight w:val="2403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32C56" w:rsidRDefault="00232C56" w:rsidP="003C59D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вестиционного климата в Чернянском районе» муниципальной программы </w:t>
            </w:r>
            <w:r>
              <w:rPr>
                <w:sz w:val="24"/>
                <w:szCs w:val="24"/>
              </w:rPr>
              <w:t>«Развитие экономического потенциала и формирование благоприятного предпринимательского климата в Чернянском районе Белгородской области на 2015-2020 годы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32C56" w:rsidRDefault="00232C56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32C56" w:rsidRDefault="00232C56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32C56" w:rsidRDefault="00232C56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32C56" w:rsidRDefault="00232C56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32C56" w:rsidRDefault="00232C56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2C56" w:rsidRDefault="00232C56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232C5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оздание и организация работы Совета по поддержке малого и среднего предпринимательства при главе администрации муниципального района «Чернянский район Белгородской области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301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551A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301299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897B6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и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897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897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897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897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301299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897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897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897B6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897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897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897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897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301299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897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897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232C5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</w:t>
            </w:r>
            <w:r w:rsidR="00232C56">
              <w:rPr>
                <w:b/>
                <w:bCs/>
                <w:color w:val="000000"/>
                <w:sz w:val="24"/>
                <w:szCs w:val="24"/>
              </w:rPr>
              <w:t>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277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46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Pr="00F913F7" w:rsidRDefault="00835F49" w:rsidP="00EF239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«Обеспечение населения коммунальными услугами» муниципальной программы «Обеспечение комфортным и доступным жильем, коммунальными услугами жителей Чернянского района Белгородской области на 2015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0E136A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0E136A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0E136A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0E136A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0E136A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Pr="000E136A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6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EF239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</w:t>
            </w:r>
            <w:r>
              <w:rPr>
                <w:sz w:val="24"/>
                <w:szCs w:val="24"/>
              </w:rPr>
              <w:t>Обеспечение мероприятий по проведению капремонта многоквартирных домов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203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0E136A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Pr="000E136A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6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941C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мероприятий по проведению капремонта многоквартирных дом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0E136A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20325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0E136A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6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Pr="000E136A" w:rsidRDefault="00835F49" w:rsidP="003C59D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0E136A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0E136A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0E136A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0E136A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20325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0E136A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Pr="000E136A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6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20325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6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431</w:t>
            </w:r>
          </w:p>
        </w:tc>
      </w:tr>
      <w:tr w:rsidR="00835F49" w:rsidTr="00245EDF">
        <w:trPr>
          <w:gridAfter w:val="1"/>
          <w:wAfter w:w="10856" w:type="dxa"/>
          <w:trHeight w:val="220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5F49" w:rsidRDefault="00835F49" w:rsidP="00EF239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«Обеспечение населения коммунальными услугами» муниципальной программы «Обеспечение комфортным и доступным жильем, коммунальными услугами жителей Чернянского района Белгородской области на 2015-2020 годы»</w:t>
            </w:r>
          </w:p>
          <w:p w:rsidR="00245EDF" w:rsidRDefault="00245EDF" w:rsidP="00EF23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31</w:t>
            </w:r>
          </w:p>
        </w:tc>
      </w:tr>
      <w:tr w:rsidR="00245EDF" w:rsidTr="00C42979">
        <w:trPr>
          <w:gridAfter w:val="1"/>
          <w:wAfter w:w="10856" w:type="dxa"/>
          <w:trHeight w:val="28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45EDF" w:rsidRPr="00D35616" w:rsidRDefault="00245EDF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45EDF" w:rsidRPr="00D35616" w:rsidRDefault="00245EDF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45EDF" w:rsidRPr="00D35616" w:rsidRDefault="00245EDF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45EDF" w:rsidRPr="00D35616" w:rsidRDefault="00245EDF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45EDF" w:rsidRPr="00D35616" w:rsidRDefault="00245EDF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45EDF" w:rsidRPr="00D35616" w:rsidRDefault="00245EDF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45EDF" w:rsidRPr="00D35616" w:rsidRDefault="00245EDF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245ED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Субсидии на организацию наружного освещения населенных пунктов Чернянского района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202000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31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C753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мероприятий по наружному освещению населенных пунктов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2022134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6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EF23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2022134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6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EF239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2022134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6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C753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наружного освещения населенных пунктов Чернянского района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2027134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5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EF23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202713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5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EF239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202713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5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EF2399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83852">
              <w:rPr>
                <w:b/>
                <w:color w:val="000000"/>
                <w:sz w:val="24"/>
                <w:szCs w:val="24"/>
              </w:rPr>
              <w:t>Другие вопросы в области окружающей среды</w:t>
            </w:r>
          </w:p>
          <w:p w:rsidR="00835F49" w:rsidRPr="00183852" w:rsidRDefault="00835F49" w:rsidP="00EF2399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183852" w:rsidRDefault="00835F49" w:rsidP="003C59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3852">
              <w:rPr>
                <w:b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183852" w:rsidRDefault="00835F49" w:rsidP="003C59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3852"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183852" w:rsidRDefault="00835F49" w:rsidP="003C59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3852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183852" w:rsidRDefault="00835F49" w:rsidP="003C59D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183852" w:rsidRDefault="00835F49" w:rsidP="003C59D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Pr="00183852" w:rsidRDefault="00835F49" w:rsidP="003C59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3852">
              <w:rPr>
                <w:b/>
                <w:color w:val="000000"/>
                <w:sz w:val="24"/>
                <w:szCs w:val="24"/>
              </w:rPr>
              <w:t>397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656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деятельности «Реализация функций органов власти Чернянского район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6563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245E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отдельных государственных полномочий по рассмотрению дел об административных правонарушениях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713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6563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656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функций государственными органами,  казенными учреждениями, органами 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713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6563C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713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both"/>
              <w:rPr>
                <w:b/>
                <w:bCs/>
                <w:color w:val="000000"/>
                <w:sz w:val="23"/>
                <w:szCs w:val="24"/>
              </w:rPr>
            </w:pPr>
            <w:r>
              <w:rPr>
                <w:b/>
                <w:bCs/>
                <w:color w:val="000000"/>
                <w:sz w:val="23"/>
                <w:szCs w:val="24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0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0D178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«Развитие физической культуры и массового спорта» муниципальной программы «Развитие физической культуры и спорта в Чернянском районе Белгородской области на 2015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0D178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Мероприятия в рамках подпрограммы «Развитие физической культуры и спорт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101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835F49" w:rsidTr="00245EDF">
        <w:trPr>
          <w:gridAfter w:val="1"/>
          <w:wAfter w:w="10856" w:type="dxa"/>
          <w:trHeight w:val="16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5F49" w:rsidRPr="00E10BBB" w:rsidRDefault="00835F49" w:rsidP="00C753E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101299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245EDF" w:rsidTr="00245EDF">
        <w:trPr>
          <w:gridAfter w:val="1"/>
          <w:wAfter w:w="10856" w:type="dxa"/>
          <w:trHeight w:val="12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45EDF" w:rsidRPr="00D35616" w:rsidRDefault="00245EDF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45EDF" w:rsidRPr="00D35616" w:rsidRDefault="00245EDF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45EDF" w:rsidRPr="00D35616" w:rsidRDefault="00245EDF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45EDF" w:rsidRPr="00D35616" w:rsidRDefault="00245EDF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45EDF" w:rsidRPr="00D35616" w:rsidRDefault="00245EDF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45EDF" w:rsidRPr="00D35616" w:rsidRDefault="00245EDF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45EDF" w:rsidRPr="00D35616" w:rsidRDefault="00245EDF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и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101299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245E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101299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Pr="001B1A7D" w:rsidRDefault="00835F49" w:rsidP="00245EDF">
            <w:pPr>
              <w:jc w:val="both"/>
              <w:rPr>
                <w:b/>
                <w:sz w:val="24"/>
                <w:szCs w:val="24"/>
              </w:rPr>
            </w:pPr>
            <w:r w:rsidRPr="001B1A7D">
              <w:rPr>
                <w:b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E52F99" w:rsidRDefault="00835F49" w:rsidP="003C59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52F99">
              <w:rPr>
                <w:b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E52F99" w:rsidRDefault="00835F49" w:rsidP="003C59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52F99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E52F99" w:rsidRDefault="00835F49" w:rsidP="003C59D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E52F99" w:rsidRDefault="00835F49" w:rsidP="003C59D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E52F99" w:rsidRDefault="00835F49" w:rsidP="003C59D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Pr="00E52F99" w:rsidRDefault="00835F49" w:rsidP="003C59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353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EF23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деятельности «Реализация функций органов власти Чернянского район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1D76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999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3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9434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ные платежи по муниципальному долгу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278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3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EF23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ные платежи по кредит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278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3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140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278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3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5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140F0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5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Pr="00835F49" w:rsidRDefault="00835F49" w:rsidP="003E6A8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Обеспечение населения комфортным и доступным жильем»  муниципальной программы </w:t>
            </w:r>
            <w:r>
              <w:rPr>
                <w:bCs/>
                <w:sz w:val="24"/>
                <w:szCs w:val="24"/>
              </w:rPr>
              <w:t>«Обеспечение комфортным и доступным жильем, коммунальными услугами жителей Чернянского района Белгородской области на 2015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14507C" w:rsidRDefault="00835F49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507C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14507C" w:rsidRDefault="00835F49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507C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14507C" w:rsidRDefault="00835F49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507C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14507C" w:rsidRDefault="00835F49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14507C" w:rsidRDefault="00835F49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Pr="0014507C" w:rsidRDefault="00835F49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05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3E6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Реализация мероприятий по обеспечению жильем молодых семе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14507C" w:rsidRDefault="00835F49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14507C" w:rsidRDefault="00835F49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14507C" w:rsidRDefault="00835F49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14507C" w:rsidRDefault="00835F49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Pr="0014507C" w:rsidRDefault="00835F49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05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5F49" w:rsidRDefault="00835F49" w:rsidP="006A10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по обеспечению жильем молодых сем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101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0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3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49" w:rsidRDefault="00835F49" w:rsidP="00140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Pr="007D02AE" w:rsidRDefault="00835F49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Pr="007D02AE" w:rsidRDefault="00835F49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Pr="007D02AE" w:rsidRDefault="00835F49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Pr="006A103C" w:rsidRDefault="00835F49" w:rsidP="0085335F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3101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02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Pr="007D02AE" w:rsidRDefault="00835F49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Pr="007D02AE" w:rsidRDefault="00835F49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3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49" w:rsidRDefault="00835F49" w:rsidP="00140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101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02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3</w:t>
            </w:r>
          </w:p>
        </w:tc>
      </w:tr>
      <w:tr w:rsidR="00835F49" w:rsidRPr="00CB5F21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6A10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по обеспечению жильем молодых сем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14507C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 w:rsidRPr="0014507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14507C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 w:rsidRPr="001450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14507C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 w:rsidRPr="001450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6A103C" w:rsidRDefault="00835F49" w:rsidP="003C59D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3101L0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14507C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Pr="0014507C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</w:tr>
      <w:tr w:rsidR="00835F49" w:rsidRPr="00CB5F21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140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14507C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14507C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14507C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14507C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3101L0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14507C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</w:tr>
      <w:tr w:rsidR="00835F49" w:rsidRPr="00CB5F21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140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6A103C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3101L0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правление финансов и бюджетной политики администрации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5F49" w:rsidRDefault="0058470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145</w:t>
            </w:r>
          </w:p>
        </w:tc>
      </w:tr>
      <w:tr w:rsidR="00835F49" w:rsidTr="00140F0F">
        <w:trPr>
          <w:gridAfter w:val="1"/>
          <w:wAfter w:w="10856" w:type="dxa"/>
          <w:trHeight w:val="36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both"/>
              <w:rPr>
                <w:b/>
                <w:bCs/>
                <w:color w:val="000000"/>
                <w:sz w:val="23"/>
                <w:szCs w:val="24"/>
              </w:rPr>
            </w:pPr>
            <w:r>
              <w:rPr>
                <w:b/>
                <w:bCs/>
                <w:color w:val="000000"/>
                <w:sz w:val="23"/>
                <w:szCs w:val="24"/>
              </w:rPr>
              <w:t>Функционирование Правительства Российской Федерации, местны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457</w:t>
            </w:r>
          </w:p>
        </w:tc>
      </w:tr>
      <w:tr w:rsidR="00140F0F" w:rsidTr="00140F0F">
        <w:trPr>
          <w:gridAfter w:val="1"/>
          <w:wAfter w:w="10856" w:type="dxa"/>
          <w:trHeight w:val="149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40F0F" w:rsidRPr="00D35616" w:rsidRDefault="00140F0F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0F" w:rsidRPr="00D35616" w:rsidRDefault="00140F0F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0F" w:rsidRPr="00D35616" w:rsidRDefault="00140F0F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0F" w:rsidRPr="00D35616" w:rsidRDefault="00140F0F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0F" w:rsidRPr="00D35616" w:rsidRDefault="00140F0F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0F" w:rsidRPr="00D35616" w:rsidRDefault="00140F0F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0F0F" w:rsidRPr="00D35616" w:rsidRDefault="00140F0F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140F0F" w:rsidTr="00140F0F">
        <w:trPr>
          <w:gridAfter w:val="1"/>
          <w:wAfter w:w="10856" w:type="dxa"/>
          <w:trHeight w:val="333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40F0F" w:rsidRDefault="00140F0F" w:rsidP="003C59D6">
            <w:pPr>
              <w:jc w:val="both"/>
              <w:rPr>
                <w:b/>
                <w:bCs/>
                <w:color w:val="000000"/>
                <w:sz w:val="23"/>
                <w:szCs w:val="24"/>
              </w:rPr>
            </w:pPr>
            <w:r>
              <w:rPr>
                <w:b/>
                <w:bCs/>
                <w:color w:val="000000"/>
                <w:sz w:val="23"/>
                <w:szCs w:val="24"/>
              </w:rPr>
              <w:t xml:space="preserve">администраций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0F" w:rsidRDefault="00140F0F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0F" w:rsidRDefault="00140F0F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0F" w:rsidRDefault="00140F0F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0F" w:rsidRDefault="00140F0F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0F" w:rsidRDefault="00140F0F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0F0F" w:rsidRDefault="00140F0F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EF23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деятельности «Реализация функций органов власти Чернянского района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57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403F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функций органов местного самоуправления по функционированию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DE78CE" w:rsidRDefault="00835F49" w:rsidP="004C27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90090019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57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у персоналу в целях обеспечения функций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DE78CE" w:rsidRDefault="00835F49" w:rsidP="004C27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900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1A62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61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DE78CE" w:rsidRDefault="00835F49" w:rsidP="004C27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900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1A62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61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DE78CE" w:rsidRDefault="00835F49" w:rsidP="004C27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900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1A62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6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140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="00140F0F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DE78CE" w:rsidRDefault="00835F49" w:rsidP="004C27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900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1A62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51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DE78CE" w:rsidRDefault="00835F49" w:rsidP="004C27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900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1A62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5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6522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деятельности «Реализация функций органов власти Чернянского район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Pr="005C08C1" w:rsidRDefault="00835F49" w:rsidP="00403F2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осударственная регистрация актов гражданского состоя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711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711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711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140F0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64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6522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деятельности «Реализация функций органов власти Чернянского район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4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403F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полномочий по первичному воинскому  учету на территориях, где отсутствуют военные комиссариат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51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4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51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4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51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4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Pr="00BF4F8F" w:rsidRDefault="00835F49" w:rsidP="00571C2C">
            <w:pPr>
              <w:jc w:val="both"/>
              <w:rPr>
                <w:b/>
                <w:sz w:val="24"/>
                <w:szCs w:val="24"/>
              </w:rPr>
            </w:pPr>
            <w:r w:rsidRPr="00BF4F8F">
              <w:rPr>
                <w:b/>
                <w:sz w:val="24"/>
                <w:szCs w:val="24"/>
              </w:rPr>
              <w:t>Сельск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BF4F8F" w:rsidRDefault="00835F49" w:rsidP="00571C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F8F">
              <w:rPr>
                <w:b/>
                <w:bCs/>
                <w:color w:val="000000"/>
                <w:sz w:val="24"/>
                <w:szCs w:val="24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BF4F8F" w:rsidRDefault="00835F49" w:rsidP="00571C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F8F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BF4F8F" w:rsidRDefault="00835F49" w:rsidP="00571C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F8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BF4F8F" w:rsidRDefault="00835F49" w:rsidP="00571C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BF4F8F" w:rsidRDefault="00835F49" w:rsidP="00571C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Pr="00BF4F8F" w:rsidRDefault="00835F49" w:rsidP="00571C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80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403F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деятельности «Реализация функций органов власти Чернянского район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225DA2" w:rsidRDefault="00835F49" w:rsidP="006522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225DA2" w:rsidRDefault="00835F49" w:rsidP="006522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225DA2" w:rsidRDefault="00835F49" w:rsidP="006522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6522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AF310E" w:rsidRDefault="00835F49" w:rsidP="00571C2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Pr="00AF310E" w:rsidRDefault="00835F49" w:rsidP="00571C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80</w:t>
            </w:r>
          </w:p>
        </w:tc>
      </w:tr>
      <w:tr w:rsidR="00835F49" w:rsidTr="0080470C">
        <w:trPr>
          <w:gridAfter w:val="1"/>
          <w:wAfter w:w="10856" w:type="dxa"/>
          <w:trHeight w:val="68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5F49" w:rsidRDefault="00835F49" w:rsidP="004272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держка почвенного плодородия, развитие мелиоративных лесонасажден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Pr="00AF310E" w:rsidRDefault="00835F49" w:rsidP="00571C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Pr="00AF310E" w:rsidRDefault="00835F49" w:rsidP="00571C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F310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Pr="00AF310E" w:rsidRDefault="00835F49" w:rsidP="00571C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F310E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Pr="00AF310E" w:rsidRDefault="00835F49" w:rsidP="00571C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90737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Pr="00AF310E" w:rsidRDefault="00835F49" w:rsidP="00571C2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5F49" w:rsidRPr="00AF310E" w:rsidRDefault="00835F49" w:rsidP="00571C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80</w:t>
            </w:r>
          </w:p>
        </w:tc>
      </w:tr>
      <w:tr w:rsidR="0080470C" w:rsidTr="0080470C">
        <w:trPr>
          <w:gridAfter w:val="1"/>
          <w:wAfter w:w="10856" w:type="dxa"/>
          <w:trHeight w:val="14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470C" w:rsidRPr="00D35616" w:rsidRDefault="0080470C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0470C" w:rsidRPr="00D35616" w:rsidRDefault="0080470C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0470C" w:rsidRPr="00D35616" w:rsidRDefault="0080470C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0470C" w:rsidRPr="00D35616" w:rsidRDefault="0080470C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0470C" w:rsidRPr="00D35616" w:rsidRDefault="0080470C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0470C" w:rsidRPr="00D35616" w:rsidRDefault="0080470C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470C" w:rsidRPr="00D35616" w:rsidRDefault="0080470C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571C2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571C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571C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571C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571C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90737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571C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571C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80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571C2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571C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571C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571C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571C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90737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571C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571C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80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80470C">
            <w:pPr>
              <w:jc w:val="both"/>
              <w:rPr>
                <w:b/>
                <w:bCs/>
                <w:color w:val="000000"/>
                <w:sz w:val="23"/>
                <w:szCs w:val="24"/>
              </w:rPr>
            </w:pPr>
            <w:r>
              <w:rPr>
                <w:b/>
                <w:bCs/>
                <w:color w:val="000000"/>
                <w:sz w:val="23"/>
                <w:szCs w:val="24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524B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деятельности «Реализация функций органов власти Чернянского район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652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652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652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652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42725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лата социального пособия на погребение и возмещение расходов по гарантированному  перечню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713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524B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713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524B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713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both"/>
              <w:rPr>
                <w:b/>
                <w:bCs/>
                <w:color w:val="000000"/>
                <w:sz w:val="23"/>
                <w:szCs w:val="24"/>
              </w:rPr>
            </w:pPr>
            <w:r>
              <w:rPr>
                <w:b/>
                <w:bCs/>
                <w:color w:val="000000"/>
                <w:sz w:val="23"/>
                <w:szCs w:val="24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9002A2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6828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80470C">
            <w:pPr>
              <w:jc w:val="both"/>
              <w:rPr>
                <w:b/>
                <w:bCs/>
                <w:color w:val="000000"/>
                <w:sz w:val="23"/>
                <w:szCs w:val="24"/>
              </w:rPr>
            </w:pPr>
            <w:r>
              <w:rPr>
                <w:b/>
                <w:bCs/>
                <w:color w:val="000000"/>
                <w:sz w:val="23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9002A2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6828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3E6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деятельности «Реализация функций органов власти Чернянского район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9002A2">
              <w:rPr>
                <w:color w:val="000000"/>
                <w:sz w:val="24"/>
                <w:szCs w:val="24"/>
              </w:rPr>
              <w:t>6828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4272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полномочий Чернянского района по расчету и предоставлению дотации на выравнивание бюджетной обеспеченности поселен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20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9002A2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87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3E6A8D">
            <w:pPr>
              <w:tabs>
                <w:tab w:val="left" w:pos="35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финансовой поддержки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20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9002A2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87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3E6A8D">
            <w:pPr>
              <w:tabs>
                <w:tab w:val="left" w:pos="35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20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9002A2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87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4272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полномочий Чернянского района по расчету и предоставлению дотации на выравнивание бюджетной обеспеченности поселен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70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741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3E6A8D">
            <w:pPr>
              <w:tabs>
                <w:tab w:val="left" w:pos="35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финансовой поддержки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70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741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3E6A8D">
            <w:pPr>
              <w:tabs>
                <w:tab w:val="left" w:pos="35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70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741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both"/>
              <w:rPr>
                <w:b/>
                <w:bCs/>
                <w:color w:val="000000"/>
                <w:sz w:val="23"/>
                <w:szCs w:val="24"/>
              </w:rPr>
            </w:pPr>
            <w:r>
              <w:rPr>
                <w:b/>
                <w:bCs/>
                <w:color w:val="000000"/>
                <w:sz w:val="23"/>
                <w:szCs w:val="24"/>
              </w:rPr>
              <w:t>Управление имущественных и земельных отношений администрации муниципального района «Чернянский район» Белгород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125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5F49" w:rsidRDefault="00835F49" w:rsidP="006522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деятельности «Реализация функций органов власти Чернянского район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999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2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49" w:rsidRDefault="0080470C" w:rsidP="00EF23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35F49">
              <w:rPr>
                <w:sz w:val="24"/>
                <w:szCs w:val="24"/>
              </w:rPr>
              <w:t>беспечение функций органов местного самоуправления по функционированию органов местного самоуправления в области общегосударственных вопрос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Pr="00FC2EBB" w:rsidRDefault="00835F49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C2EBB">
              <w:rPr>
                <w:bCs/>
                <w:color w:val="000000"/>
                <w:sz w:val="24"/>
                <w:szCs w:val="24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Pr="00FC2EBB" w:rsidRDefault="00835F49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C2EBB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Pr="00FC2EBB" w:rsidRDefault="00835F49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C2EBB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Pr="00DE78CE" w:rsidRDefault="00835F49" w:rsidP="004C27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90090019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Pr="00FC5ED8" w:rsidRDefault="00835F49" w:rsidP="008533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Pr="00FC2EBB" w:rsidRDefault="00835F49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42</w:t>
            </w:r>
          </w:p>
        </w:tc>
      </w:tr>
      <w:tr w:rsidR="00835F49" w:rsidTr="0080470C">
        <w:trPr>
          <w:gridAfter w:val="1"/>
          <w:wAfter w:w="10856" w:type="dxa"/>
          <w:trHeight w:val="42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both"/>
              <w:rPr>
                <w:color w:val="000000"/>
                <w:sz w:val="23"/>
                <w:szCs w:val="24"/>
              </w:rPr>
            </w:pPr>
            <w:r>
              <w:rPr>
                <w:color w:val="000000"/>
                <w:sz w:val="23"/>
                <w:szCs w:val="24"/>
              </w:rPr>
              <w:t>Расходы на выплату персоналу в целях обеспечения функций,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Pr="00DE78CE" w:rsidRDefault="00835F49" w:rsidP="004C27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90090019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4</w:t>
            </w:r>
          </w:p>
        </w:tc>
      </w:tr>
      <w:tr w:rsidR="0080470C" w:rsidTr="0080470C">
        <w:trPr>
          <w:gridAfter w:val="1"/>
          <w:wAfter w:w="10856" w:type="dxa"/>
          <w:trHeight w:val="10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470C" w:rsidRPr="00D35616" w:rsidRDefault="0080470C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70C" w:rsidRPr="00D35616" w:rsidRDefault="0080470C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70C" w:rsidRPr="00D35616" w:rsidRDefault="0080470C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70C" w:rsidRPr="00D35616" w:rsidRDefault="0080470C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70C" w:rsidRPr="00D35616" w:rsidRDefault="0080470C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70C" w:rsidRPr="00D35616" w:rsidRDefault="0080470C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470C" w:rsidRPr="00D35616" w:rsidRDefault="0080470C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80470C" w:rsidTr="0080470C">
        <w:trPr>
          <w:gridAfter w:val="1"/>
          <w:wAfter w:w="10856" w:type="dxa"/>
          <w:trHeight w:val="702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470C" w:rsidRDefault="0080470C" w:rsidP="0080470C">
            <w:pPr>
              <w:jc w:val="both"/>
              <w:rPr>
                <w:color w:val="000000"/>
                <w:sz w:val="23"/>
                <w:szCs w:val="24"/>
              </w:rPr>
            </w:pPr>
            <w:r>
              <w:rPr>
                <w:color w:val="000000"/>
                <w:sz w:val="23"/>
                <w:szCs w:val="24"/>
              </w:rPr>
              <w:t>государственными органами, казенными учреждениями, органами в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0470C" w:rsidRDefault="0080470C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0470C" w:rsidRDefault="0080470C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0470C" w:rsidRDefault="0080470C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0470C" w:rsidRDefault="0080470C" w:rsidP="004C27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0470C" w:rsidRDefault="0080470C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470C" w:rsidRDefault="0080470C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both"/>
              <w:rPr>
                <w:color w:val="000000"/>
                <w:sz w:val="23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DE78CE" w:rsidRDefault="00835F49" w:rsidP="004C27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90090019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4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DE78CE" w:rsidRDefault="00835F49" w:rsidP="004C27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900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39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8B72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DE78CE" w:rsidRDefault="00835F49" w:rsidP="004C27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900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39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DE78CE" w:rsidRDefault="00835F49" w:rsidP="004C27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900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8B72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</w:t>
            </w:r>
            <w:r w:rsidR="0080470C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на имущество и земельного нало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DE78CE" w:rsidRDefault="00835F49" w:rsidP="004C27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900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Pr="002506C9" w:rsidRDefault="00835F49" w:rsidP="00897B6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506C9">
              <w:rPr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2506C9" w:rsidRDefault="00835F49" w:rsidP="00897B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2506C9" w:rsidRDefault="00835F49" w:rsidP="00897B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2506C9" w:rsidRDefault="00835F49" w:rsidP="00897B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2506C9" w:rsidRDefault="00835F49" w:rsidP="00897B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2506C9" w:rsidRDefault="00835F49" w:rsidP="00897B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Pr="002506C9" w:rsidRDefault="00835F49" w:rsidP="00897B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624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897B6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«Совершенствование и развитие дорожной сети» муниципальной программы</w:t>
            </w:r>
            <w:r w:rsidR="0080470C">
              <w:rPr>
                <w:bCs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Совершенствование и развитие транспортной системы и дорожной сети Чернянского района Белгородской области на 2015-2020</w:t>
            </w:r>
            <w:r w:rsidR="0080470C">
              <w:rPr>
                <w:color w:val="000000"/>
                <w:sz w:val="24"/>
                <w:szCs w:val="24"/>
              </w:rPr>
              <w:t xml:space="preserve"> годы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534102" w:rsidRDefault="00835F49" w:rsidP="00897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534102" w:rsidRDefault="00835F49" w:rsidP="00897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534102" w:rsidRDefault="00835F49" w:rsidP="00897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534102" w:rsidRDefault="00835F49" w:rsidP="00897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534102" w:rsidRDefault="00835F49" w:rsidP="00897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Pr="00534102" w:rsidRDefault="00835F49" w:rsidP="00897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24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470C" w:rsidRDefault="00835F49" w:rsidP="00897B6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новное мероприятие </w:t>
            </w:r>
          </w:p>
          <w:p w:rsidR="00835F49" w:rsidRDefault="00835F49" w:rsidP="0080470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Содержание и ремонт автомобильных дорог местного значения и искусственных сооружений на них, относящихся к улично-дорожной сети населенных пунктов района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897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897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897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897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534102" w:rsidRDefault="00835F49" w:rsidP="00897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Pr="00534102" w:rsidRDefault="00835F49" w:rsidP="00897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24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Pr="001947CF" w:rsidRDefault="00835F49" w:rsidP="00524B9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держание и ремонт автомобильных дорог общего пользования муниципальных райо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534102" w:rsidRDefault="00835F49" w:rsidP="00897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  <w:r w:rsidRPr="0053410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534102" w:rsidRDefault="00835F49" w:rsidP="00897B65">
            <w:pPr>
              <w:jc w:val="center"/>
              <w:rPr>
                <w:color w:val="000000"/>
                <w:sz w:val="24"/>
                <w:szCs w:val="24"/>
              </w:rPr>
            </w:pPr>
            <w:r w:rsidRPr="005341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534102" w:rsidRDefault="00835F49" w:rsidP="00897B65">
            <w:pPr>
              <w:jc w:val="center"/>
              <w:rPr>
                <w:color w:val="000000"/>
                <w:sz w:val="24"/>
                <w:szCs w:val="24"/>
              </w:rPr>
            </w:pPr>
            <w:r w:rsidRPr="0053410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534102" w:rsidRDefault="00835F49" w:rsidP="00897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101205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534102" w:rsidRDefault="00835F49" w:rsidP="00897B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Pr="00534102" w:rsidRDefault="00835F49" w:rsidP="00897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24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897B6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и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897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897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897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897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101205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897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897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24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897B6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897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897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897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897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101205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897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897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24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Pr="007C57FD" w:rsidRDefault="00835F49" w:rsidP="00571C2C">
            <w:pPr>
              <w:jc w:val="both"/>
              <w:rPr>
                <w:b/>
                <w:sz w:val="24"/>
                <w:szCs w:val="24"/>
              </w:rPr>
            </w:pPr>
            <w:r w:rsidRPr="007C57FD">
              <w:rPr>
                <w:b/>
                <w:sz w:val="24"/>
                <w:szCs w:val="24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7C57FD" w:rsidRDefault="00835F49" w:rsidP="00571C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6</w:t>
            </w:r>
            <w:r w:rsidRPr="007C57FD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7C57FD" w:rsidRDefault="00835F49" w:rsidP="00571C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C57FD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7C57FD" w:rsidRDefault="00835F49" w:rsidP="00571C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C57FD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7C57FD" w:rsidRDefault="00835F49" w:rsidP="00571C2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Pr="00B75DB0" w:rsidRDefault="00835F49" w:rsidP="003C59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459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C105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Обеспечение населения комфортным и доступным жильем»  муниципальной программы </w:t>
            </w:r>
            <w:r>
              <w:rPr>
                <w:bCs/>
                <w:sz w:val="24"/>
                <w:szCs w:val="24"/>
              </w:rPr>
              <w:t>«Обеспечение комфортным и доступным жильем, коммунальными услугами жителей Чернянского</w:t>
            </w:r>
            <w:r w:rsidR="00C1055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айона Белгородской области на 2015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14507C" w:rsidRDefault="00835F49" w:rsidP="006522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6</w:t>
            </w:r>
            <w:r w:rsidRPr="0014507C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14507C" w:rsidRDefault="00835F49" w:rsidP="006522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507C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14507C" w:rsidRDefault="00835F49" w:rsidP="006522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14507C" w:rsidRDefault="00835F49" w:rsidP="006522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59</w:t>
            </w:r>
          </w:p>
        </w:tc>
      </w:tr>
      <w:tr w:rsidR="00835F49" w:rsidTr="00C10558">
        <w:trPr>
          <w:gridAfter w:val="1"/>
          <w:wAfter w:w="10856" w:type="dxa"/>
          <w:trHeight w:val="122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5F49" w:rsidRDefault="00835F49" w:rsidP="00C105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редоставление жилых помещений детям</w:t>
            </w:r>
            <w:r w:rsidR="00C1055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иротам, детям, оставшимся без попечения родителей, и лицам из их числа п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6522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Pr="0014507C" w:rsidRDefault="00835F49" w:rsidP="006522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6522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6522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102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59</w:t>
            </w:r>
          </w:p>
        </w:tc>
      </w:tr>
      <w:tr w:rsidR="00C10558" w:rsidTr="00C10558">
        <w:trPr>
          <w:gridAfter w:val="1"/>
          <w:wAfter w:w="10856" w:type="dxa"/>
          <w:trHeight w:val="14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0558" w:rsidRPr="00D35616" w:rsidRDefault="00C10558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558" w:rsidRPr="00D35616" w:rsidRDefault="00C10558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558" w:rsidRPr="00D35616" w:rsidRDefault="00C10558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558" w:rsidRPr="00D35616" w:rsidRDefault="00C10558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558" w:rsidRPr="00D35616" w:rsidRDefault="00C10558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558" w:rsidRPr="00D35616" w:rsidRDefault="00C10558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10558" w:rsidRPr="00D35616" w:rsidRDefault="00C10558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10558" w:rsidTr="00C10558">
        <w:trPr>
          <w:gridAfter w:val="1"/>
          <w:wAfter w:w="10856" w:type="dxa"/>
          <w:trHeight w:val="702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10558" w:rsidRDefault="00C10558" w:rsidP="00C105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ам найма специализированных жилых помещений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10558" w:rsidRDefault="00C10558" w:rsidP="0065228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10558" w:rsidRDefault="00C10558" w:rsidP="0065228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10558" w:rsidRDefault="00C10558" w:rsidP="0065228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10558" w:rsidRDefault="00C10558" w:rsidP="0065228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10558" w:rsidRDefault="00C10558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10558" w:rsidRDefault="00C10558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524B9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571C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571C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571C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571C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102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08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571C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9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571C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571C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571C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571C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571C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102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08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C35BFD" w:rsidRDefault="00835F49" w:rsidP="00571C2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9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571C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571C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571C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571C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571C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102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08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C35BFD" w:rsidRDefault="00835F49" w:rsidP="00571C2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1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9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6563C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102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08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6563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656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102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08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C35BFD" w:rsidRDefault="00835F49" w:rsidP="006563C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656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102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08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C35BFD" w:rsidRDefault="00835F49" w:rsidP="006563C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1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14A3" w:rsidRDefault="00835F49" w:rsidP="00F714A3">
            <w:pPr>
              <w:jc w:val="both"/>
              <w:rPr>
                <w:b/>
                <w:bCs/>
                <w:color w:val="000000"/>
                <w:sz w:val="23"/>
                <w:szCs w:val="24"/>
              </w:rPr>
            </w:pPr>
            <w:r>
              <w:rPr>
                <w:b/>
                <w:bCs/>
                <w:color w:val="000000"/>
                <w:sz w:val="23"/>
                <w:szCs w:val="24"/>
              </w:rPr>
              <w:t>Мун</w:t>
            </w:r>
            <w:r w:rsidR="00F714A3">
              <w:rPr>
                <w:b/>
                <w:bCs/>
                <w:color w:val="000000"/>
                <w:sz w:val="23"/>
                <w:szCs w:val="24"/>
              </w:rPr>
              <w:t xml:space="preserve">иципальный совет </w:t>
            </w:r>
          </w:p>
          <w:p w:rsidR="00835F49" w:rsidRDefault="00F714A3" w:rsidP="00F714A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3"/>
                <w:szCs w:val="24"/>
              </w:rPr>
              <w:t>Чернянского райо</w:t>
            </w:r>
            <w:r w:rsidR="00835F49">
              <w:rPr>
                <w:b/>
                <w:bCs/>
                <w:color w:val="000000"/>
                <w:sz w:val="23"/>
                <w:szCs w:val="24"/>
              </w:rPr>
              <w:t xml:space="preserve">н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94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законода-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4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F714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деятельности «Реализация функций органов власти Чернянского района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4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EF23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функций органов местного самоуправления по функционированию представительных органов в области общегосударственных вопрос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DE78CE" w:rsidRDefault="00835F49" w:rsidP="00262D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90090019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4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both"/>
              <w:rPr>
                <w:color w:val="000000"/>
                <w:sz w:val="23"/>
                <w:szCs w:val="24"/>
              </w:rPr>
            </w:pPr>
            <w:r>
              <w:rPr>
                <w:color w:val="000000"/>
                <w:sz w:val="23"/>
                <w:szCs w:val="24"/>
              </w:rPr>
              <w:t>Расходы на выплату персоналу в целях обеспечения функций государственными органами, казенными учреждениями органами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DE78CE" w:rsidRDefault="00835F49" w:rsidP="00262D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900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3</w:t>
            </w:r>
          </w:p>
        </w:tc>
      </w:tr>
      <w:tr w:rsidR="00835F49" w:rsidTr="006047A7">
        <w:trPr>
          <w:gridAfter w:val="1"/>
          <w:wAfter w:w="10856" w:type="dxa"/>
          <w:trHeight w:val="54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  <w:p w:rsidR="006047A7" w:rsidRDefault="006047A7" w:rsidP="003C59D6">
            <w:pPr>
              <w:jc w:val="both"/>
              <w:rPr>
                <w:color w:val="000000"/>
                <w:sz w:val="23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Pr="00DE78CE" w:rsidRDefault="00835F49" w:rsidP="00262D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900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3</w:t>
            </w:r>
          </w:p>
        </w:tc>
      </w:tr>
      <w:tr w:rsidR="006047A7" w:rsidTr="006047A7">
        <w:trPr>
          <w:gridAfter w:val="1"/>
          <w:wAfter w:w="10856" w:type="dxa"/>
          <w:trHeight w:val="28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47A7" w:rsidRPr="00D35616" w:rsidRDefault="006047A7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047A7" w:rsidRPr="00D35616" w:rsidRDefault="006047A7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047A7" w:rsidRPr="00D35616" w:rsidRDefault="006047A7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047A7" w:rsidRPr="00D35616" w:rsidRDefault="006047A7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047A7" w:rsidRPr="00D35616" w:rsidRDefault="006047A7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047A7" w:rsidRPr="00D35616" w:rsidRDefault="006047A7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47A7" w:rsidRPr="00D35616" w:rsidRDefault="006047A7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DE78CE" w:rsidRDefault="00835F49" w:rsidP="00262D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900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1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6047A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ые закупки товаров, работ и услуг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DE78CE" w:rsidRDefault="00835F49" w:rsidP="00262D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900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1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8B72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DE78CE" w:rsidRDefault="00835F49" w:rsidP="00262D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900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1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6047A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ое бюджетное учреждение  «Физкультурно-оздоровительный комплекс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984</w:t>
            </w:r>
          </w:p>
        </w:tc>
      </w:tr>
      <w:tr w:rsidR="00835F49" w:rsidRPr="00E52F9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EF239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«Повышение вовлеченности и мотивации граждан к регулярным занятиям физической культурой и спортом» муниципальной программы «Развитие физической культуры и спорта в Чернянском районе Белгородской области на 2015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E52F99" w:rsidRDefault="00835F49" w:rsidP="0009189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E52F99" w:rsidRDefault="00835F49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2F99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E52F99" w:rsidRDefault="00835F49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2F99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E52F99" w:rsidRDefault="00835F49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E52F99" w:rsidRDefault="00835F49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2F9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Pr="00E52F99" w:rsidRDefault="00835F49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984</w:t>
            </w:r>
          </w:p>
        </w:tc>
      </w:tr>
      <w:tr w:rsidR="00835F49" w:rsidRPr="00E52F9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47A7" w:rsidRDefault="00835F49" w:rsidP="00EF239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новное мероприятие </w:t>
            </w:r>
          </w:p>
          <w:p w:rsidR="00835F49" w:rsidRDefault="00835F49" w:rsidP="006047A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Обеспечение деятельности муниципальных учрежден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09189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E52F99" w:rsidRDefault="00835F49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E52F99" w:rsidRDefault="00835F49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201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E52F99" w:rsidRDefault="00835F49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Pr="00E52F99" w:rsidRDefault="00835F49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984</w:t>
            </w:r>
          </w:p>
        </w:tc>
      </w:tr>
      <w:tr w:rsidR="00835F49" w:rsidRPr="00E52F9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DD4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муниципальных учрежден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E52F99" w:rsidRDefault="00835F49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E52F99" w:rsidRDefault="00835F49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E52F99" w:rsidRDefault="00835F49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E52F99" w:rsidRDefault="00835F49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201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E52F99" w:rsidRDefault="00835F49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Pr="00E52F99" w:rsidRDefault="00835F49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984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201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84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3734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 на исполнение муниципального зад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201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84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3734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201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6047A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ое бюджетное специализированное учреждение «Орликовский  Дом милосердия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011D50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17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011D50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17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6047A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011D50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17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5F49" w:rsidRDefault="00835F49" w:rsidP="005309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Модернизация и развитие социального обслуживания населения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5F49" w:rsidRDefault="00011D50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7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5F49" w:rsidRDefault="00835F49" w:rsidP="005309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казание социальных услуг населению организациями социального обслуживания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201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5F49" w:rsidRDefault="00011D50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7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5F49" w:rsidRDefault="00835F49" w:rsidP="00DD4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уществление полномочий по обеспечению права граждан на социальное обслуживани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20171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5F49" w:rsidRDefault="00011D50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7</w:t>
            </w:r>
          </w:p>
        </w:tc>
      </w:tr>
      <w:tr w:rsidR="00835F49" w:rsidTr="0053096D">
        <w:trPr>
          <w:gridAfter w:val="1"/>
          <w:wAfter w:w="10856" w:type="dxa"/>
          <w:trHeight w:val="460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49" w:rsidRDefault="00835F49" w:rsidP="003E6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и ины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Pr="00F634DD" w:rsidRDefault="00835F49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Pr="00F634DD" w:rsidRDefault="00835F49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Pr="00F634DD" w:rsidRDefault="00835F49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Pr="00F634DD" w:rsidRDefault="00835F49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2017159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Pr="00F634DD" w:rsidRDefault="00835F49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Pr="00F634DD" w:rsidRDefault="00835F49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="00011D50">
              <w:rPr>
                <w:bCs/>
                <w:color w:val="000000"/>
                <w:sz w:val="24"/>
                <w:szCs w:val="24"/>
              </w:rPr>
              <w:t>517</w:t>
            </w:r>
          </w:p>
        </w:tc>
      </w:tr>
      <w:tr w:rsidR="0053096D" w:rsidTr="0053096D">
        <w:trPr>
          <w:gridAfter w:val="1"/>
          <w:wAfter w:w="10856" w:type="dxa"/>
          <w:trHeight w:val="72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6D" w:rsidRPr="00D35616" w:rsidRDefault="0053096D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96D" w:rsidRPr="00D35616" w:rsidRDefault="0053096D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96D" w:rsidRPr="00D35616" w:rsidRDefault="0053096D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96D" w:rsidRPr="00D35616" w:rsidRDefault="0053096D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96D" w:rsidRPr="00D35616" w:rsidRDefault="0053096D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96D" w:rsidRPr="00D35616" w:rsidRDefault="0053096D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96D" w:rsidRPr="00D35616" w:rsidRDefault="0053096D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53096D" w:rsidTr="0053096D">
        <w:trPr>
          <w:gridAfter w:val="1"/>
          <w:wAfter w:w="10856" w:type="dxa"/>
          <w:trHeight w:val="277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6D" w:rsidRDefault="0053096D" w:rsidP="003E6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96D" w:rsidRDefault="0053096D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96D" w:rsidRDefault="0053096D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96D" w:rsidRDefault="0053096D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96D" w:rsidRDefault="0053096D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96D" w:rsidRDefault="0053096D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96D" w:rsidRDefault="0053096D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49" w:rsidRDefault="00835F49" w:rsidP="003734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 на исполнение муниципального зад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2017159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011D50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81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49" w:rsidRDefault="00835F49" w:rsidP="003734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2017159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53096D">
            <w:pPr>
              <w:jc w:val="both"/>
              <w:rPr>
                <w:b/>
                <w:bCs/>
                <w:color w:val="000000"/>
                <w:sz w:val="23"/>
                <w:szCs w:val="24"/>
              </w:rPr>
            </w:pPr>
            <w:r>
              <w:rPr>
                <w:b/>
                <w:bCs/>
                <w:color w:val="000000"/>
                <w:sz w:val="23"/>
                <w:szCs w:val="24"/>
              </w:rPr>
              <w:t>МБУ СОССЗН Чернянского райо-на "Социально-реабилитационный Центр для несовершеннолетних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050B00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848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050B00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848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53096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050B00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848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6522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Модернизация и развитие социального обслуживания населения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050B00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48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901D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казание социальных услуг населению организациями социального обслуживания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201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E6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050B00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48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D42B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полномочий по обеспечению права граждан на социальное обслуживани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FD5296" w:rsidRDefault="00835F49" w:rsidP="007B28A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FD5296" w:rsidRDefault="00835F49" w:rsidP="007B28A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FD5296" w:rsidRDefault="00835F49" w:rsidP="007B28A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FD5296" w:rsidRDefault="00835F49" w:rsidP="007B28A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20121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FD5296" w:rsidRDefault="00835F49" w:rsidP="007B28A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Pr="00FD5296" w:rsidRDefault="00835F49" w:rsidP="007B28A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26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901D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 выполнения функций государственными органами, казенными учреждениями, органами 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FD5296" w:rsidRDefault="00835F49" w:rsidP="007B28A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FD5296" w:rsidRDefault="00835F49" w:rsidP="007B28A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FD5296" w:rsidRDefault="00835F49" w:rsidP="007B28A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FD5296" w:rsidRDefault="00835F49" w:rsidP="007B28A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20121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FD5296" w:rsidRDefault="00835F49" w:rsidP="007B28A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Pr="00FD5296" w:rsidRDefault="00835F49" w:rsidP="007B28A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26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901DEE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7B28A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7B28A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7B28A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7B28A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20121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7B28A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7B28A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26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D42B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полномочий по обеспечению права граждан на социальное обслуживани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20171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E6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AE75CE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22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3E6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и и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F634DD" w:rsidRDefault="00835F49" w:rsidP="003E6A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F634DD" w:rsidRDefault="00835F49" w:rsidP="003E6A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F634DD" w:rsidRDefault="00835F49" w:rsidP="003E6A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F634DD" w:rsidRDefault="00835F49" w:rsidP="003E6A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20171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Pr="00F634DD" w:rsidRDefault="00835F49" w:rsidP="003E6A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AE75CE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22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901D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 на исполнение муниципального зад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734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734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734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734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20171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734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AE75CE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42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3734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734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734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734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734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20171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734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1DEE" w:rsidRDefault="00835F49" w:rsidP="003C59D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ое бюджетное </w:t>
            </w:r>
          </w:p>
          <w:p w:rsidR="00835F49" w:rsidRDefault="00835F49" w:rsidP="00901DE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школьное образовательное учреждение «Детский сад   «Колокольчик» комбинированного вида п. Чернянка Белгород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390</w:t>
            </w:r>
          </w:p>
        </w:tc>
      </w:tr>
      <w:tr w:rsidR="00835F49" w:rsidTr="00901DEE">
        <w:trPr>
          <w:gridAfter w:val="1"/>
          <w:wAfter w:w="10856" w:type="dxa"/>
          <w:trHeight w:val="14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390</w:t>
            </w:r>
          </w:p>
        </w:tc>
      </w:tr>
      <w:tr w:rsidR="00901DEE" w:rsidTr="00901DEE">
        <w:trPr>
          <w:gridAfter w:val="1"/>
          <w:wAfter w:w="10856" w:type="dxa"/>
          <w:trHeight w:val="14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1DEE" w:rsidRPr="00D35616" w:rsidRDefault="00901DEE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EE" w:rsidRPr="00D35616" w:rsidRDefault="00901DEE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EE" w:rsidRPr="00D35616" w:rsidRDefault="00901DEE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EE" w:rsidRPr="00D35616" w:rsidRDefault="00901DEE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EE" w:rsidRPr="00D35616" w:rsidRDefault="00901DEE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EE" w:rsidRPr="00D35616" w:rsidRDefault="00901DEE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01DEE" w:rsidRPr="00D35616" w:rsidRDefault="00901DEE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616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371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D72B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дошкольного образования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71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D72B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Развитие систем дошкольного образования, обеспечивающий равный доступ населения к услугам дошкольных образовательных учрежден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00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CE18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муниципальных учреждений по предоставлению дошкольного образова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01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00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4559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и други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01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00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4559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 на исполнение муниципального зад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01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95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4559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01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CE18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реализации  прав граждан на получение общедоступного и бесплатного дошкольного образования в муниципальных дошкольных образовательных учреждениях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017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B877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71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4559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и други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017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71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3734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 на исполнение муниципального зад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017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30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3734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017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еподготовка и повышение квалифик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4559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кадрового потенциала в сфере образования» муниципальной программы «Развитие образования Чернянского района Белгород</w:t>
            </w:r>
            <w:r w:rsidR="00F50B02">
              <w:rPr>
                <w:sz w:val="24"/>
                <w:szCs w:val="24"/>
              </w:rPr>
              <w:t>ской области на 2015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8C41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Создание условий, направленных на развитие творческого потенциала педагогических работников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501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</w:tr>
      <w:tr w:rsidR="00835F49" w:rsidTr="008C414C">
        <w:trPr>
          <w:gridAfter w:val="1"/>
          <w:wAfter w:w="10856" w:type="dxa"/>
          <w:trHeight w:val="48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5F49" w:rsidRDefault="00835F49" w:rsidP="00CE18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ероприятий по переподготовке, повыш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50121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</w:tr>
      <w:tr w:rsidR="008C414C" w:rsidTr="008C414C">
        <w:trPr>
          <w:gridAfter w:val="1"/>
          <w:wAfter w:w="10856" w:type="dxa"/>
          <w:trHeight w:val="6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414C" w:rsidRPr="00D72BAA" w:rsidRDefault="008C414C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14C" w:rsidRPr="00D72BAA" w:rsidRDefault="008C414C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14C" w:rsidRPr="00D72BAA" w:rsidRDefault="008C414C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14C" w:rsidRPr="00D72BAA" w:rsidRDefault="008C414C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14C" w:rsidRPr="00D72BAA" w:rsidRDefault="008C414C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14C" w:rsidRPr="00D72BAA" w:rsidRDefault="008C414C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414C" w:rsidRPr="00D72BAA" w:rsidRDefault="008C414C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8C414C" w:rsidTr="008C414C">
        <w:trPr>
          <w:gridAfter w:val="1"/>
          <w:wAfter w:w="10856" w:type="dxa"/>
          <w:trHeight w:val="135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414C" w:rsidRDefault="008C414C" w:rsidP="00CE18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лификации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C414C" w:rsidRDefault="008C414C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C414C" w:rsidRDefault="008C414C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C414C" w:rsidRDefault="008C414C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C414C" w:rsidRDefault="008C414C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C414C" w:rsidRDefault="008C414C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C414C" w:rsidRDefault="008C414C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5F49" w:rsidRDefault="00835F49" w:rsidP="004559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учреждениям 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50121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5F49" w:rsidRDefault="00835F49" w:rsidP="003734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 на испол</w:t>
            </w:r>
            <w:r w:rsidR="00F50B02">
              <w:rPr>
                <w:sz w:val="24"/>
                <w:szCs w:val="24"/>
              </w:rPr>
              <w:t>нение</w:t>
            </w:r>
            <w:r>
              <w:rPr>
                <w:sz w:val="24"/>
                <w:szCs w:val="24"/>
              </w:rPr>
              <w:t xml:space="preserve"> муниципального зад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951F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50121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DB1FDA">
            <w:pPr>
              <w:jc w:val="both"/>
              <w:rPr>
                <w:b/>
                <w:bCs/>
                <w:color w:val="000000"/>
                <w:sz w:val="23"/>
                <w:szCs w:val="24"/>
              </w:rPr>
            </w:pPr>
            <w:r>
              <w:rPr>
                <w:b/>
                <w:bCs/>
                <w:color w:val="000000"/>
                <w:sz w:val="23"/>
                <w:szCs w:val="24"/>
              </w:rPr>
              <w:t xml:space="preserve">Муниципальное автономное дошкольное образовательное уч-реждение «Центр развития ребен-ка – детский сад  «Солнышко» </w:t>
            </w:r>
            <w:r w:rsidR="00DB1FDA">
              <w:rPr>
                <w:b/>
                <w:bCs/>
                <w:color w:val="000000"/>
                <w:sz w:val="23"/>
                <w:szCs w:val="24"/>
              </w:rPr>
              <w:t xml:space="preserve">             </w:t>
            </w:r>
            <w:r>
              <w:rPr>
                <w:b/>
                <w:bCs/>
                <w:color w:val="000000"/>
                <w:sz w:val="23"/>
                <w:szCs w:val="24"/>
              </w:rPr>
              <w:t>п. Чернянка Белгород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776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776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757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5F49" w:rsidRDefault="00835F49" w:rsidP="006522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дошкольного образования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4559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57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5F49" w:rsidRDefault="00835F49" w:rsidP="00DB1F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Развитие систем дошкольного образования, обеспечивающий равный доступ населения к услугам дошкольных образовательных учрежден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704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704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704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704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57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5F49" w:rsidRDefault="00835F49" w:rsidP="00F45E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муниципальных учреждений по предоставлению дошкольного образова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4559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01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67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5F49" w:rsidRDefault="00835F49" w:rsidP="004559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и други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4559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01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67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5F49" w:rsidRDefault="00835F49" w:rsidP="004559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автономным учреждениям на исполнение муниципального зад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4559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01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62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5F49" w:rsidRDefault="00835F49" w:rsidP="004559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4559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01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F45E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реализации  прав граждан на получение общедоступного и бесплатного дошкольного образования в муниципальных дошкольных образовательных учреждениях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4559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017302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90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4559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субсидий бюджетным, </w:t>
            </w:r>
            <w:r w:rsidR="00AA6B77">
              <w:rPr>
                <w:sz w:val="24"/>
                <w:szCs w:val="24"/>
              </w:rPr>
              <w:t>автономным и други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4559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017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90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4559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 на ис</w:t>
            </w:r>
            <w:r w:rsidR="00AA6B77">
              <w:rPr>
                <w:sz w:val="24"/>
                <w:szCs w:val="24"/>
              </w:rPr>
              <w:t>полнение муниципального зад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4559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017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4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5F49" w:rsidRDefault="00835F49" w:rsidP="004559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4559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017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</w:tr>
      <w:tr w:rsidR="00835F49" w:rsidTr="00DB1FDA">
        <w:trPr>
          <w:gridAfter w:val="1"/>
          <w:wAfter w:w="10856" w:type="dxa"/>
          <w:trHeight w:val="42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еподготовка и повышение квалифик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5F49" w:rsidRDefault="00835F49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DB1FDA" w:rsidTr="00DB1FDA">
        <w:trPr>
          <w:gridAfter w:val="1"/>
          <w:wAfter w:w="10856" w:type="dxa"/>
          <w:trHeight w:val="12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1FDA" w:rsidRPr="00D72BAA" w:rsidRDefault="00DB1FDA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FDA" w:rsidRPr="00D72BAA" w:rsidRDefault="00DB1FDA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FDA" w:rsidRPr="00D72BAA" w:rsidRDefault="00DB1FDA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FDA" w:rsidRPr="00D72BAA" w:rsidRDefault="00DB1FDA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FDA" w:rsidRPr="00D72BAA" w:rsidRDefault="00DB1FDA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FDA" w:rsidRPr="00D72BAA" w:rsidRDefault="00DB1FDA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B1FDA" w:rsidRPr="00D72BAA" w:rsidRDefault="00DB1FDA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835F49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49" w:rsidRDefault="00835F49" w:rsidP="006522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кадрового потенциала в сфере образования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Pr="00A0000B" w:rsidRDefault="00835F49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Pr="00A0000B" w:rsidRDefault="00835F49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Pr="00A0000B" w:rsidRDefault="00835F49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Pr="00A0000B" w:rsidRDefault="00835F49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Pr="00A0000B" w:rsidRDefault="00835F49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F49" w:rsidRPr="00A0000B" w:rsidRDefault="00835F49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DB1F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Создание условий, направленных на развитие творческого потенциала педагогических работников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7178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7178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7178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7178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501000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A0000B" w:rsidRDefault="00AA6B77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A0000B" w:rsidRDefault="00AA6B77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F45E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мероприятий по переподготовке, повышению квалификации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5012101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DB1F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учреждениям 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50121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3734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50121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2C86" w:rsidRDefault="00AA6B77" w:rsidP="003C59D6">
            <w:pPr>
              <w:jc w:val="both"/>
              <w:rPr>
                <w:b/>
                <w:bCs/>
                <w:color w:val="000000"/>
                <w:sz w:val="23"/>
                <w:szCs w:val="24"/>
              </w:rPr>
            </w:pPr>
            <w:r>
              <w:rPr>
                <w:b/>
                <w:bCs/>
                <w:color w:val="000000"/>
                <w:sz w:val="23"/>
                <w:szCs w:val="24"/>
              </w:rPr>
              <w:t>Управление образования адми</w:t>
            </w:r>
            <w:r w:rsidR="00782C86">
              <w:rPr>
                <w:b/>
                <w:bCs/>
                <w:color w:val="000000"/>
                <w:sz w:val="23"/>
                <w:szCs w:val="24"/>
              </w:rPr>
              <w:t>-</w:t>
            </w:r>
          </w:p>
          <w:p w:rsidR="00AA6B77" w:rsidRDefault="00AA6B77" w:rsidP="00782C86">
            <w:pPr>
              <w:jc w:val="both"/>
              <w:rPr>
                <w:b/>
                <w:bCs/>
                <w:color w:val="000000"/>
                <w:sz w:val="23"/>
                <w:szCs w:val="24"/>
              </w:rPr>
            </w:pPr>
            <w:r>
              <w:rPr>
                <w:b/>
                <w:bCs/>
                <w:color w:val="000000"/>
                <w:sz w:val="23"/>
                <w:szCs w:val="24"/>
              </w:rPr>
              <w:t>нистрации Чернян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1291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4490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812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4559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дошкольного образования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812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782C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Развитие систем дошкольного образования, обеспечивающий равный доступ населения к услугам дошкольных образовательных учрежден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704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704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704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704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812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F45E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муниципальных учреждений по предоставлению дошкольного образова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01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529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4559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и други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01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529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3734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 на исполнение муниципального зад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73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73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73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73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01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73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486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3734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73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73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73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73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01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73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</w:tr>
      <w:tr w:rsidR="00AA6B77" w:rsidTr="00C42979">
        <w:trPr>
          <w:gridAfter w:val="1"/>
          <w:wAfter w:w="10856" w:type="dxa"/>
          <w:trHeight w:val="1044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F45E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еспечение реализации  прав граждан на получение общедоступного и бесплатного дошкольного образования в муниципальных дошкольных образовательных учреждениях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017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83</w:t>
            </w:r>
          </w:p>
        </w:tc>
      </w:tr>
      <w:tr w:rsidR="00AA6B77" w:rsidTr="00782C86">
        <w:trPr>
          <w:gridAfter w:val="1"/>
          <w:wAfter w:w="10856" w:type="dxa"/>
          <w:trHeight w:val="14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4559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017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83</w:t>
            </w:r>
          </w:p>
        </w:tc>
      </w:tr>
      <w:tr w:rsidR="00782C86" w:rsidTr="00782C86">
        <w:trPr>
          <w:gridAfter w:val="1"/>
          <w:wAfter w:w="10856" w:type="dxa"/>
          <w:trHeight w:val="14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2C86" w:rsidRPr="00D72BAA" w:rsidRDefault="00782C86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C86" w:rsidRPr="00D72BAA" w:rsidRDefault="00782C86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C86" w:rsidRPr="00D72BAA" w:rsidRDefault="00782C86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C86" w:rsidRPr="00D72BAA" w:rsidRDefault="00782C86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C86" w:rsidRPr="00D72BAA" w:rsidRDefault="00782C86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C86" w:rsidRPr="00D72BAA" w:rsidRDefault="00782C86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2C86" w:rsidRPr="00D72BAA" w:rsidRDefault="00782C86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82C86" w:rsidTr="00782C86">
        <w:trPr>
          <w:gridAfter w:val="1"/>
          <w:wAfter w:w="10856" w:type="dxa"/>
          <w:trHeight w:val="276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2C86" w:rsidRDefault="00782C86" w:rsidP="004559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м, автономным и други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82C86" w:rsidRDefault="00782C86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82C86" w:rsidRDefault="00782C86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82C86" w:rsidRDefault="00782C86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82C86" w:rsidRDefault="00782C86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82C86" w:rsidRDefault="00782C86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2C86" w:rsidRDefault="00782C86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3734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 на исполнение муниципального зад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017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738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3734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017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5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both"/>
              <w:rPr>
                <w:b/>
                <w:bCs/>
                <w:color w:val="000000"/>
                <w:sz w:val="23"/>
                <w:szCs w:val="24"/>
              </w:rPr>
            </w:pPr>
            <w:r>
              <w:rPr>
                <w:b/>
                <w:bCs/>
                <w:color w:val="000000"/>
                <w:sz w:val="23"/>
                <w:szCs w:val="24"/>
              </w:rPr>
              <w:t>Обще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244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both"/>
              <w:rPr>
                <w:b/>
                <w:bCs/>
                <w:color w:val="000000"/>
                <w:sz w:val="23"/>
                <w:szCs w:val="24"/>
              </w:rPr>
            </w:pPr>
            <w:r>
              <w:rPr>
                <w:b/>
                <w:bCs/>
                <w:color w:val="000000"/>
                <w:sz w:val="23"/>
                <w:szCs w:val="24"/>
              </w:rPr>
              <w:t>Школы-детские сады, школы нача-льные, неполные средние, сред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244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Pr="00BC1ADA" w:rsidRDefault="00AA6B77" w:rsidP="004559C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программа «Развитие общего образования» муниципальной программы  </w:t>
            </w:r>
            <w:r>
              <w:rPr>
                <w:sz w:val="24"/>
                <w:szCs w:val="24"/>
              </w:rPr>
              <w:t>«Развитие образования Чернянского района Белгородской области на 2015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9D52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825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266E7" w:rsidRDefault="00AA6B77" w:rsidP="004559C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новное мероприятие </w:t>
            </w:r>
          </w:p>
          <w:p w:rsidR="00AA6B77" w:rsidRDefault="00AA6B77" w:rsidP="008266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Обеспечение государственных гарантий доступности общего образования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9D52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825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4B253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еспечение деятельности муниципальных учреждений по предоставлению общего образова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201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941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4559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организациям 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201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941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4559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 на исполнение муниципального зад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201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326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4559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201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5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Pr="00BC1ADA" w:rsidRDefault="00AA6B77" w:rsidP="004B253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еспечение реализации прав граждан на получение общедоступного и бесплатного   образова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2017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Pr="00BC1ADA" w:rsidRDefault="00AA6B77" w:rsidP="006563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6304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4559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организациям 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2017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AA6B77" w:rsidP="0065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304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4559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 на исполнение муниципального зад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2017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AA6B77" w:rsidP="0065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453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4559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2017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AA6B77" w:rsidP="0065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1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77" w:rsidRPr="00490135" w:rsidRDefault="00AA6B77" w:rsidP="004B253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лата ежемесячного денежного вознаграждения</w:t>
            </w:r>
            <w:r w:rsidRPr="00490135">
              <w:rPr>
                <w:bCs/>
                <w:sz w:val="24"/>
                <w:szCs w:val="24"/>
              </w:rPr>
              <w:t xml:space="preserve"> за классное руководство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4B5E51" w:rsidRDefault="00AA6B77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4B5E51" w:rsidRDefault="00AA6B77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4B5E51" w:rsidRDefault="00AA6B77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4B5E51" w:rsidRDefault="00AA6B77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2017306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4B5E51" w:rsidRDefault="00AA6B77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65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0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4559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учреждениям и автоном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173034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73034">
              <w:rPr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173034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73034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173034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73034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173034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2017306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173034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Pr="00173034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80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4559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 на исполнение муниципального зад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173034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173034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173034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2017306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Pr="00173034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80</w:t>
            </w:r>
          </w:p>
        </w:tc>
      </w:tr>
      <w:tr w:rsidR="00AA6B77" w:rsidTr="008266E7">
        <w:trPr>
          <w:gridAfter w:val="1"/>
          <w:wAfter w:w="10856" w:type="dxa"/>
          <w:trHeight w:val="18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Pr="00C40D44" w:rsidRDefault="00AA6B77" w:rsidP="004559C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173034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173034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173034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173034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173034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Pr="00173034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419</w:t>
            </w:r>
          </w:p>
        </w:tc>
      </w:tr>
      <w:tr w:rsidR="008266E7" w:rsidTr="008266E7">
        <w:trPr>
          <w:gridAfter w:val="1"/>
          <w:wAfter w:w="10856" w:type="dxa"/>
          <w:trHeight w:val="10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66E7" w:rsidRPr="00D72BAA" w:rsidRDefault="008266E7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6E7" w:rsidRPr="00D72BAA" w:rsidRDefault="008266E7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6E7" w:rsidRPr="00D72BAA" w:rsidRDefault="008266E7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6E7" w:rsidRPr="00D72BAA" w:rsidRDefault="008266E7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6E7" w:rsidRPr="00D72BAA" w:rsidRDefault="008266E7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6E7" w:rsidRPr="00D72BAA" w:rsidRDefault="008266E7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266E7" w:rsidRPr="00D72BAA" w:rsidRDefault="008266E7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8266E7" w:rsidTr="008266E7">
        <w:trPr>
          <w:gridAfter w:val="1"/>
          <w:wAfter w:w="10856" w:type="dxa"/>
          <w:trHeight w:val="1269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266E7" w:rsidRDefault="008266E7" w:rsidP="004559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го образования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266E7" w:rsidRDefault="008266E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266E7" w:rsidRDefault="008266E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266E7" w:rsidRDefault="008266E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266E7" w:rsidRDefault="008266E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266E7" w:rsidRPr="00173034" w:rsidRDefault="008266E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266E7" w:rsidRDefault="008266E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266E7" w:rsidRDefault="00AA6B77" w:rsidP="004559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</w:p>
          <w:p w:rsidR="00AA6B77" w:rsidRDefault="00AA6B77" w:rsidP="008266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государственных гарантий  по предоставлению дополнительного образования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173034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Pr="00173034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419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Pr="00E55E91" w:rsidRDefault="00AA6B77" w:rsidP="004B253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еспечение деятельности муниципальных учреждений по предоставлению дополнительного образова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301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19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4559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организациям 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3266C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 w:rsidRPr="003266C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3266C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 w:rsidRPr="003266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3266C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 w:rsidRPr="003266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3266C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301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3266C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Pr="003266C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19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3734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 на исполнение муниципального зад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3266C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3266C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3266C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301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99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3734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B504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301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еподготовка и повышение квалифик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4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кадрового потенциала в сфере образования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7C16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Создание условий, направленных на развитие творческого потенциала педагогических работников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7178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7178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7178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7178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501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D754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мероприятий по переподготовке, повышению квалификаци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50121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4559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учреждениям 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50121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3734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 на исполнение муниципального зад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50121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25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4559C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программа «Оздоровление и отдых детей и подростков» </w:t>
            </w:r>
            <w:r>
              <w:rPr>
                <w:sz w:val="24"/>
                <w:szCs w:val="24"/>
              </w:rPr>
              <w:t>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5</w:t>
            </w:r>
          </w:p>
        </w:tc>
      </w:tr>
      <w:tr w:rsidR="00AA6B77" w:rsidTr="007C167F">
        <w:trPr>
          <w:gridAfter w:val="1"/>
          <w:wAfter w:w="10856" w:type="dxa"/>
          <w:trHeight w:val="14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4559C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401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5</w:t>
            </w:r>
          </w:p>
        </w:tc>
      </w:tr>
      <w:tr w:rsidR="007C167F" w:rsidTr="007C167F">
        <w:trPr>
          <w:gridAfter w:val="1"/>
          <w:wAfter w:w="10856" w:type="dxa"/>
          <w:trHeight w:val="12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C167F" w:rsidRPr="00D72BAA" w:rsidRDefault="007C167F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67F" w:rsidRPr="00D72BAA" w:rsidRDefault="007C167F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67F" w:rsidRPr="00D72BAA" w:rsidRDefault="007C167F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67F" w:rsidRPr="00D72BAA" w:rsidRDefault="007C167F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67F" w:rsidRPr="00D72BAA" w:rsidRDefault="007C167F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67F" w:rsidRPr="00D72BAA" w:rsidRDefault="007C167F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167F" w:rsidRPr="00D72BAA" w:rsidRDefault="007C167F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C167F" w:rsidTr="007C167F">
        <w:trPr>
          <w:gridAfter w:val="1"/>
          <w:wAfter w:w="10856" w:type="dxa"/>
          <w:trHeight w:val="1496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167F" w:rsidRDefault="007C167F" w:rsidP="007C167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Повышение качества услуг, оказываемых в лагерях с дневным пребыванием детей, организованных на базах общеобразовательных организаций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C167F" w:rsidRDefault="007C167F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C167F" w:rsidRDefault="007C167F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C167F" w:rsidRDefault="007C167F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C167F" w:rsidRDefault="007C167F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C167F" w:rsidRDefault="007C167F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167F" w:rsidRDefault="007C167F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71786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еспечение мероприятий по проведению оздоровительной кампании детей по организации отдыха и оздоровления детей в каникулярное время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401206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0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4559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учреждениям 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401206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0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7C16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 на исполнение муниципального зад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401206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0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Pr="0004120B" w:rsidRDefault="00AA6B77" w:rsidP="0071786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проведения оздоровительной кампании детей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401706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4559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401706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7C16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 на исполнение муниципального зад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401706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425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7C16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кадрового потенциала в сфере образования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642F8E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42F8E">
              <w:rPr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642F8E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42F8E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642F8E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42F8E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642F8E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642F8E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42F8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Pr="00642F8E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718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7C16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Создание условий, направленных на развитие творческого потенциала педагогических работников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642F8E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642F8E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642F8E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501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642F8E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Pr="00642F8E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718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0A75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мероприятий социальной поддержки педагогических работник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501232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0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501232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0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501232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0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0A75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мер социальной поддержки педагогических работников муниципальных образовательных учрежден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501732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58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501732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58</w:t>
            </w:r>
          </w:p>
        </w:tc>
      </w:tr>
      <w:tr w:rsidR="00AA6B77" w:rsidTr="007C167F">
        <w:trPr>
          <w:gridAfter w:val="1"/>
          <w:wAfter w:w="10856" w:type="dxa"/>
          <w:trHeight w:val="14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501732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58</w:t>
            </w:r>
          </w:p>
        </w:tc>
      </w:tr>
      <w:tr w:rsidR="007C167F" w:rsidTr="007C167F">
        <w:trPr>
          <w:gridAfter w:val="1"/>
          <w:wAfter w:w="10856" w:type="dxa"/>
          <w:trHeight w:val="14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C167F" w:rsidRPr="00D72BAA" w:rsidRDefault="007C167F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67F" w:rsidRPr="00D72BAA" w:rsidRDefault="007C167F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67F" w:rsidRPr="00D72BAA" w:rsidRDefault="007C167F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67F" w:rsidRPr="00D72BAA" w:rsidRDefault="007C167F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67F" w:rsidRPr="00D72BAA" w:rsidRDefault="007C167F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67F" w:rsidRPr="00D72BAA" w:rsidRDefault="007C167F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167F" w:rsidRPr="00D72BAA" w:rsidRDefault="007C167F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C167F" w:rsidTr="007C167F">
        <w:trPr>
          <w:gridAfter w:val="1"/>
          <w:wAfter w:w="10856" w:type="dxa"/>
          <w:trHeight w:val="418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167F" w:rsidRDefault="007C167F" w:rsidP="00DE12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-нормативным обязательства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C167F" w:rsidRDefault="007C167F" w:rsidP="00DE12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C167F" w:rsidRDefault="007C167F" w:rsidP="00DE12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C167F" w:rsidRDefault="007C167F" w:rsidP="00DE12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C167F" w:rsidRDefault="007C167F" w:rsidP="00DE12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C167F" w:rsidRDefault="007C167F" w:rsidP="00DE12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167F" w:rsidRDefault="007C167F" w:rsidP="00DE12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Pr="00BC1ADA" w:rsidRDefault="00AA6B77" w:rsidP="006563C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программа «Развитие общего образования» муниципальной программы  </w:t>
            </w:r>
            <w:r>
              <w:rPr>
                <w:sz w:val="24"/>
                <w:szCs w:val="24"/>
              </w:rPr>
              <w:t>«Развитие образования Чернянского района Белгородской области на 2015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93C30" w:rsidRDefault="00AA6B77" w:rsidP="006563C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новное мероприятие </w:t>
            </w:r>
          </w:p>
          <w:p w:rsidR="00AA6B77" w:rsidRDefault="00AA6B77" w:rsidP="00A93C3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Обеспечение государственных гарантий доступности общего образования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идеонаблюдением аудиторий пунктов проведения единого государственного экзаме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201730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656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201730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A93C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 на исполнение муниципального зад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201730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A93C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реализации муниципальной программы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47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A93C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Создание условий для реализации муниципальной программ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601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3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Pr="000E511C" w:rsidRDefault="00AA6B77" w:rsidP="000A75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функций органов местного самоуправления по функционированию органов местного самоуправле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601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3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у персоналу в целях обеспечения  выполнения функций государственными органами, казенными учреждениями, органами управле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1E3748" w:rsidRDefault="00AA6B77" w:rsidP="00DE12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3748">
              <w:rPr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1E3748" w:rsidRDefault="00AA6B77" w:rsidP="00DE12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3748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1E3748" w:rsidRDefault="00AA6B77" w:rsidP="00DE12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3748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DE78CE" w:rsidRDefault="00AA6B77" w:rsidP="004D5A7B">
            <w:pPr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601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1E3748" w:rsidRDefault="00AA6B77" w:rsidP="00DE12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Pr="001E3748" w:rsidRDefault="00AA6B77" w:rsidP="00DE12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353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1E3748" w:rsidRDefault="00AA6B77" w:rsidP="00DE12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1E3748" w:rsidRDefault="00AA6B77" w:rsidP="00DE12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1E3748" w:rsidRDefault="00AA6B77" w:rsidP="00DE12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601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DE12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353</w:t>
            </w:r>
          </w:p>
          <w:p w:rsidR="00AA6B77" w:rsidRDefault="00AA6B77" w:rsidP="00DE12B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A93C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601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601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A93C3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оздание целостной и сбалансированной системы процедур и механизмов оценки качества образования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602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DE1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44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0A75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муниципальных учреждений </w:t>
            </w:r>
          </w:p>
          <w:p w:rsidR="00A93C30" w:rsidRDefault="00A93C30" w:rsidP="000A75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602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44</w:t>
            </w:r>
          </w:p>
        </w:tc>
      </w:tr>
      <w:tr w:rsidR="00A93C30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93C30" w:rsidRPr="00D72BAA" w:rsidRDefault="00A93C30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93C30" w:rsidRPr="00D72BAA" w:rsidRDefault="00A93C30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93C30" w:rsidRPr="00D72BAA" w:rsidRDefault="00A93C30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93C30" w:rsidRPr="00D72BAA" w:rsidRDefault="00A93C30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93C30" w:rsidRPr="00D72BAA" w:rsidRDefault="00A93C30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93C30" w:rsidRPr="00D72BAA" w:rsidRDefault="00A93C30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3C30" w:rsidRPr="00D72BAA" w:rsidRDefault="00A93C30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4559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 выполнения функций государственными органами, казенными учреждениями, органами 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6020059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59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4559CE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1562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6020059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59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A93C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070B0D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0B0D">
              <w:rPr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070B0D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0B0D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070B0D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0B0D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070B0D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602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070B0D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  <w:r w:rsidRPr="00070B0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Pr="00070B0D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464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3734D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070B0D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070B0D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070B0D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602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464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4559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602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A93C3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</w:t>
            </w:r>
            <w:r w:rsidR="00A93C30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на имущество и земельного нало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602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A93C3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прочих налог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602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801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A93C3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35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Pr="00AA6B77" w:rsidRDefault="00AA6B77" w:rsidP="003E6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реализации муниципальной программы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5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93C30" w:rsidRDefault="00AA6B77" w:rsidP="003E6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</w:p>
          <w:p w:rsidR="00AA6B77" w:rsidRDefault="00AA6B77" w:rsidP="00A93C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уществление мер социальной поддержки многодетных семе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603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5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0A75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уществление мер соцзащиты многодетных сем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603728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5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выпл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603728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5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603728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5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мпенсация части родительской платы за содержа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766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дошкольного образования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66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0F64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Развитие систем дошкольного образования, обеспечивающий равный доступ населения к услугам дошкольных образовательных учрежден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1677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1677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1677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1677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66</w:t>
            </w:r>
          </w:p>
        </w:tc>
      </w:tr>
      <w:tr w:rsidR="00AA6B77" w:rsidTr="000F64E7">
        <w:trPr>
          <w:gridAfter w:val="1"/>
          <w:wAfter w:w="10856" w:type="dxa"/>
          <w:trHeight w:val="96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037C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лата компенсации части родительской платы за присмотр и уход за детьми в образовательных учреждениях, реализующи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C915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0173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66</w:t>
            </w:r>
          </w:p>
        </w:tc>
      </w:tr>
      <w:tr w:rsidR="000F64E7" w:rsidTr="000F64E7">
        <w:trPr>
          <w:gridAfter w:val="1"/>
          <w:wAfter w:w="10856" w:type="dxa"/>
          <w:trHeight w:val="124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64E7" w:rsidRPr="00D72BAA" w:rsidRDefault="000F64E7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4E7" w:rsidRPr="00D72BAA" w:rsidRDefault="000F64E7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4E7" w:rsidRPr="00D72BAA" w:rsidRDefault="000F64E7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4E7" w:rsidRPr="00D72BAA" w:rsidRDefault="000F64E7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4E7" w:rsidRPr="00D72BAA" w:rsidRDefault="000F64E7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4E7" w:rsidRPr="00D72BAA" w:rsidRDefault="000F64E7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64E7" w:rsidRPr="00D72BAA" w:rsidRDefault="000F64E7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F64E7" w:rsidTr="000F64E7">
        <w:trPr>
          <w:gridAfter w:val="1"/>
          <w:wAfter w:w="10856" w:type="dxa"/>
          <w:trHeight w:val="892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64E7" w:rsidRDefault="000F64E7" w:rsidP="00037C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новную образовательную программу дошкольного образования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4E7" w:rsidRDefault="000F64E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4E7" w:rsidRDefault="000F64E7" w:rsidP="00C915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4E7" w:rsidRDefault="000F64E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4E7" w:rsidRDefault="000F64E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4E7" w:rsidRDefault="000F64E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64E7" w:rsidRDefault="000F64E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выплат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017303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66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0F64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017303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66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both"/>
              <w:rPr>
                <w:b/>
                <w:bCs/>
                <w:color w:val="000000"/>
                <w:sz w:val="23"/>
                <w:szCs w:val="24"/>
              </w:rPr>
            </w:pPr>
            <w:r>
              <w:rPr>
                <w:b/>
                <w:bCs/>
                <w:color w:val="000000"/>
                <w:sz w:val="23"/>
                <w:szCs w:val="24"/>
              </w:rPr>
              <w:t xml:space="preserve">Муниципальное учреждение </w:t>
            </w:r>
            <w:r w:rsidR="000F64E7">
              <w:rPr>
                <w:b/>
                <w:bCs/>
                <w:color w:val="000000"/>
                <w:sz w:val="23"/>
                <w:szCs w:val="24"/>
              </w:rPr>
              <w:t xml:space="preserve">- </w:t>
            </w:r>
            <w:r>
              <w:rPr>
                <w:b/>
                <w:bCs/>
                <w:color w:val="000000"/>
                <w:sz w:val="23"/>
                <w:szCs w:val="24"/>
              </w:rPr>
              <w:t>Отдел по делам молодежи администрации Чернян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95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both"/>
              <w:rPr>
                <w:b/>
                <w:bCs/>
                <w:color w:val="000000"/>
                <w:sz w:val="23"/>
                <w:szCs w:val="24"/>
              </w:rPr>
            </w:pPr>
            <w:r>
              <w:rPr>
                <w:b/>
                <w:bCs/>
                <w:color w:val="000000"/>
                <w:sz w:val="23"/>
                <w:szCs w:val="24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0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4559C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«Молодость Белгородчины в Чернянском районе» муниципальной программы «Развитие физической культуры и спорта в Чернянском районе Белгородской области на 2015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F64E7" w:rsidRDefault="00AA6B77" w:rsidP="004559C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новное мероприятие </w:t>
            </w:r>
          </w:p>
          <w:p w:rsidR="00AA6B77" w:rsidRDefault="00AA6B77" w:rsidP="000F64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Поддержка некоммерческих организац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301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Pr="0004120B" w:rsidRDefault="00AA6B77" w:rsidP="002658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301299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4559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301299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0F64E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301299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0F64E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95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Pr="00000F72" w:rsidRDefault="00AA6B77" w:rsidP="000F64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реализации муниципальной программы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A913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A913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A913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A913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0F64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Создание условий для реализации муниципальной программ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1677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1677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1677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1677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601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Pr="00C35A64" w:rsidRDefault="00AA6B77" w:rsidP="00265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функций органов местного самоуправления по функционированию органов местного самоуправле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A913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A913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A913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A913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601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4559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у персоналу в целях обеспечения  выполнения функций государственными органами, казенными учреждениями, органами управле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A913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A913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A913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A913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601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5</w:t>
            </w:r>
          </w:p>
        </w:tc>
      </w:tr>
      <w:tr w:rsidR="00AA6B77" w:rsidTr="000F64E7">
        <w:trPr>
          <w:gridAfter w:val="1"/>
          <w:wAfter w:w="10856" w:type="dxa"/>
          <w:trHeight w:val="18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3734D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и страховы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A913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A913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A913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A913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601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5</w:t>
            </w:r>
          </w:p>
        </w:tc>
      </w:tr>
      <w:tr w:rsidR="000F64E7" w:rsidTr="000F64E7">
        <w:trPr>
          <w:gridAfter w:val="1"/>
          <w:wAfter w:w="10856" w:type="dxa"/>
          <w:trHeight w:val="8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64E7" w:rsidRPr="00D72BAA" w:rsidRDefault="000F64E7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4E7" w:rsidRPr="00D72BAA" w:rsidRDefault="000F64E7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4E7" w:rsidRPr="00D72BAA" w:rsidRDefault="000F64E7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4E7" w:rsidRPr="00D72BAA" w:rsidRDefault="000F64E7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4E7" w:rsidRPr="00D72BAA" w:rsidRDefault="000F64E7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4E7" w:rsidRPr="00D72BAA" w:rsidRDefault="000F64E7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64E7" w:rsidRPr="00D72BAA" w:rsidRDefault="000F64E7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F64E7" w:rsidTr="000F64E7">
        <w:trPr>
          <w:gridAfter w:val="1"/>
          <w:wAfter w:w="10856" w:type="dxa"/>
          <w:trHeight w:val="135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F64E7" w:rsidRDefault="000F64E7" w:rsidP="003734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нос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F64E7" w:rsidRDefault="000F64E7" w:rsidP="00A913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F64E7" w:rsidRDefault="000F64E7" w:rsidP="00A913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F64E7" w:rsidRDefault="000F64E7" w:rsidP="00A913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F64E7" w:rsidRDefault="000F64E7" w:rsidP="00A913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F64E7" w:rsidRDefault="000F64E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F64E7" w:rsidRDefault="000F64E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4559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A913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A913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A913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A913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601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3734D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A913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A913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A913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A913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601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правление  культуры админист-рации Чернянского района Белгород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937,9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257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дополнительного образования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01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26C8B" w:rsidRDefault="00AA6B77" w:rsidP="00717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</w:p>
          <w:p w:rsidR="00AA6B77" w:rsidRDefault="00AA6B77" w:rsidP="00126C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государственных гарантий  по предоставлению дополнительного образования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71786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71786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71786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71786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01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Pr="00E55E91" w:rsidRDefault="00AA6B77" w:rsidP="002658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еспечение деятельности муниципальных учреждений по предоставлению дополнительного образова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301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01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126C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организациям 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301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01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3734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 на исполнение муниципального зад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301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01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кадрового потенциала в сфере образования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6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126C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Создание условий, направленных на развитие творческого потенциала педагогических работников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642F8E" w:rsidRDefault="00AA6B77" w:rsidP="00167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642F8E" w:rsidRDefault="00AA6B77" w:rsidP="00167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642F8E" w:rsidRDefault="00AA6B77" w:rsidP="00167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167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501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6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265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мер социальной поддержки педагогических работников муниципальных образовательных учрежден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501732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482FDE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Pr="00482FDE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56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5017322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6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5017322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6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126C8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680,9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490,9</w:t>
            </w:r>
          </w:p>
        </w:tc>
      </w:tr>
      <w:tr w:rsidR="00AA6B77" w:rsidTr="00126C8B">
        <w:trPr>
          <w:gridAfter w:val="1"/>
          <w:wAfter w:w="10856" w:type="dxa"/>
          <w:trHeight w:val="40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библиотечного дел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FD1EC1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1EC1">
              <w:rPr>
                <w:bCs/>
                <w:color w:val="000000"/>
                <w:sz w:val="24"/>
                <w:szCs w:val="24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FD1EC1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1EC1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FD1EC1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1EC1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FD1EC1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FD1EC1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Pr="00FD1EC1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626,9</w:t>
            </w:r>
          </w:p>
        </w:tc>
      </w:tr>
      <w:tr w:rsidR="00126C8B" w:rsidTr="00126C8B">
        <w:trPr>
          <w:gridAfter w:val="1"/>
          <w:wAfter w:w="10856" w:type="dxa"/>
          <w:trHeight w:val="14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6C8B" w:rsidRPr="00D72BAA" w:rsidRDefault="00126C8B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C8B" w:rsidRPr="00D72BAA" w:rsidRDefault="00126C8B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C8B" w:rsidRPr="00D72BAA" w:rsidRDefault="00126C8B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C8B" w:rsidRPr="00D72BAA" w:rsidRDefault="00126C8B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C8B" w:rsidRPr="00D72BAA" w:rsidRDefault="00126C8B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C8B" w:rsidRPr="00D72BAA" w:rsidRDefault="00126C8B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26C8B" w:rsidRPr="00D72BAA" w:rsidRDefault="00126C8B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126C8B" w:rsidTr="00126C8B">
        <w:trPr>
          <w:gridAfter w:val="1"/>
          <w:wAfter w:w="10856" w:type="dxa"/>
          <w:trHeight w:val="985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26C8B" w:rsidRDefault="00126C8B" w:rsidP="003E6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программы «Развитие и сохранение культуры Чернянского района Белгородской области на 2015-2020 годы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26C8B" w:rsidRPr="00FD1EC1" w:rsidRDefault="00126C8B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26C8B" w:rsidRPr="00FD1EC1" w:rsidRDefault="00126C8B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26C8B" w:rsidRPr="00FD1EC1" w:rsidRDefault="00126C8B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26C8B" w:rsidRDefault="00126C8B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26C8B" w:rsidRPr="00FD1EC1" w:rsidRDefault="00126C8B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26C8B" w:rsidRDefault="00126C8B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26C8B" w:rsidRDefault="00AA6B77" w:rsidP="003E6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</w:p>
          <w:p w:rsidR="00AA6B77" w:rsidRDefault="00AA6B77" w:rsidP="00126C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деятельности (оказание услуг) подведомственных учрежден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FD1EC1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FD1EC1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FD1EC1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FD1EC1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Pr="00FD1EC1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416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113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муниципальных учреждений по организации библиотечного обслужива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101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16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126C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функций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101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86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4E6C5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101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86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101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41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101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41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101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Pr="00431854" w:rsidRDefault="00AA6B77" w:rsidP="004E6C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</w:t>
            </w:r>
            <w:r w:rsidR="00126C8B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на имущество и земельного нало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101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4E6C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Комплектование книжного фонда библиотек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102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,9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113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ование книжных фондов библиотек по организации библиотечного обслужива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FD1EC1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1EC1">
              <w:rPr>
                <w:bCs/>
                <w:color w:val="000000"/>
                <w:sz w:val="24"/>
                <w:szCs w:val="24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FD1EC1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1EC1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FD1EC1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1EC1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FD1EC1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102214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FD1EC1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Pr="00FD1EC1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102214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Pr="003B2D9F" w:rsidRDefault="00AA6B77" w:rsidP="003E6A8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102214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897B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897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897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897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897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102514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897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9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Pr="003B2D9F" w:rsidRDefault="00AA6B77" w:rsidP="00897B6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897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897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897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897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102514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897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9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музейного дела» муниципальной программы «Развитие и сохранение культуры Чернянского района Белгородской области на 2015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7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0683" w:rsidRDefault="00AA6B77" w:rsidP="00336C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</w:p>
          <w:p w:rsidR="00AA6B77" w:rsidRDefault="00AA6B77" w:rsidP="001E06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деятельности (оказание услуг) подведомственных учрежден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FD1EC1" w:rsidRDefault="00AA6B77" w:rsidP="00336C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FD1EC1" w:rsidRDefault="00AA6B77" w:rsidP="00336C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FD1EC1" w:rsidRDefault="00AA6B77" w:rsidP="00336C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36C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7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113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муниципальных учреждений по организации деятельности музее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201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7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201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7</w:t>
            </w:r>
          </w:p>
        </w:tc>
      </w:tr>
      <w:tr w:rsidR="00AA6B77" w:rsidTr="001E0683">
        <w:trPr>
          <w:gridAfter w:val="1"/>
          <w:wAfter w:w="10856" w:type="dxa"/>
          <w:trHeight w:val="14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201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7</w:t>
            </w:r>
          </w:p>
        </w:tc>
      </w:tr>
      <w:tr w:rsidR="001E0683" w:rsidTr="001E0683">
        <w:trPr>
          <w:gridAfter w:val="1"/>
          <w:wAfter w:w="10856" w:type="dxa"/>
          <w:trHeight w:val="12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E0683" w:rsidRPr="00D72BAA" w:rsidRDefault="001E0683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683" w:rsidRPr="00D72BAA" w:rsidRDefault="001E0683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683" w:rsidRPr="00D72BAA" w:rsidRDefault="001E0683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683" w:rsidRPr="00D72BAA" w:rsidRDefault="001E0683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683" w:rsidRPr="00D72BAA" w:rsidRDefault="001E0683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683" w:rsidRPr="00D72BAA" w:rsidRDefault="001E0683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E0683" w:rsidRPr="00D72BAA" w:rsidRDefault="001E0683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1E0683" w:rsidTr="001E0683">
        <w:trPr>
          <w:gridAfter w:val="1"/>
          <w:wAfter w:w="10856" w:type="dxa"/>
          <w:trHeight w:val="277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0683" w:rsidRDefault="001E0683" w:rsidP="003E6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исполнение муниципального зад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E0683" w:rsidRDefault="001E0683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E0683" w:rsidRDefault="001E0683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E0683" w:rsidRDefault="001E0683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E0683" w:rsidRDefault="001E0683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E0683" w:rsidRDefault="001E0683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E0683" w:rsidRDefault="001E0683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Культурно-досуговая деятельность и народное творчество» муниципальной программы «Развитие и сохранение культуры Чернянского района Белгородской области на 2015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87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0683" w:rsidRDefault="00AA6B77" w:rsidP="00336C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</w:p>
          <w:p w:rsidR="00AA6B77" w:rsidRDefault="00AA6B77" w:rsidP="001E06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деятельности (оказание услуг) подведомственных учрежден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FD1EC1" w:rsidRDefault="00AA6B77" w:rsidP="00336C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FD1EC1" w:rsidRDefault="00AA6B77" w:rsidP="00336C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FD1EC1" w:rsidRDefault="00AA6B77" w:rsidP="00336C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36C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301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87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5349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муниципальных учреждений</w:t>
            </w:r>
            <w:r w:rsidR="005349A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ультурно-досуговой деятельности и народно</w:t>
            </w:r>
            <w:r w:rsidR="005349A2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творчеств</w:t>
            </w:r>
            <w:r w:rsidR="005349A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8413A5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13A5">
              <w:rPr>
                <w:bCs/>
                <w:color w:val="000000"/>
                <w:sz w:val="24"/>
                <w:szCs w:val="24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8413A5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13A5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8413A5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987E95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7E95">
              <w:rPr>
                <w:bCs/>
                <w:color w:val="000000"/>
                <w:sz w:val="24"/>
                <w:szCs w:val="24"/>
              </w:rPr>
              <w:t>063</w:t>
            </w:r>
            <w:r>
              <w:rPr>
                <w:bCs/>
                <w:color w:val="000000"/>
                <w:sz w:val="24"/>
                <w:szCs w:val="24"/>
              </w:rPr>
              <w:t>01</w:t>
            </w:r>
            <w:r w:rsidRPr="00987E95">
              <w:rPr>
                <w:bCs/>
                <w:color w:val="000000"/>
                <w:sz w:val="24"/>
                <w:szCs w:val="24"/>
              </w:rPr>
              <w:t>0059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987E95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7E95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Pr="005F6370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487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1E06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функций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DA413A" w:rsidRDefault="00AA6B77" w:rsidP="001044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DA413A" w:rsidRDefault="00AA6B77" w:rsidP="001044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DA413A" w:rsidRDefault="00AA6B77" w:rsidP="001044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DA413A" w:rsidRDefault="00AA6B77" w:rsidP="001044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301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DA413A" w:rsidRDefault="00AA6B77" w:rsidP="001044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Pr="00DA413A" w:rsidRDefault="00AA6B77" w:rsidP="001044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54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1E068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1044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1044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1044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1044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301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1044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AA6B77" w:rsidP="001044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54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1044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1044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1044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1044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1044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301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1044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AA6B77" w:rsidP="001044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10446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987E95" w:rsidRDefault="00AA6B77" w:rsidP="001044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987E95" w:rsidRDefault="00AA6B77" w:rsidP="001044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987E95" w:rsidRDefault="00AA6B77" w:rsidP="001044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987E95" w:rsidRDefault="00AA6B77" w:rsidP="001044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301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987E95" w:rsidRDefault="00AA6B77" w:rsidP="001044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AA6B77" w:rsidP="001044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1E06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987E95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7E95">
              <w:rPr>
                <w:bCs/>
                <w:color w:val="000000"/>
                <w:sz w:val="24"/>
                <w:szCs w:val="24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987E95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7E95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987E95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7E95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987E95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7E95">
              <w:rPr>
                <w:bCs/>
                <w:color w:val="000000"/>
                <w:sz w:val="24"/>
                <w:szCs w:val="24"/>
              </w:rPr>
              <w:t>063</w:t>
            </w:r>
            <w:r>
              <w:rPr>
                <w:bCs/>
                <w:color w:val="000000"/>
                <w:sz w:val="24"/>
                <w:szCs w:val="24"/>
              </w:rPr>
              <w:t>01</w:t>
            </w:r>
            <w:r w:rsidRPr="00987E95">
              <w:rPr>
                <w:bCs/>
                <w:color w:val="000000"/>
                <w:sz w:val="24"/>
                <w:szCs w:val="24"/>
              </w:rPr>
              <w:t>0059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987E95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7E95">
              <w:rPr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Pr="00987E95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878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987E95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987E95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987E95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987E95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301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987E95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878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Pr="000F3C85" w:rsidRDefault="00AA6B77" w:rsidP="003E6A8D">
            <w:pPr>
              <w:jc w:val="both"/>
              <w:rPr>
                <w:b/>
                <w:sz w:val="24"/>
                <w:szCs w:val="24"/>
              </w:rPr>
            </w:pPr>
            <w:r w:rsidRPr="000F3C85">
              <w:rPr>
                <w:b/>
                <w:sz w:val="24"/>
                <w:szCs w:val="24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0F3C85" w:rsidRDefault="00AA6B77" w:rsidP="003C59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0F3C85" w:rsidRDefault="00AA6B77" w:rsidP="003C59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0F3C85" w:rsidRDefault="00AA6B77" w:rsidP="003C59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0F3C85" w:rsidRDefault="00AA6B77" w:rsidP="003C59D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0F3C85" w:rsidRDefault="00AA6B77" w:rsidP="003C59D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Pr="000F3C85" w:rsidRDefault="00AA6B77" w:rsidP="003C59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190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Муниципальная политика в сфере культуры» муниципальной программы «Развитие и сохранение культуры Чернянского района Белгородской области на 2015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5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90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0683" w:rsidRDefault="00AA6B77" w:rsidP="003E6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</w:p>
          <w:p w:rsidR="00AA6B77" w:rsidRDefault="00AA6B77" w:rsidP="001E06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функций органов власти Чернянского район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501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8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Pr="00D951A2" w:rsidRDefault="00AA6B77" w:rsidP="00113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функций органов местного самоуправления по функционированию органов местного самоуправле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1044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1044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1044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1044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501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1044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1044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8</w:t>
            </w:r>
          </w:p>
        </w:tc>
      </w:tr>
      <w:tr w:rsidR="00AA6B77" w:rsidTr="001E0683">
        <w:trPr>
          <w:gridAfter w:val="1"/>
          <w:wAfter w:w="10856" w:type="dxa"/>
          <w:trHeight w:val="154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1044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 выполнения функций государственными органами, казенными учреждениями, органами 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1044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1044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1044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1044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501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1044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AA6B77" w:rsidP="001044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8</w:t>
            </w:r>
          </w:p>
        </w:tc>
      </w:tr>
      <w:tr w:rsidR="001E0683" w:rsidTr="001E0683">
        <w:trPr>
          <w:gridAfter w:val="1"/>
          <w:wAfter w:w="10856" w:type="dxa"/>
          <w:trHeight w:val="273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0683" w:rsidRPr="00D72BAA" w:rsidRDefault="001E0683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E0683" w:rsidRPr="00D72BAA" w:rsidRDefault="001E0683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E0683" w:rsidRPr="00D72BAA" w:rsidRDefault="001E0683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E0683" w:rsidRPr="00D72BAA" w:rsidRDefault="001E0683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E0683" w:rsidRPr="00D72BAA" w:rsidRDefault="001E0683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E0683" w:rsidRPr="00D72BAA" w:rsidRDefault="001E0683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E0683" w:rsidRPr="00D72BAA" w:rsidRDefault="001E0683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10446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1044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1044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1044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1044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501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1044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1044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8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336C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 Обеспечение деятельности (оказание услуг) подведомственных учрежден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FD1EC1" w:rsidRDefault="00AA6B77" w:rsidP="00336C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FD1EC1" w:rsidRDefault="00AA6B77" w:rsidP="00336C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FD1EC1" w:rsidRDefault="00AA6B77" w:rsidP="00336C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36C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502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1044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1044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40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113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муниципальных учреждений культур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502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40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1E06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функций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502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88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1E068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502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88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502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22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Pr="00A408CD" w:rsidRDefault="00AA6B77" w:rsidP="003E6A8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закупки товаров, работ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502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22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165B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502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1E068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</w:t>
            </w:r>
            <w:r w:rsidR="001E0683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на имущество и земельного нало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502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0683" w:rsidRDefault="00AA6B77" w:rsidP="00165BF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AA6B77" w:rsidRDefault="00AA6B77" w:rsidP="001E06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оциальная поддержка работников муниципальных учреждений культур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503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2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113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мероприятий социальной поддержки работникам культуры, проживающим и работающим в сельской местности на территории Чернянского район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1044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1044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1044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1044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503232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1044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1044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2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1044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1044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1044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1044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1044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503232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1044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1044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2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1044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1044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1044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1044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1044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503232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1044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  <w:p w:rsidR="00AA6B77" w:rsidRDefault="00AA6B77" w:rsidP="001044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1044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2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АУ «Центр молодежных инициатив»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02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F17A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Молодое поколение Чернянского района» муниципальной программы «Развитие  физической культуры и спорта в Чернянском районе Белгородской области на 2015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DA413A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DA413A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DA413A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DA413A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DA413A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413A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Pr="00DA413A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802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17A21" w:rsidRDefault="00AA6B77" w:rsidP="004028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</w:p>
          <w:p w:rsidR="00AA6B77" w:rsidRDefault="00AA6B77" w:rsidP="00F17A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культурно-досуговой деятельности в молодежной среде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401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DA413A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Pr="00DA413A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802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8229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муниципальных учрежден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DA413A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DA413A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DA413A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DA413A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401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DA413A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Pr="00DA413A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802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DA413A" w:rsidRDefault="00AA6B77" w:rsidP="008229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DA413A" w:rsidRDefault="00AA6B77" w:rsidP="008229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DA413A" w:rsidRDefault="00AA6B77" w:rsidP="008229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DA413A" w:rsidRDefault="00AA6B77" w:rsidP="008229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401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2</w:t>
            </w:r>
          </w:p>
        </w:tc>
      </w:tr>
      <w:tr w:rsidR="00AA6B77" w:rsidTr="00F17A21">
        <w:trPr>
          <w:gridAfter w:val="1"/>
          <w:wAfter w:w="10856" w:type="dxa"/>
          <w:trHeight w:val="16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автономны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DA413A" w:rsidRDefault="00AA6B77" w:rsidP="008229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DA413A" w:rsidRDefault="00AA6B77" w:rsidP="008229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DA413A" w:rsidRDefault="00AA6B77" w:rsidP="008229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DA413A" w:rsidRDefault="00AA6B77" w:rsidP="008229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401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2</w:t>
            </w:r>
          </w:p>
        </w:tc>
      </w:tr>
      <w:tr w:rsidR="00F17A21" w:rsidTr="00F17A21">
        <w:trPr>
          <w:gridAfter w:val="1"/>
          <w:wAfter w:w="10856" w:type="dxa"/>
          <w:trHeight w:val="10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17A21" w:rsidRPr="00D72BAA" w:rsidRDefault="00F17A21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A21" w:rsidRPr="00D72BAA" w:rsidRDefault="00F17A21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A21" w:rsidRPr="00D72BAA" w:rsidRDefault="00F17A21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A21" w:rsidRPr="00D72BAA" w:rsidRDefault="00F17A21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A21" w:rsidRPr="00D72BAA" w:rsidRDefault="00F17A21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A21" w:rsidRPr="00D72BAA" w:rsidRDefault="00F17A21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17A21" w:rsidRPr="00D72BAA" w:rsidRDefault="00F17A21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F17A21" w:rsidTr="00F17A21">
        <w:trPr>
          <w:gridAfter w:val="1"/>
          <w:wAfter w:w="10856" w:type="dxa"/>
          <w:trHeight w:val="648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17A21" w:rsidRDefault="00F17A21" w:rsidP="003E6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м на исполнение муниципального зад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17A21" w:rsidRDefault="00F17A21" w:rsidP="008229E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17A21" w:rsidRDefault="00F17A21" w:rsidP="008229E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17A21" w:rsidRDefault="00F17A21" w:rsidP="008229E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17A21" w:rsidRDefault="00F17A21" w:rsidP="008229E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17A21" w:rsidRDefault="00F17A21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7A21" w:rsidRDefault="00F17A21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both"/>
              <w:rPr>
                <w:b/>
                <w:bCs/>
                <w:color w:val="000000"/>
                <w:sz w:val="23"/>
                <w:szCs w:val="24"/>
              </w:rPr>
            </w:pPr>
            <w:r>
              <w:rPr>
                <w:b/>
                <w:bCs/>
                <w:color w:val="000000"/>
                <w:sz w:val="23"/>
                <w:szCs w:val="24"/>
              </w:rPr>
              <w:t>МБУ «Комплексный центр соцобслуживания населения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BB3586" w:rsidP="00484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143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4028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Модернизация и развитие социального обслуживания населения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Pr="00977625" w:rsidRDefault="00AA6B77" w:rsidP="004841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BB3586">
              <w:rPr>
                <w:color w:val="000000"/>
                <w:sz w:val="24"/>
                <w:szCs w:val="24"/>
              </w:rPr>
              <w:t>143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F17A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казание социальных услуг населению организациями социального обслуживания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704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704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704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704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201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Pr="00977625" w:rsidRDefault="00AA6B77" w:rsidP="004841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BB3586">
              <w:rPr>
                <w:color w:val="000000"/>
                <w:sz w:val="24"/>
                <w:szCs w:val="24"/>
              </w:rPr>
              <w:t>143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8229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полномочий по обеспечению права граждан на социальное обслуживани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20171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Pr="00977625" w:rsidRDefault="00AA6B77" w:rsidP="004841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BB3586">
              <w:rPr>
                <w:color w:val="000000"/>
                <w:sz w:val="24"/>
                <w:szCs w:val="24"/>
              </w:rPr>
              <w:t>143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F17A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и и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F634DD" w:rsidRDefault="00AA6B77" w:rsidP="003E6A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F634DD" w:rsidRDefault="00AA6B77" w:rsidP="003E6A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F634DD" w:rsidRDefault="00AA6B77" w:rsidP="003E6A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F634DD" w:rsidRDefault="00AA6B77" w:rsidP="003E6A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20171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F634DD" w:rsidRDefault="00AA6B77" w:rsidP="003E6A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BB3586" w:rsidP="004841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43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4E6C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 на исполнение муниципального зад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20171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BB3586" w:rsidP="004841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23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4E6C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20171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7119C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правление  социальной защиты населения администрации Чер</w:t>
            </w:r>
            <w:r w:rsidR="007119CD">
              <w:rPr>
                <w:b/>
                <w:bCs/>
                <w:color w:val="000000"/>
                <w:sz w:val="24"/>
                <w:szCs w:val="24"/>
              </w:rPr>
              <w:t>-ня</w:t>
            </w:r>
            <w:r>
              <w:rPr>
                <w:b/>
                <w:bCs/>
                <w:color w:val="000000"/>
                <w:sz w:val="24"/>
                <w:szCs w:val="24"/>
              </w:rPr>
              <w:t>нского р</w:t>
            </w:r>
            <w:r w:rsidR="007119CD">
              <w:rPr>
                <w:b/>
                <w:bCs/>
                <w:color w:val="000000"/>
                <w:sz w:val="24"/>
                <w:szCs w:val="24"/>
              </w:rPr>
              <w:t>айо</w:t>
            </w:r>
            <w:r>
              <w:rPr>
                <w:b/>
                <w:bCs/>
                <w:color w:val="000000"/>
                <w:sz w:val="24"/>
                <w:szCs w:val="24"/>
              </w:rPr>
              <w:t>на Белгород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2E58C4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7808</w:t>
            </w:r>
            <w:r w:rsidR="00AA6B77">
              <w:rPr>
                <w:b/>
                <w:bCs/>
                <w:color w:val="000000"/>
                <w:sz w:val="24"/>
                <w:szCs w:val="24"/>
              </w:rPr>
              <w:t>,1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2E58C4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7808</w:t>
            </w:r>
            <w:r w:rsidR="00AA6B77">
              <w:rPr>
                <w:b/>
                <w:bCs/>
                <w:color w:val="000000"/>
                <w:sz w:val="24"/>
                <w:szCs w:val="24"/>
              </w:rPr>
              <w:t>,1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7119C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47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7119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7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119CD" w:rsidRDefault="00AA6B77" w:rsidP="003E6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</w:p>
          <w:p w:rsidR="00AA6B77" w:rsidRDefault="00AA6B77" w:rsidP="007119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циальная поддержка отдельных категорий граждан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02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7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8229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лата муниципальной доплаты к пенси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0212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7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7119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0212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7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7119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услуг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0212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7</w:t>
            </w:r>
          </w:p>
        </w:tc>
      </w:tr>
      <w:tr w:rsidR="00AA6B77" w:rsidTr="007119CD">
        <w:trPr>
          <w:gridAfter w:val="1"/>
          <w:wAfter w:w="10856" w:type="dxa"/>
          <w:trHeight w:val="62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  <w:p w:rsidR="00AA6B77" w:rsidRDefault="00AA6B77" w:rsidP="003C59D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AA6B77" w:rsidP="005D254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1095</w:t>
            </w:r>
          </w:p>
        </w:tc>
      </w:tr>
      <w:tr w:rsidR="007119CD" w:rsidTr="007119CD">
        <w:trPr>
          <w:gridAfter w:val="1"/>
          <w:wAfter w:w="10856" w:type="dxa"/>
          <w:trHeight w:val="22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119CD" w:rsidRPr="00D72BAA" w:rsidRDefault="007119CD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119CD" w:rsidRPr="00D72BAA" w:rsidRDefault="007119CD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119CD" w:rsidRPr="00D72BAA" w:rsidRDefault="007119CD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119CD" w:rsidRPr="00D72BAA" w:rsidRDefault="007119CD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119CD" w:rsidRPr="00D72BAA" w:rsidRDefault="007119CD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119CD" w:rsidRPr="00D72BAA" w:rsidRDefault="007119CD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19CD" w:rsidRPr="00D72BAA" w:rsidRDefault="007119CD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7119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Модернизация и развитие социального обслуживания населения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FD5296" w:rsidRDefault="00AA6B77" w:rsidP="00FD529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529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Pr="00FD5296" w:rsidRDefault="00AA6B77" w:rsidP="004028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95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7119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казание социальных услуг населению организациями социального обслуживания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704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704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704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704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201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FD5296" w:rsidRDefault="00AA6B77" w:rsidP="00FD529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Pr="00FD5296" w:rsidRDefault="00AA6B77" w:rsidP="004028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95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8E23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полномочий по обеспечению права граждан на социальное обслуживани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FD5296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FD5296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FD5296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FD5296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20171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FD5296" w:rsidRDefault="00AA6B77" w:rsidP="00FD529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Pr="00FD5296" w:rsidRDefault="00AA6B77" w:rsidP="004028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95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 выполнения функций государственными органами, казенными учреждениями, органами 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20171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4028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5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Pr="00431854" w:rsidRDefault="00AA6B77" w:rsidP="003E6A8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20171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4028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5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Pr="00000F72" w:rsidRDefault="00AA6B77" w:rsidP="00E16DC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20171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4028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E16D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20171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2E58C4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483</w:t>
            </w:r>
          </w:p>
        </w:tc>
      </w:tr>
      <w:tr w:rsidR="00AA6B77" w:rsidTr="007119CD">
        <w:trPr>
          <w:gridAfter w:val="1"/>
          <w:wAfter w:w="10856" w:type="dxa"/>
          <w:trHeight w:val="1601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7119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264082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64082"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264082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64082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264082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6408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264082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264082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Pr="00264082" w:rsidRDefault="002E58C4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3990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7119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плата жилищно-коммунальных услуг отдельным категориям граждан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264082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264082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264082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264082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Pr="00264082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203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Pr="00000F72" w:rsidRDefault="00AA6B77" w:rsidP="008E232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лата жилищно-коммунальных услуг отдельным категориям граждан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264082" w:rsidRDefault="00AA6B77" w:rsidP="00E26B8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64082"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264082" w:rsidRDefault="00AA6B77" w:rsidP="00E26B8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64082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264082" w:rsidRDefault="00AA6B77" w:rsidP="00E26B8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6408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264082" w:rsidRDefault="00AA6B77" w:rsidP="00E26B8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10152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264082" w:rsidRDefault="00AA6B77" w:rsidP="00E26B8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Pr="00264082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5464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0152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Pr="00264082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5464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0152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Pr="00264082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5464</w:t>
            </w:r>
          </w:p>
        </w:tc>
      </w:tr>
      <w:tr w:rsidR="00AA6B77" w:rsidTr="007119CD">
        <w:trPr>
          <w:gridAfter w:val="1"/>
          <w:wAfter w:w="10856" w:type="dxa"/>
          <w:trHeight w:val="70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8E23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гражданам адресных субсидий на оплату жилого помещения </w:t>
            </w:r>
            <w:r>
              <w:rPr>
                <w:bCs/>
                <w:sz w:val="24"/>
                <w:szCs w:val="24"/>
              </w:rPr>
              <w:t>и коммунальны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01715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7</w:t>
            </w:r>
          </w:p>
        </w:tc>
      </w:tr>
      <w:tr w:rsidR="007119CD" w:rsidTr="007119CD">
        <w:trPr>
          <w:gridAfter w:val="1"/>
          <w:wAfter w:w="10856" w:type="dxa"/>
          <w:trHeight w:val="108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119CD" w:rsidRPr="00D72BAA" w:rsidRDefault="007119CD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9CD" w:rsidRPr="00D72BAA" w:rsidRDefault="007119CD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9CD" w:rsidRPr="00D72BAA" w:rsidRDefault="007119CD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9CD" w:rsidRPr="00D72BAA" w:rsidRDefault="007119CD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9CD" w:rsidRPr="00D72BAA" w:rsidRDefault="007119CD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9CD" w:rsidRPr="00D72BAA" w:rsidRDefault="007119CD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119CD" w:rsidRPr="00D72BAA" w:rsidRDefault="007119CD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119CD" w:rsidTr="00442EA5">
        <w:trPr>
          <w:gridAfter w:val="1"/>
          <w:wAfter w:w="10856" w:type="dxa"/>
          <w:trHeight w:val="276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119CD" w:rsidRDefault="007119CD" w:rsidP="008E232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услуг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119CD" w:rsidRDefault="007119CD" w:rsidP="00E26B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119CD" w:rsidRDefault="007119CD" w:rsidP="00E26B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119CD" w:rsidRDefault="007119CD" w:rsidP="00E26B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119CD" w:rsidRDefault="007119CD" w:rsidP="00E26B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119CD" w:rsidRDefault="007119CD" w:rsidP="00E26B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19CD" w:rsidRDefault="007119CD" w:rsidP="00E26B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01715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7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01715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7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лата ежемесячных денежных компенсаций расходов по оплате жилищно-коммунальных услуг ветеранам труд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01725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49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01725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49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01725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49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лата ежемесячных денежных компенсаций расходов по оплате жилищно-коммунальных услуг реабилитированным лицам и лицам, признанными пострадавшими от политических репресс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014EB0" w:rsidRDefault="00AA6B77" w:rsidP="00E26B8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14EB0"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014EB0" w:rsidRDefault="00AA6B77" w:rsidP="00E26B8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14EB0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014EB0" w:rsidRDefault="00AA6B77" w:rsidP="00E26B8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14EB0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014EB0" w:rsidRDefault="00AA6B77" w:rsidP="00E26B8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101725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014EB0" w:rsidRDefault="00AA6B77" w:rsidP="00E26B8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Pr="00014EB0" w:rsidRDefault="00AA6B77" w:rsidP="00E26B8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6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01725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01725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лата ежемесячных денежных компенсаций расходов по оплате жилищно-коммунальных услуг многодетным семьям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01725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3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01725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3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442E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01725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3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лата ежемесячных денежных компенсаций расходов по оплате жилищно-коммунальных услуг иным категориям граждан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014EB0" w:rsidRDefault="00AA6B77" w:rsidP="00E26B8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14EB0"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014EB0" w:rsidRDefault="00AA6B77" w:rsidP="00E26B8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14EB0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014EB0" w:rsidRDefault="00AA6B77" w:rsidP="00E26B8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14EB0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014EB0" w:rsidRDefault="00AA6B77" w:rsidP="00E26B8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101725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014EB0" w:rsidRDefault="00AA6B77" w:rsidP="00E26B8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Pr="00014EB0" w:rsidRDefault="00AA6B77" w:rsidP="00E26B8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04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442E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01725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4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442E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01725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E26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4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42EA5" w:rsidRDefault="00AA6B77" w:rsidP="00CA2D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</w:p>
          <w:p w:rsidR="00AA6B77" w:rsidRDefault="00AA6B77" w:rsidP="00442E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циальная поддержка отдельных категорий граждан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102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264082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Pr="00264082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</w:t>
            </w:r>
            <w:r w:rsidR="002E58C4">
              <w:rPr>
                <w:bCs/>
                <w:color w:val="000000"/>
                <w:sz w:val="24"/>
                <w:szCs w:val="24"/>
              </w:rPr>
              <w:t>787</w:t>
            </w:r>
          </w:p>
        </w:tc>
      </w:tr>
      <w:tr w:rsidR="00AA6B77" w:rsidTr="00442EA5">
        <w:trPr>
          <w:gridAfter w:val="1"/>
          <w:wAfter w:w="10856" w:type="dxa"/>
          <w:trHeight w:val="72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Pr="00000F72" w:rsidRDefault="00AA6B77" w:rsidP="00E26B8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лата пособий малоимущим гражданам и гражданам, оказавшимся в тяжелой жизненно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02223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442EA5" w:rsidTr="00442EA5">
        <w:trPr>
          <w:gridAfter w:val="1"/>
          <w:wAfter w:w="10856" w:type="dxa"/>
          <w:trHeight w:val="10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2EA5" w:rsidRPr="00D72BAA" w:rsidRDefault="00442EA5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EA5" w:rsidRPr="00D72BAA" w:rsidRDefault="00442EA5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EA5" w:rsidRPr="00D72BAA" w:rsidRDefault="00442EA5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EA5" w:rsidRPr="00D72BAA" w:rsidRDefault="00442EA5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EA5" w:rsidRPr="00D72BAA" w:rsidRDefault="00442EA5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EA5" w:rsidRPr="00D72BAA" w:rsidRDefault="00442EA5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2EA5" w:rsidRPr="00D72BAA" w:rsidRDefault="00442EA5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42EA5" w:rsidTr="00442EA5">
        <w:trPr>
          <w:gridAfter w:val="1"/>
          <w:wAfter w:w="10856" w:type="dxa"/>
          <w:trHeight w:val="277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42EA5" w:rsidRDefault="00442EA5" w:rsidP="00E26B8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итуации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42EA5" w:rsidRDefault="00442EA5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42EA5" w:rsidRDefault="00442EA5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42EA5" w:rsidRDefault="00442EA5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42EA5" w:rsidRDefault="00442EA5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42EA5" w:rsidRDefault="00442EA5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2EA5" w:rsidRDefault="00442EA5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Pr="00000F72" w:rsidRDefault="00AA6B77" w:rsidP="003E6A8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02223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02223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отдельных мер социальной поддержки граждан, подвергшихся радиаци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02513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0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Pr="00000F72" w:rsidRDefault="00AA6B77" w:rsidP="00897B6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897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897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897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897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02513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897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0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897B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897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897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897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897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02513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897B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0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Pr="00702FAE" w:rsidRDefault="00AA6B77" w:rsidP="00C0133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лата ежегодной денежной выплаты гражданам</w:t>
            </w:r>
            <w:r w:rsidR="008A0D39">
              <w:rPr>
                <w:bCs/>
                <w:sz w:val="24"/>
                <w:szCs w:val="24"/>
              </w:rPr>
              <w:t>, награжденны</w:t>
            </w:r>
            <w:r w:rsidR="00C01334">
              <w:rPr>
                <w:bCs/>
                <w:sz w:val="24"/>
                <w:szCs w:val="24"/>
              </w:rPr>
              <w:t>м</w:t>
            </w:r>
            <w:r w:rsidR="008A0D39">
              <w:rPr>
                <w:bCs/>
                <w:sz w:val="24"/>
                <w:szCs w:val="24"/>
              </w:rPr>
              <w:t xml:space="preserve"> знаком «</w:t>
            </w:r>
            <w:r w:rsidRPr="00702FAE">
              <w:rPr>
                <w:bCs/>
                <w:sz w:val="24"/>
                <w:szCs w:val="24"/>
              </w:rPr>
              <w:t>Почетный донор СССР</w:t>
            </w:r>
            <w:r w:rsidR="008A0D39">
              <w:rPr>
                <w:bCs/>
                <w:sz w:val="24"/>
                <w:szCs w:val="24"/>
              </w:rPr>
              <w:t>», «</w:t>
            </w:r>
            <w:r w:rsidRPr="00702FAE">
              <w:rPr>
                <w:bCs/>
                <w:sz w:val="24"/>
                <w:szCs w:val="24"/>
              </w:rPr>
              <w:t>Почетный донор России</w:t>
            </w:r>
            <w:r w:rsidR="008A0D39">
              <w:rPr>
                <w:bCs/>
                <w:sz w:val="24"/>
                <w:szCs w:val="24"/>
              </w:rPr>
              <w:t>»</w:t>
            </w:r>
            <w:r w:rsidRPr="00702FA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0252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2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932860" w:rsidRDefault="00AA6B77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932860" w:rsidRDefault="00AA6B77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932860" w:rsidRDefault="00AA6B77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932860" w:rsidRDefault="00AA6B77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102522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932860" w:rsidRDefault="00AA6B77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932860" w:rsidRDefault="00AA6B77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22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102522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22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инвалидам компенсаций страховых премий по договорам обязательного страхования гражданской ответственности владельцев транспортных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0252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по публичным нормативным обязательств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264082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64082"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264082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64082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264082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6408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264082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10252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264082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Pr="00264082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264082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264082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264082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10252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8A0D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плата пособий малоимущим гражданам </w:t>
            </w:r>
            <w:r>
              <w:rPr>
                <w:bCs/>
                <w:sz w:val="24"/>
                <w:szCs w:val="24"/>
              </w:rPr>
              <w:t xml:space="preserve"> и гражданам, оказавшимся в тяжелой жизненной ситуаци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02723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6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выпл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014EB0" w:rsidRDefault="00AA6B77" w:rsidP="00014EB0">
            <w:pPr>
              <w:rPr>
                <w:bCs/>
                <w:color w:val="000000"/>
                <w:sz w:val="24"/>
                <w:szCs w:val="24"/>
              </w:rPr>
            </w:pPr>
            <w:r w:rsidRPr="00014EB0"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014EB0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14EB0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014EB0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14EB0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014EB0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102723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014EB0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Pr="00014EB0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6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8A0D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014EB0" w:rsidRDefault="00AA6B77" w:rsidP="00014EB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014EB0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014EB0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102723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6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лата субсидий  ветеранам боевых действий </w:t>
            </w:r>
            <w:r>
              <w:rPr>
                <w:bCs/>
                <w:sz w:val="24"/>
                <w:szCs w:val="24"/>
              </w:rPr>
              <w:t xml:space="preserve"> и другим категориям военнослужащих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014EB0" w:rsidRDefault="00AA6B77" w:rsidP="00014EB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014EB0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014EB0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014EB0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102723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014EB0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Pr="00014EB0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0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8A0D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014EB0" w:rsidRDefault="00AA6B77" w:rsidP="00014EB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014EB0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014EB0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014EB0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102723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014EB0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Pr="00014EB0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0</w:t>
            </w:r>
          </w:p>
        </w:tc>
      </w:tr>
      <w:tr w:rsidR="00AA6B77" w:rsidTr="008A0D39">
        <w:trPr>
          <w:gridAfter w:val="1"/>
          <w:wAfter w:w="10856" w:type="dxa"/>
          <w:trHeight w:val="90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  <w:p w:rsidR="00AA6B77" w:rsidRDefault="00AA6B77" w:rsidP="003E6A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014EB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102723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0</w:t>
            </w:r>
          </w:p>
        </w:tc>
      </w:tr>
      <w:tr w:rsidR="008A0D39" w:rsidTr="008A0D39">
        <w:trPr>
          <w:gridAfter w:val="1"/>
          <w:wAfter w:w="10856" w:type="dxa"/>
          <w:trHeight w:val="184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0D39" w:rsidRPr="00D72BAA" w:rsidRDefault="008A0D39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D39" w:rsidRPr="00D72BAA" w:rsidRDefault="008A0D39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D39" w:rsidRPr="00D72BAA" w:rsidRDefault="008A0D39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D39" w:rsidRPr="00D72BAA" w:rsidRDefault="008A0D39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D39" w:rsidRPr="00D72BAA" w:rsidRDefault="008A0D39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D39" w:rsidRPr="00D72BAA" w:rsidRDefault="008A0D39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0D39" w:rsidRPr="00D72BAA" w:rsidRDefault="008A0D39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Pr="00E751B9" w:rsidRDefault="00AA6B77" w:rsidP="00E26B8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Выплата ежемесячных пособий отдельным категориям граждан, а также членам семей военнослужащих, погибших при исполнении обязанностей военной служб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014EB0" w:rsidRDefault="00AA6B77" w:rsidP="00014EB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014EB0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014EB0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014EB0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102723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014EB0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Pr="00014EB0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3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014EB0" w:rsidRDefault="00AA6B77" w:rsidP="00014EB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014EB0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014EB0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014EB0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102723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014EB0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Pr="00014EB0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3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8A0D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014EB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102723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3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Pr="00000F72" w:rsidRDefault="00AA6B77" w:rsidP="00E26B8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лата ежемесячных денежных выплат ветеранам труда, ветеранам военной служб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014EB0" w:rsidRDefault="00AA6B77" w:rsidP="00014EB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014EB0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014EB0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014EB0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102724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014EB0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Pr="00014EB0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154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Pr="00000F72" w:rsidRDefault="00AA6B77" w:rsidP="003E6A8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014EB0" w:rsidRDefault="00AA6B77" w:rsidP="00014EB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014EB0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014EB0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014EB0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102724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014EB0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Pr="00014EB0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154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014EB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102724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154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E26B85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лата ежемесячных денежных выплат труженикам тыл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014EB0" w:rsidRDefault="00AA6B77" w:rsidP="00014EB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014EB0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014EB0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014EB0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102724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014EB0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Pr="00014EB0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F2401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932860" w:rsidRDefault="00AA6B77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932860" w:rsidRDefault="00AA6B77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932860" w:rsidRDefault="00AA6B77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932860" w:rsidRDefault="00AA6B77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1027242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932860" w:rsidRDefault="00AA6B77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932860" w:rsidRDefault="00AA6B77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F240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1027242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AB38F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лата ежемесячных денежных выплат реабилитированным лицам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932860" w:rsidRDefault="00AA6B77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932860" w:rsidRDefault="00AA6B77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932860" w:rsidRDefault="00AA6B77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932860" w:rsidRDefault="00AA6B77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1027243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932860" w:rsidRDefault="00AA6B77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932860" w:rsidRDefault="00AA6B77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3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F2401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932860" w:rsidRDefault="00AA6B77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932860" w:rsidRDefault="00AA6B77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932860" w:rsidRDefault="00AA6B77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932860" w:rsidRDefault="00AA6B77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1027243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932860" w:rsidRDefault="00AA6B77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932860" w:rsidRDefault="00AA6B77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3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F240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1027243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3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AB38F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лата ежемесячных денежных выплат лицам, пострадавшим от политических репрессий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027244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027244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F240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027244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AB38F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лата ежемесячных денежных выплат лицам, родившимся в период с 22 июня </w:t>
            </w:r>
            <w:smartTag w:uri="urn:schemas-microsoft-com:office:smarttags" w:element="metricconverter">
              <w:smartTagPr>
                <w:attr w:name="ProductID" w:val="1923 г"/>
              </w:smartTagPr>
              <w:r>
                <w:rPr>
                  <w:bCs/>
                  <w:sz w:val="24"/>
                  <w:szCs w:val="24"/>
                </w:rPr>
                <w:t>1923 г</w:t>
              </w:r>
              <w:r w:rsidR="00F24014">
                <w:rPr>
                  <w:bCs/>
                  <w:sz w:val="24"/>
                  <w:szCs w:val="24"/>
                </w:rPr>
                <w:t>.</w:t>
              </w:r>
            </w:smartTag>
            <w:r>
              <w:rPr>
                <w:bCs/>
                <w:sz w:val="24"/>
                <w:szCs w:val="24"/>
              </w:rPr>
              <w:t xml:space="preserve"> по 3 сентября </w:t>
            </w:r>
            <w:smartTag w:uri="urn:schemas-microsoft-com:office:smarttags" w:element="metricconverter">
              <w:smartTagPr>
                <w:attr w:name="ProductID" w:val="1945 г"/>
              </w:smartTagPr>
              <w:r>
                <w:rPr>
                  <w:bCs/>
                  <w:sz w:val="24"/>
                  <w:szCs w:val="24"/>
                </w:rPr>
                <w:t>1945 г</w:t>
              </w:r>
              <w:r w:rsidR="00F24014">
                <w:rPr>
                  <w:bCs/>
                  <w:sz w:val="24"/>
                  <w:szCs w:val="24"/>
                </w:rPr>
                <w:t>.</w:t>
              </w:r>
            </w:smartTag>
            <w:r>
              <w:rPr>
                <w:bCs/>
                <w:sz w:val="24"/>
                <w:szCs w:val="24"/>
              </w:rPr>
              <w:t xml:space="preserve"> (Дети войны)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027245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2B7AF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49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F2401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027245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2B7AF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49</w:t>
            </w:r>
          </w:p>
        </w:tc>
      </w:tr>
      <w:tr w:rsidR="00AA6B77" w:rsidTr="00F24014">
        <w:trPr>
          <w:gridAfter w:val="1"/>
          <w:wAfter w:w="10856" w:type="dxa"/>
          <w:trHeight w:val="72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027245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2B7AF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49</w:t>
            </w:r>
          </w:p>
        </w:tc>
      </w:tr>
      <w:tr w:rsidR="00F24014" w:rsidTr="00C42979">
        <w:trPr>
          <w:gridAfter w:val="1"/>
          <w:wAfter w:w="10856" w:type="dxa"/>
          <w:trHeight w:val="10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4014" w:rsidRPr="00D72BAA" w:rsidRDefault="00F24014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24014" w:rsidRPr="00D72BAA" w:rsidRDefault="00F24014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24014" w:rsidRPr="00D72BAA" w:rsidRDefault="00F24014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24014" w:rsidRPr="00D72BAA" w:rsidRDefault="00F24014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24014" w:rsidRPr="00D72BAA" w:rsidRDefault="00F24014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24014" w:rsidRPr="00D72BAA" w:rsidRDefault="00F24014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24014" w:rsidRPr="00D72BAA" w:rsidRDefault="00F24014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Pr="00483536" w:rsidRDefault="00AA6B77" w:rsidP="00AB38F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Предоставление материальной и иной помощи для погребе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02726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F240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02726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02726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Pr="00B43CC6" w:rsidRDefault="00AA6B77" w:rsidP="00AB38F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B43CC6">
              <w:rPr>
                <w:bCs/>
                <w:color w:val="000000"/>
                <w:sz w:val="24"/>
                <w:szCs w:val="24"/>
              </w:rPr>
              <w:t>Обеспечение равной доступности услуг общественного транспорта на территории района для отдельных категорий граждан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B43CC6" w:rsidRDefault="00AA6B77" w:rsidP="004028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43CC6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B43CC6" w:rsidRDefault="00AA6B77" w:rsidP="004028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B43CC6" w:rsidRDefault="00AA6B77" w:rsidP="004028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B43CC6" w:rsidRDefault="00AA6B77" w:rsidP="004028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102738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B43CC6" w:rsidRDefault="00AA6B77" w:rsidP="0040280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Pr="00B43CC6" w:rsidRDefault="00AA6B77" w:rsidP="004028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4028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4028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4028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4028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4028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02738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4028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Pr="00CB7010" w:rsidRDefault="00AA6B77" w:rsidP="004028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B7010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40280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4028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4028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4028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4028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02738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4028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Pr="00CB7010" w:rsidRDefault="00AA6B77" w:rsidP="004028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B7010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Pr="00431854" w:rsidRDefault="00AA6B77" w:rsidP="0040280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Социальная поддержка семьи и детей» муниципальной программы </w:t>
            </w:r>
            <w:r>
              <w:rPr>
                <w:sz w:val="24"/>
                <w:szCs w:val="24"/>
              </w:rPr>
              <w:t>«Социальная поддержка граждан в Чернянском районе Белгородской области на 2015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4028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4028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4028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4028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4028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Pr="005D1AAF" w:rsidRDefault="00EA4F19" w:rsidP="004028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493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4014" w:rsidRDefault="00AA6B77" w:rsidP="0040280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AA6B77" w:rsidRDefault="00AA6B77" w:rsidP="00F240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едоставление мер социальной поддержки семьям и детям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4028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4028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4028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4028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301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4028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Pr="005D1AAF" w:rsidRDefault="00EA4F19" w:rsidP="004028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493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AB38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плата пособий по уходу за ребенком до достижения возраста полутора лет </w:t>
            </w:r>
            <w:r>
              <w:rPr>
                <w:bCs/>
                <w:sz w:val="24"/>
                <w:szCs w:val="24"/>
              </w:rPr>
              <w:t xml:space="preserve">гражданам, не подлежащим обязательному социальному страхованию на случай временной нетрудоспособности и связи с материнством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CA2D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CA2D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CA2D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CA2D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301538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CA2D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CA2D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7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CA2D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CA2D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CA2D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CA2D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CA2D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301538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CA2D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CA2D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7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CA2D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CA2D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CA2D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CA2D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CA2D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301538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CA2D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CA2D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7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Pr="00483536" w:rsidRDefault="00AA6B77" w:rsidP="00AB38F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лата пособий при рождении ребенка гражданам, не подлежащим обязательному социальному  страхованию на случай временной нетрудоспособности и в связи с материнством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CA2D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CA2D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CA2D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CA2D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301538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CA2D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CA2D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1</w:t>
            </w:r>
          </w:p>
        </w:tc>
      </w:tr>
      <w:tr w:rsidR="00AA6B77" w:rsidRPr="00901EBF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CA2D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901EBF" w:rsidRDefault="00AA6B77" w:rsidP="00CA2D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01EBF"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901EBF" w:rsidRDefault="00AA6B77" w:rsidP="00CA2D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01EBF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901EBF" w:rsidRDefault="00AA6B77" w:rsidP="00CA2D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01EB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901EBF" w:rsidRDefault="00AA6B77" w:rsidP="00CA2D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301538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901EBF" w:rsidRDefault="00AA6B77" w:rsidP="00CA2D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Pr="00901EBF" w:rsidRDefault="00AA6B77" w:rsidP="00CA2D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91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CA2D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901EBF" w:rsidRDefault="00AA6B77" w:rsidP="00CA2D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901EBF" w:rsidRDefault="00AA6B77" w:rsidP="00CA2D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901EBF" w:rsidRDefault="00AA6B77" w:rsidP="00CA2D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CA2D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301538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CA2D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CA2D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91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Pr="00702FAE" w:rsidRDefault="00AA6B77" w:rsidP="00AB38F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Выплата ежемесячных пособий гражданам, имеющих дет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5A0297" w:rsidRDefault="00AA6B77" w:rsidP="005D1A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5A0297" w:rsidRDefault="00AA6B77" w:rsidP="005D1A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5A0297" w:rsidRDefault="00AA6B77" w:rsidP="005D1A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5A0297" w:rsidRDefault="00AA6B77" w:rsidP="005D1A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301728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5A0297" w:rsidRDefault="00AA6B77" w:rsidP="005D1AA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Pr="005A0297" w:rsidRDefault="002B7AF7" w:rsidP="005D1A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545</w:t>
            </w:r>
          </w:p>
        </w:tc>
      </w:tr>
      <w:tr w:rsidR="00AA6B77" w:rsidTr="00F24014">
        <w:trPr>
          <w:gridAfter w:val="1"/>
          <w:wAfter w:w="10856" w:type="dxa"/>
          <w:trHeight w:val="14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5D1A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5D1A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5D1A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5D1A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5D1A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301728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5D1A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2B7AF7" w:rsidP="005D1A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45</w:t>
            </w:r>
          </w:p>
        </w:tc>
      </w:tr>
      <w:tr w:rsidR="00F24014" w:rsidTr="00F24014">
        <w:trPr>
          <w:gridAfter w:val="1"/>
          <w:wAfter w:w="10856" w:type="dxa"/>
          <w:trHeight w:val="12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24014" w:rsidRPr="00D72BAA" w:rsidRDefault="00F24014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014" w:rsidRPr="00D72BAA" w:rsidRDefault="00F24014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014" w:rsidRPr="00D72BAA" w:rsidRDefault="00F24014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014" w:rsidRPr="00D72BAA" w:rsidRDefault="00F24014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014" w:rsidRPr="00D72BAA" w:rsidRDefault="00F24014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014" w:rsidRPr="00D72BAA" w:rsidRDefault="00F24014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4014" w:rsidRPr="00D72BAA" w:rsidRDefault="00F24014" w:rsidP="00F240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F24014" w:rsidTr="00E42533">
        <w:trPr>
          <w:gridAfter w:val="1"/>
          <w:wAfter w:w="10856" w:type="dxa"/>
          <w:trHeight w:val="135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4014" w:rsidRDefault="00F24014" w:rsidP="005D1A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е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24014" w:rsidRDefault="00F24014" w:rsidP="005D1A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24014" w:rsidRDefault="00F24014" w:rsidP="005D1A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24014" w:rsidRDefault="00F24014" w:rsidP="005D1A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24014" w:rsidRDefault="00F24014" w:rsidP="005D1A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24014" w:rsidRDefault="00F24014" w:rsidP="005D1A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24014" w:rsidRDefault="00F24014" w:rsidP="005D1A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5D1A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5D1A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5D1A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5D1A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5D1A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301728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5D1A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2B7AF7" w:rsidP="005D1A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45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Pr="005A0FD9" w:rsidRDefault="00AA6B77" w:rsidP="005A0FD9">
            <w:pPr>
              <w:jc w:val="both"/>
              <w:rPr>
                <w:b/>
                <w:sz w:val="24"/>
                <w:szCs w:val="24"/>
              </w:rPr>
            </w:pPr>
            <w:r w:rsidRPr="005A0FD9">
              <w:rPr>
                <w:b/>
                <w:sz w:val="24"/>
                <w:szCs w:val="24"/>
              </w:rPr>
              <w:t xml:space="preserve"> 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5A0FD9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0FD9">
              <w:rPr>
                <w:b/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5A0FD9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0FD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5A0FD9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0FD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5A0FD9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5A0FD9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Pr="005A0FD9" w:rsidRDefault="00B21CE3" w:rsidP="00EF16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493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E4253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Социальная поддержка семьи и детей» муниципальной программы </w:t>
            </w:r>
            <w:r>
              <w:rPr>
                <w:sz w:val="24"/>
                <w:szCs w:val="24"/>
              </w:rPr>
              <w:t>«Социальная поддержка граждан в Чернянском районе Белгородской области на 2015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902016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02016"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902016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02016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902016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0201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902016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902016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Pr="00902016" w:rsidRDefault="00B21CE3" w:rsidP="00EF16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493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2533" w:rsidRDefault="00AA6B77" w:rsidP="00722F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AA6B77" w:rsidRDefault="00AA6B77" w:rsidP="00E4253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едоставление мер социальной поддержки детям-сиротам и детям, оставшимся без попечения родителей</w:t>
            </w:r>
            <w:r w:rsidR="00E42533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902016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902016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902016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302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902016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Pr="00902016" w:rsidRDefault="00AA6B77" w:rsidP="00EF16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B21CE3">
              <w:rPr>
                <w:bCs/>
                <w:color w:val="000000"/>
                <w:sz w:val="24"/>
                <w:szCs w:val="24"/>
              </w:rPr>
              <w:t>7493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Pr="00CC134E" w:rsidRDefault="00AA6B77" w:rsidP="006563C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месячная денежная выплата, назначаемая в случае рождения</w:t>
            </w:r>
            <w:r w:rsidRPr="00CC134E">
              <w:rPr>
                <w:bCs/>
                <w:sz w:val="24"/>
                <w:szCs w:val="24"/>
              </w:rPr>
              <w:t xml:space="preserve"> третьего</w:t>
            </w:r>
            <w:r>
              <w:rPr>
                <w:bCs/>
                <w:sz w:val="24"/>
                <w:szCs w:val="24"/>
              </w:rPr>
              <w:t xml:space="preserve"> ребенка</w:t>
            </w:r>
            <w:r w:rsidRPr="00CC134E">
              <w:rPr>
                <w:bCs/>
                <w:sz w:val="24"/>
                <w:szCs w:val="24"/>
              </w:rPr>
              <w:t xml:space="preserve"> и</w:t>
            </w:r>
            <w:r>
              <w:rPr>
                <w:bCs/>
                <w:sz w:val="24"/>
                <w:szCs w:val="24"/>
              </w:rPr>
              <w:t>ли</w:t>
            </w:r>
            <w:r w:rsidRPr="00CC134E">
              <w:rPr>
                <w:bCs/>
                <w:sz w:val="24"/>
                <w:szCs w:val="24"/>
              </w:rPr>
              <w:t xml:space="preserve"> последующих детей</w:t>
            </w:r>
            <w:r w:rsidRPr="004B396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до достижения ребенком возраста трех лет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302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08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6563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Pr="00902016" w:rsidRDefault="002B7AF7" w:rsidP="006563C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028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656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302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08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6563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Pr="00902016" w:rsidRDefault="002B7AF7" w:rsidP="006563C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028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656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302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08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6563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Pr="00902016" w:rsidRDefault="002B7AF7" w:rsidP="006563C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028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Pr="004B396C" w:rsidRDefault="00AA6B77" w:rsidP="0047711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лата</w:t>
            </w:r>
            <w:r w:rsidRPr="004B396C">
              <w:rPr>
                <w:bCs/>
                <w:sz w:val="24"/>
                <w:szCs w:val="24"/>
              </w:rPr>
              <w:t xml:space="preserve"> единовременного пособия при всех устройствах детей</w:t>
            </w:r>
            <w:r>
              <w:rPr>
                <w:bCs/>
                <w:sz w:val="24"/>
                <w:szCs w:val="24"/>
              </w:rPr>
              <w:t xml:space="preserve">, лишенных родительского попечения, </w:t>
            </w:r>
            <w:r w:rsidRPr="004B396C">
              <w:rPr>
                <w:bCs/>
                <w:sz w:val="24"/>
                <w:szCs w:val="24"/>
              </w:rPr>
              <w:t xml:space="preserve"> в семью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302526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30252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30252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Pr="004B396C" w:rsidRDefault="00AA6B77" w:rsidP="00F121A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циальная поддержка</w:t>
            </w:r>
            <w:r w:rsidRPr="004B396C">
              <w:rPr>
                <w:bCs/>
                <w:sz w:val="24"/>
                <w:szCs w:val="24"/>
              </w:rPr>
              <w:t xml:space="preserve"> детей-сирот</w:t>
            </w:r>
            <w:r>
              <w:rPr>
                <w:bCs/>
                <w:sz w:val="24"/>
                <w:szCs w:val="24"/>
              </w:rPr>
              <w:t xml:space="preserve"> и детей, оставшихся без попечения родителей, в части оплаты</w:t>
            </w:r>
            <w:r w:rsidRPr="004B396C">
              <w:rPr>
                <w:bCs/>
                <w:sz w:val="24"/>
                <w:szCs w:val="24"/>
              </w:rPr>
              <w:t xml:space="preserve"> жилых помещений</w:t>
            </w:r>
            <w:r>
              <w:rPr>
                <w:bCs/>
                <w:sz w:val="24"/>
                <w:szCs w:val="24"/>
              </w:rPr>
              <w:t>, закрепленных за детьми-сиротами</w:t>
            </w:r>
            <w:r w:rsidR="00E42533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и капитального ремонт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902016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02016"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902016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02016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902016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0201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902016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302713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902016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Pr="00902016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302713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E425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302713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</w:tr>
      <w:tr w:rsidR="00AA6B77" w:rsidTr="00E42533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F121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уществление мер по социальной защите граждан, являющимися усыновителям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302728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2B7AF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50</w:t>
            </w:r>
          </w:p>
        </w:tc>
      </w:tr>
      <w:tr w:rsidR="00AA6B77" w:rsidTr="00E42533">
        <w:trPr>
          <w:gridAfter w:val="1"/>
          <w:wAfter w:w="10856" w:type="dxa"/>
          <w:trHeight w:val="20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3027286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2B7AF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50</w:t>
            </w:r>
          </w:p>
        </w:tc>
      </w:tr>
      <w:tr w:rsidR="00E42533" w:rsidTr="00E42533">
        <w:trPr>
          <w:gridAfter w:val="1"/>
          <w:wAfter w:w="10856" w:type="dxa"/>
          <w:trHeight w:val="6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2533" w:rsidRPr="00D72BAA" w:rsidRDefault="00E42533" w:rsidP="003477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533" w:rsidRPr="00D72BAA" w:rsidRDefault="00E42533" w:rsidP="003477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533" w:rsidRPr="00D72BAA" w:rsidRDefault="00E42533" w:rsidP="003477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533" w:rsidRPr="00D72BAA" w:rsidRDefault="00E42533" w:rsidP="003477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533" w:rsidRPr="00D72BAA" w:rsidRDefault="00E42533" w:rsidP="003477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533" w:rsidRPr="00D72BAA" w:rsidRDefault="00E42533" w:rsidP="003477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2533" w:rsidRPr="00D72BAA" w:rsidRDefault="00E42533" w:rsidP="003477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E42533" w:rsidTr="00E42533">
        <w:trPr>
          <w:gridAfter w:val="1"/>
          <w:wAfter w:w="10856" w:type="dxa"/>
          <w:trHeight w:val="9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2533" w:rsidRDefault="00E42533" w:rsidP="00E425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42533" w:rsidRDefault="00E42533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42533" w:rsidRDefault="00E42533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42533" w:rsidRDefault="00E42533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42533" w:rsidRDefault="00E42533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42533" w:rsidRDefault="00E42533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42533" w:rsidRDefault="00E42533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E425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302728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2B7AF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50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C747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держание ребенка в семье опекуна и приемной семье</w:t>
            </w:r>
            <w:r w:rsidR="00C7470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а также вознаграждение, причитающееся приемному родителю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902016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 w:rsidRPr="00902016"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902016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 w:rsidRPr="0090201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902016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 w:rsidRPr="0090201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902016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302728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902016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Pr="00902016" w:rsidRDefault="002B7AF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818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302728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2B7AF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818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C747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302728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2B7AF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818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F121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дополнительных полномочий социальной защиты семей по предоставлению материнского капитал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30273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2B7AF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11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055B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055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055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055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055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30273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055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2B7AF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11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C747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055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055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055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055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30273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055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2B7AF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11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055B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а единовременной адресной помощи женщинам, находящимся в трудной жизненной ситуации и сохранившим беремен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30274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055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0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656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30274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0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C747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30275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65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0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C7470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690,1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Pr="00F121A8" w:rsidRDefault="00AA6B77" w:rsidP="003C59D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121A8">
              <w:rPr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Cs/>
                <w:color w:val="000000"/>
                <w:sz w:val="24"/>
                <w:szCs w:val="24"/>
              </w:rPr>
              <w:t>«Обеспечение  реализации муниципальной программы» муниципальной программы «</w:t>
            </w:r>
            <w:r>
              <w:rPr>
                <w:sz w:val="24"/>
                <w:szCs w:val="24"/>
              </w:rPr>
              <w:t>Социальная поддержка граждан в Чернянском районе Белгородской области на 2015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F121A8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F121A8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F121A8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F121A8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F121A8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Pr="00F121A8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690,1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Pr="00F121A8" w:rsidRDefault="00AA6B77" w:rsidP="00C7470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сновное мероприятие «Субсидии отдельным общественным и иным некоммерческим мероприятиям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401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Pr="00F121A8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Pr="00F121A8" w:rsidRDefault="00AA6B77" w:rsidP="003C59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690,1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B77" w:rsidRDefault="00AA6B77" w:rsidP="00F121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отдельным общественным организациям и иным некоммерческим организациям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01299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1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01299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1</w:t>
            </w:r>
          </w:p>
        </w:tc>
      </w:tr>
      <w:tr w:rsidR="00AA6B77" w:rsidTr="00C7470E">
        <w:trPr>
          <w:gridAfter w:val="1"/>
          <w:wAfter w:w="10856" w:type="dxa"/>
          <w:trHeight w:val="12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4E6C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01299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1</w:t>
            </w:r>
          </w:p>
        </w:tc>
      </w:tr>
      <w:tr w:rsidR="00C7470E" w:rsidTr="00C7470E">
        <w:trPr>
          <w:gridAfter w:val="1"/>
          <w:wAfter w:w="10856" w:type="dxa"/>
          <w:trHeight w:val="136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470E" w:rsidRPr="00D72BAA" w:rsidRDefault="00C7470E" w:rsidP="003477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70E" w:rsidRPr="00D72BAA" w:rsidRDefault="00C7470E" w:rsidP="003477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70E" w:rsidRPr="00D72BAA" w:rsidRDefault="00C7470E" w:rsidP="003477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70E" w:rsidRPr="00D72BAA" w:rsidRDefault="00C7470E" w:rsidP="003477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70E" w:rsidRPr="00D72BAA" w:rsidRDefault="00C7470E" w:rsidP="003477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70E" w:rsidRPr="00D72BAA" w:rsidRDefault="00C7470E" w:rsidP="003477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7470E" w:rsidRPr="00D72BAA" w:rsidRDefault="00C7470E" w:rsidP="003477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4E6C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Субвенции на организацию предоставления отдельных мер социальной защиты населения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02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43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F121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едоставления отдельных мер социальной защиты населения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D12731" w:rsidRDefault="00AA6B77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D12731" w:rsidRDefault="00AA6B77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D12731" w:rsidRDefault="00AA6B77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D12731" w:rsidRDefault="00AA6B77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4027123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D12731" w:rsidRDefault="00AA6B77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D12731" w:rsidRDefault="00AA6B77" w:rsidP="00853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543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 выполнения функций государственными органами, казенными учреждениями, органами 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02712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43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02712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43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Pr="00B41F34" w:rsidRDefault="00AA6B77" w:rsidP="003E6A8D">
            <w:pPr>
              <w:jc w:val="both"/>
              <w:rPr>
                <w:sz w:val="24"/>
                <w:szCs w:val="24"/>
              </w:rPr>
            </w:pPr>
            <w:r w:rsidRPr="00B41F34">
              <w:rPr>
                <w:sz w:val="24"/>
                <w:szCs w:val="24"/>
              </w:rPr>
              <w:t>Основное мероприятие «Осуществление деятельности по опеке и попечительству в отношении несовершеннолетних лиц и лиц из их числа, детей-сирот и детей, оставшихся без попечения родителе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03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2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Pr="00B41F34" w:rsidRDefault="00AA6B77" w:rsidP="0008356C">
            <w:pPr>
              <w:jc w:val="both"/>
              <w:rPr>
                <w:sz w:val="24"/>
                <w:szCs w:val="24"/>
              </w:rPr>
            </w:pPr>
            <w:r w:rsidRPr="00B41F34">
              <w:rPr>
                <w:sz w:val="24"/>
                <w:szCs w:val="24"/>
              </w:rPr>
              <w:t xml:space="preserve">Осуществление деятельности по опеке и попечительству в отношении несовершеннолетних  и лиц из числа детей-сирот и детей, оставшихся без попечения родител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0371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2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C505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 выполнения функций государственными органами, казенными учреждениями, органами 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0371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2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0371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2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0595" w:rsidRDefault="00AA6B77" w:rsidP="003E6A8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AA6B77" w:rsidRDefault="00AA6B77" w:rsidP="00C5059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Осуществление деятельности по опеке и попечительству в отношении совершеннолетних лиц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04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C505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04712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C505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 выполнения функций государственными органами, казенными учреждениями, органами 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04712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C5059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04712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</w:tr>
      <w:tr w:rsidR="00C50595" w:rsidTr="00C50595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0595" w:rsidRPr="00D72BAA" w:rsidRDefault="00C50595" w:rsidP="003477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95" w:rsidRPr="00D72BAA" w:rsidRDefault="00C50595" w:rsidP="003477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95" w:rsidRPr="00D72BAA" w:rsidRDefault="00C50595" w:rsidP="003477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95" w:rsidRPr="00D72BAA" w:rsidRDefault="00C50595" w:rsidP="003477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95" w:rsidRPr="00D72BAA" w:rsidRDefault="00C50595" w:rsidP="003477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95" w:rsidRPr="00D72BAA" w:rsidRDefault="00C50595" w:rsidP="003477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0595" w:rsidRPr="00D72BAA" w:rsidRDefault="00C50595" w:rsidP="003477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0595" w:rsidRDefault="00AA6B77" w:rsidP="003E6A8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AA6B77" w:rsidRDefault="00AA6B77" w:rsidP="00C5059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Организация предоставления ежемесячных денежных компенсаций расходов по оплате жилищно-коммунальных услуг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05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7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0835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едоставления ежемесячных денежных компенсаций по оплате жилищно-коммунальных услуг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05712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7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C505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 выполнения функций государственными органами, казенными учреждениями, органами 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8B4B9A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 w:rsidRPr="008B4B9A"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8B4B9A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 w:rsidRPr="008B4B9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8B4B9A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 w:rsidRPr="008B4B9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8B4B9A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05712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8B4B9A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Pr="008B4B9A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7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C5059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8B4B9A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8B4B9A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8B4B9A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05712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7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0595" w:rsidRDefault="00AA6B77" w:rsidP="003E6A8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AA6B77" w:rsidRDefault="00AA6B77" w:rsidP="00C5059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Организация предоставления социального пособия на погребение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06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1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A00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едоставления социального пособия на погребени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06712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1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C505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06712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AA6B77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1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C5059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06712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AA6B77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1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Pr="00F804CB" w:rsidRDefault="00AA6B77" w:rsidP="00C5059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804CB">
              <w:rPr>
                <w:b/>
                <w:color w:val="000000"/>
                <w:sz w:val="24"/>
                <w:szCs w:val="24"/>
              </w:rPr>
              <w:t>МАУ «Многофункциональный центр муниципальных услуг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F804CB" w:rsidRDefault="00AA6B77" w:rsidP="003E6A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804CB">
              <w:rPr>
                <w:b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F804CB" w:rsidRDefault="00AA6B77" w:rsidP="003E6A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804CB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F804CB" w:rsidRDefault="00AA6B77" w:rsidP="003E6A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804CB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F804CB" w:rsidRDefault="00AA6B77" w:rsidP="003E6A8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F804CB" w:rsidRDefault="00AA6B77" w:rsidP="003E6A8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Pr="00F804CB" w:rsidRDefault="00AA6B77" w:rsidP="003E6A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19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DB0CA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предоставления государственных и муниципальных услуг гражданам Чернянского района» муниципальной программы </w:t>
            </w:r>
            <w:r>
              <w:rPr>
                <w:sz w:val="24"/>
                <w:szCs w:val="24"/>
              </w:rPr>
              <w:t>«Развитие экономического потенциала и формирование благоприятного предпринимательского климата в Чернянском районе Белгородской области на 2015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4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AA6B77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9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0CA7" w:rsidRDefault="00AA6B77" w:rsidP="003E6A8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AA6B77" w:rsidRDefault="00AA6B77" w:rsidP="00DB0CA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Обеспечение деятельности (оказание услуг) МАУ МФЦ Чернянского район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401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AA6B77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9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7C20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муниципальных учрежден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401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AA6B77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9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571C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и и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571C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571C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571C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571C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401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571C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AA6B77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9</w:t>
            </w:r>
          </w:p>
        </w:tc>
      </w:tr>
      <w:tr w:rsidR="00AA6B77" w:rsidTr="00DB0CA7">
        <w:trPr>
          <w:gridAfter w:val="1"/>
          <w:wAfter w:w="10856" w:type="dxa"/>
          <w:trHeight w:val="70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571C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 на исполнение муниципального зад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571C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571C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571C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571C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401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571C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AA6B77" w:rsidP="003E6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9</w:t>
            </w:r>
          </w:p>
        </w:tc>
      </w:tr>
      <w:tr w:rsidR="00DB0CA7" w:rsidTr="00DB0CA7">
        <w:trPr>
          <w:gridAfter w:val="1"/>
          <w:wAfter w:w="10856" w:type="dxa"/>
          <w:trHeight w:val="108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0CA7" w:rsidRPr="00D72BAA" w:rsidRDefault="00DB0CA7" w:rsidP="003477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CA7" w:rsidRPr="00D72BAA" w:rsidRDefault="00DB0CA7" w:rsidP="003477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CA7" w:rsidRPr="00D72BAA" w:rsidRDefault="00DB0CA7" w:rsidP="003477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CA7" w:rsidRPr="00D72BAA" w:rsidRDefault="00DB0CA7" w:rsidP="003477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CA7" w:rsidRPr="00D72BAA" w:rsidRDefault="00DB0CA7" w:rsidP="003477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CA7" w:rsidRPr="00D72BAA" w:rsidRDefault="00DB0CA7" w:rsidP="003477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B0CA7" w:rsidRPr="00D72BAA" w:rsidRDefault="00DB0CA7" w:rsidP="003477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2BAA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AA6B77" w:rsidRPr="00B27EFC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Pr="00B27EFC" w:rsidRDefault="00AA6B77" w:rsidP="00CB2E25">
            <w:pPr>
              <w:jc w:val="both"/>
              <w:rPr>
                <w:b/>
                <w:bCs/>
                <w:sz w:val="24"/>
                <w:szCs w:val="24"/>
              </w:rPr>
            </w:pPr>
            <w:r w:rsidRPr="00B27EFC">
              <w:rPr>
                <w:b/>
                <w:bCs/>
                <w:sz w:val="24"/>
                <w:szCs w:val="24"/>
              </w:rPr>
              <w:t>МБУ «Центр правового обслуживания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B27EFC" w:rsidRDefault="00AA6B77" w:rsidP="003C59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7EFC">
              <w:rPr>
                <w:b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B27EFC" w:rsidRDefault="00AA6B77" w:rsidP="003C59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7EFC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B27EFC" w:rsidRDefault="00AA6B77" w:rsidP="003C59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7EFC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B27EFC" w:rsidRDefault="00AA6B77" w:rsidP="003C59D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Pr="00B27EFC" w:rsidRDefault="00AA6B77" w:rsidP="003C59D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Pr="00B27EFC" w:rsidRDefault="00AA6B77" w:rsidP="003C59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1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722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Модернизация и развитие социального обслуживания населения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DB0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казание социальных услуг населению организациями социального обслуживания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025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025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025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025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201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3E6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муниципальных учреждений в рамках подпрограммы «Модернизация и развитие социального обслуживания населения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201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C13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и и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201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</w:t>
            </w:r>
          </w:p>
        </w:tc>
      </w:tr>
      <w:tr w:rsidR="00AA6B77" w:rsidTr="00C42979">
        <w:trPr>
          <w:gridAfter w:val="1"/>
          <w:wAfter w:w="10856" w:type="dxa"/>
          <w:trHeight w:val="27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B77" w:rsidRDefault="00AA6B77" w:rsidP="00C13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 на исполнение муниципального зад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010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6B77" w:rsidRDefault="00AA6B77" w:rsidP="003C59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</w:t>
            </w:r>
          </w:p>
        </w:tc>
      </w:tr>
    </w:tbl>
    <w:p w:rsidR="002C39A1" w:rsidRDefault="002C39A1" w:rsidP="002C39A1"/>
    <w:p w:rsidR="00703750" w:rsidRDefault="00703750" w:rsidP="00703750">
      <w:pPr>
        <w:jc w:val="center"/>
      </w:pPr>
    </w:p>
    <w:p w:rsidR="00DD11A8" w:rsidRDefault="00DD11A8" w:rsidP="001C571F">
      <w:pPr>
        <w:rPr>
          <w:sz w:val="28"/>
          <w:szCs w:val="28"/>
        </w:rPr>
      </w:pPr>
    </w:p>
    <w:p w:rsidR="00276F69" w:rsidRDefault="00276F69" w:rsidP="001C571F">
      <w:pPr>
        <w:rPr>
          <w:sz w:val="28"/>
          <w:szCs w:val="28"/>
        </w:rPr>
      </w:pPr>
    </w:p>
    <w:p w:rsidR="000F5972" w:rsidRDefault="000F5972" w:rsidP="000F59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</w:t>
      </w:r>
    </w:p>
    <w:p w:rsidR="00DC0F2F" w:rsidRDefault="00DC0F2F" w:rsidP="00C75D45">
      <w:pPr>
        <w:ind w:left="5387"/>
        <w:jc w:val="right"/>
        <w:rPr>
          <w:sz w:val="28"/>
          <w:szCs w:val="28"/>
        </w:rPr>
      </w:pPr>
    </w:p>
    <w:p w:rsidR="00DC0F2F" w:rsidRDefault="00DC0F2F" w:rsidP="00C75D45">
      <w:pPr>
        <w:ind w:left="5387"/>
        <w:jc w:val="right"/>
        <w:rPr>
          <w:sz w:val="28"/>
          <w:szCs w:val="28"/>
        </w:rPr>
      </w:pPr>
    </w:p>
    <w:p w:rsidR="00DC0F2F" w:rsidRDefault="00DC0F2F" w:rsidP="00C75D45">
      <w:pPr>
        <w:ind w:left="5387"/>
        <w:jc w:val="right"/>
        <w:rPr>
          <w:sz w:val="28"/>
          <w:szCs w:val="28"/>
        </w:rPr>
      </w:pPr>
    </w:p>
    <w:p w:rsidR="00DC0F2F" w:rsidRDefault="00DC0F2F" w:rsidP="00C75D45">
      <w:pPr>
        <w:ind w:left="5387"/>
        <w:jc w:val="right"/>
        <w:rPr>
          <w:sz w:val="28"/>
          <w:szCs w:val="28"/>
        </w:rPr>
      </w:pPr>
    </w:p>
    <w:p w:rsidR="00DC0F2F" w:rsidRDefault="00DC0F2F" w:rsidP="00C75D45">
      <w:pPr>
        <w:ind w:left="5387"/>
        <w:jc w:val="right"/>
        <w:rPr>
          <w:sz w:val="28"/>
          <w:szCs w:val="28"/>
        </w:rPr>
      </w:pPr>
    </w:p>
    <w:p w:rsidR="00DC0F2F" w:rsidRDefault="00DC0F2F" w:rsidP="00C75D45">
      <w:pPr>
        <w:ind w:left="5387"/>
        <w:jc w:val="right"/>
        <w:rPr>
          <w:sz w:val="28"/>
          <w:szCs w:val="28"/>
        </w:rPr>
      </w:pPr>
    </w:p>
    <w:p w:rsidR="006A1C1B" w:rsidRDefault="006A1C1B" w:rsidP="003F1590">
      <w:pPr>
        <w:rPr>
          <w:sz w:val="28"/>
          <w:szCs w:val="28"/>
        </w:rPr>
      </w:pPr>
    </w:p>
    <w:p w:rsidR="006A1C1B" w:rsidRDefault="006A1C1B" w:rsidP="003F1590">
      <w:pPr>
        <w:rPr>
          <w:sz w:val="28"/>
          <w:szCs w:val="28"/>
        </w:rPr>
      </w:pPr>
    </w:p>
    <w:p w:rsidR="008C6D51" w:rsidRDefault="008C6D51" w:rsidP="003F1590">
      <w:pPr>
        <w:rPr>
          <w:sz w:val="28"/>
          <w:szCs w:val="28"/>
        </w:rPr>
      </w:pPr>
    </w:p>
    <w:p w:rsidR="008C6D51" w:rsidRDefault="008C6D51" w:rsidP="003F1590">
      <w:pPr>
        <w:rPr>
          <w:sz w:val="28"/>
          <w:szCs w:val="28"/>
        </w:rPr>
      </w:pPr>
    </w:p>
    <w:p w:rsidR="008C6D51" w:rsidRDefault="008C6D51" w:rsidP="003F1590">
      <w:pPr>
        <w:rPr>
          <w:sz w:val="28"/>
          <w:szCs w:val="28"/>
        </w:rPr>
      </w:pPr>
    </w:p>
    <w:p w:rsidR="008C6D51" w:rsidRDefault="008C6D51" w:rsidP="003F1590">
      <w:pPr>
        <w:rPr>
          <w:sz w:val="28"/>
          <w:szCs w:val="28"/>
        </w:rPr>
      </w:pPr>
    </w:p>
    <w:p w:rsidR="006A1C1B" w:rsidRDefault="006A1C1B" w:rsidP="003F1590">
      <w:pPr>
        <w:rPr>
          <w:sz w:val="28"/>
          <w:szCs w:val="28"/>
        </w:rPr>
      </w:pPr>
    </w:p>
    <w:p w:rsidR="00DC0F2F" w:rsidRDefault="00DC0F2F" w:rsidP="00C75D45">
      <w:pPr>
        <w:ind w:left="5387"/>
        <w:jc w:val="right"/>
        <w:rPr>
          <w:sz w:val="28"/>
          <w:szCs w:val="28"/>
        </w:rPr>
      </w:pPr>
    </w:p>
    <w:p w:rsidR="00C75D45" w:rsidRDefault="001C571F" w:rsidP="00276F6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1</w:t>
      </w:r>
    </w:p>
    <w:p w:rsidR="00C75D45" w:rsidRDefault="00C75D45" w:rsidP="00276F6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решению Муниципального</w:t>
      </w:r>
    </w:p>
    <w:p w:rsidR="00C75D45" w:rsidRDefault="00C75D45" w:rsidP="00276F6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совета Чернянского района</w:t>
      </w:r>
    </w:p>
    <w:p w:rsidR="00C75D45" w:rsidRDefault="001C571F" w:rsidP="00276F6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76F69">
        <w:rPr>
          <w:sz w:val="28"/>
          <w:szCs w:val="28"/>
        </w:rPr>
        <w:t xml:space="preserve">23 декабря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</w:t>
        </w:r>
        <w:r w:rsidR="00C75D45">
          <w:rPr>
            <w:sz w:val="28"/>
            <w:szCs w:val="28"/>
          </w:rPr>
          <w:t xml:space="preserve"> г</w:t>
        </w:r>
      </w:smartTag>
      <w:r w:rsidR="00C75D45">
        <w:rPr>
          <w:sz w:val="28"/>
          <w:szCs w:val="28"/>
        </w:rPr>
        <w:t xml:space="preserve">. № </w:t>
      </w:r>
      <w:r w:rsidR="00276F69">
        <w:rPr>
          <w:sz w:val="28"/>
          <w:szCs w:val="28"/>
        </w:rPr>
        <w:t>249</w:t>
      </w:r>
    </w:p>
    <w:p w:rsidR="00C75D45" w:rsidRDefault="00C75D45" w:rsidP="00C75D45">
      <w:pPr>
        <w:jc w:val="center"/>
        <w:rPr>
          <w:b/>
          <w:bCs/>
          <w:sz w:val="28"/>
          <w:szCs w:val="28"/>
        </w:rPr>
      </w:pPr>
    </w:p>
    <w:p w:rsidR="00C75D45" w:rsidRDefault="00C75D45" w:rsidP="00C75D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ъем межбюджетных трансфертов, получаемых из других уровней бюджетной системы Российской Федерации, на 201</w:t>
      </w:r>
      <w:r w:rsidR="001C571F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</w:t>
      </w:r>
    </w:p>
    <w:p w:rsidR="00C75D45" w:rsidRDefault="00C75D45" w:rsidP="00C75D45">
      <w:pPr>
        <w:jc w:val="center"/>
        <w:rPr>
          <w:b/>
          <w:bCs/>
          <w:sz w:val="28"/>
          <w:szCs w:val="28"/>
        </w:rPr>
      </w:pPr>
    </w:p>
    <w:p w:rsidR="00C75D45" w:rsidRDefault="00276F69" w:rsidP="00276F69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C75D45">
        <w:rPr>
          <w:b/>
          <w:bCs/>
          <w:sz w:val="28"/>
          <w:szCs w:val="28"/>
        </w:rPr>
        <w:t xml:space="preserve"> </w:t>
      </w:r>
      <w:r w:rsidR="00C75D45">
        <w:t xml:space="preserve">( тыс.рублей) 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16"/>
        <w:gridCol w:w="5450"/>
        <w:gridCol w:w="1289"/>
      </w:tblGrid>
      <w:tr w:rsidR="00C75D45" w:rsidTr="009318DF">
        <w:tc>
          <w:tcPr>
            <w:tcW w:w="2616" w:type="dxa"/>
          </w:tcPr>
          <w:p w:rsidR="00C75D45" w:rsidRDefault="00C75D45" w:rsidP="003141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450" w:type="dxa"/>
          </w:tcPr>
          <w:p w:rsidR="00C75D45" w:rsidRDefault="00C75D45" w:rsidP="0031417A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89" w:type="dxa"/>
          </w:tcPr>
          <w:p w:rsidR="00C75D45" w:rsidRDefault="00C75D45" w:rsidP="0031417A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C75D45" w:rsidTr="009318DF">
        <w:tc>
          <w:tcPr>
            <w:tcW w:w="2616" w:type="dxa"/>
          </w:tcPr>
          <w:p w:rsidR="00C75D45" w:rsidRPr="009318DF" w:rsidRDefault="00C75D45" w:rsidP="0031417A">
            <w:pPr>
              <w:jc w:val="center"/>
              <w:rPr>
                <w:bCs/>
                <w:sz w:val="24"/>
                <w:szCs w:val="24"/>
              </w:rPr>
            </w:pPr>
            <w:r w:rsidRPr="009318D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50" w:type="dxa"/>
          </w:tcPr>
          <w:p w:rsidR="00C75D45" w:rsidRPr="009318DF" w:rsidRDefault="00C75D45" w:rsidP="0031417A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9" w:type="dxa"/>
          </w:tcPr>
          <w:p w:rsidR="00C75D45" w:rsidRPr="009318DF" w:rsidRDefault="00C75D45" w:rsidP="0031417A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D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75D45" w:rsidTr="009318DF">
        <w:tc>
          <w:tcPr>
            <w:tcW w:w="2616" w:type="dxa"/>
          </w:tcPr>
          <w:p w:rsidR="00C75D45" w:rsidRDefault="00C75D45" w:rsidP="0031417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0000000000</w:t>
            </w:r>
          </w:p>
        </w:tc>
        <w:tc>
          <w:tcPr>
            <w:tcW w:w="5450" w:type="dxa"/>
          </w:tcPr>
          <w:p w:rsidR="00C75D45" w:rsidRDefault="00C75D45" w:rsidP="0031417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89" w:type="dxa"/>
          </w:tcPr>
          <w:p w:rsidR="00C75D45" w:rsidRDefault="002932BE" w:rsidP="0031417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</w:t>
            </w:r>
            <w:r w:rsidR="00205046">
              <w:rPr>
                <w:b/>
                <w:bCs/>
                <w:sz w:val="24"/>
                <w:szCs w:val="24"/>
              </w:rPr>
              <w:t>2695</w:t>
            </w:r>
          </w:p>
        </w:tc>
      </w:tr>
      <w:tr w:rsidR="00C75D45" w:rsidTr="009318DF">
        <w:tc>
          <w:tcPr>
            <w:tcW w:w="2616" w:type="dxa"/>
          </w:tcPr>
          <w:p w:rsidR="00C75D45" w:rsidRDefault="00C75D45" w:rsidP="0031417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20000000000000000</w:t>
            </w:r>
          </w:p>
        </w:tc>
        <w:tc>
          <w:tcPr>
            <w:tcW w:w="5450" w:type="dxa"/>
          </w:tcPr>
          <w:p w:rsidR="00C75D45" w:rsidRDefault="00C75D45" w:rsidP="0031417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 от бюджетов других уровней</w:t>
            </w:r>
          </w:p>
        </w:tc>
        <w:tc>
          <w:tcPr>
            <w:tcW w:w="1289" w:type="dxa"/>
          </w:tcPr>
          <w:p w:rsidR="00C75D45" w:rsidRDefault="002932BE" w:rsidP="0031417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205046">
              <w:rPr>
                <w:b/>
                <w:bCs/>
                <w:sz w:val="24"/>
                <w:szCs w:val="24"/>
              </w:rPr>
              <w:t>49695</w:t>
            </w:r>
          </w:p>
        </w:tc>
      </w:tr>
      <w:tr w:rsidR="00C75D45" w:rsidTr="009318DF">
        <w:trPr>
          <w:trHeight w:val="182"/>
        </w:trPr>
        <w:tc>
          <w:tcPr>
            <w:tcW w:w="2616" w:type="dxa"/>
          </w:tcPr>
          <w:p w:rsidR="00C75D45" w:rsidRDefault="00C75D45" w:rsidP="009318D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20201001050000151</w:t>
            </w:r>
          </w:p>
        </w:tc>
        <w:tc>
          <w:tcPr>
            <w:tcW w:w="5450" w:type="dxa"/>
          </w:tcPr>
          <w:p w:rsidR="00C75D45" w:rsidRDefault="00C75D45" w:rsidP="0031417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тации муниципальным районам</w:t>
            </w:r>
          </w:p>
        </w:tc>
        <w:tc>
          <w:tcPr>
            <w:tcW w:w="1289" w:type="dxa"/>
          </w:tcPr>
          <w:p w:rsidR="00C75D45" w:rsidRDefault="00DC0F2F" w:rsidP="0031417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3557</w:t>
            </w:r>
          </w:p>
        </w:tc>
      </w:tr>
      <w:tr w:rsidR="00C75D45" w:rsidTr="009318DF">
        <w:tc>
          <w:tcPr>
            <w:tcW w:w="2616" w:type="dxa"/>
          </w:tcPr>
          <w:p w:rsidR="00C75D45" w:rsidRDefault="00C75D45" w:rsidP="0031417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20202000000090151</w:t>
            </w:r>
          </w:p>
        </w:tc>
        <w:tc>
          <w:tcPr>
            <w:tcW w:w="5450" w:type="dxa"/>
          </w:tcPr>
          <w:p w:rsidR="003C0D61" w:rsidRDefault="00DC0F2F" w:rsidP="009318D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С</w:t>
            </w:r>
            <w:r w:rsidR="00C75D45">
              <w:rPr>
                <w:b/>
                <w:bCs/>
                <w:sz w:val="24"/>
                <w:szCs w:val="24"/>
              </w:rPr>
              <w:t xml:space="preserve">убсидии </w:t>
            </w:r>
            <w:r>
              <w:rPr>
                <w:b/>
                <w:bCs/>
                <w:sz w:val="24"/>
                <w:szCs w:val="24"/>
              </w:rPr>
              <w:t xml:space="preserve">бюджетам муниципальных районов </w:t>
            </w:r>
            <w:r w:rsidR="00C75D45">
              <w:rPr>
                <w:b/>
                <w:bCs/>
                <w:sz w:val="24"/>
                <w:szCs w:val="24"/>
              </w:rPr>
              <w:t>от других бюджетов бюджетной системы Российской Федерации</w:t>
            </w:r>
          </w:p>
        </w:tc>
        <w:tc>
          <w:tcPr>
            <w:tcW w:w="1289" w:type="dxa"/>
          </w:tcPr>
          <w:p w:rsidR="00C75D45" w:rsidRDefault="00DC0F2F" w:rsidP="0031417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08</w:t>
            </w:r>
          </w:p>
        </w:tc>
      </w:tr>
      <w:tr w:rsidR="00DC0F2F" w:rsidTr="009318DF">
        <w:tc>
          <w:tcPr>
            <w:tcW w:w="2616" w:type="dxa"/>
          </w:tcPr>
          <w:p w:rsidR="00DC0F2F" w:rsidRDefault="00DC0F2F" w:rsidP="00656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20202051050000151</w:t>
            </w:r>
          </w:p>
        </w:tc>
        <w:tc>
          <w:tcPr>
            <w:tcW w:w="5450" w:type="dxa"/>
          </w:tcPr>
          <w:p w:rsidR="00DC0F2F" w:rsidRDefault="00DC0F2F" w:rsidP="00DC0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муниципальных районов на реализацию мероприятий по обеспечению жильем молодых семей </w:t>
            </w:r>
          </w:p>
        </w:tc>
        <w:tc>
          <w:tcPr>
            <w:tcW w:w="1289" w:type="dxa"/>
          </w:tcPr>
          <w:p w:rsidR="00DC0F2F" w:rsidRDefault="00DC0F2F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</w:tr>
      <w:tr w:rsidR="00DC0F2F" w:rsidTr="009318DF">
        <w:tc>
          <w:tcPr>
            <w:tcW w:w="2616" w:type="dxa"/>
          </w:tcPr>
          <w:p w:rsidR="00DC0F2F" w:rsidRDefault="00DC0F2F" w:rsidP="00656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20202999050000151</w:t>
            </w:r>
          </w:p>
        </w:tc>
        <w:tc>
          <w:tcPr>
            <w:tcW w:w="5450" w:type="dxa"/>
          </w:tcPr>
          <w:p w:rsidR="00DC0F2F" w:rsidRDefault="00DC0F2F" w:rsidP="00656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289" w:type="dxa"/>
          </w:tcPr>
          <w:p w:rsidR="00DC0F2F" w:rsidRDefault="00DC0F2F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5</w:t>
            </w:r>
          </w:p>
        </w:tc>
      </w:tr>
      <w:tr w:rsidR="00DC0F2F" w:rsidTr="009318DF">
        <w:tc>
          <w:tcPr>
            <w:tcW w:w="2616" w:type="dxa"/>
          </w:tcPr>
          <w:p w:rsidR="00DC0F2F" w:rsidRDefault="00DC0F2F" w:rsidP="006563C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20203000000090151</w:t>
            </w:r>
          </w:p>
        </w:tc>
        <w:tc>
          <w:tcPr>
            <w:tcW w:w="5450" w:type="dxa"/>
          </w:tcPr>
          <w:p w:rsidR="00DC0F2F" w:rsidRDefault="00DC0F2F" w:rsidP="006563C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Субвенции бюджетам муниципальных районов от других бюджетов бюджетной системы Российской Федерации</w:t>
            </w:r>
          </w:p>
        </w:tc>
        <w:tc>
          <w:tcPr>
            <w:tcW w:w="1289" w:type="dxa"/>
          </w:tcPr>
          <w:p w:rsidR="00DC0F2F" w:rsidRPr="000B2954" w:rsidRDefault="00CC78BF" w:rsidP="0031417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  <w:r w:rsidR="00B925D5">
              <w:rPr>
                <w:b/>
                <w:sz w:val="24"/>
                <w:szCs w:val="24"/>
              </w:rPr>
              <w:t>2451</w:t>
            </w:r>
            <w:r w:rsidR="000B2954" w:rsidRPr="000B2954">
              <w:rPr>
                <w:b/>
                <w:sz w:val="24"/>
                <w:szCs w:val="24"/>
              </w:rPr>
              <w:t>,1</w:t>
            </w:r>
          </w:p>
        </w:tc>
      </w:tr>
      <w:tr w:rsidR="00DC0F2F" w:rsidTr="009318DF">
        <w:tc>
          <w:tcPr>
            <w:tcW w:w="2616" w:type="dxa"/>
          </w:tcPr>
          <w:p w:rsidR="00DC0F2F" w:rsidRDefault="00DC0F2F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20203001050000151</w:t>
            </w:r>
          </w:p>
        </w:tc>
        <w:tc>
          <w:tcPr>
            <w:tcW w:w="5450" w:type="dxa"/>
          </w:tcPr>
          <w:p w:rsidR="00DC0F2F" w:rsidRDefault="00DC0F2F" w:rsidP="000B2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муниципальных районов на выплату ежемесячных денежных компенсаций расходов по оплате жилищно-коммунальных услуг отдельным категориям граждан </w:t>
            </w:r>
          </w:p>
        </w:tc>
        <w:tc>
          <w:tcPr>
            <w:tcW w:w="1289" w:type="dxa"/>
          </w:tcPr>
          <w:p w:rsidR="00DC0F2F" w:rsidRDefault="000B2954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64</w:t>
            </w:r>
          </w:p>
        </w:tc>
      </w:tr>
      <w:tr w:rsidR="00DC0F2F" w:rsidTr="009318DF">
        <w:tc>
          <w:tcPr>
            <w:tcW w:w="2616" w:type="dxa"/>
          </w:tcPr>
          <w:p w:rsidR="00DC0F2F" w:rsidRDefault="00DC0F2F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20203004050000151</w:t>
            </w:r>
          </w:p>
        </w:tc>
        <w:tc>
          <w:tcPr>
            <w:tcW w:w="5450" w:type="dxa"/>
          </w:tcPr>
          <w:p w:rsidR="00DC0F2F" w:rsidRDefault="00DC0F2F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оплату ежегодной денежной выплаты гражданам, награжденным знаком «Почетный донор СССР», «Почетный донор России»</w:t>
            </w:r>
          </w:p>
        </w:tc>
        <w:tc>
          <w:tcPr>
            <w:tcW w:w="1289" w:type="dxa"/>
          </w:tcPr>
          <w:p w:rsidR="00DC0F2F" w:rsidRDefault="000B2954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2</w:t>
            </w:r>
          </w:p>
        </w:tc>
      </w:tr>
      <w:tr w:rsidR="00DC0F2F" w:rsidTr="009318DF">
        <w:tc>
          <w:tcPr>
            <w:tcW w:w="2616" w:type="dxa"/>
          </w:tcPr>
          <w:p w:rsidR="00DC0F2F" w:rsidRDefault="00DC0F2F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20203003050000151</w:t>
            </w:r>
          </w:p>
        </w:tc>
        <w:tc>
          <w:tcPr>
            <w:tcW w:w="5450" w:type="dxa"/>
          </w:tcPr>
          <w:p w:rsidR="00DC0F2F" w:rsidRDefault="00DC0F2F" w:rsidP="000B2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муниципальных районов на государственную регистрацию актов гражданского состояния </w:t>
            </w:r>
          </w:p>
        </w:tc>
        <w:tc>
          <w:tcPr>
            <w:tcW w:w="1289" w:type="dxa"/>
          </w:tcPr>
          <w:p w:rsidR="00DC0F2F" w:rsidRDefault="000B2954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7</w:t>
            </w:r>
          </w:p>
        </w:tc>
      </w:tr>
      <w:tr w:rsidR="00DC0F2F" w:rsidTr="009318DF">
        <w:tc>
          <w:tcPr>
            <w:tcW w:w="2616" w:type="dxa"/>
          </w:tcPr>
          <w:p w:rsidR="00DC0F2F" w:rsidRDefault="00DC0F2F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20203003050000151</w:t>
            </w:r>
          </w:p>
        </w:tc>
        <w:tc>
          <w:tcPr>
            <w:tcW w:w="5450" w:type="dxa"/>
          </w:tcPr>
          <w:p w:rsidR="0093148C" w:rsidRDefault="00DC0F2F" w:rsidP="000B2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городских(сельских) поселений на государственную регистрацию актов гражданского состояния </w:t>
            </w:r>
          </w:p>
        </w:tc>
        <w:tc>
          <w:tcPr>
            <w:tcW w:w="1289" w:type="dxa"/>
          </w:tcPr>
          <w:p w:rsidR="00DC0F2F" w:rsidRDefault="000B2954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C0F2F" w:rsidTr="009318DF">
        <w:tc>
          <w:tcPr>
            <w:tcW w:w="2616" w:type="dxa"/>
          </w:tcPr>
          <w:p w:rsidR="00DC0F2F" w:rsidRDefault="00DC0F2F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20203024050000151</w:t>
            </w:r>
          </w:p>
        </w:tc>
        <w:tc>
          <w:tcPr>
            <w:tcW w:w="5450" w:type="dxa"/>
          </w:tcPr>
          <w:p w:rsidR="00DC0F2F" w:rsidRDefault="00DC0F2F" w:rsidP="000B2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муниципальных районов на оплату ежемесячных денежных выплат ветеранам труда, труженикам тыла </w:t>
            </w:r>
          </w:p>
        </w:tc>
        <w:tc>
          <w:tcPr>
            <w:tcW w:w="1289" w:type="dxa"/>
          </w:tcPr>
          <w:p w:rsidR="00DC0F2F" w:rsidRDefault="000B2954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6</w:t>
            </w:r>
          </w:p>
        </w:tc>
      </w:tr>
      <w:tr w:rsidR="0093148C" w:rsidTr="009318DF">
        <w:tc>
          <w:tcPr>
            <w:tcW w:w="2616" w:type="dxa"/>
          </w:tcPr>
          <w:p w:rsidR="0093148C" w:rsidRDefault="00663FB2" w:rsidP="00663FB2">
            <w:pPr>
              <w:ind w:right="-1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</w:t>
            </w:r>
            <w:r w:rsidR="0093148C">
              <w:rPr>
                <w:sz w:val="24"/>
                <w:szCs w:val="24"/>
              </w:rPr>
              <w:t>20203024050000151</w:t>
            </w:r>
          </w:p>
        </w:tc>
        <w:tc>
          <w:tcPr>
            <w:tcW w:w="5450" w:type="dxa"/>
          </w:tcPr>
          <w:p w:rsidR="0093148C" w:rsidRDefault="0093148C" w:rsidP="000B2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муниципальных районов на оплату ежемесячных денежных выплат реабилитированным и репрессированным лицам </w:t>
            </w:r>
          </w:p>
        </w:tc>
        <w:tc>
          <w:tcPr>
            <w:tcW w:w="1289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93148C" w:rsidTr="00663FB2">
        <w:trPr>
          <w:trHeight w:val="700"/>
        </w:trPr>
        <w:tc>
          <w:tcPr>
            <w:tcW w:w="2616" w:type="dxa"/>
          </w:tcPr>
          <w:p w:rsidR="0093148C" w:rsidRDefault="0093148C" w:rsidP="00213B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20203024050000151</w:t>
            </w:r>
          </w:p>
        </w:tc>
        <w:tc>
          <w:tcPr>
            <w:tcW w:w="5450" w:type="dxa"/>
          </w:tcPr>
          <w:p w:rsidR="0093148C" w:rsidRDefault="0093148C" w:rsidP="000B2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муниципальных районов на оплату ежемесячных денежных выплат детям войны </w:t>
            </w:r>
          </w:p>
        </w:tc>
        <w:tc>
          <w:tcPr>
            <w:tcW w:w="1289" w:type="dxa"/>
          </w:tcPr>
          <w:p w:rsidR="0093148C" w:rsidRDefault="00CC78BF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9</w:t>
            </w:r>
          </w:p>
        </w:tc>
      </w:tr>
      <w:tr w:rsidR="00663FB2" w:rsidTr="009318DF">
        <w:trPr>
          <w:trHeight w:val="120"/>
        </w:trPr>
        <w:tc>
          <w:tcPr>
            <w:tcW w:w="2616" w:type="dxa"/>
          </w:tcPr>
          <w:p w:rsidR="00663FB2" w:rsidRPr="009318DF" w:rsidRDefault="00663FB2" w:rsidP="00347745">
            <w:pPr>
              <w:jc w:val="center"/>
              <w:rPr>
                <w:bCs/>
                <w:sz w:val="24"/>
                <w:szCs w:val="24"/>
              </w:rPr>
            </w:pPr>
            <w:r w:rsidRPr="009318DF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450" w:type="dxa"/>
          </w:tcPr>
          <w:p w:rsidR="00663FB2" w:rsidRPr="009318DF" w:rsidRDefault="00663FB2" w:rsidP="00347745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9" w:type="dxa"/>
          </w:tcPr>
          <w:p w:rsidR="00663FB2" w:rsidRPr="009318DF" w:rsidRDefault="00663FB2" w:rsidP="00347745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D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3148C" w:rsidTr="009318DF">
        <w:tc>
          <w:tcPr>
            <w:tcW w:w="2616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20203024050000151</w:t>
            </w:r>
          </w:p>
        </w:tc>
        <w:tc>
          <w:tcPr>
            <w:tcW w:w="5450" w:type="dxa"/>
          </w:tcPr>
          <w:p w:rsidR="0093148C" w:rsidRDefault="0093148C" w:rsidP="000B2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муниципальных районов на выплату ежемесячных пособий гражданам, имеющим детей </w:t>
            </w:r>
          </w:p>
        </w:tc>
        <w:tc>
          <w:tcPr>
            <w:tcW w:w="1289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C78BF">
              <w:rPr>
                <w:sz w:val="24"/>
                <w:szCs w:val="24"/>
              </w:rPr>
              <w:t>545</w:t>
            </w:r>
          </w:p>
        </w:tc>
      </w:tr>
      <w:tr w:rsidR="0093148C" w:rsidTr="009318DF">
        <w:tc>
          <w:tcPr>
            <w:tcW w:w="2616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20203024050000151</w:t>
            </w:r>
          </w:p>
        </w:tc>
        <w:tc>
          <w:tcPr>
            <w:tcW w:w="5450" w:type="dxa"/>
          </w:tcPr>
          <w:p w:rsidR="0093148C" w:rsidRDefault="0093148C" w:rsidP="000B2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муниципальных районов для осуществления полномочий по обеспечению права граждан на социальное обслуживание </w:t>
            </w:r>
          </w:p>
        </w:tc>
        <w:tc>
          <w:tcPr>
            <w:tcW w:w="1289" w:type="dxa"/>
          </w:tcPr>
          <w:p w:rsidR="0093148C" w:rsidRDefault="00CC78BF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77</w:t>
            </w:r>
          </w:p>
        </w:tc>
      </w:tr>
      <w:tr w:rsidR="0093148C" w:rsidTr="009318DF">
        <w:tc>
          <w:tcPr>
            <w:tcW w:w="2616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20203024050000151</w:t>
            </w:r>
          </w:p>
        </w:tc>
        <w:tc>
          <w:tcPr>
            <w:tcW w:w="5450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</w:t>
            </w:r>
            <w:r w:rsidR="00663FB2">
              <w:rPr>
                <w:sz w:val="24"/>
                <w:szCs w:val="24"/>
              </w:rPr>
              <w:t>айонов на осуществление мер социальной</w:t>
            </w:r>
            <w:r>
              <w:rPr>
                <w:sz w:val="24"/>
                <w:szCs w:val="24"/>
              </w:rPr>
              <w:t xml:space="preserve"> защиты многодетных семей </w:t>
            </w:r>
          </w:p>
        </w:tc>
        <w:tc>
          <w:tcPr>
            <w:tcW w:w="1289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5</w:t>
            </w:r>
          </w:p>
        </w:tc>
      </w:tr>
      <w:tr w:rsidR="0093148C" w:rsidTr="009318DF">
        <w:tc>
          <w:tcPr>
            <w:tcW w:w="2616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20203024050000151</w:t>
            </w:r>
          </w:p>
        </w:tc>
        <w:tc>
          <w:tcPr>
            <w:tcW w:w="5450" w:type="dxa"/>
          </w:tcPr>
          <w:p w:rsidR="0093148C" w:rsidRDefault="0093148C" w:rsidP="00663F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муниципальных районов на осуществление полномочий субъекта Российской Федерации на осуществление мер по социальной защите граждан, являющихся усыновителями </w:t>
            </w:r>
          </w:p>
        </w:tc>
        <w:tc>
          <w:tcPr>
            <w:tcW w:w="1289" w:type="dxa"/>
          </w:tcPr>
          <w:p w:rsidR="0093148C" w:rsidRDefault="00682B85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0</w:t>
            </w:r>
          </w:p>
        </w:tc>
      </w:tr>
      <w:tr w:rsidR="0093148C" w:rsidTr="009318DF">
        <w:tc>
          <w:tcPr>
            <w:tcW w:w="2616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20203024050000151</w:t>
            </w:r>
          </w:p>
        </w:tc>
        <w:tc>
          <w:tcPr>
            <w:tcW w:w="5450" w:type="dxa"/>
          </w:tcPr>
          <w:p w:rsidR="0093148C" w:rsidRDefault="0093148C" w:rsidP="000B2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муниципальных районов на осуществление полномочий по созданию и организации деятельности  территориальных комиссий по делам несовершеннолетних и защите  их прав </w:t>
            </w:r>
          </w:p>
        </w:tc>
        <w:tc>
          <w:tcPr>
            <w:tcW w:w="1289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</w:t>
            </w:r>
          </w:p>
        </w:tc>
      </w:tr>
      <w:tr w:rsidR="0093148C" w:rsidTr="009318DF">
        <w:tc>
          <w:tcPr>
            <w:tcW w:w="2616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20203024050000151</w:t>
            </w:r>
          </w:p>
        </w:tc>
        <w:tc>
          <w:tcPr>
            <w:tcW w:w="5450" w:type="dxa"/>
          </w:tcPr>
          <w:p w:rsidR="0093148C" w:rsidRDefault="0093148C" w:rsidP="00656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муниципальных районов на осуществление отдельных государственных  полномочий по рассмотрению дел об административных правонарушениях </w:t>
            </w:r>
          </w:p>
        </w:tc>
        <w:tc>
          <w:tcPr>
            <w:tcW w:w="1289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</w:tr>
      <w:tr w:rsidR="0093148C" w:rsidTr="009318DF">
        <w:tc>
          <w:tcPr>
            <w:tcW w:w="2616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20203024050000151</w:t>
            </w:r>
          </w:p>
        </w:tc>
        <w:tc>
          <w:tcPr>
            <w:tcW w:w="5450" w:type="dxa"/>
          </w:tcPr>
          <w:p w:rsidR="0093148C" w:rsidRDefault="0093148C" w:rsidP="00663F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муниципальных районов на организацию предоставления ежемесячных компенсаций расходов по оплате жилищно-коммунальных услуг </w:t>
            </w:r>
          </w:p>
        </w:tc>
        <w:tc>
          <w:tcPr>
            <w:tcW w:w="1289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2</w:t>
            </w:r>
          </w:p>
        </w:tc>
      </w:tr>
      <w:tr w:rsidR="0093148C" w:rsidTr="009318DF">
        <w:tc>
          <w:tcPr>
            <w:tcW w:w="2616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20203150050000151</w:t>
            </w:r>
          </w:p>
        </w:tc>
        <w:tc>
          <w:tcPr>
            <w:tcW w:w="5450" w:type="dxa"/>
          </w:tcPr>
          <w:p w:rsidR="0093148C" w:rsidRDefault="0093148C" w:rsidP="00656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муниципальных районов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289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</w:t>
            </w:r>
          </w:p>
        </w:tc>
      </w:tr>
      <w:tr w:rsidR="0093148C" w:rsidTr="009318DF">
        <w:tc>
          <w:tcPr>
            <w:tcW w:w="2616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20203024050000151</w:t>
            </w:r>
          </w:p>
        </w:tc>
        <w:tc>
          <w:tcPr>
            <w:tcW w:w="5450" w:type="dxa"/>
          </w:tcPr>
          <w:p w:rsidR="0093148C" w:rsidRDefault="0093148C" w:rsidP="00656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муниципальных районов на выплату субсидий ветеранам боевых действий и другим категориям военнослужащих, лицам, привлекавшимся органами местной власти к разминированию территории и объектов в период 1943-1950 годов </w:t>
            </w:r>
          </w:p>
        </w:tc>
        <w:tc>
          <w:tcPr>
            <w:tcW w:w="1289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</w:tr>
      <w:tr w:rsidR="0093148C" w:rsidTr="009318DF">
        <w:tc>
          <w:tcPr>
            <w:tcW w:w="2616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20203027050000151</w:t>
            </w:r>
          </w:p>
        </w:tc>
        <w:tc>
          <w:tcPr>
            <w:tcW w:w="5450" w:type="dxa"/>
          </w:tcPr>
          <w:p w:rsidR="0093148C" w:rsidRDefault="0093148C" w:rsidP="00656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муниципальных районов на содержание ребенка в семье опекуна и приемной семье, а также  вознаграждение, причитающееся приемному родителю </w:t>
            </w:r>
          </w:p>
        </w:tc>
        <w:tc>
          <w:tcPr>
            <w:tcW w:w="1289" w:type="dxa"/>
          </w:tcPr>
          <w:p w:rsidR="0093148C" w:rsidRDefault="00CC78BF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8</w:t>
            </w:r>
          </w:p>
        </w:tc>
      </w:tr>
      <w:tr w:rsidR="0093148C" w:rsidTr="009318DF">
        <w:tc>
          <w:tcPr>
            <w:tcW w:w="2616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20203020050000151</w:t>
            </w:r>
          </w:p>
        </w:tc>
        <w:tc>
          <w:tcPr>
            <w:tcW w:w="5450" w:type="dxa"/>
          </w:tcPr>
          <w:p w:rsidR="0093148C" w:rsidRDefault="0093148C" w:rsidP="00663F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муниципальных районов на выплату единовременного пособия при всех формах устройства детей, лишенных родительского попечительства, в семью </w:t>
            </w:r>
          </w:p>
        </w:tc>
        <w:tc>
          <w:tcPr>
            <w:tcW w:w="1289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</w:tr>
      <w:tr w:rsidR="0093148C" w:rsidTr="009318DF">
        <w:tc>
          <w:tcPr>
            <w:tcW w:w="2616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20203024050000151</w:t>
            </w:r>
          </w:p>
        </w:tc>
        <w:tc>
          <w:tcPr>
            <w:tcW w:w="5450" w:type="dxa"/>
          </w:tcPr>
          <w:p w:rsidR="0093148C" w:rsidRDefault="0093148C" w:rsidP="00656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муниципальных районов на организацию предоставления мер по поддержке сельскохозяйственного производства </w:t>
            </w:r>
          </w:p>
        </w:tc>
        <w:tc>
          <w:tcPr>
            <w:tcW w:w="1289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</w:t>
            </w:r>
          </w:p>
        </w:tc>
      </w:tr>
      <w:tr w:rsidR="0093148C" w:rsidTr="009318DF">
        <w:tc>
          <w:tcPr>
            <w:tcW w:w="2616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20203024050000151</w:t>
            </w:r>
          </w:p>
        </w:tc>
        <w:tc>
          <w:tcPr>
            <w:tcW w:w="5450" w:type="dxa"/>
          </w:tcPr>
          <w:p w:rsidR="0093148C" w:rsidRDefault="0093148C" w:rsidP="00656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муниципальных районов на выплату ЕДК отдельным категориям граждан  </w:t>
            </w:r>
          </w:p>
        </w:tc>
        <w:tc>
          <w:tcPr>
            <w:tcW w:w="1289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7</w:t>
            </w:r>
          </w:p>
        </w:tc>
      </w:tr>
      <w:tr w:rsidR="0093148C" w:rsidTr="00663FB2">
        <w:trPr>
          <w:trHeight w:val="460"/>
        </w:trPr>
        <w:tc>
          <w:tcPr>
            <w:tcW w:w="2616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20203119050000151</w:t>
            </w:r>
          </w:p>
        </w:tc>
        <w:tc>
          <w:tcPr>
            <w:tcW w:w="5450" w:type="dxa"/>
          </w:tcPr>
          <w:p w:rsidR="0093148C" w:rsidRDefault="0093148C" w:rsidP="00656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обеспечение предоставления жилых помещений</w:t>
            </w:r>
          </w:p>
        </w:tc>
        <w:tc>
          <w:tcPr>
            <w:tcW w:w="1289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9</w:t>
            </w:r>
          </w:p>
        </w:tc>
      </w:tr>
      <w:tr w:rsidR="00663FB2" w:rsidTr="00663FB2">
        <w:trPr>
          <w:trHeight w:val="72"/>
        </w:trPr>
        <w:tc>
          <w:tcPr>
            <w:tcW w:w="2616" w:type="dxa"/>
          </w:tcPr>
          <w:p w:rsidR="00663FB2" w:rsidRPr="009318DF" w:rsidRDefault="00663FB2" w:rsidP="00347745">
            <w:pPr>
              <w:jc w:val="center"/>
              <w:rPr>
                <w:bCs/>
                <w:sz w:val="24"/>
                <w:szCs w:val="24"/>
              </w:rPr>
            </w:pPr>
            <w:r w:rsidRPr="009318DF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450" w:type="dxa"/>
          </w:tcPr>
          <w:p w:rsidR="00663FB2" w:rsidRPr="009318DF" w:rsidRDefault="00663FB2" w:rsidP="00347745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9" w:type="dxa"/>
          </w:tcPr>
          <w:p w:rsidR="00663FB2" w:rsidRPr="009318DF" w:rsidRDefault="00663FB2" w:rsidP="00347745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D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63FB2" w:rsidTr="009318DF">
        <w:trPr>
          <w:trHeight w:val="60"/>
        </w:trPr>
        <w:tc>
          <w:tcPr>
            <w:tcW w:w="2616" w:type="dxa"/>
          </w:tcPr>
          <w:p w:rsidR="00663FB2" w:rsidRDefault="00663FB2" w:rsidP="003141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50" w:type="dxa"/>
          </w:tcPr>
          <w:p w:rsidR="00663FB2" w:rsidRDefault="00663FB2" w:rsidP="00656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289" w:type="dxa"/>
          </w:tcPr>
          <w:p w:rsidR="00663FB2" w:rsidRDefault="00663FB2" w:rsidP="0031417A">
            <w:pPr>
              <w:jc w:val="both"/>
              <w:rPr>
                <w:sz w:val="24"/>
                <w:szCs w:val="24"/>
              </w:rPr>
            </w:pPr>
          </w:p>
        </w:tc>
      </w:tr>
      <w:tr w:rsidR="0093148C" w:rsidTr="009318DF">
        <w:tc>
          <w:tcPr>
            <w:tcW w:w="2616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20203012050000151</w:t>
            </w:r>
          </w:p>
        </w:tc>
        <w:tc>
          <w:tcPr>
            <w:tcW w:w="5450" w:type="dxa"/>
          </w:tcPr>
          <w:p w:rsidR="0093148C" w:rsidRDefault="0093148C" w:rsidP="00656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</w:p>
        </w:tc>
        <w:tc>
          <w:tcPr>
            <w:tcW w:w="1289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3148C" w:rsidTr="009318DF">
        <w:tc>
          <w:tcPr>
            <w:tcW w:w="2616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20203022050000151</w:t>
            </w:r>
          </w:p>
        </w:tc>
        <w:tc>
          <w:tcPr>
            <w:tcW w:w="5450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муниципальных районов на предоставление гражданам адресных субсидий на оплату жилого помещения и коммунальных услуг </w:t>
            </w:r>
          </w:p>
        </w:tc>
        <w:tc>
          <w:tcPr>
            <w:tcW w:w="1289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7</w:t>
            </w:r>
          </w:p>
        </w:tc>
      </w:tr>
      <w:tr w:rsidR="0093148C" w:rsidTr="009318DF">
        <w:tc>
          <w:tcPr>
            <w:tcW w:w="2616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20203115050000151</w:t>
            </w:r>
          </w:p>
        </w:tc>
        <w:tc>
          <w:tcPr>
            <w:tcW w:w="5450" w:type="dxa"/>
          </w:tcPr>
          <w:p w:rsidR="0093148C" w:rsidRDefault="0093148C" w:rsidP="00656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 </w:t>
            </w:r>
          </w:p>
        </w:tc>
        <w:tc>
          <w:tcPr>
            <w:tcW w:w="1289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</w:t>
            </w:r>
          </w:p>
        </w:tc>
      </w:tr>
      <w:tr w:rsidR="0093148C" w:rsidTr="009318DF">
        <w:tc>
          <w:tcPr>
            <w:tcW w:w="2616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20203024050000151</w:t>
            </w:r>
          </w:p>
        </w:tc>
        <w:tc>
          <w:tcPr>
            <w:tcW w:w="5450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муниципальных районов на обеспечение равной доступности услуг общественного транспорта на территории Белгородской области для отдельных категорий граждан </w:t>
            </w:r>
          </w:p>
        </w:tc>
        <w:tc>
          <w:tcPr>
            <w:tcW w:w="1289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3148C" w:rsidTr="009318DF">
        <w:tc>
          <w:tcPr>
            <w:tcW w:w="2616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20203024050000151</w:t>
            </w:r>
          </w:p>
        </w:tc>
        <w:tc>
          <w:tcPr>
            <w:tcW w:w="5450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муниципальных районов на выплату субвенций на реализацию государственного стандарта общего образования </w:t>
            </w:r>
          </w:p>
        </w:tc>
        <w:tc>
          <w:tcPr>
            <w:tcW w:w="1289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304</w:t>
            </w:r>
          </w:p>
        </w:tc>
      </w:tr>
      <w:tr w:rsidR="0093148C" w:rsidTr="009318DF">
        <w:tc>
          <w:tcPr>
            <w:tcW w:w="2616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20203024050000151</w:t>
            </w:r>
          </w:p>
        </w:tc>
        <w:tc>
          <w:tcPr>
            <w:tcW w:w="5450" w:type="dxa"/>
          </w:tcPr>
          <w:p w:rsidR="0093148C" w:rsidRDefault="0093148C" w:rsidP="00656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муниципальных районов на обеспечение государственной гарантии реализации прав граждан на получение общедоступного и бесплатного дошкольного образования </w:t>
            </w:r>
          </w:p>
        </w:tc>
        <w:tc>
          <w:tcPr>
            <w:tcW w:w="1289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44</w:t>
            </w:r>
          </w:p>
        </w:tc>
      </w:tr>
      <w:tr w:rsidR="0093148C" w:rsidTr="009318DF">
        <w:trPr>
          <w:trHeight w:val="1054"/>
        </w:trPr>
        <w:tc>
          <w:tcPr>
            <w:tcW w:w="2616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20203024050090151</w:t>
            </w:r>
          </w:p>
        </w:tc>
        <w:tc>
          <w:tcPr>
            <w:tcW w:w="5450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осуществление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289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1</w:t>
            </w:r>
          </w:p>
        </w:tc>
      </w:tr>
      <w:tr w:rsidR="0093148C" w:rsidTr="009318DF">
        <w:trPr>
          <w:trHeight w:val="90"/>
        </w:trPr>
        <w:tc>
          <w:tcPr>
            <w:tcW w:w="2616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20203024050000151</w:t>
            </w:r>
          </w:p>
        </w:tc>
        <w:tc>
          <w:tcPr>
            <w:tcW w:w="5450" w:type="dxa"/>
          </w:tcPr>
          <w:p w:rsidR="0093148C" w:rsidRDefault="0093148C" w:rsidP="00656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на предоставлением мер социальной поддержки педагогическим работникам, проживающим и работающим в сельской местности на территории Белгородской области </w:t>
            </w:r>
          </w:p>
        </w:tc>
        <w:tc>
          <w:tcPr>
            <w:tcW w:w="1289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14</w:t>
            </w:r>
          </w:p>
        </w:tc>
      </w:tr>
      <w:tr w:rsidR="0093148C" w:rsidTr="009318DF">
        <w:trPr>
          <w:trHeight w:val="90"/>
        </w:trPr>
        <w:tc>
          <w:tcPr>
            <w:tcW w:w="2616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20203024050000151</w:t>
            </w:r>
          </w:p>
        </w:tc>
        <w:tc>
          <w:tcPr>
            <w:tcW w:w="5450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муниципальных районов на выплату пособий малоимущим гражданам и гражданам, оказавшимся в тяжелой жизненной ситуации </w:t>
            </w:r>
          </w:p>
        </w:tc>
        <w:tc>
          <w:tcPr>
            <w:tcW w:w="1289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</w:t>
            </w:r>
          </w:p>
        </w:tc>
      </w:tr>
      <w:tr w:rsidR="0093148C" w:rsidTr="009318DF">
        <w:trPr>
          <w:trHeight w:val="90"/>
        </w:trPr>
        <w:tc>
          <w:tcPr>
            <w:tcW w:w="2616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20203029050000151</w:t>
            </w:r>
          </w:p>
        </w:tc>
        <w:tc>
          <w:tcPr>
            <w:tcW w:w="5450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муниципальных районов на выплату компенсации части родительской платы за содержание детей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289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6</w:t>
            </w:r>
          </w:p>
        </w:tc>
      </w:tr>
      <w:tr w:rsidR="0093148C" w:rsidTr="009318DF">
        <w:trPr>
          <w:trHeight w:val="90"/>
        </w:trPr>
        <w:tc>
          <w:tcPr>
            <w:tcW w:w="2616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20203021050000151</w:t>
            </w:r>
          </w:p>
        </w:tc>
        <w:tc>
          <w:tcPr>
            <w:tcW w:w="5450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муниципальных районов на выплату субвенций на ежемесячное денежное вознаграждение за классное руководство </w:t>
            </w:r>
          </w:p>
        </w:tc>
        <w:tc>
          <w:tcPr>
            <w:tcW w:w="1289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0</w:t>
            </w:r>
          </w:p>
        </w:tc>
      </w:tr>
      <w:tr w:rsidR="0093148C" w:rsidTr="001F12CF">
        <w:trPr>
          <w:trHeight w:val="200"/>
        </w:trPr>
        <w:tc>
          <w:tcPr>
            <w:tcW w:w="2616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20203024050000151</w:t>
            </w:r>
          </w:p>
        </w:tc>
        <w:tc>
          <w:tcPr>
            <w:tcW w:w="5450" w:type="dxa"/>
          </w:tcPr>
          <w:p w:rsidR="0093148C" w:rsidRDefault="0093148C" w:rsidP="00827A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</w:t>
            </w:r>
          </w:p>
        </w:tc>
        <w:tc>
          <w:tcPr>
            <w:tcW w:w="1289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</w:tr>
      <w:tr w:rsidR="001F12CF" w:rsidTr="001F12CF">
        <w:trPr>
          <w:trHeight w:val="60"/>
        </w:trPr>
        <w:tc>
          <w:tcPr>
            <w:tcW w:w="2616" w:type="dxa"/>
          </w:tcPr>
          <w:p w:rsidR="001F12CF" w:rsidRPr="009318DF" w:rsidRDefault="001F12CF" w:rsidP="00347745">
            <w:pPr>
              <w:jc w:val="center"/>
              <w:rPr>
                <w:bCs/>
                <w:sz w:val="24"/>
                <w:szCs w:val="24"/>
              </w:rPr>
            </w:pPr>
            <w:r w:rsidRPr="009318DF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450" w:type="dxa"/>
          </w:tcPr>
          <w:p w:rsidR="001F12CF" w:rsidRPr="009318DF" w:rsidRDefault="001F12CF" w:rsidP="00347745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9" w:type="dxa"/>
          </w:tcPr>
          <w:p w:rsidR="001F12CF" w:rsidRPr="009318DF" w:rsidRDefault="001F12CF" w:rsidP="00347745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D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F12CF" w:rsidTr="001F12CF">
        <w:trPr>
          <w:trHeight w:val="560"/>
        </w:trPr>
        <w:tc>
          <w:tcPr>
            <w:tcW w:w="2616" w:type="dxa"/>
          </w:tcPr>
          <w:p w:rsidR="001F12CF" w:rsidRDefault="001F12CF" w:rsidP="003141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50" w:type="dxa"/>
          </w:tcPr>
          <w:p w:rsidR="001F12CF" w:rsidRDefault="001F12CF" w:rsidP="00827A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полномочий в области охраны труда </w:t>
            </w:r>
          </w:p>
        </w:tc>
        <w:tc>
          <w:tcPr>
            <w:tcW w:w="1289" w:type="dxa"/>
          </w:tcPr>
          <w:p w:rsidR="001F12CF" w:rsidRDefault="001F12CF" w:rsidP="0031417A">
            <w:pPr>
              <w:jc w:val="both"/>
              <w:rPr>
                <w:sz w:val="24"/>
                <w:szCs w:val="24"/>
              </w:rPr>
            </w:pPr>
          </w:p>
        </w:tc>
      </w:tr>
      <w:tr w:rsidR="0093148C" w:rsidTr="009318DF">
        <w:trPr>
          <w:trHeight w:val="90"/>
        </w:trPr>
        <w:tc>
          <w:tcPr>
            <w:tcW w:w="2616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20203033050000151</w:t>
            </w:r>
          </w:p>
        </w:tc>
        <w:tc>
          <w:tcPr>
            <w:tcW w:w="5450" w:type="dxa"/>
          </w:tcPr>
          <w:p w:rsidR="0093148C" w:rsidRPr="003C0D61" w:rsidRDefault="0093148C" w:rsidP="006563C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муниципальных районов на мероприятия по проведению оздоровительной кампании детей  </w:t>
            </w:r>
          </w:p>
        </w:tc>
        <w:tc>
          <w:tcPr>
            <w:tcW w:w="1289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</w:tr>
      <w:tr w:rsidR="0093148C" w:rsidTr="009318DF">
        <w:trPr>
          <w:trHeight w:val="90"/>
        </w:trPr>
        <w:tc>
          <w:tcPr>
            <w:tcW w:w="2616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20203090050000151</w:t>
            </w:r>
          </w:p>
        </w:tc>
        <w:tc>
          <w:tcPr>
            <w:tcW w:w="5450" w:type="dxa"/>
          </w:tcPr>
          <w:p w:rsidR="0093148C" w:rsidRDefault="0093148C" w:rsidP="00656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муниципальных районов на ЕДВ, назначаемую в случае рождении третьего или последующих детей до достижения возраста трех лет </w:t>
            </w:r>
          </w:p>
        </w:tc>
        <w:tc>
          <w:tcPr>
            <w:tcW w:w="1289" w:type="dxa"/>
          </w:tcPr>
          <w:p w:rsidR="0093148C" w:rsidRDefault="00682B85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8</w:t>
            </w:r>
          </w:p>
        </w:tc>
      </w:tr>
      <w:tr w:rsidR="0093148C" w:rsidTr="009318DF">
        <w:trPr>
          <w:trHeight w:val="90"/>
        </w:trPr>
        <w:tc>
          <w:tcPr>
            <w:tcW w:w="2616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20203024050000151</w:t>
            </w:r>
          </w:p>
        </w:tc>
        <w:tc>
          <w:tcPr>
            <w:tcW w:w="5450" w:type="dxa"/>
          </w:tcPr>
          <w:p w:rsidR="0093148C" w:rsidRDefault="0093148C" w:rsidP="00656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муниципальных районов на выплату пособий отдельным категориям граждан </w:t>
            </w:r>
          </w:p>
        </w:tc>
        <w:tc>
          <w:tcPr>
            <w:tcW w:w="1289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5</w:t>
            </w:r>
          </w:p>
        </w:tc>
      </w:tr>
      <w:tr w:rsidR="0093148C" w:rsidTr="009318DF">
        <w:trPr>
          <w:trHeight w:val="90"/>
        </w:trPr>
        <w:tc>
          <w:tcPr>
            <w:tcW w:w="2616" w:type="dxa"/>
          </w:tcPr>
          <w:p w:rsidR="0093148C" w:rsidRDefault="0093148C" w:rsidP="00213B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20203024050000151</w:t>
            </w:r>
          </w:p>
        </w:tc>
        <w:tc>
          <w:tcPr>
            <w:tcW w:w="5450" w:type="dxa"/>
          </w:tcPr>
          <w:p w:rsidR="0093148C" w:rsidRDefault="0093148C" w:rsidP="00656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муниципальных районов на выплату пособий при рождении ребенка гражданам, не подлежащим обязательному социальному страхованию граждан на случай временной нетрудоспособности </w:t>
            </w:r>
          </w:p>
        </w:tc>
        <w:tc>
          <w:tcPr>
            <w:tcW w:w="1289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</w:t>
            </w:r>
          </w:p>
        </w:tc>
      </w:tr>
      <w:tr w:rsidR="0093148C" w:rsidTr="009318DF">
        <w:trPr>
          <w:trHeight w:val="90"/>
        </w:trPr>
        <w:tc>
          <w:tcPr>
            <w:tcW w:w="2616" w:type="dxa"/>
          </w:tcPr>
          <w:p w:rsidR="0093148C" w:rsidRDefault="0093148C" w:rsidP="00213B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20203024050000151</w:t>
            </w:r>
          </w:p>
        </w:tc>
        <w:tc>
          <w:tcPr>
            <w:tcW w:w="5450" w:type="dxa"/>
          </w:tcPr>
          <w:p w:rsidR="0093148C" w:rsidRDefault="0093148C" w:rsidP="00656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муниципальных районов на выплату пособий по уходу за ребенком до достижения им возраста полутора лет гражданам, не подлежащим обязательному социальному страхованию  </w:t>
            </w:r>
          </w:p>
        </w:tc>
        <w:tc>
          <w:tcPr>
            <w:tcW w:w="1289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7</w:t>
            </w:r>
          </w:p>
        </w:tc>
      </w:tr>
      <w:tr w:rsidR="0093148C" w:rsidTr="009318DF">
        <w:trPr>
          <w:trHeight w:val="90"/>
        </w:trPr>
        <w:tc>
          <w:tcPr>
            <w:tcW w:w="2616" w:type="dxa"/>
          </w:tcPr>
          <w:p w:rsidR="0093148C" w:rsidRDefault="0093148C" w:rsidP="00213B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20203024050000151</w:t>
            </w:r>
          </w:p>
        </w:tc>
        <w:tc>
          <w:tcPr>
            <w:tcW w:w="5450" w:type="dxa"/>
          </w:tcPr>
          <w:p w:rsidR="0093148C" w:rsidRDefault="0093148C" w:rsidP="00656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муниципальных районов на социальную поддержку детей-сирот и детей, оставшихся без попечения родителей, в части оплаты за содержание жилых помещений, закрепленных за детьми-сиротами  </w:t>
            </w:r>
          </w:p>
        </w:tc>
        <w:tc>
          <w:tcPr>
            <w:tcW w:w="1289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3148C" w:rsidTr="009318DF">
        <w:trPr>
          <w:trHeight w:val="90"/>
        </w:trPr>
        <w:tc>
          <w:tcPr>
            <w:tcW w:w="2616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20203024050000151</w:t>
            </w:r>
          </w:p>
        </w:tc>
        <w:tc>
          <w:tcPr>
            <w:tcW w:w="5450" w:type="dxa"/>
          </w:tcPr>
          <w:p w:rsidR="0093148C" w:rsidRDefault="0093148C" w:rsidP="003E4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муниципальных районов  на выплату социального пособия на погребение и возмещение расходов по гарантированному перечню услуг по погребению </w:t>
            </w:r>
          </w:p>
        </w:tc>
        <w:tc>
          <w:tcPr>
            <w:tcW w:w="1289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</w:tr>
      <w:tr w:rsidR="0093148C" w:rsidTr="009318DF">
        <w:trPr>
          <w:trHeight w:val="90"/>
        </w:trPr>
        <w:tc>
          <w:tcPr>
            <w:tcW w:w="2616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20203024050000151</w:t>
            </w:r>
          </w:p>
        </w:tc>
        <w:tc>
          <w:tcPr>
            <w:tcW w:w="5450" w:type="dxa"/>
          </w:tcPr>
          <w:p w:rsidR="0093148C" w:rsidRDefault="0093148C" w:rsidP="00656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муниципальных районов на выплату пособий на погребение </w:t>
            </w:r>
          </w:p>
        </w:tc>
        <w:tc>
          <w:tcPr>
            <w:tcW w:w="1289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</w:tr>
      <w:tr w:rsidR="0093148C" w:rsidTr="009318DF">
        <w:trPr>
          <w:trHeight w:val="90"/>
        </w:trPr>
        <w:tc>
          <w:tcPr>
            <w:tcW w:w="2616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20203024050000151</w:t>
            </w:r>
          </w:p>
        </w:tc>
        <w:tc>
          <w:tcPr>
            <w:tcW w:w="5450" w:type="dxa"/>
          </w:tcPr>
          <w:p w:rsidR="0093148C" w:rsidRDefault="0093148C" w:rsidP="00656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 муниципальных районов на осуществление дополнительных мер социальной защиты семей, родивших третьего и последующих детей </w:t>
            </w:r>
          </w:p>
        </w:tc>
        <w:tc>
          <w:tcPr>
            <w:tcW w:w="1289" w:type="dxa"/>
          </w:tcPr>
          <w:p w:rsidR="0093148C" w:rsidRDefault="008053A7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1</w:t>
            </w:r>
          </w:p>
        </w:tc>
      </w:tr>
      <w:tr w:rsidR="0093148C" w:rsidTr="009318DF">
        <w:trPr>
          <w:trHeight w:val="90"/>
        </w:trPr>
        <w:tc>
          <w:tcPr>
            <w:tcW w:w="2616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20203123050000151</w:t>
            </w:r>
          </w:p>
        </w:tc>
        <w:tc>
          <w:tcPr>
            <w:tcW w:w="5450" w:type="dxa"/>
          </w:tcPr>
          <w:p w:rsidR="0093148C" w:rsidRDefault="0093148C" w:rsidP="005558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муниципальных районов на осуществление переданных полномочий по предоставлению отдельных мер социальной защиты населения, подвергшихся радиации </w:t>
            </w:r>
          </w:p>
        </w:tc>
        <w:tc>
          <w:tcPr>
            <w:tcW w:w="1289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</w:t>
            </w:r>
          </w:p>
        </w:tc>
      </w:tr>
      <w:tr w:rsidR="0093148C" w:rsidTr="009318DF">
        <w:trPr>
          <w:trHeight w:val="90"/>
        </w:trPr>
        <w:tc>
          <w:tcPr>
            <w:tcW w:w="2616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20203007050000151</w:t>
            </w:r>
          </w:p>
        </w:tc>
        <w:tc>
          <w:tcPr>
            <w:tcW w:w="5450" w:type="dxa"/>
          </w:tcPr>
          <w:p w:rsidR="0093148C" w:rsidRDefault="0093148C" w:rsidP="005558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осуществление полномочий по составлению списков кандидатов в присяжные заседатели федеральных судов общей юрисдикции</w:t>
            </w:r>
          </w:p>
        </w:tc>
        <w:tc>
          <w:tcPr>
            <w:tcW w:w="1289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3148C" w:rsidTr="009318DF">
        <w:trPr>
          <w:trHeight w:val="90"/>
        </w:trPr>
        <w:tc>
          <w:tcPr>
            <w:tcW w:w="2616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50" w:type="dxa"/>
          </w:tcPr>
          <w:p w:rsidR="0093148C" w:rsidRDefault="0093148C" w:rsidP="003E4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  <w:tc>
          <w:tcPr>
            <w:tcW w:w="1289" w:type="dxa"/>
          </w:tcPr>
          <w:p w:rsidR="0093148C" w:rsidRDefault="0093148C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</w:t>
            </w:r>
          </w:p>
        </w:tc>
      </w:tr>
      <w:tr w:rsidR="00CC255B" w:rsidTr="009318DF">
        <w:trPr>
          <w:trHeight w:val="90"/>
        </w:trPr>
        <w:tc>
          <w:tcPr>
            <w:tcW w:w="2616" w:type="dxa"/>
          </w:tcPr>
          <w:p w:rsidR="00CC255B" w:rsidRDefault="00CC255B" w:rsidP="0031417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20204000050000151</w:t>
            </w:r>
          </w:p>
        </w:tc>
        <w:tc>
          <w:tcPr>
            <w:tcW w:w="5450" w:type="dxa"/>
          </w:tcPr>
          <w:p w:rsidR="00CC255B" w:rsidRDefault="00CC255B" w:rsidP="0031417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89" w:type="dxa"/>
          </w:tcPr>
          <w:p w:rsidR="00CC255B" w:rsidRDefault="0011037C" w:rsidP="0031417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778</w:t>
            </w:r>
            <w:r w:rsidR="00CC255B">
              <w:rPr>
                <w:b/>
                <w:bCs/>
                <w:sz w:val="24"/>
                <w:szCs w:val="24"/>
              </w:rPr>
              <w:t>,9</w:t>
            </w:r>
          </w:p>
        </w:tc>
      </w:tr>
      <w:tr w:rsidR="00CC255B" w:rsidTr="003E44E1">
        <w:trPr>
          <w:trHeight w:val="720"/>
        </w:trPr>
        <w:tc>
          <w:tcPr>
            <w:tcW w:w="2616" w:type="dxa"/>
            <w:tcBorders>
              <w:bottom w:val="single" w:sz="4" w:space="0" w:color="auto"/>
            </w:tcBorders>
          </w:tcPr>
          <w:p w:rsidR="00CC255B" w:rsidRPr="00CB1930" w:rsidRDefault="00CC255B" w:rsidP="0031417A">
            <w:pPr>
              <w:jc w:val="both"/>
              <w:rPr>
                <w:bCs/>
                <w:sz w:val="24"/>
                <w:szCs w:val="24"/>
              </w:rPr>
            </w:pPr>
            <w:r w:rsidRPr="00CB1930">
              <w:rPr>
                <w:bCs/>
                <w:sz w:val="24"/>
                <w:szCs w:val="24"/>
              </w:rPr>
              <w:t>872</w:t>
            </w:r>
            <w:r>
              <w:rPr>
                <w:bCs/>
                <w:sz w:val="24"/>
                <w:szCs w:val="24"/>
              </w:rPr>
              <w:t>20204012050000151</w:t>
            </w:r>
          </w:p>
        </w:tc>
        <w:tc>
          <w:tcPr>
            <w:tcW w:w="5450" w:type="dxa"/>
            <w:tcBorders>
              <w:bottom w:val="single" w:sz="4" w:space="0" w:color="auto"/>
            </w:tcBorders>
          </w:tcPr>
          <w:p w:rsidR="00CC255B" w:rsidRPr="001C571F" w:rsidRDefault="00CC255B" w:rsidP="0031417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бюджетные трансферты, передаваемые бюджетам муниципальных районов на развитие библиотечного дела в рамках подпрограммы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CC255B" w:rsidRPr="00CB1930" w:rsidRDefault="00CC255B" w:rsidP="0031417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9</w:t>
            </w:r>
          </w:p>
        </w:tc>
      </w:tr>
      <w:tr w:rsidR="003E44E1" w:rsidTr="003E44E1">
        <w:trPr>
          <w:trHeight w:val="88"/>
        </w:trPr>
        <w:tc>
          <w:tcPr>
            <w:tcW w:w="2616" w:type="dxa"/>
            <w:tcBorders>
              <w:bottom w:val="single" w:sz="4" w:space="0" w:color="auto"/>
            </w:tcBorders>
          </w:tcPr>
          <w:p w:rsidR="003E44E1" w:rsidRPr="009318DF" w:rsidRDefault="003E44E1" w:rsidP="00347745">
            <w:pPr>
              <w:jc w:val="center"/>
              <w:rPr>
                <w:bCs/>
                <w:sz w:val="24"/>
                <w:szCs w:val="24"/>
              </w:rPr>
            </w:pPr>
            <w:r w:rsidRPr="009318DF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450" w:type="dxa"/>
            <w:tcBorders>
              <w:bottom w:val="single" w:sz="4" w:space="0" w:color="auto"/>
            </w:tcBorders>
          </w:tcPr>
          <w:p w:rsidR="003E44E1" w:rsidRPr="009318DF" w:rsidRDefault="003E44E1" w:rsidP="00347745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3E44E1" w:rsidRPr="009318DF" w:rsidRDefault="003E44E1" w:rsidP="00347745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D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E44E1" w:rsidTr="009318DF">
        <w:trPr>
          <w:trHeight w:val="1172"/>
        </w:trPr>
        <w:tc>
          <w:tcPr>
            <w:tcW w:w="2616" w:type="dxa"/>
            <w:tcBorders>
              <w:bottom w:val="single" w:sz="4" w:space="0" w:color="auto"/>
            </w:tcBorders>
          </w:tcPr>
          <w:p w:rsidR="003E44E1" w:rsidRPr="00CB1930" w:rsidRDefault="003E44E1" w:rsidP="0031417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450" w:type="dxa"/>
            <w:tcBorders>
              <w:bottom w:val="single" w:sz="4" w:space="0" w:color="auto"/>
            </w:tcBorders>
          </w:tcPr>
          <w:p w:rsidR="003E44E1" w:rsidRDefault="003E44E1" w:rsidP="0031417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Развитие библиотечного дела» муниципальной программы «Развитие и сохранение культуры Чернянского района Белгородской области на 2015-2020 годы»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3E44E1" w:rsidRDefault="003E44E1" w:rsidP="0031417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CC255B" w:rsidTr="009318DF">
        <w:trPr>
          <w:trHeight w:val="90"/>
        </w:trPr>
        <w:tc>
          <w:tcPr>
            <w:tcW w:w="2616" w:type="dxa"/>
            <w:tcBorders>
              <w:bottom w:val="single" w:sz="4" w:space="0" w:color="auto"/>
            </w:tcBorders>
          </w:tcPr>
          <w:p w:rsidR="00CC255B" w:rsidRPr="00CB1930" w:rsidRDefault="00CC255B" w:rsidP="0031417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120204012050000151</w:t>
            </w:r>
          </w:p>
        </w:tc>
        <w:tc>
          <w:tcPr>
            <w:tcW w:w="5450" w:type="dxa"/>
            <w:tcBorders>
              <w:bottom w:val="single" w:sz="4" w:space="0" w:color="auto"/>
            </w:tcBorders>
          </w:tcPr>
          <w:p w:rsidR="00CC255B" w:rsidRDefault="00CC255B" w:rsidP="0031417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, передаваемые бюджетам муниципальных районов на обеспечение видеонаблюдением аудиторий пунктов проведения единого государственного экзамена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CC255B" w:rsidRDefault="00CC255B" w:rsidP="0031417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</w:t>
            </w:r>
          </w:p>
        </w:tc>
      </w:tr>
      <w:tr w:rsidR="00CC255B" w:rsidTr="009318DF">
        <w:trPr>
          <w:trHeight w:val="9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5B" w:rsidRDefault="00CC255B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2020401405000015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5B" w:rsidRDefault="00CC255B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5B" w:rsidRDefault="00CC255B" w:rsidP="00314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58</w:t>
            </w:r>
          </w:p>
        </w:tc>
      </w:tr>
      <w:tr w:rsidR="00CC255B" w:rsidTr="009318DF">
        <w:trPr>
          <w:trHeight w:val="9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5B" w:rsidRDefault="00CC255B" w:rsidP="006309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2020401205000015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5B" w:rsidRDefault="00CC255B" w:rsidP="006309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межбюджетные трансферты бюджетам муниципальных районов на выплату адресной помощи женщинам, находящимся в трудной жизненной ситуации и сохранившим беременность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5B" w:rsidRDefault="00CC255B" w:rsidP="006309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CC255B" w:rsidTr="009318DF">
        <w:trPr>
          <w:trHeight w:val="9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5B" w:rsidRDefault="00CC255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20705030050000180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5B" w:rsidRDefault="00CC255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5B" w:rsidRDefault="00CC255B" w:rsidP="0006211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</w:t>
            </w:r>
          </w:p>
        </w:tc>
      </w:tr>
      <w:tr w:rsidR="00CC255B" w:rsidTr="009318DF">
        <w:trPr>
          <w:trHeight w:val="9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5B" w:rsidRDefault="00CC25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20705030050000180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5B" w:rsidRDefault="00CC25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5B" w:rsidRDefault="00CC255B" w:rsidP="000621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</w:tr>
    </w:tbl>
    <w:p w:rsidR="00284D78" w:rsidRDefault="00284D78" w:rsidP="00C75D45">
      <w:pPr>
        <w:rPr>
          <w:sz w:val="28"/>
          <w:szCs w:val="28"/>
        </w:rPr>
      </w:pPr>
    </w:p>
    <w:p w:rsidR="00BA0E60" w:rsidRDefault="00BA0E60" w:rsidP="00C75D45">
      <w:pPr>
        <w:rPr>
          <w:sz w:val="28"/>
          <w:szCs w:val="28"/>
        </w:rPr>
      </w:pPr>
    </w:p>
    <w:p w:rsidR="00BA0E60" w:rsidRDefault="00BA0E60" w:rsidP="00C75D45">
      <w:pPr>
        <w:rPr>
          <w:sz w:val="28"/>
          <w:szCs w:val="28"/>
        </w:rPr>
      </w:pPr>
    </w:p>
    <w:p w:rsidR="00BA0E60" w:rsidRDefault="00BA0E60" w:rsidP="00BA0E6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3C0D61" w:rsidRDefault="003C0D61" w:rsidP="00306FC9">
      <w:pPr>
        <w:rPr>
          <w:sz w:val="28"/>
          <w:szCs w:val="28"/>
        </w:rPr>
      </w:pPr>
    </w:p>
    <w:p w:rsidR="00F87026" w:rsidRDefault="00F87026" w:rsidP="002C39A1">
      <w:pPr>
        <w:ind w:left="5387"/>
        <w:jc w:val="right"/>
        <w:rPr>
          <w:sz w:val="28"/>
          <w:szCs w:val="28"/>
        </w:rPr>
      </w:pPr>
    </w:p>
    <w:p w:rsidR="0075426B" w:rsidRDefault="0075426B" w:rsidP="002C39A1">
      <w:pPr>
        <w:ind w:left="5387"/>
        <w:jc w:val="right"/>
        <w:rPr>
          <w:sz w:val="28"/>
          <w:szCs w:val="28"/>
        </w:rPr>
      </w:pPr>
    </w:p>
    <w:p w:rsidR="0075426B" w:rsidRDefault="0075426B" w:rsidP="002C39A1">
      <w:pPr>
        <w:ind w:left="5387"/>
        <w:jc w:val="right"/>
        <w:rPr>
          <w:sz w:val="28"/>
          <w:szCs w:val="28"/>
        </w:rPr>
      </w:pPr>
    </w:p>
    <w:p w:rsidR="0075426B" w:rsidRDefault="0075426B" w:rsidP="002C39A1">
      <w:pPr>
        <w:ind w:left="5387"/>
        <w:jc w:val="right"/>
        <w:rPr>
          <w:sz w:val="28"/>
          <w:szCs w:val="28"/>
        </w:rPr>
      </w:pPr>
    </w:p>
    <w:p w:rsidR="0075426B" w:rsidRDefault="0075426B" w:rsidP="002C39A1">
      <w:pPr>
        <w:ind w:left="5387"/>
        <w:jc w:val="right"/>
        <w:rPr>
          <w:sz w:val="28"/>
          <w:szCs w:val="28"/>
        </w:rPr>
      </w:pPr>
    </w:p>
    <w:p w:rsidR="0075426B" w:rsidRDefault="0075426B" w:rsidP="002C39A1">
      <w:pPr>
        <w:ind w:left="5387"/>
        <w:jc w:val="right"/>
        <w:rPr>
          <w:sz w:val="28"/>
          <w:szCs w:val="28"/>
        </w:rPr>
      </w:pPr>
    </w:p>
    <w:p w:rsidR="0075426B" w:rsidRDefault="0075426B" w:rsidP="002C39A1">
      <w:pPr>
        <w:ind w:left="5387"/>
        <w:jc w:val="right"/>
        <w:rPr>
          <w:sz w:val="28"/>
          <w:szCs w:val="28"/>
        </w:rPr>
      </w:pPr>
    </w:p>
    <w:p w:rsidR="0075426B" w:rsidRDefault="0075426B" w:rsidP="002C39A1">
      <w:pPr>
        <w:ind w:left="5387"/>
        <w:jc w:val="right"/>
        <w:rPr>
          <w:sz w:val="28"/>
          <w:szCs w:val="28"/>
        </w:rPr>
      </w:pPr>
    </w:p>
    <w:p w:rsidR="0075426B" w:rsidRDefault="0075426B" w:rsidP="002C39A1">
      <w:pPr>
        <w:ind w:left="5387"/>
        <w:jc w:val="right"/>
        <w:rPr>
          <w:sz w:val="28"/>
          <w:szCs w:val="28"/>
        </w:rPr>
      </w:pPr>
    </w:p>
    <w:p w:rsidR="0075426B" w:rsidRDefault="0075426B" w:rsidP="002C39A1">
      <w:pPr>
        <w:ind w:left="5387"/>
        <w:jc w:val="right"/>
        <w:rPr>
          <w:sz w:val="28"/>
          <w:szCs w:val="28"/>
        </w:rPr>
      </w:pPr>
    </w:p>
    <w:p w:rsidR="0075426B" w:rsidRDefault="0075426B" w:rsidP="002C39A1">
      <w:pPr>
        <w:ind w:left="5387"/>
        <w:jc w:val="right"/>
        <w:rPr>
          <w:sz w:val="28"/>
          <w:szCs w:val="28"/>
        </w:rPr>
      </w:pPr>
    </w:p>
    <w:p w:rsidR="0075426B" w:rsidRDefault="0075426B" w:rsidP="002C39A1">
      <w:pPr>
        <w:ind w:left="5387"/>
        <w:jc w:val="right"/>
        <w:rPr>
          <w:sz w:val="28"/>
          <w:szCs w:val="28"/>
        </w:rPr>
      </w:pPr>
    </w:p>
    <w:p w:rsidR="0075426B" w:rsidRDefault="0075426B" w:rsidP="002C39A1">
      <w:pPr>
        <w:ind w:left="5387"/>
        <w:jc w:val="right"/>
        <w:rPr>
          <w:sz w:val="28"/>
          <w:szCs w:val="28"/>
        </w:rPr>
      </w:pPr>
    </w:p>
    <w:p w:rsidR="0075426B" w:rsidRDefault="0075426B" w:rsidP="002C39A1">
      <w:pPr>
        <w:ind w:left="5387"/>
        <w:jc w:val="right"/>
        <w:rPr>
          <w:sz w:val="28"/>
          <w:szCs w:val="28"/>
        </w:rPr>
      </w:pPr>
    </w:p>
    <w:p w:rsidR="00147511" w:rsidRDefault="00147511" w:rsidP="002C39A1">
      <w:pPr>
        <w:ind w:left="5387"/>
        <w:jc w:val="right"/>
        <w:rPr>
          <w:sz w:val="28"/>
          <w:szCs w:val="28"/>
        </w:rPr>
      </w:pPr>
    </w:p>
    <w:p w:rsidR="00147511" w:rsidRDefault="00147511" w:rsidP="002C39A1">
      <w:pPr>
        <w:ind w:left="5387"/>
        <w:jc w:val="right"/>
        <w:rPr>
          <w:sz w:val="28"/>
          <w:szCs w:val="28"/>
        </w:rPr>
      </w:pPr>
    </w:p>
    <w:p w:rsidR="00147511" w:rsidRDefault="00147511" w:rsidP="002C39A1">
      <w:pPr>
        <w:ind w:left="5387"/>
        <w:jc w:val="right"/>
        <w:rPr>
          <w:sz w:val="28"/>
          <w:szCs w:val="28"/>
        </w:rPr>
      </w:pPr>
    </w:p>
    <w:p w:rsidR="00147511" w:rsidRDefault="00147511" w:rsidP="002C39A1">
      <w:pPr>
        <w:ind w:left="5387"/>
        <w:jc w:val="right"/>
        <w:rPr>
          <w:sz w:val="28"/>
          <w:szCs w:val="28"/>
        </w:rPr>
      </w:pPr>
    </w:p>
    <w:p w:rsidR="00147511" w:rsidRDefault="00147511" w:rsidP="002C39A1">
      <w:pPr>
        <w:ind w:left="5387"/>
        <w:jc w:val="right"/>
        <w:rPr>
          <w:sz w:val="28"/>
          <w:szCs w:val="28"/>
        </w:rPr>
      </w:pPr>
    </w:p>
    <w:p w:rsidR="009402D7" w:rsidRDefault="009402D7" w:rsidP="005B2460">
      <w:pPr>
        <w:rPr>
          <w:sz w:val="28"/>
          <w:szCs w:val="28"/>
        </w:rPr>
      </w:pPr>
    </w:p>
    <w:p w:rsidR="009402D7" w:rsidRDefault="009402D7" w:rsidP="002C39A1">
      <w:pPr>
        <w:ind w:left="5387"/>
        <w:jc w:val="right"/>
        <w:rPr>
          <w:sz w:val="28"/>
          <w:szCs w:val="28"/>
        </w:rPr>
      </w:pPr>
    </w:p>
    <w:p w:rsidR="002C39A1" w:rsidRDefault="001C571F" w:rsidP="00BA0E60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2</w:t>
      </w:r>
    </w:p>
    <w:p w:rsidR="002C39A1" w:rsidRDefault="002C39A1" w:rsidP="00BA0E60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решению Муниципального</w:t>
      </w:r>
    </w:p>
    <w:p w:rsidR="002C39A1" w:rsidRDefault="002C39A1" w:rsidP="00BA0E60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совета Чернянского района</w:t>
      </w:r>
    </w:p>
    <w:p w:rsidR="002C39A1" w:rsidRDefault="002C39A1" w:rsidP="00BA0E60">
      <w:pPr>
        <w:ind w:left="5387"/>
        <w:jc w:val="center"/>
        <w:rPr>
          <w:sz w:val="28"/>
          <w:szCs w:val="28"/>
        </w:rPr>
      </w:pPr>
      <w:r w:rsidRPr="009F566A">
        <w:rPr>
          <w:sz w:val="28"/>
          <w:szCs w:val="28"/>
        </w:rPr>
        <w:t xml:space="preserve">от </w:t>
      </w:r>
      <w:r w:rsidR="00BA0E60">
        <w:rPr>
          <w:sz w:val="28"/>
          <w:szCs w:val="28"/>
        </w:rPr>
        <w:t>23 декабря</w:t>
      </w:r>
      <w:r w:rsidRPr="009F566A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9F566A">
          <w:rPr>
            <w:sz w:val="28"/>
            <w:szCs w:val="28"/>
          </w:rPr>
          <w:t>201</w:t>
        </w:r>
        <w:r w:rsidR="001C571F">
          <w:rPr>
            <w:sz w:val="28"/>
            <w:szCs w:val="28"/>
          </w:rPr>
          <w:t>5</w:t>
        </w:r>
        <w:r>
          <w:rPr>
            <w:sz w:val="28"/>
            <w:szCs w:val="28"/>
          </w:rPr>
          <w:t xml:space="preserve"> </w:t>
        </w:r>
        <w:r w:rsidRPr="009F566A">
          <w:rPr>
            <w:sz w:val="28"/>
            <w:szCs w:val="28"/>
          </w:rPr>
          <w:t>г</w:t>
        </w:r>
      </w:smartTag>
      <w:r>
        <w:rPr>
          <w:sz w:val="28"/>
          <w:szCs w:val="28"/>
        </w:rPr>
        <w:t>.</w:t>
      </w:r>
      <w:r w:rsidRPr="009F566A">
        <w:rPr>
          <w:sz w:val="28"/>
          <w:szCs w:val="28"/>
        </w:rPr>
        <w:t xml:space="preserve"> № </w:t>
      </w:r>
      <w:r w:rsidR="00BA0E60">
        <w:rPr>
          <w:sz w:val="28"/>
          <w:szCs w:val="28"/>
        </w:rPr>
        <w:t>249</w:t>
      </w:r>
    </w:p>
    <w:p w:rsidR="002C39A1" w:rsidRDefault="002C39A1" w:rsidP="00BA0E60">
      <w:pPr>
        <w:ind w:left="5387"/>
        <w:jc w:val="center"/>
        <w:rPr>
          <w:b/>
          <w:bCs/>
          <w:sz w:val="24"/>
          <w:szCs w:val="24"/>
        </w:rPr>
      </w:pPr>
    </w:p>
    <w:p w:rsidR="002C39A1" w:rsidRDefault="002C39A1" w:rsidP="002C39A1">
      <w:pPr>
        <w:ind w:left="5664"/>
        <w:jc w:val="center"/>
        <w:rPr>
          <w:b/>
          <w:bCs/>
          <w:sz w:val="24"/>
          <w:szCs w:val="24"/>
        </w:rPr>
      </w:pPr>
    </w:p>
    <w:p w:rsidR="002C39A1" w:rsidRDefault="002C39A1" w:rsidP="002C39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дотации на выравнивание бюджетной обеспеченности</w:t>
      </w:r>
    </w:p>
    <w:p w:rsidR="002C39A1" w:rsidRDefault="002C39A1" w:rsidP="002C39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елений </w:t>
      </w:r>
      <w:r w:rsidR="00C74B74">
        <w:rPr>
          <w:b/>
          <w:bCs/>
          <w:sz w:val="28"/>
          <w:szCs w:val="28"/>
        </w:rPr>
        <w:t xml:space="preserve"> в рамк</w:t>
      </w:r>
      <w:r w:rsidR="00BD1022">
        <w:rPr>
          <w:b/>
          <w:bCs/>
          <w:sz w:val="28"/>
          <w:szCs w:val="28"/>
        </w:rPr>
        <w:t>ах непрограммного направления</w:t>
      </w:r>
      <w:r w:rsidR="00C74B74">
        <w:rPr>
          <w:b/>
          <w:bCs/>
          <w:sz w:val="28"/>
          <w:szCs w:val="28"/>
        </w:rPr>
        <w:t xml:space="preserve"> </w:t>
      </w:r>
      <w:r w:rsidR="001C571F">
        <w:rPr>
          <w:b/>
          <w:bCs/>
          <w:sz w:val="28"/>
          <w:szCs w:val="28"/>
        </w:rPr>
        <w:t>на 2016</w:t>
      </w:r>
      <w:r>
        <w:rPr>
          <w:b/>
          <w:bCs/>
          <w:sz w:val="28"/>
          <w:szCs w:val="28"/>
        </w:rPr>
        <w:t xml:space="preserve"> год</w:t>
      </w:r>
    </w:p>
    <w:p w:rsidR="002C39A1" w:rsidRDefault="002C39A1" w:rsidP="002C39A1">
      <w:pPr>
        <w:jc w:val="center"/>
        <w:rPr>
          <w:b/>
          <w:bCs/>
          <w:sz w:val="28"/>
          <w:szCs w:val="28"/>
        </w:rPr>
      </w:pPr>
    </w:p>
    <w:p w:rsidR="002C39A1" w:rsidRPr="0045754F" w:rsidRDefault="002C39A1" w:rsidP="0045754F">
      <w:pPr>
        <w:spacing w:after="120"/>
        <w:jc w:val="center"/>
        <w:rPr>
          <w:sz w:val="24"/>
          <w:szCs w:val="24"/>
        </w:rPr>
      </w:pPr>
      <w:r w:rsidRPr="0045754F">
        <w:rPr>
          <w:b/>
          <w:bCs/>
          <w:sz w:val="24"/>
          <w:szCs w:val="24"/>
        </w:rPr>
        <w:t xml:space="preserve">                                                                                         </w:t>
      </w:r>
      <w:r w:rsidR="0045754F">
        <w:rPr>
          <w:b/>
          <w:bCs/>
          <w:sz w:val="24"/>
          <w:szCs w:val="24"/>
        </w:rPr>
        <w:t xml:space="preserve">                           </w:t>
      </w:r>
      <w:r w:rsidRPr="0045754F">
        <w:rPr>
          <w:sz w:val="24"/>
          <w:szCs w:val="24"/>
        </w:rPr>
        <w:t>(тыс. рублей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4844"/>
        <w:gridCol w:w="2491"/>
      </w:tblGrid>
      <w:tr w:rsidR="002C39A1" w:rsidRPr="0045754F" w:rsidTr="0045754F">
        <w:tc>
          <w:tcPr>
            <w:tcW w:w="1843" w:type="dxa"/>
          </w:tcPr>
          <w:p w:rsidR="002C39A1" w:rsidRPr="0045754F" w:rsidRDefault="002C39A1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 w:rsidRPr="0045754F">
              <w:rPr>
                <w:b/>
                <w:bCs/>
                <w:sz w:val="24"/>
                <w:szCs w:val="24"/>
              </w:rPr>
              <w:t>№</w:t>
            </w:r>
          </w:p>
          <w:p w:rsidR="002C39A1" w:rsidRPr="0045754F" w:rsidRDefault="002C39A1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 w:rsidRPr="0045754F">
              <w:rPr>
                <w:b/>
                <w:bCs/>
                <w:sz w:val="24"/>
                <w:szCs w:val="24"/>
              </w:rPr>
              <w:t>п\п</w:t>
            </w:r>
          </w:p>
        </w:tc>
        <w:tc>
          <w:tcPr>
            <w:tcW w:w="4844" w:type="dxa"/>
          </w:tcPr>
          <w:p w:rsidR="002C39A1" w:rsidRPr="0045754F" w:rsidRDefault="002C39A1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 w:rsidRPr="0045754F">
              <w:rPr>
                <w:b/>
                <w:bCs/>
                <w:sz w:val="24"/>
                <w:szCs w:val="24"/>
              </w:rPr>
              <w:t>Наименование поселений</w:t>
            </w:r>
          </w:p>
        </w:tc>
        <w:tc>
          <w:tcPr>
            <w:tcW w:w="2491" w:type="dxa"/>
          </w:tcPr>
          <w:p w:rsidR="002C39A1" w:rsidRPr="0045754F" w:rsidRDefault="002C39A1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 w:rsidRPr="0045754F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2C39A1" w:rsidRPr="0045754F" w:rsidTr="0045754F">
        <w:tc>
          <w:tcPr>
            <w:tcW w:w="1843" w:type="dxa"/>
          </w:tcPr>
          <w:p w:rsidR="002C39A1" w:rsidRPr="0045754F" w:rsidRDefault="002C39A1" w:rsidP="005A1DD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5754F">
              <w:rPr>
                <w:sz w:val="24"/>
                <w:szCs w:val="24"/>
              </w:rPr>
              <w:t>1.</w:t>
            </w:r>
          </w:p>
        </w:tc>
        <w:tc>
          <w:tcPr>
            <w:tcW w:w="4844" w:type="dxa"/>
          </w:tcPr>
          <w:p w:rsidR="002C39A1" w:rsidRPr="0045754F" w:rsidRDefault="002C39A1" w:rsidP="005A1DD7">
            <w:pPr>
              <w:spacing w:before="60" w:after="60"/>
              <w:rPr>
                <w:sz w:val="24"/>
                <w:szCs w:val="24"/>
              </w:rPr>
            </w:pPr>
            <w:r w:rsidRPr="0045754F">
              <w:rPr>
                <w:sz w:val="24"/>
                <w:szCs w:val="24"/>
              </w:rPr>
              <w:t>Андреевское</w:t>
            </w:r>
          </w:p>
        </w:tc>
        <w:tc>
          <w:tcPr>
            <w:tcW w:w="2491" w:type="dxa"/>
          </w:tcPr>
          <w:p w:rsidR="002C39A1" w:rsidRPr="0045754F" w:rsidRDefault="005B2460" w:rsidP="005A1DD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5754F">
              <w:rPr>
                <w:sz w:val="24"/>
                <w:szCs w:val="24"/>
              </w:rPr>
              <w:t>3033</w:t>
            </w:r>
          </w:p>
        </w:tc>
      </w:tr>
      <w:tr w:rsidR="002C39A1" w:rsidRPr="0045754F" w:rsidTr="0045754F">
        <w:tc>
          <w:tcPr>
            <w:tcW w:w="1843" w:type="dxa"/>
          </w:tcPr>
          <w:p w:rsidR="002C39A1" w:rsidRPr="0045754F" w:rsidRDefault="002C39A1" w:rsidP="005A1DD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5754F">
              <w:rPr>
                <w:sz w:val="24"/>
                <w:szCs w:val="24"/>
              </w:rPr>
              <w:t>2.</w:t>
            </w:r>
          </w:p>
        </w:tc>
        <w:tc>
          <w:tcPr>
            <w:tcW w:w="4844" w:type="dxa"/>
          </w:tcPr>
          <w:p w:rsidR="002C39A1" w:rsidRPr="0045754F" w:rsidRDefault="002C39A1" w:rsidP="005A1DD7">
            <w:pPr>
              <w:spacing w:before="60" w:after="60"/>
              <w:rPr>
                <w:sz w:val="24"/>
                <w:szCs w:val="24"/>
              </w:rPr>
            </w:pPr>
            <w:r w:rsidRPr="0045754F">
              <w:rPr>
                <w:sz w:val="24"/>
                <w:szCs w:val="24"/>
              </w:rPr>
              <w:t>Большанское</w:t>
            </w:r>
          </w:p>
        </w:tc>
        <w:tc>
          <w:tcPr>
            <w:tcW w:w="2491" w:type="dxa"/>
          </w:tcPr>
          <w:p w:rsidR="002C39A1" w:rsidRPr="0045754F" w:rsidRDefault="005B2460" w:rsidP="005A1DD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5754F">
              <w:rPr>
                <w:sz w:val="24"/>
                <w:szCs w:val="24"/>
              </w:rPr>
              <w:t>3435</w:t>
            </w:r>
          </w:p>
        </w:tc>
      </w:tr>
      <w:tr w:rsidR="002C39A1" w:rsidRPr="0045754F" w:rsidTr="0045754F">
        <w:tc>
          <w:tcPr>
            <w:tcW w:w="1843" w:type="dxa"/>
          </w:tcPr>
          <w:p w:rsidR="002C39A1" w:rsidRPr="0045754F" w:rsidRDefault="002C39A1" w:rsidP="005A1DD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5754F">
              <w:rPr>
                <w:sz w:val="24"/>
                <w:szCs w:val="24"/>
              </w:rPr>
              <w:t>3.</w:t>
            </w:r>
          </w:p>
        </w:tc>
        <w:tc>
          <w:tcPr>
            <w:tcW w:w="4844" w:type="dxa"/>
          </w:tcPr>
          <w:p w:rsidR="002C39A1" w:rsidRPr="0045754F" w:rsidRDefault="002C39A1" w:rsidP="005A1DD7">
            <w:pPr>
              <w:spacing w:before="60" w:after="60"/>
              <w:rPr>
                <w:sz w:val="24"/>
                <w:szCs w:val="24"/>
              </w:rPr>
            </w:pPr>
            <w:r w:rsidRPr="0045754F">
              <w:rPr>
                <w:sz w:val="24"/>
                <w:szCs w:val="24"/>
              </w:rPr>
              <w:t>Волоконовское</w:t>
            </w:r>
          </w:p>
        </w:tc>
        <w:tc>
          <w:tcPr>
            <w:tcW w:w="2491" w:type="dxa"/>
          </w:tcPr>
          <w:p w:rsidR="002C39A1" w:rsidRPr="0045754F" w:rsidRDefault="005B2460" w:rsidP="005A1DD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5754F">
              <w:rPr>
                <w:sz w:val="24"/>
                <w:szCs w:val="24"/>
              </w:rPr>
              <w:t>4487</w:t>
            </w:r>
          </w:p>
        </w:tc>
      </w:tr>
      <w:tr w:rsidR="002C39A1" w:rsidRPr="0045754F" w:rsidTr="0045754F">
        <w:tc>
          <w:tcPr>
            <w:tcW w:w="1843" w:type="dxa"/>
          </w:tcPr>
          <w:p w:rsidR="002C39A1" w:rsidRPr="0045754F" w:rsidRDefault="002C39A1" w:rsidP="005A1DD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5754F">
              <w:rPr>
                <w:sz w:val="24"/>
                <w:szCs w:val="24"/>
              </w:rPr>
              <w:t>4.</w:t>
            </w:r>
          </w:p>
        </w:tc>
        <w:tc>
          <w:tcPr>
            <w:tcW w:w="4844" w:type="dxa"/>
          </w:tcPr>
          <w:p w:rsidR="002C39A1" w:rsidRPr="0045754F" w:rsidRDefault="002C39A1" w:rsidP="005A1DD7">
            <w:pPr>
              <w:spacing w:before="60" w:after="60"/>
              <w:rPr>
                <w:sz w:val="24"/>
                <w:szCs w:val="24"/>
              </w:rPr>
            </w:pPr>
            <w:r w:rsidRPr="0045754F">
              <w:rPr>
                <w:sz w:val="24"/>
                <w:szCs w:val="24"/>
              </w:rPr>
              <w:t>Волотовское</w:t>
            </w:r>
          </w:p>
        </w:tc>
        <w:tc>
          <w:tcPr>
            <w:tcW w:w="2491" w:type="dxa"/>
          </w:tcPr>
          <w:p w:rsidR="002C39A1" w:rsidRPr="0045754F" w:rsidRDefault="005B2460" w:rsidP="005A1DD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5754F">
              <w:rPr>
                <w:sz w:val="24"/>
                <w:szCs w:val="24"/>
              </w:rPr>
              <w:t>4614</w:t>
            </w:r>
          </w:p>
        </w:tc>
      </w:tr>
      <w:tr w:rsidR="002C39A1" w:rsidRPr="0045754F" w:rsidTr="0045754F">
        <w:tc>
          <w:tcPr>
            <w:tcW w:w="1843" w:type="dxa"/>
          </w:tcPr>
          <w:p w:rsidR="002C39A1" w:rsidRPr="0045754F" w:rsidRDefault="002C39A1" w:rsidP="005A1DD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5754F">
              <w:rPr>
                <w:sz w:val="24"/>
                <w:szCs w:val="24"/>
              </w:rPr>
              <w:t>5.</w:t>
            </w:r>
          </w:p>
        </w:tc>
        <w:tc>
          <w:tcPr>
            <w:tcW w:w="4844" w:type="dxa"/>
          </w:tcPr>
          <w:p w:rsidR="002C39A1" w:rsidRPr="0045754F" w:rsidRDefault="002C39A1" w:rsidP="005A1DD7">
            <w:pPr>
              <w:spacing w:before="60" w:after="60"/>
              <w:rPr>
                <w:sz w:val="24"/>
                <w:szCs w:val="24"/>
              </w:rPr>
            </w:pPr>
            <w:r w:rsidRPr="0045754F">
              <w:rPr>
                <w:sz w:val="24"/>
                <w:szCs w:val="24"/>
              </w:rPr>
              <w:t>Ездоченское</w:t>
            </w:r>
          </w:p>
        </w:tc>
        <w:tc>
          <w:tcPr>
            <w:tcW w:w="2491" w:type="dxa"/>
          </w:tcPr>
          <w:p w:rsidR="002C39A1" w:rsidRPr="0045754F" w:rsidRDefault="005B2460" w:rsidP="005A1DD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5754F">
              <w:rPr>
                <w:sz w:val="24"/>
                <w:szCs w:val="24"/>
              </w:rPr>
              <w:t>6</w:t>
            </w:r>
            <w:r w:rsidR="00511379" w:rsidRPr="0045754F">
              <w:rPr>
                <w:sz w:val="24"/>
                <w:szCs w:val="24"/>
              </w:rPr>
              <w:t>663</w:t>
            </w:r>
          </w:p>
        </w:tc>
      </w:tr>
      <w:tr w:rsidR="002C39A1" w:rsidRPr="0045754F" w:rsidTr="0045754F">
        <w:tc>
          <w:tcPr>
            <w:tcW w:w="1843" w:type="dxa"/>
          </w:tcPr>
          <w:p w:rsidR="002C39A1" w:rsidRPr="0045754F" w:rsidRDefault="002C39A1" w:rsidP="005A1DD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5754F">
              <w:rPr>
                <w:sz w:val="24"/>
                <w:szCs w:val="24"/>
              </w:rPr>
              <w:t>6.</w:t>
            </w:r>
          </w:p>
        </w:tc>
        <w:tc>
          <w:tcPr>
            <w:tcW w:w="4844" w:type="dxa"/>
          </w:tcPr>
          <w:p w:rsidR="002C39A1" w:rsidRPr="0045754F" w:rsidRDefault="002C39A1" w:rsidP="005A1DD7">
            <w:pPr>
              <w:spacing w:before="60" w:after="60"/>
              <w:rPr>
                <w:sz w:val="24"/>
                <w:szCs w:val="24"/>
              </w:rPr>
            </w:pPr>
            <w:r w:rsidRPr="0045754F">
              <w:rPr>
                <w:sz w:val="24"/>
                <w:szCs w:val="24"/>
              </w:rPr>
              <w:t>Кочегуренское</w:t>
            </w:r>
          </w:p>
        </w:tc>
        <w:tc>
          <w:tcPr>
            <w:tcW w:w="2491" w:type="dxa"/>
          </w:tcPr>
          <w:p w:rsidR="002C39A1" w:rsidRPr="0045754F" w:rsidRDefault="005B2460" w:rsidP="005A1DD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5754F">
              <w:rPr>
                <w:sz w:val="24"/>
                <w:szCs w:val="24"/>
              </w:rPr>
              <w:t>4681</w:t>
            </w:r>
          </w:p>
        </w:tc>
      </w:tr>
      <w:tr w:rsidR="002C39A1" w:rsidRPr="0045754F" w:rsidTr="0045754F">
        <w:tc>
          <w:tcPr>
            <w:tcW w:w="1843" w:type="dxa"/>
          </w:tcPr>
          <w:p w:rsidR="002C39A1" w:rsidRPr="0045754F" w:rsidRDefault="002C39A1" w:rsidP="005A1DD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5754F">
              <w:rPr>
                <w:sz w:val="24"/>
                <w:szCs w:val="24"/>
              </w:rPr>
              <w:t>7.</w:t>
            </w:r>
          </w:p>
        </w:tc>
        <w:tc>
          <w:tcPr>
            <w:tcW w:w="4844" w:type="dxa"/>
          </w:tcPr>
          <w:p w:rsidR="002C39A1" w:rsidRPr="0045754F" w:rsidRDefault="002C39A1" w:rsidP="005A1DD7">
            <w:pPr>
              <w:spacing w:before="60" w:after="60"/>
              <w:rPr>
                <w:sz w:val="24"/>
                <w:szCs w:val="24"/>
              </w:rPr>
            </w:pPr>
            <w:r w:rsidRPr="0045754F">
              <w:rPr>
                <w:sz w:val="24"/>
                <w:szCs w:val="24"/>
              </w:rPr>
              <w:t>Лозновское</w:t>
            </w:r>
          </w:p>
        </w:tc>
        <w:tc>
          <w:tcPr>
            <w:tcW w:w="2491" w:type="dxa"/>
          </w:tcPr>
          <w:p w:rsidR="002C39A1" w:rsidRPr="0045754F" w:rsidRDefault="005B2460" w:rsidP="005A1DD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5754F">
              <w:rPr>
                <w:sz w:val="24"/>
                <w:szCs w:val="24"/>
              </w:rPr>
              <w:t>2842</w:t>
            </w:r>
          </w:p>
        </w:tc>
      </w:tr>
      <w:tr w:rsidR="002C39A1" w:rsidRPr="0045754F" w:rsidTr="0045754F">
        <w:tc>
          <w:tcPr>
            <w:tcW w:w="1843" w:type="dxa"/>
          </w:tcPr>
          <w:p w:rsidR="002C39A1" w:rsidRPr="0045754F" w:rsidRDefault="002C39A1" w:rsidP="005A1DD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5754F">
              <w:rPr>
                <w:sz w:val="24"/>
                <w:szCs w:val="24"/>
              </w:rPr>
              <w:t>8.</w:t>
            </w:r>
          </w:p>
        </w:tc>
        <w:tc>
          <w:tcPr>
            <w:tcW w:w="4844" w:type="dxa"/>
          </w:tcPr>
          <w:p w:rsidR="002C39A1" w:rsidRPr="0045754F" w:rsidRDefault="002C39A1" w:rsidP="005A1DD7">
            <w:pPr>
              <w:spacing w:before="60" w:after="60"/>
              <w:rPr>
                <w:sz w:val="24"/>
                <w:szCs w:val="24"/>
              </w:rPr>
            </w:pPr>
            <w:r w:rsidRPr="0045754F">
              <w:rPr>
                <w:sz w:val="24"/>
                <w:szCs w:val="24"/>
              </w:rPr>
              <w:t>Лубянское</w:t>
            </w:r>
          </w:p>
        </w:tc>
        <w:tc>
          <w:tcPr>
            <w:tcW w:w="2491" w:type="dxa"/>
          </w:tcPr>
          <w:p w:rsidR="002C39A1" w:rsidRPr="0045754F" w:rsidRDefault="00511379" w:rsidP="005A1DD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5754F">
              <w:rPr>
                <w:sz w:val="24"/>
                <w:szCs w:val="24"/>
              </w:rPr>
              <w:t>4029</w:t>
            </w:r>
          </w:p>
        </w:tc>
      </w:tr>
      <w:tr w:rsidR="002C39A1" w:rsidRPr="0045754F" w:rsidTr="0045754F">
        <w:tc>
          <w:tcPr>
            <w:tcW w:w="1843" w:type="dxa"/>
          </w:tcPr>
          <w:p w:rsidR="002C39A1" w:rsidRPr="0045754F" w:rsidRDefault="002C39A1" w:rsidP="005A1DD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5754F">
              <w:rPr>
                <w:sz w:val="24"/>
                <w:szCs w:val="24"/>
              </w:rPr>
              <w:t>9.</w:t>
            </w:r>
          </w:p>
        </w:tc>
        <w:tc>
          <w:tcPr>
            <w:tcW w:w="4844" w:type="dxa"/>
          </w:tcPr>
          <w:p w:rsidR="002C39A1" w:rsidRPr="0045754F" w:rsidRDefault="002C39A1" w:rsidP="005A1DD7">
            <w:pPr>
              <w:spacing w:before="60" w:after="60"/>
              <w:rPr>
                <w:sz w:val="24"/>
                <w:szCs w:val="24"/>
              </w:rPr>
            </w:pPr>
            <w:r w:rsidRPr="0045754F">
              <w:rPr>
                <w:sz w:val="24"/>
                <w:szCs w:val="24"/>
              </w:rPr>
              <w:t>Малотроицкое</w:t>
            </w:r>
          </w:p>
        </w:tc>
        <w:tc>
          <w:tcPr>
            <w:tcW w:w="2491" w:type="dxa"/>
          </w:tcPr>
          <w:p w:rsidR="002C39A1" w:rsidRPr="0045754F" w:rsidRDefault="005B2460" w:rsidP="005A1DD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5754F">
              <w:rPr>
                <w:sz w:val="24"/>
                <w:szCs w:val="24"/>
              </w:rPr>
              <w:t>6610</w:t>
            </w:r>
          </w:p>
        </w:tc>
      </w:tr>
      <w:tr w:rsidR="002C39A1" w:rsidRPr="0045754F" w:rsidTr="0045754F">
        <w:tc>
          <w:tcPr>
            <w:tcW w:w="1843" w:type="dxa"/>
          </w:tcPr>
          <w:p w:rsidR="002C39A1" w:rsidRPr="0045754F" w:rsidRDefault="002C39A1" w:rsidP="005A1DD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5754F">
              <w:rPr>
                <w:sz w:val="24"/>
                <w:szCs w:val="24"/>
              </w:rPr>
              <w:t>10.</w:t>
            </w:r>
          </w:p>
        </w:tc>
        <w:tc>
          <w:tcPr>
            <w:tcW w:w="4844" w:type="dxa"/>
          </w:tcPr>
          <w:p w:rsidR="002C39A1" w:rsidRPr="0045754F" w:rsidRDefault="002C39A1" w:rsidP="005A1DD7">
            <w:pPr>
              <w:spacing w:before="60" w:after="60"/>
              <w:rPr>
                <w:sz w:val="24"/>
                <w:szCs w:val="24"/>
              </w:rPr>
            </w:pPr>
            <w:r w:rsidRPr="0045754F">
              <w:rPr>
                <w:sz w:val="24"/>
                <w:szCs w:val="24"/>
              </w:rPr>
              <w:t>Новореченское</w:t>
            </w:r>
          </w:p>
        </w:tc>
        <w:tc>
          <w:tcPr>
            <w:tcW w:w="2491" w:type="dxa"/>
          </w:tcPr>
          <w:p w:rsidR="002C39A1" w:rsidRPr="0045754F" w:rsidRDefault="005B2460" w:rsidP="005A1DD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5754F">
              <w:rPr>
                <w:sz w:val="24"/>
                <w:szCs w:val="24"/>
              </w:rPr>
              <w:t>3536</w:t>
            </w:r>
          </w:p>
        </w:tc>
      </w:tr>
      <w:tr w:rsidR="002C39A1" w:rsidRPr="0045754F" w:rsidTr="0045754F">
        <w:tc>
          <w:tcPr>
            <w:tcW w:w="1843" w:type="dxa"/>
          </w:tcPr>
          <w:p w:rsidR="002C39A1" w:rsidRPr="0045754F" w:rsidRDefault="002C39A1" w:rsidP="005A1DD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5754F">
              <w:rPr>
                <w:sz w:val="24"/>
                <w:szCs w:val="24"/>
              </w:rPr>
              <w:t>11.</w:t>
            </w:r>
          </w:p>
        </w:tc>
        <w:tc>
          <w:tcPr>
            <w:tcW w:w="4844" w:type="dxa"/>
          </w:tcPr>
          <w:p w:rsidR="002C39A1" w:rsidRPr="0045754F" w:rsidRDefault="002C39A1" w:rsidP="005A1DD7">
            <w:pPr>
              <w:spacing w:before="60" w:after="60"/>
              <w:rPr>
                <w:sz w:val="24"/>
                <w:szCs w:val="24"/>
              </w:rPr>
            </w:pPr>
            <w:r w:rsidRPr="0045754F">
              <w:rPr>
                <w:sz w:val="24"/>
                <w:szCs w:val="24"/>
              </w:rPr>
              <w:t>Огибнянское</w:t>
            </w:r>
          </w:p>
        </w:tc>
        <w:tc>
          <w:tcPr>
            <w:tcW w:w="2491" w:type="dxa"/>
          </w:tcPr>
          <w:p w:rsidR="002C39A1" w:rsidRPr="0045754F" w:rsidRDefault="005B2460" w:rsidP="005A1DD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5754F">
              <w:rPr>
                <w:sz w:val="24"/>
                <w:szCs w:val="24"/>
              </w:rPr>
              <w:t>4</w:t>
            </w:r>
            <w:r w:rsidR="00511379" w:rsidRPr="0045754F">
              <w:rPr>
                <w:sz w:val="24"/>
                <w:szCs w:val="24"/>
              </w:rPr>
              <w:t>624</w:t>
            </w:r>
          </w:p>
        </w:tc>
      </w:tr>
      <w:tr w:rsidR="002C39A1" w:rsidRPr="0045754F" w:rsidTr="0045754F">
        <w:tc>
          <w:tcPr>
            <w:tcW w:w="1843" w:type="dxa"/>
          </w:tcPr>
          <w:p w:rsidR="002C39A1" w:rsidRPr="0045754F" w:rsidRDefault="002C39A1" w:rsidP="005A1DD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5754F">
              <w:rPr>
                <w:sz w:val="24"/>
                <w:szCs w:val="24"/>
              </w:rPr>
              <w:t>12.</w:t>
            </w:r>
          </w:p>
        </w:tc>
        <w:tc>
          <w:tcPr>
            <w:tcW w:w="4844" w:type="dxa"/>
          </w:tcPr>
          <w:p w:rsidR="002C39A1" w:rsidRPr="0045754F" w:rsidRDefault="002C39A1" w:rsidP="005A1DD7">
            <w:pPr>
              <w:spacing w:before="60" w:after="60"/>
              <w:rPr>
                <w:sz w:val="24"/>
                <w:szCs w:val="24"/>
              </w:rPr>
            </w:pPr>
            <w:r w:rsidRPr="0045754F">
              <w:rPr>
                <w:sz w:val="24"/>
                <w:szCs w:val="24"/>
              </w:rPr>
              <w:t>Ольшанское</w:t>
            </w:r>
          </w:p>
        </w:tc>
        <w:tc>
          <w:tcPr>
            <w:tcW w:w="2491" w:type="dxa"/>
          </w:tcPr>
          <w:p w:rsidR="002C39A1" w:rsidRPr="0045754F" w:rsidRDefault="005B2460" w:rsidP="005A1DD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5754F">
              <w:rPr>
                <w:sz w:val="24"/>
                <w:szCs w:val="24"/>
              </w:rPr>
              <w:t>6</w:t>
            </w:r>
            <w:r w:rsidR="00511379" w:rsidRPr="0045754F">
              <w:rPr>
                <w:sz w:val="24"/>
                <w:szCs w:val="24"/>
              </w:rPr>
              <w:t>223</w:t>
            </w:r>
          </w:p>
        </w:tc>
      </w:tr>
      <w:tr w:rsidR="002C39A1" w:rsidRPr="0045754F" w:rsidTr="0045754F">
        <w:tc>
          <w:tcPr>
            <w:tcW w:w="1843" w:type="dxa"/>
          </w:tcPr>
          <w:p w:rsidR="002C39A1" w:rsidRPr="0045754F" w:rsidRDefault="002C39A1" w:rsidP="005A1DD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5754F">
              <w:rPr>
                <w:sz w:val="24"/>
                <w:szCs w:val="24"/>
              </w:rPr>
              <w:t>13.</w:t>
            </w:r>
          </w:p>
        </w:tc>
        <w:tc>
          <w:tcPr>
            <w:tcW w:w="4844" w:type="dxa"/>
          </w:tcPr>
          <w:p w:rsidR="002C39A1" w:rsidRPr="0045754F" w:rsidRDefault="002C39A1" w:rsidP="005A1DD7">
            <w:pPr>
              <w:spacing w:before="60" w:after="60"/>
              <w:rPr>
                <w:sz w:val="24"/>
                <w:szCs w:val="24"/>
              </w:rPr>
            </w:pPr>
            <w:r w:rsidRPr="0045754F">
              <w:rPr>
                <w:sz w:val="24"/>
                <w:szCs w:val="24"/>
              </w:rPr>
              <w:t>Орликовское</w:t>
            </w:r>
          </w:p>
        </w:tc>
        <w:tc>
          <w:tcPr>
            <w:tcW w:w="2491" w:type="dxa"/>
          </w:tcPr>
          <w:p w:rsidR="002C39A1" w:rsidRPr="0045754F" w:rsidRDefault="005B2460" w:rsidP="005A1DD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5754F">
              <w:rPr>
                <w:sz w:val="24"/>
                <w:szCs w:val="24"/>
              </w:rPr>
              <w:t>3</w:t>
            </w:r>
            <w:r w:rsidR="00511379" w:rsidRPr="0045754F">
              <w:rPr>
                <w:sz w:val="24"/>
                <w:szCs w:val="24"/>
              </w:rPr>
              <w:t>674</w:t>
            </w:r>
          </w:p>
        </w:tc>
      </w:tr>
      <w:tr w:rsidR="002C39A1" w:rsidRPr="0045754F" w:rsidTr="0045754F">
        <w:tc>
          <w:tcPr>
            <w:tcW w:w="1843" w:type="dxa"/>
          </w:tcPr>
          <w:p w:rsidR="002C39A1" w:rsidRPr="0045754F" w:rsidRDefault="002C39A1" w:rsidP="005A1DD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5754F">
              <w:rPr>
                <w:sz w:val="24"/>
                <w:szCs w:val="24"/>
              </w:rPr>
              <w:t>14.</w:t>
            </w:r>
          </w:p>
        </w:tc>
        <w:tc>
          <w:tcPr>
            <w:tcW w:w="4844" w:type="dxa"/>
          </w:tcPr>
          <w:p w:rsidR="002C39A1" w:rsidRPr="0045754F" w:rsidRDefault="002C39A1" w:rsidP="005A1DD7">
            <w:pPr>
              <w:spacing w:before="60" w:after="60"/>
              <w:rPr>
                <w:sz w:val="24"/>
                <w:szCs w:val="24"/>
              </w:rPr>
            </w:pPr>
            <w:r w:rsidRPr="0045754F">
              <w:rPr>
                <w:sz w:val="24"/>
                <w:szCs w:val="24"/>
              </w:rPr>
              <w:t>Прилепенское</w:t>
            </w:r>
          </w:p>
        </w:tc>
        <w:tc>
          <w:tcPr>
            <w:tcW w:w="2491" w:type="dxa"/>
          </w:tcPr>
          <w:p w:rsidR="002C39A1" w:rsidRPr="0045754F" w:rsidRDefault="005B2460" w:rsidP="005A1DD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5754F">
              <w:rPr>
                <w:sz w:val="24"/>
                <w:szCs w:val="24"/>
              </w:rPr>
              <w:t>4308</w:t>
            </w:r>
          </w:p>
        </w:tc>
      </w:tr>
      <w:tr w:rsidR="002C39A1" w:rsidRPr="0045754F" w:rsidTr="0045754F">
        <w:tc>
          <w:tcPr>
            <w:tcW w:w="1843" w:type="dxa"/>
          </w:tcPr>
          <w:p w:rsidR="002C39A1" w:rsidRPr="0045754F" w:rsidRDefault="002C39A1" w:rsidP="005A1DD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5754F">
              <w:rPr>
                <w:sz w:val="24"/>
                <w:szCs w:val="24"/>
              </w:rPr>
              <w:t>15.</w:t>
            </w:r>
          </w:p>
        </w:tc>
        <w:tc>
          <w:tcPr>
            <w:tcW w:w="4844" w:type="dxa"/>
          </w:tcPr>
          <w:p w:rsidR="002C39A1" w:rsidRPr="0045754F" w:rsidRDefault="002C39A1" w:rsidP="005A1DD7">
            <w:pPr>
              <w:spacing w:before="60" w:after="60"/>
              <w:rPr>
                <w:sz w:val="24"/>
                <w:szCs w:val="24"/>
              </w:rPr>
            </w:pPr>
            <w:r w:rsidRPr="0045754F">
              <w:rPr>
                <w:sz w:val="24"/>
                <w:szCs w:val="24"/>
              </w:rPr>
              <w:t>Русскохаланское</w:t>
            </w:r>
          </w:p>
        </w:tc>
        <w:tc>
          <w:tcPr>
            <w:tcW w:w="2491" w:type="dxa"/>
          </w:tcPr>
          <w:p w:rsidR="002C39A1" w:rsidRPr="0045754F" w:rsidRDefault="005B2460" w:rsidP="005A1DD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5754F">
              <w:rPr>
                <w:sz w:val="24"/>
                <w:szCs w:val="24"/>
              </w:rPr>
              <w:t>4069</w:t>
            </w:r>
          </w:p>
        </w:tc>
      </w:tr>
      <w:tr w:rsidR="002C39A1" w:rsidRPr="0045754F" w:rsidTr="0045754F">
        <w:tc>
          <w:tcPr>
            <w:tcW w:w="1843" w:type="dxa"/>
          </w:tcPr>
          <w:p w:rsidR="002C39A1" w:rsidRPr="0045754F" w:rsidRDefault="002C39A1" w:rsidP="005A1DD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4844" w:type="dxa"/>
          </w:tcPr>
          <w:p w:rsidR="002C39A1" w:rsidRPr="0045754F" w:rsidRDefault="002C39A1" w:rsidP="005A1DD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45754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491" w:type="dxa"/>
          </w:tcPr>
          <w:p w:rsidR="002C39A1" w:rsidRPr="0045754F" w:rsidRDefault="005B2460" w:rsidP="005A1DD7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45754F">
              <w:rPr>
                <w:b/>
                <w:bCs/>
                <w:sz w:val="24"/>
                <w:szCs w:val="24"/>
              </w:rPr>
              <w:t>6</w:t>
            </w:r>
            <w:r w:rsidR="00511379" w:rsidRPr="0045754F">
              <w:rPr>
                <w:b/>
                <w:bCs/>
                <w:sz w:val="24"/>
                <w:szCs w:val="24"/>
              </w:rPr>
              <w:t>6828</w:t>
            </w:r>
          </w:p>
        </w:tc>
      </w:tr>
    </w:tbl>
    <w:p w:rsidR="002C39A1" w:rsidRDefault="002C39A1" w:rsidP="002C39A1">
      <w:pPr>
        <w:ind w:left="5387"/>
        <w:jc w:val="right"/>
        <w:rPr>
          <w:sz w:val="28"/>
          <w:szCs w:val="28"/>
        </w:rPr>
      </w:pPr>
    </w:p>
    <w:p w:rsidR="0045754F" w:rsidRDefault="0045754F" w:rsidP="002C39A1">
      <w:pPr>
        <w:ind w:left="5387"/>
        <w:jc w:val="right"/>
        <w:rPr>
          <w:sz w:val="28"/>
          <w:szCs w:val="28"/>
        </w:rPr>
      </w:pPr>
    </w:p>
    <w:p w:rsidR="0045754F" w:rsidRDefault="0045754F" w:rsidP="0045754F">
      <w:pPr>
        <w:jc w:val="center"/>
        <w:rPr>
          <w:sz w:val="28"/>
          <w:szCs w:val="28"/>
        </w:rPr>
      </w:pPr>
    </w:p>
    <w:p w:rsidR="0045754F" w:rsidRDefault="0045754F" w:rsidP="0045754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2C39A1" w:rsidRDefault="002C39A1" w:rsidP="0004429F">
      <w:pPr>
        <w:rPr>
          <w:sz w:val="28"/>
          <w:szCs w:val="28"/>
        </w:rPr>
      </w:pPr>
    </w:p>
    <w:p w:rsidR="002C39A1" w:rsidRDefault="002C39A1" w:rsidP="002C39A1">
      <w:pPr>
        <w:ind w:left="5387"/>
        <w:jc w:val="right"/>
        <w:rPr>
          <w:sz w:val="28"/>
          <w:szCs w:val="28"/>
        </w:rPr>
      </w:pPr>
    </w:p>
    <w:p w:rsidR="002C39A1" w:rsidRDefault="002C39A1" w:rsidP="002C39A1">
      <w:pPr>
        <w:ind w:left="5387"/>
        <w:jc w:val="right"/>
        <w:rPr>
          <w:sz w:val="28"/>
          <w:szCs w:val="28"/>
        </w:rPr>
      </w:pPr>
    </w:p>
    <w:p w:rsidR="00E24361" w:rsidRDefault="00E24361" w:rsidP="002C39A1">
      <w:pPr>
        <w:ind w:left="5387"/>
        <w:jc w:val="right"/>
        <w:rPr>
          <w:sz w:val="28"/>
          <w:szCs w:val="28"/>
        </w:rPr>
      </w:pPr>
    </w:p>
    <w:p w:rsidR="00F87026" w:rsidRDefault="00F87026" w:rsidP="002C39A1">
      <w:pPr>
        <w:ind w:left="5387"/>
        <w:jc w:val="right"/>
        <w:rPr>
          <w:sz w:val="28"/>
          <w:szCs w:val="28"/>
        </w:rPr>
      </w:pPr>
    </w:p>
    <w:p w:rsidR="00F87026" w:rsidRDefault="00F87026" w:rsidP="002C39A1">
      <w:pPr>
        <w:ind w:left="5387"/>
        <w:jc w:val="right"/>
        <w:rPr>
          <w:sz w:val="28"/>
          <w:szCs w:val="28"/>
        </w:rPr>
      </w:pPr>
    </w:p>
    <w:p w:rsidR="00F87026" w:rsidRDefault="00F87026" w:rsidP="002C39A1">
      <w:pPr>
        <w:ind w:left="5387"/>
        <w:jc w:val="right"/>
        <w:rPr>
          <w:sz w:val="28"/>
          <w:szCs w:val="28"/>
        </w:rPr>
      </w:pPr>
    </w:p>
    <w:p w:rsidR="00F87026" w:rsidRDefault="00F87026" w:rsidP="001C571F">
      <w:pPr>
        <w:rPr>
          <w:sz w:val="28"/>
          <w:szCs w:val="28"/>
        </w:rPr>
      </w:pPr>
    </w:p>
    <w:p w:rsidR="002C39A1" w:rsidRDefault="001C571F" w:rsidP="0045754F">
      <w:pPr>
        <w:tabs>
          <w:tab w:val="left" w:pos="5387"/>
          <w:tab w:val="left" w:pos="5529"/>
        </w:tabs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3</w:t>
      </w:r>
    </w:p>
    <w:p w:rsidR="002C39A1" w:rsidRDefault="002C39A1" w:rsidP="0045754F">
      <w:pPr>
        <w:tabs>
          <w:tab w:val="left" w:pos="5387"/>
          <w:tab w:val="left" w:pos="5529"/>
        </w:tabs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решению Муниципального</w:t>
      </w:r>
    </w:p>
    <w:p w:rsidR="002C39A1" w:rsidRDefault="002C39A1" w:rsidP="0045754F">
      <w:pPr>
        <w:tabs>
          <w:tab w:val="left" w:pos="5387"/>
          <w:tab w:val="left" w:pos="5529"/>
        </w:tabs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совета Чернянского района</w:t>
      </w:r>
    </w:p>
    <w:p w:rsidR="002C39A1" w:rsidRDefault="002C39A1" w:rsidP="0045754F">
      <w:pPr>
        <w:tabs>
          <w:tab w:val="left" w:pos="5387"/>
          <w:tab w:val="left" w:pos="5529"/>
        </w:tabs>
        <w:ind w:left="5529"/>
        <w:jc w:val="center"/>
        <w:rPr>
          <w:sz w:val="28"/>
          <w:szCs w:val="28"/>
        </w:rPr>
      </w:pPr>
      <w:r w:rsidRPr="009F566A">
        <w:rPr>
          <w:sz w:val="28"/>
          <w:szCs w:val="28"/>
        </w:rPr>
        <w:t xml:space="preserve">от </w:t>
      </w:r>
      <w:r w:rsidR="0045754F">
        <w:rPr>
          <w:sz w:val="28"/>
          <w:szCs w:val="28"/>
        </w:rPr>
        <w:t>23 декабря</w:t>
      </w:r>
      <w:r w:rsidRPr="009F566A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9F566A">
          <w:rPr>
            <w:sz w:val="28"/>
            <w:szCs w:val="28"/>
          </w:rPr>
          <w:t>201</w:t>
        </w:r>
        <w:r w:rsidR="001C571F">
          <w:rPr>
            <w:sz w:val="28"/>
            <w:szCs w:val="28"/>
          </w:rPr>
          <w:t>5</w:t>
        </w:r>
        <w:r>
          <w:rPr>
            <w:sz w:val="28"/>
            <w:szCs w:val="28"/>
          </w:rPr>
          <w:t xml:space="preserve"> </w:t>
        </w:r>
        <w:r w:rsidRPr="009F566A">
          <w:rPr>
            <w:sz w:val="28"/>
            <w:szCs w:val="28"/>
          </w:rPr>
          <w:t>г</w:t>
        </w:r>
      </w:smartTag>
      <w:r>
        <w:rPr>
          <w:sz w:val="28"/>
          <w:szCs w:val="28"/>
        </w:rPr>
        <w:t>.</w:t>
      </w:r>
      <w:r w:rsidRPr="009F566A">
        <w:rPr>
          <w:sz w:val="28"/>
          <w:szCs w:val="28"/>
        </w:rPr>
        <w:t xml:space="preserve"> № </w:t>
      </w:r>
      <w:r w:rsidR="0045754F">
        <w:rPr>
          <w:sz w:val="28"/>
          <w:szCs w:val="28"/>
        </w:rPr>
        <w:t>249</w:t>
      </w:r>
    </w:p>
    <w:p w:rsidR="002C39A1" w:rsidRDefault="002C39A1" w:rsidP="002C39A1">
      <w:pPr>
        <w:jc w:val="right"/>
      </w:pPr>
    </w:p>
    <w:p w:rsidR="002C39A1" w:rsidRDefault="002C39A1" w:rsidP="002C39A1"/>
    <w:p w:rsidR="002C39A1" w:rsidRDefault="002C39A1" w:rsidP="0016773C">
      <w:pPr>
        <w:ind w:left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субвенций бюджетам сельских поселений на осуществление полномочий по первичному воинскому учету на территориях, где о</w:t>
      </w:r>
      <w:r w:rsidR="005A6BA2">
        <w:rPr>
          <w:b/>
          <w:bCs/>
          <w:sz w:val="28"/>
          <w:szCs w:val="28"/>
        </w:rPr>
        <w:t>тсутствуют военные комиссариаты</w:t>
      </w:r>
      <w:r w:rsidR="0016773C">
        <w:rPr>
          <w:b/>
          <w:bCs/>
          <w:sz w:val="28"/>
          <w:szCs w:val="28"/>
        </w:rPr>
        <w:t>,</w:t>
      </w:r>
      <w:r w:rsidR="00AF2521">
        <w:rPr>
          <w:b/>
          <w:bCs/>
          <w:sz w:val="28"/>
          <w:szCs w:val="28"/>
        </w:rPr>
        <w:t xml:space="preserve"> </w:t>
      </w:r>
      <w:r w:rsidR="001C571F">
        <w:rPr>
          <w:b/>
          <w:bCs/>
          <w:sz w:val="28"/>
          <w:szCs w:val="28"/>
        </w:rPr>
        <w:t xml:space="preserve"> на 2016</w:t>
      </w:r>
      <w:r>
        <w:rPr>
          <w:b/>
          <w:bCs/>
          <w:sz w:val="28"/>
          <w:szCs w:val="28"/>
        </w:rPr>
        <w:t xml:space="preserve"> год</w:t>
      </w:r>
    </w:p>
    <w:p w:rsidR="002C39A1" w:rsidRDefault="002C39A1" w:rsidP="002C39A1"/>
    <w:p w:rsidR="002C39A1" w:rsidRPr="0045754F" w:rsidRDefault="0045754F" w:rsidP="0045754F">
      <w:pPr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2C39A1" w:rsidRPr="0045754F">
        <w:rPr>
          <w:sz w:val="24"/>
          <w:szCs w:val="24"/>
        </w:rPr>
        <w:t>тыс.рублей</w:t>
      </w:r>
      <w:r>
        <w:rPr>
          <w:sz w:val="24"/>
          <w:szCs w:val="24"/>
        </w:rPr>
        <w:t>)</w:t>
      </w:r>
    </w:p>
    <w:tbl>
      <w:tblPr>
        <w:tblW w:w="94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6"/>
        <w:gridCol w:w="6120"/>
        <w:gridCol w:w="2083"/>
      </w:tblGrid>
      <w:tr w:rsidR="002C39A1" w:rsidTr="0016773C">
        <w:tc>
          <w:tcPr>
            <w:tcW w:w="1226" w:type="dxa"/>
          </w:tcPr>
          <w:p w:rsidR="002C39A1" w:rsidRDefault="002C39A1" w:rsidP="003C59D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:rsidR="002C39A1" w:rsidRDefault="002C39A1" w:rsidP="003C59D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120" w:type="dxa"/>
          </w:tcPr>
          <w:p w:rsidR="002C39A1" w:rsidRDefault="002C39A1" w:rsidP="003C59D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сельских поселений</w:t>
            </w:r>
          </w:p>
        </w:tc>
        <w:tc>
          <w:tcPr>
            <w:tcW w:w="2083" w:type="dxa"/>
          </w:tcPr>
          <w:p w:rsidR="002C39A1" w:rsidRDefault="002C39A1" w:rsidP="003C59D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1366D8" w:rsidTr="005A1DD7">
        <w:trPr>
          <w:trHeight w:val="204"/>
        </w:trPr>
        <w:tc>
          <w:tcPr>
            <w:tcW w:w="1226" w:type="dxa"/>
          </w:tcPr>
          <w:p w:rsidR="001366D8" w:rsidRDefault="001366D8" w:rsidP="003C59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120" w:type="dxa"/>
          </w:tcPr>
          <w:p w:rsidR="001366D8" w:rsidRDefault="001366D8" w:rsidP="003C59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ское сельское поселение</w:t>
            </w:r>
          </w:p>
        </w:tc>
        <w:tc>
          <w:tcPr>
            <w:tcW w:w="2083" w:type="dxa"/>
          </w:tcPr>
          <w:p w:rsidR="001366D8" w:rsidRDefault="009A58F5" w:rsidP="00BA4B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1366D8" w:rsidTr="005A1DD7">
        <w:trPr>
          <w:trHeight w:val="210"/>
        </w:trPr>
        <w:tc>
          <w:tcPr>
            <w:tcW w:w="1226" w:type="dxa"/>
          </w:tcPr>
          <w:p w:rsidR="001366D8" w:rsidRDefault="001366D8" w:rsidP="003C59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120" w:type="dxa"/>
          </w:tcPr>
          <w:p w:rsidR="001366D8" w:rsidRDefault="001366D8" w:rsidP="003C59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нское сельское поселение</w:t>
            </w:r>
          </w:p>
        </w:tc>
        <w:tc>
          <w:tcPr>
            <w:tcW w:w="2083" w:type="dxa"/>
          </w:tcPr>
          <w:p w:rsidR="001366D8" w:rsidRDefault="009A58F5" w:rsidP="00BA4B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1366D8" w:rsidTr="005A1DD7">
        <w:trPr>
          <w:trHeight w:val="215"/>
        </w:trPr>
        <w:tc>
          <w:tcPr>
            <w:tcW w:w="1226" w:type="dxa"/>
          </w:tcPr>
          <w:p w:rsidR="001366D8" w:rsidRDefault="001366D8" w:rsidP="003C59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120" w:type="dxa"/>
          </w:tcPr>
          <w:p w:rsidR="001366D8" w:rsidRDefault="001366D8" w:rsidP="003C59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коновское сельское поселение</w:t>
            </w:r>
          </w:p>
        </w:tc>
        <w:tc>
          <w:tcPr>
            <w:tcW w:w="2083" w:type="dxa"/>
          </w:tcPr>
          <w:p w:rsidR="001366D8" w:rsidRDefault="009A58F5" w:rsidP="00BA4B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1366D8" w:rsidTr="0016773C">
        <w:tc>
          <w:tcPr>
            <w:tcW w:w="1226" w:type="dxa"/>
          </w:tcPr>
          <w:p w:rsidR="001366D8" w:rsidRDefault="001366D8" w:rsidP="003C59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120" w:type="dxa"/>
          </w:tcPr>
          <w:p w:rsidR="001366D8" w:rsidRDefault="001366D8" w:rsidP="003C59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товское сельское поселение</w:t>
            </w:r>
          </w:p>
        </w:tc>
        <w:tc>
          <w:tcPr>
            <w:tcW w:w="2083" w:type="dxa"/>
          </w:tcPr>
          <w:p w:rsidR="001366D8" w:rsidRDefault="009A58F5" w:rsidP="00BA4B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1366D8" w:rsidTr="0016773C">
        <w:tc>
          <w:tcPr>
            <w:tcW w:w="1226" w:type="dxa"/>
          </w:tcPr>
          <w:p w:rsidR="001366D8" w:rsidRDefault="001366D8" w:rsidP="003C59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120" w:type="dxa"/>
          </w:tcPr>
          <w:p w:rsidR="001366D8" w:rsidRDefault="001366D8" w:rsidP="003C59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здоченское сельское поселение</w:t>
            </w:r>
          </w:p>
        </w:tc>
        <w:tc>
          <w:tcPr>
            <w:tcW w:w="2083" w:type="dxa"/>
          </w:tcPr>
          <w:p w:rsidR="001366D8" w:rsidRDefault="009A58F5" w:rsidP="00BA4B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</w:tr>
      <w:tr w:rsidR="001366D8" w:rsidTr="0016773C">
        <w:tc>
          <w:tcPr>
            <w:tcW w:w="1226" w:type="dxa"/>
          </w:tcPr>
          <w:p w:rsidR="001366D8" w:rsidRDefault="001366D8" w:rsidP="003C59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120" w:type="dxa"/>
          </w:tcPr>
          <w:p w:rsidR="001366D8" w:rsidRDefault="001366D8" w:rsidP="003C59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гуровское сельское поселение</w:t>
            </w:r>
          </w:p>
        </w:tc>
        <w:tc>
          <w:tcPr>
            <w:tcW w:w="2083" w:type="dxa"/>
          </w:tcPr>
          <w:p w:rsidR="001366D8" w:rsidRDefault="009A58F5" w:rsidP="00BA4B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1366D8" w:rsidTr="0016773C">
        <w:tc>
          <w:tcPr>
            <w:tcW w:w="1226" w:type="dxa"/>
          </w:tcPr>
          <w:p w:rsidR="001366D8" w:rsidRDefault="001366D8" w:rsidP="003C59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120" w:type="dxa"/>
          </w:tcPr>
          <w:p w:rsidR="001366D8" w:rsidRDefault="001366D8" w:rsidP="003C59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зновское сельское поселение</w:t>
            </w:r>
          </w:p>
        </w:tc>
        <w:tc>
          <w:tcPr>
            <w:tcW w:w="2083" w:type="dxa"/>
          </w:tcPr>
          <w:p w:rsidR="001366D8" w:rsidRDefault="009A58F5" w:rsidP="00BA4B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1366D8" w:rsidTr="0016773C">
        <w:tc>
          <w:tcPr>
            <w:tcW w:w="1226" w:type="dxa"/>
          </w:tcPr>
          <w:p w:rsidR="001366D8" w:rsidRDefault="001366D8" w:rsidP="003C59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120" w:type="dxa"/>
          </w:tcPr>
          <w:p w:rsidR="001366D8" w:rsidRDefault="001366D8" w:rsidP="003C59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бянское сельское поселение</w:t>
            </w:r>
          </w:p>
        </w:tc>
        <w:tc>
          <w:tcPr>
            <w:tcW w:w="2083" w:type="dxa"/>
          </w:tcPr>
          <w:p w:rsidR="001366D8" w:rsidRDefault="009A58F5" w:rsidP="00BA4B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1366D8" w:rsidTr="0016773C">
        <w:tc>
          <w:tcPr>
            <w:tcW w:w="1226" w:type="dxa"/>
          </w:tcPr>
          <w:p w:rsidR="001366D8" w:rsidRDefault="001366D8" w:rsidP="003C59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120" w:type="dxa"/>
          </w:tcPr>
          <w:p w:rsidR="001366D8" w:rsidRDefault="001366D8" w:rsidP="003C59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троицкое сельское поселение</w:t>
            </w:r>
          </w:p>
        </w:tc>
        <w:tc>
          <w:tcPr>
            <w:tcW w:w="2083" w:type="dxa"/>
          </w:tcPr>
          <w:p w:rsidR="001366D8" w:rsidRDefault="009A58F5" w:rsidP="00BA4B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1366D8" w:rsidTr="0016773C">
        <w:tc>
          <w:tcPr>
            <w:tcW w:w="1226" w:type="dxa"/>
          </w:tcPr>
          <w:p w:rsidR="001366D8" w:rsidRDefault="001366D8" w:rsidP="003C59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120" w:type="dxa"/>
          </w:tcPr>
          <w:p w:rsidR="001366D8" w:rsidRDefault="001366D8" w:rsidP="003C59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реченское сельское поселение</w:t>
            </w:r>
          </w:p>
        </w:tc>
        <w:tc>
          <w:tcPr>
            <w:tcW w:w="2083" w:type="dxa"/>
          </w:tcPr>
          <w:p w:rsidR="001366D8" w:rsidRDefault="009A58F5" w:rsidP="00BA4B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1366D8" w:rsidTr="0016773C">
        <w:tc>
          <w:tcPr>
            <w:tcW w:w="1226" w:type="dxa"/>
          </w:tcPr>
          <w:p w:rsidR="001366D8" w:rsidRDefault="001366D8" w:rsidP="003C59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120" w:type="dxa"/>
          </w:tcPr>
          <w:p w:rsidR="001366D8" w:rsidRDefault="001366D8" w:rsidP="003C59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нянское сельское поселение</w:t>
            </w:r>
          </w:p>
        </w:tc>
        <w:tc>
          <w:tcPr>
            <w:tcW w:w="2083" w:type="dxa"/>
          </w:tcPr>
          <w:p w:rsidR="001366D8" w:rsidRDefault="009A58F5" w:rsidP="00BA4B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1366D8" w:rsidTr="0016773C">
        <w:tc>
          <w:tcPr>
            <w:tcW w:w="1226" w:type="dxa"/>
          </w:tcPr>
          <w:p w:rsidR="001366D8" w:rsidRDefault="001366D8" w:rsidP="003C59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120" w:type="dxa"/>
          </w:tcPr>
          <w:p w:rsidR="001366D8" w:rsidRDefault="001366D8" w:rsidP="003C59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шанское сельское поселение</w:t>
            </w:r>
          </w:p>
        </w:tc>
        <w:tc>
          <w:tcPr>
            <w:tcW w:w="2083" w:type="dxa"/>
          </w:tcPr>
          <w:p w:rsidR="001366D8" w:rsidRDefault="009A58F5" w:rsidP="00BA4B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1366D8" w:rsidTr="0016773C">
        <w:tc>
          <w:tcPr>
            <w:tcW w:w="1226" w:type="dxa"/>
          </w:tcPr>
          <w:p w:rsidR="001366D8" w:rsidRDefault="001366D8" w:rsidP="003C59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120" w:type="dxa"/>
          </w:tcPr>
          <w:p w:rsidR="001366D8" w:rsidRDefault="001366D8" w:rsidP="003C59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иковское сельское поселение</w:t>
            </w:r>
          </w:p>
        </w:tc>
        <w:tc>
          <w:tcPr>
            <w:tcW w:w="2083" w:type="dxa"/>
          </w:tcPr>
          <w:p w:rsidR="001366D8" w:rsidRDefault="009A58F5" w:rsidP="00BA4B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1366D8" w:rsidTr="005A1DD7">
        <w:trPr>
          <w:trHeight w:val="90"/>
        </w:trPr>
        <w:tc>
          <w:tcPr>
            <w:tcW w:w="1226" w:type="dxa"/>
          </w:tcPr>
          <w:p w:rsidR="001366D8" w:rsidRDefault="001366D8" w:rsidP="003C59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120" w:type="dxa"/>
          </w:tcPr>
          <w:p w:rsidR="001366D8" w:rsidRDefault="001366D8" w:rsidP="003C59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епенское сельское поселение</w:t>
            </w:r>
          </w:p>
        </w:tc>
        <w:tc>
          <w:tcPr>
            <w:tcW w:w="2083" w:type="dxa"/>
          </w:tcPr>
          <w:p w:rsidR="001366D8" w:rsidRDefault="009A58F5" w:rsidP="00BA4B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1366D8" w:rsidTr="0016773C">
        <w:tc>
          <w:tcPr>
            <w:tcW w:w="1226" w:type="dxa"/>
          </w:tcPr>
          <w:p w:rsidR="001366D8" w:rsidRDefault="001366D8" w:rsidP="003C59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120" w:type="dxa"/>
          </w:tcPr>
          <w:p w:rsidR="001366D8" w:rsidRDefault="001366D8" w:rsidP="003C59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халанское сельское поселение</w:t>
            </w:r>
          </w:p>
        </w:tc>
        <w:tc>
          <w:tcPr>
            <w:tcW w:w="2083" w:type="dxa"/>
          </w:tcPr>
          <w:p w:rsidR="001366D8" w:rsidRDefault="009A58F5" w:rsidP="00BA4B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1366D8" w:rsidTr="0016773C">
        <w:tc>
          <w:tcPr>
            <w:tcW w:w="1226" w:type="dxa"/>
          </w:tcPr>
          <w:p w:rsidR="001366D8" w:rsidRDefault="001366D8" w:rsidP="003C59D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1366D8" w:rsidRDefault="001366D8" w:rsidP="003C59D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083" w:type="dxa"/>
          </w:tcPr>
          <w:p w:rsidR="001366D8" w:rsidRDefault="009A58F5" w:rsidP="00BA4BA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4</w:t>
            </w:r>
          </w:p>
        </w:tc>
      </w:tr>
    </w:tbl>
    <w:p w:rsidR="002C39A1" w:rsidRDefault="002C39A1" w:rsidP="002C39A1">
      <w:pPr>
        <w:pStyle w:val="a3"/>
        <w:ind w:firstLine="720"/>
        <w:rPr>
          <w:sz w:val="20"/>
          <w:szCs w:val="20"/>
        </w:rPr>
      </w:pPr>
    </w:p>
    <w:p w:rsidR="002C39A1" w:rsidRDefault="002C39A1" w:rsidP="002C39A1">
      <w:pPr>
        <w:ind w:left="5664"/>
        <w:jc w:val="center"/>
        <w:rPr>
          <w:b/>
          <w:bCs/>
          <w:sz w:val="24"/>
          <w:szCs w:val="24"/>
        </w:rPr>
      </w:pPr>
    </w:p>
    <w:p w:rsidR="0016773C" w:rsidRDefault="0016773C" w:rsidP="002C39A1">
      <w:pPr>
        <w:ind w:left="5664"/>
        <w:jc w:val="center"/>
        <w:rPr>
          <w:b/>
          <w:bCs/>
          <w:sz w:val="24"/>
          <w:szCs w:val="24"/>
        </w:rPr>
      </w:pPr>
    </w:p>
    <w:p w:rsidR="002C39A1" w:rsidRDefault="00B3200C" w:rsidP="00B3200C">
      <w:pPr>
        <w:ind w:left="4320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2C39A1" w:rsidRDefault="002C39A1" w:rsidP="00CA6F77">
      <w:pPr>
        <w:rPr>
          <w:sz w:val="28"/>
          <w:szCs w:val="28"/>
        </w:rPr>
      </w:pPr>
    </w:p>
    <w:p w:rsidR="00147511" w:rsidRDefault="00147511" w:rsidP="002C39A1">
      <w:pPr>
        <w:ind w:left="5387"/>
        <w:jc w:val="right"/>
        <w:rPr>
          <w:sz w:val="28"/>
          <w:szCs w:val="28"/>
        </w:rPr>
      </w:pPr>
    </w:p>
    <w:p w:rsidR="00147511" w:rsidRDefault="00147511" w:rsidP="002C39A1">
      <w:pPr>
        <w:ind w:left="5387"/>
        <w:jc w:val="right"/>
        <w:rPr>
          <w:sz w:val="28"/>
          <w:szCs w:val="28"/>
        </w:rPr>
      </w:pPr>
    </w:p>
    <w:p w:rsidR="00147511" w:rsidRDefault="00147511" w:rsidP="002C39A1">
      <w:pPr>
        <w:ind w:left="5387"/>
        <w:jc w:val="right"/>
        <w:rPr>
          <w:sz w:val="28"/>
          <w:szCs w:val="28"/>
        </w:rPr>
      </w:pPr>
    </w:p>
    <w:p w:rsidR="0016773C" w:rsidRDefault="0016773C" w:rsidP="002C39A1">
      <w:pPr>
        <w:ind w:left="5387"/>
        <w:jc w:val="right"/>
        <w:rPr>
          <w:sz w:val="28"/>
          <w:szCs w:val="28"/>
        </w:rPr>
      </w:pPr>
    </w:p>
    <w:p w:rsidR="00B46390" w:rsidRDefault="00B46390" w:rsidP="002C39A1">
      <w:pPr>
        <w:ind w:left="5387"/>
        <w:jc w:val="right"/>
        <w:rPr>
          <w:sz w:val="28"/>
          <w:szCs w:val="28"/>
        </w:rPr>
      </w:pPr>
    </w:p>
    <w:p w:rsidR="00B3200C" w:rsidRDefault="00B3200C" w:rsidP="002C39A1">
      <w:pPr>
        <w:ind w:left="5387"/>
        <w:jc w:val="right"/>
        <w:rPr>
          <w:sz w:val="28"/>
          <w:szCs w:val="28"/>
        </w:rPr>
      </w:pPr>
    </w:p>
    <w:p w:rsidR="002C39A1" w:rsidRDefault="001C571F" w:rsidP="0016773C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4</w:t>
      </w:r>
    </w:p>
    <w:p w:rsidR="002C39A1" w:rsidRDefault="002C39A1" w:rsidP="0016773C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решению Муниципального</w:t>
      </w:r>
    </w:p>
    <w:p w:rsidR="002C39A1" w:rsidRDefault="002C39A1" w:rsidP="0016773C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совета Чернянского района</w:t>
      </w:r>
    </w:p>
    <w:p w:rsidR="002C39A1" w:rsidRDefault="002C39A1" w:rsidP="0016773C">
      <w:pPr>
        <w:ind w:left="5387"/>
        <w:jc w:val="center"/>
        <w:rPr>
          <w:sz w:val="28"/>
          <w:szCs w:val="28"/>
        </w:rPr>
      </w:pPr>
      <w:r w:rsidRPr="009F566A">
        <w:rPr>
          <w:sz w:val="28"/>
          <w:szCs w:val="28"/>
        </w:rPr>
        <w:t xml:space="preserve">от </w:t>
      </w:r>
      <w:r w:rsidR="0016773C">
        <w:rPr>
          <w:sz w:val="28"/>
          <w:szCs w:val="28"/>
        </w:rPr>
        <w:t>23 декабря</w:t>
      </w:r>
      <w:r w:rsidRPr="009F566A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9F566A">
          <w:rPr>
            <w:sz w:val="28"/>
            <w:szCs w:val="28"/>
          </w:rPr>
          <w:t>201</w:t>
        </w:r>
        <w:r w:rsidR="001C571F">
          <w:rPr>
            <w:sz w:val="28"/>
            <w:szCs w:val="28"/>
          </w:rPr>
          <w:t>5</w:t>
        </w:r>
        <w:r>
          <w:rPr>
            <w:sz w:val="28"/>
            <w:szCs w:val="28"/>
          </w:rPr>
          <w:t xml:space="preserve"> </w:t>
        </w:r>
        <w:r w:rsidRPr="009F566A">
          <w:rPr>
            <w:sz w:val="28"/>
            <w:szCs w:val="28"/>
          </w:rPr>
          <w:t>г</w:t>
        </w:r>
      </w:smartTag>
      <w:r>
        <w:rPr>
          <w:sz w:val="28"/>
          <w:szCs w:val="28"/>
        </w:rPr>
        <w:t>.</w:t>
      </w:r>
      <w:r w:rsidRPr="009F566A">
        <w:rPr>
          <w:sz w:val="28"/>
          <w:szCs w:val="28"/>
        </w:rPr>
        <w:t xml:space="preserve"> № </w:t>
      </w:r>
      <w:r w:rsidR="0016773C">
        <w:rPr>
          <w:sz w:val="28"/>
          <w:szCs w:val="28"/>
        </w:rPr>
        <w:t>249</w:t>
      </w:r>
    </w:p>
    <w:p w:rsidR="002C39A1" w:rsidRDefault="002C39A1" w:rsidP="002C39A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2C39A1" w:rsidRDefault="002C39A1" w:rsidP="002C39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субвенций бюджетам сельских поселений на государственную регистрацию актов гражданского состояния</w:t>
      </w:r>
      <w:r w:rsidR="005A6BA2">
        <w:rPr>
          <w:b/>
          <w:bCs/>
          <w:sz w:val="28"/>
          <w:szCs w:val="28"/>
        </w:rPr>
        <w:t xml:space="preserve"> </w:t>
      </w:r>
    </w:p>
    <w:p w:rsidR="002C39A1" w:rsidRDefault="001C571F" w:rsidP="002C39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2016</w:t>
      </w:r>
      <w:r w:rsidR="002C39A1">
        <w:rPr>
          <w:b/>
          <w:bCs/>
          <w:sz w:val="28"/>
          <w:szCs w:val="28"/>
        </w:rPr>
        <w:t xml:space="preserve"> год</w:t>
      </w:r>
    </w:p>
    <w:p w:rsidR="002C39A1" w:rsidRDefault="002C39A1" w:rsidP="002C39A1"/>
    <w:p w:rsidR="002C39A1" w:rsidRPr="0016773C" w:rsidRDefault="005A1DD7" w:rsidP="005A1DD7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16773C">
        <w:rPr>
          <w:sz w:val="22"/>
          <w:szCs w:val="22"/>
        </w:rPr>
        <w:t>(</w:t>
      </w:r>
      <w:r w:rsidR="002C39A1" w:rsidRPr="0016773C">
        <w:rPr>
          <w:sz w:val="22"/>
          <w:szCs w:val="22"/>
        </w:rPr>
        <w:t>тыс.рублей</w:t>
      </w:r>
      <w:r w:rsidR="0016773C">
        <w:rPr>
          <w:sz w:val="22"/>
          <w:szCs w:val="22"/>
        </w:rPr>
        <w:t>)</w:t>
      </w:r>
    </w:p>
    <w:tbl>
      <w:tblPr>
        <w:tblW w:w="472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4"/>
        <w:gridCol w:w="6302"/>
        <w:gridCol w:w="2143"/>
      </w:tblGrid>
      <w:tr w:rsidR="002C39A1" w:rsidTr="005A1DD7">
        <w:trPr>
          <w:trHeight w:val="640"/>
        </w:trPr>
        <w:tc>
          <w:tcPr>
            <w:tcW w:w="469" w:type="pct"/>
          </w:tcPr>
          <w:p w:rsidR="002C39A1" w:rsidRDefault="002C39A1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:rsidR="002C39A1" w:rsidRDefault="002C39A1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380" w:type="pct"/>
          </w:tcPr>
          <w:p w:rsidR="002C39A1" w:rsidRDefault="002C39A1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сельских поселений</w:t>
            </w:r>
          </w:p>
        </w:tc>
        <w:tc>
          <w:tcPr>
            <w:tcW w:w="1150" w:type="pct"/>
          </w:tcPr>
          <w:p w:rsidR="002C39A1" w:rsidRDefault="002C39A1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543ABE" w:rsidTr="005A1DD7">
        <w:trPr>
          <w:trHeight w:val="269"/>
        </w:trPr>
        <w:tc>
          <w:tcPr>
            <w:tcW w:w="469" w:type="pct"/>
          </w:tcPr>
          <w:p w:rsidR="00543ABE" w:rsidRDefault="00543ABE" w:rsidP="005A1DD7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80" w:type="pct"/>
          </w:tcPr>
          <w:p w:rsidR="00543ABE" w:rsidRDefault="00543ABE" w:rsidP="005A1DD7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ское сельское поселение</w:t>
            </w:r>
          </w:p>
        </w:tc>
        <w:tc>
          <w:tcPr>
            <w:tcW w:w="1150" w:type="pct"/>
          </w:tcPr>
          <w:p w:rsidR="00543ABE" w:rsidRDefault="00705251" w:rsidP="005A1DD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543ABE" w:rsidTr="005A1DD7">
        <w:trPr>
          <w:trHeight w:val="274"/>
        </w:trPr>
        <w:tc>
          <w:tcPr>
            <w:tcW w:w="469" w:type="pct"/>
          </w:tcPr>
          <w:p w:rsidR="00543ABE" w:rsidRDefault="00543ABE" w:rsidP="005A1DD7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80" w:type="pct"/>
          </w:tcPr>
          <w:p w:rsidR="00543ABE" w:rsidRDefault="00543ABE" w:rsidP="005A1DD7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нское сельское поселение</w:t>
            </w:r>
          </w:p>
        </w:tc>
        <w:tc>
          <w:tcPr>
            <w:tcW w:w="1150" w:type="pct"/>
          </w:tcPr>
          <w:p w:rsidR="00543ABE" w:rsidRDefault="00705251" w:rsidP="005A1DD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543ABE" w:rsidTr="005A1DD7">
        <w:trPr>
          <w:trHeight w:val="263"/>
        </w:trPr>
        <w:tc>
          <w:tcPr>
            <w:tcW w:w="469" w:type="pct"/>
          </w:tcPr>
          <w:p w:rsidR="00543ABE" w:rsidRDefault="00543ABE" w:rsidP="005A1DD7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80" w:type="pct"/>
          </w:tcPr>
          <w:p w:rsidR="00543ABE" w:rsidRDefault="00543ABE" w:rsidP="005A1DD7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коновское сельское поселение</w:t>
            </w:r>
          </w:p>
        </w:tc>
        <w:tc>
          <w:tcPr>
            <w:tcW w:w="1150" w:type="pct"/>
          </w:tcPr>
          <w:p w:rsidR="00543ABE" w:rsidRDefault="00705251" w:rsidP="005A1DD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543ABE" w:rsidTr="005A1DD7">
        <w:trPr>
          <w:trHeight w:val="126"/>
        </w:trPr>
        <w:tc>
          <w:tcPr>
            <w:tcW w:w="469" w:type="pct"/>
          </w:tcPr>
          <w:p w:rsidR="00543ABE" w:rsidRDefault="00543ABE" w:rsidP="005A1DD7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80" w:type="pct"/>
          </w:tcPr>
          <w:p w:rsidR="00543ABE" w:rsidRDefault="00543ABE" w:rsidP="005A1DD7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товское сельское поселение</w:t>
            </w:r>
          </w:p>
        </w:tc>
        <w:tc>
          <w:tcPr>
            <w:tcW w:w="1150" w:type="pct"/>
          </w:tcPr>
          <w:p w:rsidR="00543ABE" w:rsidRDefault="00705251" w:rsidP="005A1DD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543ABE" w:rsidTr="005A1DD7">
        <w:trPr>
          <w:trHeight w:val="271"/>
        </w:trPr>
        <w:tc>
          <w:tcPr>
            <w:tcW w:w="469" w:type="pct"/>
          </w:tcPr>
          <w:p w:rsidR="00543ABE" w:rsidRDefault="00543ABE" w:rsidP="005A1DD7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380" w:type="pct"/>
          </w:tcPr>
          <w:p w:rsidR="00543ABE" w:rsidRDefault="00543ABE" w:rsidP="005A1DD7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здоченское сельское поселение</w:t>
            </w:r>
          </w:p>
        </w:tc>
        <w:tc>
          <w:tcPr>
            <w:tcW w:w="1150" w:type="pct"/>
          </w:tcPr>
          <w:p w:rsidR="00543ABE" w:rsidRDefault="00705251" w:rsidP="005A1DD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543ABE" w:rsidTr="005A1DD7">
        <w:trPr>
          <w:trHeight w:val="248"/>
        </w:trPr>
        <w:tc>
          <w:tcPr>
            <w:tcW w:w="469" w:type="pct"/>
          </w:tcPr>
          <w:p w:rsidR="00543ABE" w:rsidRDefault="00543ABE" w:rsidP="005A1DD7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380" w:type="pct"/>
          </w:tcPr>
          <w:p w:rsidR="00543ABE" w:rsidRDefault="00543ABE" w:rsidP="005A1DD7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гуровское сельское поселение</w:t>
            </w:r>
          </w:p>
        </w:tc>
        <w:tc>
          <w:tcPr>
            <w:tcW w:w="1150" w:type="pct"/>
          </w:tcPr>
          <w:p w:rsidR="00543ABE" w:rsidRDefault="00705251" w:rsidP="005A1DD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543ABE" w:rsidTr="005A1DD7">
        <w:trPr>
          <w:trHeight w:val="251"/>
        </w:trPr>
        <w:tc>
          <w:tcPr>
            <w:tcW w:w="469" w:type="pct"/>
          </w:tcPr>
          <w:p w:rsidR="00543ABE" w:rsidRDefault="00543ABE" w:rsidP="005A1DD7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380" w:type="pct"/>
          </w:tcPr>
          <w:p w:rsidR="00543ABE" w:rsidRDefault="00543ABE" w:rsidP="005A1DD7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зновское сельское поселение</w:t>
            </w:r>
          </w:p>
        </w:tc>
        <w:tc>
          <w:tcPr>
            <w:tcW w:w="1150" w:type="pct"/>
          </w:tcPr>
          <w:p w:rsidR="00543ABE" w:rsidRDefault="00705251" w:rsidP="005A1DD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543ABE" w:rsidTr="005A1DD7">
        <w:trPr>
          <w:trHeight w:val="256"/>
        </w:trPr>
        <w:tc>
          <w:tcPr>
            <w:tcW w:w="469" w:type="pct"/>
          </w:tcPr>
          <w:p w:rsidR="00543ABE" w:rsidRDefault="00543ABE" w:rsidP="005A1DD7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380" w:type="pct"/>
          </w:tcPr>
          <w:p w:rsidR="00543ABE" w:rsidRDefault="00543ABE" w:rsidP="005A1DD7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бянское сельское поселение</w:t>
            </w:r>
          </w:p>
        </w:tc>
        <w:tc>
          <w:tcPr>
            <w:tcW w:w="1150" w:type="pct"/>
          </w:tcPr>
          <w:p w:rsidR="00543ABE" w:rsidRDefault="00705251" w:rsidP="005A1DD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543ABE" w:rsidTr="005A1DD7">
        <w:trPr>
          <w:trHeight w:val="245"/>
        </w:trPr>
        <w:tc>
          <w:tcPr>
            <w:tcW w:w="469" w:type="pct"/>
          </w:tcPr>
          <w:p w:rsidR="00543ABE" w:rsidRDefault="00543ABE" w:rsidP="005A1DD7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380" w:type="pct"/>
          </w:tcPr>
          <w:p w:rsidR="00543ABE" w:rsidRDefault="00543ABE" w:rsidP="005A1DD7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троицкое сельское поселение</w:t>
            </w:r>
          </w:p>
        </w:tc>
        <w:tc>
          <w:tcPr>
            <w:tcW w:w="1150" w:type="pct"/>
          </w:tcPr>
          <w:p w:rsidR="00543ABE" w:rsidRDefault="00705251" w:rsidP="005A1DD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543ABE" w:rsidTr="005A1DD7">
        <w:trPr>
          <w:trHeight w:val="250"/>
        </w:trPr>
        <w:tc>
          <w:tcPr>
            <w:tcW w:w="469" w:type="pct"/>
          </w:tcPr>
          <w:p w:rsidR="00543ABE" w:rsidRDefault="00543ABE" w:rsidP="005A1DD7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380" w:type="pct"/>
          </w:tcPr>
          <w:p w:rsidR="00543ABE" w:rsidRDefault="00543ABE" w:rsidP="005A1DD7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реченское сельское поселение</w:t>
            </w:r>
          </w:p>
        </w:tc>
        <w:tc>
          <w:tcPr>
            <w:tcW w:w="1150" w:type="pct"/>
          </w:tcPr>
          <w:p w:rsidR="00543ABE" w:rsidRDefault="00705251" w:rsidP="005A1DD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543ABE" w:rsidTr="005A1DD7">
        <w:trPr>
          <w:trHeight w:val="253"/>
        </w:trPr>
        <w:tc>
          <w:tcPr>
            <w:tcW w:w="469" w:type="pct"/>
          </w:tcPr>
          <w:p w:rsidR="00543ABE" w:rsidRDefault="00543ABE" w:rsidP="005A1DD7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380" w:type="pct"/>
          </w:tcPr>
          <w:p w:rsidR="00543ABE" w:rsidRDefault="00543ABE" w:rsidP="005A1DD7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нянское сельское поселение</w:t>
            </w:r>
          </w:p>
        </w:tc>
        <w:tc>
          <w:tcPr>
            <w:tcW w:w="1150" w:type="pct"/>
          </w:tcPr>
          <w:p w:rsidR="00543ABE" w:rsidRDefault="00705251" w:rsidP="005A1DD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543ABE" w:rsidTr="005A1DD7">
        <w:trPr>
          <w:trHeight w:val="258"/>
        </w:trPr>
        <w:tc>
          <w:tcPr>
            <w:tcW w:w="469" w:type="pct"/>
          </w:tcPr>
          <w:p w:rsidR="00543ABE" w:rsidRDefault="00543ABE" w:rsidP="005A1DD7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380" w:type="pct"/>
          </w:tcPr>
          <w:p w:rsidR="00543ABE" w:rsidRDefault="00543ABE" w:rsidP="005A1DD7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шанское сельское поселение</w:t>
            </w:r>
          </w:p>
        </w:tc>
        <w:tc>
          <w:tcPr>
            <w:tcW w:w="1150" w:type="pct"/>
          </w:tcPr>
          <w:p w:rsidR="00543ABE" w:rsidRDefault="00705251" w:rsidP="005A1DD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543ABE" w:rsidTr="005A1DD7">
        <w:trPr>
          <w:trHeight w:val="233"/>
        </w:trPr>
        <w:tc>
          <w:tcPr>
            <w:tcW w:w="469" w:type="pct"/>
          </w:tcPr>
          <w:p w:rsidR="00543ABE" w:rsidRDefault="00543ABE" w:rsidP="005A1DD7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380" w:type="pct"/>
          </w:tcPr>
          <w:p w:rsidR="00543ABE" w:rsidRDefault="00543ABE" w:rsidP="005A1DD7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иковское сельское поселение</w:t>
            </w:r>
          </w:p>
        </w:tc>
        <w:tc>
          <w:tcPr>
            <w:tcW w:w="1150" w:type="pct"/>
          </w:tcPr>
          <w:p w:rsidR="00543ABE" w:rsidRDefault="00705251" w:rsidP="005A1DD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543ABE" w:rsidTr="005A1DD7">
        <w:trPr>
          <w:trHeight w:val="238"/>
        </w:trPr>
        <w:tc>
          <w:tcPr>
            <w:tcW w:w="469" w:type="pct"/>
          </w:tcPr>
          <w:p w:rsidR="00543ABE" w:rsidRDefault="00543ABE" w:rsidP="005A1DD7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380" w:type="pct"/>
          </w:tcPr>
          <w:p w:rsidR="00543ABE" w:rsidRDefault="00543ABE" w:rsidP="005A1DD7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епенское сельское поселение</w:t>
            </w:r>
          </w:p>
        </w:tc>
        <w:tc>
          <w:tcPr>
            <w:tcW w:w="1150" w:type="pct"/>
          </w:tcPr>
          <w:p w:rsidR="00543ABE" w:rsidRDefault="00705251" w:rsidP="005A1DD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543ABE" w:rsidTr="005A1DD7">
        <w:trPr>
          <w:trHeight w:val="241"/>
        </w:trPr>
        <w:tc>
          <w:tcPr>
            <w:tcW w:w="469" w:type="pct"/>
          </w:tcPr>
          <w:p w:rsidR="00543ABE" w:rsidRDefault="00543ABE" w:rsidP="005A1DD7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</w:p>
        </w:tc>
        <w:tc>
          <w:tcPr>
            <w:tcW w:w="3380" w:type="pct"/>
          </w:tcPr>
          <w:p w:rsidR="00543ABE" w:rsidRDefault="00543ABE" w:rsidP="005A1DD7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халанское сельское поселение</w:t>
            </w:r>
          </w:p>
        </w:tc>
        <w:tc>
          <w:tcPr>
            <w:tcW w:w="1150" w:type="pct"/>
          </w:tcPr>
          <w:p w:rsidR="00543ABE" w:rsidRDefault="00705251" w:rsidP="005A1DD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543ABE" w:rsidTr="005A1DD7">
        <w:trPr>
          <w:trHeight w:val="567"/>
        </w:trPr>
        <w:tc>
          <w:tcPr>
            <w:tcW w:w="469" w:type="pct"/>
          </w:tcPr>
          <w:p w:rsidR="00543ABE" w:rsidRDefault="00543ABE" w:rsidP="005A1DD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380" w:type="pct"/>
          </w:tcPr>
          <w:p w:rsidR="00543ABE" w:rsidRDefault="00543ABE" w:rsidP="005A1DD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50" w:type="pct"/>
          </w:tcPr>
          <w:p w:rsidR="00543ABE" w:rsidRDefault="00705251" w:rsidP="005A1DD7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0</w:t>
            </w:r>
          </w:p>
        </w:tc>
      </w:tr>
    </w:tbl>
    <w:p w:rsidR="002C39A1" w:rsidRDefault="002C39A1" w:rsidP="002C39A1">
      <w:pPr>
        <w:ind w:left="5664"/>
        <w:jc w:val="center"/>
        <w:rPr>
          <w:b/>
          <w:bCs/>
          <w:sz w:val="24"/>
          <w:szCs w:val="24"/>
        </w:rPr>
      </w:pPr>
    </w:p>
    <w:p w:rsidR="002C39A1" w:rsidRDefault="002C39A1" w:rsidP="002C39A1">
      <w:pPr>
        <w:jc w:val="center"/>
      </w:pPr>
      <w:r>
        <w:t xml:space="preserve">                                                                </w:t>
      </w:r>
    </w:p>
    <w:p w:rsidR="009C2385" w:rsidRDefault="009C2385" w:rsidP="002C39A1">
      <w:pPr>
        <w:jc w:val="center"/>
      </w:pPr>
    </w:p>
    <w:p w:rsidR="009C2385" w:rsidRDefault="009C2385" w:rsidP="002C39A1">
      <w:pPr>
        <w:jc w:val="center"/>
      </w:pPr>
    </w:p>
    <w:p w:rsidR="009C2385" w:rsidRDefault="005A1DD7" w:rsidP="005A1DD7">
      <w:pPr>
        <w:jc w:val="center"/>
      </w:pPr>
      <w:r>
        <w:t>________________</w:t>
      </w:r>
    </w:p>
    <w:p w:rsidR="009C2385" w:rsidRDefault="009C2385" w:rsidP="002C39A1">
      <w:pPr>
        <w:jc w:val="center"/>
      </w:pPr>
    </w:p>
    <w:p w:rsidR="009C2385" w:rsidRDefault="009C2385" w:rsidP="002C39A1">
      <w:pPr>
        <w:jc w:val="center"/>
      </w:pPr>
    </w:p>
    <w:p w:rsidR="005A1DD7" w:rsidRDefault="005A1DD7" w:rsidP="002C39A1">
      <w:pPr>
        <w:jc w:val="center"/>
      </w:pPr>
    </w:p>
    <w:p w:rsidR="005A1DD7" w:rsidRDefault="005A1DD7" w:rsidP="002C39A1">
      <w:pPr>
        <w:jc w:val="center"/>
      </w:pPr>
    </w:p>
    <w:p w:rsidR="005A1DD7" w:rsidRDefault="005A1DD7" w:rsidP="002C39A1">
      <w:pPr>
        <w:jc w:val="center"/>
      </w:pPr>
    </w:p>
    <w:p w:rsidR="005A1DD7" w:rsidRDefault="005A1DD7" w:rsidP="002C39A1">
      <w:pPr>
        <w:jc w:val="center"/>
      </w:pPr>
    </w:p>
    <w:p w:rsidR="005A1DD7" w:rsidRDefault="005A1DD7" w:rsidP="002C39A1">
      <w:pPr>
        <w:jc w:val="center"/>
      </w:pPr>
    </w:p>
    <w:p w:rsidR="005A1DD7" w:rsidRDefault="005A1DD7" w:rsidP="002C39A1">
      <w:pPr>
        <w:jc w:val="center"/>
      </w:pPr>
    </w:p>
    <w:p w:rsidR="005A1DD7" w:rsidRDefault="005A1DD7" w:rsidP="002C39A1">
      <w:pPr>
        <w:jc w:val="center"/>
      </w:pPr>
    </w:p>
    <w:p w:rsidR="005A1DD7" w:rsidRDefault="005A1DD7" w:rsidP="002C39A1">
      <w:pPr>
        <w:jc w:val="center"/>
      </w:pPr>
    </w:p>
    <w:p w:rsidR="005A1DD7" w:rsidRDefault="005A1DD7" w:rsidP="002C39A1">
      <w:pPr>
        <w:jc w:val="center"/>
      </w:pPr>
    </w:p>
    <w:p w:rsidR="005A1DD7" w:rsidRDefault="005A1DD7" w:rsidP="002C39A1">
      <w:pPr>
        <w:jc w:val="center"/>
      </w:pPr>
    </w:p>
    <w:p w:rsidR="009C2385" w:rsidRDefault="001C571F" w:rsidP="005A1DD7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5</w:t>
      </w:r>
    </w:p>
    <w:p w:rsidR="009C2385" w:rsidRDefault="009C2385" w:rsidP="005A1DD7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решению Муниципального</w:t>
      </w:r>
    </w:p>
    <w:p w:rsidR="009C2385" w:rsidRDefault="009C2385" w:rsidP="005A1DD7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совета Чернянского района</w:t>
      </w:r>
    </w:p>
    <w:p w:rsidR="009C2385" w:rsidRDefault="009C2385" w:rsidP="005A1DD7">
      <w:pPr>
        <w:ind w:left="5529"/>
        <w:jc w:val="center"/>
        <w:rPr>
          <w:sz w:val="28"/>
          <w:szCs w:val="28"/>
        </w:rPr>
      </w:pPr>
      <w:r w:rsidRPr="009F566A">
        <w:rPr>
          <w:sz w:val="28"/>
          <w:szCs w:val="28"/>
        </w:rPr>
        <w:t xml:space="preserve">от </w:t>
      </w:r>
      <w:r w:rsidR="005A1DD7">
        <w:rPr>
          <w:sz w:val="28"/>
          <w:szCs w:val="28"/>
        </w:rPr>
        <w:t>23 декабря</w:t>
      </w:r>
      <w:r w:rsidRPr="009F566A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9F566A">
          <w:rPr>
            <w:sz w:val="28"/>
            <w:szCs w:val="28"/>
          </w:rPr>
          <w:t>201</w:t>
        </w:r>
        <w:r w:rsidR="001C571F">
          <w:rPr>
            <w:sz w:val="28"/>
            <w:szCs w:val="28"/>
          </w:rPr>
          <w:t>5</w:t>
        </w:r>
        <w:r>
          <w:rPr>
            <w:sz w:val="28"/>
            <w:szCs w:val="28"/>
          </w:rPr>
          <w:t xml:space="preserve"> </w:t>
        </w:r>
        <w:r w:rsidRPr="009F566A">
          <w:rPr>
            <w:sz w:val="28"/>
            <w:szCs w:val="28"/>
          </w:rPr>
          <w:t>г</w:t>
        </w:r>
      </w:smartTag>
      <w:r>
        <w:rPr>
          <w:sz w:val="28"/>
          <w:szCs w:val="28"/>
        </w:rPr>
        <w:t>.</w:t>
      </w:r>
      <w:r w:rsidRPr="009F566A">
        <w:rPr>
          <w:sz w:val="28"/>
          <w:szCs w:val="28"/>
        </w:rPr>
        <w:t xml:space="preserve"> № </w:t>
      </w:r>
      <w:r w:rsidR="005A1DD7">
        <w:rPr>
          <w:sz w:val="28"/>
          <w:szCs w:val="28"/>
        </w:rPr>
        <w:t>249</w:t>
      </w:r>
    </w:p>
    <w:p w:rsidR="009C2385" w:rsidRDefault="009C2385" w:rsidP="009C2385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9C2385" w:rsidRDefault="009C2385" w:rsidP="009C23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субвенций бюджетам сельских поселений на выплату социального пособия на погребение и возмещение расходов по гарантированному перечню услуг по погребению</w:t>
      </w:r>
    </w:p>
    <w:p w:rsidR="009C2385" w:rsidRDefault="00B46390" w:rsidP="009C23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C571F">
        <w:rPr>
          <w:b/>
          <w:bCs/>
          <w:sz w:val="28"/>
          <w:szCs w:val="28"/>
        </w:rPr>
        <w:t>на 2016</w:t>
      </w:r>
      <w:r w:rsidR="009C2385">
        <w:rPr>
          <w:b/>
          <w:bCs/>
          <w:sz w:val="28"/>
          <w:szCs w:val="28"/>
        </w:rPr>
        <w:t xml:space="preserve"> год</w:t>
      </w:r>
    </w:p>
    <w:p w:rsidR="009C2385" w:rsidRDefault="009C2385" w:rsidP="009C2385"/>
    <w:p w:rsidR="009C2385" w:rsidRPr="005A1DD7" w:rsidRDefault="005A1DD7" w:rsidP="005A1DD7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(</w:t>
      </w:r>
      <w:r w:rsidR="009C2385" w:rsidRPr="005A1DD7">
        <w:rPr>
          <w:sz w:val="24"/>
          <w:szCs w:val="24"/>
        </w:rPr>
        <w:t>тыс.рублей</w:t>
      </w:r>
      <w:r>
        <w:rPr>
          <w:sz w:val="24"/>
          <w:szCs w:val="24"/>
        </w:rPr>
        <w:t>)</w:t>
      </w:r>
    </w:p>
    <w:tbl>
      <w:tblPr>
        <w:tblW w:w="465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2"/>
        <w:gridCol w:w="6303"/>
        <w:gridCol w:w="2142"/>
      </w:tblGrid>
      <w:tr w:rsidR="009C2385" w:rsidTr="005A1DD7">
        <w:trPr>
          <w:trHeight w:val="640"/>
        </w:trPr>
        <w:tc>
          <w:tcPr>
            <w:tcW w:w="399" w:type="pct"/>
          </w:tcPr>
          <w:p w:rsidR="009C2385" w:rsidRDefault="009C2385" w:rsidP="002B76D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:rsidR="009C2385" w:rsidRDefault="009C2385" w:rsidP="002B76D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433" w:type="pct"/>
          </w:tcPr>
          <w:p w:rsidR="009C2385" w:rsidRDefault="009C2385" w:rsidP="002B76D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сельских поселений</w:t>
            </w:r>
          </w:p>
        </w:tc>
        <w:tc>
          <w:tcPr>
            <w:tcW w:w="1167" w:type="pct"/>
          </w:tcPr>
          <w:p w:rsidR="009C2385" w:rsidRDefault="009C2385" w:rsidP="002B76D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9C2385" w:rsidTr="005A1DD7">
        <w:trPr>
          <w:trHeight w:val="360"/>
        </w:trPr>
        <w:tc>
          <w:tcPr>
            <w:tcW w:w="399" w:type="pct"/>
          </w:tcPr>
          <w:p w:rsidR="009C2385" w:rsidRDefault="00393433" w:rsidP="005A1DD7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238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433" w:type="pct"/>
          </w:tcPr>
          <w:p w:rsidR="009C2385" w:rsidRDefault="005A6BA2" w:rsidP="005A1DD7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е поселение п. Чернянка</w:t>
            </w:r>
          </w:p>
        </w:tc>
        <w:tc>
          <w:tcPr>
            <w:tcW w:w="1167" w:type="pct"/>
          </w:tcPr>
          <w:p w:rsidR="009C2385" w:rsidRDefault="00E47361" w:rsidP="002B7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C2385" w:rsidTr="005A1DD7">
        <w:trPr>
          <w:trHeight w:val="266"/>
        </w:trPr>
        <w:tc>
          <w:tcPr>
            <w:tcW w:w="399" w:type="pct"/>
          </w:tcPr>
          <w:p w:rsidR="009C2385" w:rsidRDefault="009C2385" w:rsidP="005A1DD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433" w:type="pct"/>
          </w:tcPr>
          <w:p w:rsidR="009C2385" w:rsidRDefault="009C2385" w:rsidP="005A1DD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67" w:type="pct"/>
          </w:tcPr>
          <w:p w:rsidR="009C2385" w:rsidRDefault="00E47361" w:rsidP="002B76D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</w:tbl>
    <w:p w:rsidR="009C2385" w:rsidRDefault="009C2385" w:rsidP="009C2385">
      <w:pPr>
        <w:jc w:val="center"/>
        <w:rPr>
          <w:b/>
          <w:bCs/>
          <w:sz w:val="24"/>
          <w:szCs w:val="24"/>
        </w:rPr>
      </w:pPr>
    </w:p>
    <w:p w:rsidR="005A1DD7" w:rsidRDefault="005A1DD7" w:rsidP="009C2385">
      <w:pPr>
        <w:jc w:val="center"/>
        <w:rPr>
          <w:b/>
          <w:bCs/>
          <w:sz w:val="24"/>
          <w:szCs w:val="24"/>
        </w:rPr>
      </w:pPr>
    </w:p>
    <w:p w:rsidR="005A1DD7" w:rsidRDefault="005A1DD7" w:rsidP="009C2385">
      <w:pPr>
        <w:jc w:val="center"/>
        <w:rPr>
          <w:b/>
          <w:bCs/>
          <w:sz w:val="24"/>
          <w:szCs w:val="24"/>
        </w:rPr>
      </w:pPr>
    </w:p>
    <w:p w:rsidR="005A1DD7" w:rsidRDefault="005A1DD7" w:rsidP="009C238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</w:t>
      </w:r>
    </w:p>
    <w:p w:rsidR="009C2385" w:rsidRDefault="009C2385" w:rsidP="009C2385">
      <w:pPr>
        <w:ind w:left="5664"/>
        <w:jc w:val="center"/>
        <w:rPr>
          <w:b/>
          <w:bCs/>
          <w:sz w:val="24"/>
          <w:szCs w:val="24"/>
        </w:rPr>
      </w:pPr>
    </w:p>
    <w:p w:rsidR="009C2385" w:rsidRDefault="009C2385" w:rsidP="009C2385">
      <w:pPr>
        <w:jc w:val="center"/>
      </w:pPr>
      <w:r>
        <w:t xml:space="preserve">                                                                </w:t>
      </w:r>
    </w:p>
    <w:p w:rsidR="009C2385" w:rsidRDefault="009C2385" w:rsidP="009C2385">
      <w:pPr>
        <w:jc w:val="center"/>
      </w:pPr>
    </w:p>
    <w:p w:rsidR="009C2385" w:rsidRDefault="009C2385" w:rsidP="009C2385">
      <w:pPr>
        <w:jc w:val="center"/>
      </w:pPr>
    </w:p>
    <w:p w:rsidR="009C2385" w:rsidRDefault="009C2385" w:rsidP="009C2385">
      <w:pPr>
        <w:jc w:val="center"/>
      </w:pPr>
    </w:p>
    <w:p w:rsidR="009C2385" w:rsidRDefault="009C2385" w:rsidP="009C2385">
      <w:pPr>
        <w:jc w:val="center"/>
      </w:pPr>
    </w:p>
    <w:p w:rsidR="009C2385" w:rsidRDefault="009C2385" w:rsidP="002C39A1">
      <w:pPr>
        <w:jc w:val="center"/>
      </w:pPr>
    </w:p>
    <w:p w:rsidR="009C2385" w:rsidRDefault="009C2385" w:rsidP="002C39A1">
      <w:pPr>
        <w:jc w:val="center"/>
      </w:pPr>
    </w:p>
    <w:p w:rsidR="009C2385" w:rsidRDefault="009C2385" w:rsidP="002C39A1">
      <w:pPr>
        <w:jc w:val="center"/>
      </w:pPr>
    </w:p>
    <w:p w:rsidR="009C2385" w:rsidRDefault="009C2385" w:rsidP="002C39A1">
      <w:pPr>
        <w:jc w:val="center"/>
      </w:pPr>
    </w:p>
    <w:p w:rsidR="009C2385" w:rsidRDefault="009C2385" w:rsidP="002C39A1">
      <w:pPr>
        <w:jc w:val="center"/>
      </w:pPr>
    </w:p>
    <w:p w:rsidR="009C2385" w:rsidRDefault="009C2385" w:rsidP="002C39A1">
      <w:pPr>
        <w:jc w:val="center"/>
      </w:pPr>
    </w:p>
    <w:p w:rsidR="009C2385" w:rsidRDefault="009C2385" w:rsidP="002C39A1">
      <w:pPr>
        <w:jc w:val="center"/>
      </w:pPr>
    </w:p>
    <w:p w:rsidR="009C2385" w:rsidRDefault="009C2385" w:rsidP="002C39A1">
      <w:pPr>
        <w:jc w:val="center"/>
      </w:pPr>
    </w:p>
    <w:p w:rsidR="009C2385" w:rsidRDefault="009C2385" w:rsidP="002C39A1">
      <w:pPr>
        <w:jc w:val="center"/>
      </w:pPr>
    </w:p>
    <w:p w:rsidR="009C2385" w:rsidRDefault="009C2385" w:rsidP="002C39A1">
      <w:pPr>
        <w:jc w:val="center"/>
      </w:pPr>
    </w:p>
    <w:p w:rsidR="009C2385" w:rsidRDefault="009C2385" w:rsidP="002C39A1">
      <w:pPr>
        <w:jc w:val="center"/>
      </w:pPr>
    </w:p>
    <w:p w:rsidR="009C2385" w:rsidRDefault="009C2385" w:rsidP="002C39A1">
      <w:pPr>
        <w:jc w:val="center"/>
      </w:pPr>
    </w:p>
    <w:p w:rsidR="009C2385" w:rsidRDefault="009C2385" w:rsidP="002C39A1">
      <w:pPr>
        <w:jc w:val="center"/>
      </w:pPr>
    </w:p>
    <w:p w:rsidR="009C2385" w:rsidRDefault="009C2385" w:rsidP="002C39A1">
      <w:pPr>
        <w:jc w:val="center"/>
      </w:pPr>
    </w:p>
    <w:p w:rsidR="009C2385" w:rsidRDefault="009C2385" w:rsidP="002C39A1">
      <w:pPr>
        <w:jc w:val="center"/>
      </w:pPr>
    </w:p>
    <w:p w:rsidR="009C2385" w:rsidRDefault="009C2385" w:rsidP="002C39A1">
      <w:pPr>
        <w:jc w:val="center"/>
      </w:pPr>
    </w:p>
    <w:p w:rsidR="009C2385" w:rsidRDefault="009C2385" w:rsidP="002C39A1">
      <w:pPr>
        <w:jc w:val="center"/>
        <w:rPr>
          <w:b/>
          <w:bCs/>
          <w:sz w:val="24"/>
          <w:szCs w:val="24"/>
        </w:rPr>
      </w:pPr>
    </w:p>
    <w:p w:rsidR="0094427B" w:rsidRDefault="0094427B" w:rsidP="002C39A1">
      <w:pPr>
        <w:jc w:val="center"/>
        <w:rPr>
          <w:b/>
          <w:bCs/>
          <w:sz w:val="24"/>
          <w:szCs w:val="24"/>
        </w:rPr>
      </w:pPr>
    </w:p>
    <w:p w:rsidR="0094427B" w:rsidRDefault="0094427B" w:rsidP="002C39A1">
      <w:pPr>
        <w:jc w:val="center"/>
        <w:rPr>
          <w:b/>
          <w:bCs/>
          <w:sz w:val="24"/>
          <w:szCs w:val="24"/>
        </w:rPr>
      </w:pPr>
    </w:p>
    <w:p w:rsidR="0094427B" w:rsidRDefault="0094427B" w:rsidP="002C39A1">
      <w:pPr>
        <w:jc w:val="center"/>
        <w:rPr>
          <w:b/>
          <w:bCs/>
          <w:sz w:val="24"/>
          <w:szCs w:val="24"/>
        </w:rPr>
      </w:pPr>
    </w:p>
    <w:p w:rsidR="00B46390" w:rsidRDefault="00B46390" w:rsidP="002C39A1">
      <w:pPr>
        <w:jc w:val="center"/>
        <w:rPr>
          <w:b/>
          <w:bCs/>
          <w:sz w:val="24"/>
          <w:szCs w:val="24"/>
        </w:rPr>
      </w:pPr>
    </w:p>
    <w:p w:rsidR="00B46390" w:rsidRDefault="00B46390" w:rsidP="002C39A1">
      <w:pPr>
        <w:jc w:val="center"/>
        <w:rPr>
          <w:b/>
          <w:bCs/>
          <w:sz w:val="24"/>
          <w:szCs w:val="24"/>
        </w:rPr>
      </w:pPr>
    </w:p>
    <w:p w:rsidR="0094427B" w:rsidRDefault="0094427B" w:rsidP="002C39A1">
      <w:pPr>
        <w:jc w:val="center"/>
        <w:rPr>
          <w:b/>
          <w:bCs/>
          <w:sz w:val="24"/>
          <w:szCs w:val="24"/>
        </w:rPr>
      </w:pPr>
    </w:p>
    <w:p w:rsidR="00252AA6" w:rsidRDefault="00252AA6" w:rsidP="002C39A1">
      <w:pPr>
        <w:jc w:val="center"/>
        <w:rPr>
          <w:b/>
          <w:bCs/>
          <w:sz w:val="24"/>
          <w:szCs w:val="24"/>
        </w:rPr>
      </w:pPr>
    </w:p>
    <w:p w:rsidR="00252AA6" w:rsidRDefault="00252AA6" w:rsidP="002C39A1">
      <w:pPr>
        <w:jc w:val="center"/>
        <w:rPr>
          <w:b/>
          <w:bCs/>
          <w:sz w:val="24"/>
          <w:szCs w:val="24"/>
        </w:rPr>
      </w:pPr>
    </w:p>
    <w:p w:rsidR="0061548B" w:rsidRDefault="0061548B" w:rsidP="002C39A1">
      <w:pPr>
        <w:jc w:val="center"/>
        <w:rPr>
          <w:b/>
          <w:bCs/>
          <w:sz w:val="24"/>
          <w:szCs w:val="24"/>
        </w:rPr>
      </w:pPr>
    </w:p>
    <w:p w:rsidR="001427D7" w:rsidRDefault="001427D7" w:rsidP="002C39A1">
      <w:pPr>
        <w:ind w:left="5664"/>
        <w:jc w:val="center"/>
        <w:rPr>
          <w:b/>
          <w:bCs/>
          <w:sz w:val="24"/>
          <w:szCs w:val="24"/>
        </w:rPr>
      </w:pPr>
    </w:p>
    <w:p w:rsidR="005A6BA2" w:rsidRDefault="005A6BA2" w:rsidP="002C39A1">
      <w:pPr>
        <w:ind w:left="5664"/>
        <w:jc w:val="center"/>
        <w:rPr>
          <w:b/>
          <w:bCs/>
          <w:sz w:val="24"/>
          <w:szCs w:val="24"/>
        </w:rPr>
      </w:pPr>
    </w:p>
    <w:p w:rsidR="005A6BA2" w:rsidRDefault="005A6BA2" w:rsidP="002C39A1">
      <w:pPr>
        <w:ind w:left="5664"/>
        <w:jc w:val="center"/>
        <w:rPr>
          <w:b/>
          <w:bCs/>
          <w:sz w:val="24"/>
          <w:szCs w:val="24"/>
        </w:rPr>
      </w:pPr>
    </w:p>
    <w:p w:rsidR="002C39A1" w:rsidRDefault="001C571F" w:rsidP="005A1DD7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6</w:t>
      </w:r>
    </w:p>
    <w:p w:rsidR="002C39A1" w:rsidRDefault="002C39A1" w:rsidP="005A1DD7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решению Муниципального</w:t>
      </w:r>
    </w:p>
    <w:p w:rsidR="002C39A1" w:rsidRDefault="002C39A1" w:rsidP="005A1DD7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совета Чернянского района</w:t>
      </w:r>
    </w:p>
    <w:p w:rsidR="002C39A1" w:rsidRDefault="002C39A1" w:rsidP="005A1DD7">
      <w:pPr>
        <w:ind w:left="5387"/>
        <w:jc w:val="center"/>
        <w:rPr>
          <w:sz w:val="28"/>
          <w:szCs w:val="28"/>
        </w:rPr>
      </w:pPr>
      <w:r w:rsidRPr="009F566A">
        <w:rPr>
          <w:sz w:val="28"/>
          <w:szCs w:val="28"/>
        </w:rPr>
        <w:t xml:space="preserve">от </w:t>
      </w:r>
      <w:r w:rsidR="005A1DD7">
        <w:rPr>
          <w:sz w:val="28"/>
          <w:szCs w:val="28"/>
        </w:rPr>
        <w:t>23 декабря</w:t>
      </w:r>
      <w:r w:rsidRPr="009F566A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9F566A">
          <w:rPr>
            <w:sz w:val="28"/>
            <w:szCs w:val="28"/>
          </w:rPr>
          <w:t>201</w:t>
        </w:r>
        <w:r w:rsidR="001C571F">
          <w:rPr>
            <w:sz w:val="28"/>
            <w:szCs w:val="28"/>
          </w:rPr>
          <w:t>5</w:t>
        </w:r>
        <w:r>
          <w:rPr>
            <w:sz w:val="28"/>
            <w:szCs w:val="28"/>
          </w:rPr>
          <w:t xml:space="preserve"> </w:t>
        </w:r>
        <w:r w:rsidRPr="009F566A">
          <w:rPr>
            <w:sz w:val="28"/>
            <w:szCs w:val="28"/>
          </w:rPr>
          <w:t>г</w:t>
        </w:r>
      </w:smartTag>
      <w:r>
        <w:rPr>
          <w:sz w:val="28"/>
          <w:szCs w:val="28"/>
        </w:rPr>
        <w:t>.</w:t>
      </w:r>
      <w:r w:rsidRPr="009F566A">
        <w:rPr>
          <w:sz w:val="28"/>
          <w:szCs w:val="28"/>
        </w:rPr>
        <w:t xml:space="preserve"> № </w:t>
      </w:r>
      <w:r w:rsidR="005A1DD7">
        <w:rPr>
          <w:sz w:val="28"/>
          <w:szCs w:val="28"/>
        </w:rPr>
        <w:t>249</w:t>
      </w:r>
    </w:p>
    <w:p w:rsidR="002C39A1" w:rsidRDefault="002C39A1" w:rsidP="002C39A1">
      <w:pPr>
        <w:ind w:left="5664"/>
        <w:jc w:val="center"/>
        <w:rPr>
          <w:b/>
          <w:bCs/>
          <w:sz w:val="24"/>
          <w:szCs w:val="24"/>
        </w:rPr>
      </w:pPr>
    </w:p>
    <w:p w:rsidR="002C39A1" w:rsidRDefault="002C39A1" w:rsidP="002C39A1">
      <w:pPr>
        <w:ind w:left="5664"/>
        <w:jc w:val="center"/>
        <w:rPr>
          <w:b/>
          <w:bCs/>
          <w:sz w:val="24"/>
          <w:szCs w:val="24"/>
        </w:rPr>
      </w:pPr>
    </w:p>
    <w:p w:rsidR="007A673F" w:rsidRDefault="002C39A1" w:rsidP="002C39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жбюджетные трансферты, передаваемые бюджетам муниципальных образований на осуществление  части полномочий по решению вопросов местного значения в соответствии с зак</w:t>
      </w:r>
      <w:r w:rsidR="001C571F">
        <w:rPr>
          <w:b/>
          <w:bCs/>
          <w:sz w:val="28"/>
          <w:szCs w:val="28"/>
        </w:rPr>
        <w:t>люченными соглашениями</w:t>
      </w:r>
      <w:r w:rsidR="007A673F">
        <w:rPr>
          <w:b/>
          <w:bCs/>
          <w:sz w:val="28"/>
          <w:szCs w:val="28"/>
        </w:rPr>
        <w:t>,</w:t>
      </w:r>
    </w:p>
    <w:p w:rsidR="002C39A1" w:rsidRDefault="001C571F" w:rsidP="002C39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на 2016</w:t>
      </w:r>
      <w:r w:rsidR="002C39A1">
        <w:rPr>
          <w:b/>
          <w:bCs/>
          <w:sz w:val="28"/>
          <w:szCs w:val="28"/>
        </w:rPr>
        <w:t xml:space="preserve"> год</w:t>
      </w:r>
    </w:p>
    <w:p w:rsidR="002C39A1" w:rsidRPr="007A673F" w:rsidRDefault="002C39A1" w:rsidP="002C39A1">
      <w:pPr>
        <w:jc w:val="center"/>
        <w:rPr>
          <w:b/>
          <w:bCs/>
          <w:sz w:val="24"/>
          <w:szCs w:val="24"/>
        </w:rPr>
      </w:pPr>
    </w:p>
    <w:p w:rsidR="002C39A1" w:rsidRPr="007A673F" w:rsidRDefault="002C39A1" w:rsidP="007A673F">
      <w:pPr>
        <w:spacing w:after="120"/>
        <w:jc w:val="center"/>
        <w:rPr>
          <w:sz w:val="24"/>
          <w:szCs w:val="24"/>
        </w:rPr>
      </w:pPr>
      <w:r w:rsidRPr="007A673F">
        <w:rPr>
          <w:b/>
          <w:bCs/>
          <w:sz w:val="24"/>
          <w:szCs w:val="24"/>
        </w:rPr>
        <w:t xml:space="preserve">                                                                                         </w:t>
      </w:r>
      <w:r w:rsidR="007A673F">
        <w:rPr>
          <w:b/>
          <w:bCs/>
          <w:sz w:val="24"/>
          <w:szCs w:val="24"/>
        </w:rPr>
        <w:t xml:space="preserve">                             </w:t>
      </w:r>
      <w:r w:rsidRPr="007A673F">
        <w:rPr>
          <w:sz w:val="24"/>
          <w:szCs w:val="24"/>
        </w:rPr>
        <w:t>(тыс. рублей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"/>
        <w:gridCol w:w="6006"/>
        <w:gridCol w:w="2491"/>
      </w:tblGrid>
      <w:tr w:rsidR="002C39A1" w:rsidRPr="007A673F" w:rsidTr="007A673F">
        <w:tc>
          <w:tcPr>
            <w:tcW w:w="822" w:type="dxa"/>
          </w:tcPr>
          <w:p w:rsidR="002C39A1" w:rsidRPr="007A673F" w:rsidRDefault="002C39A1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 w:rsidRPr="007A673F">
              <w:rPr>
                <w:b/>
                <w:bCs/>
                <w:sz w:val="24"/>
                <w:szCs w:val="24"/>
              </w:rPr>
              <w:t>№</w:t>
            </w:r>
          </w:p>
          <w:p w:rsidR="002C39A1" w:rsidRPr="007A673F" w:rsidRDefault="002C39A1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 w:rsidRPr="007A673F">
              <w:rPr>
                <w:b/>
                <w:bCs/>
                <w:sz w:val="24"/>
                <w:szCs w:val="24"/>
              </w:rPr>
              <w:t>п\п</w:t>
            </w:r>
          </w:p>
        </w:tc>
        <w:tc>
          <w:tcPr>
            <w:tcW w:w="6006" w:type="dxa"/>
          </w:tcPr>
          <w:p w:rsidR="002C39A1" w:rsidRPr="007A673F" w:rsidRDefault="002C39A1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 w:rsidRPr="007A673F">
              <w:rPr>
                <w:b/>
                <w:bCs/>
                <w:sz w:val="24"/>
                <w:szCs w:val="24"/>
              </w:rPr>
              <w:t>Наименование поселений</w:t>
            </w:r>
          </w:p>
        </w:tc>
        <w:tc>
          <w:tcPr>
            <w:tcW w:w="2491" w:type="dxa"/>
          </w:tcPr>
          <w:p w:rsidR="002C39A1" w:rsidRPr="007A673F" w:rsidRDefault="002C39A1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 w:rsidRPr="007A673F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2C39A1" w:rsidRPr="007A673F" w:rsidTr="007A673F">
        <w:tc>
          <w:tcPr>
            <w:tcW w:w="822" w:type="dxa"/>
          </w:tcPr>
          <w:p w:rsidR="002C39A1" w:rsidRPr="007A673F" w:rsidRDefault="00584BA2" w:rsidP="007A67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A673F">
              <w:rPr>
                <w:sz w:val="24"/>
                <w:szCs w:val="24"/>
              </w:rPr>
              <w:t>1</w:t>
            </w:r>
            <w:r w:rsidR="002C39A1" w:rsidRPr="007A673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006" w:type="dxa"/>
          </w:tcPr>
          <w:p w:rsidR="002C39A1" w:rsidRPr="007A673F" w:rsidRDefault="002C39A1" w:rsidP="007A673F">
            <w:pPr>
              <w:spacing w:before="60" w:after="60"/>
              <w:rPr>
                <w:sz w:val="24"/>
                <w:szCs w:val="24"/>
              </w:rPr>
            </w:pPr>
            <w:r w:rsidRPr="007A673F">
              <w:rPr>
                <w:sz w:val="24"/>
                <w:szCs w:val="24"/>
              </w:rPr>
              <w:t>Городское поселение п. Чернянка</w:t>
            </w:r>
          </w:p>
        </w:tc>
        <w:tc>
          <w:tcPr>
            <w:tcW w:w="2491" w:type="dxa"/>
          </w:tcPr>
          <w:p w:rsidR="002C39A1" w:rsidRPr="007A673F" w:rsidRDefault="00146CEB" w:rsidP="007A67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A673F">
              <w:rPr>
                <w:sz w:val="24"/>
                <w:szCs w:val="24"/>
              </w:rPr>
              <w:t>26458</w:t>
            </w:r>
          </w:p>
        </w:tc>
      </w:tr>
      <w:tr w:rsidR="002C39A1" w:rsidRPr="007A673F" w:rsidTr="007A673F">
        <w:tc>
          <w:tcPr>
            <w:tcW w:w="822" w:type="dxa"/>
          </w:tcPr>
          <w:p w:rsidR="002C39A1" w:rsidRPr="007A673F" w:rsidRDefault="002C39A1" w:rsidP="007A67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6006" w:type="dxa"/>
          </w:tcPr>
          <w:p w:rsidR="002C39A1" w:rsidRPr="007A673F" w:rsidRDefault="002C39A1" w:rsidP="007A673F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7A673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491" w:type="dxa"/>
          </w:tcPr>
          <w:p w:rsidR="002C39A1" w:rsidRPr="007A673F" w:rsidRDefault="00146CEB" w:rsidP="007A673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7A673F">
              <w:rPr>
                <w:b/>
                <w:bCs/>
                <w:sz w:val="24"/>
                <w:szCs w:val="24"/>
              </w:rPr>
              <w:t>26458</w:t>
            </w:r>
          </w:p>
        </w:tc>
      </w:tr>
    </w:tbl>
    <w:p w:rsidR="002C39A1" w:rsidRDefault="002C39A1" w:rsidP="002C39A1">
      <w:pPr>
        <w:jc w:val="center"/>
      </w:pPr>
    </w:p>
    <w:p w:rsidR="007A673F" w:rsidRDefault="007A673F" w:rsidP="002C39A1">
      <w:pPr>
        <w:jc w:val="center"/>
      </w:pPr>
    </w:p>
    <w:p w:rsidR="007A673F" w:rsidRDefault="007A673F" w:rsidP="002C39A1">
      <w:pPr>
        <w:jc w:val="center"/>
      </w:pPr>
    </w:p>
    <w:p w:rsidR="007A673F" w:rsidRDefault="007A673F" w:rsidP="002C39A1">
      <w:pPr>
        <w:jc w:val="center"/>
      </w:pPr>
    </w:p>
    <w:p w:rsidR="007A673F" w:rsidRDefault="007A673F" w:rsidP="002C39A1">
      <w:pPr>
        <w:jc w:val="center"/>
      </w:pPr>
      <w:r>
        <w:t>________________</w:t>
      </w:r>
    </w:p>
    <w:p w:rsidR="002C39A1" w:rsidRDefault="002C39A1" w:rsidP="002C39A1">
      <w:pPr>
        <w:jc w:val="center"/>
      </w:pPr>
    </w:p>
    <w:p w:rsidR="002C39A1" w:rsidRDefault="002C39A1" w:rsidP="002C39A1">
      <w:pPr>
        <w:ind w:left="5387"/>
        <w:jc w:val="right"/>
        <w:rPr>
          <w:sz w:val="28"/>
          <w:szCs w:val="28"/>
        </w:rPr>
      </w:pPr>
    </w:p>
    <w:p w:rsidR="00E24361" w:rsidRDefault="00E24361" w:rsidP="002C39A1">
      <w:pPr>
        <w:ind w:left="5387"/>
        <w:jc w:val="right"/>
        <w:rPr>
          <w:sz w:val="28"/>
          <w:szCs w:val="28"/>
        </w:rPr>
      </w:pPr>
    </w:p>
    <w:p w:rsidR="00E24361" w:rsidRDefault="00E24361" w:rsidP="002C39A1">
      <w:pPr>
        <w:ind w:left="5387"/>
        <w:jc w:val="right"/>
        <w:rPr>
          <w:sz w:val="28"/>
          <w:szCs w:val="28"/>
        </w:rPr>
      </w:pPr>
    </w:p>
    <w:p w:rsidR="00E24361" w:rsidRDefault="00E24361" w:rsidP="002C39A1">
      <w:pPr>
        <w:ind w:left="5387"/>
        <w:jc w:val="right"/>
        <w:rPr>
          <w:sz w:val="28"/>
          <w:szCs w:val="28"/>
        </w:rPr>
      </w:pPr>
    </w:p>
    <w:p w:rsidR="00E24361" w:rsidRDefault="00E24361" w:rsidP="002C39A1">
      <w:pPr>
        <w:ind w:left="5387"/>
        <w:jc w:val="right"/>
        <w:rPr>
          <w:sz w:val="28"/>
          <w:szCs w:val="28"/>
        </w:rPr>
      </w:pPr>
    </w:p>
    <w:p w:rsidR="00E24361" w:rsidRDefault="00E24361" w:rsidP="002C39A1">
      <w:pPr>
        <w:ind w:left="5387"/>
        <w:jc w:val="right"/>
        <w:rPr>
          <w:sz w:val="28"/>
          <w:szCs w:val="28"/>
        </w:rPr>
      </w:pPr>
    </w:p>
    <w:p w:rsidR="00E24361" w:rsidRDefault="00E24361" w:rsidP="002C39A1">
      <w:pPr>
        <w:ind w:left="5387"/>
        <w:jc w:val="right"/>
        <w:rPr>
          <w:sz w:val="28"/>
          <w:szCs w:val="28"/>
        </w:rPr>
      </w:pPr>
    </w:p>
    <w:p w:rsidR="002C39A1" w:rsidRDefault="002C39A1" w:rsidP="002C39A1">
      <w:pPr>
        <w:ind w:left="5387"/>
        <w:jc w:val="right"/>
        <w:rPr>
          <w:sz w:val="28"/>
          <w:szCs w:val="28"/>
        </w:rPr>
      </w:pPr>
    </w:p>
    <w:p w:rsidR="00584BA2" w:rsidRDefault="00584BA2" w:rsidP="002C39A1">
      <w:pPr>
        <w:ind w:left="5387"/>
        <w:jc w:val="right"/>
        <w:rPr>
          <w:sz w:val="28"/>
          <w:szCs w:val="28"/>
        </w:rPr>
      </w:pPr>
    </w:p>
    <w:p w:rsidR="00584BA2" w:rsidRDefault="00584BA2" w:rsidP="002C39A1">
      <w:pPr>
        <w:ind w:left="5387"/>
        <w:jc w:val="right"/>
        <w:rPr>
          <w:sz w:val="28"/>
          <w:szCs w:val="28"/>
        </w:rPr>
      </w:pPr>
    </w:p>
    <w:p w:rsidR="00584BA2" w:rsidRDefault="00584BA2" w:rsidP="002C39A1">
      <w:pPr>
        <w:ind w:left="5387"/>
        <w:jc w:val="right"/>
        <w:rPr>
          <w:sz w:val="28"/>
          <w:szCs w:val="28"/>
        </w:rPr>
      </w:pPr>
    </w:p>
    <w:p w:rsidR="00584BA2" w:rsidRDefault="00584BA2" w:rsidP="002C39A1">
      <w:pPr>
        <w:ind w:left="5387"/>
        <w:jc w:val="right"/>
        <w:rPr>
          <w:sz w:val="28"/>
          <w:szCs w:val="28"/>
        </w:rPr>
      </w:pPr>
    </w:p>
    <w:p w:rsidR="00584BA2" w:rsidRDefault="00584BA2" w:rsidP="002C39A1">
      <w:pPr>
        <w:ind w:left="5387"/>
        <w:jc w:val="right"/>
        <w:rPr>
          <w:sz w:val="28"/>
          <w:szCs w:val="28"/>
        </w:rPr>
      </w:pPr>
    </w:p>
    <w:p w:rsidR="00584BA2" w:rsidRDefault="00584BA2" w:rsidP="002C39A1">
      <w:pPr>
        <w:ind w:left="5387"/>
        <w:jc w:val="right"/>
        <w:rPr>
          <w:sz w:val="28"/>
          <w:szCs w:val="28"/>
        </w:rPr>
      </w:pPr>
    </w:p>
    <w:p w:rsidR="00584BA2" w:rsidRDefault="00584BA2" w:rsidP="002C39A1">
      <w:pPr>
        <w:ind w:left="5387"/>
        <w:jc w:val="right"/>
        <w:rPr>
          <w:sz w:val="28"/>
          <w:szCs w:val="28"/>
        </w:rPr>
      </w:pPr>
    </w:p>
    <w:p w:rsidR="00584BA2" w:rsidRDefault="00584BA2" w:rsidP="002C39A1">
      <w:pPr>
        <w:ind w:left="5387"/>
        <w:jc w:val="right"/>
        <w:rPr>
          <w:sz w:val="28"/>
          <w:szCs w:val="28"/>
        </w:rPr>
      </w:pPr>
    </w:p>
    <w:p w:rsidR="00584BA2" w:rsidRDefault="00584BA2" w:rsidP="002C39A1">
      <w:pPr>
        <w:ind w:left="5387"/>
        <w:jc w:val="right"/>
        <w:rPr>
          <w:sz w:val="28"/>
          <w:szCs w:val="28"/>
        </w:rPr>
      </w:pPr>
    </w:p>
    <w:p w:rsidR="00CC2B0A" w:rsidRDefault="00CC2B0A" w:rsidP="001C571F">
      <w:pPr>
        <w:rPr>
          <w:sz w:val="28"/>
          <w:szCs w:val="28"/>
        </w:rPr>
      </w:pPr>
    </w:p>
    <w:p w:rsidR="009402D7" w:rsidRDefault="009402D7" w:rsidP="001C571F">
      <w:pPr>
        <w:rPr>
          <w:sz w:val="28"/>
          <w:szCs w:val="28"/>
        </w:rPr>
      </w:pPr>
    </w:p>
    <w:p w:rsidR="009402D7" w:rsidRDefault="009402D7" w:rsidP="001C571F">
      <w:pPr>
        <w:rPr>
          <w:sz w:val="28"/>
          <w:szCs w:val="28"/>
        </w:rPr>
      </w:pPr>
    </w:p>
    <w:p w:rsidR="009402D7" w:rsidRDefault="009402D7" w:rsidP="001C571F">
      <w:pPr>
        <w:rPr>
          <w:sz w:val="28"/>
          <w:szCs w:val="28"/>
        </w:rPr>
      </w:pPr>
    </w:p>
    <w:p w:rsidR="00CC2B0A" w:rsidRDefault="00CC2B0A" w:rsidP="001C571F">
      <w:pPr>
        <w:rPr>
          <w:sz w:val="28"/>
          <w:szCs w:val="28"/>
        </w:rPr>
      </w:pPr>
    </w:p>
    <w:p w:rsidR="0093148C" w:rsidRDefault="0093148C" w:rsidP="001C571F">
      <w:pPr>
        <w:rPr>
          <w:sz w:val="28"/>
          <w:szCs w:val="28"/>
        </w:rPr>
      </w:pPr>
    </w:p>
    <w:p w:rsidR="0093148C" w:rsidRDefault="0093148C" w:rsidP="001C571F">
      <w:pPr>
        <w:rPr>
          <w:sz w:val="28"/>
          <w:szCs w:val="28"/>
        </w:rPr>
      </w:pPr>
    </w:p>
    <w:p w:rsidR="00BD1718" w:rsidRDefault="001C571F" w:rsidP="007A673F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7</w:t>
      </w:r>
    </w:p>
    <w:p w:rsidR="002C39A1" w:rsidRDefault="002C39A1" w:rsidP="007A673F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к решению Муниципального</w:t>
      </w:r>
    </w:p>
    <w:p w:rsidR="002C39A1" w:rsidRDefault="002C39A1" w:rsidP="007A673F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совета Чернянского района</w:t>
      </w:r>
    </w:p>
    <w:p w:rsidR="002C39A1" w:rsidRDefault="002C39A1" w:rsidP="007A673F">
      <w:pPr>
        <w:ind w:left="5954"/>
        <w:jc w:val="center"/>
        <w:rPr>
          <w:sz w:val="28"/>
          <w:szCs w:val="28"/>
        </w:rPr>
      </w:pPr>
      <w:r w:rsidRPr="009F566A">
        <w:rPr>
          <w:sz w:val="28"/>
          <w:szCs w:val="28"/>
        </w:rPr>
        <w:t xml:space="preserve">от </w:t>
      </w:r>
      <w:r w:rsidR="007A673F">
        <w:rPr>
          <w:sz w:val="28"/>
          <w:szCs w:val="28"/>
        </w:rPr>
        <w:t>23 декабря</w:t>
      </w:r>
      <w:r w:rsidRPr="009F566A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9F566A">
          <w:rPr>
            <w:sz w:val="28"/>
            <w:szCs w:val="28"/>
          </w:rPr>
          <w:t>201</w:t>
        </w:r>
        <w:r w:rsidR="001C571F">
          <w:rPr>
            <w:sz w:val="28"/>
            <w:szCs w:val="28"/>
          </w:rPr>
          <w:t>5</w:t>
        </w:r>
        <w:r>
          <w:rPr>
            <w:sz w:val="28"/>
            <w:szCs w:val="28"/>
          </w:rPr>
          <w:t xml:space="preserve"> </w:t>
        </w:r>
        <w:r w:rsidRPr="009F566A">
          <w:rPr>
            <w:sz w:val="28"/>
            <w:szCs w:val="28"/>
          </w:rPr>
          <w:t>г</w:t>
        </w:r>
      </w:smartTag>
      <w:r>
        <w:rPr>
          <w:sz w:val="28"/>
          <w:szCs w:val="28"/>
        </w:rPr>
        <w:t>.</w:t>
      </w:r>
      <w:r w:rsidRPr="009F566A">
        <w:rPr>
          <w:sz w:val="28"/>
          <w:szCs w:val="28"/>
        </w:rPr>
        <w:t xml:space="preserve"> № </w:t>
      </w:r>
      <w:r w:rsidR="007A673F">
        <w:rPr>
          <w:sz w:val="28"/>
          <w:szCs w:val="28"/>
        </w:rPr>
        <w:t>249</w:t>
      </w:r>
    </w:p>
    <w:p w:rsidR="002C39A1" w:rsidRDefault="002C39A1" w:rsidP="002C39A1">
      <w:pPr>
        <w:ind w:left="5664"/>
        <w:jc w:val="center"/>
        <w:rPr>
          <w:b/>
          <w:bCs/>
          <w:sz w:val="24"/>
          <w:szCs w:val="24"/>
        </w:rPr>
      </w:pPr>
    </w:p>
    <w:p w:rsidR="002C39A1" w:rsidRDefault="002C39A1" w:rsidP="002C39A1">
      <w:pPr>
        <w:ind w:left="5664"/>
        <w:jc w:val="center"/>
        <w:rPr>
          <w:b/>
          <w:bCs/>
          <w:sz w:val="24"/>
          <w:szCs w:val="24"/>
        </w:rPr>
      </w:pPr>
    </w:p>
    <w:p w:rsidR="002C39A1" w:rsidRDefault="002C39A1" w:rsidP="002C39A1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Источники  </w:t>
      </w:r>
    </w:p>
    <w:p w:rsidR="002C39A1" w:rsidRDefault="002C39A1" w:rsidP="002C39A1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внутреннего финансирования дефицита </w:t>
      </w:r>
    </w:p>
    <w:p w:rsidR="002C39A1" w:rsidRDefault="002C39A1" w:rsidP="002C39A1">
      <w:pPr>
        <w:pStyle w:val="1"/>
        <w:rPr>
          <w:sz w:val="28"/>
          <w:szCs w:val="28"/>
        </w:rPr>
      </w:pPr>
      <w:r>
        <w:rPr>
          <w:sz w:val="28"/>
          <w:szCs w:val="28"/>
        </w:rPr>
        <w:t>Черня</w:t>
      </w:r>
      <w:r w:rsidR="00B04B99">
        <w:rPr>
          <w:sz w:val="28"/>
          <w:szCs w:val="28"/>
        </w:rPr>
        <w:t>нского районного бюдж</w:t>
      </w:r>
      <w:r w:rsidR="001C571F">
        <w:rPr>
          <w:sz w:val="28"/>
          <w:szCs w:val="28"/>
        </w:rPr>
        <w:t>ета на 2016</w:t>
      </w:r>
      <w:r>
        <w:rPr>
          <w:sz w:val="28"/>
          <w:szCs w:val="28"/>
        </w:rPr>
        <w:t xml:space="preserve"> год</w:t>
      </w:r>
    </w:p>
    <w:p w:rsidR="002C39A1" w:rsidRPr="0048157D" w:rsidRDefault="002C39A1" w:rsidP="002C39A1"/>
    <w:p w:rsidR="002C39A1" w:rsidRPr="00B3200C" w:rsidRDefault="002C39A1" w:rsidP="007A673F">
      <w:pPr>
        <w:spacing w:after="12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B3200C">
        <w:rPr>
          <w:sz w:val="28"/>
          <w:szCs w:val="28"/>
        </w:rPr>
        <w:t xml:space="preserve">  </w:t>
      </w:r>
      <w:r w:rsidR="007A673F">
        <w:rPr>
          <w:sz w:val="28"/>
          <w:szCs w:val="28"/>
        </w:rPr>
        <w:t xml:space="preserve">    </w:t>
      </w:r>
      <w:r w:rsidR="00526DA1">
        <w:rPr>
          <w:sz w:val="28"/>
          <w:szCs w:val="28"/>
        </w:rPr>
        <w:t xml:space="preserve">  </w:t>
      </w:r>
      <w:r w:rsidRPr="00B3200C">
        <w:rPr>
          <w:sz w:val="22"/>
          <w:szCs w:val="22"/>
        </w:rPr>
        <w:t>(</w:t>
      </w:r>
      <w:r w:rsidR="00B3200C">
        <w:rPr>
          <w:sz w:val="22"/>
          <w:szCs w:val="22"/>
        </w:rPr>
        <w:t xml:space="preserve">тыс. </w:t>
      </w:r>
      <w:r w:rsidRPr="00B3200C">
        <w:rPr>
          <w:sz w:val="22"/>
          <w:szCs w:val="22"/>
        </w:rPr>
        <w:t>рублей)</w:t>
      </w:r>
    </w:p>
    <w:tbl>
      <w:tblPr>
        <w:tblW w:w="93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6"/>
        <w:gridCol w:w="3118"/>
        <w:gridCol w:w="1656"/>
      </w:tblGrid>
      <w:tr w:rsidR="002C39A1" w:rsidRPr="0048157D" w:rsidTr="00526DA1">
        <w:trPr>
          <w:trHeight w:val="711"/>
        </w:trPr>
        <w:tc>
          <w:tcPr>
            <w:tcW w:w="4536" w:type="dxa"/>
          </w:tcPr>
          <w:p w:rsidR="002C39A1" w:rsidRPr="00526DA1" w:rsidRDefault="002C39A1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 w:rsidRPr="00526DA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</w:tcPr>
          <w:p w:rsidR="002C39A1" w:rsidRPr="00526DA1" w:rsidRDefault="002C39A1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 w:rsidRPr="00526DA1">
              <w:rPr>
                <w:b/>
                <w:bCs/>
                <w:sz w:val="24"/>
                <w:szCs w:val="24"/>
              </w:rPr>
              <w:t>Код бюджетной</w:t>
            </w:r>
          </w:p>
          <w:p w:rsidR="002C39A1" w:rsidRPr="00526DA1" w:rsidRDefault="002C39A1" w:rsidP="003C59D6">
            <w:pPr>
              <w:jc w:val="center"/>
              <w:rPr>
                <w:b/>
                <w:bCs/>
                <w:sz w:val="24"/>
                <w:szCs w:val="24"/>
              </w:rPr>
            </w:pPr>
            <w:r w:rsidRPr="00526DA1">
              <w:rPr>
                <w:b/>
                <w:bCs/>
                <w:sz w:val="24"/>
                <w:szCs w:val="24"/>
              </w:rPr>
              <w:t>классификации</w:t>
            </w:r>
          </w:p>
          <w:p w:rsidR="002C39A1" w:rsidRPr="00526DA1" w:rsidRDefault="002C39A1" w:rsidP="003C59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:rsidR="002C39A1" w:rsidRPr="00526DA1" w:rsidRDefault="002C39A1" w:rsidP="003C59D6">
            <w:pPr>
              <w:pStyle w:val="2"/>
              <w:rPr>
                <w:b/>
                <w:bCs/>
                <w:sz w:val="24"/>
                <w:szCs w:val="24"/>
              </w:rPr>
            </w:pPr>
            <w:r w:rsidRPr="00526DA1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2C39A1" w:rsidRPr="0048157D" w:rsidTr="00526DA1">
        <w:tc>
          <w:tcPr>
            <w:tcW w:w="4536" w:type="dxa"/>
          </w:tcPr>
          <w:p w:rsidR="002C39A1" w:rsidRPr="00526DA1" w:rsidRDefault="002C39A1" w:rsidP="003C59D6">
            <w:pPr>
              <w:rPr>
                <w:b/>
                <w:bCs/>
                <w:sz w:val="24"/>
                <w:szCs w:val="24"/>
              </w:rPr>
            </w:pPr>
            <w:r w:rsidRPr="00526DA1">
              <w:rPr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3118" w:type="dxa"/>
          </w:tcPr>
          <w:p w:rsidR="002C39A1" w:rsidRPr="00526DA1" w:rsidRDefault="002C39A1" w:rsidP="003C59D6">
            <w:pPr>
              <w:rPr>
                <w:b/>
                <w:bCs/>
                <w:sz w:val="24"/>
                <w:szCs w:val="24"/>
              </w:rPr>
            </w:pPr>
            <w:r w:rsidRPr="00526DA1">
              <w:rPr>
                <w:b/>
                <w:bCs/>
                <w:sz w:val="24"/>
                <w:szCs w:val="24"/>
              </w:rPr>
              <w:t>000 90 00 00 00 00 0000 000</w:t>
            </w:r>
          </w:p>
        </w:tc>
        <w:tc>
          <w:tcPr>
            <w:tcW w:w="1656" w:type="dxa"/>
          </w:tcPr>
          <w:p w:rsidR="002C39A1" w:rsidRPr="00526DA1" w:rsidRDefault="00A412F0" w:rsidP="00A412F0">
            <w:pPr>
              <w:rPr>
                <w:b/>
                <w:bCs/>
                <w:sz w:val="24"/>
                <w:szCs w:val="24"/>
              </w:rPr>
            </w:pPr>
            <w:r w:rsidRPr="00526DA1">
              <w:rPr>
                <w:b/>
                <w:bCs/>
                <w:sz w:val="24"/>
                <w:szCs w:val="24"/>
              </w:rPr>
              <w:t xml:space="preserve">       </w:t>
            </w:r>
            <w:r w:rsidR="0089506E" w:rsidRPr="00526DA1">
              <w:rPr>
                <w:b/>
                <w:bCs/>
                <w:sz w:val="24"/>
                <w:szCs w:val="24"/>
              </w:rPr>
              <w:t xml:space="preserve">    0</w:t>
            </w:r>
          </w:p>
        </w:tc>
      </w:tr>
      <w:tr w:rsidR="002C39A1" w:rsidRPr="0048157D" w:rsidTr="00526DA1">
        <w:tc>
          <w:tcPr>
            <w:tcW w:w="4536" w:type="dxa"/>
          </w:tcPr>
          <w:p w:rsidR="002C39A1" w:rsidRPr="00526DA1" w:rsidRDefault="00C83848" w:rsidP="003C59D6">
            <w:pPr>
              <w:pStyle w:val="ConsPlusCell"/>
              <w:jc w:val="both"/>
              <w:rPr>
                <w:sz w:val="24"/>
                <w:szCs w:val="24"/>
              </w:rPr>
            </w:pPr>
            <w:r w:rsidRPr="00526DA1">
              <w:rPr>
                <w:rFonts w:ascii="Times New Roman" w:hAnsi="Times New Roman" w:cs="Times New Roman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3118" w:type="dxa"/>
          </w:tcPr>
          <w:p w:rsidR="002C39A1" w:rsidRPr="00526DA1" w:rsidRDefault="00C83848" w:rsidP="003C5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1">
              <w:rPr>
                <w:rFonts w:ascii="Times New Roman" w:hAnsi="Times New Roman" w:cs="Times New Roman"/>
                <w:sz w:val="24"/>
                <w:szCs w:val="24"/>
              </w:rPr>
              <w:t xml:space="preserve">850 </w:t>
            </w:r>
            <w:r w:rsidR="003A79CF" w:rsidRPr="00526DA1"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  <w:r w:rsidR="002C39A1" w:rsidRPr="00526DA1">
              <w:rPr>
                <w:rFonts w:ascii="Times New Roman" w:hAnsi="Times New Roman" w:cs="Times New Roman"/>
                <w:sz w:val="24"/>
                <w:szCs w:val="24"/>
              </w:rPr>
              <w:t xml:space="preserve"> 00 00 00 0000 000</w:t>
            </w:r>
          </w:p>
        </w:tc>
        <w:tc>
          <w:tcPr>
            <w:tcW w:w="1656" w:type="dxa"/>
          </w:tcPr>
          <w:p w:rsidR="002C39A1" w:rsidRPr="00526DA1" w:rsidRDefault="009D40A5" w:rsidP="003C5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1">
              <w:rPr>
                <w:rFonts w:ascii="Times New Roman" w:hAnsi="Times New Roman" w:cs="Times New Roman"/>
                <w:sz w:val="24"/>
                <w:szCs w:val="24"/>
              </w:rPr>
              <w:t>-12000</w:t>
            </w:r>
          </w:p>
        </w:tc>
      </w:tr>
      <w:tr w:rsidR="00C31842" w:rsidRPr="0048157D" w:rsidTr="00526DA1">
        <w:tc>
          <w:tcPr>
            <w:tcW w:w="4536" w:type="dxa"/>
          </w:tcPr>
          <w:p w:rsidR="00C31842" w:rsidRPr="00526DA1" w:rsidRDefault="00AB695B" w:rsidP="003C59D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1">
              <w:rPr>
                <w:rFonts w:ascii="Times New Roman" w:hAnsi="Times New Roman" w:cs="Times New Roman"/>
                <w:sz w:val="24"/>
                <w:szCs w:val="24"/>
              </w:rPr>
              <w:t>Погашение кредитов, полученных от кредитных организаций бюджетами муниципальных районов, в валюте Российской Федерации</w:t>
            </w:r>
          </w:p>
        </w:tc>
        <w:tc>
          <w:tcPr>
            <w:tcW w:w="3118" w:type="dxa"/>
          </w:tcPr>
          <w:p w:rsidR="00C31842" w:rsidRPr="00526DA1" w:rsidRDefault="00AB695B" w:rsidP="003C5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1">
              <w:rPr>
                <w:rFonts w:ascii="Times New Roman" w:hAnsi="Times New Roman" w:cs="Times New Roman"/>
                <w:sz w:val="24"/>
                <w:szCs w:val="24"/>
              </w:rPr>
              <w:t>850 01 02 00 00 05 0000 810</w:t>
            </w:r>
          </w:p>
        </w:tc>
        <w:tc>
          <w:tcPr>
            <w:tcW w:w="1656" w:type="dxa"/>
          </w:tcPr>
          <w:p w:rsidR="00C31842" w:rsidRPr="00526DA1" w:rsidRDefault="009D40A5" w:rsidP="003C5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1">
              <w:rPr>
                <w:rFonts w:ascii="Times New Roman" w:hAnsi="Times New Roman" w:cs="Times New Roman"/>
                <w:sz w:val="24"/>
                <w:szCs w:val="24"/>
              </w:rPr>
              <w:t>-12000</w:t>
            </w:r>
          </w:p>
        </w:tc>
      </w:tr>
      <w:tr w:rsidR="00AB695B" w:rsidRPr="0048157D" w:rsidTr="00526DA1">
        <w:tc>
          <w:tcPr>
            <w:tcW w:w="4536" w:type="dxa"/>
          </w:tcPr>
          <w:p w:rsidR="00AB695B" w:rsidRPr="00526DA1" w:rsidRDefault="00AB695B" w:rsidP="003C59D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1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у по учету средств бюджета</w:t>
            </w:r>
          </w:p>
        </w:tc>
        <w:tc>
          <w:tcPr>
            <w:tcW w:w="3118" w:type="dxa"/>
          </w:tcPr>
          <w:p w:rsidR="00AB695B" w:rsidRPr="00526DA1" w:rsidRDefault="00AB695B" w:rsidP="003C5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1">
              <w:rPr>
                <w:rFonts w:ascii="Times New Roman" w:hAnsi="Times New Roman" w:cs="Times New Roman"/>
                <w:sz w:val="24"/>
                <w:szCs w:val="24"/>
              </w:rPr>
              <w:t>861 01 05 00 00 00 0000 000</w:t>
            </w:r>
          </w:p>
        </w:tc>
        <w:tc>
          <w:tcPr>
            <w:tcW w:w="1656" w:type="dxa"/>
          </w:tcPr>
          <w:p w:rsidR="00AB695B" w:rsidRPr="00526DA1" w:rsidRDefault="009D40A5" w:rsidP="003C59D6">
            <w:pPr>
              <w:jc w:val="center"/>
              <w:rPr>
                <w:bCs/>
                <w:sz w:val="24"/>
                <w:szCs w:val="24"/>
              </w:rPr>
            </w:pPr>
            <w:r w:rsidRPr="00526DA1">
              <w:rPr>
                <w:bCs/>
                <w:sz w:val="24"/>
                <w:szCs w:val="24"/>
              </w:rPr>
              <w:t>12000</w:t>
            </w:r>
          </w:p>
        </w:tc>
      </w:tr>
      <w:tr w:rsidR="002C39A1" w:rsidRPr="0048157D" w:rsidTr="00526DA1">
        <w:tc>
          <w:tcPr>
            <w:tcW w:w="4536" w:type="dxa"/>
          </w:tcPr>
          <w:p w:rsidR="002C39A1" w:rsidRPr="00526DA1" w:rsidRDefault="002C39A1" w:rsidP="003C59D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118" w:type="dxa"/>
          </w:tcPr>
          <w:p w:rsidR="002C39A1" w:rsidRPr="00526DA1" w:rsidRDefault="002C39A1" w:rsidP="003C5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1">
              <w:rPr>
                <w:rFonts w:ascii="Times New Roman" w:hAnsi="Times New Roman" w:cs="Times New Roman"/>
                <w:sz w:val="24"/>
                <w:szCs w:val="24"/>
              </w:rPr>
              <w:t>861 01 05 02 01 05 0000 510</w:t>
            </w:r>
          </w:p>
        </w:tc>
        <w:tc>
          <w:tcPr>
            <w:tcW w:w="1656" w:type="dxa"/>
          </w:tcPr>
          <w:p w:rsidR="002C39A1" w:rsidRPr="00526DA1" w:rsidRDefault="009D40A5" w:rsidP="003C59D6">
            <w:pPr>
              <w:jc w:val="center"/>
              <w:rPr>
                <w:bCs/>
                <w:sz w:val="24"/>
                <w:szCs w:val="24"/>
              </w:rPr>
            </w:pPr>
            <w:r w:rsidRPr="00526DA1">
              <w:rPr>
                <w:bCs/>
                <w:sz w:val="24"/>
                <w:szCs w:val="24"/>
              </w:rPr>
              <w:t>-104</w:t>
            </w:r>
            <w:r w:rsidR="007C01A0" w:rsidRPr="00526DA1">
              <w:rPr>
                <w:bCs/>
                <w:sz w:val="24"/>
                <w:szCs w:val="24"/>
              </w:rPr>
              <w:t>1229</w:t>
            </w:r>
          </w:p>
        </w:tc>
      </w:tr>
      <w:tr w:rsidR="002C39A1" w:rsidRPr="0048157D" w:rsidTr="00526DA1">
        <w:tc>
          <w:tcPr>
            <w:tcW w:w="4536" w:type="dxa"/>
          </w:tcPr>
          <w:p w:rsidR="002C39A1" w:rsidRPr="00526DA1" w:rsidRDefault="002C39A1" w:rsidP="003C59D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118" w:type="dxa"/>
          </w:tcPr>
          <w:p w:rsidR="002C39A1" w:rsidRPr="00526DA1" w:rsidRDefault="002C39A1" w:rsidP="003C59D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26DA1">
              <w:rPr>
                <w:rFonts w:ascii="Times New Roman" w:hAnsi="Times New Roman" w:cs="Times New Roman"/>
                <w:sz w:val="24"/>
                <w:szCs w:val="24"/>
              </w:rPr>
              <w:t>861 01 05 02 01 05 0000 610</w:t>
            </w:r>
          </w:p>
        </w:tc>
        <w:tc>
          <w:tcPr>
            <w:tcW w:w="1656" w:type="dxa"/>
          </w:tcPr>
          <w:p w:rsidR="002C39A1" w:rsidRPr="00526DA1" w:rsidRDefault="009D40A5" w:rsidP="003C59D6">
            <w:pPr>
              <w:jc w:val="center"/>
              <w:rPr>
                <w:bCs/>
                <w:sz w:val="24"/>
                <w:szCs w:val="24"/>
              </w:rPr>
            </w:pPr>
            <w:r w:rsidRPr="00526DA1">
              <w:rPr>
                <w:bCs/>
                <w:sz w:val="24"/>
                <w:szCs w:val="24"/>
              </w:rPr>
              <w:t>105</w:t>
            </w:r>
            <w:r w:rsidR="007C01A0" w:rsidRPr="00526DA1">
              <w:rPr>
                <w:bCs/>
                <w:sz w:val="24"/>
                <w:szCs w:val="24"/>
              </w:rPr>
              <w:t>3229</w:t>
            </w:r>
          </w:p>
        </w:tc>
      </w:tr>
    </w:tbl>
    <w:p w:rsidR="002C39A1" w:rsidRDefault="002C39A1" w:rsidP="002C39A1">
      <w:pPr>
        <w:ind w:left="5664"/>
        <w:jc w:val="center"/>
        <w:rPr>
          <w:b/>
          <w:bCs/>
          <w:sz w:val="24"/>
          <w:szCs w:val="24"/>
        </w:rPr>
      </w:pPr>
    </w:p>
    <w:p w:rsidR="00526DA1" w:rsidRDefault="00526DA1" w:rsidP="002C39A1">
      <w:pPr>
        <w:ind w:left="5664"/>
        <w:jc w:val="center"/>
        <w:rPr>
          <w:b/>
          <w:bCs/>
          <w:sz w:val="24"/>
          <w:szCs w:val="24"/>
        </w:rPr>
      </w:pPr>
    </w:p>
    <w:p w:rsidR="00526DA1" w:rsidRDefault="00526DA1" w:rsidP="002C39A1">
      <w:pPr>
        <w:ind w:left="5664"/>
        <w:jc w:val="center"/>
        <w:rPr>
          <w:b/>
          <w:bCs/>
          <w:sz w:val="24"/>
          <w:szCs w:val="24"/>
        </w:rPr>
      </w:pPr>
    </w:p>
    <w:p w:rsidR="002C39A1" w:rsidRPr="00F74F51" w:rsidRDefault="00F74F51" w:rsidP="00F74F5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</w:t>
      </w:r>
    </w:p>
    <w:p w:rsidR="002C39A1" w:rsidRDefault="002C39A1" w:rsidP="002C39A1">
      <w:pPr>
        <w:ind w:left="5387"/>
        <w:jc w:val="right"/>
        <w:rPr>
          <w:sz w:val="28"/>
          <w:szCs w:val="28"/>
        </w:rPr>
      </w:pPr>
    </w:p>
    <w:p w:rsidR="002C39A1" w:rsidRDefault="002C39A1" w:rsidP="002C39A1">
      <w:pPr>
        <w:ind w:left="5387"/>
        <w:jc w:val="right"/>
        <w:rPr>
          <w:sz w:val="28"/>
          <w:szCs w:val="28"/>
        </w:rPr>
      </w:pPr>
    </w:p>
    <w:p w:rsidR="0098407C" w:rsidRDefault="0098407C" w:rsidP="002C39A1">
      <w:pPr>
        <w:ind w:left="5387"/>
        <w:jc w:val="right"/>
        <w:rPr>
          <w:sz w:val="28"/>
          <w:szCs w:val="28"/>
        </w:rPr>
      </w:pPr>
    </w:p>
    <w:p w:rsidR="00CC2B0A" w:rsidRDefault="00CC2B0A" w:rsidP="001C571F">
      <w:pPr>
        <w:rPr>
          <w:b/>
          <w:bCs/>
          <w:sz w:val="24"/>
          <w:szCs w:val="24"/>
        </w:rPr>
      </w:pPr>
    </w:p>
    <w:p w:rsidR="00CC2B0A" w:rsidRDefault="00CC2B0A" w:rsidP="001C571F">
      <w:pPr>
        <w:rPr>
          <w:b/>
          <w:bCs/>
          <w:sz w:val="24"/>
          <w:szCs w:val="24"/>
        </w:rPr>
      </w:pPr>
    </w:p>
    <w:p w:rsidR="00CC2B0A" w:rsidRDefault="00CC2B0A" w:rsidP="001C571F">
      <w:pPr>
        <w:rPr>
          <w:b/>
          <w:bCs/>
          <w:sz w:val="24"/>
          <w:szCs w:val="24"/>
        </w:rPr>
      </w:pPr>
    </w:p>
    <w:p w:rsidR="00AA0E00" w:rsidRDefault="00AA0E00" w:rsidP="001C571F">
      <w:pPr>
        <w:rPr>
          <w:b/>
          <w:bCs/>
          <w:sz w:val="24"/>
          <w:szCs w:val="24"/>
        </w:rPr>
      </w:pPr>
    </w:p>
    <w:p w:rsidR="00AA0E00" w:rsidRDefault="00AA0E00" w:rsidP="001C571F">
      <w:pPr>
        <w:rPr>
          <w:b/>
          <w:bCs/>
          <w:sz w:val="24"/>
          <w:szCs w:val="24"/>
        </w:rPr>
      </w:pPr>
    </w:p>
    <w:p w:rsidR="00526DA1" w:rsidRDefault="00526DA1" w:rsidP="001C571F">
      <w:pPr>
        <w:rPr>
          <w:b/>
          <w:bCs/>
          <w:sz w:val="24"/>
          <w:szCs w:val="24"/>
        </w:rPr>
      </w:pPr>
    </w:p>
    <w:p w:rsidR="00526DA1" w:rsidRDefault="00526DA1" w:rsidP="001C571F">
      <w:pPr>
        <w:rPr>
          <w:b/>
          <w:bCs/>
          <w:sz w:val="24"/>
          <w:szCs w:val="24"/>
        </w:rPr>
      </w:pPr>
    </w:p>
    <w:p w:rsidR="00526DA1" w:rsidRDefault="00526DA1" w:rsidP="001C571F">
      <w:pPr>
        <w:rPr>
          <w:b/>
          <w:bCs/>
          <w:sz w:val="24"/>
          <w:szCs w:val="24"/>
        </w:rPr>
      </w:pPr>
    </w:p>
    <w:p w:rsidR="00526DA1" w:rsidRDefault="00526DA1" w:rsidP="001C571F">
      <w:pPr>
        <w:rPr>
          <w:b/>
          <w:bCs/>
          <w:sz w:val="24"/>
          <w:szCs w:val="24"/>
        </w:rPr>
      </w:pPr>
    </w:p>
    <w:p w:rsidR="00AA0E00" w:rsidRDefault="00AA0E00" w:rsidP="001C571F">
      <w:pPr>
        <w:rPr>
          <w:b/>
          <w:bCs/>
          <w:sz w:val="24"/>
          <w:szCs w:val="24"/>
        </w:rPr>
      </w:pPr>
    </w:p>
    <w:p w:rsidR="00AA0E00" w:rsidRDefault="00AA0E00" w:rsidP="001C571F">
      <w:pPr>
        <w:rPr>
          <w:b/>
          <w:bCs/>
          <w:sz w:val="24"/>
          <w:szCs w:val="24"/>
        </w:rPr>
      </w:pPr>
    </w:p>
    <w:p w:rsidR="00AA0E00" w:rsidRPr="001C571F" w:rsidRDefault="00AA0E00" w:rsidP="001C571F">
      <w:pPr>
        <w:rPr>
          <w:b/>
          <w:bCs/>
          <w:sz w:val="24"/>
          <w:szCs w:val="24"/>
        </w:rPr>
      </w:pPr>
    </w:p>
    <w:p w:rsidR="00B3200C" w:rsidRDefault="00B3200C" w:rsidP="000B520E">
      <w:pPr>
        <w:ind w:left="5387"/>
        <w:jc w:val="right"/>
        <w:rPr>
          <w:sz w:val="28"/>
          <w:szCs w:val="28"/>
        </w:rPr>
      </w:pPr>
    </w:p>
    <w:p w:rsidR="000B520E" w:rsidRDefault="001C571F" w:rsidP="00526DA1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8</w:t>
      </w:r>
    </w:p>
    <w:p w:rsidR="000B520E" w:rsidRDefault="000B520E" w:rsidP="00526DA1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решению Муниципального</w:t>
      </w:r>
    </w:p>
    <w:p w:rsidR="000B520E" w:rsidRDefault="000B520E" w:rsidP="00526DA1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совета Чернянского района</w:t>
      </w:r>
    </w:p>
    <w:p w:rsidR="000B520E" w:rsidRDefault="000B520E" w:rsidP="00526DA1">
      <w:pPr>
        <w:ind w:left="5387"/>
        <w:jc w:val="center"/>
        <w:rPr>
          <w:sz w:val="28"/>
          <w:szCs w:val="28"/>
        </w:rPr>
      </w:pPr>
      <w:r w:rsidRPr="009F566A">
        <w:rPr>
          <w:sz w:val="28"/>
          <w:szCs w:val="28"/>
        </w:rPr>
        <w:t xml:space="preserve">от </w:t>
      </w:r>
      <w:r w:rsidR="00526DA1">
        <w:rPr>
          <w:sz w:val="28"/>
          <w:szCs w:val="28"/>
        </w:rPr>
        <w:t>23 декабря</w:t>
      </w:r>
      <w:r w:rsidRPr="009F566A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9F566A">
          <w:rPr>
            <w:sz w:val="28"/>
            <w:szCs w:val="28"/>
          </w:rPr>
          <w:t>201</w:t>
        </w:r>
        <w:r w:rsidR="001C571F">
          <w:rPr>
            <w:sz w:val="28"/>
            <w:szCs w:val="28"/>
          </w:rPr>
          <w:t>5</w:t>
        </w:r>
        <w:r>
          <w:rPr>
            <w:sz w:val="28"/>
            <w:szCs w:val="28"/>
          </w:rPr>
          <w:t xml:space="preserve"> </w:t>
        </w:r>
        <w:r w:rsidRPr="009F566A">
          <w:rPr>
            <w:sz w:val="28"/>
            <w:szCs w:val="28"/>
          </w:rPr>
          <w:t>г</w:t>
        </w:r>
      </w:smartTag>
      <w:r>
        <w:rPr>
          <w:sz w:val="28"/>
          <w:szCs w:val="28"/>
        </w:rPr>
        <w:t>.</w:t>
      </w:r>
      <w:r w:rsidRPr="009F566A">
        <w:rPr>
          <w:sz w:val="28"/>
          <w:szCs w:val="28"/>
        </w:rPr>
        <w:t xml:space="preserve"> № </w:t>
      </w:r>
      <w:r w:rsidR="00526DA1">
        <w:rPr>
          <w:sz w:val="28"/>
          <w:szCs w:val="28"/>
        </w:rPr>
        <w:t>249</w:t>
      </w:r>
    </w:p>
    <w:p w:rsidR="0098407C" w:rsidRDefault="0098407C" w:rsidP="00526DA1">
      <w:pPr>
        <w:ind w:left="5387"/>
        <w:jc w:val="center"/>
        <w:rPr>
          <w:sz w:val="28"/>
          <w:szCs w:val="28"/>
        </w:rPr>
      </w:pPr>
    </w:p>
    <w:p w:rsidR="006D0199" w:rsidRDefault="0098407C" w:rsidP="000B520E">
      <w:pPr>
        <w:ind w:left="-61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D0199" w:rsidRDefault="006D0199" w:rsidP="00B3200C">
      <w:pPr>
        <w:ind w:left="-612"/>
        <w:jc w:val="center"/>
        <w:rPr>
          <w:sz w:val="28"/>
          <w:szCs w:val="28"/>
        </w:rPr>
      </w:pPr>
      <w:r w:rsidRPr="006D0199">
        <w:rPr>
          <w:b/>
          <w:sz w:val="28"/>
          <w:szCs w:val="28"/>
        </w:rPr>
        <w:t>БЮДЖЕТ</w:t>
      </w:r>
    </w:p>
    <w:p w:rsidR="006D0199" w:rsidRDefault="006D0199" w:rsidP="00B3200C">
      <w:pPr>
        <w:ind w:left="-612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Pr="006D0199">
        <w:rPr>
          <w:b/>
          <w:sz w:val="28"/>
          <w:szCs w:val="28"/>
        </w:rPr>
        <w:t>орожного фонда Чернянского района на 201</w:t>
      </w:r>
      <w:r w:rsidR="001C571F">
        <w:rPr>
          <w:b/>
          <w:sz w:val="28"/>
          <w:szCs w:val="28"/>
        </w:rPr>
        <w:t>6</w:t>
      </w:r>
      <w:r w:rsidRPr="006D0199">
        <w:rPr>
          <w:b/>
          <w:sz w:val="28"/>
          <w:szCs w:val="28"/>
        </w:rPr>
        <w:t>год</w:t>
      </w:r>
    </w:p>
    <w:p w:rsidR="006D0199" w:rsidRPr="00526DA1" w:rsidRDefault="00526DA1" w:rsidP="00526DA1">
      <w:pPr>
        <w:spacing w:after="120"/>
        <w:ind w:left="-6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526DA1">
        <w:rPr>
          <w:sz w:val="24"/>
          <w:szCs w:val="24"/>
        </w:rPr>
        <w:t>(тыс. руб.)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9"/>
        <w:gridCol w:w="7230"/>
        <w:gridCol w:w="1430"/>
      </w:tblGrid>
      <w:tr w:rsidR="00B3200C" w:rsidRPr="00526DA1" w:rsidTr="00526DA1">
        <w:tc>
          <w:tcPr>
            <w:tcW w:w="659" w:type="dxa"/>
          </w:tcPr>
          <w:p w:rsidR="00526DA1" w:rsidRDefault="00B3200C" w:rsidP="00AA5037">
            <w:pPr>
              <w:jc w:val="center"/>
              <w:rPr>
                <w:b/>
                <w:sz w:val="24"/>
                <w:szCs w:val="24"/>
              </w:rPr>
            </w:pPr>
            <w:r w:rsidRPr="00526DA1">
              <w:rPr>
                <w:b/>
                <w:sz w:val="24"/>
                <w:szCs w:val="24"/>
              </w:rPr>
              <w:t>№</w:t>
            </w:r>
          </w:p>
          <w:p w:rsidR="00B3200C" w:rsidRPr="00526DA1" w:rsidRDefault="00B3200C" w:rsidP="00AA5037">
            <w:pPr>
              <w:jc w:val="center"/>
              <w:rPr>
                <w:b/>
                <w:sz w:val="24"/>
                <w:szCs w:val="24"/>
              </w:rPr>
            </w:pPr>
            <w:r w:rsidRPr="00526DA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230" w:type="dxa"/>
          </w:tcPr>
          <w:p w:rsidR="00B3200C" w:rsidRPr="00526DA1" w:rsidRDefault="00B3200C" w:rsidP="00AA5037">
            <w:pPr>
              <w:jc w:val="center"/>
              <w:rPr>
                <w:b/>
                <w:sz w:val="24"/>
                <w:szCs w:val="24"/>
              </w:rPr>
            </w:pPr>
            <w:r w:rsidRPr="00526DA1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30" w:type="dxa"/>
          </w:tcPr>
          <w:p w:rsidR="00B3200C" w:rsidRPr="00526DA1" w:rsidRDefault="00B3200C" w:rsidP="00AA5037">
            <w:pPr>
              <w:jc w:val="center"/>
              <w:rPr>
                <w:b/>
                <w:sz w:val="24"/>
                <w:szCs w:val="24"/>
              </w:rPr>
            </w:pPr>
            <w:r w:rsidRPr="00526DA1">
              <w:rPr>
                <w:b/>
                <w:sz w:val="24"/>
                <w:szCs w:val="24"/>
              </w:rPr>
              <w:t>Сумма</w:t>
            </w:r>
          </w:p>
        </w:tc>
      </w:tr>
      <w:tr w:rsidR="00B3200C" w:rsidRPr="00AA5037" w:rsidTr="00526DA1">
        <w:tc>
          <w:tcPr>
            <w:tcW w:w="659" w:type="dxa"/>
          </w:tcPr>
          <w:p w:rsidR="00B3200C" w:rsidRPr="00B3200C" w:rsidRDefault="00B3200C" w:rsidP="00526DA1">
            <w:pPr>
              <w:tabs>
                <w:tab w:val="left" w:pos="1455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3200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3200C" w:rsidRPr="00B3200C" w:rsidRDefault="00B3200C" w:rsidP="00526DA1">
            <w:pPr>
              <w:tabs>
                <w:tab w:val="left" w:pos="1455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3200C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430" w:type="dxa"/>
          </w:tcPr>
          <w:p w:rsidR="00B3200C" w:rsidRPr="00B3200C" w:rsidRDefault="00077661" w:rsidP="00526DA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46</w:t>
            </w:r>
          </w:p>
        </w:tc>
      </w:tr>
      <w:tr w:rsidR="00B3200C" w:rsidRPr="00AA5037" w:rsidTr="00526DA1">
        <w:tc>
          <w:tcPr>
            <w:tcW w:w="659" w:type="dxa"/>
          </w:tcPr>
          <w:p w:rsidR="00B3200C" w:rsidRPr="00B3200C" w:rsidRDefault="00B3200C" w:rsidP="00526DA1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B3200C" w:rsidRPr="00B3200C" w:rsidRDefault="00B3200C" w:rsidP="00526DA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3200C">
              <w:rPr>
                <w:sz w:val="24"/>
                <w:szCs w:val="24"/>
              </w:rPr>
              <w:t>Акцизы на автомобильный бензин, прямогонный бензин, дизельное топливо, моторные масла, производимые на территории Р</w:t>
            </w:r>
            <w:r w:rsidR="009E08EF">
              <w:rPr>
                <w:sz w:val="24"/>
                <w:szCs w:val="24"/>
              </w:rPr>
              <w:t xml:space="preserve">оссийской </w:t>
            </w:r>
            <w:r w:rsidRPr="00B3200C">
              <w:rPr>
                <w:sz w:val="24"/>
                <w:szCs w:val="24"/>
              </w:rPr>
              <w:t>Ф</w:t>
            </w:r>
            <w:r w:rsidR="009E08EF">
              <w:rPr>
                <w:sz w:val="24"/>
                <w:szCs w:val="24"/>
              </w:rPr>
              <w:t>едерации</w:t>
            </w:r>
            <w:r w:rsidRPr="00B3200C">
              <w:rPr>
                <w:sz w:val="24"/>
                <w:szCs w:val="24"/>
              </w:rPr>
              <w:t xml:space="preserve"> в части, подлежащей зачислению в бюджеты Р</w:t>
            </w:r>
            <w:r w:rsidR="009E08EF">
              <w:rPr>
                <w:sz w:val="24"/>
                <w:szCs w:val="24"/>
              </w:rPr>
              <w:t xml:space="preserve">оссийской </w:t>
            </w:r>
            <w:r w:rsidRPr="00B3200C">
              <w:rPr>
                <w:sz w:val="24"/>
                <w:szCs w:val="24"/>
              </w:rPr>
              <w:t>Ф</w:t>
            </w:r>
            <w:r w:rsidR="009E08EF">
              <w:rPr>
                <w:sz w:val="24"/>
                <w:szCs w:val="24"/>
              </w:rPr>
              <w:t>едерации</w:t>
            </w:r>
          </w:p>
        </w:tc>
        <w:tc>
          <w:tcPr>
            <w:tcW w:w="1430" w:type="dxa"/>
          </w:tcPr>
          <w:p w:rsidR="00B3200C" w:rsidRPr="00B3200C" w:rsidRDefault="00077661" w:rsidP="00526DA1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46</w:t>
            </w:r>
          </w:p>
        </w:tc>
      </w:tr>
      <w:tr w:rsidR="00B3200C" w:rsidRPr="00AA5037" w:rsidTr="00526DA1">
        <w:tc>
          <w:tcPr>
            <w:tcW w:w="659" w:type="dxa"/>
          </w:tcPr>
          <w:p w:rsidR="00B3200C" w:rsidRPr="00B3200C" w:rsidRDefault="00B3200C" w:rsidP="00526DA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3200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B3200C" w:rsidRPr="00B3200C" w:rsidRDefault="00B3200C" w:rsidP="00526DA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3200C">
              <w:rPr>
                <w:b/>
                <w:sz w:val="24"/>
                <w:szCs w:val="24"/>
              </w:rPr>
              <w:t>Расходы</w:t>
            </w:r>
          </w:p>
        </w:tc>
        <w:tc>
          <w:tcPr>
            <w:tcW w:w="1430" w:type="dxa"/>
          </w:tcPr>
          <w:p w:rsidR="00B3200C" w:rsidRPr="00B3200C" w:rsidRDefault="00077661" w:rsidP="00526DA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46</w:t>
            </w:r>
          </w:p>
        </w:tc>
      </w:tr>
      <w:tr w:rsidR="00B3200C" w:rsidRPr="00AA5037" w:rsidTr="00526DA1">
        <w:tc>
          <w:tcPr>
            <w:tcW w:w="659" w:type="dxa"/>
          </w:tcPr>
          <w:p w:rsidR="00B3200C" w:rsidRPr="00B3200C" w:rsidRDefault="00B3200C" w:rsidP="00526DA1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B3200C" w:rsidRPr="00B3200C" w:rsidRDefault="00B3200C" w:rsidP="00526DA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3200C">
              <w:rPr>
                <w:sz w:val="24"/>
                <w:szCs w:val="24"/>
              </w:rPr>
              <w:t>Содержание и ремонт автомобильных дорог</w:t>
            </w:r>
          </w:p>
        </w:tc>
        <w:tc>
          <w:tcPr>
            <w:tcW w:w="1430" w:type="dxa"/>
          </w:tcPr>
          <w:p w:rsidR="00B3200C" w:rsidRPr="00B3200C" w:rsidRDefault="00077661" w:rsidP="00526DA1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46</w:t>
            </w:r>
          </w:p>
        </w:tc>
      </w:tr>
    </w:tbl>
    <w:p w:rsidR="006D0199" w:rsidRPr="006D0199" w:rsidRDefault="006D0199" w:rsidP="006D0199">
      <w:pPr>
        <w:ind w:left="-612"/>
        <w:rPr>
          <w:sz w:val="28"/>
          <w:szCs w:val="28"/>
        </w:rPr>
      </w:pPr>
    </w:p>
    <w:p w:rsidR="000B520E" w:rsidRDefault="000B520E" w:rsidP="000B520E">
      <w:pPr>
        <w:ind w:left="5664"/>
        <w:jc w:val="center"/>
        <w:rPr>
          <w:b/>
          <w:bCs/>
          <w:sz w:val="24"/>
          <w:szCs w:val="24"/>
        </w:rPr>
      </w:pPr>
    </w:p>
    <w:p w:rsidR="00526DA1" w:rsidRDefault="00526DA1" w:rsidP="000B520E">
      <w:pPr>
        <w:ind w:left="5664"/>
        <w:jc w:val="center"/>
        <w:rPr>
          <w:b/>
          <w:bCs/>
          <w:sz w:val="24"/>
          <w:szCs w:val="24"/>
        </w:rPr>
      </w:pPr>
    </w:p>
    <w:p w:rsidR="003B2B79" w:rsidRDefault="009E08EF" w:rsidP="00DB6E13">
      <w:pPr>
        <w:ind w:left="42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</w:t>
      </w:r>
    </w:p>
    <w:p w:rsidR="003B2B79" w:rsidRDefault="003B2B79" w:rsidP="000B520E">
      <w:pPr>
        <w:ind w:left="5664"/>
        <w:jc w:val="center"/>
        <w:rPr>
          <w:b/>
          <w:bCs/>
          <w:sz w:val="24"/>
          <w:szCs w:val="24"/>
        </w:rPr>
      </w:pPr>
    </w:p>
    <w:p w:rsidR="003B2B79" w:rsidRDefault="003B2B79" w:rsidP="000B520E">
      <w:pPr>
        <w:ind w:left="5664"/>
        <w:jc w:val="center"/>
        <w:rPr>
          <w:b/>
          <w:bCs/>
          <w:sz w:val="24"/>
          <w:szCs w:val="24"/>
        </w:rPr>
      </w:pPr>
    </w:p>
    <w:p w:rsidR="0098407C" w:rsidRDefault="0098407C" w:rsidP="000B520E">
      <w:pPr>
        <w:ind w:left="5664"/>
        <w:jc w:val="center"/>
        <w:rPr>
          <w:b/>
          <w:bCs/>
          <w:sz w:val="24"/>
          <w:szCs w:val="24"/>
        </w:rPr>
      </w:pPr>
    </w:p>
    <w:p w:rsidR="0098407C" w:rsidRDefault="0098407C" w:rsidP="000B520E">
      <w:pPr>
        <w:ind w:left="5664"/>
        <w:jc w:val="center"/>
        <w:rPr>
          <w:b/>
          <w:bCs/>
          <w:sz w:val="24"/>
          <w:szCs w:val="24"/>
        </w:rPr>
      </w:pPr>
    </w:p>
    <w:p w:rsidR="0098407C" w:rsidRDefault="0098407C" w:rsidP="000B520E">
      <w:pPr>
        <w:ind w:left="5664"/>
        <w:jc w:val="center"/>
        <w:rPr>
          <w:b/>
          <w:bCs/>
          <w:sz w:val="24"/>
          <w:szCs w:val="24"/>
        </w:rPr>
      </w:pPr>
    </w:p>
    <w:p w:rsidR="0098407C" w:rsidRDefault="0098407C" w:rsidP="000B520E">
      <w:pPr>
        <w:ind w:left="5664"/>
        <w:jc w:val="center"/>
        <w:rPr>
          <w:b/>
          <w:bCs/>
          <w:sz w:val="24"/>
          <w:szCs w:val="24"/>
        </w:rPr>
      </w:pPr>
    </w:p>
    <w:p w:rsidR="0098407C" w:rsidRDefault="0098407C" w:rsidP="000B520E">
      <w:pPr>
        <w:ind w:left="5664"/>
        <w:jc w:val="center"/>
        <w:rPr>
          <w:b/>
          <w:bCs/>
          <w:sz w:val="24"/>
          <w:szCs w:val="24"/>
        </w:rPr>
      </w:pPr>
    </w:p>
    <w:p w:rsidR="0098407C" w:rsidRDefault="0098407C" w:rsidP="000B520E">
      <w:pPr>
        <w:ind w:left="5664"/>
        <w:jc w:val="center"/>
        <w:rPr>
          <w:b/>
          <w:bCs/>
          <w:sz w:val="24"/>
          <w:szCs w:val="24"/>
        </w:rPr>
      </w:pPr>
    </w:p>
    <w:p w:rsidR="0098407C" w:rsidRDefault="0098407C" w:rsidP="000B520E">
      <w:pPr>
        <w:ind w:left="5664"/>
        <w:jc w:val="center"/>
        <w:rPr>
          <w:b/>
          <w:bCs/>
          <w:sz w:val="24"/>
          <w:szCs w:val="24"/>
        </w:rPr>
      </w:pPr>
    </w:p>
    <w:p w:rsidR="0098407C" w:rsidRDefault="0098407C" w:rsidP="000B520E">
      <w:pPr>
        <w:ind w:left="5664"/>
        <w:jc w:val="center"/>
        <w:rPr>
          <w:b/>
          <w:bCs/>
          <w:sz w:val="24"/>
          <w:szCs w:val="24"/>
        </w:rPr>
      </w:pPr>
    </w:p>
    <w:p w:rsidR="0098407C" w:rsidRDefault="0098407C" w:rsidP="000B520E">
      <w:pPr>
        <w:ind w:left="5664"/>
        <w:jc w:val="center"/>
        <w:rPr>
          <w:b/>
          <w:bCs/>
          <w:sz w:val="24"/>
          <w:szCs w:val="24"/>
        </w:rPr>
      </w:pPr>
    </w:p>
    <w:p w:rsidR="0098407C" w:rsidRDefault="0098407C" w:rsidP="000B520E">
      <w:pPr>
        <w:ind w:left="5664"/>
        <w:jc w:val="center"/>
        <w:rPr>
          <w:b/>
          <w:bCs/>
          <w:sz w:val="24"/>
          <w:szCs w:val="24"/>
        </w:rPr>
      </w:pPr>
    </w:p>
    <w:p w:rsidR="0098407C" w:rsidRDefault="0098407C" w:rsidP="000B520E">
      <w:pPr>
        <w:ind w:left="5664"/>
        <w:jc w:val="center"/>
        <w:rPr>
          <w:b/>
          <w:bCs/>
          <w:sz w:val="24"/>
          <w:szCs w:val="24"/>
        </w:rPr>
      </w:pPr>
    </w:p>
    <w:p w:rsidR="0098407C" w:rsidRDefault="0098407C" w:rsidP="000B520E">
      <w:pPr>
        <w:ind w:left="5664"/>
        <w:jc w:val="center"/>
        <w:rPr>
          <w:b/>
          <w:bCs/>
          <w:sz w:val="24"/>
          <w:szCs w:val="24"/>
        </w:rPr>
      </w:pPr>
    </w:p>
    <w:p w:rsidR="0098407C" w:rsidRDefault="0098407C" w:rsidP="000B520E">
      <w:pPr>
        <w:ind w:left="5664"/>
        <w:jc w:val="center"/>
        <w:rPr>
          <w:b/>
          <w:bCs/>
          <w:sz w:val="24"/>
          <w:szCs w:val="24"/>
        </w:rPr>
      </w:pPr>
    </w:p>
    <w:p w:rsidR="0098407C" w:rsidRDefault="0098407C" w:rsidP="000B520E">
      <w:pPr>
        <w:ind w:left="5664"/>
        <w:jc w:val="center"/>
        <w:rPr>
          <w:b/>
          <w:bCs/>
          <w:sz w:val="24"/>
          <w:szCs w:val="24"/>
        </w:rPr>
      </w:pPr>
    </w:p>
    <w:p w:rsidR="0098407C" w:rsidRDefault="0098407C" w:rsidP="000B520E">
      <w:pPr>
        <w:ind w:left="5664"/>
        <w:jc w:val="center"/>
        <w:rPr>
          <w:b/>
          <w:bCs/>
          <w:sz w:val="24"/>
          <w:szCs w:val="24"/>
        </w:rPr>
      </w:pPr>
    </w:p>
    <w:p w:rsidR="0098407C" w:rsidRDefault="0098407C" w:rsidP="000B520E">
      <w:pPr>
        <w:ind w:left="5664"/>
        <w:jc w:val="center"/>
        <w:rPr>
          <w:b/>
          <w:bCs/>
          <w:sz w:val="24"/>
          <w:szCs w:val="24"/>
        </w:rPr>
      </w:pPr>
    </w:p>
    <w:p w:rsidR="0098407C" w:rsidRDefault="0098407C" w:rsidP="000B520E">
      <w:pPr>
        <w:ind w:left="5664"/>
        <w:jc w:val="center"/>
        <w:rPr>
          <w:b/>
          <w:bCs/>
          <w:sz w:val="24"/>
          <w:szCs w:val="24"/>
        </w:rPr>
      </w:pPr>
    </w:p>
    <w:p w:rsidR="0098407C" w:rsidRDefault="0098407C" w:rsidP="000B520E">
      <w:pPr>
        <w:ind w:left="5664"/>
        <w:jc w:val="center"/>
        <w:rPr>
          <w:b/>
          <w:bCs/>
          <w:sz w:val="24"/>
          <w:szCs w:val="24"/>
        </w:rPr>
      </w:pPr>
    </w:p>
    <w:p w:rsidR="009E08EF" w:rsidRDefault="009E08EF" w:rsidP="001C571F">
      <w:pPr>
        <w:rPr>
          <w:sz w:val="28"/>
          <w:szCs w:val="28"/>
        </w:rPr>
      </w:pPr>
    </w:p>
    <w:sectPr w:rsidR="009E08EF" w:rsidSect="007E7473">
      <w:headerReference w:type="default" r:id="rId16"/>
      <w:pgSz w:w="11906" w:h="16838" w:code="9"/>
      <w:pgMar w:top="1134" w:right="851" w:bottom="1134" w:left="1418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5B7" w:rsidRDefault="008C45B7">
      <w:r>
        <w:separator/>
      </w:r>
    </w:p>
  </w:endnote>
  <w:endnote w:type="continuationSeparator" w:id="1">
    <w:p w:rsidR="008C45B7" w:rsidRDefault="008C4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5B7" w:rsidRDefault="008C45B7">
      <w:r>
        <w:separator/>
      </w:r>
    </w:p>
  </w:footnote>
  <w:footnote w:type="continuationSeparator" w:id="1">
    <w:p w:rsidR="008C45B7" w:rsidRDefault="008C45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745" w:rsidRDefault="00347745" w:rsidP="00703E16">
    <w:pPr>
      <w:pStyle w:val="a6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039DA">
      <w:rPr>
        <w:rStyle w:val="a7"/>
        <w:noProof/>
      </w:rPr>
      <w:t>2</w:t>
    </w:r>
    <w:r>
      <w:rPr>
        <w:rStyle w:val="a7"/>
      </w:rPr>
      <w:fldChar w:fldCharType="end"/>
    </w:r>
  </w:p>
  <w:p w:rsidR="00347745" w:rsidRDefault="003477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118"/>
    <w:multiLevelType w:val="hybridMultilevel"/>
    <w:tmpl w:val="6CD0CCA8"/>
    <w:lvl w:ilvl="0" w:tplc="ABF44018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9BD4B5D"/>
    <w:multiLevelType w:val="hybridMultilevel"/>
    <w:tmpl w:val="C81EC5AE"/>
    <w:lvl w:ilvl="0" w:tplc="D0F6007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8A70C1"/>
    <w:multiLevelType w:val="hybridMultilevel"/>
    <w:tmpl w:val="18DE596C"/>
    <w:lvl w:ilvl="0" w:tplc="9ACE5C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635E17"/>
    <w:multiLevelType w:val="hybridMultilevel"/>
    <w:tmpl w:val="D460F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AF438C"/>
    <w:multiLevelType w:val="hybridMultilevel"/>
    <w:tmpl w:val="4852E6FE"/>
    <w:lvl w:ilvl="0" w:tplc="5774516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F836DB"/>
    <w:multiLevelType w:val="hybridMultilevel"/>
    <w:tmpl w:val="D1CAC090"/>
    <w:lvl w:ilvl="0" w:tplc="14F8B06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21CF2C23"/>
    <w:multiLevelType w:val="hybridMultilevel"/>
    <w:tmpl w:val="D056F28A"/>
    <w:lvl w:ilvl="0" w:tplc="F61E5F34">
      <w:start w:val="1"/>
      <w:numFmt w:val="decimal"/>
      <w:lvlText w:val="%1."/>
      <w:lvlJc w:val="left"/>
      <w:pPr>
        <w:tabs>
          <w:tab w:val="num" w:pos="1188"/>
        </w:tabs>
        <w:ind w:left="1188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  <w:rPr>
        <w:rFonts w:cs="Times New Roman"/>
      </w:rPr>
    </w:lvl>
  </w:abstractNum>
  <w:abstractNum w:abstractNumId="7">
    <w:nsid w:val="22AA7A28"/>
    <w:multiLevelType w:val="hybridMultilevel"/>
    <w:tmpl w:val="56C07B28"/>
    <w:lvl w:ilvl="0" w:tplc="0419000F">
      <w:start w:val="1"/>
      <w:numFmt w:val="decimal"/>
      <w:lvlText w:val="%1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97"/>
        </w:tabs>
        <w:ind w:left="21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17"/>
        </w:tabs>
        <w:ind w:left="29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57"/>
        </w:tabs>
        <w:ind w:left="43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77"/>
        </w:tabs>
        <w:ind w:left="50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17"/>
        </w:tabs>
        <w:ind w:left="65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37"/>
        </w:tabs>
        <w:ind w:left="7237" w:hanging="180"/>
      </w:pPr>
      <w:rPr>
        <w:rFonts w:cs="Times New Roman"/>
      </w:rPr>
    </w:lvl>
  </w:abstractNum>
  <w:abstractNum w:abstractNumId="8">
    <w:nsid w:val="2A27476B"/>
    <w:multiLevelType w:val="hybridMultilevel"/>
    <w:tmpl w:val="3AA898D0"/>
    <w:lvl w:ilvl="0" w:tplc="A2FAEA0A">
      <w:start w:val="3"/>
      <w:numFmt w:val="decimal"/>
      <w:lvlText w:val="%1"/>
      <w:lvlJc w:val="left"/>
      <w:pPr>
        <w:tabs>
          <w:tab w:val="num" w:pos="1193"/>
        </w:tabs>
        <w:ind w:left="119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13"/>
        </w:tabs>
        <w:ind w:left="19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33"/>
        </w:tabs>
        <w:ind w:left="26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73"/>
        </w:tabs>
        <w:ind w:left="40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93"/>
        </w:tabs>
        <w:ind w:left="47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33"/>
        </w:tabs>
        <w:ind w:left="62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53"/>
        </w:tabs>
        <w:ind w:left="6953" w:hanging="180"/>
      </w:pPr>
      <w:rPr>
        <w:rFonts w:cs="Times New Roman"/>
      </w:rPr>
    </w:lvl>
  </w:abstractNum>
  <w:abstractNum w:abstractNumId="9">
    <w:nsid w:val="2DF66762"/>
    <w:multiLevelType w:val="hybridMultilevel"/>
    <w:tmpl w:val="5664C006"/>
    <w:lvl w:ilvl="0" w:tplc="22EE72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4E246C"/>
    <w:multiLevelType w:val="hybridMultilevel"/>
    <w:tmpl w:val="02A8538A"/>
    <w:lvl w:ilvl="0" w:tplc="F61E5F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2FC43701"/>
    <w:multiLevelType w:val="hybridMultilevel"/>
    <w:tmpl w:val="B658E6D0"/>
    <w:lvl w:ilvl="0" w:tplc="3B0EDD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8237F5"/>
    <w:multiLevelType w:val="hybridMultilevel"/>
    <w:tmpl w:val="F588FFE6"/>
    <w:lvl w:ilvl="0" w:tplc="2B0614A4">
      <w:start w:val="1"/>
      <w:numFmt w:val="bullet"/>
      <w:lvlText w:val="-"/>
      <w:lvlJc w:val="left"/>
      <w:pPr>
        <w:tabs>
          <w:tab w:val="num" w:pos="1040"/>
        </w:tabs>
        <w:ind w:left="397" w:firstLine="283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8A546E"/>
    <w:multiLevelType w:val="hybridMultilevel"/>
    <w:tmpl w:val="AE42877E"/>
    <w:lvl w:ilvl="0" w:tplc="26DE8AC6">
      <w:start w:val="1"/>
      <w:numFmt w:val="decimal"/>
      <w:lvlText w:val="%1."/>
      <w:lvlJc w:val="left"/>
      <w:pPr>
        <w:tabs>
          <w:tab w:val="num" w:pos="757"/>
        </w:tabs>
        <w:ind w:left="113" w:firstLine="284"/>
      </w:pPr>
      <w:rPr>
        <w:rFonts w:cs="Times New Roman" w:hint="default"/>
      </w:rPr>
    </w:lvl>
    <w:lvl w:ilvl="1" w:tplc="55286B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7D0722"/>
    <w:multiLevelType w:val="hybridMultilevel"/>
    <w:tmpl w:val="83D632F2"/>
    <w:lvl w:ilvl="0" w:tplc="B0181352">
      <w:start w:val="1"/>
      <w:numFmt w:val="decimal"/>
      <w:lvlText w:val="%1."/>
      <w:lvlJc w:val="left"/>
      <w:pPr>
        <w:tabs>
          <w:tab w:val="num" w:pos="1380"/>
        </w:tabs>
        <w:ind w:left="1380" w:hanging="6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3BCA6BE9"/>
    <w:multiLevelType w:val="hybridMultilevel"/>
    <w:tmpl w:val="451A7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0FD5CA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7">
    <w:nsid w:val="444002C9"/>
    <w:multiLevelType w:val="hybridMultilevel"/>
    <w:tmpl w:val="F3DCF752"/>
    <w:lvl w:ilvl="0" w:tplc="8BA48D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B1E4F0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9BADF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309E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B34A9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E2B7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5E36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92A74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8BAEC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E7E096B"/>
    <w:multiLevelType w:val="hybridMultilevel"/>
    <w:tmpl w:val="E4C016F6"/>
    <w:lvl w:ilvl="0" w:tplc="F61E5F34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6"/>
        </w:tabs>
        <w:ind w:left="23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6"/>
        </w:tabs>
        <w:ind w:left="30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6"/>
        </w:tabs>
        <w:ind w:left="45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6"/>
        </w:tabs>
        <w:ind w:left="6666" w:hanging="180"/>
      </w:pPr>
      <w:rPr>
        <w:rFonts w:cs="Times New Roman"/>
      </w:rPr>
    </w:lvl>
  </w:abstractNum>
  <w:abstractNum w:abstractNumId="19">
    <w:nsid w:val="506E4462"/>
    <w:multiLevelType w:val="hybridMultilevel"/>
    <w:tmpl w:val="29AAE020"/>
    <w:lvl w:ilvl="0" w:tplc="F61E5F34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6"/>
        </w:tabs>
        <w:ind w:left="23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6"/>
        </w:tabs>
        <w:ind w:left="30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6"/>
        </w:tabs>
        <w:ind w:left="45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6"/>
        </w:tabs>
        <w:ind w:left="6666" w:hanging="180"/>
      </w:pPr>
      <w:rPr>
        <w:rFonts w:cs="Times New Roman"/>
      </w:rPr>
    </w:lvl>
  </w:abstractNum>
  <w:abstractNum w:abstractNumId="20">
    <w:nsid w:val="57C44D9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1">
    <w:nsid w:val="5AC21053"/>
    <w:multiLevelType w:val="hybridMultilevel"/>
    <w:tmpl w:val="085AB866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  <w:rPr>
        <w:rFonts w:cs="Times New Roman"/>
      </w:rPr>
    </w:lvl>
  </w:abstractNum>
  <w:abstractNum w:abstractNumId="22">
    <w:nsid w:val="5E4D6D3E"/>
    <w:multiLevelType w:val="hybridMultilevel"/>
    <w:tmpl w:val="464AFB1E"/>
    <w:lvl w:ilvl="0" w:tplc="C834FAD4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5F545D4A"/>
    <w:multiLevelType w:val="hybridMultilevel"/>
    <w:tmpl w:val="19427DCC"/>
    <w:lvl w:ilvl="0" w:tplc="61E8875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643458B9"/>
    <w:multiLevelType w:val="multilevel"/>
    <w:tmpl w:val="A3626D18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25">
    <w:nsid w:val="64B84269"/>
    <w:multiLevelType w:val="multilevel"/>
    <w:tmpl w:val="F86CD4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  <w:bCs w:val="0"/>
      </w:rPr>
    </w:lvl>
  </w:abstractNum>
  <w:abstractNum w:abstractNumId="26">
    <w:nsid w:val="653272CC"/>
    <w:multiLevelType w:val="hybridMultilevel"/>
    <w:tmpl w:val="30C213BE"/>
    <w:lvl w:ilvl="0" w:tplc="A03CA10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6A51E43"/>
    <w:multiLevelType w:val="multilevel"/>
    <w:tmpl w:val="59B607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  <w:bCs w:val="0"/>
      </w:rPr>
    </w:lvl>
  </w:abstractNum>
  <w:abstractNum w:abstractNumId="28">
    <w:nsid w:val="67A275E0"/>
    <w:multiLevelType w:val="hybridMultilevel"/>
    <w:tmpl w:val="521EDF02"/>
    <w:lvl w:ilvl="0" w:tplc="A882EFC0">
      <w:start w:val="4"/>
      <w:numFmt w:val="decimal"/>
      <w:lvlText w:val="%1."/>
      <w:lvlJc w:val="left"/>
      <w:pPr>
        <w:tabs>
          <w:tab w:val="num" w:pos="1193"/>
        </w:tabs>
        <w:ind w:left="119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13"/>
        </w:tabs>
        <w:ind w:left="19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33"/>
        </w:tabs>
        <w:ind w:left="26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73"/>
        </w:tabs>
        <w:ind w:left="40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93"/>
        </w:tabs>
        <w:ind w:left="47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33"/>
        </w:tabs>
        <w:ind w:left="62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53"/>
        </w:tabs>
        <w:ind w:left="6953" w:hanging="180"/>
      </w:pPr>
      <w:rPr>
        <w:rFonts w:cs="Times New Roman"/>
      </w:rPr>
    </w:lvl>
  </w:abstractNum>
  <w:abstractNum w:abstractNumId="29">
    <w:nsid w:val="67EB0174"/>
    <w:multiLevelType w:val="hybridMultilevel"/>
    <w:tmpl w:val="BCEE818C"/>
    <w:lvl w:ilvl="0" w:tplc="1D48D61E">
      <w:start w:val="3"/>
      <w:numFmt w:val="decimal"/>
      <w:lvlText w:val="%1."/>
      <w:lvlJc w:val="left"/>
      <w:pPr>
        <w:tabs>
          <w:tab w:val="num" w:pos="1193"/>
        </w:tabs>
        <w:ind w:left="119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13"/>
        </w:tabs>
        <w:ind w:left="19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33"/>
        </w:tabs>
        <w:ind w:left="26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73"/>
        </w:tabs>
        <w:ind w:left="40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93"/>
        </w:tabs>
        <w:ind w:left="47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33"/>
        </w:tabs>
        <w:ind w:left="62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53"/>
        </w:tabs>
        <w:ind w:left="6953" w:hanging="180"/>
      </w:pPr>
      <w:rPr>
        <w:rFonts w:cs="Times New Roman"/>
      </w:rPr>
    </w:lvl>
  </w:abstractNum>
  <w:abstractNum w:abstractNumId="30">
    <w:nsid w:val="6B480312"/>
    <w:multiLevelType w:val="hybridMultilevel"/>
    <w:tmpl w:val="48B48E14"/>
    <w:lvl w:ilvl="0" w:tplc="60F05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6D3433B1"/>
    <w:multiLevelType w:val="hybridMultilevel"/>
    <w:tmpl w:val="D1AE8782"/>
    <w:lvl w:ilvl="0" w:tplc="0C9C3858">
      <w:start w:val="2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32">
    <w:nsid w:val="6E1D0EBF"/>
    <w:multiLevelType w:val="hybridMultilevel"/>
    <w:tmpl w:val="EBA6FD72"/>
    <w:lvl w:ilvl="0" w:tplc="C62C04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72CD656A"/>
    <w:multiLevelType w:val="hybridMultilevel"/>
    <w:tmpl w:val="ACCCA91E"/>
    <w:lvl w:ilvl="0" w:tplc="63ECB86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34">
    <w:nsid w:val="74035E26"/>
    <w:multiLevelType w:val="hybridMultilevel"/>
    <w:tmpl w:val="DD661530"/>
    <w:lvl w:ilvl="0" w:tplc="C45EBE44">
      <w:start w:val="4"/>
      <w:numFmt w:val="decimal"/>
      <w:lvlText w:val="%1."/>
      <w:lvlJc w:val="left"/>
      <w:pPr>
        <w:tabs>
          <w:tab w:val="num" w:pos="1193"/>
        </w:tabs>
        <w:ind w:left="119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13"/>
        </w:tabs>
        <w:ind w:left="19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33"/>
        </w:tabs>
        <w:ind w:left="26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73"/>
        </w:tabs>
        <w:ind w:left="40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93"/>
        </w:tabs>
        <w:ind w:left="47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33"/>
        </w:tabs>
        <w:ind w:left="62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53"/>
        </w:tabs>
        <w:ind w:left="6953" w:hanging="180"/>
      </w:pPr>
      <w:rPr>
        <w:rFonts w:cs="Times New Roman"/>
      </w:rPr>
    </w:lvl>
  </w:abstractNum>
  <w:abstractNum w:abstractNumId="35">
    <w:nsid w:val="74D01FFA"/>
    <w:multiLevelType w:val="hybridMultilevel"/>
    <w:tmpl w:val="EE4C7E7E"/>
    <w:lvl w:ilvl="0" w:tplc="D2F217E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79256576"/>
    <w:multiLevelType w:val="hybridMultilevel"/>
    <w:tmpl w:val="0942A2B8"/>
    <w:lvl w:ilvl="0" w:tplc="9F0E49C8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BF946F7"/>
    <w:multiLevelType w:val="multilevel"/>
    <w:tmpl w:val="D7B01E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  <w:bCs w:val="0"/>
      </w:rPr>
    </w:lvl>
  </w:abstractNum>
  <w:abstractNum w:abstractNumId="38">
    <w:nsid w:val="7CEA79A7"/>
    <w:multiLevelType w:val="hybridMultilevel"/>
    <w:tmpl w:val="BCFCC012"/>
    <w:lvl w:ilvl="0" w:tplc="CDD618EC">
      <w:start w:val="1"/>
      <w:numFmt w:val="decimal"/>
      <w:lvlText w:val="%1."/>
      <w:lvlJc w:val="left"/>
      <w:pPr>
        <w:tabs>
          <w:tab w:val="num" w:pos="1117"/>
        </w:tabs>
        <w:ind w:left="7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8"/>
  </w:num>
  <w:num w:numId="4">
    <w:abstractNumId w:val="7"/>
  </w:num>
  <w:num w:numId="5">
    <w:abstractNumId w:val="32"/>
  </w:num>
  <w:num w:numId="6">
    <w:abstractNumId w:val="31"/>
  </w:num>
  <w:num w:numId="7">
    <w:abstractNumId w:val="33"/>
  </w:num>
  <w:num w:numId="8">
    <w:abstractNumId w:val="15"/>
  </w:num>
  <w:num w:numId="9">
    <w:abstractNumId w:val="12"/>
  </w:num>
  <w:num w:numId="10">
    <w:abstractNumId w:val="21"/>
  </w:num>
  <w:num w:numId="11">
    <w:abstractNumId w:val="2"/>
  </w:num>
  <w:num w:numId="12">
    <w:abstractNumId w:val="8"/>
  </w:num>
  <w:num w:numId="13">
    <w:abstractNumId w:val="29"/>
  </w:num>
  <w:num w:numId="14">
    <w:abstractNumId w:val="5"/>
  </w:num>
  <w:num w:numId="15">
    <w:abstractNumId w:val="24"/>
  </w:num>
  <w:num w:numId="16">
    <w:abstractNumId w:val="28"/>
  </w:num>
  <w:num w:numId="17">
    <w:abstractNumId w:val="34"/>
  </w:num>
  <w:num w:numId="18">
    <w:abstractNumId w:val="1"/>
  </w:num>
  <w:num w:numId="19">
    <w:abstractNumId w:val="4"/>
  </w:num>
  <w:num w:numId="20">
    <w:abstractNumId w:val="36"/>
  </w:num>
  <w:num w:numId="21">
    <w:abstractNumId w:val="30"/>
  </w:num>
  <w:num w:numId="22">
    <w:abstractNumId w:val="35"/>
  </w:num>
  <w:num w:numId="23">
    <w:abstractNumId w:val="0"/>
  </w:num>
  <w:num w:numId="24">
    <w:abstractNumId w:val="26"/>
  </w:num>
  <w:num w:numId="25">
    <w:abstractNumId w:val="23"/>
  </w:num>
  <w:num w:numId="26">
    <w:abstractNumId w:val="14"/>
  </w:num>
  <w:num w:numId="27">
    <w:abstractNumId w:val="17"/>
  </w:num>
  <w:num w:numId="28">
    <w:abstractNumId w:val="20"/>
  </w:num>
  <w:num w:numId="29">
    <w:abstractNumId w:val="11"/>
  </w:num>
  <w:num w:numId="30">
    <w:abstractNumId w:val="9"/>
  </w:num>
  <w:num w:numId="31">
    <w:abstractNumId w:val="16"/>
  </w:num>
  <w:num w:numId="32">
    <w:abstractNumId w:val="19"/>
  </w:num>
  <w:num w:numId="33">
    <w:abstractNumId w:val="18"/>
  </w:num>
  <w:num w:numId="34">
    <w:abstractNumId w:val="10"/>
  </w:num>
  <w:num w:numId="35">
    <w:abstractNumId w:val="6"/>
  </w:num>
  <w:num w:numId="36">
    <w:abstractNumId w:val="37"/>
  </w:num>
  <w:num w:numId="37">
    <w:abstractNumId w:val="27"/>
  </w:num>
  <w:num w:numId="38">
    <w:abstractNumId w:val="25"/>
  </w:num>
  <w:num w:numId="39">
    <w:abstractNumId w:val="22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efaultTabStop w:val="720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8A68CB"/>
    <w:rsid w:val="00000A7A"/>
    <w:rsid w:val="00000F72"/>
    <w:rsid w:val="00003443"/>
    <w:rsid w:val="00003AFF"/>
    <w:rsid w:val="00003F92"/>
    <w:rsid w:val="00005079"/>
    <w:rsid w:val="00005704"/>
    <w:rsid w:val="00005A83"/>
    <w:rsid w:val="00006316"/>
    <w:rsid w:val="00006EB5"/>
    <w:rsid w:val="00006F9D"/>
    <w:rsid w:val="00007AA8"/>
    <w:rsid w:val="00011866"/>
    <w:rsid w:val="00011D50"/>
    <w:rsid w:val="0001280C"/>
    <w:rsid w:val="0001328B"/>
    <w:rsid w:val="00013407"/>
    <w:rsid w:val="00014EB0"/>
    <w:rsid w:val="00015510"/>
    <w:rsid w:val="00016405"/>
    <w:rsid w:val="00017D7E"/>
    <w:rsid w:val="00020539"/>
    <w:rsid w:val="0002064D"/>
    <w:rsid w:val="00020AD3"/>
    <w:rsid w:val="00020C70"/>
    <w:rsid w:val="00020D1B"/>
    <w:rsid w:val="0002195B"/>
    <w:rsid w:val="000226B7"/>
    <w:rsid w:val="000229FD"/>
    <w:rsid w:val="0002472F"/>
    <w:rsid w:val="00025795"/>
    <w:rsid w:val="00025BC5"/>
    <w:rsid w:val="0002609E"/>
    <w:rsid w:val="00026261"/>
    <w:rsid w:val="00026465"/>
    <w:rsid w:val="00027191"/>
    <w:rsid w:val="00027CDC"/>
    <w:rsid w:val="00030B8E"/>
    <w:rsid w:val="00031C54"/>
    <w:rsid w:val="00032A3B"/>
    <w:rsid w:val="00032ED2"/>
    <w:rsid w:val="0003351E"/>
    <w:rsid w:val="000340BB"/>
    <w:rsid w:val="00034883"/>
    <w:rsid w:val="00034C5C"/>
    <w:rsid w:val="00034DFD"/>
    <w:rsid w:val="00035057"/>
    <w:rsid w:val="000350DD"/>
    <w:rsid w:val="00035AA2"/>
    <w:rsid w:val="000368AD"/>
    <w:rsid w:val="00037151"/>
    <w:rsid w:val="00037859"/>
    <w:rsid w:val="00037C9B"/>
    <w:rsid w:val="0004120B"/>
    <w:rsid w:val="00043584"/>
    <w:rsid w:val="000437F8"/>
    <w:rsid w:val="0004429F"/>
    <w:rsid w:val="00044E2E"/>
    <w:rsid w:val="00047170"/>
    <w:rsid w:val="00050B00"/>
    <w:rsid w:val="00050B7C"/>
    <w:rsid w:val="00053FD6"/>
    <w:rsid w:val="0005431A"/>
    <w:rsid w:val="000543F1"/>
    <w:rsid w:val="000546B5"/>
    <w:rsid w:val="0005514B"/>
    <w:rsid w:val="000552C8"/>
    <w:rsid w:val="00055900"/>
    <w:rsid w:val="00055B02"/>
    <w:rsid w:val="00055B0B"/>
    <w:rsid w:val="00056F2F"/>
    <w:rsid w:val="00057029"/>
    <w:rsid w:val="000574CD"/>
    <w:rsid w:val="00060DEF"/>
    <w:rsid w:val="00060EC8"/>
    <w:rsid w:val="00061323"/>
    <w:rsid w:val="00061F9F"/>
    <w:rsid w:val="0006211F"/>
    <w:rsid w:val="000649EF"/>
    <w:rsid w:val="00064DC2"/>
    <w:rsid w:val="00065774"/>
    <w:rsid w:val="000657E9"/>
    <w:rsid w:val="000662DB"/>
    <w:rsid w:val="0006688F"/>
    <w:rsid w:val="000672AB"/>
    <w:rsid w:val="00067E8C"/>
    <w:rsid w:val="00070546"/>
    <w:rsid w:val="00070724"/>
    <w:rsid w:val="00070B0D"/>
    <w:rsid w:val="000717DD"/>
    <w:rsid w:val="00072933"/>
    <w:rsid w:val="00074555"/>
    <w:rsid w:val="000748E6"/>
    <w:rsid w:val="0007507A"/>
    <w:rsid w:val="000751A0"/>
    <w:rsid w:val="00075219"/>
    <w:rsid w:val="000757E2"/>
    <w:rsid w:val="00077282"/>
    <w:rsid w:val="00077661"/>
    <w:rsid w:val="000776B8"/>
    <w:rsid w:val="00077D93"/>
    <w:rsid w:val="00077EA0"/>
    <w:rsid w:val="00080FFB"/>
    <w:rsid w:val="00082138"/>
    <w:rsid w:val="0008356C"/>
    <w:rsid w:val="000844E1"/>
    <w:rsid w:val="0008481F"/>
    <w:rsid w:val="000851F8"/>
    <w:rsid w:val="00085683"/>
    <w:rsid w:val="00085690"/>
    <w:rsid w:val="000867AD"/>
    <w:rsid w:val="00086CAF"/>
    <w:rsid w:val="0008710C"/>
    <w:rsid w:val="00087621"/>
    <w:rsid w:val="00087D54"/>
    <w:rsid w:val="000903BB"/>
    <w:rsid w:val="00090BD1"/>
    <w:rsid w:val="0009189C"/>
    <w:rsid w:val="00091971"/>
    <w:rsid w:val="000927DF"/>
    <w:rsid w:val="0009497C"/>
    <w:rsid w:val="00094D07"/>
    <w:rsid w:val="00094FC6"/>
    <w:rsid w:val="000976DC"/>
    <w:rsid w:val="0009789C"/>
    <w:rsid w:val="000A0B14"/>
    <w:rsid w:val="000A0DA6"/>
    <w:rsid w:val="000A29EE"/>
    <w:rsid w:val="000A4784"/>
    <w:rsid w:val="000A4B57"/>
    <w:rsid w:val="000A75C7"/>
    <w:rsid w:val="000A7A75"/>
    <w:rsid w:val="000B00E8"/>
    <w:rsid w:val="000B2477"/>
    <w:rsid w:val="000B2946"/>
    <w:rsid w:val="000B2954"/>
    <w:rsid w:val="000B3504"/>
    <w:rsid w:val="000B3971"/>
    <w:rsid w:val="000B4A79"/>
    <w:rsid w:val="000B520E"/>
    <w:rsid w:val="000B553A"/>
    <w:rsid w:val="000B58F6"/>
    <w:rsid w:val="000B75C2"/>
    <w:rsid w:val="000C0460"/>
    <w:rsid w:val="000C0C49"/>
    <w:rsid w:val="000C0D6C"/>
    <w:rsid w:val="000C0D99"/>
    <w:rsid w:val="000C193E"/>
    <w:rsid w:val="000C2036"/>
    <w:rsid w:val="000C2D09"/>
    <w:rsid w:val="000C37BB"/>
    <w:rsid w:val="000C411D"/>
    <w:rsid w:val="000C5475"/>
    <w:rsid w:val="000C5B67"/>
    <w:rsid w:val="000C5E09"/>
    <w:rsid w:val="000C71F8"/>
    <w:rsid w:val="000C726A"/>
    <w:rsid w:val="000D0367"/>
    <w:rsid w:val="000D0A55"/>
    <w:rsid w:val="000D1312"/>
    <w:rsid w:val="000D167F"/>
    <w:rsid w:val="000D1762"/>
    <w:rsid w:val="000D178A"/>
    <w:rsid w:val="000D209C"/>
    <w:rsid w:val="000D23AA"/>
    <w:rsid w:val="000D26FF"/>
    <w:rsid w:val="000D4170"/>
    <w:rsid w:val="000D503E"/>
    <w:rsid w:val="000D5BA5"/>
    <w:rsid w:val="000D62DC"/>
    <w:rsid w:val="000D6F08"/>
    <w:rsid w:val="000D770F"/>
    <w:rsid w:val="000E0409"/>
    <w:rsid w:val="000E0AB7"/>
    <w:rsid w:val="000E0E2D"/>
    <w:rsid w:val="000E136A"/>
    <w:rsid w:val="000E1CC6"/>
    <w:rsid w:val="000E1D28"/>
    <w:rsid w:val="000E1E6E"/>
    <w:rsid w:val="000E3E0E"/>
    <w:rsid w:val="000E4266"/>
    <w:rsid w:val="000E4EB1"/>
    <w:rsid w:val="000E511C"/>
    <w:rsid w:val="000E52A1"/>
    <w:rsid w:val="000E6679"/>
    <w:rsid w:val="000E6B08"/>
    <w:rsid w:val="000E70D8"/>
    <w:rsid w:val="000F002F"/>
    <w:rsid w:val="000F06D1"/>
    <w:rsid w:val="000F0A25"/>
    <w:rsid w:val="000F0D38"/>
    <w:rsid w:val="000F1581"/>
    <w:rsid w:val="000F1739"/>
    <w:rsid w:val="000F1ACD"/>
    <w:rsid w:val="000F2920"/>
    <w:rsid w:val="000F2DC9"/>
    <w:rsid w:val="000F2F08"/>
    <w:rsid w:val="000F353B"/>
    <w:rsid w:val="000F3C85"/>
    <w:rsid w:val="000F3D87"/>
    <w:rsid w:val="000F4507"/>
    <w:rsid w:val="000F5972"/>
    <w:rsid w:val="000F6073"/>
    <w:rsid w:val="000F64E7"/>
    <w:rsid w:val="000F6EEC"/>
    <w:rsid w:val="000F6FDD"/>
    <w:rsid w:val="000F7048"/>
    <w:rsid w:val="000F725E"/>
    <w:rsid w:val="000F7649"/>
    <w:rsid w:val="000F7D47"/>
    <w:rsid w:val="001001C7"/>
    <w:rsid w:val="00101F7A"/>
    <w:rsid w:val="001027C3"/>
    <w:rsid w:val="001040B2"/>
    <w:rsid w:val="0010446B"/>
    <w:rsid w:val="00104A45"/>
    <w:rsid w:val="00105AAA"/>
    <w:rsid w:val="001060F3"/>
    <w:rsid w:val="0010786B"/>
    <w:rsid w:val="00110309"/>
    <w:rsid w:val="0011037C"/>
    <w:rsid w:val="0011040C"/>
    <w:rsid w:val="001105FE"/>
    <w:rsid w:val="00110683"/>
    <w:rsid w:val="00111447"/>
    <w:rsid w:val="00111549"/>
    <w:rsid w:val="00111C99"/>
    <w:rsid w:val="00111E23"/>
    <w:rsid w:val="001136CB"/>
    <w:rsid w:val="001137C8"/>
    <w:rsid w:val="00113B2A"/>
    <w:rsid w:val="00114AE7"/>
    <w:rsid w:val="00117AAF"/>
    <w:rsid w:val="00117BC0"/>
    <w:rsid w:val="001201BC"/>
    <w:rsid w:val="001206AD"/>
    <w:rsid w:val="00120843"/>
    <w:rsid w:val="00122504"/>
    <w:rsid w:val="00122625"/>
    <w:rsid w:val="0012338C"/>
    <w:rsid w:val="00123CD5"/>
    <w:rsid w:val="00123DE7"/>
    <w:rsid w:val="00124330"/>
    <w:rsid w:val="00124AEC"/>
    <w:rsid w:val="00124B5F"/>
    <w:rsid w:val="0012500E"/>
    <w:rsid w:val="00125E51"/>
    <w:rsid w:val="00126A5F"/>
    <w:rsid w:val="00126C8B"/>
    <w:rsid w:val="0012743B"/>
    <w:rsid w:val="00131A29"/>
    <w:rsid w:val="00132242"/>
    <w:rsid w:val="00132605"/>
    <w:rsid w:val="0013261F"/>
    <w:rsid w:val="001343EA"/>
    <w:rsid w:val="0013440F"/>
    <w:rsid w:val="00134A53"/>
    <w:rsid w:val="00134CC5"/>
    <w:rsid w:val="001352C6"/>
    <w:rsid w:val="001352D0"/>
    <w:rsid w:val="0013538F"/>
    <w:rsid w:val="001366D8"/>
    <w:rsid w:val="00137004"/>
    <w:rsid w:val="00137BD7"/>
    <w:rsid w:val="00140F0F"/>
    <w:rsid w:val="00141CBF"/>
    <w:rsid w:val="001427D7"/>
    <w:rsid w:val="00142BF7"/>
    <w:rsid w:val="00143415"/>
    <w:rsid w:val="00143A8A"/>
    <w:rsid w:val="00143B56"/>
    <w:rsid w:val="001447AB"/>
    <w:rsid w:val="0014507C"/>
    <w:rsid w:val="0014519B"/>
    <w:rsid w:val="00146190"/>
    <w:rsid w:val="00146961"/>
    <w:rsid w:val="00146CEB"/>
    <w:rsid w:val="00146FD7"/>
    <w:rsid w:val="001473D8"/>
    <w:rsid w:val="00147511"/>
    <w:rsid w:val="00150193"/>
    <w:rsid w:val="001501AF"/>
    <w:rsid w:val="00151856"/>
    <w:rsid w:val="00151920"/>
    <w:rsid w:val="0015208D"/>
    <w:rsid w:val="00152A23"/>
    <w:rsid w:val="00153B2A"/>
    <w:rsid w:val="00154434"/>
    <w:rsid w:val="001547A0"/>
    <w:rsid w:val="001554C6"/>
    <w:rsid w:val="0015564F"/>
    <w:rsid w:val="001562E5"/>
    <w:rsid w:val="00156ED1"/>
    <w:rsid w:val="00157885"/>
    <w:rsid w:val="00162687"/>
    <w:rsid w:val="00163EA0"/>
    <w:rsid w:val="001647AE"/>
    <w:rsid w:val="001650E6"/>
    <w:rsid w:val="001652D3"/>
    <w:rsid w:val="001655D3"/>
    <w:rsid w:val="001659D0"/>
    <w:rsid w:val="00165BF6"/>
    <w:rsid w:val="001663C0"/>
    <w:rsid w:val="001663C1"/>
    <w:rsid w:val="001666A2"/>
    <w:rsid w:val="00166FCA"/>
    <w:rsid w:val="0016742C"/>
    <w:rsid w:val="0016773C"/>
    <w:rsid w:val="00167789"/>
    <w:rsid w:val="0016781C"/>
    <w:rsid w:val="00167CE7"/>
    <w:rsid w:val="00170236"/>
    <w:rsid w:val="00171DC8"/>
    <w:rsid w:val="0017234E"/>
    <w:rsid w:val="001724B0"/>
    <w:rsid w:val="00172DF8"/>
    <w:rsid w:val="00173034"/>
    <w:rsid w:val="001745BF"/>
    <w:rsid w:val="00175D34"/>
    <w:rsid w:val="00176F20"/>
    <w:rsid w:val="001773AA"/>
    <w:rsid w:val="00177A80"/>
    <w:rsid w:val="00180791"/>
    <w:rsid w:val="00180879"/>
    <w:rsid w:val="00180EBB"/>
    <w:rsid w:val="00181499"/>
    <w:rsid w:val="00181D02"/>
    <w:rsid w:val="001822B4"/>
    <w:rsid w:val="00182560"/>
    <w:rsid w:val="00182CF4"/>
    <w:rsid w:val="001836EA"/>
    <w:rsid w:val="00183852"/>
    <w:rsid w:val="00184186"/>
    <w:rsid w:val="001853D7"/>
    <w:rsid w:val="00185528"/>
    <w:rsid w:val="00185B42"/>
    <w:rsid w:val="00185EB0"/>
    <w:rsid w:val="00186059"/>
    <w:rsid w:val="0018709C"/>
    <w:rsid w:val="00187AFF"/>
    <w:rsid w:val="00187E98"/>
    <w:rsid w:val="00190464"/>
    <w:rsid w:val="00191D11"/>
    <w:rsid w:val="00193044"/>
    <w:rsid w:val="001936D5"/>
    <w:rsid w:val="0019478C"/>
    <w:rsid w:val="001947CF"/>
    <w:rsid w:val="00195807"/>
    <w:rsid w:val="001965F3"/>
    <w:rsid w:val="00196BF0"/>
    <w:rsid w:val="001973DC"/>
    <w:rsid w:val="001979F9"/>
    <w:rsid w:val="00197AE7"/>
    <w:rsid w:val="00197F22"/>
    <w:rsid w:val="001A01CA"/>
    <w:rsid w:val="001A0E67"/>
    <w:rsid w:val="001A28F0"/>
    <w:rsid w:val="001A3167"/>
    <w:rsid w:val="001A4500"/>
    <w:rsid w:val="001A6233"/>
    <w:rsid w:val="001A68C5"/>
    <w:rsid w:val="001A7D83"/>
    <w:rsid w:val="001B0654"/>
    <w:rsid w:val="001B0F16"/>
    <w:rsid w:val="001B15D9"/>
    <w:rsid w:val="001B17E8"/>
    <w:rsid w:val="001B1A7D"/>
    <w:rsid w:val="001B300A"/>
    <w:rsid w:val="001B3ADA"/>
    <w:rsid w:val="001B451D"/>
    <w:rsid w:val="001B62E6"/>
    <w:rsid w:val="001B63B1"/>
    <w:rsid w:val="001B7EBA"/>
    <w:rsid w:val="001C0AB9"/>
    <w:rsid w:val="001C0B2A"/>
    <w:rsid w:val="001C0DD2"/>
    <w:rsid w:val="001C1268"/>
    <w:rsid w:val="001C1817"/>
    <w:rsid w:val="001C1BB7"/>
    <w:rsid w:val="001C43BA"/>
    <w:rsid w:val="001C4A84"/>
    <w:rsid w:val="001C4DA2"/>
    <w:rsid w:val="001C5062"/>
    <w:rsid w:val="001C508D"/>
    <w:rsid w:val="001C571F"/>
    <w:rsid w:val="001C62B6"/>
    <w:rsid w:val="001C66C9"/>
    <w:rsid w:val="001C7262"/>
    <w:rsid w:val="001D1924"/>
    <w:rsid w:val="001D1AC6"/>
    <w:rsid w:val="001D298F"/>
    <w:rsid w:val="001D3445"/>
    <w:rsid w:val="001D3A62"/>
    <w:rsid w:val="001D3DA4"/>
    <w:rsid w:val="001D466A"/>
    <w:rsid w:val="001D4F80"/>
    <w:rsid w:val="001D5C7E"/>
    <w:rsid w:val="001D5F26"/>
    <w:rsid w:val="001D6F6E"/>
    <w:rsid w:val="001D7688"/>
    <w:rsid w:val="001D791C"/>
    <w:rsid w:val="001E0683"/>
    <w:rsid w:val="001E0C82"/>
    <w:rsid w:val="001E11C1"/>
    <w:rsid w:val="001E23D3"/>
    <w:rsid w:val="001E2DA9"/>
    <w:rsid w:val="001E3748"/>
    <w:rsid w:val="001E47CB"/>
    <w:rsid w:val="001E5DED"/>
    <w:rsid w:val="001E62BE"/>
    <w:rsid w:val="001E66E9"/>
    <w:rsid w:val="001E68F3"/>
    <w:rsid w:val="001E7DE8"/>
    <w:rsid w:val="001F052D"/>
    <w:rsid w:val="001F0B04"/>
    <w:rsid w:val="001F12CF"/>
    <w:rsid w:val="001F1440"/>
    <w:rsid w:val="001F2074"/>
    <w:rsid w:val="001F2C49"/>
    <w:rsid w:val="001F2E52"/>
    <w:rsid w:val="001F2F0A"/>
    <w:rsid w:val="001F35FB"/>
    <w:rsid w:val="001F3B3A"/>
    <w:rsid w:val="001F4D2D"/>
    <w:rsid w:val="001F53F6"/>
    <w:rsid w:val="001F55AD"/>
    <w:rsid w:val="001F6A87"/>
    <w:rsid w:val="00200920"/>
    <w:rsid w:val="0020125D"/>
    <w:rsid w:val="002020BF"/>
    <w:rsid w:val="002023B5"/>
    <w:rsid w:val="00202D26"/>
    <w:rsid w:val="00203E1F"/>
    <w:rsid w:val="00204DFA"/>
    <w:rsid w:val="00205046"/>
    <w:rsid w:val="002057DC"/>
    <w:rsid w:val="0020627E"/>
    <w:rsid w:val="00206894"/>
    <w:rsid w:val="0021115B"/>
    <w:rsid w:val="00211503"/>
    <w:rsid w:val="0021185F"/>
    <w:rsid w:val="00211B37"/>
    <w:rsid w:val="00213B15"/>
    <w:rsid w:val="00214A0E"/>
    <w:rsid w:val="00215395"/>
    <w:rsid w:val="00216191"/>
    <w:rsid w:val="00216E7B"/>
    <w:rsid w:val="00217E8E"/>
    <w:rsid w:val="00217EB2"/>
    <w:rsid w:val="00217F5F"/>
    <w:rsid w:val="0022058B"/>
    <w:rsid w:val="0022213A"/>
    <w:rsid w:val="00222731"/>
    <w:rsid w:val="00224C11"/>
    <w:rsid w:val="00225DA2"/>
    <w:rsid w:val="0022603C"/>
    <w:rsid w:val="00226498"/>
    <w:rsid w:val="0022771C"/>
    <w:rsid w:val="0023057D"/>
    <w:rsid w:val="002308DE"/>
    <w:rsid w:val="00231390"/>
    <w:rsid w:val="00231A0F"/>
    <w:rsid w:val="002328D7"/>
    <w:rsid w:val="00232C56"/>
    <w:rsid w:val="00232D23"/>
    <w:rsid w:val="002331D1"/>
    <w:rsid w:val="00234261"/>
    <w:rsid w:val="0023446F"/>
    <w:rsid w:val="00235567"/>
    <w:rsid w:val="002356CE"/>
    <w:rsid w:val="002357D3"/>
    <w:rsid w:val="00235B6B"/>
    <w:rsid w:val="00235DAA"/>
    <w:rsid w:val="002360D9"/>
    <w:rsid w:val="002374CF"/>
    <w:rsid w:val="0023789E"/>
    <w:rsid w:val="0024017E"/>
    <w:rsid w:val="00240463"/>
    <w:rsid w:val="0024054E"/>
    <w:rsid w:val="00240D79"/>
    <w:rsid w:val="00240DDC"/>
    <w:rsid w:val="00241435"/>
    <w:rsid w:val="00242100"/>
    <w:rsid w:val="00242637"/>
    <w:rsid w:val="00242A77"/>
    <w:rsid w:val="00242A83"/>
    <w:rsid w:val="00244382"/>
    <w:rsid w:val="00244B53"/>
    <w:rsid w:val="00245EDF"/>
    <w:rsid w:val="0024620D"/>
    <w:rsid w:val="002467A3"/>
    <w:rsid w:val="002469EA"/>
    <w:rsid w:val="00246FBB"/>
    <w:rsid w:val="002473B3"/>
    <w:rsid w:val="002501F5"/>
    <w:rsid w:val="002506C9"/>
    <w:rsid w:val="00250AB6"/>
    <w:rsid w:val="00251E34"/>
    <w:rsid w:val="00251EAC"/>
    <w:rsid w:val="00252AA6"/>
    <w:rsid w:val="002558DF"/>
    <w:rsid w:val="00255E2C"/>
    <w:rsid w:val="00256320"/>
    <w:rsid w:val="002575EF"/>
    <w:rsid w:val="00257715"/>
    <w:rsid w:val="00260373"/>
    <w:rsid w:val="002607D7"/>
    <w:rsid w:val="00261547"/>
    <w:rsid w:val="00261B59"/>
    <w:rsid w:val="00262422"/>
    <w:rsid w:val="00262AB3"/>
    <w:rsid w:val="00262D0D"/>
    <w:rsid w:val="00263436"/>
    <w:rsid w:val="00264082"/>
    <w:rsid w:val="0026410D"/>
    <w:rsid w:val="00264131"/>
    <w:rsid w:val="0026444E"/>
    <w:rsid w:val="00264BBE"/>
    <w:rsid w:val="00265360"/>
    <w:rsid w:val="0026584C"/>
    <w:rsid w:val="00266DCE"/>
    <w:rsid w:val="002703D4"/>
    <w:rsid w:val="00270C10"/>
    <w:rsid w:val="002712C6"/>
    <w:rsid w:val="00271F4C"/>
    <w:rsid w:val="002723E6"/>
    <w:rsid w:val="00273DB0"/>
    <w:rsid w:val="00273E79"/>
    <w:rsid w:val="00273FA5"/>
    <w:rsid w:val="00275118"/>
    <w:rsid w:val="00275D59"/>
    <w:rsid w:val="00275F6D"/>
    <w:rsid w:val="00276F69"/>
    <w:rsid w:val="002770B9"/>
    <w:rsid w:val="00277303"/>
    <w:rsid w:val="00277507"/>
    <w:rsid w:val="002775B1"/>
    <w:rsid w:val="0027783E"/>
    <w:rsid w:val="00280A8A"/>
    <w:rsid w:val="002819FC"/>
    <w:rsid w:val="0028299A"/>
    <w:rsid w:val="00282F23"/>
    <w:rsid w:val="002835DB"/>
    <w:rsid w:val="002846F2"/>
    <w:rsid w:val="00284B9E"/>
    <w:rsid w:val="00284C91"/>
    <w:rsid w:val="00284D78"/>
    <w:rsid w:val="002861B4"/>
    <w:rsid w:val="002870FA"/>
    <w:rsid w:val="002932BE"/>
    <w:rsid w:val="002A0A46"/>
    <w:rsid w:val="002A2A9C"/>
    <w:rsid w:val="002A308A"/>
    <w:rsid w:val="002A324B"/>
    <w:rsid w:val="002A4904"/>
    <w:rsid w:val="002A4A0F"/>
    <w:rsid w:val="002A557F"/>
    <w:rsid w:val="002A687F"/>
    <w:rsid w:val="002A7B5C"/>
    <w:rsid w:val="002B095D"/>
    <w:rsid w:val="002B0DB0"/>
    <w:rsid w:val="002B13B4"/>
    <w:rsid w:val="002B13D2"/>
    <w:rsid w:val="002B2777"/>
    <w:rsid w:val="002B2813"/>
    <w:rsid w:val="002B2B5D"/>
    <w:rsid w:val="002B3934"/>
    <w:rsid w:val="002B3ABB"/>
    <w:rsid w:val="002B40F0"/>
    <w:rsid w:val="002B46CE"/>
    <w:rsid w:val="002B4D96"/>
    <w:rsid w:val="002B6241"/>
    <w:rsid w:val="002B6654"/>
    <w:rsid w:val="002B75B4"/>
    <w:rsid w:val="002B76D3"/>
    <w:rsid w:val="002B7AF7"/>
    <w:rsid w:val="002B7C59"/>
    <w:rsid w:val="002C0358"/>
    <w:rsid w:val="002C0FC6"/>
    <w:rsid w:val="002C12D2"/>
    <w:rsid w:val="002C2558"/>
    <w:rsid w:val="002C2EAA"/>
    <w:rsid w:val="002C30BC"/>
    <w:rsid w:val="002C39A1"/>
    <w:rsid w:val="002C3C3F"/>
    <w:rsid w:val="002C4359"/>
    <w:rsid w:val="002C4397"/>
    <w:rsid w:val="002C44F8"/>
    <w:rsid w:val="002C4A5C"/>
    <w:rsid w:val="002C4F88"/>
    <w:rsid w:val="002C51F3"/>
    <w:rsid w:val="002C5235"/>
    <w:rsid w:val="002C5667"/>
    <w:rsid w:val="002C7304"/>
    <w:rsid w:val="002D03CC"/>
    <w:rsid w:val="002D0DB5"/>
    <w:rsid w:val="002D0EF5"/>
    <w:rsid w:val="002D11A6"/>
    <w:rsid w:val="002D1A68"/>
    <w:rsid w:val="002D1F0D"/>
    <w:rsid w:val="002D2176"/>
    <w:rsid w:val="002D3171"/>
    <w:rsid w:val="002D328E"/>
    <w:rsid w:val="002D3EC0"/>
    <w:rsid w:val="002D4E34"/>
    <w:rsid w:val="002D5340"/>
    <w:rsid w:val="002D5976"/>
    <w:rsid w:val="002D5DEE"/>
    <w:rsid w:val="002D688A"/>
    <w:rsid w:val="002E155F"/>
    <w:rsid w:val="002E15BE"/>
    <w:rsid w:val="002E35A0"/>
    <w:rsid w:val="002E3736"/>
    <w:rsid w:val="002E4D2E"/>
    <w:rsid w:val="002E4D66"/>
    <w:rsid w:val="002E5769"/>
    <w:rsid w:val="002E58C4"/>
    <w:rsid w:val="002E5C64"/>
    <w:rsid w:val="002E6088"/>
    <w:rsid w:val="002E6196"/>
    <w:rsid w:val="002E7241"/>
    <w:rsid w:val="002E7687"/>
    <w:rsid w:val="002E787C"/>
    <w:rsid w:val="002F06BD"/>
    <w:rsid w:val="002F0943"/>
    <w:rsid w:val="002F2B25"/>
    <w:rsid w:val="002F2B9A"/>
    <w:rsid w:val="002F2E67"/>
    <w:rsid w:val="002F3163"/>
    <w:rsid w:val="002F326D"/>
    <w:rsid w:val="002F48C5"/>
    <w:rsid w:val="002F598D"/>
    <w:rsid w:val="002F5D94"/>
    <w:rsid w:val="002F69A4"/>
    <w:rsid w:val="002F7B98"/>
    <w:rsid w:val="003016AB"/>
    <w:rsid w:val="00302A71"/>
    <w:rsid w:val="003033A6"/>
    <w:rsid w:val="00303511"/>
    <w:rsid w:val="00303FEE"/>
    <w:rsid w:val="00304509"/>
    <w:rsid w:val="00306FC9"/>
    <w:rsid w:val="00310D1F"/>
    <w:rsid w:val="00310DC8"/>
    <w:rsid w:val="003117E8"/>
    <w:rsid w:val="0031241D"/>
    <w:rsid w:val="00312BAE"/>
    <w:rsid w:val="00313638"/>
    <w:rsid w:val="00313852"/>
    <w:rsid w:val="003138B9"/>
    <w:rsid w:val="00313917"/>
    <w:rsid w:val="00313C1D"/>
    <w:rsid w:val="0031417A"/>
    <w:rsid w:val="00314A46"/>
    <w:rsid w:val="00314F39"/>
    <w:rsid w:val="003151AF"/>
    <w:rsid w:val="00315252"/>
    <w:rsid w:val="00315C11"/>
    <w:rsid w:val="00320E07"/>
    <w:rsid w:val="0032221C"/>
    <w:rsid w:val="00323172"/>
    <w:rsid w:val="003243FE"/>
    <w:rsid w:val="00324938"/>
    <w:rsid w:val="00324F27"/>
    <w:rsid w:val="00325756"/>
    <w:rsid w:val="00326178"/>
    <w:rsid w:val="003266C7"/>
    <w:rsid w:val="00326A13"/>
    <w:rsid w:val="003278FF"/>
    <w:rsid w:val="00327D77"/>
    <w:rsid w:val="003302BA"/>
    <w:rsid w:val="0033071E"/>
    <w:rsid w:val="003319C2"/>
    <w:rsid w:val="00332F5B"/>
    <w:rsid w:val="0033582D"/>
    <w:rsid w:val="00335C6A"/>
    <w:rsid w:val="00335E07"/>
    <w:rsid w:val="003367DA"/>
    <w:rsid w:val="00336CD4"/>
    <w:rsid w:val="00337DF6"/>
    <w:rsid w:val="003403AC"/>
    <w:rsid w:val="00340410"/>
    <w:rsid w:val="00340F22"/>
    <w:rsid w:val="00341165"/>
    <w:rsid w:val="00341FBD"/>
    <w:rsid w:val="00342B7B"/>
    <w:rsid w:val="00343954"/>
    <w:rsid w:val="003452F5"/>
    <w:rsid w:val="00345992"/>
    <w:rsid w:val="00346732"/>
    <w:rsid w:val="00347745"/>
    <w:rsid w:val="00350087"/>
    <w:rsid w:val="00350F8D"/>
    <w:rsid w:val="00351386"/>
    <w:rsid w:val="00352565"/>
    <w:rsid w:val="003530B3"/>
    <w:rsid w:val="0035422F"/>
    <w:rsid w:val="00354696"/>
    <w:rsid w:val="00355EEE"/>
    <w:rsid w:val="0035636D"/>
    <w:rsid w:val="0035656B"/>
    <w:rsid w:val="00356971"/>
    <w:rsid w:val="003579FF"/>
    <w:rsid w:val="00357CBF"/>
    <w:rsid w:val="00360883"/>
    <w:rsid w:val="00360CBC"/>
    <w:rsid w:val="00360E7A"/>
    <w:rsid w:val="00361ACE"/>
    <w:rsid w:val="003621E7"/>
    <w:rsid w:val="00362423"/>
    <w:rsid w:val="00362AD0"/>
    <w:rsid w:val="00362B66"/>
    <w:rsid w:val="00363432"/>
    <w:rsid w:val="003641ED"/>
    <w:rsid w:val="00364738"/>
    <w:rsid w:val="00364969"/>
    <w:rsid w:val="00364BD9"/>
    <w:rsid w:val="0036515C"/>
    <w:rsid w:val="00365580"/>
    <w:rsid w:val="00366336"/>
    <w:rsid w:val="003705A9"/>
    <w:rsid w:val="003707A8"/>
    <w:rsid w:val="00371321"/>
    <w:rsid w:val="003734D3"/>
    <w:rsid w:val="00373751"/>
    <w:rsid w:val="0037396C"/>
    <w:rsid w:val="003740D6"/>
    <w:rsid w:val="0037411B"/>
    <w:rsid w:val="00374205"/>
    <w:rsid w:val="003743F2"/>
    <w:rsid w:val="003747C5"/>
    <w:rsid w:val="00374D58"/>
    <w:rsid w:val="00375A57"/>
    <w:rsid w:val="003768B3"/>
    <w:rsid w:val="003772B3"/>
    <w:rsid w:val="0037777E"/>
    <w:rsid w:val="00377C53"/>
    <w:rsid w:val="003801CE"/>
    <w:rsid w:val="0038072B"/>
    <w:rsid w:val="00380FC3"/>
    <w:rsid w:val="0038116C"/>
    <w:rsid w:val="003816FF"/>
    <w:rsid w:val="003825F1"/>
    <w:rsid w:val="00382CF4"/>
    <w:rsid w:val="0038365B"/>
    <w:rsid w:val="00383C51"/>
    <w:rsid w:val="003841CB"/>
    <w:rsid w:val="0038469C"/>
    <w:rsid w:val="003858EE"/>
    <w:rsid w:val="00385F8A"/>
    <w:rsid w:val="00386CAE"/>
    <w:rsid w:val="00387453"/>
    <w:rsid w:val="0039046A"/>
    <w:rsid w:val="00391464"/>
    <w:rsid w:val="003914A9"/>
    <w:rsid w:val="00392A17"/>
    <w:rsid w:val="00392A91"/>
    <w:rsid w:val="00392D20"/>
    <w:rsid w:val="00393433"/>
    <w:rsid w:val="00393647"/>
    <w:rsid w:val="003937B3"/>
    <w:rsid w:val="0039382B"/>
    <w:rsid w:val="00393A3D"/>
    <w:rsid w:val="00394021"/>
    <w:rsid w:val="00394B2F"/>
    <w:rsid w:val="00395E5B"/>
    <w:rsid w:val="00396551"/>
    <w:rsid w:val="0039719C"/>
    <w:rsid w:val="00397565"/>
    <w:rsid w:val="003975CD"/>
    <w:rsid w:val="00397EF9"/>
    <w:rsid w:val="003A06C7"/>
    <w:rsid w:val="003A1899"/>
    <w:rsid w:val="003A1DD7"/>
    <w:rsid w:val="003A1ECC"/>
    <w:rsid w:val="003A1FB0"/>
    <w:rsid w:val="003A2BBE"/>
    <w:rsid w:val="003A33ED"/>
    <w:rsid w:val="003A41EC"/>
    <w:rsid w:val="003A5268"/>
    <w:rsid w:val="003A5B74"/>
    <w:rsid w:val="003A5CF5"/>
    <w:rsid w:val="003A6301"/>
    <w:rsid w:val="003A70B4"/>
    <w:rsid w:val="003A79CF"/>
    <w:rsid w:val="003A7E7C"/>
    <w:rsid w:val="003B0B1A"/>
    <w:rsid w:val="003B1039"/>
    <w:rsid w:val="003B1CA7"/>
    <w:rsid w:val="003B2B79"/>
    <w:rsid w:val="003B2D9F"/>
    <w:rsid w:val="003B354D"/>
    <w:rsid w:val="003B5D2F"/>
    <w:rsid w:val="003B6938"/>
    <w:rsid w:val="003B721B"/>
    <w:rsid w:val="003B7451"/>
    <w:rsid w:val="003B7FDB"/>
    <w:rsid w:val="003C0D61"/>
    <w:rsid w:val="003C0EC5"/>
    <w:rsid w:val="003C13F5"/>
    <w:rsid w:val="003C1DF9"/>
    <w:rsid w:val="003C30CD"/>
    <w:rsid w:val="003C578C"/>
    <w:rsid w:val="003C59D6"/>
    <w:rsid w:val="003C6BBA"/>
    <w:rsid w:val="003C6E78"/>
    <w:rsid w:val="003C6FD0"/>
    <w:rsid w:val="003C745F"/>
    <w:rsid w:val="003C75B0"/>
    <w:rsid w:val="003C7921"/>
    <w:rsid w:val="003C7DA1"/>
    <w:rsid w:val="003D081F"/>
    <w:rsid w:val="003D0B40"/>
    <w:rsid w:val="003D180B"/>
    <w:rsid w:val="003D2002"/>
    <w:rsid w:val="003D2947"/>
    <w:rsid w:val="003D2973"/>
    <w:rsid w:val="003D4698"/>
    <w:rsid w:val="003D5C80"/>
    <w:rsid w:val="003D62ED"/>
    <w:rsid w:val="003D7D74"/>
    <w:rsid w:val="003E00FE"/>
    <w:rsid w:val="003E0841"/>
    <w:rsid w:val="003E09C9"/>
    <w:rsid w:val="003E09CA"/>
    <w:rsid w:val="003E140E"/>
    <w:rsid w:val="003E1EA2"/>
    <w:rsid w:val="003E2722"/>
    <w:rsid w:val="003E36FB"/>
    <w:rsid w:val="003E44E1"/>
    <w:rsid w:val="003E471B"/>
    <w:rsid w:val="003E5441"/>
    <w:rsid w:val="003E5529"/>
    <w:rsid w:val="003E642E"/>
    <w:rsid w:val="003E65DF"/>
    <w:rsid w:val="003E6A8D"/>
    <w:rsid w:val="003E6BFE"/>
    <w:rsid w:val="003E7DE0"/>
    <w:rsid w:val="003F0813"/>
    <w:rsid w:val="003F0C80"/>
    <w:rsid w:val="003F13C5"/>
    <w:rsid w:val="003F1590"/>
    <w:rsid w:val="003F24CE"/>
    <w:rsid w:val="003F3652"/>
    <w:rsid w:val="003F36BA"/>
    <w:rsid w:val="003F3A92"/>
    <w:rsid w:val="003F4526"/>
    <w:rsid w:val="003F4B23"/>
    <w:rsid w:val="003F5125"/>
    <w:rsid w:val="003F550F"/>
    <w:rsid w:val="003F6AA2"/>
    <w:rsid w:val="004006D4"/>
    <w:rsid w:val="0040089A"/>
    <w:rsid w:val="00401791"/>
    <w:rsid w:val="00401860"/>
    <w:rsid w:val="00401D55"/>
    <w:rsid w:val="00402736"/>
    <w:rsid w:val="0040280B"/>
    <w:rsid w:val="00402E17"/>
    <w:rsid w:val="00403E94"/>
    <w:rsid w:val="00403F21"/>
    <w:rsid w:val="0040572F"/>
    <w:rsid w:val="00405735"/>
    <w:rsid w:val="0040590E"/>
    <w:rsid w:val="004063B9"/>
    <w:rsid w:val="00407063"/>
    <w:rsid w:val="004074A2"/>
    <w:rsid w:val="00407C1B"/>
    <w:rsid w:val="004113A9"/>
    <w:rsid w:val="00412920"/>
    <w:rsid w:val="00412DBE"/>
    <w:rsid w:val="004135F0"/>
    <w:rsid w:val="004148CE"/>
    <w:rsid w:val="0041498C"/>
    <w:rsid w:val="0041527D"/>
    <w:rsid w:val="00415661"/>
    <w:rsid w:val="00415C9F"/>
    <w:rsid w:val="00417168"/>
    <w:rsid w:val="0041733E"/>
    <w:rsid w:val="0042005F"/>
    <w:rsid w:val="00420D61"/>
    <w:rsid w:val="00421A76"/>
    <w:rsid w:val="00422358"/>
    <w:rsid w:val="00423669"/>
    <w:rsid w:val="00423A8D"/>
    <w:rsid w:val="00424490"/>
    <w:rsid w:val="00424897"/>
    <w:rsid w:val="00424F6E"/>
    <w:rsid w:val="00425C73"/>
    <w:rsid w:val="0042688E"/>
    <w:rsid w:val="00426A93"/>
    <w:rsid w:val="0042725F"/>
    <w:rsid w:val="0042732C"/>
    <w:rsid w:val="00427F03"/>
    <w:rsid w:val="00430ACE"/>
    <w:rsid w:val="00430AFC"/>
    <w:rsid w:val="00430C4C"/>
    <w:rsid w:val="00431854"/>
    <w:rsid w:val="00431F7E"/>
    <w:rsid w:val="00432646"/>
    <w:rsid w:val="00433307"/>
    <w:rsid w:val="00434097"/>
    <w:rsid w:val="004353E2"/>
    <w:rsid w:val="0043556A"/>
    <w:rsid w:val="00436914"/>
    <w:rsid w:val="0043783E"/>
    <w:rsid w:val="00440380"/>
    <w:rsid w:val="004404B5"/>
    <w:rsid w:val="00440D01"/>
    <w:rsid w:val="00442179"/>
    <w:rsid w:val="004425B4"/>
    <w:rsid w:val="00442D9C"/>
    <w:rsid w:val="00442EA5"/>
    <w:rsid w:val="00443065"/>
    <w:rsid w:val="00443353"/>
    <w:rsid w:val="00443439"/>
    <w:rsid w:val="00443562"/>
    <w:rsid w:val="00443B73"/>
    <w:rsid w:val="004444FF"/>
    <w:rsid w:val="00444913"/>
    <w:rsid w:val="00444E4A"/>
    <w:rsid w:val="00445C0B"/>
    <w:rsid w:val="0044704E"/>
    <w:rsid w:val="004473D2"/>
    <w:rsid w:val="00447711"/>
    <w:rsid w:val="004478B8"/>
    <w:rsid w:val="004502A5"/>
    <w:rsid w:val="00450925"/>
    <w:rsid w:val="00450FA0"/>
    <w:rsid w:val="00451186"/>
    <w:rsid w:val="0045160F"/>
    <w:rsid w:val="004527B4"/>
    <w:rsid w:val="004535B7"/>
    <w:rsid w:val="00453736"/>
    <w:rsid w:val="00454DDF"/>
    <w:rsid w:val="004559CE"/>
    <w:rsid w:val="004559F1"/>
    <w:rsid w:val="0045603B"/>
    <w:rsid w:val="00456D04"/>
    <w:rsid w:val="00456F8F"/>
    <w:rsid w:val="0045754F"/>
    <w:rsid w:val="00457E5E"/>
    <w:rsid w:val="0046063E"/>
    <w:rsid w:val="00461DCB"/>
    <w:rsid w:val="00462071"/>
    <w:rsid w:val="00462DAE"/>
    <w:rsid w:val="00465903"/>
    <w:rsid w:val="00465EC1"/>
    <w:rsid w:val="004675C6"/>
    <w:rsid w:val="00470897"/>
    <w:rsid w:val="00470F88"/>
    <w:rsid w:val="00471400"/>
    <w:rsid w:val="004718F2"/>
    <w:rsid w:val="00471B65"/>
    <w:rsid w:val="004734CC"/>
    <w:rsid w:val="00473B94"/>
    <w:rsid w:val="0047417F"/>
    <w:rsid w:val="004744EB"/>
    <w:rsid w:val="00474812"/>
    <w:rsid w:val="00474C1F"/>
    <w:rsid w:val="00476234"/>
    <w:rsid w:val="004770D4"/>
    <w:rsid w:val="0047711C"/>
    <w:rsid w:val="00477E24"/>
    <w:rsid w:val="00480215"/>
    <w:rsid w:val="00480517"/>
    <w:rsid w:val="004808C2"/>
    <w:rsid w:val="00480B5B"/>
    <w:rsid w:val="0048114E"/>
    <w:rsid w:val="00481257"/>
    <w:rsid w:val="0048157D"/>
    <w:rsid w:val="00482760"/>
    <w:rsid w:val="00482FDE"/>
    <w:rsid w:val="00483145"/>
    <w:rsid w:val="00483322"/>
    <w:rsid w:val="004834BA"/>
    <w:rsid w:val="00483536"/>
    <w:rsid w:val="004841B6"/>
    <w:rsid w:val="00484A77"/>
    <w:rsid w:val="00484BC6"/>
    <w:rsid w:val="00485132"/>
    <w:rsid w:val="004870B5"/>
    <w:rsid w:val="004874BA"/>
    <w:rsid w:val="00490135"/>
    <w:rsid w:val="004909DE"/>
    <w:rsid w:val="004916F4"/>
    <w:rsid w:val="00492A79"/>
    <w:rsid w:val="004935A6"/>
    <w:rsid w:val="004937F1"/>
    <w:rsid w:val="004947A7"/>
    <w:rsid w:val="0049592A"/>
    <w:rsid w:val="00495A41"/>
    <w:rsid w:val="00496A8C"/>
    <w:rsid w:val="00496B7C"/>
    <w:rsid w:val="00496FBB"/>
    <w:rsid w:val="004A02F4"/>
    <w:rsid w:val="004A030E"/>
    <w:rsid w:val="004A0540"/>
    <w:rsid w:val="004A0F90"/>
    <w:rsid w:val="004A1608"/>
    <w:rsid w:val="004A2BC8"/>
    <w:rsid w:val="004A418F"/>
    <w:rsid w:val="004A63AD"/>
    <w:rsid w:val="004A6F93"/>
    <w:rsid w:val="004A7794"/>
    <w:rsid w:val="004B0B0E"/>
    <w:rsid w:val="004B177E"/>
    <w:rsid w:val="004B2535"/>
    <w:rsid w:val="004B37B0"/>
    <w:rsid w:val="004B396C"/>
    <w:rsid w:val="004B436B"/>
    <w:rsid w:val="004B4F28"/>
    <w:rsid w:val="004B56B0"/>
    <w:rsid w:val="004B5E51"/>
    <w:rsid w:val="004B6CBC"/>
    <w:rsid w:val="004B75FA"/>
    <w:rsid w:val="004B79F2"/>
    <w:rsid w:val="004C06BA"/>
    <w:rsid w:val="004C0A9F"/>
    <w:rsid w:val="004C1C27"/>
    <w:rsid w:val="004C278B"/>
    <w:rsid w:val="004C3553"/>
    <w:rsid w:val="004C37A8"/>
    <w:rsid w:val="004C495F"/>
    <w:rsid w:val="004C4F16"/>
    <w:rsid w:val="004C5BC7"/>
    <w:rsid w:val="004C6075"/>
    <w:rsid w:val="004C68E5"/>
    <w:rsid w:val="004C6C11"/>
    <w:rsid w:val="004C761E"/>
    <w:rsid w:val="004D0573"/>
    <w:rsid w:val="004D1199"/>
    <w:rsid w:val="004D1BD2"/>
    <w:rsid w:val="004D24DF"/>
    <w:rsid w:val="004D28AA"/>
    <w:rsid w:val="004D37A8"/>
    <w:rsid w:val="004D3A06"/>
    <w:rsid w:val="004D4463"/>
    <w:rsid w:val="004D5100"/>
    <w:rsid w:val="004D577C"/>
    <w:rsid w:val="004D5A7B"/>
    <w:rsid w:val="004D5F1A"/>
    <w:rsid w:val="004D6001"/>
    <w:rsid w:val="004D651A"/>
    <w:rsid w:val="004D6975"/>
    <w:rsid w:val="004D6A03"/>
    <w:rsid w:val="004D75B7"/>
    <w:rsid w:val="004E07D1"/>
    <w:rsid w:val="004E08A5"/>
    <w:rsid w:val="004E10D6"/>
    <w:rsid w:val="004E1B56"/>
    <w:rsid w:val="004E3027"/>
    <w:rsid w:val="004E46BA"/>
    <w:rsid w:val="004E4E2D"/>
    <w:rsid w:val="004E50E0"/>
    <w:rsid w:val="004E659F"/>
    <w:rsid w:val="004E6C4F"/>
    <w:rsid w:val="004E6C5B"/>
    <w:rsid w:val="004E6D2C"/>
    <w:rsid w:val="004E6EBE"/>
    <w:rsid w:val="004F104A"/>
    <w:rsid w:val="004F10D3"/>
    <w:rsid w:val="004F24DD"/>
    <w:rsid w:val="004F3433"/>
    <w:rsid w:val="004F4441"/>
    <w:rsid w:val="004F54D9"/>
    <w:rsid w:val="004F70D0"/>
    <w:rsid w:val="00500EB9"/>
    <w:rsid w:val="00502742"/>
    <w:rsid w:val="0050288B"/>
    <w:rsid w:val="005028BD"/>
    <w:rsid w:val="00502B69"/>
    <w:rsid w:val="005033BD"/>
    <w:rsid w:val="00504DDE"/>
    <w:rsid w:val="00507F60"/>
    <w:rsid w:val="005103E6"/>
    <w:rsid w:val="00510D58"/>
    <w:rsid w:val="00510EF8"/>
    <w:rsid w:val="00510F74"/>
    <w:rsid w:val="00511379"/>
    <w:rsid w:val="005114ED"/>
    <w:rsid w:val="00511E7C"/>
    <w:rsid w:val="005122C3"/>
    <w:rsid w:val="0051276F"/>
    <w:rsid w:val="00513C3C"/>
    <w:rsid w:val="00514150"/>
    <w:rsid w:val="005143FC"/>
    <w:rsid w:val="00515188"/>
    <w:rsid w:val="00515CBF"/>
    <w:rsid w:val="0051620F"/>
    <w:rsid w:val="00517286"/>
    <w:rsid w:val="00517702"/>
    <w:rsid w:val="00520968"/>
    <w:rsid w:val="00520D1C"/>
    <w:rsid w:val="0052168B"/>
    <w:rsid w:val="005217D0"/>
    <w:rsid w:val="00521BBA"/>
    <w:rsid w:val="0052262C"/>
    <w:rsid w:val="00522BC7"/>
    <w:rsid w:val="00522CBD"/>
    <w:rsid w:val="00522E70"/>
    <w:rsid w:val="00522F24"/>
    <w:rsid w:val="00524509"/>
    <w:rsid w:val="00524B99"/>
    <w:rsid w:val="00525676"/>
    <w:rsid w:val="00525A65"/>
    <w:rsid w:val="00525BD3"/>
    <w:rsid w:val="00526B58"/>
    <w:rsid w:val="00526DA1"/>
    <w:rsid w:val="00527CE2"/>
    <w:rsid w:val="00527D72"/>
    <w:rsid w:val="0053022D"/>
    <w:rsid w:val="0053094B"/>
    <w:rsid w:val="0053096D"/>
    <w:rsid w:val="00530FD8"/>
    <w:rsid w:val="0053156C"/>
    <w:rsid w:val="005319C9"/>
    <w:rsid w:val="00531A8E"/>
    <w:rsid w:val="00531ABD"/>
    <w:rsid w:val="00531B44"/>
    <w:rsid w:val="00531BFC"/>
    <w:rsid w:val="00531C69"/>
    <w:rsid w:val="005324C0"/>
    <w:rsid w:val="0053259A"/>
    <w:rsid w:val="005328D1"/>
    <w:rsid w:val="00533558"/>
    <w:rsid w:val="00534102"/>
    <w:rsid w:val="005349A2"/>
    <w:rsid w:val="00535047"/>
    <w:rsid w:val="005352B2"/>
    <w:rsid w:val="005358B2"/>
    <w:rsid w:val="005358DA"/>
    <w:rsid w:val="00536C97"/>
    <w:rsid w:val="00536FE3"/>
    <w:rsid w:val="0053706B"/>
    <w:rsid w:val="0054114E"/>
    <w:rsid w:val="00542122"/>
    <w:rsid w:val="005425C8"/>
    <w:rsid w:val="00542671"/>
    <w:rsid w:val="00543ABE"/>
    <w:rsid w:val="005459AC"/>
    <w:rsid w:val="00545B14"/>
    <w:rsid w:val="00546F4D"/>
    <w:rsid w:val="00547387"/>
    <w:rsid w:val="00551995"/>
    <w:rsid w:val="00551AFA"/>
    <w:rsid w:val="005535E1"/>
    <w:rsid w:val="00553694"/>
    <w:rsid w:val="00554370"/>
    <w:rsid w:val="0055529D"/>
    <w:rsid w:val="0055587D"/>
    <w:rsid w:val="00555F79"/>
    <w:rsid w:val="00556588"/>
    <w:rsid w:val="00557BD0"/>
    <w:rsid w:val="005606DD"/>
    <w:rsid w:val="00561025"/>
    <w:rsid w:val="00563996"/>
    <w:rsid w:val="00564639"/>
    <w:rsid w:val="00564C7E"/>
    <w:rsid w:val="00565A51"/>
    <w:rsid w:val="00566756"/>
    <w:rsid w:val="00567437"/>
    <w:rsid w:val="005674D8"/>
    <w:rsid w:val="00567B81"/>
    <w:rsid w:val="00567BCD"/>
    <w:rsid w:val="00571C2C"/>
    <w:rsid w:val="005727D1"/>
    <w:rsid w:val="005731CE"/>
    <w:rsid w:val="005731ED"/>
    <w:rsid w:val="0057426C"/>
    <w:rsid w:val="0057466E"/>
    <w:rsid w:val="00574725"/>
    <w:rsid w:val="00575888"/>
    <w:rsid w:val="0057622A"/>
    <w:rsid w:val="005763CA"/>
    <w:rsid w:val="00576511"/>
    <w:rsid w:val="005766B2"/>
    <w:rsid w:val="005769EB"/>
    <w:rsid w:val="00576AEA"/>
    <w:rsid w:val="00577367"/>
    <w:rsid w:val="0057748A"/>
    <w:rsid w:val="00580ABE"/>
    <w:rsid w:val="00580ED4"/>
    <w:rsid w:val="00581100"/>
    <w:rsid w:val="00581481"/>
    <w:rsid w:val="00581A44"/>
    <w:rsid w:val="00581CB9"/>
    <w:rsid w:val="005822A1"/>
    <w:rsid w:val="005823C4"/>
    <w:rsid w:val="00582D57"/>
    <w:rsid w:val="00582E6B"/>
    <w:rsid w:val="005834FA"/>
    <w:rsid w:val="00584707"/>
    <w:rsid w:val="00584BA2"/>
    <w:rsid w:val="00584DFE"/>
    <w:rsid w:val="0058624F"/>
    <w:rsid w:val="0058665D"/>
    <w:rsid w:val="005866C3"/>
    <w:rsid w:val="005876EC"/>
    <w:rsid w:val="0058786E"/>
    <w:rsid w:val="00587898"/>
    <w:rsid w:val="005879DB"/>
    <w:rsid w:val="00587D7B"/>
    <w:rsid w:val="00587E52"/>
    <w:rsid w:val="005913E5"/>
    <w:rsid w:val="00591F7F"/>
    <w:rsid w:val="00592E8D"/>
    <w:rsid w:val="00593988"/>
    <w:rsid w:val="0059418F"/>
    <w:rsid w:val="00594267"/>
    <w:rsid w:val="005949CC"/>
    <w:rsid w:val="00595537"/>
    <w:rsid w:val="005964D1"/>
    <w:rsid w:val="005A0297"/>
    <w:rsid w:val="005A0FD9"/>
    <w:rsid w:val="005A19EB"/>
    <w:rsid w:val="005A1B14"/>
    <w:rsid w:val="005A1DD7"/>
    <w:rsid w:val="005A2187"/>
    <w:rsid w:val="005A3590"/>
    <w:rsid w:val="005A37A3"/>
    <w:rsid w:val="005A3FE0"/>
    <w:rsid w:val="005A406C"/>
    <w:rsid w:val="005A4BF5"/>
    <w:rsid w:val="005A6BA2"/>
    <w:rsid w:val="005A753B"/>
    <w:rsid w:val="005B1636"/>
    <w:rsid w:val="005B210D"/>
    <w:rsid w:val="005B2460"/>
    <w:rsid w:val="005B2712"/>
    <w:rsid w:val="005B326D"/>
    <w:rsid w:val="005B397C"/>
    <w:rsid w:val="005B4541"/>
    <w:rsid w:val="005B46B1"/>
    <w:rsid w:val="005B49DC"/>
    <w:rsid w:val="005B5327"/>
    <w:rsid w:val="005B58E0"/>
    <w:rsid w:val="005B5B14"/>
    <w:rsid w:val="005B67F8"/>
    <w:rsid w:val="005B72E9"/>
    <w:rsid w:val="005B7691"/>
    <w:rsid w:val="005B7F2B"/>
    <w:rsid w:val="005C08C1"/>
    <w:rsid w:val="005C184A"/>
    <w:rsid w:val="005C3E49"/>
    <w:rsid w:val="005C4092"/>
    <w:rsid w:val="005C4162"/>
    <w:rsid w:val="005C5035"/>
    <w:rsid w:val="005C5503"/>
    <w:rsid w:val="005C58B3"/>
    <w:rsid w:val="005C5EB8"/>
    <w:rsid w:val="005C6D90"/>
    <w:rsid w:val="005C7F7D"/>
    <w:rsid w:val="005D1AAF"/>
    <w:rsid w:val="005D2541"/>
    <w:rsid w:val="005D44AB"/>
    <w:rsid w:val="005D57E4"/>
    <w:rsid w:val="005D6EDC"/>
    <w:rsid w:val="005D716A"/>
    <w:rsid w:val="005D7A29"/>
    <w:rsid w:val="005D7BF4"/>
    <w:rsid w:val="005E0FC3"/>
    <w:rsid w:val="005E4302"/>
    <w:rsid w:val="005E51DB"/>
    <w:rsid w:val="005E5472"/>
    <w:rsid w:val="005E6070"/>
    <w:rsid w:val="005E63D6"/>
    <w:rsid w:val="005E645E"/>
    <w:rsid w:val="005E6E58"/>
    <w:rsid w:val="005E6EC5"/>
    <w:rsid w:val="005E6FFA"/>
    <w:rsid w:val="005E76E0"/>
    <w:rsid w:val="005F04F4"/>
    <w:rsid w:val="005F1379"/>
    <w:rsid w:val="005F38EA"/>
    <w:rsid w:val="005F43CC"/>
    <w:rsid w:val="005F5223"/>
    <w:rsid w:val="005F5350"/>
    <w:rsid w:val="005F5361"/>
    <w:rsid w:val="005F6370"/>
    <w:rsid w:val="005F640B"/>
    <w:rsid w:val="005F682B"/>
    <w:rsid w:val="005F737E"/>
    <w:rsid w:val="005F74F6"/>
    <w:rsid w:val="00600E81"/>
    <w:rsid w:val="0060143A"/>
    <w:rsid w:val="00601556"/>
    <w:rsid w:val="00601AA2"/>
    <w:rsid w:val="006039DA"/>
    <w:rsid w:val="00603CFD"/>
    <w:rsid w:val="00603D5C"/>
    <w:rsid w:val="0060459A"/>
    <w:rsid w:val="006045C3"/>
    <w:rsid w:val="00604720"/>
    <w:rsid w:val="006047A7"/>
    <w:rsid w:val="00605835"/>
    <w:rsid w:val="00605C13"/>
    <w:rsid w:val="006064BF"/>
    <w:rsid w:val="006074E6"/>
    <w:rsid w:val="00607C50"/>
    <w:rsid w:val="00611CAA"/>
    <w:rsid w:val="00612900"/>
    <w:rsid w:val="00612B2E"/>
    <w:rsid w:val="00612DA9"/>
    <w:rsid w:val="0061364C"/>
    <w:rsid w:val="00614081"/>
    <w:rsid w:val="00614438"/>
    <w:rsid w:val="00615075"/>
    <w:rsid w:val="0061548B"/>
    <w:rsid w:val="00615530"/>
    <w:rsid w:val="00615735"/>
    <w:rsid w:val="00616CC1"/>
    <w:rsid w:val="0061738E"/>
    <w:rsid w:val="006200DE"/>
    <w:rsid w:val="0062034D"/>
    <w:rsid w:val="00621A79"/>
    <w:rsid w:val="00623675"/>
    <w:rsid w:val="006241BE"/>
    <w:rsid w:val="006254EC"/>
    <w:rsid w:val="00625A5D"/>
    <w:rsid w:val="006267BC"/>
    <w:rsid w:val="006269FD"/>
    <w:rsid w:val="00627056"/>
    <w:rsid w:val="00627CBF"/>
    <w:rsid w:val="006307AE"/>
    <w:rsid w:val="00630808"/>
    <w:rsid w:val="006309F8"/>
    <w:rsid w:val="0063193B"/>
    <w:rsid w:val="00633066"/>
    <w:rsid w:val="0063404A"/>
    <w:rsid w:val="00634B7D"/>
    <w:rsid w:val="006357FB"/>
    <w:rsid w:val="0063598E"/>
    <w:rsid w:val="006364B4"/>
    <w:rsid w:val="00636CC2"/>
    <w:rsid w:val="006373E6"/>
    <w:rsid w:val="00640419"/>
    <w:rsid w:val="006412E9"/>
    <w:rsid w:val="0064261B"/>
    <w:rsid w:val="0064286A"/>
    <w:rsid w:val="006428D3"/>
    <w:rsid w:val="00642F8E"/>
    <w:rsid w:val="00643931"/>
    <w:rsid w:val="006448FB"/>
    <w:rsid w:val="00644A37"/>
    <w:rsid w:val="00644B52"/>
    <w:rsid w:val="00645AEA"/>
    <w:rsid w:val="00645E47"/>
    <w:rsid w:val="00646001"/>
    <w:rsid w:val="00646656"/>
    <w:rsid w:val="00646744"/>
    <w:rsid w:val="00646761"/>
    <w:rsid w:val="00646C6C"/>
    <w:rsid w:val="006470E9"/>
    <w:rsid w:val="0065008E"/>
    <w:rsid w:val="00650AF2"/>
    <w:rsid w:val="0065228A"/>
    <w:rsid w:val="00652898"/>
    <w:rsid w:val="00653DD5"/>
    <w:rsid w:val="006563CA"/>
    <w:rsid w:val="00656AD8"/>
    <w:rsid w:val="00661AF7"/>
    <w:rsid w:val="00661D2D"/>
    <w:rsid w:val="006629E5"/>
    <w:rsid w:val="00663608"/>
    <w:rsid w:val="00663C45"/>
    <w:rsid w:val="00663FB2"/>
    <w:rsid w:val="00664847"/>
    <w:rsid w:val="00665ABD"/>
    <w:rsid w:val="006660E7"/>
    <w:rsid w:val="00666396"/>
    <w:rsid w:val="0066644F"/>
    <w:rsid w:val="00666589"/>
    <w:rsid w:val="00666FFF"/>
    <w:rsid w:val="006672A4"/>
    <w:rsid w:val="00667879"/>
    <w:rsid w:val="00670356"/>
    <w:rsid w:val="00670484"/>
    <w:rsid w:val="006708BA"/>
    <w:rsid w:val="006711DA"/>
    <w:rsid w:val="0067122F"/>
    <w:rsid w:val="00672BE1"/>
    <w:rsid w:val="00673B30"/>
    <w:rsid w:val="00673B5A"/>
    <w:rsid w:val="006740C8"/>
    <w:rsid w:val="00675408"/>
    <w:rsid w:val="00675DD9"/>
    <w:rsid w:val="00676F97"/>
    <w:rsid w:val="006771C2"/>
    <w:rsid w:val="00677AAB"/>
    <w:rsid w:val="00677F13"/>
    <w:rsid w:val="00680436"/>
    <w:rsid w:val="0068065B"/>
    <w:rsid w:val="00680A93"/>
    <w:rsid w:val="00681068"/>
    <w:rsid w:val="0068181A"/>
    <w:rsid w:val="006826CD"/>
    <w:rsid w:val="00682B35"/>
    <w:rsid w:val="00682B85"/>
    <w:rsid w:val="00682D29"/>
    <w:rsid w:val="0068312F"/>
    <w:rsid w:val="0068350F"/>
    <w:rsid w:val="00683672"/>
    <w:rsid w:val="00683C4E"/>
    <w:rsid w:val="00683F17"/>
    <w:rsid w:val="00684A55"/>
    <w:rsid w:val="006853E6"/>
    <w:rsid w:val="006856F3"/>
    <w:rsid w:val="00686AAA"/>
    <w:rsid w:val="0068734F"/>
    <w:rsid w:val="006879F7"/>
    <w:rsid w:val="00687C7B"/>
    <w:rsid w:val="006929E4"/>
    <w:rsid w:val="006942F5"/>
    <w:rsid w:val="006946FD"/>
    <w:rsid w:val="006956B0"/>
    <w:rsid w:val="00695CB0"/>
    <w:rsid w:val="00695F53"/>
    <w:rsid w:val="00696637"/>
    <w:rsid w:val="00696871"/>
    <w:rsid w:val="0069776E"/>
    <w:rsid w:val="00697A72"/>
    <w:rsid w:val="00697E38"/>
    <w:rsid w:val="006A06A1"/>
    <w:rsid w:val="006A103C"/>
    <w:rsid w:val="006A1391"/>
    <w:rsid w:val="006A1C1B"/>
    <w:rsid w:val="006A1CA0"/>
    <w:rsid w:val="006A2B62"/>
    <w:rsid w:val="006A3068"/>
    <w:rsid w:val="006A3F0D"/>
    <w:rsid w:val="006A4C1C"/>
    <w:rsid w:val="006A546A"/>
    <w:rsid w:val="006A5801"/>
    <w:rsid w:val="006A5EC3"/>
    <w:rsid w:val="006A6131"/>
    <w:rsid w:val="006A6D29"/>
    <w:rsid w:val="006A7EA7"/>
    <w:rsid w:val="006B1C0E"/>
    <w:rsid w:val="006B32DE"/>
    <w:rsid w:val="006B4047"/>
    <w:rsid w:val="006B5148"/>
    <w:rsid w:val="006C01A5"/>
    <w:rsid w:val="006C03DC"/>
    <w:rsid w:val="006C131C"/>
    <w:rsid w:val="006C1339"/>
    <w:rsid w:val="006C1663"/>
    <w:rsid w:val="006C2823"/>
    <w:rsid w:val="006C314B"/>
    <w:rsid w:val="006C3DAB"/>
    <w:rsid w:val="006C462C"/>
    <w:rsid w:val="006C4F23"/>
    <w:rsid w:val="006C5476"/>
    <w:rsid w:val="006C56FF"/>
    <w:rsid w:val="006C5809"/>
    <w:rsid w:val="006C58F1"/>
    <w:rsid w:val="006C5F7E"/>
    <w:rsid w:val="006C65E3"/>
    <w:rsid w:val="006C70B7"/>
    <w:rsid w:val="006C78A1"/>
    <w:rsid w:val="006C7A77"/>
    <w:rsid w:val="006D0199"/>
    <w:rsid w:val="006D0CEC"/>
    <w:rsid w:val="006D10DF"/>
    <w:rsid w:val="006D126D"/>
    <w:rsid w:val="006D1FF0"/>
    <w:rsid w:val="006D2A96"/>
    <w:rsid w:val="006D53AA"/>
    <w:rsid w:val="006D5434"/>
    <w:rsid w:val="006D5F19"/>
    <w:rsid w:val="006D605E"/>
    <w:rsid w:val="006D7088"/>
    <w:rsid w:val="006D70EB"/>
    <w:rsid w:val="006D75C5"/>
    <w:rsid w:val="006D795C"/>
    <w:rsid w:val="006D7F88"/>
    <w:rsid w:val="006E1071"/>
    <w:rsid w:val="006E11D6"/>
    <w:rsid w:val="006E198B"/>
    <w:rsid w:val="006E2DA8"/>
    <w:rsid w:val="006E3FAA"/>
    <w:rsid w:val="006E68FE"/>
    <w:rsid w:val="006E7B8F"/>
    <w:rsid w:val="006F3039"/>
    <w:rsid w:val="006F33B6"/>
    <w:rsid w:val="006F33DE"/>
    <w:rsid w:val="006F3682"/>
    <w:rsid w:val="006F37BD"/>
    <w:rsid w:val="006F4A89"/>
    <w:rsid w:val="006F5DCE"/>
    <w:rsid w:val="006F6191"/>
    <w:rsid w:val="006F6704"/>
    <w:rsid w:val="006F6733"/>
    <w:rsid w:val="006F69B1"/>
    <w:rsid w:val="006F7895"/>
    <w:rsid w:val="006F7DB7"/>
    <w:rsid w:val="00700DF7"/>
    <w:rsid w:val="00700E6E"/>
    <w:rsid w:val="007015A7"/>
    <w:rsid w:val="00701766"/>
    <w:rsid w:val="00701FF2"/>
    <w:rsid w:val="00702D9C"/>
    <w:rsid w:val="00702FAE"/>
    <w:rsid w:val="00703750"/>
    <w:rsid w:val="00703869"/>
    <w:rsid w:val="00703BD9"/>
    <w:rsid w:val="00703E16"/>
    <w:rsid w:val="00704625"/>
    <w:rsid w:val="00704BC5"/>
    <w:rsid w:val="00705251"/>
    <w:rsid w:val="00705DC8"/>
    <w:rsid w:val="00705F7D"/>
    <w:rsid w:val="00706245"/>
    <w:rsid w:val="00707A98"/>
    <w:rsid w:val="00710054"/>
    <w:rsid w:val="007100CE"/>
    <w:rsid w:val="00711040"/>
    <w:rsid w:val="0071128F"/>
    <w:rsid w:val="007119CD"/>
    <w:rsid w:val="00711C09"/>
    <w:rsid w:val="00712AEA"/>
    <w:rsid w:val="007137C5"/>
    <w:rsid w:val="00713ECA"/>
    <w:rsid w:val="00713F4E"/>
    <w:rsid w:val="007141FA"/>
    <w:rsid w:val="00714693"/>
    <w:rsid w:val="00714970"/>
    <w:rsid w:val="0071786A"/>
    <w:rsid w:val="00717A59"/>
    <w:rsid w:val="00720593"/>
    <w:rsid w:val="007205AB"/>
    <w:rsid w:val="007213C8"/>
    <w:rsid w:val="007219A1"/>
    <w:rsid w:val="007219AE"/>
    <w:rsid w:val="00722F02"/>
    <w:rsid w:val="00723406"/>
    <w:rsid w:val="00723C8C"/>
    <w:rsid w:val="007243FB"/>
    <w:rsid w:val="007249B1"/>
    <w:rsid w:val="00725E34"/>
    <w:rsid w:val="0072727B"/>
    <w:rsid w:val="00727545"/>
    <w:rsid w:val="00727587"/>
    <w:rsid w:val="00727A99"/>
    <w:rsid w:val="00730EE3"/>
    <w:rsid w:val="007315E2"/>
    <w:rsid w:val="00731BE7"/>
    <w:rsid w:val="007324EC"/>
    <w:rsid w:val="00732C95"/>
    <w:rsid w:val="00732E9D"/>
    <w:rsid w:val="00733231"/>
    <w:rsid w:val="0073511B"/>
    <w:rsid w:val="00735A01"/>
    <w:rsid w:val="00736008"/>
    <w:rsid w:val="00736A3C"/>
    <w:rsid w:val="00736B8E"/>
    <w:rsid w:val="00740445"/>
    <w:rsid w:val="00740700"/>
    <w:rsid w:val="00741341"/>
    <w:rsid w:val="00741E40"/>
    <w:rsid w:val="00742652"/>
    <w:rsid w:val="00743189"/>
    <w:rsid w:val="007457C9"/>
    <w:rsid w:val="007466A2"/>
    <w:rsid w:val="007468E1"/>
    <w:rsid w:val="00746902"/>
    <w:rsid w:val="00747040"/>
    <w:rsid w:val="00747331"/>
    <w:rsid w:val="0074750F"/>
    <w:rsid w:val="007507FD"/>
    <w:rsid w:val="00750CD4"/>
    <w:rsid w:val="00750CE5"/>
    <w:rsid w:val="00750D27"/>
    <w:rsid w:val="00751124"/>
    <w:rsid w:val="00751864"/>
    <w:rsid w:val="007519DA"/>
    <w:rsid w:val="007526E9"/>
    <w:rsid w:val="00752E9D"/>
    <w:rsid w:val="0075365B"/>
    <w:rsid w:val="0075426B"/>
    <w:rsid w:val="007561F2"/>
    <w:rsid w:val="007572B2"/>
    <w:rsid w:val="00757F65"/>
    <w:rsid w:val="0076087E"/>
    <w:rsid w:val="007614F0"/>
    <w:rsid w:val="00764CD5"/>
    <w:rsid w:val="00765C93"/>
    <w:rsid w:val="00765DD4"/>
    <w:rsid w:val="00765DE0"/>
    <w:rsid w:val="007665B8"/>
    <w:rsid w:val="007668F7"/>
    <w:rsid w:val="007677CD"/>
    <w:rsid w:val="00770567"/>
    <w:rsid w:val="007709A9"/>
    <w:rsid w:val="00770D72"/>
    <w:rsid w:val="0077179E"/>
    <w:rsid w:val="0077232F"/>
    <w:rsid w:val="0077350D"/>
    <w:rsid w:val="00773708"/>
    <w:rsid w:val="007737CF"/>
    <w:rsid w:val="00773EA6"/>
    <w:rsid w:val="00774FC4"/>
    <w:rsid w:val="0077642B"/>
    <w:rsid w:val="00776A76"/>
    <w:rsid w:val="007776F4"/>
    <w:rsid w:val="00780BFE"/>
    <w:rsid w:val="007815CB"/>
    <w:rsid w:val="007816BA"/>
    <w:rsid w:val="00781CB8"/>
    <w:rsid w:val="00782C86"/>
    <w:rsid w:val="007833CD"/>
    <w:rsid w:val="00783569"/>
    <w:rsid w:val="0078399B"/>
    <w:rsid w:val="00783F2E"/>
    <w:rsid w:val="00784AAF"/>
    <w:rsid w:val="00784EDE"/>
    <w:rsid w:val="0078550D"/>
    <w:rsid w:val="007858E6"/>
    <w:rsid w:val="007858F7"/>
    <w:rsid w:val="007865CC"/>
    <w:rsid w:val="00786E9B"/>
    <w:rsid w:val="00786F3E"/>
    <w:rsid w:val="00787C4F"/>
    <w:rsid w:val="00790C3B"/>
    <w:rsid w:val="00792F33"/>
    <w:rsid w:val="00793FAD"/>
    <w:rsid w:val="00794491"/>
    <w:rsid w:val="00796197"/>
    <w:rsid w:val="00796813"/>
    <w:rsid w:val="00796E5D"/>
    <w:rsid w:val="00797D2C"/>
    <w:rsid w:val="007A02D0"/>
    <w:rsid w:val="007A02E2"/>
    <w:rsid w:val="007A04E6"/>
    <w:rsid w:val="007A0A54"/>
    <w:rsid w:val="007A28A4"/>
    <w:rsid w:val="007A35EA"/>
    <w:rsid w:val="007A3CFB"/>
    <w:rsid w:val="007A3FBE"/>
    <w:rsid w:val="007A404A"/>
    <w:rsid w:val="007A4C6A"/>
    <w:rsid w:val="007A5339"/>
    <w:rsid w:val="007A575C"/>
    <w:rsid w:val="007A58A0"/>
    <w:rsid w:val="007A673F"/>
    <w:rsid w:val="007A74A8"/>
    <w:rsid w:val="007A7D4D"/>
    <w:rsid w:val="007A7DED"/>
    <w:rsid w:val="007B016C"/>
    <w:rsid w:val="007B051C"/>
    <w:rsid w:val="007B0A5F"/>
    <w:rsid w:val="007B28A8"/>
    <w:rsid w:val="007B6A02"/>
    <w:rsid w:val="007B6BBC"/>
    <w:rsid w:val="007B73E2"/>
    <w:rsid w:val="007B7BF5"/>
    <w:rsid w:val="007C01A0"/>
    <w:rsid w:val="007C0B4B"/>
    <w:rsid w:val="007C141E"/>
    <w:rsid w:val="007C1565"/>
    <w:rsid w:val="007C167F"/>
    <w:rsid w:val="007C20FD"/>
    <w:rsid w:val="007C2559"/>
    <w:rsid w:val="007C3A12"/>
    <w:rsid w:val="007C4133"/>
    <w:rsid w:val="007C4541"/>
    <w:rsid w:val="007C57FD"/>
    <w:rsid w:val="007C5C50"/>
    <w:rsid w:val="007C602D"/>
    <w:rsid w:val="007C72E3"/>
    <w:rsid w:val="007D02AE"/>
    <w:rsid w:val="007D070A"/>
    <w:rsid w:val="007D0E19"/>
    <w:rsid w:val="007D1678"/>
    <w:rsid w:val="007D215E"/>
    <w:rsid w:val="007D226E"/>
    <w:rsid w:val="007D35CF"/>
    <w:rsid w:val="007D444E"/>
    <w:rsid w:val="007D4700"/>
    <w:rsid w:val="007D4748"/>
    <w:rsid w:val="007D48EA"/>
    <w:rsid w:val="007D4A64"/>
    <w:rsid w:val="007D4C76"/>
    <w:rsid w:val="007D4FA1"/>
    <w:rsid w:val="007D71BA"/>
    <w:rsid w:val="007D76CF"/>
    <w:rsid w:val="007D771E"/>
    <w:rsid w:val="007E0183"/>
    <w:rsid w:val="007E041C"/>
    <w:rsid w:val="007E0473"/>
    <w:rsid w:val="007E0BDC"/>
    <w:rsid w:val="007E13ED"/>
    <w:rsid w:val="007E1E2C"/>
    <w:rsid w:val="007E2F22"/>
    <w:rsid w:val="007E3202"/>
    <w:rsid w:val="007E3390"/>
    <w:rsid w:val="007E4F13"/>
    <w:rsid w:val="007E5131"/>
    <w:rsid w:val="007E7138"/>
    <w:rsid w:val="007E7473"/>
    <w:rsid w:val="007E77F4"/>
    <w:rsid w:val="007E7FB1"/>
    <w:rsid w:val="007F06A9"/>
    <w:rsid w:val="007F0791"/>
    <w:rsid w:val="007F090E"/>
    <w:rsid w:val="007F1C05"/>
    <w:rsid w:val="007F21FE"/>
    <w:rsid w:val="007F2FB3"/>
    <w:rsid w:val="007F31B3"/>
    <w:rsid w:val="007F44B2"/>
    <w:rsid w:val="007F4700"/>
    <w:rsid w:val="007F4E58"/>
    <w:rsid w:val="007F5E98"/>
    <w:rsid w:val="007F6501"/>
    <w:rsid w:val="00800C86"/>
    <w:rsid w:val="008021BA"/>
    <w:rsid w:val="00802304"/>
    <w:rsid w:val="008024DE"/>
    <w:rsid w:val="0080268A"/>
    <w:rsid w:val="00804440"/>
    <w:rsid w:val="0080470C"/>
    <w:rsid w:val="008053A7"/>
    <w:rsid w:val="00805C22"/>
    <w:rsid w:val="008067A7"/>
    <w:rsid w:val="00806FB6"/>
    <w:rsid w:val="00806FD6"/>
    <w:rsid w:val="00807606"/>
    <w:rsid w:val="00807B67"/>
    <w:rsid w:val="00807BFA"/>
    <w:rsid w:val="00811AD4"/>
    <w:rsid w:val="00811BBF"/>
    <w:rsid w:val="0081211E"/>
    <w:rsid w:val="008123F0"/>
    <w:rsid w:val="00812B88"/>
    <w:rsid w:val="00812F77"/>
    <w:rsid w:val="008143CD"/>
    <w:rsid w:val="008145C6"/>
    <w:rsid w:val="00814A5D"/>
    <w:rsid w:val="00814FC0"/>
    <w:rsid w:val="00815409"/>
    <w:rsid w:val="008160EA"/>
    <w:rsid w:val="00816BED"/>
    <w:rsid w:val="00817148"/>
    <w:rsid w:val="00817964"/>
    <w:rsid w:val="00817A7C"/>
    <w:rsid w:val="0082169D"/>
    <w:rsid w:val="00821A5D"/>
    <w:rsid w:val="008229E7"/>
    <w:rsid w:val="0082431E"/>
    <w:rsid w:val="00824699"/>
    <w:rsid w:val="00824C70"/>
    <w:rsid w:val="00826310"/>
    <w:rsid w:val="008266E7"/>
    <w:rsid w:val="00826843"/>
    <w:rsid w:val="00827AD7"/>
    <w:rsid w:val="00827BDD"/>
    <w:rsid w:val="008300AC"/>
    <w:rsid w:val="0083094B"/>
    <w:rsid w:val="00832AC0"/>
    <w:rsid w:val="00832BFA"/>
    <w:rsid w:val="00833B52"/>
    <w:rsid w:val="00835099"/>
    <w:rsid w:val="00835213"/>
    <w:rsid w:val="00835381"/>
    <w:rsid w:val="00835C31"/>
    <w:rsid w:val="00835D6E"/>
    <w:rsid w:val="00835F49"/>
    <w:rsid w:val="00835F60"/>
    <w:rsid w:val="0083615E"/>
    <w:rsid w:val="008362AF"/>
    <w:rsid w:val="0083693E"/>
    <w:rsid w:val="008375C2"/>
    <w:rsid w:val="008413A5"/>
    <w:rsid w:val="00843AA3"/>
    <w:rsid w:val="00843C30"/>
    <w:rsid w:val="008445EC"/>
    <w:rsid w:val="008446CA"/>
    <w:rsid w:val="00845B8A"/>
    <w:rsid w:val="00846FE2"/>
    <w:rsid w:val="008476FF"/>
    <w:rsid w:val="00847777"/>
    <w:rsid w:val="0085071E"/>
    <w:rsid w:val="008507F7"/>
    <w:rsid w:val="008520A1"/>
    <w:rsid w:val="0085279D"/>
    <w:rsid w:val="00852862"/>
    <w:rsid w:val="00852BD6"/>
    <w:rsid w:val="00852F23"/>
    <w:rsid w:val="0085335F"/>
    <w:rsid w:val="00853859"/>
    <w:rsid w:val="00853982"/>
    <w:rsid w:val="00853D75"/>
    <w:rsid w:val="0085472E"/>
    <w:rsid w:val="00854E9B"/>
    <w:rsid w:val="00855C9B"/>
    <w:rsid w:val="00855EB5"/>
    <w:rsid w:val="00857146"/>
    <w:rsid w:val="00857400"/>
    <w:rsid w:val="00860121"/>
    <w:rsid w:val="008607A9"/>
    <w:rsid w:val="008610CB"/>
    <w:rsid w:val="0086161B"/>
    <w:rsid w:val="00863320"/>
    <w:rsid w:val="008634FE"/>
    <w:rsid w:val="00863792"/>
    <w:rsid w:val="00864707"/>
    <w:rsid w:val="00864F15"/>
    <w:rsid w:val="0086574F"/>
    <w:rsid w:val="0086613D"/>
    <w:rsid w:val="008669E9"/>
    <w:rsid w:val="0086720B"/>
    <w:rsid w:val="00867CBE"/>
    <w:rsid w:val="00867F47"/>
    <w:rsid w:val="00870000"/>
    <w:rsid w:val="00871468"/>
    <w:rsid w:val="00871E91"/>
    <w:rsid w:val="00871FAA"/>
    <w:rsid w:val="00872B7A"/>
    <w:rsid w:val="00872DD7"/>
    <w:rsid w:val="00874849"/>
    <w:rsid w:val="00875904"/>
    <w:rsid w:val="00876580"/>
    <w:rsid w:val="0087690B"/>
    <w:rsid w:val="008775CF"/>
    <w:rsid w:val="00877AD0"/>
    <w:rsid w:val="00880769"/>
    <w:rsid w:val="00880EE7"/>
    <w:rsid w:val="00883845"/>
    <w:rsid w:val="008839B5"/>
    <w:rsid w:val="0088522A"/>
    <w:rsid w:val="00885973"/>
    <w:rsid w:val="00886099"/>
    <w:rsid w:val="0088693E"/>
    <w:rsid w:val="00886B68"/>
    <w:rsid w:val="00886B74"/>
    <w:rsid w:val="00887235"/>
    <w:rsid w:val="008901FB"/>
    <w:rsid w:val="00891EB1"/>
    <w:rsid w:val="0089241B"/>
    <w:rsid w:val="00892BE6"/>
    <w:rsid w:val="008939B4"/>
    <w:rsid w:val="00893BCC"/>
    <w:rsid w:val="008941B0"/>
    <w:rsid w:val="008949C3"/>
    <w:rsid w:val="0089506E"/>
    <w:rsid w:val="008957AA"/>
    <w:rsid w:val="00895A08"/>
    <w:rsid w:val="00896151"/>
    <w:rsid w:val="0089622A"/>
    <w:rsid w:val="00896AB9"/>
    <w:rsid w:val="008970A1"/>
    <w:rsid w:val="00897A08"/>
    <w:rsid w:val="00897B65"/>
    <w:rsid w:val="008A0425"/>
    <w:rsid w:val="008A0A4D"/>
    <w:rsid w:val="008A0A5D"/>
    <w:rsid w:val="008A0D39"/>
    <w:rsid w:val="008A0F9B"/>
    <w:rsid w:val="008A1D49"/>
    <w:rsid w:val="008A1DAA"/>
    <w:rsid w:val="008A1FCE"/>
    <w:rsid w:val="008A2574"/>
    <w:rsid w:val="008A2575"/>
    <w:rsid w:val="008A3438"/>
    <w:rsid w:val="008A3631"/>
    <w:rsid w:val="008A42A2"/>
    <w:rsid w:val="008A482F"/>
    <w:rsid w:val="008A4DB5"/>
    <w:rsid w:val="008A52E3"/>
    <w:rsid w:val="008A62D1"/>
    <w:rsid w:val="008A68CB"/>
    <w:rsid w:val="008A6F86"/>
    <w:rsid w:val="008A7D31"/>
    <w:rsid w:val="008B11C2"/>
    <w:rsid w:val="008B171D"/>
    <w:rsid w:val="008B2E7A"/>
    <w:rsid w:val="008B2F92"/>
    <w:rsid w:val="008B3F7F"/>
    <w:rsid w:val="008B462A"/>
    <w:rsid w:val="008B49A1"/>
    <w:rsid w:val="008B4B20"/>
    <w:rsid w:val="008B4B9A"/>
    <w:rsid w:val="008B5148"/>
    <w:rsid w:val="008B564D"/>
    <w:rsid w:val="008B5DD5"/>
    <w:rsid w:val="008B62CC"/>
    <w:rsid w:val="008B67B4"/>
    <w:rsid w:val="008B729D"/>
    <w:rsid w:val="008C03A4"/>
    <w:rsid w:val="008C1241"/>
    <w:rsid w:val="008C24EF"/>
    <w:rsid w:val="008C414C"/>
    <w:rsid w:val="008C45B7"/>
    <w:rsid w:val="008C56B1"/>
    <w:rsid w:val="008C6C84"/>
    <w:rsid w:val="008C6D51"/>
    <w:rsid w:val="008C6F54"/>
    <w:rsid w:val="008C76D2"/>
    <w:rsid w:val="008C7F8A"/>
    <w:rsid w:val="008D0439"/>
    <w:rsid w:val="008D118B"/>
    <w:rsid w:val="008D16E8"/>
    <w:rsid w:val="008D325D"/>
    <w:rsid w:val="008D3C38"/>
    <w:rsid w:val="008D43CE"/>
    <w:rsid w:val="008D4971"/>
    <w:rsid w:val="008D49D6"/>
    <w:rsid w:val="008D4E70"/>
    <w:rsid w:val="008D4F68"/>
    <w:rsid w:val="008D693F"/>
    <w:rsid w:val="008E039B"/>
    <w:rsid w:val="008E0443"/>
    <w:rsid w:val="008E07D5"/>
    <w:rsid w:val="008E0CF4"/>
    <w:rsid w:val="008E1ABB"/>
    <w:rsid w:val="008E232B"/>
    <w:rsid w:val="008E26B1"/>
    <w:rsid w:val="008E2EAE"/>
    <w:rsid w:val="008E4FB3"/>
    <w:rsid w:val="008E5792"/>
    <w:rsid w:val="008E63E2"/>
    <w:rsid w:val="008E64AF"/>
    <w:rsid w:val="008E6633"/>
    <w:rsid w:val="008F1690"/>
    <w:rsid w:val="008F1863"/>
    <w:rsid w:val="008F206E"/>
    <w:rsid w:val="008F2B38"/>
    <w:rsid w:val="008F4686"/>
    <w:rsid w:val="008F46B2"/>
    <w:rsid w:val="008F4AF7"/>
    <w:rsid w:val="008F5A91"/>
    <w:rsid w:val="008F6F3B"/>
    <w:rsid w:val="008F7173"/>
    <w:rsid w:val="008F7550"/>
    <w:rsid w:val="008F7ABF"/>
    <w:rsid w:val="009002A2"/>
    <w:rsid w:val="0090196D"/>
    <w:rsid w:val="00901D54"/>
    <w:rsid w:val="00901DEE"/>
    <w:rsid w:val="00901EBF"/>
    <w:rsid w:val="00902016"/>
    <w:rsid w:val="0090248C"/>
    <w:rsid w:val="009029CD"/>
    <w:rsid w:val="00903346"/>
    <w:rsid w:val="009035DE"/>
    <w:rsid w:val="0090531F"/>
    <w:rsid w:val="0090561A"/>
    <w:rsid w:val="00905692"/>
    <w:rsid w:val="00905897"/>
    <w:rsid w:val="00905BD5"/>
    <w:rsid w:val="00905E73"/>
    <w:rsid w:val="00905E9B"/>
    <w:rsid w:val="00906B08"/>
    <w:rsid w:val="0090779B"/>
    <w:rsid w:val="0091072F"/>
    <w:rsid w:val="00910F09"/>
    <w:rsid w:val="009110B2"/>
    <w:rsid w:val="0091169F"/>
    <w:rsid w:val="00911B58"/>
    <w:rsid w:val="00912A41"/>
    <w:rsid w:val="009135F6"/>
    <w:rsid w:val="00913AF0"/>
    <w:rsid w:val="00914093"/>
    <w:rsid w:val="009141FA"/>
    <w:rsid w:val="0091420C"/>
    <w:rsid w:val="00915618"/>
    <w:rsid w:val="0091589D"/>
    <w:rsid w:val="00915BA8"/>
    <w:rsid w:val="009162A6"/>
    <w:rsid w:val="00916333"/>
    <w:rsid w:val="009171A3"/>
    <w:rsid w:val="00920255"/>
    <w:rsid w:val="009206E1"/>
    <w:rsid w:val="00920BFD"/>
    <w:rsid w:val="00920F5A"/>
    <w:rsid w:val="00921100"/>
    <w:rsid w:val="00921D76"/>
    <w:rsid w:val="0092206F"/>
    <w:rsid w:val="00922924"/>
    <w:rsid w:val="009229BD"/>
    <w:rsid w:val="00922A79"/>
    <w:rsid w:val="00922FBE"/>
    <w:rsid w:val="00924402"/>
    <w:rsid w:val="00924897"/>
    <w:rsid w:val="00924A95"/>
    <w:rsid w:val="00926195"/>
    <w:rsid w:val="009263A4"/>
    <w:rsid w:val="00926702"/>
    <w:rsid w:val="00927681"/>
    <w:rsid w:val="00927953"/>
    <w:rsid w:val="00930D26"/>
    <w:rsid w:val="0093148C"/>
    <w:rsid w:val="009318DF"/>
    <w:rsid w:val="00932860"/>
    <w:rsid w:val="00932B98"/>
    <w:rsid w:val="0093379D"/>
    <w:rsid w:val="00933F8D"/>
    <w:rsid w:val="00934166"/>
    <w:rsid w:val="0093543C"/>
    <w:rsid w:val="0093658A"/>
    <w:rsid w:val="00937393"/>
    <w:rsid w:val="00937632"/>
    <w:rsid w:val="00937B37"/>
    <w:rsid w:val="00937B42"/>
    <w:rsid w:val="00937DB4"/>
    <w:rsid w:val="009402D7"/>
    <w:rsid w:val="00940385"/>
    <w:rsid w:val="009409A7"/>
    <w:rsid w:val="00941C2E"/>
    <w:rsid w:val="00942097"/>
    <w:rsid w:val="0094252D"/>
    <w:rsid w:val="00942F39"/>
    <w:rsid w:val="00942F44"/>
    <w:rsid w:val="0094341B"/>
    <w:rsid w:val="0094394D"/>
    <w:rsid w:val="00943A9F"/>
    <w:rsid w:val="0094427B"/>
    <w:rsid w:val="00944773"/>
    <w:rsid w:val="00944C36"/>
    <w:rsid w:val="0094561A"/>
    <w:rsid w:val="00945C39"/>
    <w:rsid w:val="00945D5C"/>
    <w:rsid w:val="0094690E"/>
    <w:rsid w:val="0094698D"/>
    <w:rsid w:val="00946DF0"/>
    <w:rsid w:val="00947956"/>
    <w:rsid w:val="00950110"/>
    <w:rsid w:val="00950219"/>
    <w:rsid w:val="0095075E"/>
    <w:rsid w:val="009508D3"/>
    <w:rsid w:val="00950CFD"/>
    <w:rsid w:val="00951F94"/>
    <w:rsid w:val="00952897"/>
    <w:rsid w:val="00953CBB"/>
    <w:rsid w:val="00954ED1"/>
    <w:rsid w:val="00954F93"/>
    <w:rsid w:val="00955E5E"/>
    <w:rsid w:val="0096008A"/>
    <w:rsid w:val="00960795"/>
    <w:rsid w:val="0096118C"/>
    <w:rsid w:val="00963B55"/>
    <w:rsid w:val="00963BFF"/>
    <w:rsid w:val="009642B4"/>
    <w:rsid w:val="00964573"/>
    <w:rsid w:val="009647C3"/>
    <w:rsid w:val="009649FA"/>
    <w:rsid w:val="009651F6"/>
    <w:rsid w:val="0096665D"/>
    <w:rsid w:val="00966CCC"/>
    <w:rsid w:val="0096702D"/>
    <w:rsid w:val="00970EC8"/>
    <w:rsid w:val="009710E0"/>
    <w:rsid w:val="009714CF"/>
    <w:rsid w:val="00971614"/>
    <w:rsid w:val="00971885"/>
    <w:rsid w:val="00971BCE"/>
    <w:rsid w:val="00972442"/>
    <w:rsid w:val="0097283A"/>
    <w:rsid w:val="00972841"/>
    <w:rsid w:val="009734A8"/>
    <w:rsid w:val="00973D5A"/>
    <w:rsid w:val="009745D6"/>
    <w:rsid w:val="0097531D"/>
    <w:rsid w:val="0097630B"/>
    <w:rsid w:val="009767A5"/>
    <w:rsid w:val="00977625"/>
    <w:rsid w:val="00980B0C"/>
    <w:rsid w:val="00981215"/>
    <w:rsid w:val="009828E8"/>
    <w:rsid w:val="0098407C"/>
    <w:rsid w:val="0098591E"/>
    <w:rsid w:val="00987D8B"/>
    <w:rsid w:val="00987E95"/>
    <w:rsid w:val="00991BF5"/>
    <w:rsid w:val="00991D7D"/>
    <w:rsid w:val="00991F15"/>
    <w:rsid w:val="0099207B"/>
    <w:rsid w:val="0099213C"/>
    <w:rsid w:val="009953D6"/>
    <w:rsid w:val="0099556C"/>
    <w:rsid w:val="009963B6"/>
    <w:rsid w:val="009969A1"/>
    <w:rsid w:val="00997C12"/>
    <w:rsid w:val="009A107D"/>
    <w:rsid w:val="009A141A"/>
    <w:rsid w:val="009A1C1E"/>
    <w:rsid w:val="009A45D0"/>
    <w:rsid w:val="009A4B90"/>
    <w:rsid w:val="009A51BC"/>
    <w:rsid w:val="009A58F5"/>
    <w:rsid w:val="009A5BC9"/>
    <w:rsid w:val="009A6F44"/>
    <w:rsid w:val="009A7A95"/>
    <w:rsid w:val="009B0708"/>
    <w:rsid w:val="009B18EB"/>
    <w:rsid w:val="009B1D4A"/>
    <w:rsid w:val="009B1E78"/>
    <w:rsid w:val="009B2938"/>
    <w:rsid w:val="009B2C42"/>
    <w:rsid w:val="009B2E1A"/>
    <w:rsid w:val="009B3581"/>
    <w:rsid w:val="009B470F"/>
    <w:rsid w:val="009B4B2E"/>
    <w:rsid w:val="009B5870"/>
    <w:rsid w:val="009B5CCC"/>
    <w:rsid w:val="009B5ECD"/>
    <w:rsid w:val="009B619A"/>
    <w:rsid w:val="009B6C15"/>
    <w:rsid w:val="009B6C1C"/>
    <w:rsid w:val="009B76CC"/>
    <w:rsid w:val="009C03EA"/>
    <w:rsid w:val="009C0671"/>
    <w:rsid w:val="009C13F5"/>
    <w:rsid w:val="009C1A90"/>
    <w:rsid w:val="009C1C4F"/>
    <w:rsid w:val="009C1FE2"/>
    <w:rsid w:val="009C2385"/>
    <w:rsid w:val="009C28E2"/>
    <w:rsid w:val="009C2969"/>
    <w:rsid w:val="009C2E76"/>
    <w:rsid w:val="009C32B4"/>
    <w:rsid w:val="009C3793"/>
    <w:rsid w:val="009C38E6"/>
    <w:rsid w:val="009C3AF6"/>
    <w:rsid w:val="009C5FC1"/>
    <w:rsid w:val="009C6D66"/>
    <w:rsid w:val="009C768B"/>
    <w:rsid w:val="009C7A9A"/>
    <w:rsid w:val="009C7F94"/>
    <w:rsid w:val="009D0771"/>
    <w:rsid w:val="009D0B57"/>
    <w:rsid w:val="009D1A1B"/>
    <w:rsid w:val="009D1A26"/>
    <w:rsid w:val="009D1FD8"/>
    <w:rsid w:val="009D3A86"/>
    <w:rsid w:val="009D3AA1"/>
    <w:rsid w:val="009D40A5"/>
    <w:rsid w:val="009D42DE"/>
    <w:rsid w:val="009D5255"/>
    <w:rsid w:val="009D57A1"/>
    <w:rsid w:val="009D5C9F"/>
    <w:rsid w:val="009D6A67"/>
    <w:rsid w:val="009D7FAD"/>
    <w:rsid w:val="009D7FF3"/>
    <w:rsid w:val="009E069B"/>
    <w:rsid w:val="009E08EF"/>
    <w:rsid w:val="009E1561"/>
    <w:rsid w:val="009E19D5"/>
    <w:rsid w:val="009E1C34"/>
    <w:rsid w:val="009E20C8"/>
    <w:rsid w:val="009E21F8"/>
    <w:rsid w:val="009E29FC"/>
    <w:rsid w:val="009E2CE9"/>
    <w:rsid w:val="009E2F9B"/>
    <w:rsid w:val="009E30FA"/>
    <w:rsid w:val="009E312E"/>
    <w:rsid w:val="009E325A"/>
    <w:rsid w:val="009E3E6E"/>
    <w:rsid w:val="009E4FC2"/>
    <w:rsid w:val="009E5738"/>
    <w:rsid w:val="009E6D7E"/>
    <w:rsid w:val="009E7CED"/>
    <w:rsid w:val="009F08E5"/>
    <w:rsid w:val="009F0F0F"/>
    <w:rsid w:val="009F14A6"/>
    <w:rsid w:val="009F1C2B"/>
    <w:rsid w:val="009F31FD"/>
    <w:rsid w:val="009F3A0B"/>
    <w:rsid w:val="009F3BC8"/>
    <w:rsid w:val="009F3D66"/>
    <w:rsid w:val="009F566A"/>
    <w:rsid w:val="009F5768"/>
    <w:rsid w:val="009F61EF"/>
    <w:rsid w:val="00A0000B"/>
    <w:rsid w:val="00A0077C"/>
    <w:rsid w:val="00A00D91"/>
    <w:rsid w:val="00A02A17"/>
    <w:rsid w:val="00A04369"/>
    <w:rsid w:val="00A0451D"/>
    <w:rsid w:val="00A0569B"/>
    <w:rsid w:val="00A06E52"/>
    <w:rsid w:val="00A07ABB"/>
    <w:rsid w:val="00A1037B"/>
    <w:rsid w:val="00A126BE"/>
    <w:rsid w:val="00A12C65"/>
    <w:rsid w:val="00A13702"/>
    <w:rsid w:val="00A139F9"/>
    <w:rsid w:val="00A13D96"/>
    <w:rsid w:val="00A1403A"/>
    <w:rsid w:val="00A147F3"/>
    <w:rsid w:val="00A14A20"/>
    <w:rsid w:val="00A1678D"/>
    <w:rsid w:val="00A17385"/>
    <w:rsid w:val="00A17DF4"/>
    <w:rsid w:val="00A21E77"/>
    <w:rsid w:val="00A22509"/>
    <w:rsid w:val="00A22A19"/>
    <w:rsid w:val="00A22FD9"/>
    <w:rsid w:val="00A2366B"/>
    <w:rsid w:val="00A2450F"/>
    <w:rsid w:val="00A25C9D"/>
    <w:rsid w:val="00A25F26"/>
    <w:rsid w:val="00A26991"/>
    <w:rsid w:val="00A26C8A"/>
    <w:rsid w:val="00A27323"/>
    <w:rsid w:val="00A273B7"/>
    <w:rsid w:val="00A30AF6"/>
    <w:rsid w:val="00A31123"/>
    <w:rsid w:val="00A31578"/>
    <w:rsid w:val="00A3167D"/>
    <w:rsid w:val="00A3191B"/>
    <w:rsid w:val="00A32EF3"/>
    <w:rsid w:val="00A33B65"/>
    <w:rsid w:val="00A3418E"/>
    <w:rsid w:val="00A343AC"/>
    <w:rsid w:val="00A34A10"/>
    <w:rsid w:val="00A364E5"/>
    <w:rsid w:val="00A36A0B"/>
    <w:rsid w:val="00A36FFD"/>
    <w:rsid w:val="00A375CE"/>
    <w:rsid w:val="00A37A45"/>
    <w:rsid w:val="00A37CBE"/>
    <w:rsid w:val="00A408CD"/>
    <w:rsid w:val="00A40A82"/>
    <w:rsid w:val="00A40E6D"/>
    <w:rsid w:val="00A412F0"/>
    <w:rsid w:val="00A415FB"/>
    <w:rsid w:val="00A41888"/>
    <w:rsid w:val="00A4380A"/>
    <w:rsid w:val="00A44762"/>
    <w:rsid w:val="00A45CA5"/>
    <w:rsid w:val="00A45E2E"/>
    <w:rsid w:val="00A46287"/>
    <w:rsid w:val="00A502A9"/>
    <w:rsid w:val="00A505D5"/>
    <w:rsid w:val="00A517FF"/>
    <w:rsid w:val="00A523ED"/>
    <w:rsid w:val="00A52685"/>
    <w:rsid w:val="00A527D0"/>
    <w:rsid w:val="00A532D7"/>
    <w:rsid w:val="00A5330F"/>
    <w:rsid w:val="00A5343A"/>
    <w:rsid w:val="00A53ADE"/>
    <w:rsid w:val="00A53B91"/>
    <w:rsid w:val="00A53BC6"/>
    <w:rsid w:val="00A5465F"/>
    <w:rsid w:val="00A54B03"/>
    <w:rsid w:val="00A55D19"/>
    <w:rsid w:val="00A56575"/>
    <w:rsid w:val="00A609E4"/>
    <w:rsid w:val="00A61061"/>
    <w:rsid w:val="00A611B8"/>
    <w:rsid w:val="00A61A9D"/>
    <w:rsid w:val="00A61DC5"/>
    <w:rsid w:val="00A61E9D"/>
    <w:rsid w:val="00A62698"/>
    <w:rsid w:val="00A62CD5"/>
    <w:rsid w:val="00A63D74"/>
    <w:rsid w:val="00A64501"/>
    <w:rsid w:val="00A67C1C"/>
    <w:rsid w:val="00A712C5"/>
    <w:rsid w:val="00A72199"/>
    <w:rsid w:val="00A7286A"/>
    <w:rsid w:val="00A73241"/>
    <w:rsid w:val="00A74219"/>
    <w:rsid w:val="00A7469A"/>
    <w:rsid w:val="00A74A83"/>
    <w:rsid w:val="00A75BE9"/>
    <w:rsid w:val="00A7633C"/>
    <w:rsid w:val="00A76C5D"/>
    <w:rsid w:val="00A7705C"/>
    <w:rsid w:val="00A77448"/>
    <w:rsid w:val="00A777D4"/>
    <w:rsid w:val="00A77CE1"/>
    <w:rsid w:val="00A77E7F"/>
    <w:rsid w:val="00A77EDB"/>
    <w:rsid w:val="00A80304"/>
    <w:rsid w:val="00A8054F"/>
    <w:rsid w:val="00A808CD"/>
    <w:rsid w:val="00A81017"/>
    <w:rsid w:val="00A8116E"/>
    <w:rsid w:val="00A8192F"/>
    <w:rsid w:val="00A82DFE"/>
    <w:rsid w:val="00A82F4C"/>
    <w:rsid w:val="00A8554C"/>
    <w:rsid w:val="00A85C3B"/>
    <w:rsid w:val="00A85C7C"/>
    <w:rsid w:val="00A85E9D"/>
    <w:rsid w:val="00A85ECB"/>
    <w:rsid w:val="00A864AC"/>
    <w:rsid w:val="00A86835"/>
    <w:rsid w:val="00A86905"/>
    <w:rsid w:val="00A86E8B"/>
    <w:rsid w:val="00A87B0C"/>
    <w:rsid w:val="00A913EB"/>
    <w:rsid w:val="00A92151"/>
    <w:rsid w:val="00A92215"/>
    <w:rsid w:val="00A93C30"/>
    <w:rsid w:val="00A9476E"/>
    <w:rsid w:val="00A961FA"/>
    <w:rsid w:val="00A96E6F"/>
    <w:rsid w:val="00A97088"/>
    <w:rsid w:val="00A97AE4"/>
    <w:rsid w:val="00A97E2C"/>
    <w:rsid w:val="00AA080F"/>
    <w:rsid w:val="00AA0E00"/>
    <w:rsid w:val="00AA0FEB"/>
    <w:rsid w:val="00AA1A09"/>
    <w:rsid w:val="00AA1A8C"/>
    <w:rsid w:val="00AA1C0F"/>
    <w:rsid w:val="00AA1E73"/>
    <w:rsid w:val="00AA2411"/>
    <w:rsid w:val="00AA260B"/>
    <w:rsid w:val="00AA27E2"/>
    <w:rsid w:val="00AA2C27"/>
    <w:rsid w:val="00AA2E15"/>
    <w:rsid w:val="00AA3138"/>
    <w:rsid w:val="00AA35DF"/>
    <w:rsid w:val="00AA48BC"/>
    <w:rsid w:val="00AA4D34"/>
    <w:rsid w:val="00AA5037"/>
    <w:rsid w:val="00AA6833"/>
    <w:rsid w:val="00AA6B77"/>
    <w:rsid w:val="00AA6EAC"/>
    <w:rsid w:val="00AA7B11"/>
    <w:rsid w:val="00AB0524"/>
    <w:rsid w:val="00AB120B"/>
    <w:rsid w:val="00AB1F33"/>
    <w:rsid w:val="00AB2990"/>
    <w:rsid w:val="00AB2E24"/>
    <w:rsid w:val="00AB38FB"/>
    <w:rsid w:val="00AB3AD2"/>
    <w:rsid w:val="00AB4775"/>
    <w:rsid w:val="00AB481D"/>
    <w:rsid w:val="00AB4832"/>
    <w:rsid w:val="00AB4D30"/>
    <w:rsid w:val="00AB5A8D"/>
    <w:rsid w:val="00AB5CC6"/>
    <w:rsid w:val="00AB6740"/>
    <w:rsid w:val="00AB695B"/>
    <w:rsid w:val="00AB6BB4"/>
    <w:rsid w:val="00AB7607"/>
    <w:rsid w:val="00AB79E5"/>
    <w:rsid w:val="00AB7A37"/>
    <w:rsid w:val="00AC0C67"/>
    <w:rsid w:val="00AC1B70"/>
    <w:rsid w:val="00AC381A"/>
    <w:rsid w:val="00AC4218"/>
    <w:rsid w:val="00AC5037"/>
    <w:rsid w:val="00AC5069"/>
    <w:rsid w:val="00AC5470"/>
    <w:rsid w:val="00AC5740"/>
    <w:rsid w:val="00AC6535"/>
    <w:rsid w:val="00AC6816"/>
    <w:rsid w:val="00AC6A14"/>
    <w:rsid w:val="00AC6C30"/>
    <w:rsid w:val="00AC6D48"/>
    <w:rsid w:val="00AC7897"/>
    <w:rsid w:val="00AC7E67"/>
    <w:rsid w:val="00AD192B"/>
    <w:rsid w:val="00AD2110"/>
    <w:rsid w:val="00AD22B0"/>
    <w:rsid w:val="00AD2D6E"/>
    <w:rsid w:val="00AD3A04"/>
    <w:rsid w:val="00AD5318"/>
    <w:rsid w:val="00AD5A88"/>
    <w:rsid w:val="00AD640E"/>
    <w:rsid w:val="00AD673E"/>
    <w:rsid w:val="00AD681E"/>
    <w:rsid w:val="00AD702A"/>
    <w:rsid w:val="00AE0D3C"/>
    <w:rsid w:val="00AE1431"/>
    <w:rsid w:val="00AE1C89"/>
    <w:rsid w:val="00AE225C"/>
    <w:rsid w:val="00AE2A78"/>
    <w:rsid w:val="00AE2C4F"/>
    <w:rsid w:val="00AE3AF8"/>
    <w:rsid w:val="00AE3BBA"/>
    <w:rsid w:val="00AE401C"/>
    <w:rsid w:val="00AE61D0"/>
    <w:rsid w:val="00AE6494"/>
    <w:rsid w:val="00AE6E6F"/>
    <w:rsid w:val="00AE7230"/>
    <w:rsid w:val="00AE75CE"/>
    <w:rsid w:val="00AF0CDE"/>
    <w:rsid w:val="00AF126F"/>
    <w:rsid w:val="00AF2074"/>
    <w:rsid w:val="00AF2521"/>
    <w:rsid w:val="00AF2CAD"/>
    <w:rsid w:val="00AF310E"/>
    <w:rsid w:val="00AF3469"/>
    <w:rsid w:val="00AF3E15"/>
    <w:rsid w:val="00AF5DD2"/>
    <w:rsid w:val="00AF7712"/>
    <w:rsid w:val="00B003CE"/>
    <w:rsid w:val="00B00C94"/>
    <w:rsid w:val="00B033F1"/>
    <w:rsid w:val="00B037D0"/>
    <w:rsid w:val="00B037D9"/>
    <w:rsid w:val="00B04477"/>
    <w:rsid w:val="00B04B99"/>
    <w:rsid w:val="00B04E81"/>
    <w:rsid w:val="00B0555C"/>
    <w:rsid w:val="00B05C7A"/>
    <w:rsid w:val="00B06573"/>
    <w:rsid w:val="00B10C1B"/>
    <w:rsid w:val="00B11279"/>
    <w:rsid w:val="00B11A18"/>
    <w:rsid w:val="00B11C80"/>
    <w:rsid w:val="00B11E46"/>
    <w:rsid w:val="00B12C8C"/>
    <w:rsid w:val="00B13137"/>
    <w:rsid w:val="00B135C1"/>
    <w:rsid w:val="00B13A57"/>
    <w:rsid w:val="00B13B0B"/>
    <w:rsid w:val="00B14085"/>
    <w:rsid w:val="00B1466C"/>
    <w:rsid w:val="00B14951"/>
    <w:rsid w:val="00B154A8"/>
    <w:rsid w:val="00B1573E"/>
    <w:rsid w:val="00B169B7"/>
    <w:rsid w:val="00B17321"/>
    <w:rsid w:val="00B17775"/>
    <w:rsid w:val="00B2040C"/>
    <w:rsid w:val="00B2071B"/>
    <w:rsid w:val="00B212DD"/>
    <w:rsid w:val="00B21CE3"/>
    <w:rsid w:val="00B21D9A"/>
    <w:rsid w:val="00B21EAE"/>
    <w:rsid w:val="00B22022"/>
    <w:rsid w:val="00B24126"/>
    <w:rsid w:val="00B24AB3"/>
    <w:rsid w:val="00B25BA5"/>
    <w:rsid w:val="00B25CF6"/>
    <w:rsid w:val="00B26215"/>
    <w:rsid w:val="00B26366"/>
    <w:rsid w:val="00B26F9D"/>
    <w:rsid w:val="00B27EFC"/>
    <w:rsid w:val="00B30107"/>
    <w:rsid w:val="00B30687"/>
    <w:rsid w:val="00B30C22"/>
    <w:rsid w:val="00B30C53"/>
    <w:rsid w:val="00B30F25"/>
    <w:rsid w:val="00B3200C"/>
    <w:rsid w:val="00B328E6"/>
    <w:rsid w:val="00B334E9"/>
    <w:rsid w:val="00B33749"/>
    <w:rsid w:val="00B34CC0"/>
    <w:rsid w:val="00B352C6"/>
    <w:rsid w:val="00B36824"/>
    <w:rsid w:val="00B36848"/>
    <w:rsid w:val="00B37475"/>
    <w:rsid w:val="00B40188"/>
    <w:rsid w:val="00B403CD"/>
    <w:rsid w:val="00B4134D"/>
    <w:rsid w:val="00B41692"/>
    <w:rsid w:val="00B41F34"/>
    <w:rsid w:val="00B41FCA"/>
    <w:rsid w:val="00B42054"/>
    <w:rsid w:val="00B4236F"/>
    <w:rsid w:val="00B425D6"/>
    <w:rsid w:val="00B42F55"/>
    <w:rsid w:val="00B4318D"/>
    <w:rsid w:val="00B43B3F"/>
    <w:rsid w:val="00B43CC6"/>
    <w:rsid w:val="00B44018"/>
    <w:rsid w:val="00B4619C"/>
    <w:rsid w:val="00B4621B"/>
    <w:rsid w:val="00B46390"/>
    <w:rsid w:val="00B46DFD"/>
    <w:rsid w:val="00B471A9"/>
    <w:rsid w:val="00B47B35"/>
    <w:rsid w:val="00B50462"/>
    <w:rsid w:val="00B5068B"/>
    <w:rsid w:val="00B52400"/>
    <w:rsid w:val="00B52E9F"/>
    <w:rsid w:val="00B5359D"/>
    <w:rsid w:val="00B53FA9"/>
    <w:rsid w:val="00B542F8"/>
    <w:rsid w:val="00B54B30"/>
    <w:rsid w:val="00B54DAF"/>
    <w:rsid w:val="00B554FA"/>
    <w:rsid w:val="00B55CE7"/>
    <w:rsid w:val="00B55D56"/>
    <w:rsid w:val="00B55D6D"/>
    <w:rsid w:val="00B56928"/>
    <w:rsid w:val="00B56A88"/>
    <w:rsid w:val="00B5786E"/>
    <w:rsid w:val="00B61ED8"/>
    <w:rsid w:val="00B6217F"/>
    <w:rsid w:val="00B64DD4"/>
    <w:rsid w:val="00B65112"/>
    <w:rsid w:val="00B65D3E"/>
    <w:rsid w:val="00B66FBF"/>
    <w:rsid w:val="00B72701"/>
    <w:rsid w:val="00B729A3"/>
    <w:rsid w:val="00B73492"/>
    <w:rsid w:val="00B7412C"/>
    <w:rsid w:val="00B74C7F"/>
    <w:rsid w:val="00B75C2E"/>
    <w:rsid w:val="00B75DB0"/>
    <w:rsid w:val="00B75E04"/>
    <w:rsid w:val="00B760B8"/>
    <w:rsid w:val="00B76298"/>
    <w:rsid w:val="00B765DE"/>
    <w:rsid w:val="00B76FFA"/>
    <w:rsid w:val="00B777BE"/>
    <w:rsid w:val="00B778ED"/>
    <w:rsid w:val="00B80D0B"/>
    <w:rsid w:val="00B81366"/>
    <w:rsid w:val="00B81969"/>
    <w:rsid w:val="00B81B0F"/>
    <w:rsid w:val="00B81EB5"/>
    <w:rsid w:val="00B82B39"/>
    <w:rsid w:val="00B832E8"/>
    <w:rsid w:val="00B833CA"/>
    <w:rsid w:val="00B8344F"/>
    <w:rsid w:val="00B83F15"/>
    <w:rsid w:val="00B8485E"/>
    <w:rsid w:val="00B84940"/>
    <w:rsid w:val="00B85027"/>
    <w:rsid w:val="00B8504D"/>
    <w:rsid w:val="00B85730"/>
    <w:rsid w:val="00B86D11"/>
    <w:rsid w:val="00B8777B"/>
    <w:rsid w:val="00B879A9"/>
    <w:rsid w:val="00B87B6B"/>
    <w:rsid w:val="00B90231"/>
    <w:rsid w:val="00B90350"/>
    <w:rsid w:val="00B910D7"/>
    <w:rsid w:val="00B918A3"/>
    <w:rsid w:val="00B925AC"/>
    <w:rsid w:val="00B925D5"/>
    <w:rsid w:val="00B93E87"/>
    <w:rsid w:val="00B93EDB"/>
    <w:rsid w:val="00B94544"/>
    <w:rsid w:val="00B94769"/>
    <w:rsid w:val="00B949FE"/>
    <w:rsid w:val="00B95393"/>
    <w:rsid w:val="00B955BE"/>
    <w:rsid w:val="00B95807"/>
    <w:rsid w:val="00B966E3"/>
    <w:rsid w:val="00B969E2"/>
    <w:rsid w:val="00B96EF8"/>
    <w:rsid w:val="00B970FC"/>
    <w:rsid w:val="00B97EF1"/>
    <w:rsid w:val="00BA061C"/>
    <w:rsid w:val="00BA0E60"/>
    <w:rsid w:val="00BA353A"/>
    <w:rsid w:val="00BA44D3"/>
    <w:rsid w:val="00BA4BA0"/>
    <w:rsid w:val="00BA4BC6"/>
    <w:rsid w:val="00BA52D4"/>
    <w:rsid w:val="00BA5F52"/>
    <w:rsid w:val="00BA69B2"/>
    <w:rsid w:val="00BB00A9"/>
    <w:rsid w:val="00BB0192"/>
    <w:rsid w:val="00BB040F"/>
    <w:rsid w:val="00BB2AA8"/>
    <w:rsid w:val="00BB2FE3"/>
    <w:rsid w:val="00BB3586"/>
    <w:rsid w:val="00BB400D"/>
    <w:rsid w:val="00BB4640"/>
    <w:rsid w:val="00BB586C"/>
    <w:rsid w:val="00BB5E5E"/>
    <w:rsid w:val="00BB75C3"/>
    <w:rsid w:val="00BB76ED"/>
    <w:rsid w:val="00BB7F33"/>
    <w:rsid w:val="00BC0317"/>
    <w:rsid w:val="00BC1782"/>
    <w:rsid w:val="00BC17F0"/>
    <w:rsid w:val="00BC1ADA"/>
    <w:rsid w:val="00BC2062"/>
    <w:rsid w:val="00BC272F"/>
    <w:rsid w:val="00BC3747"/>
    <w:rsid w:val="00BC3845"/>
    <w:rsid w:val="00BC3BA6"/>
    <w:rsid w:val="00BC3CED"/>
    <w:rsid w:val="00BC4674"/>
    <w:rsid w:val="00BC5B3D"/>
    <w:rsid w:val="00BD02D2"/>
    <w:rsid w:val="00BD0699"/>
    <w:rsid w:val="00BD1022"/>
    <w:rsid w:val="00BD1718"/>
    <w:rsid w:val="00BD1DAA"/>
    <w:rsid w:val="00BD2C4E"/>
    <w:rsid w:val="00BD2ECD"/>
    <w:rsid w:val="00BD37D9"/>
    <w:rsid w:val="00BD3926"/>
    <w:rsid w:val="00BD3A2F"/>
    <w:rsid w:val="00BD4478"/>
    <w:rsid w:val="00BD5236"/>
    <w:rsid w:val="00BD7DBE"/>
    <w:rsid w:val="00BD7F4E"/>
    <w:rsid w:val="00BD7F72"/>
    <w:rsid w:val="00BE0854"/>
    <w:rsid w:val="00BE0A4D"/>
    <w:rsid w:val="00BE0CF9"/>
    <w:rsid w:val="00BE1ED0"/>
    <w:rsid w:val="00BE22AF"/>
    <w:rsid w:val="00BE269F"/>
    <w:rsid w:val="00BE29AA"/>
    <w:rsid w:val="00BE2D02"/>
    <w:rsid w:val="00BE421C"/>
    <w:rsid w:val="00BE46C4"/>
    <w:rsid w:val="00BE4B4C"/>
    <w:rsid w:val="00BE52D1"/>
    <w:rsid w:val="00BE5532"/>
    <w:rsid w:val="00BE65B6"/>
    <w:rsid w:val="00BE7767"/>
    <w:rsid w:val="00BE78ED"/>
    <w:rsid w:val="00BF0195"/>
    <w:rsid w:val="00BF06E7"/>
    <w:rsid w:val="00BF2368"/>
    <w:rsid w:val="00BF2B97"/>
    <w:rsid w:val="00BF3C9A"/>
    <w:rsid w:val="00BF3CC3"/>
    <w:rsid w:val="00BF42AB"/>
    <w:rsid w:val="00BF4F8F"/>
    <w:rsid w:val="00BF508C"/>
    <w:rsid w:val="00BF648D"/>
    <w:rsid w:val="00BF6E15"/>
    <w:rsid w:val="00BF7285"/>
    <w:rsid w:val="00BF79F2"/>
    <w:rsid w:val="00BF7B89"/>
    <w:rsid w:val="00BF7DAE"/>
    <w:rsid w:val="00C00162"/>
    <w:rsid w:val="00C0131E"/>
    <w:rsid w:val="00C01334"/>
    <w:rsid w:val="00C028B5"/>
    <w:rsid w:val="00C02BBA"/>
    <w:rsid w:val="00C02E7F"/>
    <w:rsid w:val="00C030B5"/>
    <w:rsid w:val="00C0314F"/>
    <w:rsid w:val="00C04306"/>
    <w:rsid w:val="00C04B93"/>
    <w:rsid w:val="00C04BD6"/>
    <w:rsid w:val="00C04CF3"/>
    <w:rsid w:val="00C057FD"/>
    <w:rsid w:val="00C06294"/>
    <w:rsid w:val="00C06D4B"/>
    <w:rsid w:val="00C07788"/>
    <w:rsid w:val="00C07DC3"/>
    <w:rsid w:val="00C07E13"/>
    <w:rsid w:val="00C07F13"/>
    <w:rsid w:val="00C10558"/>
    <w:rsid w:val="00C11824"/>
    <w:rsid w:val="00C12263"/>
    <w:rsid w:val="00C131D6"/>
    <w:rsid w:val="00C13230"/>
    <w:rsid w:val="00C13910"/>
    <w:rsid w:val="00C145E2"/>
    <w:rsid w:val="00C14B2A"/>
    <w:rsid w:val="00C14FE3"/>
    <w:rsid w:val="00C1538C"/>
    <w:rsid w:val="00C1699A"/>
    <w:rsid w:val="00C1701A"/>
    <w:rsid w:val="00C178A2"/>
    <w:rsid w:val="00C17A77"/>
    <w:rsid w:val="00C20C1C"/>
    <w:rsid w:val="00C2163A"/>
    <w:rsid w:val="00C22CC7"/>
    <w:rsid w:val="00C235B1"/>
    <w:rsid w:val="00C2362B"/>
    <w:rsid w:val="00C23633"/>
    <w:rsid w:val="00C24EDD"/>
    <w:rsid w:val="00C26966"/>
    <w:rsid w:val="00C26A8B"/>
    <w:rsid w:val="00C26DD6"/>
    <w:rsid w:val="00C30084"/>
    <w:rsid w:val="00C30323"/>
    <w:rsid w:val="00C31842"/>
    <w:rsid w:val="00C322F1"/>
    <w:rsid w:val="00C32786"/>
    <w:rsid w:val="00C32F01"/>
    <w:rsid w:val="00C34BBE"/>
    <w:rsid w:val="00C35665"/>
    <w:rsid w:val="00C35A64"/>
    <w:rsid w:val="00C35B8D"/>
    <w:rsid w:val="00C35BFD"/>
    <w:rsid w:val="00C36171"/>
    <w:rsid w:val="00C36425"/>
    <w:rsid w:val="00C37D5B"/>
    <w:rsid w:val="00C4010B"/>
    <w:rsid w:val="00C40A8A"/>
    <w:rsid w:val="00C40D44"/>
    <w:rsid w:val="00C41284"/>
    <w:rsid w:val="00C417A8"/>
    <w:rsid w:val="00C425C0"/>
    <w:rsid w:val="00C42979"/>
    <w:rsid w:val="00C42C38"/>
    <w:rsid w:val="00C437A4"/>
    <w:rsid w:val="00C43AD4"/>
    <w:rsid w:val="00C4511C"/>
    <w:rsid w:val="00C45934"/>
    <w:rsid w:val="00C46203"/>
    <w:rsid w:val="00C46785"/>
    <w:rsid w:val="00C46EE4"/>
    <w:rsid w:val="00C50595"/>
    <w:rsid w:val="00C507D2"/>
    <w:rsid w:val="00C51A33"/>
    <w:rsid w:val="00C51B36"/>
    <w:rsid w:val="00C53DD8"/>
    <w:rsid w:val="00C54EFD"/>
    <w:rsid w:val="00C561F9"/>
    <w:rsid w:val="00C61745"/>
    <w:rsid w:val="00C61A1D"/>
    <w:rsid w:val="00C61D26"/>
    <w:rsid w:val="00C623F6"/>
    <w:rsid w:val="00C64B4A"/>
    <w:rsid w:val="00C653D5"/>
    <w:rsid w:val="00C65701"/>
    <w:rsid w:val="00C6651F"/>
    <w:rsid w:val="00C66944"/>
    <w:rsid w:val="00C67653"/>
    <w:rsid w:val="00C70B8E"/>
    <w:rsid w:val="00C70C47"/>
    <w:rsid w:val="00C70C59"/>
    <w:rsid w:val="00C72129"/>
    <w:rsid w:val="00C72172"/>
    <w:rsid w:val="00C72326"/>
    <w:rsid w:val="00C725AC"/>
    <w:rsid w:val="00C72F16"/>
    <w:rsid w:val="00C74465"/>
    <w:rsid w:val="00C74563"/>
    <w:rsid w:val="00C746BA"/>
    <w:rsid w:val="00C7470E"/>
    <w:rsid w:val="00C74B74"/>
    <w:rsid w:val="00C74D9F"/>
    <w:rsid w:val="00C74E1E"/>
    <w:rsid w:val="00C750AE"/>
    <w:rsid w:val="00C75146"/>
    <w:rsid w:val="00C753E1"/>
    <w:rsid w:val="00C75D45"/>
    <w:rsid w:val="00C765CF"/>
    <w:rsid w:val="00C76BF8"/>
    <w:rsid w:val="00C77DE8"/>
    <w:rsid w:val="00C80D5D"/>
    <w:rsid w:val="00C8115B"/>
    <w:rsid w:val="00C81414"/>
    <w:rsid w:val="00C819BC"/>
    <w:rsid w:val="00C82659"/>
    <w:rsid w:val="00C832EF"/>
    <w:rsid w:val="00C83848"/>
    <w:rsid w:val="00C8411E"/>
    <w:rsid w:val="00C8513E"/>
    <w:rsid w:val="00C85841"/>
    <w:rsid w:val="00C859ED"/>
    <w:rsid w:val="00C8621E"/>
    <w:rsid w:val="00C8675F"/>
    <w:rsid w:val="00C867F8"/>
    <w:rsid w:val="00C86EB2"/>
    <w:rsid w:val="00C87879"/>
    <w:rsid w:val="00C91407"/>
    <w:rsid w:val="00C9156D"/>
    <w:rsid w:val="00C93F87"/>
    <w:rsid w:val="00C942CB"/>
    <w:rsid w:val="00C94F2A"/>
    <w:rsid w:val="00C972D1"/>
    <w:rsid w:val="00C97BAA"/>
    <w:rsid w:val="00CA041B"/>
    <w:rsid w:val="00CA0489"/>
    <w:rsid w:val="00CA0D03"/>
    <w:rsid w:val="00CA1B7A"/>
    <w:rsid w:val="00CA217F"/>
    <w:rsid w:val="00CA2D86"/>
    <w:rsid w:val="00CA3942"/>
    <w:rsid w:val="00CA57EA"/>
    <w:rsid w:val="00CA5ABA"/>
    <w:rsid w:val="00CA5EC2"/>
    <w:rsid w:val="00CA5F74"/>
    <w:rsid w:val="00CA5FA4"/>
    <w:rsid w:val="00CA60F4"/>
    <w:rsid w:val="00CA6574"/>
    <w:rsid w:val="00CA6F77"/>
    <w:rsid w:val="00CA72F4"/>
    <w:rsid w:val="00CB0275"/>
    <w:rsid w:val="00CB04E5"/>
    <w:rsid w:val="00CB1930"/>
    <w:rsid w:val="00CB1BA3"/>
    <w:rsid w:val="00CB1DC2"/>
    <w:rsid w:val="00CB2E25"/>
    <w:rsid w:val="00CB3970"/>
    <w:rsid w:val="00CB5F21"/>
    <w:rsid w:val="00CB6337"/>
    <w:rsid w:val="00CB641F"/>
    <w:rsid w:val="00CB6FDB"/>
    <w:rsid w:val="00CB7010"/>
    <w:rsid w:val="00CB73FC"/>
    <w:rsid w:val="00CC0AA5"/>
    <w:rsid w:val="00CC125D"/>
    <w:rsid w:val="00CC134E"/>
    <w:rsid w:val="00CC182B"/>
    <w:rsid w:val="00CC1E21"/>
    <w:rsid w:val="00CC255B"/>
    <w:rsid w:val="00CC2B0A"/>
    <w:rsid w:val="00CC3164"/>
    <w:rsid w:val="00CC3883"/>
    <w:rsid w:val="00CC4809"/>
    <w:rsid w:val="00CC4B0C"/>
    <w:rsid w:val="00CC536C"/>
    <w:rsid w:val="00CC5C37"/>
    <w:rsid w:val="00CC7224"/>
    <w:rsid w:val="00CC78BF"/>
    <w:rsid w:val="00CC78EA"/>
    <w:rsid w:val="00CD0392"/>
    <w:rsid w:val="00CD0FE8"/>
    <w:rsid w:val="00CD196B"/>
    <w:rsid w:val="00CD2014"/>
    <w:rsid w:val="00CD283C"/>
    <w:rsid w:val="00CD5F1C"/>
    <w:rsid w:val="00CD6D35"/>
    <w:rsid w:val="00CD7FA6"/>
    <w:rsid w:val="00CE00C1"/>
    <w:rsid w:val="00CE0646"/>
    <w:rsid w:val="00CE0D14"/>
    <w:rsid w:val="00CE186C"/>
    <w:rsid w:val="00CE1D31"/>
    <w:rsid w:val="00CE1F59"/>
    <w:rsid w:val="00CE1FE0"/>
    <w:rsid w:val="00CE21B1"/>
    <w:rsid w:val="00CE21C6"/>
    <w:rsid w:val="00CE35BA"/>
    <w:rsid w:val="00CE4BD7"/>
    <w:rsid w:val="00CE559E"/>
    <w:rsid w:val="00CE5C38"/>
    <w:rsid w:val="00CE62F7"/>
    <w:rsid w:val="00CE6423"/>
    <w:rsid w:val="00CE76B5"/>
    <w:rsid w:val="00CF0377"/>
    <w:rsid w:val="00CF0487"/>
    <w:rsid w:val="00CF0B6B"/>
    <w:rsid w:val="00CF428E"/>
    <w:rsid w:val="00CF5424"/>
    <w:rsid w:val="00CF5BC9"/>
    <w:rsid w:val="00CF6A36"/>
    <w:rsid w:val="00CF6BBB"/>
    <w:rsid w:val="00CF7568"/>
    <w:rsid w:val="00CF7B28"/>
    <w:rsid w:val="00D01EFA"/>
    <w:rsid w:val="00D025CE"/>
    <w:rsid w:val="00D02F44"/>
    <w:rsid w:val="00D034E6"/>
    <w:rsid w:val="00D0364D"/>
    <w:rsid w:val="00D0421C"/>
    <w:rsid w:val="00D042DD"/>
    <w:rsid w:val="00D0475B"/>
    <w:rsid w:val="00D059D9"/>
    <w:rsid w:val="00D05D12"/>
    <w:rsid w:val="00D06B6E"/>
    <w:rsid w:val="00D06D8C"/>
    <w:rsid w:val="00D06FBA"/>
    <w:rsid w:val="00D073EA"/>
    <w:rsid w:val="00D10966"/>
    <w:rsid w:val="00D10C36"/>
    <w:rsid w:val="00D10EB5"/>
    <w:rsid w:val="00D1181A"/>
    <w:rsid w:val="00D12731"/>
    <w:rsid w:val="00D12991"/>
    <w:rsid w:val="00D12F4A"/>
    <w:rsid w:val="00D134BA"/>
    <w:rsid w:val="00D13564"/>
    <w:rsid w:val="00D136C5"/>
    <w:rsid w:val="00D141A8"/>
    <w:rsid w:val="00D143BC"/>
    <w:rsid w:val="00D145BC"/>
    <w:rsid w:val="00D149C6"/>
    <w:rsid w:val="00D14E59"/>
    <w:rsid w:val="00D15A6F"/>
    <w:rsid w:val="00D15E92"/>
    <w:rsid w:val="00D161FE"/>
    <w:rsid w:val="00D168A7"/>
    <w:rsid w:val="00D16F74"/>
    <w:rsid w:val="00D174C0"/>
    <w:rsid w:val="00D20DC9"/>
    <w:rsid w:val="00D20F26"/>
    <w:rsid w:val="00D20F7A"/>
    <w:rsid w:val="00D214FC"/>
    <w:rsid w:val="00D21688"/>
    <w:rsid w:val="00D21744"/>
    <w:rsid w:val="00D22A14"/>
    <w:rsid w:val="00D22AA5"/>
    <w:rsid w:val="00D23385"/>
    <w:rsid w:val="00D235A9"/>
    <w:rsid w:val="00D2412D"/>
    <w:rsid w:val="00D24405"/>
    <w:rsid w:val="00D24F12"/>
    <w:rsid w:val="00D26D6B"/>
    <w:rsid w:val="00D27B96"/>
    <w:rsid w:val="00D30674"/>
    <w:rsid w:val="00D31064"/>
    <w:rsid w:val="00D31150"/>
    <w:rsid w:val="00D31153"/>
    <w:rsid w:val="00D3292A"/>
    <w:rsid w:val="00D32C86"/>
    <w:rsid w:val="00D332F6"/>
    <w:rsid w:val="00D334B0"/>
    <w:rsid w:val="00D35616"/>
    <w:rsid w:val="00D35D2C"/>
    <w:rsid w:val="00D3601D"/>
    <w:rsid w:val="00D36324"/>
    <w:rsid w:val="00D3701B"/>
    <w:rsid w:val="00D37DC6"/>
    <w:rsid w:val="00D37E5C"/>
    <w:rsid w:val="00D415C2"/>
    <w:rsid w:val="00D41905"/>
    <w:rsid w:val="00D427BD"/>
    <w:rsid w:val="00D42BDE"/>
    <w:rsid w:val="00D42C72"/>
    <w:rsid w:val="00D42E46"/>
    <w:rsid w:val="00D42F44"/>
    <w:rsid w:val="00D42F90"/>
    <w:rsid w:val="00D431D7"/>
    <w:rsid w:val="00D43281"/>
    <w:rsid w:val="00D43A8E"/>
    <w:rsid w:val="00D443D2"/>
    <w:rsid w:val="00D4486A"/>
    <w:rsid w:val="00D44BE2"/>
    <w:rsid w:val="00D46DF3"/>
    <w:rsid w:val="00D46F8F"/>
    <w:rsid w:val="00D474EE"/>
    <w:rsid w:val="00D47CD9"/>
    <w:rsid w:val="00D50133"/>
    <w:rsid w:val="00D5044F"/>
    <w:rsid w:val="00D50D63"/>
    <w:rsid w:val="00D514E8"/>
    <w:rsid w:val="00D51764"/>
    <w:rsid w:val="00D51A94"/>
    <w:rsid w:val="00D52441"/>
    <w:rsid w:val="00D53ACD"/>
    <w:rsid w:val="00D53BE9"/>
    <w:rsid w:val="00D5466B"/>
    <w:rsid w:val="00D56C2B"/>
    <w:rsid w:val="00D6057A"/>
    <w:rsid w:val="00D608FE"/>
    <w:rsid w:val="00D60D3E"/>
    <w:rsid w:val="00D61A73"/>
    <w:rsid w:val="00D61D48"/>
    <w:rsid w:val="00D61EB3"/>
    <w:rsid w:val="00D62962"/>
    <w:rsid w:val="00D631EF"/>
    <w:rsid w:val="00D6545B"/>
    <w:rsid w:val="00D672A2"/>
    <w:rsid w:val="00D673E1"/>
    <w:rsid w:val="00D679AE"/>
    <w:rsid w:val="00D70555"/>
    <w:rsid w:val="00D70A5C"/>
    <w:rsid w:val="00D719A9"/>
    <w:rsid w:val="00D725EA"/>
    <w:rsid w:val="00D72BAA"/>
    <w:rsid w:val="00D72EEE"/>
    <w:rsid w:val="00D734D1"/>
    <w:rsid w:val="00D74E0C"/>
    <w:rsid w:val="00D74FB0"/>
    <w:rsid w:val="00D750F9"/>
    <w:rsid w:val="00D75462"/>
    <w:rsid w:val="00D75688"/>
    <w:rsid w:val="00D75781"/>
    <w:rsid w:val="00D757D8"/>
    <w:rsid w:val="00D76729"/>
    <w:rsid w:val="00D76A39"/>
    <w:rsid w:val="00D76D04"/>
    <w:rsid w:val="00D770E6"/>
    <w:rsid w:val="00D77338"/>
    <w:rsid w:val="00D80016"/>
    <w:rsid w:val="00D809BC"/>
    <w:rsid w:val="00D80DDD"/>
    <w:rsid w:val="00D814CE"/>
    <w:rsid w:val="00D828FD"/>
    <w:rsid w:val="00D85188"/>
    <w:rsid w:val="00D85645"/>
    <w:rsid w:val="00D85FDA"/>
    <w:rsid w:val="00D900BC"/>
    <w:rsid w:val="00D90CC0"/>
    <w:rsid w:val="00D91AAC"/>
    <w:rsid w:val="00D91C1C"/>
    <w:rsid w:val="00D9231F"/>
    <w:rsid w:val="00D929AC"/>
    <w:rsid w:val="00D929C7"/>
    <w:rsid w:val="00D9329C"/>
    <w:rsid w:val="00D9347F"/>
    <w:rsid w:val="00D94AD0"/>
    <w:rsid w:val="00D951A2"/>
    <w:rsid w:val="00D95B2F"/>
    <w:rsid w:val="00D970C1"/>
    <w:rsid w:val="00D978A0"/>
    <w:rsid w:val="00DA00E3"/>
    <w:rsid w:val="00DA1637"/>
    <w:rsid w:val="00DA18CE"/>
    <w:rsid w:val="00DA1A5E"/>
    <w:rsid w:val="00DA22EF"/>
    <w:rsid w:val="00DA3241"/>
    <w:rsid w:val="00DA34F0"/>
    <w:rsid w:val="00DA3F6B"/>
    <w:rsid w:val="00DA413A"/>
    <w:rsid w:val="00DA42F5"/>
    <w:rsid w:val="00DA5782"/>
    <w:rsid w:val="00DA58C5"/>
    <w:rsid w:val="00DA5DBF"/>
    <w:rsid w:val="00DA680C"/>
    <w:rsid w:val="00DA6B5A"/>
    <w:rsid w:val="00DA7C9C"/>
    <w:rsid w:val="00DA7F50"/>
    <w:rsid w:val="00DB0CA7"/>
    <w:rsid w:val="00DB1083"/>
    <w:rsid w:val="00DB124D"/>
    <w:rsid w:val="00DB1520"/>
    <w:rsid w:val="00DB1555"/>
    <w:rsid w:val="00DB1766"/>
    <w:rsid w:val="00DB1F25"/>
    <w:rsid w:val="00DB1FDA"/>
    <w:rsid w:val="00DB2746"/>
    <w:rsid w:val="00DB2BF9"/>
    <w:rsid w:val="00DB41EF"/>
    <w:rsid w:val="00DB59D5"/>
    <w:rsid w:val="00DB6142"/>
    <w:rsid w:val="00DB6C69"/>
    <w:rsid w:val="00DB6E13"/>
    <w:rsid w:val="00DB7416"/>
    <w:rsid w:val="00DB7CB7"/>
    <w:rsid w:val="00DB7CC9"/>
    <w:rsid w:val="00DB7F06"/>
    <w:rsid w:val="00DB7FAD"/>
    <w:rsid w:val="00DC0F2F"/>
    <w:rsid w:val="00DC18DA"/>
    <w:rsid w:val="00DC200D"/>
    <w:rsid w:val="00DC2AD0"/>
    <w:rsid w:val="00DC318C"/>
    <w:rsid w:val="00DC537F"/>
    <w:rsid w:val="00DC60C4"/>
    <w:rsid w:val="00DC610F"/>
    <w:rsid w:val="00DC7404"/>
    <w:rsid w:val="00DD11A8"/>
    <w:rsid w:val="00DD1214"/>
    <w:rsid w:val="00DD1FE1"/>
    <w:rsid w:val="00DD2671"/>
    <w:rsid w:val="00DD3618"/>
    <w:rsid w:val="00DD39ED"/>
    <w:rsid w:val="00DD4549"/>
    <w:rsid w:val="00DD4EB7"/>
    <w:rsid w:val="00DD5038"/>
    <w:rsid w:val="00DD5420"/>
    <w:rsid w:val="00DD58D5"/>
    <w:rsid w:val="00DD5D92"/>
    <w:rsid w:val="00DD6B17"/>
    <w:rsid w:val="00DD6C47"/>
    <w:rsid w:val="00DD6F05"/>
    <w:rsid w:val="00DD712A"/>
    <w:rsid w:val="00DE12B3"/>
    <w:rsid w:val="00DE15CF"/>
    <w:rsid w:val="00DE1702"/>
    <w:rsid w:val="00DE2A65"/>
    <w:rsid w:val="00DE38E2"/>
    <w:rsid w:val="00DE5668"/>
    <w:rsid w:val="00DE5793"/>
    <w:rsid w:val="00DE63C6"/>
    <w:rsid w:val="00DE6402"/>
    <w:rsid w:val="00DE6537"/>
    <w:rsid w:val="00DE682E"/>
    <w:rsid w:val="00DE6FBD"/>
    <w:rsid w:val="00DE78CE"/>
    <w:rsid w:val="00DF021D"/>
    <w:rsid w:val="00DF1C40"/>
    <w:rsid w:val="00DF27B9"/>
    <w:rsid w:val="00DF2F2D"/>
    <w:rsid w:val="00DF3495"/>
    <w:rsid w:val="00DF5006"/>
    <w:rsid w:val="00DF5C79"/>
    <w:rsid w:val="00DF60F6"/>
    <w:rsid w:val="00DF6DDB"/>
    <w:rsid w:val="00DF771D"/>
    <w:rsid w:val="00E001C8"/>
    <w:rsid w:val="00E00A14"/>
    <w:rsid w:val="00E00FD3"/>
    <w:rsid w:val="00E0176B"/>
    <w:rsid w:val="00E01C99"/>
    <w:rsid w:val="00E01EF8"/>
    <w:rsid w:val="00E024AF"/>
    <w:rsid w:val="00E026CA"/>
    <w:rsid w:val="00E02840"/>
    <w:rsid w:val="00E02E10"/>
    <w:rsid w:val="00E0352F"/>
    <w:rsid w:val="00E0361E"/>
    <w:rsid w:val="00E038DD"/>
    <w:rsid w:val="00E04B5A"/>
    <w:rsid w:val="00E04E1F"/>
    <w:rsid w:val="00E05CB5"/>
    <w:rsid w:val="00E06075"/>
    <w:rsid w:val="00E06ECC"/>
    <w:rsid w:val="00E06EF1"/>
    <w:rsid w:val="00E0709D"/>
    <w:rsid w:val="00E072B1"/>
    <w:rsid w:val="00E07D0D"/>
    <w:rsid w:val="00E106D0"/>
    <w:rsid w:val="00E10BBB"/>
    <w:rsid w:val="00E1162B"/>
    <w:rsid w:val="00E120CA"/>
    <w:rsid w:val="00E12460"/>
    <w:rsid w:val="00E12A18"/>
    <w:rsid w:val="00E12B37"/>
    <w:rsid w:val="00E12DC0"/>
    <w:rsid w:val="00E13607"/>
    <w:rsid w:val="00E13D93"/>
    <w:rsid w:val="00E13E28"/>
    <w:rsid w:val="00E1428C"/>
    <w:rsid w:val="00E146A0"/>
    <w:rsid w:val="00E14E1A"/>
    <w:rsid w:val="00E157EB"/>
    <w:rsid w:val="00E15939"/>
    <w:rsid w:val="00E15E1E"/>
    <w:rsid w:val="00E1634B"/>
    <w:rsid w:val="00E16DCC"/>
    <w:rsid w:val="00E16F80"/>
    <w:rsid w:val="00E17240"/>
    <w:rsid w:val="00E173EE"/>
    <w:rsid w:val="00E21B80"/>
    <w:rsid w:val="00E21E19"/>
    <w:rsid w:val="00E22B54"/>
    <w:rsid w:val="00E23A6C"/>
    <w:rsid w:val="00E23CCB"/>
    <w:rsid w:val="00E23F9C"/>
    <w:rsid w:val="00E24361"/>
    <w:rsid w:val="00E24A9C"/>
    <w:rsid w:val="00E24B7D"/>
    <w:rsid w:val="00E25823"/>
    <w:rsid w:val="00E25B36"/>
    <w:rsid w:val="00E26332"/>
    <w:rsid w:val="00E26511"/>
    <w:rsid w:val="00E26B85"/>
    <w:rsid w:val="00E26C72"/>
    <w:rsid w:val="00E26FFC"/>
    <w:rsid w:val="00E27D4C"/>
    <w:rsid w:val="00E30ABB"/>
    <w:rsid w:val="00E30FAD"/>
    <w:rsid w:val="00E33192"/>
    <w:rsid w:val="00E33555"/>
    <w:rsid w:val="00E336B1"/>
    <w:rsid w:val="00E34D19"/>
    <w:rsid w:val="00E350F2"/>
    <w:rsid w:val="00E359CB"/>
    <w:rsid w:val="00E35A74"/>
    <w:rsid w:val="00E35DFB"/>
    <w:rsid w:val="00E362BE"/>
    <w:rsid w:val="00E37EE7"/>
    <w:rsid w:val="00E40537"/>
    <w:rsid w:val="00E41CFB"/>
    <w:rsid w:val="00E42533"/>
    <w:rsid w:val="00E43EC9"/>
    <w:rsid w:val="00E44FC6"/>
    <w:rsid w:val="00E45142"/>
    <w:rsid w:val="00E46A8C"/>
    <w:rsid w:val="00E47361"/>
    <w:rsid w:val="00E50116"/>
    <w:rsid w:val="00E506ED"/>
    <w:rsid w:val="00E50703"/>
    <w:rsid w:val="00E50A15"/>
    <w:rsid w:val="00E51277"/>
    <w:rsid w:val="00E512CB"/>
    <w:rsid w:val="00E516B3"/>
    <w:rsid w:val="00E51756"/>
    <w:rsid w:val="00E519EB"/>
    <w:rsid w:val="00E520A3"/>
    <w:rsid w:val="00E5276D"/>
    <w:rsid w:val="00E52F99"/>
    <w:rsid w:val="00E53F08"/>
    <w:rsid w:val="00E54205"/>
    <w:rsid w:val="00E549D8"/>
    <w:rsid w:val="00E54B53"/>
    <w:rsid w:val="00E55666"/>
    <w:rsid w:val="00E55E80"/>
    <w:rsid w:val="00E55E91"/>
    <w:rsid w:val="00E56B95"/>
    <w:rsid w:val="00E6086E"/>
    <w:rsid w:val="00E6102A"/>
    <w:rsid w:val="00E61B54"/>
    <w:rsid w:val="00E61ECA"/>
    <w:rsid w:val="00E62BF5"/>
    <w:rsid w:val="00E62E8A"/>
    <w:rsid w:val="00E63509"/>
    <w:rsid w:val="00E63DB9"/>
    <w:rsid w:val="00E64333"/>
    <w:rsid w:val="00E64431"/>
    <w:rsid w:val="00E65549"/>
    <w:rsid w:val="00E655CB"/>
    <w:rsid w:val="00E65647"/>
    <w:rsid w:val="00E65BD2"/>
    <w:rsid w:val="00E661F3"/>
    <w:rsid w:val="00E6654D"/>
    <w:rsid w:val="00E6765D"/>
    <w:rsid w:val="00E67DBF"/>
    <w:rsid w:val="00E70116"/>
    <w:rsid w:val="00E70C9C"/>
    <w:rsid w:val="00E713E1"/>
    <w:rsid w:val="00E7259F"/>
    <w:rsid w:val="00E72604"/>
    <w:rsid w:val="00E74674"/>
    <w:rsid w:val="00E751B9"/>
    <w:rsid w:val="00E751D5"/>
    <w:rsid w:val="00E752F0"/>
    <w:rsid w:val="00E761A4"/>
    <w:rsid w:val="00E76A0A"/>
    <w:rsid w:val="00E76CD5"/>
    <w:rsid w:val="00E76FEF"/>
    <w:rsid w:val="00E822DE"/>
    <w:rsid w:val="00E82492"/>
    <w:rsid w:val="00E82F1D"/>
    <w:rsid w:val="00E834DB"/>
    <w:rsid w:val="00E83CB8"/>
    <w:rsid w:val="00E84681"/>
    <w:rsid w:val="00E85B54"/>
    <w:rsid w:val="00E85D40"/>
    <w:rsid w:val="00E86235"/>
    <w:rsid w:val="00E87F77"/>
    <w:rsid w:val="00E9109F"/>
    <w:rsid w:val="00E912CC"/>
    <w:rsid w:val="00E91D34"/>
    <w:rsid w:val="00E92DD5"/>
    <w:rsid w:val="00E9338B"/>
    <w:rsid w:val="00E9498F"/>
    <w:rsid w:val="00E94EC6"/>
    <w:rsid w:val="00E95425"/>
    <w:rsid w:val="00E95535"/>
    <w:rsid w:val="00E957EB"/>
    <w:rsid w:val="00E967FF"/>
    <w:rsid w:val="00E97FE4"/>
    <w:rsid w:val="00EA0E2B"/>
    <w:rsid w:val="00EA26EE"/>
    <w:rsid w:val="00EA387C"/>
    <w:rsid w:val="00EA3C44"/>
    <w:rsid w:val="00EA4949"/>
    <w:rsid w:val="00EA4F19"/>
    <w:rsid w:val="00EA5199"/>
    <w:rsid w:val="00EA5DDF"/>
    <w:rsid w:val="00EA7680"/>
    <w:rsid w:val="00EA7D54"/>
    <w:rsid w:val="00EB03BD"/>
    <w:rsid w:val="00EB0591"/>
    <w:rsid w:val="00EB0946"/>
    <w:rsid w:val="00EB0E5A"/>
    <w:rsid w:val="00EB2E9A"/>
    <w:rsid w:val="00EB34E8"/>
    <w:rsid w:val="00EB457D"/>
    <w:rsid w:val="00EB5CAF"/>
    <w:rsid w:val="00EB62E3"/>
    <w:rsid w:val="00EB7352"/>
    <w:rsid w:val="00EB794C"/>
    <w:rsid w:val="00EB7961"/>
    <w:rsid w:val="00EC097D"/>
    <w:rsid w:val="00EC0EE9"/>
    <w:rsid w:val="00EC1567"/>
    <w:rsid w:val="00EC1619"/>
    <w:rsid w:val="00EC189A"/>
    <w:rsid w:val="00EC1E40"/>
    <w:rsid w:val="00EC2129"/>
    <w:rsid w:val="00EC2C25"/>
    <w:rsid w:val="00EC2EE1"/>
    <w:rsid w:val="00EC461C"/>
    <w:rsid w:val="00EC47F0"/>
    <w:rsid w:val="00EC5FD4"/>
    <w:rsid w:val="00EC6085"/>
    <w:rsid w:val="00EC63F4"/>
    <w:rsid w:val="00EC6546"/>
    <w:rsid w:val="00EC6B72"/>
    <w:rsid w:val="00EC7223"/>
    <w:rsid w:val="00EC75C2"/>
    <w:rsid w:val="00EC798A"/>
    <w:rsid w:val="00ED05A5"/>
    <w:rsid w:val="00ED0962"/>
    <w:rsid w:val="00ED193E"/>
    <w:rsid w:val="00ED1B01"/>
    <w:rsid w:val="00ED1DDA"/>
    <w:rsid w:val="00ED230E"/>
    <w:rsid w:val="00ED2521"/>
    <w:rsid w:val="00ED2E77"/>
    <w:rsid w:val="00ED2E95"/>
    <w:rsid w:val="00ED472F"/>
    <w:rsid w:val="00ED4BB9"/>
    <w:rsid w:val="00ED5C39"/>
    <w:rsid w:val="00ED700C"/>
    <w:rsid w:val="00ED7FF1"/>
    <w:rsid w:val="00EE00D4"/>
    <w:rsid w:val="00EE0283"/>
    <w:rsid w:val="00EE0B93"/>
    <w:rsid w:val="00EE20E6"/>
    <w:rsid w:val="00EE31A7"/>
    <w:rsid w:val="00EE3C7C"/>
    <w:rsid w:val="00EE64B9"/>
    <w:rsid w:val="00EE7451"/>
    <w:rsid w:val="00EE762D"/>
    <w:rsid w:val="00EE7876"/>
    <w:rsid w:val="00EE79A5"/>
    <w:rsid w:val="00EF0D98"/>
    <w:rsid w:val="00EF16FC"/>
    <w:rsid w:val="00EF224C"/>
    <w:rsid w:val="00EF2399"/>
    <w:rsid w:val="00EF2C3A"/>
    <w:rsid w:val="00EF362E"/>
    <w:rsid w:val="00EF3EB4"/>
    <w:rsid w:val="00EF6A9B"/>
    <w:rsid w:val="00EF6D8C"/>
    <w:rsid w:val="00EF6D92"/>
    <w:rsid w:val="00EF78A7"/>
    <w:rsid w:val="00EF7C94"/>
    <w:rsid w:val="00EF7D64"/>
    <w:rsid w:val="00F029B7"/>
    <w:rsid w:val="00F02D80"/>
    <w:rsid w:val="00F04E84"/>
    <w:rsid w:val="00F05232"/>
    <w:rsid w:val="00F05553"/>
    <w:rsid w:val="00F06038"/>
    <w:rsid w:val="00F0772B"/>
    <w:rsid w:val="00F07A3C"/>
    <w:rsid w:val="00F10E1F"/>
    <w:rsid w:val="00F10FAD"/>
    <w:rsid w:val="00F11B3D"/>
    <w:rsid w:val="00F11CFE"/>
    <w:rsid w:val="00F121A8"/>
    <w:rsid w:val="00F14F77"/>
    <w:rsid w:val="00F15B0E"/>
    <w:rsid w:val="00F15BA9"/>
    <w:rsid w:val="00F16243"/>
    <w:rsid w:val="00F1638E"/>
    <w:rsid w:val="00F1659B"/>
    <w:rsid w:val="00F1682A"/>
    <w:rsid w:val="00F16EE0"/>
    <w:rsid w:val="00F175E2"/>
    <w:rsid w:val="00F17A21"/>
    <w:rsid w:val="00F17A58"/>
    <w:rsid w:val="00F22261"/>
    <w:rsid w:val="00F2261F"/>
    <w:rsid w:val="00F2302C"/>
    <w:rsid w:val="00F234C6"/>
    <w:rsid w:val="00F237ED"/>
    <w:rsid w:val="00F24014"/>
    <w:rsid w:val="00F24526"/>
    <w:rsid w:val="00F255AD"/>
    <w:rsid w:val="00F26D7B"/>
    <w:rsid w:val="00F3040A"/>
    <w:rsid w:val="00F3096F"/>
    <w:rsid w:val="00F310B9"/>
    <w:rsid w:val="00F32575"/>
    <w:rsid w:val="00F32BB4"/>
    <w:rsid w:val="00F32E94"/>
    <w:rsid w:val="00F3309A"/>
    <w:rsid w:val="00F33D62"/>
    <w:rsid w:val="00F345B3"/>
    <w:rsid w:val="00F34B1B"/>
    <w:rsid w:val="00F35F26"/>
    <w:rsid w:val="00F368EC"/>
    <w:rsid w:val="00F3691D"/>
    <w:rsid w:val="00F37546"/>
    <w:rsid w:val="00F37A4C"/>
    <w:rsid w:val="00F37AF0"/>
    <w:rsid w:val="00F37F95"/>
    <w:rsid w:val="00F40285"/>
    <w:rsid w:val="00F41884"/>
    <w:rsid w:val="00F418FB"/>
    <w:rsid w:val="00F4278A"/>
    <w:rsid w:val="00F42D33"/>
    <w:rsid w:val="00F43449"/>
    <w:rsid w:val="00F43EF6"/>
    <w:rsid w:val="00F44EF2"/>
    <w:rsid w:val="00F45D03"/>
    <w:rsid w:val="00F45E84"/>
    <w:rsid w:val="00F45F66"/>
    <w:rsid w:val="00F50B02"/>
    <w:rsid w:val="00F50C2E"/>
    <w:rsid w:val="00F51B31"/>
    <w:rsid w:val="00F53142"/>
    <w:rsid w:val="00F53DFC"/>
    <w:rsid w:val="00F548EE"/>
    <w:rsid w:val="00F55CB1"/>
    <w:rsid w:val="00F57225"/>
    <w:rsid w:val="00F57AEF"/>
    <w:rsid w:val="00F57F24"/>
    <w:rsid w:val="00F60544"/>
    <w:rsid w:val="00F60AC4"/>
    <w:rsid w:val="00F61358"/>
    <w:rsid w:val="00F62612"/>
    <w:rsid w:val="00F634DD"/>
    <w:rsid w:val="00F63D28"/>
    <w:rsid w:val="00F64280"/>
    <w:rsid w:val="00F649FD"/>
    <w:rsid w:val="00F65293"/>
    <w:rsid w:val="00F65CD0"/>
    <w:rsid w:val="00F667CA"/>
    <w:rsid w:val="00F67425"/>
    <w:rsid w:val="00F674E5"/>
    <w:rsid w:val="00F67C4B"/>
    <w:rsid w:val="00F70940"/>
    <w:rsid w:val="00F7097F"/>
    <w:rsid w:val="00F70ABD"/>
    <w:rsid w:val="00F70E9F"/>
    <w:rsid w:val="00F714A3"/>
    <w:rsid w:val="00F718C2"/>
    <w:rsid w:val="00F71B51"/>
    <w:rsid w:val="00F7327A"/>
    <w:rsid w:val="00F7394C"/>
    <w:rsid w:val="00F74F51"/>
    <w:rsid w:val="00F7548D"/>
    <w:rsid w:val="00F80176"/>
    <w:rsid w:val="00F804CB"/>
    <w:rsid w:val="00F8053B"/>
    <w:rsid w:val="00F80DC6"/>
    <w:rsid w:val="00F81573"/>
    <w:rsid w:val="00F81615"/>
    <w:rsid w:val="00F8658B"/>
    <w:rsid w:val="00F86925"/>
    <w:rsid w:val="00F87026"/>
    <w:rsid w:val="00F87FAA"/>
    <w:rsid w:val="00F908C3"/>
    <w:rsid w:val="00F90FEF"/>
    <w:rsid w:val="00F910D7"/>
    <w:rsid w:val="00F913F3"/>
    <w:rsid w:val="00F913F7"/>
    <w:rsid w:val="00F917C8"/>
    <w:rsid w:val="00F9182B"/>
    <w:rsid w:val="00F91C08"/>
    <w:rsid w:val="00F9238D"/>
    <w:rsid w:val="00F93311"/>
    <w:rsid w:val="00F934BC"/>
    <w:rsid w:val="00F956AF"/>
    <w:rsid w:val="00F97DFE"/>
    <w:rsid w:val="00FA0592"/>
    <w:rsid w:val="00FA1C9F"/>
    <w:rsid w:val="00FA264D"/>
    <w:rsid w:val="00FA36AE"/>
    <w:rsid w:val="00FA55D1"/>
    <w:rsid w:val="00FA566C"/>
    <w:rsid w:val="00FA5898"/>
    <w:rsid w:val="00FA6C0D"/>
    <w:rsid w:val="00FA6F1A"/>
    <w:rsid w:val="00FA7A3C"/>
    <w:rsid w:val="00FA7A66"/>
    <w:rsid w:val="00FB004E"/>
    <w:rsid w:val="00FB0428"/>
    <w:rsid w:val="00FB0457"/>
    <w:rsid w:val="00FB0652"/>
    <w:rsid w:val="00FB0AE2"/>
    <w:rsid w:val="00FB0E29"/>
    <w:rsid w:val="00FB1B65"/>
    <w:rsid w:val="00FB1FB9"/>
    <w:rsid w:val="00FB24B0"/>
    <w:rsid w:val="00FB37E7"/>
    <w:rsid w:val="00FB4D1A"/>
    <w:rsid w:val="00FB62A3"/>
    <w:rsid w:val="00FC0945"/>
    <w:rsid w:val="00FC192D"/>
    <w:rsid w:val="00FC206F"/>
    <w:rsid w:val="00FC238A"/>
    <w:rsid w:val="00FC2EBB"/>
    <w:rsid w:val="00FC323E"/>
    <w:rsid w:val="00FC33A3"/>
    <w:rsid w:val="00FC3466"/>
    <w:rsid w:val="00FC3918"/>
    <w:rsid w:val="00FC3AF2"/>
    <w:rsid w:val="00FC3BBB"/>
    <w:rsid w:val="00FC3D10"/>
    <w:rsid w:val="00FC3E01"/>
    <w:rsid w:val="00FC4919"/>
    <w:rsid w:val="00FC4987"/>
    <w:rsid w:val="00FC542B"/>
    <w:rsid w:val="00FC55F8"/>
    <w:rsid w:val="00FC5806"/>
    <w:rsid w:val="00FC5ED8"/>
    <w:rsid w:val="00FC7315"/>
    <w:rsid w:val="00FC7F1A"/>
    <w:rsid w:val="00FD1E98"/>
    <w:rsid w:val="00FD1EC1"/>
    <w:rsid w:val="00FD233B"/>
    <w:rsid w:val="00FD2556"/>
    <w:rsid w:val="00FD32FD"/>
    <w:rsid w:val="00FD3BE1"/>
    <w:rsid w:val="00FD5296"/>
    <w:rsid w:val="00FD57ED"/>
    <w:rsid w:val="00FD5F3B"/>
    <w:rsid w:val="00FE0F1E"/>
    <w:rsid w:val="00FE11C8"/>
    <w:rsid w:val="00FE167E"/>
    <w:rsid w:val="00FE20B8"/>
    <w:rsid w:val="00FE279C"/>
    <w:rsid w:val="00FE33EE"/>
    <w:rsid w:val="00FE3D35"/>
    <w:rsid w:val="00FE3D94"/>
    <w:rsid w:val="00FE4455"/>
    <w:rsid w:val="00FE4EBE"/>
    <w:rsid w:val="00FE5226"/>
    <w:rsid w:val="00FE5901"/>
    <w:rsid w:val="00FE6C70"/>
    <w:rsid w:val="00FF15D4"/>
    <w:rsid w:val="00FF2411"/>
    <w:rsid w:val="00FF4497"/>
    <w:rsid w:val="00FF5402"/>
    <w:rsid w:val="00FF6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nhideWhenUsed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ACE"/>
  </w:style>
  <w:style w:type="paragraph" w:styleId="1">
    <w:name w:val="heading 1"/>
    <w:aliases w:val="Заголовок 1 Знак Знак Знак"/>
    <w:basedOn w:val="a"/>
    <w:next w:val="a"/>
    <w:link w:val="10"/>
    <w:uiPriority w:val="99"/>
    <w:qFormat/>
    <w:rsid w:val="00430ACE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aliases w:val="Заголовок 2 Знак Знак Знак"/>
    <w:basedOn w:val="a"/>
    <w:next w:val="a"/>
    <w:link w:val="20"/>
    <w:uiPriority w:val="99"/>
    <w:qFormat/>
    <w:rsid w:val="00430ACE"/>
    <w:pPr>
      <w:keepNext/>
      <w:jc w:val="center"/>
      <w:outlineLvl w:val="1"/>
    </w:pPr>
    <w:rPr>
      <w:sz w:val="36"/>
      <w:szCs w:val="36"/>
    </w:rPr>
  </w:style>
  <w:style w:type="paragraph" w:styleId="3">
    <w:name w:val="heading 3"/>
    <w:aliases w:val="Заголовок 3 Знак Знак Знак"/>
    <w:basedOn w:val="a"/>
    <w:next w:val="a"/>
    <w:link w:val="30"/>
    <w:uiPriority w:val="99"/>
    <w:qFormat/>
    <w:rsid w:val="00430ACE"/>
    <w:pPr>
      <w:keepNext/>
      <w:jc w:val="right"/>
      <w:outlineLvl w:val="2"/>
    </w:pPr>
    <w:rPr>
      <w:rFonts w:ascii="Arial" w:hAnsi="Arial" w:cs="Arial"/>
      <w:sz w:val="26"/>
      <w:szCs w:val="26"/>
    </w:rPr>
  </w:style>
  <w:style w:type="paragraph" w:styleId="4">
    <w:name w:val="heading 4"/>
    <w:aliases w:val="Заголовок 4 Знак Знак Знак"/>
    <w:basedOn w:val="a"/>
    <w:next w:val="a"/>
    <w:link w:val="40"/>
    <w:uiPriority w:val="99"/>
    <w:qFormat/>
    <w:rsid w:val="00430ACE"/>
    <w:pPr>
      <w:keepNext/>
      <w:jc w:val="center"/>
      <w:outlineLvl w:val="3"/>
    </w:pPr>
    <w:rPr>
      <w:rFonts w:ascii="Arial" w:hAnsi="Arial" w:cs="Arial"/>
      <w:sz w:val="28"/>
      <w:szCs w:val="28"/>
    </w:rPr>
  </w:style>
  <w:style w:type="paragraph" w:styleId="5">
    <w:name w:val="heading 5"/>
    <w:aliases w:val="Заголовок 5 Знак Знак Знак"/>
    <w:basedOn w:val="a"/>
    <w:next w:val="a"/>
    <w:link w:val="50"/>
    <w:uiPriority w:val="99"/>
    <w:qFormat/>
    <w:rsid w:val="00430ACE"/>
    <w:pPr>
      <w:keepNext/>
      <w:jc w:val="both"/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aliases w:val="Заголовок 6 Знак Знак Знак"/>
    <w:basedOn w:val="a"/>
    <w:next w:val="a"/>
    <w:link w:val="60"/>
    <w:uiPriority w:val="99"/>
    <w:qFormat/>
    <w:rsid w:val="00430ACE"/>
    <w:pPr>
      <w:keepNext/>
      <w:jc w:val="center"/>
      <w:outlineLvl w:val="5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"/>
    <w:basedOn w:val="a0"/>
    <w:link w:val="1"/>
    <w:uiPriority w:val="99"/>
    <w:locked/>
    <w:rsid w:val="00430A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 Знак Знак Знак Знак"/>
    <w:basedOn w:val="a0"/>
    <w:link w:val="2"/>
    <w:uiPriority w:val="99"/>
    <w:locked/>
    <w:rsid w:val="00430A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 Знак Знак Знак"/>
    <w:basedOn w:val="a0"/>
    <w:link w:val="3"/>
    <w:uiPriority w:val="99"/>
    <w:locked/>
    <w:rsid w:val="00430A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Заголовок 4 Знак Знак Знак Знак"/>
    <w:basedOn w:val="a0"/>
    <w:link w:val="4"/>
    <w:uiPriority w:val="99"/>
    <w:locked/>
    <w:rsid w:val="00430AC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aliases w:val="Заголовок 5 Знак Знак Знак Знак"/>
    <w:basedOn w:val="a0"/>
    <w:link w:val="5"/>
    <w:uiPriority w:val="99"/>
    <w:locked/>
    <w:rsid w:val="00430AC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Заголовок 6 Знак Знак Знак Знак"/>
    <w:basedOn w:val="a0"/>
    <w:link w:val="6"/>
    <w:uiPriority w:val="99"/>
    <w:locked/>
    <w:rsid w:val="00430ACE"/>
    <w:rPr>
      <w:rFonts w:ascii="Calibri" w:eastAsia="Times New Roman" w:hAnsi="Calibri" w:cs="Times New Roman"/>
      <w:b/>
      <w:bCs/>
    </w:rPr>
  </w:style>
  <w:style w:type="paragraph" w:styleId="a3">
    <w:name w:val="Body Text"/>
    <w:aliases w:val="Основной текст Знак Знак,Основной текст Знак"/>
    <w:basedOn w:val="a"/>
    <w:link w:val="11"/>
    <w:uiPriority w:val="99"/>
    <w:rsid w:val="00430ACE"/>
    <w:pPr>
      <w:jc w:val="both"/>
    </w:pPr>
    <w:rPr>
      <w:sz w:val="28"/>
      <w:szCs w:val="28"/>
    </w:rPr>
  </w:style>
  <w:style w:type="character" w:customStyle="1" w:styleId="11">
    <w:name w:val="Основной текст Знак1"/>
    <w:aliases w:val="Основной текст Знак Знак Знак,Основной текст Знак Знак1"/>
    <w:basedOn w:val="a0"/>
    <w:link w:val="a3"/>
    <w:uiPriority w:val="99"/>
    <w:locked/>
    <w:rsid w:val="00430ACE"/>
    <w:rPr>
      <w:rFonts w:cs="Times New Roman"/>
      <w:sz w:val="20"/>
      <w:szCs w:val="20"/>
    </w:rPr>
  </w:style>
  <w:style w:type="paragraph" w:styleId="a4">
    <w:name w:val="Balloon Text"/>
    <w:aliases w:val="Текст выноски Знак Знак"/>
    <w:basedOn w:val="a"/>
    <w:link w:val="a5"/>
    <w:uiPriority w:val="99"/>
    <w:semiHidden/>
    <w:rsid w:val="00430A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aliases w:val="Текст выноски Знак Знак Знак"/>
    <w:basedOn w:val="a0"/>
    <w:link w:val="a4"/>
    <w:uiPriority w:val="99"/>
    <w:semiHidden/>
    <w:locked/>
    <w:rsid w:val="00430ACE"/>
    <w:rPr>
      <w:rFonts w:ascii="Tahoma" w:hAnsi="Tahoma" w:cs="Tahoma"/>
      <w:sz w:val="16"/>
      <w:szCs w:val="16"/>
    </w:rPr>
  </w:style>
  <w:style w:type="paragraph" w:styleId="31">
    <w:name w:val="Body Text 3"/>
    <w:aliases w:val="Основной текст 3 Знак Знак,Основной текст 3 Знак"/>
    <w:basedOn w:val="a"/>
    <w:link w:val="310"/>
    <w:uiPriority w:val="99"/>
    <w:rsid w:val="00E1162B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aliases w:val="Основной текст 3 Знак Знак Знак,Основной текст 3 Знак Знак1"/>
    <w:basedOn w:val="a0"/>
    <w:link w:val="31"/>
    <w:uiPriority w:val="99"/>
    <w:locked/>
    <w:rsid w:val="00430ACE"/>
    <w:rPr>
      <w:rFonts w:cs="Times New Roman"/>
      <w:sz w:val="16"/>
      <w:szCs w:val="16"/>
    </w:rPr>
  </w:style>
  <w:style w:type="paragraph" w:customStyle="1" w:styleId="ConsPlusNonformat">
    <w:name w:val="ConsPlusNonformat"/>
    <w:uiPriority w:val="99"/>
    <w:rsid w:val="0031241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558DF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aliases w:val="Верхний колонтитул Знак Знак,Верхний колонтитул Знак"/>
    <w:basedOn w:val="a"/>
    <w:link w:val="12"/>
    <w:uiPriority w:val="99"/>
    <w:rsid w:val="0094690E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aliases w:val="Верхний колонтитул Знак Знак Знак,Верхний колонтитул Знак Знак1"/>
    <w:basedOn w:val="a0"/>
    <w:link w:val="a6"/>
    <w:uiPriority w:val="99"/>
    <w:locked/>
    <w:rsid w:val="00430ACE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94690E"/>
    <w:rPr>
      <w:rFonts w:cs="Times New Roman"/>
    </w:rPr>
  </w:style>
  <w:style w:type="character" w:customStyle="1" w:styleId="9">
    <w:name w:val="Знак Знак9"/>
    <w:basedOn w:val="a0"/>
    <w:uiPriority w:val="99"/>
    <w:rsid w:val="00337DF6"/>
    <w:rPr>
      <w:rFonts w:cs="Times New Roman"/>
      <w:b/>
      <w:bCs/>
      <w:sz w:val="24"/>
      <w:szCs w:val="24"/>
      <w:lang w:val="ru-RU" w:eastAsia="ru-RU"/>
    </w:rPr>
  </w:style>
  <w:style w:type="character" w:customStyle="1" w:styleId="8">
    <w:name w:val="Знак Знак8"/>
    <w:basedOn w:val="a0"/>
    <w:uiPriority w:val="99"/>
    <w:semiHidden/>
    <w:rsid w:val="00337DF6"/>
    <w:rPr>
      <w:rFonts w:cs="Times New Roman"/>
      <w:sz w:val="36"/>
      <w:szCs w:val="36"/>
      <w:lang w:val="ru-RU" w:eastAsia="ru-RU"/>
    </w:rPr>
  </w:style>
  <w:style w:type="paragraph" w:styleId="a8">
    <w:name w:val="Plain Text"/>
    <w:aliases w:val="Текст Знак"/>
    <w:basedOn w:val="a"/>
    <w:link w:val="13"/>
    <w:uiPriority w:val="99"/>
    <w:rsid w:val="00337DF6"/>
    <w:rPr>
      <w:rFonts w:ascii="Courier New" w:hAnsi="Courier New" w:cs="Courier New"/>
    </w:rPr>
  </w:style>
  <w:style w:type="character" w:customStyle="1" w:styleId="13">
    <w:name w:val="Текст Знак1"/>
    <w:aliases w:val="Текст Знак Знак"/>
    <w:basedOn w:val="a0"/>
    <w:link w:val="a8"/>
    <w:uiPriority w:val="99"/>
    <w:locked/>
    <w:rsid w:val="00430ACE"/>
    <w:rPr>
      <w:rFonts w:ascii="Courier New" w:hAnsi="Courier New" w:cs="Courier New"/>
      <w:sz w:val="20"/>
      <w:szCs w:val="20"/>
    </w:rPr>
  </w:style>
  <w:style w:type="character" w:customStyle="1" w:styleId="32">
    <w:name w:val="Знак Знак3"/>
    <w:basedOn w:val="a0"/>
    <w:uiPriority w:val="99"/>
    <w:semiHidden/>
    <w:rsid w:val="00337DF6"/>
    <w:rPr>
      <w:rFonts w:cs="Times New Roman"/>
      <w:sz w:val="28"/>
      <w:szCs w:val="28"/>
      <w:lang w:val="ru-RU" w:eastAsia="ru-RU"/>
    </w:rPr>
  </w:style>
  <w:style w:type="character" w:customStyle="1" w:styleId="7">
    <w:name w:val="Знак Знак7"/>
    <w:basedOn w:val="a0"/>
    <w:uiPriority w:val="99"/>
    <w:semiHidden/>
    <w:rsid w:val="00337DF6"/>
    <w:rPr>
      <w:rFonts w:ascii="Arial" w:hAnsi="Arial" w:cs="Arial"/>
      <w:sz w:val="26"/>
      <w:szCs w:val="26"/>
      <w:lang w:val="ru-RU" w:eastAsia="ru-RU"/>
    </w:rPr>
  </w:style>
  <w:style w:type="character" w:customStyle="1" w:styleId="61">
    <w:name w:val="Знак Знак6"/>
    <w:basedOn w:val="a0"/>
    <w:uiPriority w:val="99"/>
    <w:semiHidden/>
    <w:rsid w:val="00337DF6"/>
    <w:rPr>
      <w:rFonts w:ascii="Arial" w:hAnsi="Arial" w:cs="Arial"/>
      <w:sz w:val="28"/>
      <w:szCs w:val="28"/>
      <w:lang w:val="ru-RU" w:eastAsia="ru-RU"/>
    </w:rPr>
  </w:style>
  <w:style w:type="paragraph" w:styleId="a9">
    <w:name w:val="footer"/>
    <w:aliases w:val="Нижний колонтитул Знак"/>
    <w:basedOn w:val="a"/>
    <w:link w:val="14"/>
    <w:uiPriority w:val="99"/>
    <w:semiHidden/>
    <w:rsid w:val="008A042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aliases w:val="Нижний колонтитул Знак Знак"/>
    <w:basedOn w:val="a0"/>
    <w:link w:val="a9"/>
    <w:uiPriority w:val="99"/>
    <w:semiHidden/>
    <w:locked/>
    <w:rsid w:val="008A0425"/>
    <w:rPr>
      <w:rFonts w:cs="Times New Roman"/>
      <w:sz w:val="20"/>
      <w:szCs w:val="20"/>
    </w:rPr>
  </w:style>
  <w:style w:type="character" w:customStyle="1" w:styleId="110">
    <w:name w:val="Заголовок 1 Знак1"/>
    <w:aliases w:val="Заголовок 1 Знак Знак Знак Знак1"/>
    <w:basedOn w:val="a0"/>
    <w:uiPriority w:val="99"/>
    <w:locked/>
    <w:rsid w:val="00C04B93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1"/>
    <w:aliases w:val="Заголовок 2 Знак Знак Знак Знак1"/>
    <w:basedOn w:val="a0"/>
    <w:uiPriority w:val="99"/>
    <w:semiHidden/>
    <w:locked/>
    <w:rsid w:val="00C04B9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11">
    <w:name w:val="Заголовок 3 Знак1"/>
    <w:aliases w:val="Заголовок 3 Знак Знак Знак Знак1"/>
    <w:basedOn w:val="a0"/>
    <w:uiPriority w:val="99"/>
    <w:semiHidden/>
    <w:locked/>
    <w:rsid w:val="00C04B93"/>
    <w:rPr>
      <w:rFonts w:ascii="Cambria" w:hAnsi="Cambria" w:cs="Cambria"/>
      <w:b/>
      <w:bCs/>
      <w:sz w:val="26"/>
      <w:szCs w:val="26"/>
    </w:rPr>
  </w:style>
  <w:style w:type="character" w:customStyle="1" w:styleId="41">
    <w:name w:val="Заголовок 4 Знак1"/>
    <w:aliases w:val="Заголовок 4 Знак Знак Знак Знак1"/>
    <w:basedOn w:val="a0"/>
    <w:uiPriority w:val="99"/>
    <w:semiHidden/>
    <w:locked/>
    <w:rsid w:val="00C04B93"/>
    <w:rPr>
      <w:rFonts w:ascii="Calibri" w:hAnsi="Calibri" w:cs="Calibri"/>
      <w:b/>
      <w:bCs/>
      <w:sz w:val="28"/>
      <w:szCs w:val="28"/>
    </w:rPr>
  </w:style>
  <w:style w:type="character" w:customStyle="1" w:styleId="51">
    <w:name w:val="Заголовок 5 Знак1"/>
    <w:aliases w:val="Заголовок 5 Знак Знак Знак Знак1"/>
    <w:basedOn w:val="a0"/>
    <w:uiPriority w:val="99"/>
    <w:semiHidden/>
    <w:locked/>
    <w:rsid w:val="00C04B93"/>
    <w:rPr>
      <w:rFonts w:ascii="Calibri" w:hAnsi="Calibri" w:cs="Calibri"/>
      <w:b/>
      <w:bCs/>
      <w:i/>
      <w:iCs/>
      <w:sz w:val="26"/>
      <w:szCs w:val="26"/>
    </w:rPr>
  </w:style>
  <w:style w:type="character" w:customStyle="1" w:styleId="610">
    <w:name w:val="Заголовок 6 Знак1"/>
    <w:aliases w:val="Заголовок 6 Знак Знак Знак Знак1"/>
    <w:basedOn w:val="a0"/>
    <w:uiPriority w:val="99"/>
    <w:semiHidden/>
    <w:locked/>
    <w:rsid w:val="00C04B93"/>
    <w:rPr>
      <w:rFonts w:ascii="Calibri" w:hAnsi="Calibri" w:cs="Calibri"/>
      <w:b/>
      <w:bCs/>
      <w:sz w:val="20"/>
      <w:szCs w:val="20"/>
    </w:rPr>
  </w:style>
  <w:style w:type="character" w:customStyle="1" w:styleId="15">
    <w:name w:val="Верхний колонтитул Знак Знак Знак1"/>
    <w:basedOn w:val="a0"/>
    <w:uiPriority w:val="99"/>
    <w:semiHidden/>
    <w:rsid w:val="001D3DA4"/>
    <w:rPr>
      <w:rFonts w:cs="Times New Roman"/>
      <w:sz w:val="20"/>
      <w:szCs w:val="20"/>
    </w:rPr>
  </w:style>
  <w:style w:type="character" w:customStyle="1" w:styleId="16">
    <w:name w:val="Основной текст Знак Знак Знак1"/>
    <w:basedOn w:val="a0"/>
    <w:uiPriority w:val="99"/>
    <w:semiHidden/>
    <w:rsid w:val="001D3DA4"/>
    <w:rPr>
      <w:rFonts w:cs="Times New Roman"/>
      <w:sz w:val="20"/>
      <w:szCs w:val="20"/>
    </w:rPr>
  </w:style>
  <w:style w:type="character" w:customStyle="1" w:styleId="312">
    <w:name w:val="Основной текст 3 Знак Знак Знак1"/>
    <w:basedOn w:val="a0"/>
    <w:uiPriority w:val="99"/>
    <w:semiHidden/>
    <w:rsid w:val="001D3DA4"/>
    <w:rPr>
      <w:rFonts w:cs="Times New Roman"/>
      <w:sz w:val="16"/>
      <w:szCs w:val="16"/>
    </w:rPr>
  </w:style>
  <w:style w:type="character" w:customStyle="1" w:styleId="17">
    <w:name w:val="Текст выноски Знак1"/>
    <w:aliases w:val="Текст выноски Знак Знак Знак1"/>
    <w:basedOn w:val="a0"/>
    <w:uiPriority w:val="99"/>
    <w:semiHidden/>
    <w:rsid w:val="001D3DA4"/>
    <w:rPr>
      <w:rFonts w:ascii="Tahoma" w:hAnsi="Tahoma" w:cs="Tahoma"/>
      <w:sz w:val="16"/>
      <w:szCs w:val="16"/>
    </w:rPr>
  </w:style>
  <w:style w:type="character" w:customStyle="1" w:styleId="aa">
    <w:name w:val="Знак"/>
    <w:basedOn w:val="a0"/>
    <w:uiPriority w:val="99"/>
    <w:semiHidden/>
    <w:rsid w:val="001D3DA4"/>
    <w:rPr>
      <w:rFonts w:ascii="Courier New" w:hAnsi="Courier New" w:cs="Courier New"/>
      <w:lang w:val="ru-RU" w:eastAsia="ru-RU"/>
    </w:rPr>
  </w:style>
  <w:style w:type="character" w:customStyle="1" w:styleId="18">
    <w:name w:val="Знак Знак1"/>
    <w:basedOn w:val="a0"/>
    <w:uiPriority w:val="99"/>
    <w:semiHidden/>
    <w:rsid w:val="001D3DA4"/>
    <w:rPr>
      <w:rFonts w:ascii="Courier New" w:hAnsi="Courier New" w:cs="Courier New"/>
      <w:lang w:val="ru-RU" w:eastAsia="ru-RU"/>
    </w:rPr>
  </w:style>
  <w:style w:type="character" w:customStyle="1" w:styleId="ab">
    <w:name w:val="Знак Знак"/>
    <w:basedOn w:val="a0"/>
    <w:uiPriority w:val="99"/>
    <w:semiHidden/>
    <w:rsid w:val="001D3DA4"/>
    <w:rPr>
      <w:rFonts w:ascii="Tahoma" w:hAnsi="Tahoma" w:cs="Tahoma"/>
      <w:sz w:val="16"/>
      <w:szCs w:val="16"/>
      <w:lang w:val="ru-RU" w:eastAsia="ru-RU"/>
    </w:rPr>
  </w:style>
  <w:style w:type="character" w:styleId="ac">
    <w:name w:val="Emphasis"/>
    <w:basedOn w:val="a0"/>
    <w:uiPriority w:val="20"/>
    <w:qFormat/>
    <w:rsid w:val="00AD673E"/>
    <w:rPr>
      <w:i/>
      <w:iCs/>
    </w:rPr>
  </w:style>
  <w:style w:type="table" w:styleId="ad">
    <w:name w:val="Table Grid"/>
    <w:basedOn w:val="a1"/>
    <w:uiPriority w:val="59"/>
    <w:rsid w:val="006D01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semiHidden/>
    <w:unhideWhenUsed/>
    <w:rsid w:val="000206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B6AAEED887950B40F9D0ECE8D8B12891D40684953F081477A84CCB12BA9C421F328BD91A92C03F0b6y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6AAEED887950B40F9D0ECE8D8B12891D40684953F081477A84CCB12BA9C421F328BD93A92Cb0yE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cher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6AAEED887950B40F9D0ECE8D8B12891D416F4C50F781477A84CCB12BbAy9L" TargetMode="External"/><Relationship Id="rId10" Type="http://schemas.openxmlformats.org/officeDocument/2006/relationships/hyperlink" Target="http://www.centrprava3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chern.ru" TargetMode="External"/><Relationship Id="rId14" Type="http://schemas.openxmlformats.org/officeDocument/2006/relationships/hyperlink" Target="consultantplus://offline/ref=1B6AAEED887950B40F9D0ECE8D8B12891D40684953F081477A84CCB12BA9C421F328BD95AC25b0y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9720C-581D-46A6-8B73-634B1F9E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1</Pages>
  <Words>33966</Words>
  <Characters>193607</Characters>
  <Application>Microsoft Office Word</Application>
  <DocSecurity>0</DocSecurity>
  <Lines>1613</Lines>
  <Paragraphs>4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OTD_FIN</Company>
  <LinksUpToDate>false</LinksUpToDate>
  <CharactersWithSpaces>227119</CharactersWithSpaces>
  <SharedDoc>false</SharedDoc>
  <HLinks>
    <vt:vector size="42" baseType="variant">
      <vt:variant>
        <vt:i4>62259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B6AAEED887950B40F9D0ECE8D8B12891D416F4C50F781477A84CCB12BbAy9L</vt:lpwstr>
      </vt:variant>
      <vt:variant>
        <vt:lpwstr/>
      </vt:variant>
      <vt:variant>
        <vt:i4>33424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B6AAEED887950B40F9D0ECE8D8B12891D40684953F081477A84CCB12BA9C421F328BD95AC25b0y5L</vt:lpwstr>
      </vt:variant>
      <vt:variant>
        <vt:lpwstr/>
      </vt:variant>
      <vt:variant>
        <vt:i4>66191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6AAEED887950B40F9D0ECE8D8B12891D40684953F081477A84CCB12BA9C421F328BD91A92C03F0b6yAL</vt:lpwstr>
      </vt:variant>
      <vt:variant>
        <vt:lpwstr/>
      </vt:variant>
      <vt:variant>
        <vt:i4>33423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6AAEED887950B40F9D0ECE8D8B12891D40684953F081477A84CCB12BA9C421F328BD93A92Cb0yEL</vt:lpwstr>
      </vt:variant>
      <vt:variant>
        <vt:lpwstr/>
      </vt:variant>
      <vt:variant>
        <vt:i4>6684718</vt:i4>
      </vt:variant>
      <vt:variant>
        <vt:i4>6</vt:i4>
      </vt:variant>
      <vt:variant>
        <vt:i4>0</vt:i4>
      </vt:variant>
      <vt:variant>
        <vt:i4>5</vt:i4>
      </vt:variant>
      <vt:variant>
        <vt:lpwstr>http://www.admchern.ru/</vt:lpwstr>
      </vt:variant>
      <vt:variant>
        <vt:lpwstr/>
      </vt:variant>
      <vt:variant>
        <vt:i4>3670130</vt:i4>
      </vt:variant>
      <vt:variant>
        <vt:i4>3</vt:i4>
      </vt:variant>
      <vt:variant>
        <vt:i4>0</vt:i4>
      </vt:variant>
      <vt:variant>
        <vt:i4>5</vt:i4>
      </vt:variant>
      <vt:variant>
        <vt:lpwstr>http://www.centrprava31.ru/</vt:lpwstr>
      </vt:variant>
      <vt:variant>
        <vt:lpwstr/>
      </vt:variant>
      <vt:variant>
        <vt:i4>6684718</vt:i4>
      </vt:variant>
      <vt:variant>
        <vt:i4>0</vt:i4>
      </vt:variant>
      <vt:variant>
        <vt:i4>0</vt:i4>
      </vt:variant>
      <vt:variant>
        <vt:i4>5</vt:i4>
      </vt:variant>
      <vt:variant>
        <vt:lpwstr>http://www.admcher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Шеховцова</dc:creator>
  <cp:keywords/>
  <dc:description/>
  <cp:lastModifiedBy>MunSovet</cp:lastModifiedBy>
  <cp:revision>11</cp:revision>
  <cp:lastPrinted>2015-12-28T04:21:00Z</cp:lastPrinted>
  <dcterms:created xsi:type="dcterms:W3CDTF">2015-11-10T06:59:00Z</dcterms:created>
  <dcterms:modified xsi:type="dcterms:W3CDTF">2015-12-28T04:21:00Z</dcterms:modified>
</cp:coreProperties>
</file>